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8F2" w:rsidRPr="000258F2" w:rsidRDefault="005D0584" w:rsidP="000258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8F2">
        <w:rPr>
          <w:rFonts w:ascii="Times New Roman" w:hAnsi="Times New Roman" w:cs="Times New Roman"/>
          <w:b/>
          <w:sz w:val="28"/>
          <w:szCs w:val="28"/>
        </w:rPr>
        <w:t xml:space="preserve">Информационно-аналитическая справка </w:t>
      </w:r>
    </w:p>
    <w:p w:rsidR="00021D75" w:rsidRPr="000258F2" w:rsidRDefault="005D0584" w:rsidP="000258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8F2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="000258F2" w:rsidRPr="000258F2">
        <w:rPr>
          <w:rFonts w:ascii="Times New Roman" w:hAnsi="Times New Roman" w:cs="Times New Roman"/>
          <w:b/>
          <w:sz w:val="28"/>
          <w:szCs w:val="28"/>
        </w:rPr>
        <w:t xml:space="preserve">единого государственного экзамена в </w:t>
      </w:r>
      <w:r w:rsidRPr="000258F2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0258F2" w:rsidRPr="000258F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258F2" w:rsidRDefault="000258F2" w:rsidP="00025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0584" w:rsidRDefault="00A34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8.2022</w:t>
      </w:r>
      <w:r w:rsidR="005311E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.</w:t>
      </w:r>
    </w:p>
    <w:p w:rsidR="000258F2" w:rsidRPr="001C3C51" w:rsidRDefault="000258F2" w:rsidP="001C3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C51">
        <w:rPr>
          <w:rFonts w:ascii="Times New Roman" w:hAnsi="Times New Roman" w:cs="Times New Roman"/>
          <w:sz w:val="28"/>
          <w:szCs w:val="28"/>
        </w:rPr>
        <w:t xml:space="preserve">Единый государственный экзамен (далее – ЕГЭ) в муниципальном образовании </w:t>
      </w:r>
      <w:proofErr w:type="spellStart"/>
      <w:r w:rsidRPr="001C3C51">
        <w:rPr>
          <w:rFonts w:ascii="Times New Roman" w:hAnsi="Times New Roman" w:cs="Times New Roman"/>
          <w:sz w:val="28"/>
          <w:szCs w:val="28"/>
        </w:rPr>
        <w:t>Староминский</w:t>
      </w:r>
      <w:proofErr w:type="spellEnd"/>
      <w:r w:rsidRPr="001C3C51">
        <w:rPr>
          <w:rFonts w:ascii="Times New Roman" w:hAnsi="Times New Roman" w:cs="Times New Roman"/>
          <w:sz w:val="28"/>
          <w:szCs w:val="28"/>
        </w:rPr>
        <w:t xml:space="preserve"> район традиционно прошел на базе пункта проведения экзаменов МБОУ СОШ №9 имени П.И. Петренко.</w:t>
      </w:r>
    </w:p>
    <w:p w:rsidR="000258F2" w:rsidRPr="001C3C51" w:rsidRDefault="000258F2" w:rsidP="001C3C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C51">
        <w:rPr>
          <w:rFonts w:ascii="Times New Roman" w:hAnsi="Times New Roman" w:cs="Times New Roman"/>
          <w:sz w:val="28"/>
          <w:szCs w:val="28"/>
        </w:rPr>
        <w:t>ЕГЭ состоялся на высоком организационном уровне, в штатном режиме и без каких-либо сбоев и нарушений.</w:t>
      </w:r>
    </w:p>
    <w:p w:rsidR="000258F2" w:rsidRPr="001C3C51" w:rsidRDefault="000258F2" w:rsidP="001C3C5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3C51">
        <w:rPr>
          <w:rFonts w:ascii="Times New Roman" w:hAnsi="Times New Roman" w:cs="Times New Roman"/>
          <w:sz w:val="28"/>
          <w:szCs w:val="28"/>
        </w:rPr>
        <w:t>Все участники, зарегистрированные на основной период экзаменов, смогли сдать экзамены в указанные даты.</w:t>
      </w:r>
    </w:p>
    <w:p w:rsidR="000258F2" w:rsidRPr="001C3C51" w:rsidRDefault="000258F2" w:rsidP="001C3C5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3C51">
        <w:rPr>
          <w:rFonts w:ascii="Times New Roman" w:hAnsi="Times New Roman" w:cs="Times New Roman"/>
          <w:sz w:val="28"/>
          <w:szCs w:val="28"/>
        </w:rPr>
        <w:t xml:space="preserve"> ЕГЭ в 2022 году проходили в соответствии </w:t>
      </w:r>
      <w:r w:rsidR="006F4DC6" w:rsidRPr="001C3C51">
        <w:rPr>
          <w:rFonts w:ascii="Times New Roman" w:hAnsi="Times New Roman" w:cs="Times New Roman"/>
          <w:sz w:val="28"/>
          <w:szCs w:val="28"/>
        </w:rPr>
        <w:t>с требованиями федеральных нормативных документов и региональных распорядительных документов:</w:t>
      </w:r>
    </w:p>
    <w:p w:rsidR="000258F2" w:rsidRPr="001C3C51" w:rsidRDefault="000258F2" w:rsidP="001C3C51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3C51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го  закона от 29 декабря 2012 г. № 273-ФЗ </w:t>
      </w:r>
      <w:r w:rsidRPr="001C3C51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; </w:t>
      </w:r>
    </w:p>
    <w:p w:rsidR="000258F2" w:rsidRPr="001C3C51" w:rsidRDefault="000258F2" w:rsidP="001C3C51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3C51">
        <w:rPr>
          <w:rFonts w:ascii="Times New Roman" w:hAnsi="Times New Roman" w:cs="Times New Roman"/>
          <w:b/>
          <w:bCs/>
          <w:sz w:val="28"/>
          <w:szCs w:val="28"/>
        </w:rPr>
        <w:t xml:space="preserve">приказа Министерства просвещения Российской Федерации и Федеральной службы по надзору в сфере образования и науки  от 7 ноября 2018 г. № 190/1512  </w:t>
      </w:r>
      <w:r w:rsidRPr="001C3C51">
        <w:rPr>
          <w:rFonts w:ascii="Times New Roman" w:hAnsi="Times New Roman" w:cs="Times New Roman"/>
          <w:sz w:val="28"/>
          <w:szCs w:val="28"/>
        </w:rPr>
        <w:t xml:space="preserve"> </w:t>
      </w:r>
      <w:r w:rsidRPr="001C3C51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рядка проведения государственной  итоговой аттестации по образовательным программам среднего общего образования»; </w:t>
      </w:r>
    </w:p>
    <w:p w:rsidR="000258F2" w:rsidRPr="001C3C51" w:rsidRDefault="000258F2" w:rsidP="001C3C51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3C51">
        <w:rPr>
          <w:rFonts w:ascii="Times New Roman" w:hAnsi="Times New Roman" w:cs="Times New Roman"/>
          <w:b/>
          <w:bCs/>
          <w:sz w:val="28"/>
          <w:szCs w:val="28"/>
        </w:rPr>
        <w:t xml:space="preserve">приказа Министерства просвещения Российской Федерации и Федеральной           службы по надзору в сфере образования и науки  от  13 апреля 2022 г. № 230/515 </w:t>
      </w:r>
      <w:r w:rsidRPr="001C3C51">
        <w:rPr>
          <w:rFonts w:ascii="Times New Roman" w:hAnsi="Times New Roman" w:cs="Times New Roman"/>
          <w:bCs/>
          <w:sz w:val="28"/>
          <w:szCs w:val="28"/>
        </w:rPr>
        <w:t>«Об особенностях проведения государственной итоговой аттестации по образовательным программам основного общего и среднего общего образования в 2022 году» (зарегистрировано 11 мая 2022 г. №68452);</w:t>
      </w:r>
    </w:p>
    <w:p w:rsidR="000258F2" w:rsidRPr="001C3C51" w:rsidRDefault="000258F2" w:rsidP="001C3C51">
      <w:pPr>
        <w:pStyle w:val="a4"/>
        <w:spacing w:line="276" w:lineRule="auto"/>
        <w:ind w:left="426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C3C51">
        <w:rPr>
          <w:rFonts w:ascii="Times New Roman" w:hAnsi="Times New Roman" w:cs="Times New Roman"/>
          <w:sz w:val="28"/>
          <w:szCs w:val="28"/>
        </w:rPr>
        <w:t xml:space="preserve">- </w:t>
      </w:r>
      <w:r w:rsidRPr="001C3C51">
        <w:rPr>
          <w:rFonts w:ascii="Times New Roman" w:hAnsi="Times New Roman" w:cs="Times New Roman"/>
          <w:b/>
          <w:bCs/>
          <w:sz w:val="28"/>
          <w:szCs w:val="28"/>
        </w:rPr>
        <w:t xml:space="preserve">приказа Министерства просвещения Российской Федерации и Федеральной           службы по надзору в сфере образования и </w:t>
      </w:r>
      <w:proofErr w:type="gramStart"/>
      <w:r w:rsidRPr="001C3C51">
        <w:rPr>
          <w:rFonts w:ascii="Times New Roman" w:hAnsi="Times New Roman" w:cs="Times New Roman"/>
          <w:b/>
          <w:bCs/>
          <w:sz w:val="28"/>
          <w:szCs w:val="28"/>
        </w:rPr>
        <w:t>науки  от</w:t>
      </w:r>
      <w:proofErr w:type="gramEnd"/>
      <w:r w:rsidRPr="001C3C51">
        <w:rPr>
          <w:rFonts w:ascii="Times New Roman" w:hAnsi="Times New Roman" w:cs="Times New Roman"/>
          <w:b/>
          <w:bCs/>
          <w:sz w:val="28"/>
          <w:szCs w:val="28"/>
        </w:rPr>
        <w:t xml:space="preserve">  17 ноября 2021 г. № 834/1479 </w:t>
      </w:r>
      <w:r w:rsidRPr="001C3C5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"Об утверждении единого расписания     и продолжительности проведения единого государственного экзамена по каждому  учебному предмету, требований  к использованию средств обучения и воспитания при его проведении в 2022 году» (зарегистрировано 15 декабря 2021 г. № 636242);</w:t>
      </w:r>
    </w:p>
    <w:p w:rsidR="000258F2" w:rsidRPr="001C3C51" w:rsidRDefault="000258F2" w:rsidP="001C3C51">
      <w:pPr>
        <w:pStyle w:val="a4"/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3C51">
        <w:rPr>
          <w:rFonts w:ascii="Times New Roman" w:hAnsi="Times New Roman"/>
          <w:sz w:val="28"/>
          <w:szCs w:val="28"/>
        </w:rPr>
        <w:t xml:space="preserve">- </w:t>
      </w:r>
      <w:r w:rsidRPr="001C3C51">
        <w:rPr>
          <w:rFonts w:ascii="Times New Roman" w:hAnsi="Times New Roman" w:cs="Times New Roman"/>
          <w:b/>
          <w:bCs/>
          <w:sz w:val="28"/>
          <w:szCs w:val="28"/>
        </w:rPr>
        <w:t xml:space="preserve">приказа Министерства просвещения Российской Федерации и Федеральной           службы по надзору в сфере образования и </w:t>
      </w:r>
      <w:proofErr w:type="gramStart"/>
      <w:r w:rsidRPr="001C3C51">
        <w:rPr>
          <w:rFonts w:ascii="Times New Roman" w:hAnsi="Times New Roman" w:cs="Times New Roman"/>
          <w:b/>
          <w:bCs/>
          <w:sz w:val="28"/>
          <w:szCs w:val="28"/>
        </w:rPr>
        <w:t>науки  от</w:t>
      </w:r>
      <w:proofErr w:type="gramEnd"/>
      <w:r w:rsidRPr="001C3C5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C3C51">
        <w:rPr>
          <w:rFonts w:ascii="Times New Roman" w:hAnsi="Times New Roman"/>
          <w:b/>
          <w:sz w:val="28"/>
          <w:szCs w:val="28"/>
        </w:rPr>
        <w:t xml:space="preserve">17 ноября 2022 года № 835/1480 </w:t>
      </w:r>
      <w:r w:rsidRPr="001C3C51">
        <w:rPr>
          <w:rFonts w:ascii="Times New Roman" w:hAnsi="Times New Roman"/>
          <w:sz w:val="28"/>
          <w:szCs w:val="28"/>
        </w:rPr>
        <w:t xml:space="preserve">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</w:t>
      </w:r>
      <w:r w:rsidRPr="001C3C51">
        <w:rPr>
          <w:rFonts w:ascii="Times New Roman" w:hAnsi="Times New Roman"/>
          <w:sz w:val="28"/>
          <w:szCs w:val="28"/>
        </w:rPr>
        <w:lastRenderedPageBreak/>
        <w:t>и среднего общего образования по каждому учебному предмету, требований к использованию средств обучения и воспитания при его проведении в 2022 году»;</w:t>
      </w:r>
    </w:p>
    <w:p w:rsidR="000258F2" w:rsidRPr="001C3C51" w:rsidRDefault="000258F2" w:rsidP="00DB42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C3C51">
        <w:rPr>
          <w:rFonts w:ascii="Times New Roman" w:hAnsi="Times New Roman"/>
          <w:sz w:val="28"/>
          <w:szCs w:val="28"/>
        </w:rPr>
        <w:t xml:space="preserve">- </w:t>
      </w:r>
      <w:r w:rsidRPr="001C3C51">
        <w:rPr>
          <w:rFonts w:ascii="Times New Roman" w:hAnsi="Times New Roman" w:cs="Times New Roman"/>
          <w:b/>
          <w:bCs/>
          <w:sz w:val="28"/>
          <w:szCs w:val="28"/>
        </w:rPr>
        <w:t xml:space="preserve">приказа Министерства просвещения Российской Федерации и Федеральной           службы по надзору в сфере образования и науки  от  </w:t>
      </w:r>
      <w:r w:rsidRPr="001C3C51">
        <w:rPr>
          <w:rFonts w:ascii="Times New Roman" w:hAnsi="Times New Roman"/>
          <w:b/>
          <w:sz w:val="28"/>
          <w:szCs w:val="28"/>
        </w:rPr>
        <w:t>14 марта 2022 года № 128/387</w:t>
      </w:r>
      <w:r w:rsidRPr="001C3C51">
        <w:rPr>
          <w:rFonts w:ascii="Times New Roman" w:hAnsi="Times New Roman"/>
          <w:sz w:val="28"/>
          <w:szCs w:val="28"/>
        </w:rPr>
        <w:t xml:space="preserve"> «О внесении изменений в приказы Министерства просвещения Российской Федерации и Федеральной службы по надзору в сфере образования и науки от 17 ноября 2021 г. № 835/1480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2 году» и от 17 ноября 2021 г. № 836/1481 «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2 году».</w:t>
      </w:r>
    </w:p>
    <w:p w:rsidR="00D404AE" w:rsidRPr="001C3C51" w:rsidRDefault="00D404AE" w:rsidP="00DB42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C3C51">
        <w:rPr>
          <w:rFonts w:ascii="Times New Roman" w:hAnsi="Times New Roman"/>
          <w:sz w:val="28"/>
          <w:szCs w:val="28"/>
        </w:rPr>
        <w:t xml:space="preserve">В связи со сложившейся эпидемиологической ситуацией, согласно рекомендациям и требованиям со стороны </w:t>
      </w:r>
      <w:proofErr w:type="spellStart"/>
      <w:r w:rsidRPr="001C3C51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1C3C51">
        <w:rPr>
          <w:rFonts w:ascii="Times New Roman" w:hAnsi="Times New Roman"/>
          <w:sz w:val="28"/>
          <w:szCs w:val="28"/>
        </w:rPr>
        <w:t>, а также в целях усиления антитеррористической защищённости объектов образования в период государственной итоговой аттестации, был разработан комплекс мер эпидемиологической и антитеррористической безопасности для пункта проведения экзамена, чтобы максимально снизить риски для здоровья и безопасности участников и организаторов ЕГЭ.</w:t>
      </w:r>
    </w:p>
    <w:p w:rsidR="00D404AE" w:rsidRPr="001C3C51" w:rsidRDefault="00D404AE" w:rsidP="00DB42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C3C51">
        <w:rPr>
          <w:rFonts w:ascii="Times New Roman" w:hAnsi="Times New Roman"/>
          <w:sz w:val="28"/>
          <w:szCs w:val="28"/>
        </w:rPr>
        <w:t xml:space="preserve">Экзамены основного периода прошли строго в соответствии с рекомендациями </w:t>
      </w:r>
      <w:proofErr w:type="spellStart"/>
      <w:r w:rsidRPr="001C3C51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1C3C5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C3C51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1C3C51">
        <w:rPr>
          <w:rFonts w:ascii="Times New Roman" w:hAnsi="Times New Roman"/>
          <w:sz w:val="28"/>
          <w:szCs w:val="28"/>
        </w:rPr>
        <w:t>:</w:t>
      </w:r>
    </w:p>
    <w:p w:rsidR="00D404AE" w:rsidRPr="001C3C51" w:rsidRDefault="00D404AE" w:rsidP="00DB42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C3C51">
        <w:rPr>
          <w:rFonts w:ascii="Times New Roman" w:hAnsi="Times New Roman"/>
          <w:sz w:val="28"/>
          <w:szCs w:val="28"/>
        </w:rPr>
        <w:t>- обязательное проведение генеральных уборок с применением дезинфицирующих средств по вирусному режиму до начала и после завершения экзамена;</w:t>
      </w:r>
    </w:p>
    <w:p w:rsidR="00D404AE" w:rsidRPr="001C3C51" w:rsidRDefault="00D404AE" w:rsidP="00DB42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C3C51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1C3C51">
        <w:rPr>
          <w:rFonts w:ascii="Times New Roman" w:hAnsi="Times New Roman"/>
          <w:sz w:val="28"/>
          <w:szCs w:val="28"/>
        </w:rPr>
        <w:t>обеспечение  проведения</w:t>
      </w:r>
      <w:proofErr w:type="gramEnd"/>
      <w:r w:rsidRPr="001C3C51">
        <w:rPr>
          <w:rFonts w:ascii="Times New Roman" w:hAnsi="Times New Roman"/>
          <w:sz w:val="28"/>
          <w:szCs w:val="28"/>
        </w:rPr>
        <w:t xml:space="preserve"> обязательной термометрии с использованием бесконтактных термометров с целью выявления и недопущения обучающихся и сотрудников из числа персо</w:t>
      </w:r>
      <w:r w:rsidR="001C3C51" w:rsidRPr="001C3C51">
        <w:rPr>
          <w:rFonts w:ascii="Times New Roman" w:hAnsi="Times New Roman"/>
          <w:sz w:val="28"/>
          <w:szCs w:val="28"/>
        </w:rPr>
        <w:t>нала с признаками респираторных заболеваний;</w:t>
      </w:r>
    </w:p>
    <w:p w:rsidR="001C3C51" w:rsidRPr="001C3C51" w:rsidRDefault="001C3C51" w:rsidP="00DB42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C3C51">
        <w:rPr>
          <w:rFonts w:ascii="Times New Roman" w:hAnsi="Times New Roman"/>
          <w:sz w:val="28"/>
          <w:szCs w:val="28"/>
        </w:rPr>
        <w:t>- гигиеническая обработка рук с применением кожных антисептиков или дезинфицирующих салфеток;</w:t>
      </w:r>
    </w:p>
    <w:p w:rsidR="001C3C51" w:rsidRPr="001C3C51" w:rsidRDefault="001C3C51" w:rsidP="00DB42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C3C51">
        <w:rPr>
          <w:rFonts w:ascii="Times New Roman" w:hAnsi="Times New Roman"/>
          <w:sz w:val="28"/>
          <w:szCs w:val="28"/>
        </w:rPr>
        <w:t>-  использование сотрудниками ППЭ, присутствующими на экзамене, средств индивидуальной защиты органов дыхания (одноразовых масок). При этом смена одноразовых масок производилась не реже 1 раза в 3 часа;</w:t>
      </w:r>
    </w:p>
    <w:p w:rsidR="001C3C51" w:rsidRPr="001C3C51" w:rsidRDefault="001C3C51" w:rsidP="00DB4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C51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 </w:t>
      </w:r>
      <w:r w:rsidRPr="001C3C51">
        <w:rPr>
          <w:rFonts w:ascii="Times New Roman" w:hAnsi="Times New Roman" w:cs="Times New Roman"/>
          <w:sz w:val="28"/>
          <w:szCs w:val="28"/>
        </w:rPr>
        <w:t>усиление  пропускного режима на территории школы (ворота закрыты, вход во двор и здание исключительно по спискам и паспортам, отсутствие возможности парковки автомобилей во дворе и на прилегающей территории);</w:t>
      </w:r>
    </w:p>
    <w:p w:rsidR="001C3C51" w:rsidRPr="001C3C51" w:rsidRDefault="001C3C51" w:rsidP="00DB4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C51">
        <w:rPr>
          <w:rFonts w:ascii="Times New Roman" w:hAnsi="Times New Roman" w:cs="Times New Roman"/>
          <w:sz w:val="28"/>
          <w:szCs w:val="28"/>
        </w:rPr>
        <w:t>-  проведение инструктажей по антитеррористической безопасности с директором общеобразовательной организации, руководителями ППЭ, охранниками и организаторами на входе накануне каждого экзамена;</w:t>
      </w:r>
    </w:p>
    <w:p w:rsidR="001C3C51" w:rsidRPr="001C3C51" w:rsidRDefault="001C3C51" w:rsidP="00DB4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C51">
        <w:rPr>
          <w:rFonts w:ascii="Times New Roman" w:hAnsi="Times New Roman" w:cs="Times New Roman"/>
          <w:sz w:val="28"/>
          <w:szCs w:val="28"/>
        </w:rPr>
        <w:t>- обследование кинологами здания ППЭ накануне экзамена и дежурство сотрудников полиции;</w:t>
      </w:r>
    </w:p>
    <w:p w:rsidR="001C3C51" w:rsidRPr="001C3C51" w:rsidRDefault="001C3C51" w:rsidP="00DB4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C51">
        <w:rPr>
          <w:rFonts w:ascii="Times New Roman" w:hAnsi="Times New Roman" w:cs="Times New Roman"/>
          <w:sz w:val="28"/>
          <w:szCs w:val="28"/>
        </w:rPr>
        <w:t>- контроль  входа в ППЭ сотрудников министерства, прокуратуры, федеральных общественных наблюдателей по паспортам и удостоверениям, регистрацию всех прибывших в ППЭ в журнале.</w:t>
      </w:r>
    </w:p>
    <w:p w:rsidR="001C3C51" w:rsidRDefault="001C3C51" w:rsidP="00DB42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проведения ЕГЭ</w:t>
      </w:r>
      <w:r w:rsidR="00E953CE">
        <w:rPr>
          <w:rFonts w:ascii="Times New Roman" w:hAnsi="Times New Roman"/>
          <w:sz w:val="28"/>
          <w:szCs w:val="28"/>
        </w:rPr>
        <w:t xml:space="preserve"> (далее – ППЭ-402)</w:t>
      </w:r>
      <w:r>
        <w:rPr>
          <w:rFonts w:ascii="Times New Roman" w:hAnsi="Times New Roman"/>
          <w:sz w:val="28"/>
          <w:szCs w:val="28"/>
        </w:rPr>
        <w:t xml:space="preserve"> был оснащён </w:t>
      </w:r>
      <w:proofErr w:type="spellStart"/>
      <w:r>
        <w:rPr>
          <w:rFonts w:ascii="Times New Roman" w:hAnsi="Times New Roman"/>
          <w:sz w:val="28"/>
          <w:szCs w:val="28"/>
        </w:rPr>
        <w:t>рециркуляторами</w:t>
      </w:r>
      <w:proofErr w:type="spellEnd"/>
      <w:r>
        <w:rPr>
          <w:rFonts w:ascii="Times New Roman" w:hAnsi="Times New Roman"/>
          <w:sz w:val="28"/>
          <w:szCs w:val="28"/>
        </w:rPr>
        <w:t xml:space="preserve"> воздуха, 100% сотрудников обеспечены средствами индивидуальной защиты. Питьевой режим был организован в полном объёме</w:t>
      </w:r>
      <w:r w:rsidR="00E953CE">
        <w:rPr>
          <w:rFonts w:ascii="Times New Roman" w:hAnsi="Times New Roman"/>
          <w:sz w:val="28"/>
          <w:szCs w:val="28"/>
        </w:rPr>
        <w:t xml:space="preserve"> (с использованием одноразовых стаканчиков). </w:t>
      </w:r>
    </w:p>
    <w:p w:rsidR="00E953CE" w:rsidRDefault="00E953CE" w:rsidP="00DB42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ПЭ-402 проверен специалистами министерства образования, науки и молодёжной политики Краснодарского края и специалистами управления образования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Старом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на предмет соблюдения санитарных норм в условиях распростран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, антитеррористической защищённости и </w:t>
      </w:r>
      <w:r w:rsidRPr="001C3C51">
        <w:rPr>
          <w:rFonts w:ascii="Times New Roman" w:hAnsi="Times New Roman" w:cs="Times New Roman"/>
          <w:sz w:val="28"/>
          <w:szCs w:val="28"/>
        </w:rPr>
        <w:t>федеральных нормативных документов и региональных распорядительны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3CE" w:rsidRDefault="00E953CE" w:rsidP="00DB42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и проведении экзаменов в ППЭ-402 обеспечивались и строго соблюдались все меры безопасности в целях профилактики и предотвращения распростра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953CE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 и  антитеррористической защищённости.</w:t>
      </w:r>
    </w:p>
    <w:p w:rsidR="00E953CE" w:rsidRDefault="00E953CE" w:rsidP="00DB42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ЕГЭ в основной период было заявлено </w:t>
      </w:r>
      <w:r w:rsidR="00921949">
        <w:rPr>
          <w:rFonts w:ascii="Times New Roman" w:hAnsi="Times New Roman" w:cs="Times New Roman"/>
          <w:sz w:val="28"/>
          <w:szCs w:val="28"/>
        </w:rPr>
        <w:t>169 человек, из них 165 участников – это выпускники текущего года и 4 участника – это выпускники прошлых лет и СПО.</w:t>
      </w:r>
      <w:r w:rsidR="00ED050C">
        <w:rPr>
          <w:rFonts w:ascii="Times New Roman" w:hAnsi="Times New Roman" w:cs="Times New Roman"/>
          <w:sz w:val="28"/>
          <w:szCs w:val="28"/>
        </w:rPr>
        <w:t xml:space="preserve"> </w:t>
      </w:r>
      <w:r w:rsidR="00ED050C">
        <w:rPr>
          <w:rFonts w:ascii="Times New Roman" w:hAnsi="Times New Roman"/>
          <w:sz w:val="28"/>
          <w:szCs w:val="28"/>
        </w:rPr>
        <w:t xml:space="preserve">Из 165 выпускников - 1 выбрал форму прохождения ГИА в форме ГВЭ (государственный выпускной экзамен).   Участников с ограниченными возможностями здоровья в </w:t>
      </w:r>
      <w:r w:rsidR="00ED050C" w:rsidRPr="0047310B">
        <w:rPr>
          <w:rFonts w:ascii="Times New Roman" w:hAnsi="Times New Roman"/>
          <w:sz w:val="28"/>
          <w:szCs w:val="28"/>
        </w:rPr>
        <w:t>текущем учебном году  - 3 человека.</w:t>
      </w:r>
    </w:p>
    <w:p w:rsidR="00921949" w:rsidRDefault="00921949" w:rsidP="00DB42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ниторинга хода ЕГЭ в ППЭ выезжали специалисты министерства образования, науки и молодёжной политики Краснодарского края, за ходом проведения ЕГЭ наблюдали члены ГЭК и аккредитованные общественные наблюдатели, было усилено онлайн-наблюдение.</w:t>
      </w:r>
    </w:p>
    <w:p w:rsidR="00921949" w:rsidRDefault="00921949" w:rsidP="00DB42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проведения ЕГЭ не было зафиксировано утечек контрольно-измерительных материалов, никто из участников не пытался пройти в ППЭ со шпаргалками.</w:t>
      </w:r>
    </w:p>
    <w:p w:rsidR="00921949" w:rsidRDefault="00921949" w:rsidP="00DB42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были заранее ознакомлены с Порядком проведения государственной итоговой аттестации в своих школах под подпись, а выпускники прошлых лет и СПО – в управлении образования.</w:t>
      </w:r>
    </w:p>
    <w:p w:rsidR="00275FB0" w:rsidRDefault="00275FB0" w:rsidP="00DB42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ГЭК в обязательном порядке дополнительно информировали участников о необходимости сдать телефоны сопровождающим лицам при входе в ППЭ.</w:t>
      </w:r>
    </w:p>
    <w:p w:rsidR="00275FB0" w:rsidRDefault="00275FB0" w:rsidP="00DB42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безопасности участников и исключения возможных нарушений ППЭ-402 оборудован средствами видеонаблюд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ллодетекто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входе в ППЭ. Данные меры помогли избежать нарушений при проведении ЕГЭ.</w:t>
      </w:r>
    </w:p>
    <w:p w:rsidR="00275FB0" w:rsidRDefault="00275FB0" w:rsidP="00DB42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экзаменов во всех аудиториях ППЭ велась видеотрансляция в режиме онлайн, что обеспечило максимальную прозрачность проведения процедуры.</w:t>
      </w:r>
    </w:p>
    <w:p w:rsidR="00D404AE" w:rsidRDefault="00ED050C" w:rsidP="00DB42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7310B">
        <w:rPr>
          <w:rFonts w:ascii="Times New Roman" w:hAnsi="Times New Roman"/>
          <w:sz w:val="28"/>
          <w:szCs w:val="28"/>
        </w:rPr>
        <w:t xml:space="preserve">В 2022 году в </w:t>
      </w:r>
      <w:r>
        <w:rPr>
          <w:rFonts w:ascii="Times New Roman" w:hAnsi="Times New Roman"/>
          <w:sz w:val="28"/>
          <w:szCs w:val="28"/>
        </w:rPr>
        <w:t>ППЭ</w:t>
      </w:r>
      <w:r w:rsidRPr="0047310B">
        <w:rPr>
          <w:rFonts w:ascii="Times New Roman" w:hAnsi="Times New Roman"/>
          <w:sz w:val="28"/>
          <w:szCs w:val="28"/>
        </w:rPr>
        <w:t xml:space="preserve"> используется технология доставки экзаменационных материалов по сети «Интернет», печати полного комплекта экзаменационных материалов в пункте проведения экзамена и перевода бланков ЕГЭ участников экзамена в электронный вид  в аудиториях.</w:t>
      </w:r>
      <w:r>
        <w:rPr>
          <w:rFonts w:ascii="Times New Roman" w:hAnsi="Times New Roman"/>
          <w:sz w:val="28"/>
          <w:szCs w:val="28"/>
        </w:rPr>
        <w:t xml:space="preserve"> Применение данной технологии полностью исключило влияние человеческого фактора на результаты экзаменов, ещё больше повысило защищенность от утечек КИМ ЕГЭ и сократило нагрузку на организаторов. Были также предусмотрены серьёзные меры на случай технических сбоев  в процессе печати и сканирования. К технической составляющей организации ППЭ общественными наблюдателями и членами ГЭК замечаний не выявлено.</w:t>
      </w:r>
    </w:p>
    <w:p w:rsidR="00ED050C" w:rsidRDefault="004241CB" w:rsidP="00DB42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омная ответственность  в период проведения ЕГЭ была возложена как на руководителей ППЭ, так и на членов ГЭК и технических специалистов.</w:t>
      </w:r>
    </w:p>
    <w:p w:rsidR="004241CB" w:rsidRDefault="004241CB" w:rsidP="00DB42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я процедура проведения ЕГЭ в муниципальном образовании </w:t>
      </w:r>
      <w:proofErr w:type="spellStart"/>
      <w:r>
        <w:rPr>
          <w:rFonts w:ascii="Times New Roman" w:hAnsi="Times New Roman"/>
          <w:sz w:val="28"/>
          <w:szCs w:val="28"/>
        </w:rPr>
        <w:t>Старом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прошла с соблюдением прав обучающихся, в спокойной и доброжелательной обстановке.</w:t>
      </w:r>
    </w:p>
    <w:p w:rsidR="004241CB" w:rsidRDefault="004241CB" w:rsidP="00DB42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ЕГЭ прошёл максимально объективно, с соблюдением прав обучающихся и соблюдением противоэпидемиологического режима и антитеррористической защищенности. Процедура подготовки к проведению ЕГЭ носила системный характер и проводилась в соответствии с действующим законодательством, федеральной и региональной политикой в сфере образования.</w:t>
      </w:r>
    </w:p>
    <w:p w:rsidR="004241CB" w:rsidRDefault="004241CB" w:rsidP="00DB42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униципальное образование </w:t>
      </w:r>
      <w:proofErr w:type="spellStart"/>
      <w:r>
        <w:rPr>
          <w:rFonts w:ascii="Times New Roman" w:hAnsi="Times New Roman"/>
          <w:sz w:val="28"/>
          <w:szCs w:val="28"/>
        </w:rPr>
        <w:t>Старом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на протяжении многих лет очень стабильно  проводит экзаменационную кампанию, практически нет ни одной жалобы по каким-либо фактам нарушений, не было подано ни одной апелляции по процедуре проведения ЕГЭ в ППЭ.</w:t>
      </w:r>
    </w:p>
    <w:p w:rsidR="004241CB" w:rsidRDefault="004241CB" w:rsidP="00DB42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сопровождение обеспечивалось на достаточно хорошем уровне.</w:t>
      </w:r>
    </w:p>
    <w:p w:rsidR="004241CB" w:rsidRDefault="004241CB" w:rsidP="00DB42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 2021-2022 учебного года к государственной итоговой аттестации в районе было допущено 100% обучающихся 11(12) классов</w:t>
      </w:r>
      <w:r w:rsidR="00437A96">
        <w:rPr>
          <w:rFonts w:ascii="Times New Roman" w:hAnsi="Times New Roman"/>
          <w:sz w:val="28"/>
          <w:szCs w:val="28"/>
        </w:rPr>
        <w:t>, как и в прошлом учебном году.</w:t>
      </w:r>
    </w:p>
    <w:p w:rsidR="00437A96" w:rsidRDefault="00437A96" w:rsidP="00DB42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ивность проведения экзаменов в 2022 году не вызывает сомнений. Проведённый анализ результатов ЕГЭ в 2022 году не показал никаких аномалий, что подтверждает стабильность, прозрачность и объективность проведения ЕГЭ.</w:t>
      </w:r>
    </w:p>
    <w:p w:rsidR="00437A96" w:rsidRDefault="00437A96" w:rsidP="00DB42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ительный анализ выдачи  аттестатов о среднем общем образовании показал </w:t>
      </w:r>
      <w:r w:rsidR="003754F7">
        <w:rPr>
          <w:rFonts w:ascii="Times New Roman" w:hAnsi="Times New Roman"/>
          <w:sz w:val="28"/>
          <w:szCs w:val="28"/>
        </w:rPr>
        <w:t>увеличение</w:t>
      </w:r>
      <w:r>
        <w:rPr>
          <w:rFonts w:ascii="Times New Roman" w:hAnsi="Times New Roman"/>
          <w:sz w:val="28"/>
          <w:szCs w:val="28"/>
        </w:rPr>
        <w:t xml:space="preserve"> количества </w:t>
      </w:r>
      <w:proofErr w:type="spellStart"/>
      <w:r>
        <w:rPr>
          <w:rFonts w:ascii="Times New Roman" w:hAnsi="Times New Roman"/>
          <w:sz w:val="28"/>
          <w:szCs w:val="28"/>
        </w:rPr>
        <w:t>невыд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аттестатов в 2022 году. Из 165 выпускников 2022 года 163 обучающихся  получили аттестаты о среднем общем образовании</w:t>
      </w:r>
      <w:r w:rsidR="001D3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98,8%), в то время как в 2021 году этот показатель был равен </w:t>
      </w:r>
      <w:r w:rsidR="001D30BD">
        <w:rPr>
          <w:rFonts w:ascii="Times New Roman" w:hAnsi="Times New Roman"/>
          <w:sz w:val="28"/>
          <w:szCs w:val="28"/>
        </w:rPr>
        <w:t xml:space="preserve">99%. </w:t>
      </w:r>
    </w:p>
    <w:p w:rsidR="001D30BD" w:rsidRDefault="001D30BD" w:rsidP="00DB42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году в период сдачи ЕГЭ получен </w:t>
      </w:r>
      <w:r w:rsidR="000702D8">
        <w:rPr>
          <w:rFonts w:ascii="Times New Roman" w:hAnsi="Times New Roman"/>
          <w:sz w:val="28"/>
          <w:szCs w:val="28"/>
        </w:rPr>
        <w:t xml:space="preserve">51 </w:t>
      </w:r>
      <w:r>
        <w:rPr>
          <w:rFonts w:ascii="Times New Roman" w:hAnsi="Times New Roman"/>
          <w:sz w:val="28"/>
          <w:szCs w:val="28"/>
        </w:rPr>
        <w:t>высоки</w:t>
      </w:r>
      <w:r w:rsidR="000702D8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результат – от </w:t>
      </w:r>
      <w:r w:rsidR="000702D8">
        <w:rPr>
          <w:rFonts w:ascii="Times New Roman" w:hAnsi="Times New Roman"/>
          <w:sz w:val="28"/>
          <w:szCs w:val="28"/>
        </w:rPr>
        <w:t>81 до 100 баллов.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1273"/>
        <w:gridCol w:w="854"/>
        <w:gridCol w:w="700"/>
        <w:gridCol w:w="707"/>
        <w:gridCol w:w="848"/>
        <w:gridCol w:w="706"/>
        <w:gridCol w:w="989"/>
        <w:gridCol w:w="847"/>
        <w:gridCol w:w="848"/>
        <w:gridCol w:w="567"/>
        <w:gridCol w:w="847"/>
        <w:gridCol w:w="844"/>
      </w:tblGrid>
      <w:tr w:rsidR="00604FAD" w:rsidTr="00604FAD">
        <w:trPr>
          <w:cantSplit/>
          <w:trHeight w:val="1751"/>
        </w:trPr>
        <w:tc>
          <w:tcPr>
            <w:tcW w:w="1273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854" w:type="dxa"/>
            <w:textDirection w:val="btLr"/>
          </w:tcPr>
          <w:p w:rsidR="00604FAD" w:rsidRDefault="00604FAD" w:rsidP="00604FAD">
            <w:pPr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700" w:type="dxa"/>
            <w:textDirection w:val="btLr"/>
          </w:tcPr>
          <w:p w:rsidR="00604FAD" w:rsidRDefault="00604FAD" w:rsidP="00604FAD">
            <w:pPr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07" w:type="dxa"/>
            <w:textDirection w:val="btLr"/>
          </w:tcPr>
          <w:p w:rsidR="00604FAD" w:rsidRDefault="00604FAD" w:rsidP="00604FAD">
            <w:pPr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848" w:type="dxa"/>
            <w:textDirection w:val="btLr"/>
          </w:tcPr>
          <w:p w:rsidR="00604FAD" w:rsidRDefault="00604FAD" w:rsidP="00604FAD">
            <w:pPr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706" w:type="dxa"/>
            <w:textDirection w:val="btLr"/>
          </w:tcPr>
          <w:p w:rsidR="00604FAD" w:rsidRDefault="00604FAD" w:rsidP="00604FAD">
            <w:pPr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989" w:type="dxa"/>
            <w:textDirection w:val="btLr"/>
          </w:tcPr>
          <w:p w:rsidR="00604FAD" w:rsidRDefault="00604FAD" w:rsidP="00604FAD">
            <w:pPr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847" w:type="dxa"/>
            <w:textDirection w:val="btLr"/>
          </w:tcPr>
          <w:p w:rsidR="00604FAD" w:rsidRDefault="00604FAD" w:rsidP="00604FAD">
            <w:pPr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ГЭ</w:t>
            </w:r>
          </w:p>
        </w:tc>
        <w:tc>
          <w:tcPr>
            <w:tcW w:w="848" w:type="dxa"/>
            <w:textDirection w:val="btLr"/>
          </w:tcPr>
          <w:p w:rsidR="00604FAD" w:rsidRDefault="00604FAD" w:rsidP="00604FAD">
            <w:pPr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</w:t>
            </w:r>
          </w:p>
        </w:tc>
        <w:tc>
          <w:tcPr>
            <w:tcW w:w="567" w:type="dxa"/>
            <w:textDirection w:val="btLr"/>
          </w:tcPr>
          <w:p w:rsidR="00604FAD" w:rsidRDefault="00604FAD" w:rsidP="00604FAD">
            <w:pPr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847" w:type="dxa"/>
            <w:textDirection w:val="btLr"/>
          </w:tcPr>
          <w:p w:rsidR="00604FAD" w:rsidRDefault="00604FAD" w:rsidP="00604FAD">
            <w:pPr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844" w:type="dxa"/>
            <w:textDirection w:val="btLr"/>
          </w:tcPr>
          <w:p w:rsidR="00604FAD" w:rsidRDefault="00604FAD" w:rsidP="00604FAD">
            <w:pPr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604FAD" w:rsidTr="00604FAD">
        <w:tc>
          <w:tcPr>
            <w:tcW w:w="1273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1</w:t>
            </w:r>
          </w:p>
        </w:tc>
        <w:tc>
          <w:tcPr>
            <w:tcW w:w="854" w:type="dxa"/>
          </w:tcPr>
          <w:p w:rsidR="00604FAD" w:rsidRDefault="000702D8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0" w:type="dxa"/>
          </w:tcPr>
          <w:p w:rsidR="00604FAD" w:rsidRDefault="000702D8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604FAD" w:rsidRDefault="000702D8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604FAD" w:rsidRDefault="00B22C38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604FAD" w:rsidRDefault="00B22C38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604FAD" w:rsidRDefault="00B22C38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4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4FAD" w:rsidTr="00604FAD">
        <w:tc>
          <w:tcPr>
            <w:tcW w:w="1273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2</w:t>
            </w:r>
          </w:p>
        </w:tc>
        <w:tc>
          <w:tcPr>
            <w:tcW w:w="854" w:type="dxa"/>
          </w:tcPr>
          <w:p w:rsidR="00604FAD" w:rsidRDefault="000702D8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0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4FAD" w:rsidTr="00604FAD">
        <w:tc>
          <w:tcPr>
            <w:tcW w:w="1273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3</w:t>
            </w:r>
          </w:p>
        </w:tc>
        <w:tc>
          <w:tcPr>
            <w:tcW w:w="854" w:type="dxa"/>
          </w:tcPr>
          <w:p w:rsidR="00604FAD" w:rsidRDefault="000702D8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0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604FAD" w:rsidRDefault="000702D8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604FAD" w:rsidRDefault="00B22C38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4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4FAD" w:rsidTr="00604FAD">
        <w:tc>
          <w:tcPr>
            <w:tcW w:w="1273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4</w:t>
            </w:r>
          </w:p>
        </w:tc>
        <w:tc>
          <w:tcPr>
            <w:tcW w:w="854" w:type="dxa"/>
          </w:tcPr>
          <w:p w:rsidR="00604FAD" w:rsidRDefault="000702D8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0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4FAD" w:rsidTr="00604FAD">
        <w:tc>
          <w:tcPr>
            <w:tcW w:w="1273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5</w:t>
            </w:r>
          </w:p>
        </w:tc>
        <w:tc>
          <w:tcPr>
            <w:tcW w:w="854" w:type="dxa"/>
          </w:tcPr>
          <w:p w:rsidR="00604FAD" w:rsidRDefault="000702D8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4FAD" w:rsidTr="00604FAD">
        <w:tc>
          <w:tcPr>
            <w:tcW w:w="1273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6</w:t>
            </w:r>
          </w:p>
        </w:tc>
        <w:tc>
          <w:tcPr>
            <w:tcW w:w="854" w:type="dxa"/>
          </w:tcPr>
          <w:p w:rsidR="00604FAD" w:rsidRDefault="000702D8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4FAD" w:rsidTr="00604FAD">
        <w:tc>
          <w:tcPr>
            <w:tcW w:w="1273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7</w:t>
            </w:r>
          </w:p>
        </w:tc>
        <w:tc>
          <w:tcPr>
            <w:tcW w:w="854" w:type="dxa"/>
          </w:tcPr>
          <w:p w:rsidR="00604FAD" w:rsidRDefault="000702D8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0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604FAD" w:rsidRDefault="00B22C38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4FAD" w:rsidTr="00604FAD">
        <w:tc>
          <w:tcPr>
            <w:tcW w:w="1273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9</w:t>
            </w:r>
          </w:p>
        </w:tc>
        <w:tc>
          <w:tcPr>
            <w:tcW w:w="854" w:type="dxa"/>
          </w:tcPr>
          <w:p w:rsidR="00604FAD" w:rsidRDefault="000702D8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0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604FAD" w:rsidRDefault="00B22C38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4" w:type="dxa"/>
          </w:tcPr>
          <w:p w:rsidR="00604FAD" w:rsidRDefault="00B22C38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04FAD" w:rsidTr="00604FAD">
        <w:tc>
          <w:tcPr>
            <w:tcW w:w="1273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10</w:t>
            </w:r>
          </w:p>
        </w:tc>
        <w:tc>
          <w:tcPr>
            <w:tcW w:w="854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604FAD" w:rsidRDefault="00604FAD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D8" w:rsidTr="00604FAD">
        <w:tc>
          <w:tcPr>
            <w:tcW w:w="1273" w:type="dxa"/>
          </w:tcPr>
          <w:p w:rsidR="000702D8" w:rsidRDefault="000702D8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54" w:type="dxa"/>
          </w:tcPr>
          <w:p w:rsidR="000702D8" w:rsidRDefault="000702D8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0" w:type="dxa"/>
          </w:tcPr>
          <w:p w:rsidR="000702D8" w:rsidRDefault="000702D8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0702D8" w:rsidRDefault="000702D8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0702D8" w:rsidRDefault="000702D8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:rsidR="000702D8" w:rsidRDefault="000702D8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0702D8" w:rsidRDefault="000702D8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0702D8" w:rsidRDefault="000702D8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0702D8" w:rsidRDefault="000702D8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702D8" w:rsidRDefault="000702D8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7" w:type="dxa"/>
          </w:tcPr>
          <w:p w:rsidR="000702D8" w:rsidRDefault="000702D8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4" w:type="dxa"/>
          </w:tcPr>
          <w:p w:rsidR="000702D8" w:rsidRDefault="000702D8" w:rsidP="00025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73294E" w:rsidRDefault="0073294E" w:rsidP="00DB42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 Количество высоких результатов (от 81до 100б.) по предметам в разрезе общеобразовательных организаций</w:t>
      </w:r>
    </w:p>
    <w:p w:rsidR="00DB4218" w:rsidRDefault="00DB4218" w:rsidP="00DB42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30BD" w:rsidRDefault="001D30BD" w:rsidP="00DB42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41D5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участника ЕГЭ  получили максимально высокие баллы от 95 до 98 баллов из </w:t>
      </w:r>
      <w:r w:rsidR="000702D8">
        <w:rPr>
          <w:rFonts w:ascii="Times New Roman" w:hAnsi="Times New Roman"/>
          <w:sz w:val="28"/>
          <w:szCs w:val="28"/>
        </w:rPr>
        <w:t>СОШ №</w:t>
      </w:r>
      <w:r w:rsidR="00241D5F">
        <w:rPr>
          <w:rFonts w:ascii="Times New Roman" w:hAnsi="Times New Roman"/>
          <w:sz w:val="28"/>
          <w:szCs w:val="28"/>
        </w:rPr>
        <w:t>1 и СОШ №5.</w:t>
      </w:r>
    </w:p>
    <w:p w:rsidR="000258F2" w:rsidRDefault="006D258F" w:rsidP="00DB42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выполнения экзаменационных работ все участники ЕГЭ условно делятся на четыре группы:</w:t>
      </w:r>
    </w:p>
    <w:p w:rsidR="006D258F" w:rsidRDefault="006D258F" w:rsidP="00DB4218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экзаменуемых, не набравших необходимый минимум;</w:t>
      </w:r>
    </w:p>
    <w:p w:rsidR="006D258F" w:rsidRPr="00C01EBA" w:rsidRDefault="006D258F" w:rsidP="00DB4218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EBA">
        <w:rPr>
          <w:rFonts w:ascii="Times New Roman" w:hAnsi="Times New Roman" w:cs="Times New Roman"/>
          <w:sz w:val="28"/>
          <w:szCs w:val="28"/>
        </w:rPr>
        <w:t>выпускники со средним уровнем подготовки, получившие от минимального порога до 60 баллов;</w:t>
      </w:r>
    </w:p>
    <w:p w:rsidR="006D258F" w:rsidRPr="00C01EBA" w:rsidRDefault="006D258F" w:rsidP="00DB4218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EBA">
        <w:rPr>
          <w:rFonts w:ascii="Times New Roman" w:hAnsi="Times New Roman" w:cs="Times New Roman"/>
          <w:sz w:val="28"/>
          <w:szCs w:val="28"/>
        </w:rPr>
        <w:t>выпускники с хорошим уровнем подготовки, набравшие от 61 до 80 баллов;</w:t>
      </w:r>
    </w:p>
    <w:p w:rsidR="006D258F" w:rsidRDefault="006D258F" w:rsidP="00DB4218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EBA">
        <w:rPr>
          <w:rFonts w:ascii="Times New Roman" w:hAnsi="Times New Roman" w:cs="Times New Roman"/>
          <w:sz w:val="28"/>
          <w:szCs w:val="28"/>
        </w:rPr>
        <w:t>выпускники с отличным уровнем подготовки, набравшие от 81 до 100 баллов.</w:t>
      </w:r>
    </w:p>
    <w:p w:rsidR="00973314" w:rsidRDefault="00973314" w:rsidP="00DB42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314">
        <w:rPr>
          <w:rFonts w:ascii="Times New Roman" w:hAnsi="Times New Roman" w:cs="Times New Roman"/>
          <w:sz w:val="28"/>
          <w:szCs w:val="28"/>
        </w:rPr>
        <w:t xml:space="preserve">При проведении анализа ЕГЭ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314">
        <w:rPr>
          <w:rFonts w:ascii="Times New Roman" w:hAnsi="Times New Roman" w:cs="Times New Roman"/>
          <w:sz w:val="28"/>
          <w:szCs w:val="28"/>
        </w:rPr>
        <w:t xml:space="preserve">и определении рейтинга 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ЕГЭ </w:t>
      </w:r>
      <w:r w:rsidRPr="00973314">
        <w:rPr>
          <w:rFonts w:ascii="Times New Roman" w:hAnsi="Times New Roman" w:cs="Times New Roman"/>
          <w:sz w:val="28"/>
          <w:szCs w:val="28"/>
        </w:rPr>
        <w:t>использовались элементы кластеризации (численность обучающихся в общеобразовательных учреждениях).</w:t>
      </w:r>
    </w:p>
    <w:p w:rsidR="00DB4218" w:rsidRPr="00973314" w:rsidRDefault="00DB4218" w:rsidP="00DB42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58F" w:rsidRPr="00674DAC" w:rsidRDefault="00674DAC" w:rsidP="006D258F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DAC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674DAC" w:rsidRDefault="00674DAC" w:rsidP="006D258F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диный государственный экзамен по русскому языку – один из двух обязательных предметов для всех выпускников. С  2015 года все выпускники школ в обязательном порядке пишут итоговое сочинение. В этом году, как и в прошлом, все учащие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правились с написанием сочинения и были допущены до сдачи ЕГЭ.</w:t>
      </w:r>
    </w:p>
    <w:p w:rsidR="00674DAC" w:rsidRDefault="00674DAC" w:rsidP="006D258F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зультаты ЕГЭ (не ниже 36 баллов)  по русскому языку необходимы выпускникам при поступлении в ВУЗ на любое направление (специальность). </w:t>
      </w:r>
      <w:r w:rsidR="000D619F">
        <w:rPr>
          <w:rFonts w:ascii="Times New Roman" w:hAnsi="Times New Roman" w:cs="Times New Roman"/>
          <w:sz w:val="28"/>
          <w:szCs w:val="28"/>
        </w:rPr>
        <w:t>Задания экзаменационной работы по русскому языку проверили знания наших выпускников на предмет построения текста, лексических, орфографических, пунктуационных, грамматических норм современного литературного русского языка,  умение создавать текст на основе прочитанного.</w:t>
      </w:r>
    </w:p>
    <w:p w:rsidR="000D619F" w:rsidRDefault="000D619F" w:rsidP="006D258F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</w:t>
      </w:r>
      <w:r w:rsidR="00D32F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D32F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дали ЕГЭ по русскому языку из 16</w:t>
      </w:r>
      <w:r w:rsidR="00D32F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дававших (все участники преодолели минимальный порог).</w:t>
      </w:r>
      <w:r w:rsidR="00D32F87">
        <w:rPr>
          <w:rFonts w:ascii="Times New Roman" w:hAnsi="Times New Roman" w:cs="Times New Roman"/>
          <w:sz w:val="28"/>
          <w:szCs w:val="28"/>
        </w:rPr>
        <w:t xml:space="preserve"> Один выпускник СОШ №4 сдавал государственный выпускной экзамен и получил </w:t>
      </w:r>
      <w:r w:rsidR="004A2582">
        <w:rPr>
          <w:rFonts w:ascii="Times New Roman" w:hAnsi="Times New Roman" w:cs="Times New Roman"/>
          <w:sz w:val="28"/>
          <w:szCs w:val="28"/>
        </w:rPr>
        <w:t>оценку «4».</w:t>
      </w:r>
    </w:p>
    <w:p w:rsidR="006C4EC7" w:rsidRDefault="000D619F" w:rsidP="006D258F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аксимальный балл по русскому языку </w:t>
      </w:r>
      <w:r w:rsidR="00123173">
        <w:rPr>
          <w:rFonts w:ascii="Times New Roman" w:hAnsi="Times New Roman" w:cs="Times New Roman"/>
          <w:sz w:val="28"/>
          <w:szCs w:val="28"/>
        </w:rPr>
        <w:t xml:space="preserve"> составил 96 баллов (СОШ №1,5), минимальный балл -  36 баллов (СОШ №9). </w:t>
      </w:r>
      <w:r w:rsidR="006C4EC7">
        <w:rPr>
          <w:rFonts w:ascii="Times New Roman" w:hAnsi="Times New Roman" w:cs="Times New Roman"/>
          <w:sz w:val="28"/>
          <w:szCs w:val="28"/>
        </w:rPr>
        <w:t>Средний балл</w:t>
      </w:r>
      <w:r w:rsidR="00123173">
        <w:rPr>
          <w:rFonts w:ascii="Times New Roman" w:hAnsi="Times New Roman" w:cs="Times New Roman"/>
          <w:sz w:val="28"/>
          <w:szCs w:val="28"/>
        </w:rPr>
        <w:t xml:space="preserve"> по району составил</w:t>
      </w:r>
      <w:r w:rsidR="006C4EC7">
        <w:rPr>
          <w:rFonts w:ascii="Times New Roman" w:hAnsi="Times New Roman" w:cs="Times New Roman"/>
          <w:sz w:val="28"/>
          <w:szCs w:val="28"/>
        </w:rPr>
        <w:t xml:space="preserve"> 69,2, что ниже краевого на 1,9 (71,1б.). </w:t>
      </w:r>
    </w:p>
    <w:p w:rsidR="006C4EC7" w:rsidRDefault="006C4EC7" w:rsidP="006D258F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ше районного среднего балла по русскому языку  в СОШ №</w:t>
      </w:r>
      <w:r w:rsidR="00E829A7">
        <w:rPr>
          <w:rFonts w:ascii="Times New Roman" w:hAnsi="Times New Roman" w:cs="Times New Roman"/>
          <w:sz w:val="28"/>
          <w:szCs w:val="28"/>
        </w:rPr>
        <w:t>3 (76,43б.), СОШ №4 (70,38б.), СОШ №6 (72,80б.), СОШ №9 (70,26б.).</w:t>
      </w:r>
    </w:p>
    <w:p w:rsidR="000D619F" w:rsidRDefault="00123173" w:rsidP="006D258F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9A7">
        <w:rPr>
          <w:rFonts w:ascii="Times New Roman" w:hAnsi="Times New Roman" w:cs="Times New Roman"/>
          <w:sz w:val="28"/>
          <w:szCs w:val="28"/>
        </w:rPr>
        <w:tab/>
        <w:t>Самые низкие результаты по русскому языку в СОШ №10 (58,5б.)</w:t>
      </w:r>
    </w:p>
    <w:p w:rsidR="00E829A7" w:rsidRDefault="00E829A7" w:rsidP="00AB314A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81 балла и выше по русскому языку получили 34 выпускника, что составило 20,</w:t>
      </w:r>
      <w:r w:rsidR="00AB314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 от числа сдававших</w:t>
      </w:r>
      <w:r w:rsidR="00D663A5">
        <w:rPr>
          <w:rFonts w:ascii="Times New Roman" w:hAnsi="Times New Roman" w:cs="Times New Roman"/>
          <w:sz w:val="28"/>
          <w:szCs w:val="28"/>
        </w:rPr>
        <w:t xml:space="preserve"> (ниже </w:t>
      </w:r>
      <w:proofErr w:type="spellStart"/>
      <w:r w:rsidR="00D663A5">
        <w:rPr>
          <w:rFonts w:ascii="Times New Roman" w:hAnsi="Times New Roman" w:cs="Times New Roman"/>
          <w:sz w:val="28"/>
          <w:szCs w:val="28"/>
        </w:rPr>
        <w:t>среднекраевого</w:t>
      </w:r>
      <w:proofErr w:type="spellEnd"/>
      <w:r w:rsidR="00D663A5">
        <w:rPr>
          <w:rFonts w:ascii="Times New Roman" w:hAnsi="Times New Roman" w:cs="Times New Roman"/>
          <w:sz w:val="28"/>
          <w:szCs w:val="28"/>
        </w:rPr>
        <w:t xml:space="preserve"> на 4,6%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F0261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 участников набрали от 61 до 80 баллов, что составило </w:t>
      </w:r>
      <w:r w:rsidR="002F0261">
        <w:rPr>
          <w:rFonts w:ascii="Times New Roman" w:hAnsi="Times New Roman" w:cs="Times New Roman"/>
          <w:sz w:val="28"/>
          <w:szCs w:val="28"/>
        </w:rPr>
        <w:t>5</w:t>
      </w:r>
      <w:r w:rsidR="00D32F87">
        <w:rPr>
          <w:rFonts w:ascii="Times New Roman" w:hAnsi="Times New Roman" w:cs="Times New Roman"/>
          <w:sz w:val="28"/>
          <w:szCs w:val="28"/>
        </w:rPr>
        <w:t>4</w:t>
      </w:r>
      <w:r w:rsidR="002F0261">
        <w:rPr>
          <w:rFonts w:ascii="Times New Roman" w:hAnsi="Times New Roman" w:cs="Times New Roman"/>
          <w:sz w:val="28"/>
          <w:szCs w:val="28"/>
        </w:rPr>
        <w:t>%.</w:t>
      </w:r>
    </w:p>
    <w:p w:rsidR="00AB314A" w:rsidRDefault="00AB314A" w:rsidP="00AB314A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ая большая доля выпускников, набравших максимально высокие результаты от 91 до 100 баллов,  в СОШ №6 (20), СОШ №5 (16,7), СОШ №3 (9,5).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4962"/>
        <w:gridCol w:w="1099"/>
      </w:tblGrid>
      <w:tr w:rsidR="002E6F8B" w:rsidTr="00A049B8">
        <w:tc>
          <w:tcPr>
            <w:tcW w:w="1384" w:type="dxa"/>
          </w:tcPr>
          <w:p w:rsidR="002E6F8B" w:rsidRPr="00A049B8" w:rsidRDefault="002E6F8B" w:rsidP="00A049B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8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126" w:type="dxa"/>
          </w:tcPr>
          <w:p w:rsidR="002E6F8B" w:rsidRPr="00A049B8" w:rsidRDefault="002E6F8B" w:rsidP="00A049B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8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, набравших от 91</w:t>
            </w:r>
            <w:r w:rsidR="00A049B8" w:rsidRPr="00A049B8">
              <w:rPr>
                <w:rFonts w:ascii="Times New Roman" w:hAnsi="Times New Roman" w:cs="Times New Roman"/>
                <w:sz w:val="28"/>
                <w:szCs w:val="28"/>
              </w:rPr>
              <w:t xml:space="preserve"> балла</w:t>
            </w:r>
            <w:r w:rsidRPr="00A049B8">
              <w:rPr>
                <w:rFonts w:ascii="Times New Roman" w:hAnsi="Times New Roman" w:cs="Times New Roman"/>
                <w:sz w:val="28"/>
                <w:szCs w:val="28"/>
              </w:rPr>
              <w:t xml:space="preserve"> и выше</w:t>
            </w:r>
          </w:p>
        </w:tc>
        <w:tc>
          <w:tcPr>
            <w:tcW w:w="4962" w:type="dxa"/>
          </w:tcPr>
          <w:p w:rsidR="002E6F8B" w:rsidRPr="00A049B8" w:rsidRDefault="00A049B8" w:rsidP="00A04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8">
              <w:rPr>
                <w:rFonts w:ascii="Times New Roman" w:hAnsi="Times New Roman" w:cs="Times New Roman"/>
                <w:sz w:val="28"/>
                <w:szCs w:val="28"/>
              </w:rPr>
              <w:t>ФИО выпускника/количество баллов</w:t>
            </w:r>
          </w:p>
        </w:tc>
        <w:tc>
          <w:tcPr>
            <w:tcW w:w="1099" w:type="dxa"/>
          </w:tcPr>
          <w:p w:rsidR="002E6F8B" w:rsidRPr="00A049B8" w:rsidRDefault="00A049B8" w:rsidP="00A049B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8">
              <w:rPr>
                <w:rFonts w:ascii="Times New Roman" w:hAnsi="Times New Roman" w:cs="Times New Roman"/>
                <w:sz w:val="28"/>
                <w:szCs w:val="28"/>
              </w:rPr>
              <w:t>Доля выпускников</w:t>
            </w:r>
          </w:p>
        </w:tc>
      </w:tr>
      <w:tr w:rsidR="00A049B8" w:rsidTr="00A049B8">
        <w:tc>
          <w:tcPr>
            <w:tcW w:w="1384" w:type="dxa"/>
          </w:tcPr>
          <w:p w:rsidR="00A049B8" w:rsidRDefault="00A049B8" w:rsidP="00EE34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1</w:t>
            </w:r>
          </w:p>
        </w:tc>
        <w:tc>
          <w:tcPr>
            <w:tcW w:w="2126" w:type="dxa"/>
          </w:tcPr>
          <w:p w:rsidR="00A049B8" w:rsidRDefault="00A049B8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A049B8" w:rsidRDefault="00A049B8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Константиновна – 96б.</w:t>
            </w:r>
          </w:p>
          <w:p w:rsidR="00A049B8" w:rsidRDefault="00A049B8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юк Мария Сергеевна – 94б.</w:t>
            </w:r>
          </w:p>
        </w:tc>
        <w:tc>
          <w:tcPr>
            <w:tcW w:w="1099" w:type="dxa"/>
          </w:tcPr>
          <w:p w:rsidR="00A049B8" w:rsidRDefault="00A049B8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A049B8" w:rsidTr="00A049B8">
        <w:tc>
          <w:tcPr>
            <w:tcW w:w="1384" w:type="dxa"/>
          </w:tcPr>
          <w:p w:rsidR="00A049B8" w:rsidRDefault="00A049B8" w:rsidP="00EE34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2</w:t>
            </w:r>
          </w:p>
        </w:tc>
        <w:tc>
          <w:tcPr>
            <w:tcW w:w="2126" w:type="dxa"/>
          </w:tcPr>
          <w:p w:rsidR="00A049B8" w:rsidRDefault="00A049B8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</w:tcPr>
          <w:p w:rsidR="00A049B8" w:rsidRDefault="00A049B8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A049B8" w:rsidRDefault="00A049B8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49B8" w:rsidTr="00A049B8">
        <w:tc>
          <w:tcPr>
            <w:tcW w:w="1384" w:type="dxa"/>
          </w:tcPr>
          <w:p w:rsidR="00A049B8" w:rsidRDefault="00A049B8" w:rsidP="00EE34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3</w:t>
            </w:r>
          </w:p>
        </w:tc>
        <w:tc>
          <w:tcPr>
            <w:tcW w:w="2126" w:type="dxa"/>
          </w:tcPr>
          <w:p w:rsidR="00A049B8" w:rsidRDefault="00A049B8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A049B8" w:rsidRDefault="00A049B8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 Никита Андреевич – 91б.</w:t>
            </w:r>
          </w:p>
          <w:p w:rsidR="00A049B8" w:rsidRDefault="00A049B8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енец Дарья Евгеньевна – 91б.</w:t>
            </w:r>
          </w:p>
        </w:tc>
        <w:tc>
          <w:tcPr>
            <w:tcW w:w="1099" w:type="dxa"/>
          </w:tcPr>
          <w:p w:rsidR="00A049B8" w:rsidRDefault="00A049B8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A049B8" w:rsidTr="00A049B8">
        <w:tc>
          <w:tcPr>
            <w:tcW w:w="1384" w:type="dxa"/>
          </w:tcPr>
          <w:p w:rsidR="00A049B8" w:rsidRDefault="00A049B8" w:rsidP="00EE34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4</w:t>
            </w:r>
          </w:p>
        </w:tc>
        <w:tc>
          <w:tcPr>
            <w:tcW w:w="2126" w:type="dxa"/>
          </w:tcPr>
          <w:p w:rsidR="00A049B8" w:rsidRDefault="00A049B8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</w:tcPr>
          <w:p w:rsidR="00A049B8" w:rsidRDefault="00A049B8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A049B8" w:rsidRDefault="00A049B8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49B8" w:rsidTr="00A049B8">
        <w:tc>
          <w:tcPr>
            <w:tcW w:w="1384" w:type="dxa"/>
          </w:tcPr>
          <w:p w:rsidR="00A049B8" w:rsidRDefault="00A049B8" w:rsidP="00EE34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5</w:t>
            </w:r>
          </w:p>
        </w:tc>
        <w:tc>
          <w:tcPr>
            <w:tcW w:w="2126" w:type="dxa"/>
          </w:tcPr>
          <w:p w:rsidR="00A049B8" w:rsidRDefault="00A049B8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A049B8" w:rsidRDefault="00A049B8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тоновна – 96б.</w:t>
            </w:r>
          </w:p>
        </w:tc>
        <w:tc>
          <w:tcPr>
            <w:tcW w:w="1099" w:type="dxa"/>
          </w:tcPr>
          <w:p w:rsidR="00A049B8" w:rsidRDefault="00A049B8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A049B8" w:rsidTr="00A049B8">
        <w:tc>
          <w:tcPr>
            <w:tcW w:w="1384" w:type="dxa"/>
          </w:tcPr>
          <w:p w:rsidR="00A049B8" w:rsidRDefault="00A049B8" w:rsidP="00EE34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6</w:t>
            </w:r>
          </w:p>
        </w:tc>
        <w:tc>
          <w:tcPr>
            <w:tcW w:w="2126" w:type="dxa"/>
          </w:tcPr>
          <w:p w:rsidR="00A049B8" w:rsidRDefault="00A049B8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A049B8" w:rsidRDefault="00850500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ина Алина Алексеевна – 91б.</w:t>
            </w:r>
          </w:p>
        </w:tc>
        <w:tc>
          <w:tcPr>
            <w:tcW w:w="1099" w:type="dxa"/>
          </w:tcPr>
          <w:p w:rsidR="00A049B8" w:rsidRDefault="00A049B8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049B8" w:rsidTr="00A049B8">
        <w:tc>
          <w:tcPr>
            <w:tcW w:w="1384" w:type="dxa"/>
          </w:tcPr>
          <w:p w:rsidR="00A049B8" w:rsidRDefault="00A049B8" w:rsidP="00EE34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7</w:t>
            </w:r>
          </w:p>
        </w:tc>
        <w:tc>
          <w:tcPr>
            <w:tcW w:w="2126" w:type="dxa"/>
          </w:tcPr>
          <w:p w:rsidR="00A049B8" w:rsidRDefault="00A049B8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</w:tcPr>
          <w:p w:rsidR="00A049B8" w:rsidRDefault="00A049B8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A049B8" w:rsidRDefault="00A049B8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49B8" w:rsidTr="00A049B8">
        <w:tc>
          <w:tcPr>
            <w:tcW w:w="1384" w:type="dxa"/>
          </w:tcPr>
          <w:p w:rsidR="00A049B8" w:rsidRDefault="00A049B8" w:rsidP="00EE34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9</w:t>
            </w:r>
          </w:p>
        </w:tc>
        <w:tc>
          <w:tcPr>
            <w:tcW w:w="2126" w:type="dxa"/>
          </w:tcPr>
          <w:p w:rsidR="00A049B8" w:rsidRDefault="00A049B8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A049B8" w:rsidRDefault="00850500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ятник Анастасия Константиновна – 91б.</w:t>
            </w:r>
          </w:p>
        </w:tc>
        <w:tc>
          <w:tcPr>
            <w:tcW w:w="1099" w:type="dxa"/>
          </w:tcPr>
          <w:p w:rsidR="00A049B8" w:rsidRDefault="00A049B8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A049B8" w:rsidTr="00A049B8">
        <w:tc>
          <w:tcPr>
            <w:tcW w:w="1384" w:type="dxa"/>
          </w:tcPr>
          <w:p w:rsidR="00A049B8" w:rsidRDefault="00A049B8" w:rsidP="00EE34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10</w:t>
            </w:r>
          </w:p>
        </w:tc>
        <w:tc>
          <w:tcPr>
            <w:tcW w:w="2126" w:type="dxa"/>
          </w:tcPr>
          <w:p w:rsidR="00A049B8" w:rsidRDefault="00A049B8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</w:tcPr>
          <w:p w:rsidR="00A049B8" w:rsidRDefault="00A049B8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A049B8" w:rsidRDefault="00A049B8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E6F8B" w:rsidRDefault="00850500" w:rsidP="00AB314A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 Доля выпускников, набравших по русскому языку максимально высокие результаты от 91 до 100 баллов, в разрезе</w:t>
      </w:r>
      <w:r w:rsidR="00D858B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и</w:t>
      </w:r>
    </w:p>
    <w:p w:rsidR="00DB4218" w:rsidRDefault="00D858BA" w:rsidP="00DB4218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D41D03" wp14:editId="1169B809">
            <wp:extent cx="5267325" cy="30194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DB4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218" w:rsidRDefault="00DB4218" w:rsidP="00DB4218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C5B13" w:rsidRPr="00DB4218" w:rsidRDefault="005C5B13" w:rsidP="00DB4218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B4218">
        <w:rPr>
          <w:rFonts w:ascii="Times New Roman" w:hAnsi="Times New Roman" w:cs="Times New Roman"/>
          <w:sz w:val="28"/>
          <w:szCs w:val="28"/>
        </w:rPr>
        <w:t>Диаграмма 1. Результаты ЕГЭ по русскому языку (район)</w:t>
      </w:r>
    </w:p>
    <w:p w:rsidR="00DB4218" w:rsidRDefault="00DB4218" w:rsidP="00AB314A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027A" w:rsidRDefault="00F8027A" w:rsidP="00AB314A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50500" w:rsidRDefault="005C5B13" w:rsidP="00AB314A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2. Результаты ЕГЭ по русскому языку в разрезе общеобразовательных учреждений</w:t>
      </w:r>
    </w:p>
    <w:p w:rsidR="00FB5A7B" w:rsidRDefault="00FB5A7B" w:rsidP="00AB314A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9"/>
        <w:gridCol w:w="1895"/>
        <w:gridCol w:w="1878"/>
        <w:gridCol w:w="1879"/>
        <w:gridCol w:w="1870"/>
      </w:tblGrid>
      <w:tr w:rsidR="009E0B31" w:rsidTr="00EE34AF">
        <w:tc>
          <w:tcPr>
            <w:tcW w:w="1914" w:type="dxa"/>
            <w:vMerge w:val="restart"/>
          </w:tcPr>
          <w:p w:rsidR="009E0B31" w:rsidRDefault="009E0B31" w:rsidP="009E0B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914" w:type="dxa"/>
            <w:vMerge w:val="restart"/>
          </w:tcPr>
          <w:p w:rsidR="009E0B31" w:rsidRDefault="009E0B31" w:rsidP="009E0B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участников</w:t>
            </w:r>
          </w:p>
        </w:tc>
        <w:tc>
          <w:tcPr>
            <w:tcW w:w="1914" w:type="dxa"/>
            <w:vMerge w:val="restart"/>
          </w:tcPr>
          <w:p w:rsidR="009E0B31" w:rsidRDefault="009E0B31" w:rsidP="009E0B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3829" w:type="dxa"/>
            <w:gridSpan w:val="2"/>
          </w:tcPr>
          <w:p w:rsidR="009E0B31" w:rsidRDefault="009E0B31" w:rsidP="009E0B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окобалль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 81б.)</w:t>
            </w:r>
          </w:p>
        </w:tc>
      </w:tr>
      <w:tr w:rsidR="00FB5A7B" w:rsidTr="009E0B31">
        <w:tc>
          <w:tcPr>
            <w:tcW w:w="1914" w:type="dxa"/>
            <w:vMerge/>
          </w:tcPr>
          <w:p w:rsidR="009E0B31" w:rsidRDefault="009E0B31" w:rsidP="009E0B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9E0B31" w:rsidRDefault="009E0B31" w:rsidP="009E0B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9E0B31" w:rsidRDefault="009E0B31" w:rsidP="009E0B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E0B31" w:rsidRDefault="009E0B31" w:rsidP="009E0B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915" w:type="dxa"/>
          </w:tcPr>
          <w:p w:rsidR="009E0B31" w:rsidRDefault="009E0B31" w:rsidP="009E0B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</w:tr>
      <w:tr w:rsidR="00FB5A7B" w:rsidTr="009E0B31">
        <w:tc>
          <w:tcPr>
            <w:tcW w:w="1914" w:type="dxa"/>
          </w:tcPr>
          <w:p w:rsidR="009E0B31" w:rsidRDefault="009E0B31" w:rsidP="00EE34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1</w:t>
            </w:r>
          </w:p>
        </w:tc>
        <w:tc>
          <w:tcPr>
            <w:tcW w:w="1914" w:type="dxa"/>
          </w:tcPr>
          <w:p w:rsidR="009E0B31" w:rsidRDefault="009E0B31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14" w:type="dxa"/>
          </w:tcPr>
          <w:p w:rsidR="009E0B31" w:rsidRDefault="009E0B31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6</w:t>
            </w:r>
          </w:p>
        </w:tc>
        <w:tc>
          <w:tcPr>
            <w:tcW w:w="1914" w:type="dxa"/>
          </w:tcPr>
          <w:p w:rsidR="009E0B31" w:rsidRDefault="009E0B31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9E0B31" w:rsidRDefault="00FB5A7B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</w:tr>
      <w:tr w:rsidR="00FB5A7B" w:rsidTr="009E0B31">
        <w:tc>
          <w:tcPr>
            <w:tcW w:w="1914" w:type="dxa"/>
          </w:tcPr>
          <w:p w:rsidR="009E0B31" w:rsidRDefault="009E0B31" w:rsidP="00EE34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2</w:t>
            </w:r>
          </w:p>
        </w:tc>
        <w:tc>
          <w:tcPr>
            <w:tcW w:w="1914" w:type="dxa"/>
          </w:tcPr>
          <w:p w:rsidR="009E0B31" w:rsidRDefault="009E0B31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14" w:type="dxa"/>
          </w:tcPr>
          <w:p w:rsidR="009E0B31" w:rsidRDefault="009E0B31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  <w:tc>
          <w:tcPr>
            <w:tcW w:w="1914" w:type="dxa"/>
          </w:tcPr>
          <w:p w:rsidR="009E0B31" w:rsidRDefault="00FB5A7B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9E0B31" w:rsidRDefault="00FB5A7B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</w:tr>
      <w:tr w:rsidR="00FB5A7B" w:rsidTr="009E0B31">
        <w:tc>
          <w:tcPr>
            <w:tcW w:w="1914" w:type="dxa"/>
          </w:tcPr>
          <w:p w:rsidR="009E0B31" w:rsidRDefault="009E0B31" w:rsidP="00EE34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3</w:t>
            </w:r>
          </w:p>
        </w:tc>
        <w:tc>
          <w:tcPr>
            <w:tcW w:w="1914" w:type="dxa"/>
          </w:tcPr>
          <w:p w:rsidR="009E0B31" w:rsidRDefault="009E0B31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14" w:type="dxa"/>
          </w:tcPr>
          <w:p w:rsidR="009E0B31" w:rsidRDefault="009E0B31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4</w:t>
            </w:r>
          </w:p>
        </w:tc>
        <w:tc>
          <w:tcPr>
            <w:tcW w:w="1914" w:type="dxa"/>
          </w:tcPr>
          <w:p w:rsidR="009E0B31" w:rsidRDefault="00FB5A7B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9E0B31" w:rsidRDefault="00FB5A7B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1</w:t>
            </w:r>
          </w:p>
        </w:tc>
      </w:tr>
      <w:tr w:rsidR="00FB5A7B" w:rsidTr="009E0B31">
        <w:tc>
          <w:tcPr>
            <w:tcW w:w="1914" w:type="dxa"/>
          </w:tcPr>
          <w:p w:rsidR="009E0B31" w:rsidRDefault="009E0B31" w:rsidP="00EE34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4</w:t>
            </w:r>
          </w:p>
        </w:tc>
        <w:tc>
          <w:tcPr>
            <w:tcW w:w="1914" w:type="dxa"/>
          </w:tcPr>
          <w:p w:rsidR="009E0B31" w:rsidRDefault="009E0B31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9E0B31" w:rsidRDefault="009E0B31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1914" w:type="dxa"/>
          </w:tcPr>
          <w:p w:rsidR="009E0B31" w:rsidRDefault="00FB5A7B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9E0B31" w:rsidRDefault="00FB5A7B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FB5A7B" w:rsidTr="009E0B31">
        <w:tc>
          <w:tcPr>
            <w:tcW w:w="1914" w:type="dxa"/>
          </w:tcPr>
          <w:p w:rsidR="009E0B31" w:rsidRDefault="009E0B31" w:rsidP="00EE34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5</w:t>
            </w:r>
          </w:p>
        </w:tc>
        <w:tc>
          <w:tcPr>
            <w:tcW w:w="1914" w:type="dxa"/>
          </w:tcPr>
          <w:p w:rsidR="009E0B31" w:rsidRDefault="009E0B31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9E0B31" w:rsidRDefault="009E0B31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0</w:t>
            </w:r>
          </w:p>
        </w:tc>
        <w:tc>
          <w:tcPr>
            <w:tcW w:w="1914" w:type="dxa"/>
          </w:tcPr>
          <w:p w:rsidR="009E0B31" w:rsidRDefault="00FB5A7B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9E0B31" w:rsidRDefault="00FB5A7B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FB5A7B" w:rsidTr="009E0B31">
        <w:tc>
          <w:tcPr>
            <w:tcW w:w="1914" w:type="dxa"/>
          </w:tcPr>
          <w:p w:rsidR="009E0B31" w:rsidRDefault="009E0B31" w:rsidP="00EE34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6</w:t>
            </w:r>
          </w:p>
        </w:tc>
        <w:tc>
          <w:tcPr>
            <w:tcW w:w="1914" w:type="dxa"/>
          </w:tcPr>
          <w:p w:rsidR="009E0B31" w:rsidRDefault="009E0B31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9E0B31" w:rsidRDefault="009E0B31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8</w:t>
            </w:r>
          </w:p>
        </w:tc>
        <w:tc>
          <w:tcPr>
            <w:tcW w:w="1914" w:type="dxa"/>
          </w:tcPr>
          <w:p w:rsidR="009E0B31" w:rsidRDefault="00FB5A7B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9E0B31" w:rsidRDefault="00FB5A7B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FB5A7B" w:rsidTr="009E0B31">
        <w:tc>
          <w:tcPr>
            <w:tcW w:w="1914" w:type="dxa"/>
          </w:tcPr>
          <w:p w:rsidR="009E0B31" w:rsidRDefault="009E0B31" w:rsidP="00EE34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7</w:t>
            </w:r>
          </w:p>
        </w:tc>
        <w:tc>
          <w:tcPr>
            <w:tcW w:w="1914" w:type="dxa"/>
          </w:tcPr>
          <w:p w:rsidR="009E0B31" w:rsidRDefault="009E0B31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9E0B31" w:rsidRDefault="009E0B31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3</w:t>
            </w:r>
          </w:p>
        </w:tc>
        <w:tc>
          <w:tcPr>
            <w:tcW w:w="1914" w:type="dxa"/>
          </w:tcPr>
          <w:p w:rsidR="009E0B31" w:rsidRDefault="00FB5A7B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9E0B31" w:rsidRDefault="00FB5A7B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FB5A7B" w:rsidTr="009E0B31">
        <w:tc>
          <w:tcPr>
            <w:tcW w:w="1914" w:type="dxa"/>
          </w:tcPr>
          <w:p w:rsidR="009E0B31" w:rsidRDefault="009E0B31" w:rsidP="00EE34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9</w:t>
            </w:r>
          </w:p>
        </w:tc>
        <w:tc>
          <w:tcPr>
            <w:tcW w:w="1914" w:type="dxa"/>
          </w:tcPr>
          <w:p w:rsidR="009E0B31" w:rsidRDefault="009E0B31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14" w:type="dxa"/>
          </w:tcPr>
          <w:p w:rsidR="009E0B31" w:rsidRDefault="009E0B31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3</w:t>
            </w:r>
          </w:p>
        </w:tc>
        <w:tc>
          <w:tcPr>
            <w:tcW w:w="1914" w:type="dxa"/>
          </w:tcPr>
          <w:p w:rsidR="009E0B31" w:rsidRDefault="00FB5A7B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9E0B31" w:rsidRDefault="00FB5A7B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</w:tr>
      <w:tr w:rsidR="00FB5A7B" w:rsidTr="009E0B31">
        <w:tc>
          <w:tcPr>
            <w:tcW w:w="1914" w:type="dxa"/>
          </w:tcPr>
          <w:p w:rsidR="009E0B31" w:rsidRDefault="009E0B31" w:rsidP="00EE34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10</w:t>
            </w:r>
          </w:p>
        </w:tc>
        <w:tc>
          <w:tcPr>
            <w:tcW w:w="1914" w:type="dxa"/>
          </w:tcPr>
          <w:p w:rsidR="009E0B31" w:rsidRDefault="009E0B31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9E0B31" w:rsidRDefault="009E0B31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1914" w:type="dxa"/>
          </w:tcPr>
          <w:p w:rsidR="009E0B31" w:rsidRDefault="00FB5A7B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9E0B31" w:rsidRDefault="00FB5A7B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5A7B" w:rsidTr="009E0B31">
        <w:tc>
          <w:tcPr>
            <w:tcW w:w="1914" w:type="dxa"/>
          </w:tcPr>
          <w:p w:rsidR="009E0B31" w:rsidRDefault="00FB5A7B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9E0B31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</w:p>
        </w:tc>
        <w:tc>
          <w:tcPr>
            <w:tcW w:w="1914" w:type="dxa"/>
          </w:tcPr>
          <w:p w:rsidR="009E0B31" w:rsidRDefault="009E0B31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914" w:type="dxa"/>
          </w:tcPr>
          <w:p w:rsidR="009E0B31" w:rsidRDefault="009E0B31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2</w:t>
            </w:r>
          </w:p>
        </w:tc>
        <w:tc>
          <w:tcPr>
            <w:tcW w:w="1914" w:type="dxa"/>
          </w:tcPr>
          <w:p w:rsidR="009E0B31" w:rsidRDefault="009E0B31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15" w:type="dxa"/>
          </w:tcPr>
          <w:p w:rsidR="009E0B31" w:rsidRDefault="009E0B31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</w:tr>
      <w:tr w:rsidR="00FB5A7B" w:rsidTr="009E0B31">
        <w:tc>
          <w:tcPr>
            <w:tcW w:w="1914" w:type="dxa"/>
          </w:tcPr>
          <w:p w:rsidR="009E0B31" w:rsidRDefault="00FB5A7B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ий к</w:t>
            </w:r>
            <w:r w:rsidR="009E0B31">
              <w:rPr>
                <w:rFonts w:ascii="Times New Roman" w:hAnsi="Times New Roman" w:cs="Times New Roman"/>
                <w:sz w:val="28"/>
                <w:szCs w:val="28"/>
              </w:rPr>
              <w:t>рай</w:t>
            </w:r>
          </w:p>
        </w:tc>
        <w:tc>
          <w:tcPr>
            <w:tcW w:w="1914" w:type="dxa"/>
          </w:tcPr>
          <w:p w:rsidR="009E0B31" w:rsidRDefault="009E0B31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E0B31" w:rsidRDefault="009E0B31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1</w:t>
            </w:r>
          </w:p>
        </w:tc>
        <w:tc>
          <w:tcPr>
            <w:tcW w:w="1914" w:type="dxa"/>
          </w:tcPr>
          <w:p w:rsidR="009E0B31" w:rsidRDefault="009E0B31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E0B31" w:rsidRDefault="009E0B31" w:rsidP="00AB3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3</w:t>
            </w:r>
          </w:p>
        </w:tc>
      </w:tr>
    </w:tbl>
    <w:p w:rsidR="007F53B2" w:rsidRDefault="00FB5A7B" w:rsidP="007F53B2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 Результаты ЕГЭ основного периода 2022 года по русскому языку </w:t>
      </w:r>
      <w:r w:rsidR="000507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5A7B" w:rsidRDefault="00653225" w:rsidP="00AB314A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образовательных учреждений</w:t>
      </w:r>
      <w:r w:rsidR="001E1166">
        <w:rPr>
          <w:rFonts w:ascii="Times New Roman" w:hAnsi="Times New Roman" w:cs="Times New Roman"/>
          <w:sz w:val="28"/>
          <w:szCs w:val="28"/>
        </w:rPr>
        <w:t xml:space="preserve"> по среднему баллу</w:t>
      </w:r>
      <w:r>
        <w:rPr>
          <w:rFonts w:ascii="Times New Roman" w:hAnsi="Times New Roman" w:cs="Times New Roman"/>
          <w:sz w:val="28"/>
          <w:szCs w:val="28"/>
        </w:rPr>
        <w:t xml:space="preserve"> (параметр кластеризации</w:t>
      </w:r>
      <w:r w:rsidR="00DB4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численность выпускников в 2021-2022 учебном году):</w:t>
      </w:r>
    </w:p>
    <w:p w:rsidR="00653225" w:rsidRDefault="00653225" w:rsidP="00653225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ыпускников (20 и более)</w:t>
      </w:r>
      <w:r w:rsidR="001E1166">
        <w:rPr>
          <w:rFonts w:ascii="Times New Roman" w:hAnsi="Times New Roman" w:cs="Times New Roman"/>
          <w:sz w:val="28"/>
          <w:szCs w:val="28"/>
        </w:rPr>
        <w:t>:</w:t>
      </w:r>
    </w:p>
    <w:p w:rsidR="00653225" w:rsidRDefault="00653225" w:rsidP="00653225">
      <w:pPr>
        <w:pStyle w:val="a6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53050" cy="287655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B4218" w:rsidRDefault="00DB4218" w:rsidP="00653225">
      <w:pPr>
        <w:pStyle w:val="a6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1E1166" w:rsidRDefault="001E1166" w:rsidP="001E1166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ыпускников (9 и менее):</w:t>
      </w:r>
    </w:p>
    <w:p w:rsidR="00DB4218" w:rsidRDefault="00DB4218" w:rsidP="00DB4218">
      <w:pPr>
        <w:pStyle w:val="a6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1E1166" w:rsidRDefault="001E1166" w:rsidP="001E1166">
      <w:pPr>
        <w:pStyle w:val="a6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E1166" w:rsidRDefault="001E1166" w:rsidP="001E1166">
      <w:pPr>
        <w:pStyle w:val="a6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1E1166" w:rsidRDefault="001E1166" w:rsidP="001E116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1E11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709"/>
        <w:gridCol w:w="833"/>
        <w:gridCol w:w="1364"/>
        <w:gridCol w:w="1504"/>
        <w:gridCol w:w="636"/>
        <w:gridCol w:w="1607"/>
        <w:gridCol w:w="1427"/>
        <w:gridCol w:w="1984"/>
        <w:gridCol w:w="1843"/>
      </w:tblGrid>
      <w:tr w:rsidR="00DE503C" w:rsidTr="00DB4218">
        <w:tc>
          <w:tcPr>
            <w:tcW w:w="2127" w:type="dxa"/>
            <w:vMerge w:val="restart"/>
          </w:tcPr>
          <w:p w:rsidR="00DE503C" w:rsidRPr="00DB4218" w:rsidRDefault="00DE503C" w:rsidP="00DE503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21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именование ОУ</w:t>
            </w:r>
          </w:p>
        </w:tc>
        <w:tc>
          <w:tcPr>
            <w:tcW w:w="1134" w:type="dxa"/>
            <w:vMerge w:val="restart"/>
          </w:tcPr>
          <w:p w:rsidR="00DE503C" w:rsidRPr="00DE503C" w:rsidRDefault="00DE503C" w:rsidP="00DE503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</w:t>
            </w:r>
          </w:p>
        </w:tc>
        <w:tc>
          <w:tcPr>
            <w:tcW w:w="5046" w:type="dxa"/>
            <w:gridSpan w:val="5"/>
          </w:tcPr>
          <w:p w:rsidR="00DE503C" w:rsidRPr="00DE503C" w:rsidRDefault="00DE503C" w:rsidP="00DE503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, получивших тестовый балл</w:t>
            </w:r>
          </w:p>
        </w:tc>
        <w:tc>
          <w:tcPr>
            <w:tcW w:w="1607" w:type="dxa"/>
            <w:vMerge w:val="restart"/>
          </w:tcPr>
          <w:p w:rsidR="00DE503C" w:rsidRDefault="00DE503C" w:rsidP="00DE503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Доля участников, получивших тестовый балл</w:t>
            </w:r>
          </w:p>
          <w:p w:rsidR="00DE503C" w:rsidRPr="00DE503C" w:rsidRDefault="00DE503C" w:rsidP="00DE503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≤…100</w:t>
            </w:r>
          </w:p>
        </w:tc>
        <w:tc>
          <w:tcPr>
            <w:tcW w:w="1427" w:type="dxa"/>
            <w:vMerge w:val="restart"/>
          </w:tcPr>
          <w:p w:rsidR="00DE503C" w:rsidRPr="00DE503C" w:rsidRDefault="00DE503C" w:rsidP="00DE503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Минимальный тестовый балл</w:t>
            </w:r>
          </w:p>
        </w:tc>
        <w:tc>
          <w:tcPr>
            <w:tcW w:w="1984" w:type="dxa"/>
            <w:vMerge w:val="restart"/>
          </w:tcPr>
          <w:p w:rsidR="00DE503C" w:rsidRPr="00DE503C" w:rsidRDefault="00DE503C" w:rsidP="00DE503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Максимальный тестовый балл</w:t>
            </w:r>
          </w:p>
        </w:tc>
        <w:tc>
          <w:tcPr>
            <w:tcW w:w="1843" w:type="dxa"/>
            <w:vMerge w:val="restart"/>
          </w:tcPr>
          <w:p w:rsidR="00DE503C" w:rsidRPr="00DE503C" w:rsidRDefault="00DE503C" w:rsidP="00DE503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Среднее арифметическое тестовых баллов</w:t>
            </w:r>
          </w:p>
        </w:tc>
      </w:tr>
      <w:tr w:rsidR="00DE503C" w:rsidTr="00DB4218">
        <w:tc>
          <w:tcPr>
            <w:tcW w:w="2127" w:type="dxa"/>
            <w:vMerge/>
          </w:tcPr>
          <w:p w:rsidR="00DE503C" w:rsidRPr="00DB4218" w:rsidRDefault="00DE503C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E503C" w:rsidRDefault="00DE503C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E503C" w:rsidRDefault="00DE503C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36</w:t>
            </w:r>
          </w:p>
        </w:tc>
        <w:tc>
          <w:tcPr>
            <w:tcW w:w="833" w:type="dxa"/>
          </w:tcPr>
          <w:p w:rsidR="00DE503C" w:rsidRDefault="00DE503C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≤60</w:t>
            </w:r>
          </w:p>
        </w:tc>
        <w:tc>
          <w:tcPr>
            <w:tcW w:w="1364" w:type="dxa"/>
          </w:tcPr>
          <w:p w:rsidR="00DE503C" w:rsidRDefault="00DE503C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≤…≤80</w:t>
            </w:r>
          </w:p>
        </w:tc>
        <w:tc>
          <w:tcPr>
            <w:tcW w:w="1504" w:type="dxa"/>
          </w:tcPr>
          <w:p w:rsidR="00DE503C" w:rsidRDefault="00DE503C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≤…≤100</w:t>
            </w:r>
          </w:p>
        </w:tc>
        <w:tc>
          <w:tcPr>
            <w:tcW w:w="636" w:type="dxa"/>
          </w:tcPr>
          <w:p w:rsidR="00DE503C" w:rsidRDefault="00DE503C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07" w:type="dxa"/>
            <w:vMerge/>
          </w:tcPr>
          <w:p w:rsidR="00DE503C" w:rsidRDefault="00DE503C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vMerge/>
          </w:tcPr>
          <w:p w:rsidR="00DE503C" w:rsidRDefault="00DE503C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E503C" w:rsidRDefault="00DE503C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E503C" w:rsidRDefault="00DE503C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03C" w:rsidTr="00DB4218">
        <w:tc>
          <w:tcPr>
            <w:tcW w:w="2127" w:type="dxa"/>
          </w:tcPr>
          <w:p w:rsidR="001E1166" w:rsidRPr="00DB4218" w:rsidRDefault="00DE503C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B4218">
              <w:rPr>
                <w:rFonts w:ascii="Times New Roman" w:hAnsi="Times New Roman" w:cs="Times New Roman"/>
                <w:b/>
                <w:sz w:val="28"/>
                <w:szCs w:val="28"/>
              </w:rPr>
              <w:t>Староминский</w:t>
            </w:r>
            <w:proofErr w:type="spellEnd"/>
            <w:r w:rsidRPr="00DB4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</w:tcPr>
          <w:p w:rsidR="001E1166" w:rsidRPr="003A163E" w:rsidRDefault="00DE503C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63E">
              <w:rPr>
                <w:rFonts w:ascii="Times New Roman" w:hAnsi="Times New Roman" w:cs="Times New Roman"/>
                <w:b/>
                <w:sz w:val="28"/>
                <w:szCs w:val="28"/>
              </w:rPr>
              <w:t>164</w:t>
            </w:r>
          </w:p>
        </w:tc>
        <w:tc>
          <w:tcPr>
            <w:tcW w:w="709" w:type="dxa"/>
          </w:tcPr>
          <w:p w:rsidR="001E1166" w:rsidRPr="003A163E" w:rsidRDefault="00DE503C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63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1E1166" w:rsidRPr="003A163E" w:rsidRDefault="00DE503C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63E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364" w:type="dxa"/>
          </w:tcPr>
          <w:p w:rsidR="001E1166" w:rsidRPr="003A163E" w:rsidRDefault="00DE503C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63E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1504" w:type="dxa"/>
          </w:tcPr>
          <w:p w:rsidR="001E1166" w:rsidRPr="003A163E" w:rsidRDefault="00DE503C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63E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636" w:type="dxa"/>
          </w:tcPr>
          <w:p w:rsidR="001E1166" w:rsidRPr="003A163E" w:rsidRDefault="00DE503C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63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1E1166" w:rsidRPr="003A163E" w:rsidRDefault="003A163E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63E">
              <w:rPr>
                <w:rFonts w:ascii="Times New Roman" w:hAnsi="Times New Roman" w:cs="Times New Roman"/>
                <w:b/>
                <w:sz w:val="28"/>
                <w:szCs w:val="28"/>
              </w:rPr>
              <w:t>74,4</w:t>
            </w:r>
          </w:p>
        </w:tc>
        <w:tc>
          <w:tcPr>
            <w:tcW w:w="1427" w:type="dxa"/>
          </w:tcPr>
          <w:p w:rsidR="001E1166" w:rsidRPr="003A163E" w:rsidRDefault="003A163E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63E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984" w:type="dxa"/>
          </w:tcPr>
          <w:p w:rsidR="001E1166" w:rsidRPr="003A163E" w:rsidRDefault="003A163E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63E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1843" w:type="dxa"/>
          </w:tcPr>
          <w:p w:rsidR="001E1166" w:rsidRPr="003A163E" w:rsidRDefault="003A163E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63E">
              <w:rPr>
                <w:rFonts w:ascii="Times New Roman" w:hAnsi="Times New Roman" w:cs="Times New Roman"/>
                <w:b/>
                <w:sz w:val="28"/>
                <w:szCs w:val="28"/>
              </w:rPr>
              <w:t>69,2</w:t>
            </w:r>
          </w:p>
        </w:tc>
      </w:tr>
      <w:tr w:rsidR="00DE503C" w:rsidTr="00DB4218">
        <w:tc>
          <w:tcPr>
            <w:tcW w:w="2127" w:type="dxa"/>
          </w:tcPr>
          <w:p w:rsidR="00DE503C" w:rsidRPr="00DB4218" w:rsidRDefault="00DE503C" w:rsidP="00EE34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1</w:t>
            </w:r>
          </w:p>
        </w:tc>
        <w:tc>
          <w:tcPr>
            <w:tcW w:w="1134" w:type="dxa"/>
          </w:tcPr>
          <w:p w:rsidR="00DE503C" w:rsidRDefault="003A163E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:rsidR="00DE503C" w:rsidRDefault="003A163E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DE503C" w:rsidRDefault="003A163E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64" w:type="dxa"/>
          </w:tcPr>
          <w:p w:rsidR="00DE503C" w:rsidRDefault="003A163E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04" w:type="dxa"/>
          </w:tcPr>
          <w:p w:rsidR="00DE503C" w:rsidRDefault="003A163E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6" w:type="dxa"/>
          </w:tcPr>
          <w:p w:rsidR="00DE503C" w:rsidRDefault="003A163E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DE503C" w:rsidRDefault="003A163E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7</w:t>
            </w:r>
          </w:p>
        </w:tc>
        <w:tc>
          <w:tcPr>
            <w:tcW w:w="1427" w:type="dxa"/>
          </w:tcPr>
          <w:p w:rsidR="00DE503C" w:rsidRDefault="003A163E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84" w:type="dxa"/>
          </w:tcPr>
          <w:p w:rsidR="00DE503C" w:rsidRDefault="003A163E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43" w:type="dxa"/>
          </w:tcPr>
          <w:p w:rsidR="00DE503C" w:rsidRDefault="003A163E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6</w:t>
            </w:r>
          </w:p>
        </w:tc>
      </w:tr>
      <w:tr w:rsidR="00DE503C" w:rsidTr="00DB4218">
        <w:tc>
          <w:tcPr>
            <w:tcW w:w="2127" w:type="dxa"/>
          </w:tcPr>
          <w:p w:rsidR="00DE503C" w:rsidRPr="00DB4218" w:rsidRDefault="00DE503C" w:rsidP="00EE34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2</w:t>
            </w:r>
          </w:p>
        </w:tc>
        <w:tc>
          <w:tcPr>
            <w:tcW w:w="1134" w:type="dxa"/>
          </w:tcPr>
          <w:p w:rsidR="00DE503C" w:rsidRDefault="003A163E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DE503C" w:rsidRDefault="003A163E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DE503C" w:rsidRDefault="003A163E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4" w:type="dxa"/>
          </w:tcPr>
          <w:p w:rsidR="00DE503C" w:rsidRDefault="003A163E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04" w:type="dxa"/>
          </w:tcPr>
          <w:p w:rsidR="00DE503C" w:rsidRDefault="003A163E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DE503C" w:rsidRDefault="003A163E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DE503C" w:rsidRDefault="00CE430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427" w:type="dxa"/>
          </w:tcPr>
          <w:p w:rsidR="00DE503C" w:rsidRDefault="003A163E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984" w:type="dxa"/>
          </w:tcPr>
          <w:p w:rsidR="00DE503C" w:rsidRDefault="003A163E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843" w:type="dxa"/>
          </w:tcPr>
          <w:p w:rsidR="00DE503C" w:rsidRDefault="003A163E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</w:tr>
      <w:tr w:rsidR="00DE503C" w:rsidTr="00DB4218">
        <w:tc>
          <w:tcPr>
            <w:tcW w:w="2127" w:type="dxa"/>
          </w:tcPr>
          <w:p w:rsidR="00DE503C" w:rsidRPr="00DB4218" w:rsidRDefault="00DE503C" w:rsidP="00EE34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3</w:t>
            </w:r>
          </w:p>
        </w:tc>
        <w:tc>
          <w:tcPr>
            <w:tcW w:w="1134" w:type="dxa"/>
          </w:tcPr>
          <w:p w:rsidR="00DE503C" w:rsidRDefault="003A163E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DE503C" w:rsidRDefault="003A163E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DE503C" w:rsidRDefault="003A163E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4" w:type="dxa"/>
          </w:tcPr>
          <w:p w:rsidR="00DE503C" w:rsidRDefault="003A163E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04" w:type="dxa"/>
          </w:tcPr>
          <w:p w:rsidR="00DE503C" w:rsidRDefault="003A163E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6" w:type="dxa"/>
          </w:tcPr>
          <w:p w:rsidR="00DE503C" w:rsidRDefault="003A163E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DE503C" w:rsidRDefault="003A163E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D5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5,2</w:t>
            </w:r>
          </w:p>
        </w:tc>
        <w:tc>
          <w:tcPr>
            <w:tcW w:w="1427" w:type="dxa"/>
          </w:tcPr>
          <w:p w:rsidR="00DE503C" w:rsidRDefault="003A163E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84" w:type="dxa"/>
          </w:tcPr>
          <w:p w:rsidR="00DE503C" w:rsidRDefault="00CE430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843" w:type="dxa"/>
          </w:tcPr>
          <w:p w:rsidR="00DE503C" w:rsidRDefault="00CE430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4</w:t>
            </w:r>
          </w:p>
        </w:tc>
      </w:tr>
      <w:tr w:rsidR="00DE503C" w:rsidTr="00DB4218">
        <w:tc>
          <w:tcPr>
            <w:tcW w:w="2127" w:type="dxa"/>
          </w:tcPr>
          <w:p w:rsidR="00DE503C" w:rsidRPr="00DB4218" w:rsidRDefault="00DE503C" w:rsidP="00EE34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4</w:t>
            </w:r>
          </w:p>
        </w:tc>
        <w:tc>
          <w:tcPr>
            <w:tcW w:w="1134" w:type="dxa"/>
          </w:tcPr>
          <w:p w:rsidR="00DE503C" w:rsidRDefault="00CE430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DE503C" w:rsidRDefault="00CE430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DE503C" w:rsidRDefault="00CE430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4" w:type="dxa"/>
          </w:tcPr>
          <w:p w:rsidR="00DE503C" w:rsidRDefault="00CE430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4" w:type="dxa"/>
          </w:tcPr>
          <w:p w:rsidR="00DE503C" w:rsidRDefault="00CE430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DE503C" w:rsidRDefault="00CE430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DE503C" w:rsidRDefault="00CE430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427" w:type="dxa"/>
          </w:tcPr>
          <w:p w:rsidR="00DE503C" w:rsidRDefault="00CE430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84" w:type="dxa"/>
          </w:tcPr>
          <w:p w:rsidR="00DE503C" w:rsidRDefault="00CE430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843" w:type="dxa"/>
          </w:tcPr>
          <w:p w:rsidR="00DE503C" w:rsidRDefault="00CE430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4</w:t>
            </w:r>
          </w:p>
        </w:tc>
      </w:tr>
      <w:tr w:rsidR="00DE503C" w:rsidTr="00DB4218">
        <w:tc>
          <w:tcPr>
            <w:tcW w:w="2127" w:type="dxa"/>
          </w:tcPr>
          <w:p w:rsidR="00DE503C" w:rsidRPr="00DB4218" w:rsidRDefault="00DE503C" w:rsidP="00EE34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5</w:t>
            </w:r>
          </w:p>
        </w:tc>
        <w:tc>
          <w:tcPr>
            <w:tcW w:w="1134" w:type="dxa"/>
          </w:tcPr>
          <w:p w:rsidR="00DE503C" w:rsidRDefault="00B158B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DE503C" w:rsidRDefault="00B158B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DE503C" w:rsidRDefault="00B158B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4" w:type="dxa"/>
          </w:tcPr>
          <w:p w:rsidR="00DE503C" w:rsidRDefault="00B158B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4" w:type="dxa"/>
          </w:tcPr>
          <w:p w:rsidR="00DE503C" w:rsidRDefault="00B158B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DE503C" w:rsidRDefault="00B158B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DE503C" w:rsidRDefault="00B158B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D5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50,0</w:t>
            </w:r>
          </w:p>
        </w:tc>
        <w:tc>
          <w:tcPr>
            <w:tcW w:w="1427" w:type="dxa"/>
          </w:tcPr>
          <w:p w:rsidR="00DE503C" w:rsidRDefault="00B158B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984" w:type="dxa"/>
          </w:tcPr>
          <w:p w:rsidR="00DE503C" w:rsidRDefault="00B158B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43" w:type="dxa"/>
          </w:tcPr>
          <w:p w:rsidR="00DE503C" w:rsidRDefault="00B158B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0</w:t>
            </w:r>
          </w:p>
        </w:tc>
      </w:tr>
      <w:tr w:rsidR="00DE503C" w:rsidTr="00DB4218">
        <w:tc>
          <w:tcPr>
            <w:tcW w:w="2127" w:type="dxa"/>
          </w:tcPr>
          <w:p w:rsidR="00DE503C" w:rsidRPr="00DB4218" w:rsidRDefault="00DE503C" w:rsidP="00EE34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6</w:t>
            </w:r>
          </w:p>
        </w:tc>
        <w:tc>
          <w:tcPr>
            <w:tcW w:w="1134" w:type="dxa"/>
          </w:tcPr>
          <w:p w:rsidR="00DE503C" w:rsidRDefault="00B158B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DE503C" w:rsidRDefault="00B158B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DE503C" w:rsidRDefault="00B158B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4" w:type="dxa"/>
          </w:tcPr>
          <w:p w:rsidR="00DE503C" w:rsidRDefault="00B158B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4" w:type="dxa"/>
          </w:tcPr>
          <w:p w:rsidR="00DE503C" w:rsidRDefault="00B158B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DE503C" w:rsidRDefault="00B158B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DE503C" w:rsidRDefault="00B158B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427" w:type="dxa"/>
          </w:tcPr>
          <w:p w:rsidR="00DE503C" w:rsidRDefault="00B158B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84" w:type="dxa"/>
          </w:tcPr>
          <w:p w:rsidR="00DE503C" w:rsidRDefault="00B158B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843" w:type="dxa"/>
          </w:tcPr>
          <w:p w:rsidR="00DE503C" w:rsidRDefault="00B158B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8</w:t>
            </w:r>
          </w:p>
        </w:tc>
      </w:tr>
      <w:tr w:rsidR="00DE503C" w:rsidTr="00DB4218">
        <w:tc>
          <w:tcPr>
            <w:tcW w:w="2127" w:type="dxa"/>
          </w:tcPr>
          <w:p w:rsidR="00DE503C" w:rsidRPr="00DB4218" w:rsidRDefault="00DE503C" w:rsidP="00EE34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7</w:t>
            </w:r>
          </w:p>
        </w:tc>
        <w:tc>
          <w:tcPr>
            <w:tcW w:w="1134" w:type="dxa"/>
          </w:tcPr>
          <w:p w:rsidR="00DE503C" w:rsidRDefault="00B158B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DE503C" w:rsidRDefault="00B158B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DE503C" w:rsidRDefault="00B158B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4" w:type="dxa"/>
          </w:tcPr>
          <w:p w:rsidR="00DE503C" w:rsidRDefault="00B158B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4" w:type="dxa"/>
          </w:tcPr>
          <w:p w:rsidR="00DE503C" w:rsidRDefault="00B158B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DE503C" w:rsidRDefault="00B158B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DE503C" w:rsidRDefault="00B158B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1427" w:type="dxa"/>
          </w:tcPr>
          <w:p w:rsidR="00DE503C" w:rsidRDefault="00B158B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84" w:type="dxa"/>
          </w:tcPr>
          <w:p w:rsidR="00DE503C" w:rsidRDefault="00B158B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843" w:type="dxa"/>
          </w:tcPr>
          <w:p w:rsidR="00DE503C" w:rsidRDefault="00B158B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3</w:t>
            </w:r>
          </w:p>
        </w:tc>
      </w:tr>
      <w:tr w:rsidR="00DE503C" w:rsidTr="00DB4218">
        <w:tc>
          <w:tcPr>
            <w:tcW w:w="2127" w:type="dxa"/>
          </w:tcPr>
          <w:p w:rsidR="00DE503C" w:rsidRPr="00DB4218" w:rsidRDefault="00DE503C" w:rsidP="00EE34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9</w:t>
            </w:r>
          </w:p>
        </w:tc>
        <w:tc>
          <w:tcPr>
            <w:tcW w:w="1134" w:type="dxa"/>
          </w:tcPr>
          <w:p w:rsidR="00DE503C" w:rsidRDefault="00B158B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DE503C" w:rsidRDefault="00B158B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DE503C" w:rsidRDefault="00B158B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4" w:type="dxa"/>
          </w:tcPr>
          <w:p w:rsidR="00DE503C" w:rsidRDefault="00B158B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04" w:type="dxa"/>
          </w:tcPr>
          <w:p w:rsidR="00DE503C" w:rsidRDefault="00B158B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6" w:type="dxa"/>
          </w:tcPr>
          <w:p w:rsidR="00DE503C" w:rsidRDefault="00B158B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DE503C" w:rsidRDefault="00B158B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1</w:t>
            </w:r>
          </w:p>
        </w:tc>
        <w:tc>
          <w:tcPr>
            <w:tcW w:w="1427" w:type="dxa"/>
          </w:tcPr>
          <w:p w:rsidR="00DE503C" w:rsidRDefault="00B158B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4" w:type="dxa"/>
          </w:tcPr>
          <w:p w:rsidR="00DE503C" w:rsidRDefault="00B158B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843" w:type="dxa"/>
          </w:tcPr>
          <w:p w:rsidR="00DE503C" w:rsidRDefault="00B158B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3</w:t>
            </w:r>
          </w:p>
        </w:tc>
      </w:tr>
      <w:tr w:rsidR="00DE503C" w:rsidTr="00DB4218">
        <w:tc>
          <w:tcPr>
            <w:tcW w:w="2127" w:type="dxa"/>
          </w:tcPr>
          <w:p w:rsidR="00DE503C" w:rsidRPr="00DB4218" w:rsidRDefault="00DE503C" w:rsidP="00EE34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10</w:t>
            </w:r>
          </w:p>
        </w:tc>
        <w:tc>
          <w:tcPr>
            <w:tcW w:w="1134" w:type="dxa"/>
          </w:tcPr>
          <w:p w:rsidR="00DE503C" w:rsidRDefault="00B158B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E503C" w:rsidRDefault="00B158B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DE503C" w:rsidRDefault="00B158B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4" w:type="dxa"/>
          </w:tcPr>
          <w:p w:rsidR="00DE503C" w:rsidRDefault="00B158B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4" w:type="dxa"/>
          </w:tcPr>
          <w:p w:rsidR="00DE503C" w:rsidRDefault="00B158B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DE503C" w:rsidRDefault="00B158B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DE503C" w:rsidRDefault="00B158B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D5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50,0</w:t>
            </w:r>
          </w:p>
        </w:tc>
        <w:tc>
          <w:tcPr>
            <w:tcW w:w="1427" w:type="dxa"/>
          </w:tcPr>
          <w:p w:rsidR="00DE503C" w:rsidRDefault="00B158B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84" w:type="dxa"/>
          </w:tcPr>
          <w:p w:rsidR="00DE503C" w:rsidRDefault="00B158B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843" w:type="dxa"/>
          </w:tcPr>
          <w:p w:rsidR="00DE503C" w:rsidRDefault="00B158B3" w:rsidP="001E11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5</w:t>
            </w:r>
          </w:p>
        </w:tc>
      </w:tr>
    </w:tbl>
    <w:p w:rsidR="001E1166" w:rsidRDefault="001E1166" w:rsidP="001E1166">
      <w:pPr>
        <w:pStyle w:val="a6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35D5F" w:rsidRPr="00605CF0" w:rsidRDefault="00DB4218" w:rsidP="00605CF0">
      <w:pPr>
        <w:pStyle w:val="a6"/>
        <w:spacing w:after="0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CF0">
        <w:rPr>
          <w:rFonts w:ascii="Times New Roman" w:hAnsi="Times New Roman" w:cs="Times New Roman"/>
          <w:b/>
          <w:sz w:val="28"/>
          <w:szCs w:val="28"/>
        </w:rPr>
        <w:t>МАТЕМАТИКА ПРОФИЛЬНАЯ</w:t>
      </w:r>
    </w:p>
    <w:p w:rsidR="00DB4218" w:rsidRDefault="00DB4218" w:rsidP="00605C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1 выпускник выбрал для сдачи ЕГЭ математику профильную (55,5% всех обучающихся).</w:t>
      </w:r>
    </w:p>
    <w:p w:rsidR="00DB4218" w:rsidRDefault="00DB4218" w:rsidP="00605C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справились с математикой профильного уровня 3 выпускника из СОШ №1 и 2 (3,3%</w:t>
      </w:r>
      <w:r w:rsidR="00FF2002">
        <w:rPr>
          <w:rFonts w:ascii="Times New Roman" w:hAnsi="Times New Roman" w:cs="Times New Roman"/>
          <w:sz w:val="28"/>
          <w:szCs w:val="28"/>
        </w:rPr>
        <w:t xml:space="preserve"> от общего числа сдававших математику профильную).</w:t>
      </w:r>
    </w:p>
    <w:p w:rsidR="00605CF0" w:rsidRDefault="00FF2002" w:rsidP="00605C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амые высокие баллы (от 81 и выше) получил 1 выпускник (1,1%) из СОШ №1. Средний балл профильной математики в районе составил 54,0 балла, что ни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кра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ла на 5,5 (краевой показатель – 59,5). В СОШ № 3 (60,9б.), СОШ №5,9 (57,0б.), СОШ №6 (55б.) </w:t>
      </w:r>
      <w:r w:rsidR="00605CF0">
        <w:rPr>
          <w:rFonts w:ascii="Times New Roman" w:hAnsi="Times New Roman" w:cs="Times New Roman"/>
          <w:sz w:val="28"/>
          <w:szCs w:val="28"/>
        </w:rPr>
        <w:t xml:space="preserve">средний балл выше районного. </w:t>
      </w:r>
    </w:p>
    <w:p w:rsidR="00605CF0" w:rsidRDefault="00605CF0" w:rsidP="009118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низкий средний балл по математике профильной в СОШ №10 (32б.)</w:t>
      </w:r>
    </w:p>
    <w:p w:rsidR="009118FF" w:rsidRDefault="009118FF" w:rsidP="009118FF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9118FF" w:rsidSect="001E116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E34AF" w:rsidRDefault="009118FF" w:rsidP="009118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ое большое количество сдававших математику профильную в СОШ №10 (100%), СОШ №5 (83,3%) и СОШ №6 (80%)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EE34AF" w:rsidTr="00EE34AF">
        <w:tc>
          <w:tcPr>
            <w:tcW w:w="2392" w:type="dxa"/>
          </w:tcPr>
          <w:p w:rsidR="00EE34AF" w:rsidRDefault="00EE34AF" w:rsidP="00911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392" w:type="dxa"/>
          </w:tcPr>
          <w:p w:rsidR="00EE34AF" w:rsidRDefault="00EE34AF" w:rsidP="00911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</w:t>
            </w:r>
          </w:p>
        </w:tc>
        <w:tc>
          <w:tcPr>
            <w:tcW w:w="2393" w:type="dxa"/>
          </w:tcPr>
          <w:p w:rsidR="00EE34AF" w:rsidRDefault="00EE34AF" w:rsidP="00911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дававших математику профильную</w:t>
            </w:r>
          </w:p>
        </w:tc>
        <w:tc>
          <w:tcPr>
            <w:tcW w:w="2393" w:type="dxa"/>
          </w:tcPr>
          <w:p w:rsidR="00EE34AF" w:rsidRDefault="00EE34AF" w:rsidP="00EE3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выбора</w:t>
            </w:r>
          </w:p>
        </w:tc>
      </w:tr>
      <w:tr w:rsidR="00EE34AF" w:rsidTr="00EE34AF">
        <w:tc>
          <w:tcPr>
            <w:tcW w:w="2392" w:type="dxa"/>
          </w:tcPr>
          <w:p w:rsidR="00EE34AF" w:rsidRDefault="00EE34AF" w:rsidP="00EE34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1</w:t>
            </w:r>
          </w:p>
        </w:tc>
        <w:tc>
          <w:tcPr>
            <w:tcW w:w="2392" w:type="dxa"/>
          </w:tcPr>
          <w:p w:rsidR="00EE34AF" w:rsidRDefault="00EE34AF" w:rsidP="00911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93" w:type="dxa"/>
          </w:tcPr>
          <w:p w:rsidR="00EE34AF" w:rsidRDefault="00EE34AF" w:rsidP="00911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93" w:type="dxa"/>
          </w:tcPr>
          <w:p w:rsidR="00EE34AF" w:rsidRDefault="00EE34AF" w:rsidP="00911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</w:tr>
      <w:tr w:rsidR="00EE34AF" w:rsidTr="00EE34AF">
        <w:tc>
          <w:tcPr>
            <w:tcW w:w="2392" w:type="dxa"/>
          </w:tcPr>
          <w:p w:rsidR="00EE34AF" w:rsidRDefault="00EE34AF" w:rsidP="00EE34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2</w:t>
            </w:r>
          </w:p>
        </w:tc>
        <w:tc>
          <w:tcPr>
            <w:tcW w:w="2392" w:type="dxa"/>
          </w:tcPr>
          <w:p w:rsidR="00EE34AF" w:rsidRDefault="00EE34AF" w:rsidP="00911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93" w:type="dxa"/>
          </w:tcPr>
          <w:p w:rsidR="00EE34AF" w:rsidRDefault="00EE34AF" w:rsidP="00911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93" w:type="dxa"/>
          </w:tcPr>
          <w:p w:rsidR="00EE34AF" w:rsidRDefault="00EE34AF" w:rsidP="00911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7</w:t>
            </w:r>
          </w:p>
        </w:tc>
      </w:tr>
      <w:tr w:rsidR="00EE34AF" w:rsidTr="00EE34AF">
        <w:tc>
          <w:tcPr>
            <w:tcW w:w="2392" w:type="dxa"/>
          </w:tcPr>
          <w:p w:rsidR="00EE34AF" w:rsidRDefault="00EE34AF" w:rsidP="00EE34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3</w:t>
            </w:r>
          </w:p>
        </w:tc>
        <w:tc>
          <w:tcPr>
            <w:tcW w:w="2392" w:type="dxa"/>
          </w:tcPr>
          <w:p w:rsidR="00EE34AF" w:rsidRDefault="00EE34AF" w:rsidP="00911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93" w:type="dxa"/>
          </w:tcPr>
          <w:p w:rsidR="00EE34AF" w:rsidRDefault="00EE34AF" w:rsidP="00911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EE34AF" w:rsidRDefault="00EE34AF" w:rsidP="00911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</w:p>
        </w:tc>
      </w:tr>
      <w:tr w:rsidR="00EE34AF" w:rsidTr="00EE34AF">
        <w:tc>
          <w:tcPr>
            <w:tcW w:w="2392" w:type="dxa"/>
          </w:tcPr>
          <w:p w:rsidR="00EE34AF" w:rsidRDefault="00EE34AF" w:rsidP="00EE34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4</w:t>
            </w:r>
          </w:p>
        </w:tc>
        <w:tc>
          <w:tcPr>
            <w:tcW w:w="2392" w:type="dxa"/>
          </w:tcPr>
          <w:p w:rsidR="00EE34AF" w:rsidRDefault="00EE34AF" w:rsidP="00911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EE34AF" w:rsidRDefault="00EE34AF" w:rsidP="00911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EE34AF" w:rsidRDefault="00EE34AF" w:rsidP="00911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</w:tr>
      <w:tr w:rsidR="00EE34AF" w:rsidTr="00EE34AF">
        <w:tc>
          <w:tcPr>
            <w:tcW w:w="2392" w:type="dxa"/>
          </w:tcPr>
          <w:p w:rsidR="00EE34AF" w:rsidRDefault="00EE34AF" w:rsidP="00EE34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5</w:t>
            </w:r>
          </w:p>
        </w:tc>
        <w:tc>
          <w:tcPr>
            <w:tcW w:w="2392" w:type="dxa"/>
          </w:tcPr>
          <w:p w:rsidR="00EE34AF" w:rsidRDefault="00EE34AF" w:rsidP="00911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EE34AF" w:rsidRDefault="00EE34AF" w:rsidP="00911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EE34AF" w:rsidRDefault="00EE34AF" w:rsidP="00911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</w:tr>
      <w:tr w:rsidR="00EE34AF" w:rsidTr="00EE34AF">
        <w:tc>
          <w:tcPr>
            <w:tcW w:w="2392" w:type="dxa"/>
          </w:tcPr>
          <w:p w:rsidR="00EE34AF" w:rsidRDefault="00EE34AF" w:rsidP="00EE34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6</w:t>
            </w:r>
          </w:p>
        </w:tc>
        <w:tc>
          <w:tcPr>
            <w:tcW w:w="2392" w:type="dxa"/>
          </w:tcPr>
          <w:p w:rsidR="00EE34AF" w:rsidRDefault="00EE34AF" w:rsidP="00911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EE34AF" w:rsidRDefault="00EE34AF" w:rsidP="00911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EE34AF" w:rsidRDefault="00EE34AF" w:rsidP="00911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EE34AF" w:rsidTr="00EE34AF">
        <w:tc>
          <w:tcPr>
            <w:tcW w:w="2392" w:type="dxa"/>
          </w:tcPr>
          <w:p w:rsidR="00EE34AF" w:rsidRDefault="00EE34AF" w:rsidP="00EE34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7</w:t>
            </w:r>
          </w:p>
        </w:tc>
        <w:tc>
          <w:tcPr>
            <w:tcW w:w="2392" w:type="dxa"/>
          </w:tcPr>
          <w:p w:rsidR="00EE34AF" w:rsidRDefault="00EE34AF" w:rsidP="00911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EE34AF" w:rsidRDefault="00EE34AF" w:rsidP="00911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EE34AF" w:rsidRDefault="00EE34AF" w:rsidP="00911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</w:tr>
      <w:tr w:rsidR="00EE34AF" w:rsidTr="00EE34AF">
        <w:tc>
          <w:tcPr>
            <w:tcW w:w="2392" w:type="dxa"/>
          </w:tcPr>
          <w:p w:rsidR="00EE34AF" w:rsidRDefault="00EE34AF" w:rsidP="00EE34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9</w:t>
            </w:r>
          </w:p>
        </w:tc>
        <w:tc>
          <w:tcPr>
            <w:tcW w:w="2392" w:type="dxa"/>
          </w:tcPr>
          <w:p w:rsidR="00EE34AF" w:rsidRDefault="00EE34AF" w:rsidP="00911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93" w:type="dxa"/>
          </w:tcPr>
          <w:p w:rsidR="00EE34AF" w:rsidRDefault="00EE34AF" w:rsidP="00911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93" w:type="dxa"/>
          </w:tcPr>
          <w:p w:rsidR="00EE34AF" w:rsidRDefault="00EE34AF" w:rsidP="00911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</w:tr>
      <w:tr w:rsidR="00EE34AF" w:rsidTr="00EE34AF">
        <w:tc>
          <w:tcPr>
            <w:tcW w:w="2392" w:type="dxa"/>
          </w:tcPr>
          <w:p w:rsidR="00EE34AF" w:rsidRDefault="00EE34AF" w:rsidP="00EE34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10</w:t>
            </w:r>
          </w:p>
        </w:tc>
        <w:tc>
          <w:tcPr>
            <w:tcW w:w="2392" w:type="dxa"/>
          </w:tcPr>
          <w:p w:rsidR="00EE34AF" w:rsidRDefault="00EE34AF" w:rsidP="00911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EE34AF" w:rsidRDefault="00EE34AF" w:rsidP="00911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EE34AF" w:rsidRDefault="00EE34AF" w:rsidP="00911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EE34AF" w:rsidRDefault="00EE34AF" w:rsidP="009118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 </w:t>
      </w:r>
      <w:r w:rsidR="00E61101">
        <w:rPr>
          <w:rFonts w:ascii="Times New Roman" w:hAnsi="Times New Roman" w:cs="Times New Roman"/>
          <w:sz w:val="28"/>
          <w:szCs w:val="28"/>
        </w:rPr>
        <w:t>Участие выпускников в ЕГЭ по математике профильной в разрезе общеобразовательных учреждений</w:t>
      </w:r>
    </w:p>
    <w:p w:rsidR="009118FF" w:rsidRDefault="009118FF" w:rsidP="009118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сть участия выпускников ЕГЭ – это показатель, характеризующий осознанность и целенаправленность выбора обучающимися той или иной образовательной траектории для продолжения  своего образования.</w:t>
      </w:r>
    </w:p>
    <w:p w:rsidR="00E61101" w:rsidRDefault="009118FF" w:rsidP="009118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активности  выбора  того или иного предмета позволяет судить и об особенностях профильной подготовки и профессиональной ориентации выпускников в старших классах, требования вузов к вступительным экзаменам.  Востребованность того или иного предмета диктуется  как внешними факторами (престижность будущей специальности), так и внутренними, связанными со школой и учителями, поэтому популярность предметов у выпускников разная. </w:t>
      </w:r>
    </w:p>
    <w:p w:rsidR="009118FF" w:rsidRDefault="007761E5" w:rsidP="009118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7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675" cy="247650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761E5" w:rsidRPr="007761E5" w:rsidRDefault="007761E5" w:rsidP="007761E5">
      <w:pPr>
        <w:jc w:val="center"/>
        <w:rPr>
          <w:rFonts w:ascii="Times New Roman" w:hAnsi="Times New Roman" w:cs="Times New Roman"/>
          <w:sz w:val="28"/>
          <w:szCs w:val="28"/>
        </w:rPr>
      </w:pPr>
      <w:r w:rsidRPr="007761E5">
        <w:rPr>
          <w:rFonts w:ascii="Times New Roman" w:hAnsi="Times New Roman" w:cs="Times New Roman"/>
          <w:sz w:val="28"/>
          <w:szCs w:val="28"/>
        </w:rPr>
        <w:t>Диаграмма 3. Результаты ЕГЭ по математике профильной (район)</w:t>
      </w:r>
    </w:p>
    <w:p w:rsidR="007761E5" w:rsidRDefault="007761E5" w:rsidP="007761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58C7" w:rsidRDefault="00CB7C2E" w:rsidP="007761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88607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F58C7" w:rsidRDefault="007F58C7" w:rsidP="007761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4. Распределение баллов по общеобразовательным организациям </w:t>
      </w:r>
    </w:p>
    <w:p w:rsidR="007F58C7" w:rsidRDefault="007F58C7" w:rsidP="007F58C7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образовательных учреждений по среднему баллу (параметр кластеризации - численность выпускников в 2021-2022 учебном году):</w:t>
      </w:r>
    </w:p>
    <w:p w:rsidR="007F58C7" w:rsidRPr="007F58C7" w:rsidRDefault="007F58C7" w:rsidP="007F58C7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F58C7">
        <w:rPr>
          <w:rFonts w:ascii="Times New Roman" w:hAnsi="Times New Roman" w:cs="Times New Roman"/>
          <w:sz w:val="28"/>
          <w:szCs w:val="28"/>
        </w:rPr>
        <w:t>Количество выпускников (20 и более):</w:t>
      </w:r>
    </w:p>
    <w:p w:rsidR="007F58C7" w:rsidRDefault="007F58C7" w:rsidP="007761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329D7" w:rsidRDefault="001329D7" w:rsidP="007761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9D7" w:rsidRDefault="001329D7" w:rsidP="007761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9D7" w:rsidRDefault="001329D7" w:rsidP="007761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58C7" w:rsidRDefault="007F58C7" w:rsidP="007761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7F58C7">
        <w:rPr>
          <w:rFonts w:ascii="Times New Roman" w:hAnsi="Times New Roman" w:cs="Times New Roman"/>
          <w:sz w:val="28"/>
          <w:szCs w:val="28"/>
        </w:rPr>
        <w:t xml:space="preserve"> Количество выпускников (</w:t>
      </w:r>
      <w:r w:rsidR="001329D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менее</w:t>
      </w:r>
      <w:r w:rsidRPr="007F58C7">
        <w:rPr>
          <w:rFonts w:ascii="Times New Roman" w:hAnsi="Times New Roman" w:cs="Times New Roman"/>
          <w:sz w:val="28"/>
          <w:szCs w:val="28"/>
        </w:rPr>
        <w:t>):</w:t>
      </w:r>
    </w:p>
    <w:p w:rsidR="00B52506" w:rsidRDefault="00B52506" w:rsidP="007761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52506" w:rsidRDefault="00B52506" w:rsidP="00B525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е результаты ЕГЭ по математике профильной</w:t>
      </w:r>
      <w:r w:rsidR="001329D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511"/>
        <w:tblW w:w="9039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2976"/>
        <w:gridCol w:w="1560"/>
      </w:tblGrid>
      <w:tr w:rsidR="00B52506" w:rsidRPr="00BF458C" w:rsidTr="001329D7">
        <w:trPr>
          <w:trHeight w:val="390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2506" w:rsidRPr="001329D7" w:rsidRDefault="00B52506" w:rsidP="00B5250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2506" w:rsidRPr="001329D7" w:rsidRDefault="00B52506" w:rsidP="00B5250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2506" w:rsidRPr="001329D7" w:rsidRDefault="00B52506" w:rsidP="00B5250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2506" w:rsidRPr="001329D7" w:rsidRDefault="00B52506" w:rsidP="00B5250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06" w:rsidRPr="001329D7" w:rsidRDefault="00B52506" w:rsidP="00B5250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</w:t>
            </w:r>
          </w:p>
        </w:tc>
      </w:tr>
      <w:tr w:rsidR="00B52506" w:rsidRPr="00BF458C" w:rsidTr="001329D7">
        <w:trPr>
          <w:trHeight w:val="390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2506" w:rsidRPr="001329D7" w:rsidRDefault="00B52506" w:rsidP="00B5250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 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52506" w:rsidRPr="001329D7" w:rsidRDefault="00B52506" w:rsidP="00B5250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юб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52506" w:rsidRPr="001329D7" w:rsidRDefault="00B52506" w:rsidP="00B5250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52506" w:rsidRPr="001329D7" w:rsidRDefault="00B52506" w:rsidP="00B5250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ич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06" w:rsidRPr="001329D7" w:rsidRDefault="00B52506" w:rsidP="00B5250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</w:tr>
      <w:tr w:rsidR="00B52506" w:rsidRPr="00BF458C" w:rsidTr="001329D7">
        <w:trPr>
          <w:trHeight w:val="390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2506" w:rsidRPr="001329D7" w:rsidRDefault="00B52506" w:rsidP="00B5250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 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52506" w:rsidRPr="001329D7" w:rsidRDefault="001329D7" w:rsidP="00B5250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дю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52506" w:rsidRPr="001329D7" w:rsidRDefault="001329D7" w:rsidP="00B5250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ия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52506" w:rsidRPr="001329D7" w:rsidRDefault="001329D7" w:rsidP="00B5250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06" w:rsidRPr="001329D7" w:rsidRDefault="001329D7" w:rsidP="00B5250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</w:tr>
      <w:tr w:rsidR="00B52506" w:rsidRPr="00BF458C" w:rsidTr="001329D7">
        <w:trPr>
          <w:trHeight w:val="390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2506" w:rsidRPr="001329D7" w:rsidRDefault="00B52506" w:rsidP="001329D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</w:t>
            </w:r>
            <w:r w:rsidR="001329D7" w:rsidRPr="00132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52506" w:rsidRPr="001329D7" w:rsidRDefault="001329D7" w:rsidP="00B5250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32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ря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52506" w:rsidRPr="001329D7" w:rsidRDefault="001329D7" w:rsidP="00B5250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52506" w:rsidRPr="001329D7" w:rsidRDefault="001329D7" w:rsidP="00B5250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овн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06" w:rsidRPr="001329D7" w:rsidRDefault="001329D7" w:rsidP="00B5250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</w:tr>
      <w:tr w:rsidR="00B52506" w:rsidRPr="00BF458C" w:rsidTr="001329D7">
        <w:trPr>
          <w:trHeight w:val="390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2506" w:rsidRPr="001329D7" w:rsidRDefault="00B52506" w:rsidP="001329D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Ш № </w:t>
            </w:r>
            <w:r w:rsidR="001329D7" w:rsidRPr="00132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52506" w:rsidRPr="001329D7" w:rsidRDefault="001329D7" w:rsidP="00B5250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ченк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52506" w:rsidRPr="001329D7" w:rsidRDefault="001329D7" w:rsidP="00B5250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мен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52506" w:rsidRPr="001329D7" w:rsidRDefault="001329D7" w:rsidP="00B5250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ич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06" w:rsidRPr="001329D7" w:rsidRDefault="001329D7" w:rsidP="00B5250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</w:tr>
    </w:tbl>
    <w:p w:rsidR="007761E5" w:rsidRDefault="007761E5" w:rsidP="00DB4218">
      <w:pPr>
        <w:jc w:val="both"/>
        <w:rPr>
          <w:rFonts w:ascii="Times New Roman" w:hAnsi="Times New Roman" w:cs="Times New Roman"/>
          <w:sz w:val="28"/>
          <w:szCs w:val="28"/>
        </w:rPr>
        <w:sectPr w:rsidR="007761E5" w:rsidSect="007761E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709"/>
        <w:gridCol w:w="833"/>
        <w:gridCol w:w="1364"/>
        <w:gridCol w:w="1504"/>
        <w:gridCol w:w="636"/>
        <w:gridCol w:w="1607"/>
        <w:gridCol w:w="1427"/>
        <w:gridCol w:w="1984"/>
        <w:gridCol w:w="1843"/>
      </w:tblGrid>
      <w:tr w:rsidR="001329D7" w:rsidRPr="00DE503C" w:rsidTr="00675CDF">
        <w:tc>
          <w:tcPr>
            <w:tcW w:w="2127" w:type="dxa"/>
            <w:vMerge w:val="restart"/>
          </w:tcPr>
          <w:p w:rsidR="001329D7" w:rsidRPr="00DB4218" w:rsidRDefault="001329D7" w:rsidP="00675CD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21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именование ОУ</w:t>
            </w:r>
          </w:p>
        </w:tc>
        <w:tc>
          <w:tcPr>
            <w:tcW w:w="1134" w:type="dxa"/>
            <w:vMerge w:val="restart"/>
          </w:tcPr>
          <w:p w:rsidR="001329D7" w:rsidRPr="00DE503C" w:rsidRDefault="001329D7" w:rsidP="00675C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</w:t>
            </w:r>
          </w:p>
        </w:tc>
        <w:tc>
          <w:tcPr>
            <w:tcW w:w="5046" w:type="dxa"/>
            <w:gridSpan w:val="5"/>
          </w:tcPr>
          <w:p w:rsidR="001329D7" w:rsidRPr="00DE503C" w:rsidRDefault="001329D7" w:rsidP="00675C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, получивших тестовый балл</w:t>
            </w:r>
          </w:p>
        </w:tc>
        <w:tc>
          <w:tcPr>
            <w:tcW w:w="1607" w:type="dxa"/>
            <w:vMerge w:val="restart"/>
          </w:tcPr>
          <w:p w:rsidR="001329D7" w:rsidRDefault="001329D7" w:rsidP="00675C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Доля участников, получивших тестовый балл</w:t>
            </w:r>
          </w:p>
          <w:p w:rsidR="001329D7" w:rsidRPr="00DE503C" w:rsidRDefault="001329D7" w:rsidP="00675C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≤…100</w:t>
            </w:r>
          </w:p>
        </w:tc>
        <w:tc>
          <w:tcPr>
            <w:tcW w:w="1427" w:type="dxa"/>
            <w:vMerge w:val="restart"/>
          </w:tcPr>
          <w:p w:rsidR="001329D7" w:rsidRPr="00DE503C" w:rsidRDefault="001329D7" w:rsidP="00675C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Минимальный тестовый балл</w:t>
            </w:r>
          </w:p>
        </w:tc>
        <w:tc>
          <w:tcPr>
            <w:tcW w:w="1984" w:type="dxa"/>
            <w:vMerge w:val="restart"/>
          </w:tcPr>
          <w:p w:rsidR="001329D7" w:rsidRPr="00DE503C" w:rsidRDefault="001329D7" w:rsidP="00675C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Максимальный тестовый балл</w:t>
            </w:r>
          </w:p>
        </w:tc>
        <w:tc>
          <w:tcPr>
            <w:tcW w:w="1843" w:type="dxa"/>
            <w:vMerge w:val="restart"/>
          </w:tcPr>
          <w:p w:rsidR="001329D7" w:rsidRPr="00DE503C" w:rsidRDefault="001329D7" w:rsidP="00675C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Среднее арифметическое тестовых баллов</w:t>
            </w:r>
          </w:p>
        </w:tc>
      </w:tr>
      <w:tr w:rsidR="001329D7" w:rsidTr="00675CDF">
        <w:tc>
          <w:tcPr>
            <w:tcW w:w="2127" w:type="dxa"/>
            <w:vMerge/>
          </w:tcPr>
          <w:p w:rsidR="001329D7" w:rsidRPr="00DB4218" w:rsidRDefault="001329D7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329D7" w:rsidRDefault="001329D7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329D7" w:rsidRDefault="001329D7" w:rsidP="001329D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27</w:t>
            </w:r>
          </w:p>
        </w:tc>
        <w:tc>
          <w:tcPr>
            <w:tcW w:w="833" w:type="dxa"/>
          </w:tcPr>
          <w:p w:rsidR="001329D7" w:rsidRDefault="001329D7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≤60</w:t>
            </w:r>
          </w:p>
        </w:tc>
        <w:tc>
          <w:tcPr>
            <w:tcW w:w="1364" w:type="dxa"/>
          </w:tcPr>
          <w:p w:rsidR="001329D7" w:rsidRDefault="001329D7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≤…≤80</w:t>
            </w:r>
          </w:p>
        </w:tc>
        <w:tc>
          <w:tcPr>
            <w:tcW w:w="1504" w:type="dxa"/>
          </w:tcPr>
          <w:p w:rsidR="001329D7" w:rsidRDefault="001329D7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≤…≤100</w:t>
            </w:r>
          </w:p>
        </w:tc>
        <w:tc>
          <w:tcPr>
            <w:tcW w:w="636" w:type="dxa"/>
          </w:tcPr>
          <w:p w:rsidR="001329D7" w:rsidRDefault="001329D7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07" w:type="dxa"/>
            <w:vMerge/>
          </w:tcPr>
          <w:p w:rsidR="001329D7" w:rsidRDefault="001329D7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vMerge/>
          </w:tcPr>
          <w:p w:rsidR="001329D7" w:rsidRDefault="001329D7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329D7" w:rsidRDefault="001329D7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329D7" w:rsidRDefault="001329D7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9D7" w:rsidRPr="003A163E" w:rsidTr="00675CDF">
        <w:tc>
          <w:tcPr>
            <w:tcW w:w="2127" w:type="dxa"/>
          </w:tcPr>
          <w:p w:rsidR="001329D7" w:rsidRPr="00DB4218" w:rsidRDefault="001329D7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B4218">
              <w:rPr>
                <w:rFonts w:ascii="Times New Roman" w:hAnsi="Times New Roman" w:cs="Times New Roman"/>
                <w:b/>
                <w:sz w:val="28"/>
                <w:szCs w:val="28"/>
              </w:rPr>
              <w:t>Староминский</w:t>
            </w:r>
            <w:proofErr w:type="spellEnd"/>
            <w:r w:rsidRPr="00DB4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</w:tcPr>
          <w:p w:rsidR="001329D7" w:rsidRPr="003A163E" w:rsidRDefault="001329D7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709" w:type="dxa"/>
          </w:tcPr>
          <w:p w:rsidR="001329D7" w:rsidRPr="003A163E" w:rsidRDefault="001329D7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3" w:type="dxa"/>
          </w:tcPr>
          <w:p w:rsidR="001329D7" w:rsidRPr="003A163E" w:rsidRDefault="001329D7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364" w:type="dxa"/>
          </w:tcPr>
          <w:p w:rsidR="001329D7" w:rsidRPr="003A163E" w:rsidRDefault="001329D7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504" w:type="dxa"/>
          </w:tcPr>
          <w:p w:rsidR="001329D7" w:rsidRPr="003A163E" w:rsidRDefault="001329D7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1329D7" w:rsidRPr="003A163E" w:rsidRDefault="001329D7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63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1329D7" w:rsidRPr="003A163E" w:rsidRDefault="001329D7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9</w:t>
            </w:r>
          </w:p>
        </w:tc>
        <w:tc>
          <w:tcPr>
            <w:tcW w:w="1427" w:type="dxa"/>
          </w:tcPr>
          <w:p w:rsidR="001329D7" w:rsidRPr="003A163E" w:rsidRDefault="001329D7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984" w:type="dxa"/>
          </w:tcPr>
          <w:p w:rsidR="001329D7" w:rsidRPr="003A163E" w:rsidRDefault="001329D7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1843" w:type="dxa"/>
          </w:tcPr>
          <w:p w:rsidR="001329D7" w:rsidRPr="003A163E" w:rsidRDefault="001329D7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,0</w:t>
            </w:r>
          </w:p>
        </w:tc>
      </w:tr>
      <w:tr w:rsidR="001329D7" w:rsidTr="00675CDF">
        <w:tc>
          <w:tcPr>
            <w:tcW w:w="2127" w:type="dxa"/>
          </w:tcPr>
          <w:p w:rsidR="001329D7" w:rsidRPr="00DB4218" w:rsidRDefault="001329D7" w:rsidP="00675CD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1</w:t>
            </w:r>
          </w:p>
        </w:tc>
        <w:tc>
          <w:tcPr>
            <w:tcW w:w="1134" w:type="dxa"/>
          </w:tcPr>
          <w:p w:rsidR="001329D7" w:rsidRDefault="001329D7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:rsidR="001329D7" w:rsidRDefault="001329D7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3" w:type="dxa"/>
          </w:tcPr>
          <w:p w:rsidR="001329D7" w:rsidRDefault="001329D7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64" w:type="dxa"/>
          </w:tcPr>
          <w:p w:rsidR="001329D7" w:rsidRDefault="001329D7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04" w:type="dxa"/>
          </w:tcPr>
          <w:p w:rsidR="001329D7" w:rsidRDefault="001329D7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1329D7" w:rsidRDefault="001329D7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1329D7" w:rsidRDefault="001329D7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8</w:t>
            </w:r>
          </w:p>
        </w:tc>
        <w:tc>
          <w:tcPr>
            <w:tcW w:w="1427" w:type="dxa"/>
          </w:tcPr>
          <w:p w:rsidR="001329D7" w:rsidRDefault="001329D7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843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9</w:t>
            </w:r>
          </w:p>
        </w:tc>
      </w:tr>
      <w:tr w:rsidR="001329D7" w:rsidTr="00675CDF">
        <w:tc>
          <w:tcPr>
            <w:tcW w:w="2127" w:type="dxa"/>
          </w:tcPr>
          <w:p w:rsidR="001329D7" w:rsidRPr="00DB4218" w:rsidRDefault="001329D7" w:rsidP="00675CD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2</w:t>
            </w:r>
          </w:p>
        </w:tc>
        <w:tc>
          <w:tcPr>
            <w:tcW w:w="1134" w:type="dxa"/>
          </w:tcPr>
          <w:p w:rsidR="001329D7" w:rsidRDefault="001329D7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4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4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1329D7" w:rsidRDefault="001329D7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427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4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843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7</w:t>
            </w:r>
          </w:p>
        </w:tc>
      </w:tr>
      <w:tr w:rsidR="001329D7" w:rsidTr="00675CDF">
        <w:tc>
          <w:tcPr>
            <w:tcW w:w="2127" w:type="dxa"/>
          </w:tcPr>
          <w:p w:rsidR="001329D7" w:rsidRPr="00DB4218" w:rsidRDefault="001329D7" w:rsidP="00675CD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3</w:t>
            </w:r>
          </w:p>
        </w:tc>
        <w:tc>
          <w:tcPr>
            <w:tcW w:w="1134" w:type="dxa"/>
          </w:tcPr>
          <w:p w:rsidR="001329D7" w:rsidRDefault="001329D7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4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4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1329D7" w:rsidRDefault="001329D7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66,7</w:t>
            </w:r>
          </w:p>
        </w:tc>
        <w:tc>
          <w:tcPr>
            <w:tcW w:w="1427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843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9</w:t>
            </w:r>
          </w:p>
        </w:tc>
      </w:tr>
      <w:tr w:rsidR="001329D7" w:rsidTr="00675CDF">
        <w:tc>
          <w:tcPr>
            <w:tcW w:w="2127" w:type="dxa"/>
          </w:tcPr>
          <w:p w:rsidR="001329D7" w:rsidRPr="00DB4218" w:rsidRDefault="001329D7" w:rsidP="00675CD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4</w:t>
            </w:r>
          </w:p>
        </w:tc>
        <w:tc>
          <w:tcPr>
            <w:tcW w:w="1134" w:type="dxa"/>
          </w:tcPr>
          <w:p w:rsidR="001329D7" w:rsidRDefault="001329D7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4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4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1329D7" w:rsidRDefault="001329D7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427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843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</w:tr>
      <w:tr w:rsidR="001329D7" w:rsidTr="00675CDF">
        <w:tc>
          <w:tcPr>
            <w:tcW w:w="2127" w:type="dxa"/>
          </w:tcPr>
          <w:p w:rsidR="001329D7" w:rsidRPr="00DB4218" w:rsidRDefault="001329D7" w:rsidP="00675CD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5</w:t>
            </w:r>
          </w:p>
        </w:tc>
        <w:tc>
          <w:tcPr>
            <w:tcW w:w="1134" w:type="dxa"/>
          </w:tcPr>
          <w:p w:rsidR="001329D7" w:rsidRDefault="001329D7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4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4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1329D7" w:rsidRDefault="001329D7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427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843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</w:tr>
      <w:tr w:rsidR="001329D7" w:rsidTr="00675CDF">
        <w:tc>
          <w:tcPr>
            <w:tcW w:w="2127" w:type="dxa"/>
          </w:tcPr>
          <w:p w:rsidR="001329D7" w:rsidRPr="00DB4218" w:rsidRDefault="001329D7" w:rsidP="00675CD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6</w:t>
            </w:r>
          </w:p>
        </w:tc>
        <w:tc>
          <w:tcPr>
            <w:tcW w:w="1134" w:type="dxa"/>
          </w:tcPr>
          <w:p w:rsidR="001329D7" w:rsidRDefault="001329D7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4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4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1329D7" w:rsidRDefault="001329D7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27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43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1329D7" w:rsidTr="00675CDF">
        <w:tc>
          <w:tcPr>
            <w:tcW w:w="2127" w:type="dxa"/>
          </w:tcPr>
          <w:p w:rsidR="001329D7" w:rsidRPr="00DB4218" w:rsidRDefault="001329D7" w:rsidP="00675CD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7</w:t>
            </w:r>
          </w:p>
        </w:tc>
        <w:tc>
          <w:tcPr>
            <w:tcW w:w="1134" w:type="dxa"/>
          </w:tcPr>
          <w:p w:rsidR="001329D7" w:rsidRDefault="001329D7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4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1329D7" w:rsidRDefault="001329D7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27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3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6</w:t>
            </w:r>
          </w:p>
        </w:tc>
      </w:tr>
      <w:tr w:rsidR="001329D7" w:rsidTr="00675CDF">
        <w:tc>
          <w:tcPr>
            <w:tcW w:w="2127" w:type="dxa"/>
          </w:tcPr>
          <w:p w:rsidR="001329D7" w:rsidRPr="00DB4218" w:rsidRDefault="001329D7" w:rsidP="00675CD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9</w:t>
            </w:r>
          </w:p>
        </w:tc>
        <w:tc>
          <w:tcPr>
            <w:tcW w:w="1134" w:type="dxa"/>
          </w:tcPr>
          <w:p w:rsidR="001329D7" w:rsidRDefault="001329D7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4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4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1329D7" w:rsidRDefault="001329D7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  <w:tc>
          <w:tcPr>
            <w:tcW w:w="1427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43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</w:tr>
      <w:tr w:rsidR="001329D7" w:rsidTr="00675CDF">
        <w:tc>
          <w:tcPr>
            <w:tcW w:w="2127" w:type="dxa"/>
          </w:tcPr>
          <w:p w:rsidR="001329D7" w:rsidRPr="00DB4218" w:rsidRDefault="001329D7" w:rsidP="00675CD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10</w:t>
            </w:r>
          </w:p>
        </w:tc>
        <w:tc>
          <w:tcPr>
            <w:tcW w:w="1134" w:type="dxa"/>
          </w:tcPr>
          <w:p w:rsidR="001329D7" w:rsidRDefault="001329D7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4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4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1329D7" w:rsidRDefault="001329D7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0</w:t>
            </w:r>
          </w:p>
        </w:tc>
        <w:tc>
          <w:tcPr>
            <w:tcW w:w="1427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</w:tcPr>
          <w:p w:rsidR="001329D7" w:rsidRDefault="009B5301" w:rsidP="00675CD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</w:tr>
    </w:tbl>
    <w:p w:rsidR="00605CF0" w:rsidRDefault="00605CF0" w:rsidP="00DB42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5301" w:rsidRPr="00F96489" w:rsidRDefault="009B5301" w:rsidP="00DB42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489">
        <w:rPr>
          <w:rFonts w:ascii="Times New Roman" w:hAnsi="Times New Roman" w:cs="Times New Roman"/>
          <w:b/>
          <w:sz w:val="28"/>
          <w:szCs w:val="28"/>
        </w:rPr>
        <w:t>МАТЕМАТИКА БАЗОВАЯ</w:t>
      </w:r>
    </w:p>
    <w:p w:rsidR="00675CDF" w:rsidRDefault="0050749D" w:rsidP="00675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675CDF">
        <w:rPr>
          <w:rFonts w:ascii="Times New Roman" w:hAnsi="Times New Roman" w:cs="Times New Roman"/>
          <w:sz w:val="28"/>
          <w:szCs w:val="28"/>
        </w:rPr>
        <w:t xml:space="preserve"> выпуск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5CDF">
        <w:rPr>
          <w:rFonts w:ascii="Times New Roman" w:hAnsi="Times New Roman" w:cs="Times New Roman"/>
          <w:sz w:val="28"/>
          <w:szCs w:val="28"/>
        </w:rPr>
        <w:t xml:space="preserve"> выбр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75CDF">
        <w:rPr>
          <w:rFonts w:ascii="Times New Roman" w:hAnsi="Times New Roman" w:cs="Times New Roman"/>
          <w:sz w:val="28"/>
          <w:szCs w:val="28"/>
        </w:rPr>
        <w:t xml:space="preserve"> для сдачи ЕГЭ математику </w:t>
      </w:r>
      <w:r>
        <w:rPr>
          <w:rFonts w:ascii="Times New Roman" w:hAnsi="Times New Roman" w:cs="Times New Roman"/>
          <w:sz w:val="28"/>
          <w:szCs w:val="28"/>
        </w:rPr>
        <w:t>базовую</w:t>
      </w:r>
      <w:r w:rsidR="00675CD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4</w:t>
      </w:r>
      <w:r w:rsidR="00675CDF">
        <w:rPr>
          <w:rFonts w:ascii="Times New Roman" w:hAnsi="Times New Roman" w:cs="Times New Roman"/>
          <w:sz w:val="28"/>
          <w:szCs w:val="28"/>
        </w:rPr>
        <w:t>,5% всех обучающихся).</w:t>
      </w:r>
      <w:r w:rsidR="004F3D46">
        <w:rPr>
          <w:rFonts w:ascii="Times New Roman" w:hAnsi="Times New Roman" w:cs="Times New Roman"/>
          <w:sz w:val="28"/>
          <w:szCs w:val="28"/>
        </w:rPr>
        <w:t xml:space="preserve"> 1 выпускник СОШ №4 сдавал математику в форме государственного выпускного экзамена.</w:t>
      </w:r>
    </w:p>
    <w:p w:rsidR="00675CDF" w:rsidRDefault="00675CDF" w:rsidP="00675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 справились с математикой </w:t>
      </w:r>
      <w:r w:rsidR="0050749D">
        <w:rPr>
          <w:rFonts w:ascii="Times New Roman" w:hAnsi="Times New Roman" w:cs="Times New Roman"/>
          <w:sz w:val="28"/>
          <w:szCs w:val="28"/>
        </w:rPr>
        <w:t>базового</w:t>
      </w:r>
      <w:r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50749D">
        <w:rPr>
          <w:rFonts w:ascii="Times New Roman" w:hAnsi="Times New Roman" w:cs="Times New Roman"/>
          <w:sz w:val="28"/>
          <w:szCs w:val="28"/>
        </w:rPr>
        <w:t>1 выпускник</w:t>
      </w:r>
      <w:r>
        <w:rPr>
          <w:rFonts w:ascii="Times New Roman" w:hAnsi="Times New Roman" w:cs="Times New Roman"/>
          <w:sz w:val="28"/>
          <w:szCs w:val="28"/>
        </w:rPr>
        <w:t xml:space="preserve"> из СОШ №</w:t>
      </w:r>
      <w:r w:rsidR="0050749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(3,</w:t>
      </w:r>
      <w:r w:rsidR="005074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 от общего числа сдававших математику </w:t>
      </w:r>
      <w:r w:rsidR="0050749D">
        <w:rPr>
          <w:rFonts w:ascii="Times New Roman" w:hAnsi="Times New Roman" w:cs="Times New Roman"/>
          <w:sz w:val="28"/>
          <w:szCs w:val="28"/>
        </w:rPr>
        <w:t>базовую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75CDF" w:rsidRDefault="00675CDF" w:rsidP="00675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едний балл математики </w:t>
      </w:r>
      <w:r w:rsidR="0050749D">
        <w:rPr>
          <w:rFonts w:ascii="Times New Roman" w:hAnsi="Times New Roman" w:cs="Times New Roman"/>
          <w:sz w:val="28"/>
          <w:szCs w:val="28"/>
        </w:rPr>
        <w:t xml:space="preserve">базовой </w:t>
      </w:r>
      <w:r>
        <w:rPr>
          <w:rFonts w:ascii="Times New Roman" w:hAnsi="Times New Roman" w:cs="Times New Roman"/>
          <w:sz w:val="28"/>
          <w:szCs w:val="28"/>
        </w:rPr>
        <w:t xml:space="preserve">в районе составил </w:t>
      </w:r>
      <w:r w:rsidR="0050749D">
        <w:rPr>
          <w:rFonts w:ascii="Times New Roman" w:hAnsi="Times New Roman" w:cs="Times New Roman"/>
          <w:sz w:val="28"/>
          <w:szCs w:val="28"/>
        </w:rPr>
        <w:t>4,28</w:t>
      </w:r>
      <w:r>
        <w:rPr>
          <w:rFonts w:ascii="Times New Roman" w:hAnsi="Times New Roman" w:cs="Times New Roman"/>
          <w:sz w:val="28"/>
          <w:szCs w:val="28"/>
        </w:rPr>
        <w:t xml:space="preserve"> балла</w:t>
      </w:r>
      <w:r w:rsidR="007A63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ОШ № 3 (</w:t>
      </w:r>
      <w:r w:rsidR="007A63B4">
        <w:rPr>
          <w:rFonts w:ascii="Times New Roman" w:hAnsi="Times New Roman" w:cs="Times New Roman"/>
          <w:sz w:val="28"/>
          <w:szCs w:val="28"/>
        </w:rPr>
        <w:t>4,56б</w:t>
      </w:r>
      <w:r>
        <w:rPr>
          <w:rFonts w:ascii="Times New Roman" w:hAnsi="Times New Roman" w:cs="Times New Roman"/>
          <w:sz w:val="28"/>
          <w:szCs w:val="28"/>
        </w:rPr>
        <w:t>.), СОШ №</w:t>
      </w:r>
      <w:r w:rsidR="007A63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A63B4">
        <w:rPr>
          <w:rFonts w:ascii="Times New Roman" w:hAnsi="Times New Roman" w:cs="Times New Roman"/>
          <w:sz w:val="28"/>
          <w:szCs w:val="28"/>
        </w:rPr>
        <w:t>4,67б</w:t>
      </w:r>
      <w:r>
        <w:rPr>
          <w:rFonts w:ascii="Times New Roman" w:hAnsi="Times New Roman" w:cs="Times New Roman"/>
          <w:sz w:val="28"/>
          <w:szCs w:val="28"/>
        </w:rPr>
        <w:t>.), СОШ №</w:t>
      </w:r>
      <w:r w:rsidR="007A63B4">
        <w:rPr>
          <w:rFonts w:ascii="Times New Roman" w:hAnsi="Times New Roman" w:cs="Times New Roman"/>
          <w:sz w:val="28"/>
          <w:szCs w:val="28"/>
        </w:rPr>
        <w:t>6 (5,0</w:t>
      </w:r>
      <w:r>
        <w:rPr>
          <w:rFonts w:ascii="Times New Roman" w:hAnsi="Times New Roman" w:cs="Times New Roman"/>
          <w:sz w:val="28"/>
          <w:szCs w:val="28"/>
        </w:rPr>
        <w:t>б.)</w:t>
      </w:r>
      <w:r w:rsidR="007A63B4">
        <w:rPr>
          <w:rFonts w:ascii="Times New Roman" w:hAnsi="Times New Roman" w:cs="Times New Roman"/>
          <w:sz w:val="28"/>
          <w:szCs w:val="28"/>
        </w:rPr>
        <w:t>, СОШ №7 (4,67б.), СОШ №9 (4,54б.)</w:t>
      </w:r>
      <w:r>
        <w:rPr>
          <w:rFonts w:ascii="Times New Roman" w:hAnsi="Times New Roman" w:cs="Times New Roman"/>
          <w:sz w:val="28"/>
          <w:szCs w:val="28"/>
        </w:rPr>
        <w:t xml:space="preserve"> средний балл выше районного. </w:t>
      </w:r>
    </w:p>
    <w:p w:rsidR="00FE3C27" w:rsidRPr="00FE3C27" w:rsidRDefault="00675CDF" w:rsidP="00FE3C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низкий средний балл по математике </w:t>
      </w:r>
      <w:r w:rsidR="007A63B4">
        <w:rPr>
          <w:rFonts w:ascii="Times New Roman" w:hAnsi="Times New Roman" w:cs="Times New Roman"/>
          <w:sz w:val="28"/>
          <w:szCs w:val="28"/>
        </w:rPr>
        <w:t>базовой</w:t>
      </w:r>
      <w:r>
        <w:rPr>
          <w:rFonts w:ascii="Times New Roman" w:hAnsi="Times New Roman" w:cs="Times New Roman"/>
          <w:sz w:val="28"/>
          <w:szCs w:val="28"/>
        </w:rPr>
        <w:t xml:space="preserve"> в СОШ №1</w:t>
      </w:r>
      <w:r w:rsidR="007A63B4">
        <w:rPr>
          <w:rFonts w:ascii="Times New Roman" w:hAnsi="Times New Roman" w:cs="Times New Roman"/>
          <w:sz w:val="28"/>
          <w:szCs w:val="28"/>
        </w:rPr>
        <w:t xml:space="preserve"> и 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A63B4">
        <w:rPr>
          <w:rFonts w:ascii="Times New Roman" w:hAnsi="Times New Roman" w:cs="Times New Roman"/>
          <w:sz w:val="28"/>
          <w:szCs w:val="28"/>
        </w:rPr>
        <w:t>4,0</w:t>
      </w:r>
      <w:r>
        <w:rPr>
          <w:rFonts w:ascii="Times New Roman" w:hAnsi="Times New Roman" w:cs="Times New Roman"/>
          <w:sz w:val="28"/>
          <w:szCs w:val="28"/>
        </w:rPr>
        <w:t>б.)</w:t>
      </w:r>
      <w:r w:rsidR="007A63B4">
        <w:rPr>
          <w:rFonts w:ascii="Times New Roman" w:hAnsi="Times New Roman" w:cs="Times New Roman"/>
          <w:sz w:val="28"/>
          <w:szCs w:val="28"/>
        </w:rPr>
        <w:t>.</w:t>
      </w:r>
    </w:p>
    <w:p w:rsidR="00FE3C27" w:rsidRDefault="00FE3C27" w:rsidP="007A63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FE3C27" w:rsidSect="001E116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A63B4" w:rsidRDefault="007A63B4" w:rsidP="007A63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ое большое количество сдававших математику </w:t>
      </w:r>
      <w:r w:rsidR="00FE3C27">
        <w:rPr>
          <w:rFonts w:ascii="Times New Roman" w:hAnsi="Times New Roman" w:cs="Times New Roman"/>
          <w:sz w:val="28"/>
          <w:szCs w:val="28"/>
        </w:rPr>
        <w:t>базовую</w:t>
      </w:r>
      <w:r>
        <w:rPr>
          <w:rFonts w:ascii="Times New Roman" w:hAnsi="Times New Roman" w:cs="Times New Roman"/>
          <w:sz w:val="28"/>
          <w:szCs w:val="28"/>
        </w:rPr>
        <w:t xml:space="preserve"> в СОШ №</w:t>
      </w:r>
      <w:r w:rsidR="00FE3C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E3C27">
        <w:rPr>
          <w:rFonts w:ascii="Times New Roman" w:hAnsi="Times New Roman" w:cs="Times New Roman"/>
          <w:sz w:val="28"/>
          <w:szCs w:val="28"/>
        </w:rPr>
        <w:t>56,7</w:t>
      </w:r>
      <w:r>
        <w:rPr>
          <w:rFonts w:ascii="Times New Roman" w:hAnsi="Times New Roman" w:cs="Times New Roman"/>
          <w:sz w:val="28"/>
          <w:szCs w:val="28"/>
        </w:rPr>
        <w:t>%), СОШ №</w:t>
      </w:r>
      <w:r w:rsidR="00FE3C2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E3C27">
        <w:rPr>
          <w:rFonts w:ascii="Times New Roman" w:hAnsi="Times New Roman" w:cs="Times New Roman"/>
          <w:sz w:val="28"/>
          <w:szCs w:val="28"/>
        </w:rPr>
        <w:t>48,1</w:t>
      </w:r>
      <w:r>
        <w:rPr>
          <w:rFonts w:ascii="Times New Roman" w:hAnsi="Times New Roman" w:cs="Times New Roman"/>
          <w:sz w:val="28"/>
          <w:szCs w:val="28"/>
        </w:rPr>
        <w:t>%) и СОШ №</w:t>
      </w:r>
      <w:r w:rsidR="00FE3C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E3C27">
        <w:rPr>
          <w:rFonts w:ascii="Times New Roman" w:hAnsi="Times New Roman" w:cs="Times New Roman"/>
          <w:sz w:val="28"/>
          <w:szCs w:val="28"/>
        </w:rPr>
        <w:t>47,3</w:t>
      </w:r>
      <w:r>
        <w:rPr>
          <w:rFonts w:ascii="Times New Roman" w:hAnsi="Times New Roman" w:cs="Times New Roman"/>
          <w:sz w:val="28"/>
          <w:szCs w:val="28"/>
        </w:rPr>
        <w:t xml:space="preserve">%)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7A63B4" w:rsidTr="00F96161">
        <w:tc>
          <w:tcPr>
            <w:tcW w:w="2392" w:type="dxa"/>
          </w:tcPr>
          <w:p w:rsidR="007A63B4" w:rsidRDefault="007A63B4" w:rsidP="00F96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392" w:type="dxa"/>
          </w:tcPr>
          <w:p w:rsidR="007A63B4" w:rsidRDefault="007A63B4" w:rsidP="00F96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</w:t>
            </w:r>
          </w:p>
        </w:tc>
        <w:tc>
          <w:tcPr>
            <w:tcW w:w="2393" w:type="dxa"/>
          </w:tcPr>
          <w:p w:rsidR="007A63B4" w:rsidRDefault="007A63B4" w:rsidP="00FE3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дававших математику </w:t>
            </w:r>
            <w:r w:rsidR="00FE3C27">
              <w:rPr>
                <w:rFonts w:ascii="Times New Roman" w:hAnsi="Times New Roman" w:cs="Times New Roman"/>
                <w:sz w:val="28"/>
                <w:szCs w:val="28"/>
              </w:rPr>
              <w:t>базовую</w:t>
            </w:r>
          </w:p>
        </w:tc>
        <w:tc>
          <w:tcPr>
            <w:tcW w:w="2393" w:type="dxa"/>
          </w:tcPr>
          <w:p w:rsidR="007A63B4" w:rsidRDefault="007A63B4" w:rsidP="00F96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выбора</w:t>
            </w:r>
          </w:p>
        </w:tc>
      </w:tr>
      <w:tr w:rsidR="007A63B4" w:rsidTr="00F96161">
        <w:tc>
          <w:tcPr>
            <w:tcW w:w="2392" w:type="dxa"/>
          </w:tcPr>
          <w:p w:rsidR="007A63B4" w:rsidRDefault="007A63B4" w:rsidP="00F961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1</w:t>
            </w:r>
          </w:p>
        </w:tc>
        <w:tc>
          <w:tcPr>
            <w:tcW w:w="2392" w:type="dxa"/>
          </w:tcPr>
          <w:p w:rsidR="007A63B4" w:rsidRDefault="007A63B4" w:rsidP="00F96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93" w:type="dxa"/>
          </w:tcPr>
          <w:p w:rsidR="007A63B4" w:rsidRDefault="007A63B4" w:rsidP="00FE3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3C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7A63B4" w:rsidRDefault="00FE3C27" w:rsidP="00F96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3</w:t>
            </w:r>
          </w:p>
        </w:tc>
      </w:tr>
      <w:tr w:rsidR="007A63B4" w:rsidTr="00F96161">
        <w:tc>
          <w:tcPr>
            <w:tcW w:w="2392" w:type="dxa"/>
          </w:tcPr>
          <w:p w:rsidR="007A63B4" w:rsidRDefault="007A63B4" w:rsidP="00F961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2</w:t>
            </w:r>
          </w:p>
        </w:tc>
        <w:tc>
          <w:tcPr>
            <w:tcW w:w="2392" w:type="dxa"/>
          </w:tcPr>
          <w:p w:rsidR="007A63B4" w:rsidRDefault="007A63B4" w:rsidP="00F96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93" w:type="dxa"/>
          </w:tcPr>
          <w:p w:rsidR="007A63B4" w:rsidRDefault="007A63B4" w:rsidP="00FE3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3C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7A63B4" w:rsidRDefault="00FE3C27" w:rsidP="00F96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A63B4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</w:tr>
      <w:tr w:rsidR="007A63B4" w:rsidTr="00F96161">
        <w:tc>
          <w:tcPr>
            <w:tcW w:w="2392" w:type="dxa"/>
          </w:tcPr>
          <w:p w:rsidR="007A63B4" w:rsidRDefault="007A63B4" w:rsidP="00F961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3</w:t>
            </w:r>
          </w:p>
        </w:tc>
        <w:tc>
          <w:tcPr>
            <w:tcW w:w="2392" w:type="dxa"/>
          </w:tcPr>
          <w:p w:rsidR="007A63B4" w:rsidRDefault="007A63B4" w:rsidP="00F96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93" w:type="dxa"/>
          </w:tcPr>
          <w:p w:rsidR="007A63B4" w:rsidRDefault="00FE3C27" w:rsidP="00F96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7A63B4" w:rsidRDefault="00FE3C27" w:rsidP="00F96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</w:tr>
      <w:tr w:rsidR="007A63B4" w:rsidTr="00F96161">
        <w:tc>
          <w:tcPr>
            <w:tcW w:w="2392" w:type="dxa"/>
          </w:tcPr>
          <w:p w:rsidR="007A63B4" w:rsidRDefault="007A63B4" w:rsidP="00F961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4</w:t>
            </w:r>
          </w:p>
        </w:tc>
        <w:tc>
          <w:tcPr>
            <w:tcW w:w="2392" w:type="dxa"/>
          </w:tcPr>
          <w:p w:rsidR="007A63B4" w:rsidRDefault="007A63B4" w:rsidP="00F96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7A63B4" w:rsidRDefault="00FE3C27" w:rsidP="00F96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7A63B4" w:rsidRDefault="00FE3C27" w:rsidP="00F96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</w:tr>
      <w:tr w:rsidR="007A63B4" w:rsidTr="00F96161">
        <w:tc>
          <w:tcPr>
            <w:tcW w:w="2392" w:type="dxa"/>
          </w:tcPr>
          <w:p w:rsidR="007A63B4" w:rsidRDefault="007A63B4" w:rsidP="00F961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5</w:t>
            </w:r>
          </w:p>
        </w:tc>
        <w:tc>
          <w:tcPr>
            <w:tcW w:w="2392" w:type="dxa"/>
          </w:tcPr>
          <w:p w:rsidR="007A63B4" w:rsidRDefault="007A63B4" w:rsidP="00F96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7A63B4" w:rsidRDefault="00FE3C27" w:rsidP="00F96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7A63B4" w:rsidRDefault="00FE3C27" w:rsidP="00F96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7A63B4" w:rsidTr="00F96161">
        <w:tc>
          <w:tcPr>
            <w:tcW w:w="2392" w:type="dxa"/>
          </w:tcPr>
          <w:p w:rsidR="007A63B4" w:rsidRDefault="007A63B4" w:rsidP="00F961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6</w:t>
            </w:r>
          </w:p>
        </w:tc>
        <w:tc>
          <w:tcPr>
            <w:tcW w:w="2392" w:type="dxa"/>
          </w:tcPr>
          <w:p w:rsidR="007A63B4" w:rsidRDefault="007A63B4" w:rsidP="00F96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7A63B4" w:rsidRDefault="00FE3C27" w:rsidP="00F96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7A63B4" w:rsidRDefault="00FE3C27" w:rsidP="00F96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63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63B4" w:rsidTr="00F96161">
        <w:tc>
          <w:tcPr>
            <w:tcW w:w="2392" w:type="dxa"/>
          </w:tcPr>
          <w:p w:rsidR="007A63B4" w:rsidRDefault="007A63B4" w:rsidP="00F961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7</w:t>
            </w:r>
          </w:p>
        </w:tc>
        <w:tc>
          <w:tcPr>
            <w:tcW w:w="2392" w:type="dxa"/>
          </w:tcPr>
          <w:p w:rsidR="007A63B4" w:rsidRDefault="007A63B4" w:rsidP="00F96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7A63B4" w:rsidRDefault="00FE3C27" w:rsidP="00F96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7A63B4" w:rsidRDefault="00FE3C27" w:rsidP="00F96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7A63B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7A63B4" w:rsidTr="00F96161">
        <w:tc>
          <w:tcPr>
            <w:tcW w:w="2392" w:type="dxa"/>
          </w:tcPr>
          <w:p w:rsidR="007A63B4" w:rsidRDefault="007A63B4" w:rsidP="00F961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9</w:t>
            </w:r>
          </w:p>
        </w:tc>
        <w:tc>
          <w:tcPr>
            <w:tcW w:w="2392" w:type="dxa"/>
          </w:tcPr>
          <w:p w:rsidR="007A63B4" w:rsidRDefault="007A63B4" w:rsidP="00F96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93" w:type="dxa"/>
          </w:tcPr>
          <w:p w:rsidR="007A63B4" w:rsidRDefault="007A63B4" w:rsidP="00FE3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3C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7A63B4" w:rsidRDefault="00FE3C27" w:rsidP="00F96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1</w:t>
            </w:r>
          </w:p>
        </w:tc>
      </w:tr>
      <w:tr w:rsidR="007A63B4" w:rsidTr="00F96161">
        <w:tc>
          <w:tcPr>
            <w:tcW w:w="2392" w:type="dxa"/>
          </w:tcPr>
          <w:p w:rsidR="007A63B4" w:rsidRDefault="007A63B4" w:rsidP="00F961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10</w:t>
            </w:r>
          </w:p>
        </w:tc>
        <w:tc>
          <w:tcPr>
            <w:tcW w:w="2392" w:type="dxa"/>
          </w:tcPr>
          <w:p w:rsidR="007A63B4" w:rsidRDefault="007A63B4" w:rsidP="00F96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7A63B4" w:rsidRDefault="00FE3C27" w:rsidP="00F96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7A63B4" w:rsidRDefault="007A63B4" w:rsidP="00F96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A63B4" w:rsidRDefault="007A63B4" w:rsidP="007A63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E3C2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Участие выпускников в ЕГЭ по математике </w:t>
      </w:r>
      <w:r w:rsidR="00FE3C27">
        <w:rPr>
          <w:rFonts w:ascii="Times New Roman" w:hAnsi="Times New Roman" w:cs="Times New Roman"/>
          <w:sz w:val="28"/>
          <w:szCs w:val="28"/>
        </w:rPr>
        <w:t>базовой</w:t>
      </w:r>
      <w:r>
        <w:rPr>
          <w:rFonts w:ascii="Times New Roman" w:hAnsi="Times New Roman" w:cs="Times New Roman"/>
          <w:sz w:val="28"/>
          <w:szCs w:val="28"/>
        </w:rPr>
        <w:t xml:space="preserve"> в разрезе общеобразовательных учреждений</w:t>
      </w:r>
    </w:p>
    <w:p w:rsidR="00605CF0" w:rsidRPr="00DB4218" w:rsidRDefault="002D63F5" w:rsidP="00DB42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D63F5" w:rsidRDefault="002D63F5" w:rsidP="002D63F5">
      <w:pPr>
        <w:jc w:val="center"/>
        <w:rPr>
          <w:rFonts w:ascii="Times New Roman" w:hAnsi="Times New Roman" w:cs="Times New Roman"/>
          <w:sz w:val="28"/>
          <w:szCs w:val="28"/>
        </w:rPr>
      </w:pPr>
      <w:r w:rsidRPr="007761E5"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61E5">
        <w:rPr>
          <w:rFonts w:ascii="Times New Roman" w:hAnsi="Times New Roman" w:cs="Times New Roman"/>
          <w:sz w:val="28"/>
          <w:szCs w:val="28"/>
        </w:rPr>
        <w:t xml:space="preserve">. Результаты ЕГЭ по математике </w:t>
      </w:r>
      <w:r>
        <w:rPr>
          <w:rFonts w:ascii="Times New Roman" w:hAnsi="Times New Roman" w:cs="Times New Roman"/>
          <w:sz w:val="28"/>
          <w:szCs w:val="28"/>
        </w:rPr>
        <w:t>базовой</w:t>
      </w:r>
      <w:r w:rsidRPr="007761E5">
        <w:rPr>
          <w:rFonts w:ascii="Times New Roman" w:hAnsi="Times New Roman" w:cs="Times New Roman"/>
          <w:sz w:val="28"/>
          <w:szCs w:val="28"/>
        </w:rPr>
        <w:t xml:space="preserve"> (район)</w:t>
      </w:r>
    </w:p>
    <w:p w:rsidR="00245008" w:rsidRDefault="00245008" w:rsidP="002450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ля полученных «5» по математике базовой  в районе составила 42,5%. Выше районного балла показали </w:t>
      </w:r>
      <w:r w:rsidR="00695F6C">
        <w:rPr>
          <w:rFonts w:ascii="Times New Roman" w:hAnsi="Times New Roman" w:cs="Times New Roman"/>
          <w:sz w:val="28"/>
          <w:szCs w:val="28"/>
        </w:rPr>
        <w:t xml:space="preserve">СОШ №6 (100%), </w:t>
      </w:r>
      <w:r>
        <w:rPr>
          <w:rFonts w:ascii="Times New Roman" w:hAnsi="Times New Roman" w:cs="Times New Roman"/>
          <w:sz w:val="28"/>
          <w:szCs w:val="28"/>
        </w:rPr>
        <w:t>СОШ №9 (69,2%), СОШ №7 (66,7%) и СОШ №3 (50%).</w:t>
      </w:r>
    </w:p>
    <w:p w:rsidR="00FE3C27" w:rsidRPr="00245008" w:rsidRDefault="002D63F5" w:rsidP="002450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1A401E" wp14:editId="321AA0E8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45008" w:rsidRDefault="00245008" w:rsidP="00245008">
      <w:pPr>
        <w:jc w:val="both"/>
        <w:rPr>
          <w:rFonts w:ascii="Times New Roman" w:hAnsi="Times New Roman" w:cs="Times New Roman"/>
          <w:sz w:val="28"/>
          <w:szCs w:val="28"/>
        </w:rPr>
      </w:pPr>
      <w:r w:rsidRPr="00245008">
        <w:rPr>
          <w:rFonts w:ascii="Times New Roman" w:hAnsi="Times New Roman" w:cs="Times New Roman"/>
          <w:sz w:val="28"/>
          <w:szCs w:val="28"/>
        </w:rPr>
        <w:t xml:space="preserve">Диаграмма 6.  Доля полученных «5» в разрезе общеобразовательных организаций </w:t>
      </w:r>
    </w:p>
    <w:tbl>
      <w:tblPr>
        <w:tblStyle w:val="a5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948"/>
        <w:gridCol w:w="611"/>
        <w:gridCol w:w="1134"/>
        <w:gridCol w:w="1134"/>
        <w:gridCol w:w="1701"/>
        <w:gridCol w:w="1276"/>
      </w:tblGrid>
      <w:tr w:rsidR="00245008" w:rsidRPr="00DE503C" w:rsidTr="000F6FF1">
        <w:tc>
          <w:tcPr>
            <w:tcW w:w="2268" w:type="dxa"/>
            <w:vMerge w:val="restart"/>
          </w:tcPr>
          <w:p w:rsidR="00245008" w:rsidRPr="00DB4218" w:rsidRDefault="00245008" w:rsidP="00F9616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21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У</w:t>
            </w:r>
          </w:p>
        </w:tc>
        <w:tc>
          <w:tcPr>
            <w:tcW w:w="993" w:type="dxa"/>
            <w:vMerge w:val="restart"/>
          </w:tcPr>
          <w:p w:rsidR="00245008" w:rsidRPr="00DE503C" w:rsidRDefault="00245008" w:rsidP="00F9616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</w:t>
            </w:r>
          </w:p>
        </w:tc>
        <w:tc>
          <w:tcPr>
            <w:tcW w:w="5528" w:type="dxa"/>
            <w:gridSpan w:val="5"/>
          </w:tcPr>
          <w:p w:rsidR="00245008" w:rsidRPr="00DE503C" w:rsidRDefault="00245008" w:rsidP="002450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, получивш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метку</w:t>
            </w:r>
          </w:p>
        </w:tc>
        <w:tc>
          <w:tcPr>
            <w:tcW w:w="1276" w:type="dxa"/>
            <w:vMerge w:val="restart"/>
          </w:tcPr>
          <w:p w:rsidR="00245008" w:rsidRPr="00DE503C" w:rsidRDefault="000F6FF1" w:rsidP="00F9616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  <w:r w:rsidR="00245008" w:rsidRPr="00DE503C">
              <w:rPr>
                <w:rFonts w:ascii="Times New Roman" w:hAnsi="Times New Roman" w:cs="Times New Roman"/>
                <w:sz w:val="26"/>
                <w:szCs w:val="26"/>
              </w:rPr>
              <w:t xml:space="preserve"> балл</w:t>
            </w:r>
          </w:p>
        </w:tc>
      </w:tr>
      <w:tr w:rsidR="00245008" w:rsidTr="000F6FF1">
        <w:tc>
          <w:tcPr>
            <w:tcW w:w="2268" w:type="dxa"/>
            <w:vMerge/>
          </w:tcPr>
          <w:p w:rsidR="00245008" w:rsidRPr="00DB4218" w:rsidRDefault="00245008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45008" w:rsidRDefault="00245008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</w:tcPr>
          <w:p w:rsidR="00245008" w:rsidRDefault="00245008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1" w:type="dxa"/>
          </w:tcPr>
          <w:p w:rsidR="00245008" w:rsidRDefault="00245008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45008" w:rsidRDefault="00245008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45008" w:rsidRDefault="00245008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45008" w:rsidRPr="000F6FF1" w:rsidRDefault="000F6FF1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F1">
              <w:rPr>
                <w:rFonts w:ascii="Times New Roman" w:hAnsi="Times New Roman" w:cs="Times New Roman"/>
                <w:sz w:val="24"/>
                <w:szCs w:val="24"/>
              </w:rPr>
              <w:t>Доля выпускников, получивших «4» и «5»</w:t>
            </w:r>
          </w:p>
        </w:tc>
        <w:tc>
          <w:tcPr>
            <w:tcW w:w="1276" w:type="dxa"/>
            <w:vMerge/>
          </w:tcPr>
          <w:p w:rsidR="00245008" w:rsidRDefault="00245008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08" w:rsidRPr="003A163E" w:rsidTr="000F6FF1">
        <w:tc>
          <w:tcPr>
            <w:tcW w:w="2268" w:type="dxa"/>
          </w:tcPr>
          <w:p w:rsidR="00245008" w:rsidRPr="00DB4218" w:rsidRDefault="00245008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B4218">
              <w:rPr>
                <w:rFonts w:ascii="Times New Roman" w:hAnsi="Times New Roman" w:cs="Times New Roman"/>
                <w:b/>
                <w:sz w:val="28"/>
                <w:szCs w:val="28"/>
              </w:rPr>
              <w:t>Староминский</w:t>
            </w:r>
            <w:proofErr w:type="spellEnd"/>
            <w:r w:rsidRPr="00DB4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993" w:type="dxa"/>
          </w:tcPr>
          <w:p w:rsidR="00245008" w:rsidRPr="003A163E" w:rsidRDefault="000F6FF1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948" w:type="dxa"/>
          </w:tcPr>
          <w:p w:rsidR="00245008" w:rsidRPr="003A163E" w:rsidRDefault="000F6FF1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:rsidR="00245008" w:rsidRPr="003A163E" w:rsidRDefault="000F6FF1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245008" w:rsidRPr="003A163E" w:rsidRDefault="000F6FF1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245008" w:rsidRPr="003A163E" w:rsidRDefault="000F6FF1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245008" w:rsidRPr="003A163E" w:rsidRDefault="000F6FF1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,6</w:t>
            </w:r>
          </w:p>
        </w:tc>
        <w:tc>
          <w:tcPr>
            <w:tcW w:w="1276" w:type="dxa"/>
          </w:tcPr>
          <w:p w:rsidR="00245008" w:rsidRPr="003A163E" w:rsidRDefault="000F6FF1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8</w:t>
            </w:r>
          </w:p>
        </w:tc>
      </w:tr>
      <w:tr w:rsidR="00245008" w:rsidTr="000F6FF1">
        <w:tc>
          <w:tcPr>
            <w:tcW w:w="2268" w:type="dxa"/>
          </w:tcPr>
          <w:p w:rsidR="00245008" w:rsidRPr="00DB4218" w:rsidRDefault="00245008" w:rsidP="00F9616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1</w:t>
            </w:r>
          </w:p>
        </w:tc>
        <w:tc>
          <w:tcPr>
            <w:tcW w:w="993" w:type="dxa"/>
          </w:tcPr>
          <w:p w:rsidR="00245008" w:rsidRDefault="000F6FF1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48" w:type="dxa"/>
          </w:tcPr>
          <w:p w:rsidR="00245008" w:rsidRDefault="000F6FF1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245008" w:rsidRDefault="000F6FF1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45008" w:rsidRDefault="000F6FF1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245008" w:rsidRDefault="000F6FF1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245008" w:rsidRDefault="000F6FF1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9</w:t>
            </w:r>
          </w:p>
        </w:tc>
        <w:tc>
          <w:tcPr>
            <w:tcW w:w="1276" w:type="dxa"/>
          </w:tcPr>
          <w:p w:rsidR="00245008" w:rsidRDefault="000F6FF1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0F6FF1" w:rsidTr="000F6FF1">
        <w:tc>
          <w:tcPr>
            <w:tcW w:w="2268" w:type="dxa"/>
          </w:tcPr>
          <w:p w:rsidR="000F6FF1" w:rsidRPr="00DB4218" w:rsidRDefault="000F6FF1" w:rsidP="00F9616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2</w:t>
            </w:r>
          </w:p>
        </w:tc>
        <w:tc>
          <w:tcPr>
            <w:tcW w:w="993" w:type="dxa"/>
          </w:tcPr>
          <w:p w:rsidR="000F6FF1" w:rsidRDefault="000F6FF1" w:rsidP="00F96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48" w:type="dxa"/>
          </w:tcPr>
          <w:p w:rsidR="000F6FF1" w:rsidRDefault="000F6FF1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0F6FF1" w:rsidRDefault="000F6FF1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F6FF1" w:rsidRDefault="000F6FF1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F6FF1" w:rsidRDefault="000F6FF1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F6FF1" w:rsidRDefault="000F6FF1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4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47,1</w:t>
            </w:r>
          </w:p>
        </w:tc>
        <w:tc>
          <w:tcPr>
            <w:tcW w:w="1276" w:type="dxa"/>
          </w:tcPr>
          <w:p w:rsidR="000F6FF1" w:rsidRDefault="000F6FF1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8</w:t>
            </w:r>
          </w:p>
        </w:tc>
      </w:tr>
      <w:tr w:rsidR="000F6FF1" w:rsidTr="000F6FF1">
        <w:tc>
          <w:tcPr>
            <w:tcW w:w="2268" w:type="dxa"/>
          </w:tcPr>
          <w:p w:rsidR="000F6FF1" w:rsidRPr="00DB4218" w:rsidRDefault="000F6FF1" w:rsidP="00F9616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3</w:t>
            </w:r>
          </w:p>
        </w:tc>
        <w:tc>
          <w:tcPr>
            <w:tcW w:w="993" w:type="dxa"/>
          </w:tcPr>
          <w:p w:rsidR="000F6FF1" w:rsidRDefault="000F6FF1" w:rsidP="00F96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8" w:type="dxa"/>
          </w:tcPr>
          <w:p w:rsidR="000F6FF1" w:rsidRDefault="000F6FF1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0F6FF1" w:rsidRDefault="000F6FF1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F6FF1" w:rsidRDefault="000F6FF1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F6FF1" w:rsidRDefault="000F6FF1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F6FF1" w:rsidRDefault="000F6FF1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9</w:t>
            </w:r>
          </w:p>
        </w:tc>
        <w:tc>
          <w:tcPr>
            <w:tcW w:w="1276" w:type="dxa"/>
          </w:tcPr>
          <w:p w:rsidR="000F6FF1" w:rsidRDefault="000F6FF1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6</w:t>
            </w:r>
          </w:p>
        </w:tc>
      </w:tr>
      <w:tr w:rsidR="000F6FF1" w:rsidTr="000F6FF1">
        <w:tc>
          <w:tcPr>
            <w:tcW w:w="2268" w:type="dxa"/>
          </w:tcPr>
          <w:p w:rsidR="000F6FF1" w:rsidRPr="00DB4218" w:rsidRDefault="000F6FF1" w:rsidP="00F9616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4</w:t>
            </w:r>
          </w:p>
        </w:tc>
        <w:tc>
          <w:tcPr>
            <w:tcW w:w="993" w:type="dxa"/>
          </w:tcPr>
          <w:p w:rsidR="000F6FF1" w:rsidRDefault="000F6FF1" w:rsidP="00F96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8" w:type="dxa"/>
          </w:tcPr>
          <w:p w:rsidR="000F6FF1" w:rsidRDefault="000F6FF1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0F6FF1" w:rsidRDefault="000F6FF1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F6FF1" w:rsidRDefault="000F6FF1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F6FF1" w:rsidRDefault="000F6FF1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F6FF1" w:rsidRPr="00A03B44" w:rsidRDefault="000F6FF1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03B44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00</w:t>
            </w:r>
          </w:p>
        </w:tc>
        <w:tc>
          <w:tcPr>
            <w:tcW w:w="1276" w:type="dxa"/>
          </w:tcPr>
          <w:p w:rsidR="000F6FF1" w:rsidRDefault="000F6FF1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0F6FF1" w:rsidTr="000F6FF1">
        <w:tc>
          <w:tcPr>
            <w:tcW w:w="2268" w:type="dxa"/>
          </w:tcPr>
          <w:p w:rsidR="000F6FF1" w:rsidRPr="00DB4218" w:rsidRDefault="000F6FF1" w:rsidP="00F9616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5</w:t>
            </w:r>
          </w:p>
        </w:tc>
        <w:tc>
          <w:tcPr>
            <w:tcW w:w="993" w:type="dxa"/>
          </w:tcPr>
          <w:p w:rsidR="000F6FF1" w:rsidRDefault="000F6FF1" w:rsidP="00F96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0F6FF1" w:rsidRDefault="000F6FF1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0F6FF1" w:rsidRDefault="000F6FF1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F6FF1" w:rsidRDefault="000F6FF1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F6FF1" w:rsidRDefault="000F6FF1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F6FF1" w:rsidRPr="00A03B44" w:rsidRDefault="000F6FF1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03B44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00</w:t>
            </w:r>
          </w:p>
        </w:tc>
        <w:tc>
          <w:tcPr>
            <w:tcW w:w="1276" w:type="dxa"/>
          </w:tcPr>
          <w:p w:rsidR="000F6FF1" w:rsidRDefault="000F6FF1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F6FF1" w:rsidTr="000F6FF1">
        <w:tc>
          <w:tcPr>
            <w:tcW w:w="2268" w:type="dxa"/>
          </w:tcPr>
          <w:p w:rsidR="000F6FF1" w:rsidRPr="00DB4218" w:rsidRDefault="000F6FF1" w:rsidP="00F9616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6</w:t>
            </w:r>
          </w:p>
        </w:tc>
        <w:tc>
          <w:tcPr>
            <w:tcW w:w="993" w:type="dxa"/>
          </w:tcPr>
          <w:p w:rsidR="000F6FF1" w:rsidRDefault="000F6FF1" w:rsidP="00F96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0F6FF1" w:rsidRDefault="000F6FF1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0F6FF1" w:rsidRDefault="000F6FF1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F6FF1" w:rsidRDefault="000F6FF1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F6FF1" w:rsidRDefault="000F6FF1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F6FF1" w:rsidRPr="00A03B44" w:rsidRDefault="000F6FF1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03B44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00</w:t>
            </w:r>
          </w:p>
        </w:tc>
        <w:tc>
          <w:tcPr>
            <w:tcW w:w="1276" w:type="dxa"/>
          </w:tcPr>
          <w:p w:rsidR="000F6FF1" w:rsidRDefault="000F6FF1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0F6FF1" w:rsidTr="000F6FF1">
        <w:tc>
          <w:tcPr>
            <w:tcW w:w="2268" w:type="dxa"/>
          </w:tcPr>
          <w:p w:rsidR="000F6FF1" w:rsidRPr="00DB4218" w:rsidRDefault="000F6FF1" w:rsidP="00F9616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7</w:t>
            </w:r>
          </w:p>
        </w:tc>
        <w:tc>
          <w:tcPr>
            <w:tcW w:w="993" w:type="dxa"/>
          </w:tcPr>
          <w:p w:rsidR="000F6FF1" w:rsidRDefault="000F6FF1" w:rsidP="00F96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8" w:type="dxa"/>
          </w:tcPr>
          <w:p w:rsidR="000F6FF1" w:rsidRDefault="000A00AF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0F6FF1" w:rsidRDefault="000A00AF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F6FF1" w:rsidRDefault="000A00AF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F6FF1" w:rsidRDefault="000A00AF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F6FF1" w:rsidRPr="00A03B44" w:rsidRDefault="000A00AF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03B44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00</w:t>
            </w:r>
          </w:p>
        </w:tc>
        <w:tc>
          <w:tcPr>
            <w:tcW w:w="1276" w:type="dxa"/>
          </w:tcPr>
          <w:p w:rsidR="000F6FF1" w:rsidRDefault="000A00AF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0F6FF1" w:rsidTr="000F6FF1">
        <w:tc>
          <w:tcPr>
            <w:tcW w:w="2268" w:type="dxa"/>
          </w:tcPr>
          <w:p w:rsidR="000F6FF1" w:rsidRPr="00DB4218" w:rsidRDefault="000F6FF1" w:rsidP="00F9616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9</w:t>
            </w:r>
          </w:p>
        </w:tc>
        <w:tc>
          <w:tcPr>
            <w:tcW w:w="993" w:type="dxa"/>
          </w:tcPr>
          <w:p w:rsidR="000F6FF1" w:rsidRDefault="000F6FF1" w:rsidP="00F96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48" w:type="dxa"/>
          </w:tcPr>
          <w:p w:rsidR="000F6FF1" w:rsidRDefault="000A00AF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:rsidR="000F6FF1" w:rsidRDefault="000A00AF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F6FF1" w:rsidRDefault="000A00AF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F6FF1" w:rsidRDefault="000A00AF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0F6FF1" w:rsidRDefault="000A00AF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3</w:t>
            </w:r>
          </w:p>
        </w:tc>
        <w:tc>
          <w:tcPr>
            <w:tcW w:w="1276" w:type="dxa"/>
          </w:tcPr>
          <w:p w:rsidR="000F6FF1" w:rsidRDefault="000A00AF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4</w:t>
            </w:r>
          </w:p>
        </w:tc>
      </w:tr>
    </w:tbl>
    <w:p w:rsidR="00A03B44" w:rsidRDefault="00A03B44" w:rsidP="00A03B44">
      <w:pPr>
        <w:jc w:val="both"/>
        <w:rPr>
          <w:sz w:val="28"/>
          <w:szCs w:val="28"/>
        </w:rPr>
      </w:pPr>
    </w:p>
    <w:p w:rsidR="0074265B" w:rsidRPr="0074265B" w:rsidRDefault="0074265B" w:rsidP="007078EE">
      <w:pPr>
        <w:pStyle w:val="a6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65B">
        <w:rPr>
          <w:rFonts w:ascii="Times New Roman" w:hAnsi="Times New Roman" w:cs="Times New Roman"/>
          <w:b/>
          <w:sz w:val="28"/>
          <w:szCs w:val="28"/>
        </w:rPr>
        <w:t>ИТОГИ ЕГЭ ПО ДВУМ ПРЕДМЕТАМ (РУССКИЙ ЯЗЫК И МАТЕМАТИКА ПРОФИЛЬНАЯ)</w:t>
      </w:r>
    </w:p>
    <w:p w:rsidR="007078EE" w:rsidRDefault="007078EE" w:rsidP="007078EE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8EE">
        <w:rPr>
          <w:rFonts w:ascii="Times New Roman" w:hAnsi="Times New Roman" w:cs="Times New Roman"/>
          <w:sz w:val="28"/>
          <w:szCs w:val="28"/>
        </w:rPr>
        <w:t>Рейтинг</w:t>
      </w:r>
      <w:r w:rsidR="00A03B44" w:rsidRPr="007078EE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 по среднему баллу по двум  предметам (русскому языку и профильной математике)</w:t>
      </w:r>
      <w:r w:rsidR="00A03B44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араметр кластеризации - численность выпускников в 2021-2022 учебном году):</w:t>
      </w:r>
    </w:p>
    <w:p w:rsidR="0074265B" w:rsidRDefault="0074265B" w:rsidP="007078EE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265B" w:rsidRPr="0074265B" w:rsidRDefault="007078EE" w:rsidP="0074265B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F58C7">
        <w:rPr>
          <w:rFonts w:ascii="Times New Roman" w:hAnsi="Times New Roman" w:cs="Times New Roman"/>
          <w:sz w:val="28"/>
          <w:szCs w:val="28"/>
        </w:rPr>
        <w:t>Количество выпускников (20 и более):</w:t>
      </w:r>
    </w:p>
    <w:p w:rsidR="007078EE" w:rsidRDefault="007078EE" w:rsidP="0024500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078EE" w:rsidRPr="007078EE" w:rsidRDefault="007078EE" w:rsidP="002450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F58C7">
        <w:rPr>
          <w:rFonts w:ascii="Times New Roman" w:hAnsi="Times New Roman" w:cs="Times New Roman"/>
          <w:sz w:val="28"/>
          <w:szCs w:val="28"/>
        </w:rPr>
        <w:t xml:space="preserve"> Количество выпускников (</w:t>
      </w:r>
      <w:r>
        <w:rPr>
          <w:rFonts w:ascii="Times New Roman" w:hAnsi="Times New Roman" w:cs="Times New Roman"/>
          <w:sz w:val="28"/>
          <w:szCs w:val="28"/>
        </w:rPr>
        <w:t>9 и менее</w:t>
      </w:r>
      <w:r w:rsidRPr="007F58C7">
        <w:rPr>
          <w:rFonts w:ascii="Times New Roman" w:hAnsi="Times New Roman" w:cs="Times New Roman"/>
          <w:sz w:val="28"/>
          <w:szCs w:val="28"/>
        </w:rPr>
        <w:t>):</w:t>
      </w:r>
    </w:p>
    <w:p w:rsidR="007078EE" w:rsidRDefault="007078EE" w:rsidP="0024500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4265B" w:rsidRDefault="0074265B" w:rsidP="002450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265B" w:rsidRDefault="0074265B" w:rsidP="0074265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йтинг общеобразовательных школ по результатам ЕГЭ (от 81 до 100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ллов)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ум предметам (русскому языку и математике профильной) ( в процентах от количества выпускников):  </w:t>
      </w:r>
    </w:p>
    <w:p w:rsidR="0074265B" w:rsidRDefault="00A4209D" w:rsidP="0074265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737E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C45D8B" wp14:editId="2E45813A">
            <wp:extent cx="5486400" cy="32004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737E7" w:rsidRDefault="00B737E7" w:rsidP="0074265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60437" w:rsidRPr="00960437" w:rsidRDefault="00BC7E7C" w:rsidP="0096043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Ы ПО ВЫБОРУ</w:t>
      </w:r>
    </w:p>
    <w:p w:rsidR="00960437" w:rsidRPr="00C5165B" w:rsidRDefault="00960437" w:rsidP="00960437">
      <w:pPr>
        <w:ind w:firstLine="720"/>
        <w:jc w:val="both"/>
        <w:rPr>
          <w:b/>
          <w:color w:val="000000" w:themeColor="text1"/>
          <w:sz w:val="28"/>
          <w:szCs w:val="28"/>
        </w:rPr>
      </w:pPr>
      <w:r w:rsidRPr="00C5165B">
        <w:rPr>
          <w:b/>
          <w:color w:val="000000" w:themeColor="text1"/>
          <w:sz w:val="28"/>
          <w:szCs w:val="28"/>
        </w:rPr>
        <w:t xml:space="preserve">Выбор предметов участниками ЕГЭ </w:t>
      </w:r>
      <w:r>
        <w:rPr>
          <w:b/>
          <w:color w:val="000000" w:themeColor="text1"/>
          <w:sz w:val="28"/>
          <w:szCs w:val="28"/>
        </w:rPr>
        <w:t xml:space="preserve">в 2021-2022 учебном году </w:t>
      </w:r>
      <w:r w:rsidRPr="00C5165B">
        <w:rPr>
          <w:b/>
          <w:color w:val="000000" w:themeColor="text1"/>
          <w:sz w:val="28"/>
          <w:szCs w:val="28"/>
        </w:rPr>
        <w:t>р</w:t>
      </w:r>
      <w:r>
        <w:rPr>
          <w:b/>
          <w:color w:val="000000" w:themeColor="text1"/>
          <w:sz w:val="28"/>
          <w:szCs w:val="28"/>
        </w:rPr>
        <w:t>аспределился следующим образом:</w:t>
      </w:r>
    </w:p>
    <w:p w:rsidR="00960437" w:rsidRPr="00C5165B" w:rsidRDefault="00960437" w:rsidP="00960437">
      <w:pPr>
        <w:jc w:val="both"/>
        <w:rPr>
          <w:b/>
          <w:color w:val="000000" w:themeColor="text1"/>
          <w:sz w:val="28"/>
          <w:szCs w:val="28"/>
        </w:rPr>
      </w:pPr>
      <w:r w:rsidRPr="00C5165B">
        <w:rPr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F5A2DFE" wp14:editId="51A355FE">
            <wp:simplePos x="0" y="0"/>
            <wp:positionH relativeFrom="column">
              <wp:posOffset>2958465</wp:posOffset>
            </wp:positionH>
            <wp:positionV relativeFrom="paragraph">
              <wp:posOffset>162560</wp:posOffset>
            </wp:positionV>
            <wp:extent cx="2857500" cy="2143125"/>
            <wp:effectExtent l="19050" t="0" r="0" b="0"/>
            <wp:wrapThrough wrapText="bothSides">
              <wp:wrapPolygon edited="0">
                <wp:start x="-144" y="0"/>
                <wp:lineTo x="-144" y="21504"/>
                <wp:lineTo x="21600" y="21504"/>
                <wp:lineTo x="21600" y="0"/>
                <wp:lineTo x="-144" y="0"/>
              </wp:wrapPolygon>
            </wp:wrapThrough>
            <wp:docPr id="14" name="Рисунок 1" descr="81011_4o1cqr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1011_4o1cqr2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4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6"/>
        <w:gridCol w:w="905"/>
        <w:gridCol w:w="912"/>
      </w:tblGrid>
      <w:tr w:rsidR="00960437" w:rsidRPr="00C5165B" w:rsidTr="00F96161">
        <w:trPr>
          <w:trHeight w:val="355"/>
        </w:trPr>
        <w:tc>
          <w:tcPr>
            <w:tcW w:w="2346" w:type="dxa"/>
            <w:shd w:val="clear" w:color="auto" w:fill="DBE5F1" w:themeFill="accent1" w:themeFillTint="33"/>
            <w:noWrap/>
            <w:vAlign w:val="center"/>
          </w:tcPr>
          <w:p w:rsidR="00960437" w:rsidRPr="00315784" w:rsidRDefault="00960437" w:rsidP="00F96161">
            <w:pPr>
              <w:jc w:val="center"/>
              <w:rPr>
                <w:b/>
                <w:color w:val="000000" w:themeColor="text1"/>
              </w:rPr>
            </w:pPr>
            <w:r w:rsidRPr="00315784">
              <w:rPr>
                <w:b/>
                <w:color w:val="000000" w:themeColor="text1"/>
              </w:rPr>
              <w:t xml:space="preserve">Предмет </w:t>
            </w:r>
          </w:p>
        </w:tc>
        <w:tc>
          <w:tcPr>
            <w:tcW w:w="941" w:type="dxa"/>
          </w:tcPr>
          <w:p w:rsidR="00960437" w:rsidRPr="00315784" w:rsidRDefault="00960437" w:rsidP="00F96161">
            <w:pPr>
              <w:jc w:val="center"/>
              <w:rPr>
                <w:b/>
                <w:bCs/>
                <w:color w:val="000000" w:themeColor="text1"/>
              </w:rPr>
            </w:pPr>
            <w:r w:rsidRPr="00315784">
              <w:rPr>
                <w:b/>
                <w:bCs/>
                <w:color w:val="000000" w:themeColor="text1"/>
              </w:rPr>
              <w:t xml:space="preserve">Кол-во </w:t>
            </w:r>
          </w:p>
        </w:tc>
        <w:tc>
          <w:tcPr>
            <w:tcW w:w="876" w:type="dxa"/>
          </w:tcPr>
          <w:p w:rsidR="00960437" w:rsidRPr="00315784" w:rsidRDefault="00960437" w:rsidP="00F96161">
            <w:pPr>
              <w:jc w:val="center"/>
              <w:rPr>
                <w:b/>
                <w:bCs/>
                <w:color w:val="000000" w:themeColor="text1"/>
              </w:rPr>
            </w:pPr>
            <w:r w:rsidRPr="00315784">
              <w:rPr>
                <w:b/>
                <w:bCs/>
                <w:color w:val="000000" w:themeColor="text1"/>
              </w:rPr>
              <w:t>%</w:t>
            </w:r>
          </w:p>
        </w:tc>
      </w:tr>
      <w:tr w:rsidR="00960437" w:rsidRPr="00C5165B" w:rsidTr="00F96161">
        <w:trPr>
          <w:trHeight w:val="355"/>
        </w:trPr>
        <w:tc>
          <w:tcPr>
            <w:tcW w:w="2346" w:type="dxa"/>
            <w:shd w:val="clear" w:color="auto" w:fill="DBE5F1" w:themeFill="accent1" w:themeFillTint="33"/>
            <w:noWrap/>
            <w:vAlign w:val="center"/>
          </w:tcPr>
          <w:p w:rsidR="00960437" w:rsidRPr="00315784" w:rsidRDefault="00960437" w:rsidP="00F96161">
            <w:pPr>
              <w:jc w:val="center"/>
              <w:rPr>
                <w:b/>
                <w:color w:val="000000" w:themeColor="text1"/>
              </w:rPr>
            </w:pPr>
            <w:r w:rsidRPr="00315784">
              <w:rPr>
                <w:b/>
                <w:color w:val="000000" w:themeColor="text1"/>
              </w:rPr>
              <w:t>Обществознание</w:t>
            </w:r>
          </w:p>
        </w:tc>
        <w:tc>
          <w:tcPr>
            <w:tcW w:w="941" w:type="dxa"/>
          </w:tcPr>
          <w:p w:rsidR="00960437" w:rsidRDefault="00960437" w:rsidP="00F961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876" w:type="dxa"/>
          </w:tcPr>
          <w:p w:rsidR="00960437" w:rsidRDefault="00960437" w:rsidP="00F961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5,2%</w:t>
            </w:r>
          </w:p>
        </w:tc>
      </w:tr>
      <w:tr w:rsidR="00960437" w:rsidRPr="00C5165B" w:rsidTr="00F96161">
        <w:trPr>
          <w:trHeight w:val="355"/>
        </w:trPr>
        <w:tc>
          <w:tcPr>
            <w:tcW w:w="2346" w:type="dxa"/>
            <w:shd w:val="clear" w:color="auto" w:fill="DBE5F1" w:themeFill="accent1" w:themeFillTint="33"/>
            <w:noWrap/>
            <w:vAlign w:val="center"/>
          </w:tcPr>
          <w:p w:rsidR="00960437" w:rsidRPr="00315784" w:rsidRDefault="00960437" w:rsidP="00F96161">
            <w:pPr>
              <w:jc w:val="center"/>
              <w:rPr>
                <w:b/>
                <w:color w:val="000000" w:themeColor="text1"/>
              </w:rPr>
            </w:pPr>
            <w:r w:rsidRPr="00315784">
              <w:rPr>
                <w:b/>
                <w:color w:val="000000" w:themeColor="text1"/>
              </w:rPr>
              <w:t>Физика</w:t>
            </w:r>
          </w:p>
        </w:tc>
        <w:tc>
          <w:tcPr>
            <w:tcW w:w="941" w:type="dxa"/>
          </w:tcPr>
          <w:p w:rsidR="00960437" w:rsidRDefault="00960437" w:rsidP="00F961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876" w:type="dxa"/>
          </w:tcPr>
          <w:p w:rsidR="00960437" w:rsidRDefault="00960437" w:rsidP="00F961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8,5%</w:t>
            </w:r>
          </w:p>
        </w:tc>
      </w:tr>
      <w:tr w:rsidR="00960437" w:rsidRPr="00C5165B" w:rsidTr="00F96161">
        <w:trPr>
          <w:trHeight w:val="355"/>
        </w:trPr>
        <w:tc>
          <w:tcPr>
            <w:tcW w:w="2346" w:type="dxa"/>
            <w:shd w:val="clear" w:color="auto" w:fill="DBE5F1" w:themeFill="accent1" w:themeFillTint="33"/>
            <w:noWrap/>
            <w:vAlign w:val="center"/>
          </w:tcPr>
          <w:p w:rsidR="00960437" w:rsidRPr="00315784" w:rsidRDefault="00960437" w:rsidP="00F96161">
            <w:pPr>
              <w:jc w:val="center"/>
              <w:rPr>
                <w:b/>
                <w:color w:val="000000" w:themeColor="text1"/>
              </w:rPr>
            </w:pPr>
            <w:r w:rsidRPr="00315784">
              <w:rPr>
                <w:b/>
                <w:color w:val="000000" w:themeColor="text1"/>
              </w:rPr>
              <w:t>Биология</w:t>
            </w:r>
          </w:p>
        </w:tc>
        <w:tc>
          <w:tcPr>
            <w:tcW w:w="941" w:type="dxa"/>
          </w:tcPr>
          <w:p w:rsidR="00960437" w:rsidRDefault="00960437" w:rsidP="0096043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876" w:type="dxa"/>
          </w:tcPr>
          <w:p w:rsidR="00960437" w:rsidRDefault="00960437" w:rsidP="00F961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,6%</w:t>
            </w:r>
          </w:p>
        </w:tc>
      </w:tr>
      <w:tr w:rsidR="00960437" w:rsidRPr="00C5165B" w:rsidTr="00F96161">
        <w:trPr>
          <w:trHeight w:val="355"/>
        </w:trPr>
        <w:tc>
          <w:tcPr>
            <w:tcW w:w="2346" w:type="dxa"/>
            <w:shd w:val="clear" w:color="auto" w:fill="DBE5F1" w:themeFill="accent1" w:themeFillTint="33"/>
            <w:noWrap/>
            <w:vAlign w:val="center"/>
          </w:tcPr>
          <w:p w:rsidR="00960437" w:rsidRPr="00315784" w:rsidRDefault="00960437" w:rsidP="00F96161">
            <w:pPr>
              <w:jc w:val="center"/>
              <w:rPr>
                <w:b/>
                <w:color w:val="000000" w:themeColor="text1"/>
              </w:rPr>
            </w:pPr>
            <w:r w:rsidRPr="00315784">
              <w:rPr>
                <w:b/>
                <w:color w:val="000000" w:themeColor="text1"/>
              </w:rPr>
              <w:t>История</w:t>
            </w:r>
          </w:p>
        </w:tc>
        <w:tc>
          <w:tcPr>
            <w:tcW w:w="941" w:type="dxa"/>
          </w:tcPr>
          <w:p w:rsidR="00960437" w:rsidRDefault="00960437" w:rsidP="00F961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876" w:type="dxa"/>
          </w:tcPr>
          <w:p w:rsidR="00960437" w:rsidRDefault="00960437" w:rsidP="00F961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,0%</w:t>
            </w:r>
          </w:p>
        </w:tc>
      </w:tr>
      <w:tr w:rsidR="00960437" w:rsidRPr="00C5165B" w:rsidTr="00F96161">
        <w:trPr>
          <w:trHeight w:val="355"/>
        </w:trPr>
        <w:tc>
          <w:tcPr>
            <w:tcW w:w="2346" w:type="dxa"/>
            <w:shd w:val="clear" w:color="auto" w:fill="DBE5F1" w:themeFill="accent1" w:themeFillTint="33"/>
            <w:noWrap/>
            <w:vAlign w:val="center"/>
          </w:tcPr>
          <w:p w:rsidR="00960437" w:rsidRPr="00315784" w:rsidRDefault="00960437" w:rsidP="00F96161">
            <w:pPr>
              <w:jc w:val="center"/>
              <w:rPr>
                <w:b/>
                <w:color w:val="000000" w:themeColor="text1"/>
              </w:rPr>
            </w:pPr>
            <w:r w:rsidRPr="00315784">
              <w:rPr>
                <w:b/>
                <w:color w:val="000000" w:themeColor="text1"/>
              </w:rPr>
              <w:t>Химия</w:t>
            </w:r>
          </w:p>
        </w:tc>
        <w:tc>
          <w:tcPr>
            <w:tcW w:w="941" w:type="dxa"/>
          </w:tcPr>
          <w:p w:rsidR="00960437" w:rsidRDefault="00960437" w:rsidP="0096043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76" w:type="dxa"/>
          </w:tcPr>
          <w:p w:rsidR="00960437" w:rsidRDefault="00960437" w:rsidP="00F961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5,2%</w:t>
            </w:r>
          </w:p>
        </w:tc>
      </w:tr>
      <w:tr w:rsidR="00960437" w:rsidRPr="00C5165B" w:rsidTr="00F96161">
        <w:trPr>
          <w:trHeight w:val="355"/>
        </w:trPr>
        <w:tc>
          <w:tcPr>
            <w:tcW w:w="2346" w:type="dxa"/>
            <w:shd w:val="clear" w:color="auto" w:fill="DBE5F1" w:themeFill="accent1" w:themeFillTint="33"/>
            <w:vAlign w:val="center"/>
          </w:tcPr>
          <w:p w:rsidR="00960437" w:rsidRPr="00315784" w:rsidRDefault="00960437" w:rsidP="00F96161">
            <w:pPr>
              <w:jc w:val="center"/>
              <w:rPr>
                <w:b/>
                <w:color w:val="000000" w:themeColor="text1"/>
              </w:rPr>
            </w:pPr>
            <w:r w:rsidRPr="00315784">
              <w:rPr>
                <w:b/>
                <w:color w:val="000000" w:themeColor="text1"/>
              </w:rPr>
              <w:t>Английский язык</w:t>
            </w:r>
          </w:p>
        </w:tc>
        <w:tc>
          <w:tcPr>
            <w:tcW w:w="941" w:type="dxa"/>
          </w:tcPr>
          <w:p w:rsidR="00960437" w:rsidRDefault="00960437" w:rsidP="00F961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76" w:type="dxa"/>
          </w:tcPr>
          <w:p w:rsidR="00960437" w:rsidRDefault="00960437" w:rsidP="00F961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,5%</w:t>
            </w:r>
          </w:p>
        </w:tc>
      </w:tr>
      <w:tr w:rsidR="00960437" w:rsidRPr="00C5165B" w:rsidTr="00F96161">
        <w:trPr>
          <w:trHeight w:val="355"/>
        </w:trPr>
        <w:tc>
          <w:tcPr>
            <w:tcW w:w="2346" w:type="dxa"/>
            <w:shd w:val="clear" w:color="auto" w:fill="DBE5F1" w:themeFill="accent1" w:themeFillTint="33"/>
            <w:noWrap/>
            <w:vAlign w:val="center"/>
          </w:tcPr>
          <w:p w:rsidR="00960437" w:rsidRPr="00315784" w:rsidRDefault="00960437" w:rsidP="00F96161">
            <w:pPr>
              <w:jc w:val="center"/>
              <w:rPr>
                <w:b/>
                <w:color w:val="000000" w:themeColor="text1"/>
              </w:rPr>
            </w:pPr>
            <w:r w:rsidRPr="00315784">
              <w:rPr>
                <w:b/>
                <w:color w:val="000000" w:themeColor="text1"/>
              </w:rPr>
              <w:t>Информатика</w:t>
            </w:r>
          </w:p>
        </w:tc>
        <w:tc>
          <w:tcPr>
            <w:tcW w:w="941" w:type="dxa"/>
          </w:tcPr>
          <w:p w:rsidR="00960437" w:rsidRDefault="00960437" w:rsidP="0096043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76" w:type="dxa"/>
          </w:tcPr>
          <w:p w:rsidR="00960437" w:rsidRDefault="00960437" w:rsidP="00F961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3,3%</w:t>
            </w:r>
          </w:p>
        </w:tc>
      </w:tr>
      <w:tr w:rsidR="00960437" w:rsidRPr="00F313CF" w:rsidTr="00F96161">
        <w:trPr>
          <w:trHeight w:val="355"/>
        </w:trPr>
        <w:tc>
          <w:tcPr>
            <w:tcW w:w="2346" w:type="dxa"/>
            <w:shd w:val="clear" w:color="auto" w:fill="DBE5F1" w:themeFill="accent1" w:themeFillTint="33"/>
            <w:noWrap/>
            <w:vAlign w:val="center"/>
          </w:tcPr>
          <w:p w:rsidR="00960437" w:rsidRPr="00315784" w:rsidRDefault="00960437" w:rsidP="00F96161">
            <w:pPr>
              <w:jc w:val="center"/>
              <w:rPr>
                <w:b/>
                <w:color w:val="000000" w:themeColor="text1"/>
              </w:rPr>
            </w:pPr>
            <w:r w:rsidRPr="00315784">
              <w:rPr>
                <w:b/>
                <w:color w:val="000000" w:themeColor="text1"/>
              </w:rPr>
              <w:t>Литература</w:t>
            </w:r>
          </w:p>
        </w:tc>
        <w:tc>
          <w:tcPr>
            <w:tcW w:w="941" w:type="dxa"/>
          </w:tcPr>
          <w:p w:rsidR="00960437" w:rsidRDefault="00960437" w:rsidP="00F961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76" w:type="dxa"/>
          </w:tcPr>
          <w:p w:rsidR="00960437" w:rsidRDefault="00960437" w:rsidP="00F961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,2%</w:t>
            </w:r>
          </w:p>
        </w:tc>
      </w:tr>
      <w:tr w:rsidR="00960437" w:rsidRPr="00F313CF" w:rsidTr="00F96161">
        <w:trPr>
          <w:trHeight w:val="94"/>
        </w:trPr>
        <w:tc>
          <w:tcPr>
            <w:tcW w:w="2346" w:type="dxa"/>
            <w:shd w:val="clear" w:color="auto" w:fill="DBE5F1" w:themeFill="accent1" w:themeFillTint="33"/>
            <w:vAlign w:val="center"/>
          </w:tcPr>
          <w:p w:rsidR="00960437" w:rsidRPr="00315784" w:rsidRDefault="00960437" w:rsidP="00F96161">
            <w:pPr>
              <w:jc w:val="center"/>
              <w:rPr>
                <w:b/>
                <w:color w:val="000000" w:themeColor="text1"/>
              </w:rPr>
            </w:pPr>
            <w:r w:rsidRPr="00315784">
              <w:rPr>
                <w:b/>
                <w:color w:val="000000" w:themeColor="text1"/>
              </w:rPr>
              <w:t xml:space="preserve">География </w:t>
            </w:r>
          </w:p>
        </w:tc>
        <w:tc>
          <w:tcPr>
            <w:tcW w:w="941" w:type="dxa"/>
          </w:tcPr>
          <w:p w:rsidR="00960437" w:rsidRDefault="00960437" w:rsidP="00F961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76" w:type="dxa"/>
          </w:tcPr>
          <w:p w:rsidR="00960437" w:rsidRDefault="00960437" w:rsidP="00F961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,4%</w:t>
            </w:r>
          </w:p>
        </w:tc>
      </w:tr>
    </w:tbl>
    <w:p w:rsidR="00BC7E7C" w:rsidRPr="0074265B" w:rsidRDefault="00BC7E7C" w:rsidP="00BC7E7C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BC7E7C" w:rsidRPr="0074265B" w:rsidSect="00FE3C2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E1485" w:rsidRDefault="003E1485" w:rsidP="003E1485">
      <w:pPr>
        <w:tabs>
          <w:tab w:val="left" w:pos="2340"/>
        </w:tabs>
        <w:spacing w:after="0"/>
        <w:ind w:firstLine="72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1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Уровень подготовки выпускников по всем предметам по выбору</w:t>
      </w:r>
    </w:p>
    <w:p w:rsidR="003E1485" w:rsidRDefault="003E1485" w:rsidP="003E1485">
      <w:pPr>
        <w:tabs>
          <w:tab w:val="left" w:pos="2340"/>
        </w:tabs>
        <w:spacing w:after="0"/>
        <w:ind w:firstLine="72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2022 году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976"/>
        <w:gridCol w:w="2835"/>
      </w:tblGrid>
      <w:tr w:rsidR="003E1485" w:rsidRPr="003E1485" w:rsidTr="003E1485">
        <w:trPr>
          <w:trHeight w:val="654"/>
        </w:trPr>
        <w:tc>
          <w:tcPr>
            <w:tcW w:w="3261" w:type="dxa"/>
            <w:shd w:val="clear" w:color="auto" w:fill="DBE5F1" w:themeFill="accent1" w:themeFillTint="33"/>
            <w:noWrap/>
            <w:vAlign w:val="center"/>
          </w:tcPr>
          <w:p w:rsidR="003E1485" w:rsidRPr="003E1485" w:rsidRDefault="003E1485" w:rsidP="003E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E14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2976" w:type="dxa"/>
          </w:tcPr>
          <w:p w:rsidR="003E1485" w:rsidRPr="003E1485" w:rsidRDefault="003E1485" w:rsidP="003E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Краснодарский </w:t>
            </w:r>
          </w:p>
          <w:p w:rsidR="003E1485" w:rsidRPr="003E1485" w:rsidRDefault="003E1485" w:rsidP="003E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E1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2835" w:type="dxa"/>
          </w:tcPr>
          <w:p w:rsidR="003E1485" w:rsidRPr="003E1485" w:rsidRDefault="003E1485" w:rsidP="003E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таром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</w:t>
            </w:r>
          </w:p>
          <w:p w:rsidR="003E1485" w:rsidRPr="003E1485" w:rsidRDefault="003E1485" w:rsidP="003E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E1485" w:rsidRPr="003E1485" w:rsidTr="003E1485">
        <w:trPr>
          <w:trHeight w:val="355"/>
        </w:trPr>
        <w:tc>
          <w:tcPr>
            <w:tcW w:w="3261" w:type="dxa"/>
            <w:shd w:val="clear" w:color="auto" w:fill="DBE5F1" w:themeFill="accent1" w:themeFillTint="33"/>
            <w:noWrap/>
            <w:vAlign w:val="center"/>
          </w:tcPr>
          <w:p w:rsidR="003E1485" w:rsidRPr="003E1485" w:rsidRDefault="003E1485" w:rsidP="003E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E14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976" w:type="dxa"/>
          </w:tcPr>
          <w:p w:rsidR="003E1485" w:rsidRPr="003E1485" w:rsidRDefault="003E1485" w:rsidP="003E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E1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2835" w:type="dxa"/>
          </w:tcPr>
          <w:p w:rsidR="003E1485" w:rsidRPr="003E1485" w:rsidRDefault="003E1485" w:rsidP="003E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E1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1,43</w:t>
            </w:r>
          </w:p>
        </w:tc>
      </w:tr>
      <w:tr w:rsidR="003E1485" w:rsidRPr="003E1485" w:rsidTr="003E1485">
        <w:trPr>
          <w:trHeight w:val="355"/>
        </w:trPr>
        <w:tc>
          <w:tcPr>
            <w:tcW w:w="3261" w:type="dxa"/>
            <w:shd w:val="clear" w:color="auto" w:fill="DBE5F1" w:themeFill="accent1" w:themeFillTint="33"/>
            <w:noWrap/>
            <w:vAlign w:val="center"/>
          </w:tcPr>
          <w:p w:rsidR="003E1485" w:rsidRPr="003E1485" w:rsidRDefault="003E1485" w:rsidP="003E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E14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976" w:type="dxa"/>
          </w:tcPr>
          <w:p w:rsidR="003E1485" w:rsidRPr="003E1485" w:rsidRDefault="003E1485" w:rsidP="003E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E1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2835" w:type="dxa"/>
          </w:tcPr>
          <w:p w:rsidR="003E1485" w:rsidRPr="003E1485" w:rsidRDefault="003E1485" w:rsidP="003E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E1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9,04</w:t>
            </w:r>
          </w:p>
        </w:tc>
      </w:tr>
      <w:tr w:rsidR="003E1485" w:rsidRPr="003E1485" w:rsidTr="003E1485">
        <w:trPr>
          <w:trHeight w:val="355"/>
        </w:trPr>
        <w:tc>
          <w:tcPr>
            <w:tcW w:w="3261" w:type="dxa"/>
            <w:shd w:val="clear" w:color="auto" w:fill="DBE5F1" w:themeFill="accent1" w:themeFillTint="33"/>
            <w:noWrap/>
            <w:vAlign w:val="center"/>
          </w:tcPr>
          <w:p w:rsidR="003E1485" w:rsidRPr="003E1485" w:rsidRDefault="003E1485" w:rsidP="003E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E14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976" w:type="dxa"/>
          </w:tcPr>
          <w:p w:rsidR="003E1485" w:rsidRPr="003E1485" w:rsidRDefault="003E1485" w:rsidP="003E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E1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2835" w:type="dxa"/>
          </w:tcPr>
          <w:p w:rsidR="003E1485" w:rsidRPr="003E1485" w:rsidRDefault="003E1485" w:rsidP="003E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E1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8,71</w:t>
            </w:r>
          </w:p>
        </w:tc>
      </w:tr>
      <w:tr w:rsidR="003E1485" w:rsidRPr="003E1485" w:rsidTr="003E1485">
        <w:trPr>
          <w:trHeight w:val="355"/>
        </w:trPr>
        <w:tc>
          <w:tcPr>
            <w:tcW w:w="3261" w:type="dxa"/>
            <w:shd w:val="clear" w:color="auto" w:fill="DBE5F1" w:themeFill="accent1" w:themeFillTint="33"/>
            <w:noWrap/>
            <w:vAlign w:val="center"/>
          </w:tcPr>
          <w:p w:rsidR="003E1485" w:rsidRPr="003E1485" w:rsidRDefault="003E1485" w:rsidP="003E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E14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976" w:type="dxa"/>
          </w:tcPr>
          <w:p w:rsidR="003E1485" w:rsidRPr="003E1485" w:rsidRDefault="003E1485" w:rsidP="003E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E1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2835" w:type="dxa"/>
          </w:tcPr>
          <w:p w:rsidR="003E1485" w:rsidRPr="003E1485" w:rsidRDefault="003E1485" w:rsidP="003E1485">
            <w:pPr>
              <w:tabs>
                <w:tab w:val="left" w:pos="525"/>
                <w:tab w:val="center" w:pos="8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E1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7,82</w:t>
            </w:r>
          </w:p>
        </w:tc>
      </w:tr>
      <w:tr w:rsidR="003E1485" w:rsidRPr="003E1485" w:rsidTr="003E1485">
        <w:trPr>
          <w:trHeight w:val="355"/>
        </w:trPr>
        <w:tc>
          <w:tcPr>
            <w:tcW w:w="3261" w:type="dxa"/>
            <w:shd w:val="clear" w:color="auto" w:fill="DBE5F1" w:themeFill="accent1" w:themeFillTint="33"/>
            <w:noWrap/>
            <w:vAlign w:val="center"/>
          </w:tcPr>
          <w:p w:rsidR="003E1485" w:rsidRPr="003E1485" w:rsidRDefault="003E1485" w:rsidP="003E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E14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976" w:type="dxa"/>
          </w:tcPr>
          <w:p w:rsidR="003E1485" w:rsidRPr="003E1485" w:rsidRDefault="003E1485" w:rsidP="003E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E1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2835" w:type="dxa"/>
          </w:tcPr>
          <w:p w:rsidR="003E1485" w:rsidRPr="003E1485" w:rsidRDefault="003E1485" w:rsidP="003E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E1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8,73</w:t>
            </w:r>
          </w:p>
        </w:tc>
      </w:tr>
      <w:tr w:rsidR="003E1485" w:rsidRPr="003E1485" w:rsidTr="003E1485">
        <w:trPr>
          <w:trHeight w:val="355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3E1485" w:rsidRPr="003E1485" w:rsidRDefault="003E1485" w:rsidP="003E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E14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976" w:type="dxa"/>
          </w:tcPr>
          <w:p w:rsidR="003E1485" w:rsidRPr="003E1485" w:rsidRDefault="00977FF6" w:rsidP="003E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2835" w:type="dxa"/>
          </w:tcPr>
          <w:p w:rsidR="003E1485" w:rsidRPr="003E1485" w:rsidRDefault="003E1485" w:rsidP="003E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E1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4,95</w:t>
            </w:r>
          </w:p>
        </w:tc>
      </w:tr>
      <w:tr w:rsidR="003E1485" w:rsidRPr="003E1485" w:rsidTr="003E1485">
        <w:trPr>
          <w:trHeight w:val="355"/>
        </w:trPr>
        <w:tc>
          <w:tcPr>
            <w:tcW w:w="3261" w:type="dxa"/>
            <w:shd w:val="clear" w:color="auto" w:fill="DBE5F1" w:themeFill="accent1" w:themeFillTint="33"/>
            <w:noWrap/>
            <w:vAlign w:val="center"/>
          </w:tcPr>
          <w:p w:rsidR="003E1485" w:rsidRPr="003E1485" w:rsidRDefault="003E1485" w:rsidP="003E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E14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976" w:type="dxa"/>
          </w:tcPr>
          <w:p w:rsidR="003E1485" w:rsidRPr="003E1485" w:rsidRDefault="00977FF6" w:rsidP="003E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2835" w:type="dxa"/>
          </w:tcPr>
          <w:p w:rsidR="003E1485" w:rsidRPr="003E1485" w:rsidRDefault="003E1485" w:rsidP="003E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E1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2,05</w:t>
            </w:r>
          </w:p>
        </w:tc>
      </w:tr>
      <w:tr w:rsidR="003E1485" w:rsidRPr="003E1485" w:rsidTr="003E1485">
        <w:trPr>
          <w:trHeight w:val="355"/>
        </w:trPr>
        <w:tc>
          <w:tcPr>
            <w:tcW w:w="3261" w:type="dxa"/>
            <w:shd w:val="clear" w:color="auto" w:fill="DBE5F1" w:themeFill="accent1" w:themeFillTint="33"/>
            <w:noWrap/>
            <w:vAlign w:val="center"/>
          </w:tcPr>
          <w:p w:rsidR="003E1485" w:rsidRPr="003E1485" w:rsidRDefault="003E1485" w:rsidP="003E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E14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976" w:type="dxa"/>
          </w:tcPr>
          <w:p w:rsidR="003E1485" w:rsidRPr="003E1485" w:rsidRDefault="003E1485" w:rsidP="003E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E1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2835" w:type="dxa"/>
          </w:tcPr>
          <w:p w:rsidR="003E1485" w:rsidRPr="003E1485" w:rsidRDefault="003E1485" w:rsidP="003E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E1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4,17</w:t>
            </w:r>
          </w:p>
        </w:tc>
      </w:tr>
      <w:tr w:rsidR="003E1485" w:rsidRPr="003E1485" w:rsidTr="003E1485">
        <w:trPr>
          <w:trHeight w:val="94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3E1485" w:rsidRPr="003E1485" w:rsidRDefault="003E1485" w:rsidP="003E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E14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2976" w:type="dxa"/>
          </w:tcPr>
          <w:p w:rsidR="003E1485" w:rsidRPr="003E1485" w:rsidRDefault="003E1485" w:rsidP="003E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E1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2835" w:type="dxa"/>
          </w:tcPr>
          <w:p w:rsidR="003E1485" w:rsidRPr="003E1485" w:rsidRDefault="003E1485" w:rsidP="003E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E1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2,75</w:t>
            </w:r>
          </w:p>
        </w:tc>
      </w:tr>
      <w:tr w:rsidR="003E1485" w:rsidRPr="003E1485" w:rsidTr="003E1485">
        <w:trPr>
          <w:trHeight w:val="94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3E1485" w:rsidRPr="003E1485" w:rsidRDefault="003E1485" w:rsidP="003E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E14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тематика проф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льная</w:t>
            </w:r>
          </w:p>
        </w:tc>
        <w:tc>
          <w:tcPr>
            <w:tcW w:w="2976" w:type="dxa"/>
          </w:tcPr>
          <w:p w:rsidR="003E1485" w:rsidRPr="003E1485" w:rsidRDefault="003E1485" w:rsidP="003E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E1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2835" w:type="dxa"/>
          </w:tcPr>
          <w:p w:rsidR="003E1485" w:rsidRPr="003E1485" w:rsidRDefault="003E1485" w:rsidP="003E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E1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4,00</w:t>
            </w:r>
          </w:p>
        </w:tc>
      </w:tr>
      <w:tr w:rsidR="003E1485" w:rsidRPr="003E1485" w:rsidTr="003E1485">
        <w:trPr>
          <w:trHeight w:val="94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3E1485" w:rsidRPr="003E1485" w:rsidRDefault="003E1485" w:rsidP="003E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E14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976" w:type="dxa"/>
          </w:tcPr>
          <w:p w:rsidR="003E1485" w:rsidRPr="003E1485" w:rsidRDefault="003E1485" w:rsidP="003E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E1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2835" w:type="dxa"/>
          </w:tcPr>
          <w:p w:rsidR="003E1485" w:rsidRPr="003E1485" w:rsidRDefault="003E1485" w:rsidP="003E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E1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9,2</w:t>
            </w:r>
          </w:p>
        </w:tc>
      </w:tr>
    </w:tbl>
    <w:p w:rsidR="003E1485" w:rsidRPr="003E1485" w:rsidRDefault="003E1485" w:rsidP="003E1485">
      <w:pPr>
        <w:tabs>
          <w:tab w:val="left" w:pos="23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14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щее количество </w:t>
      </w:r>
      <w:r w:rsidR="000324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неуспешных» результатов (ниже порога)</w:t>
      </w:r>
      <w:r w:rsidRPr="003E14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предметам по выбор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3E14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</w:t>
      </w:r>
      <w:r w:rsidR="007970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3E14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человек, что составляет 1</w:t>
      </w:r>
      <w:r w:rsidR="007970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3E14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7970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5E1A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 (показатель остался на уровне прежнего года).</w:t>
      </w:r>
    </w:p>
    <w:p w:rsidR="003E1485" w:rsidRPr="003E1485" w:rsidRDefault="003E1485" w:rsidP="003E1485">
      <w:pPr>
        <w:tabs>
          <w:tab w:val="left" w:pos="7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14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 них,</w:t>
      </w:r>
      <w:r w:rsidRPr="003E14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3E1485" w:rsidRPr="003E1485" w:rsidRDefault="003E1485" w:rsidP="003E1485">
      <w:pPr>
        <w:tabs>
          <w:tab w:val="left" w:pos="2340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14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3-   по информатике </w:t>
      </w:r>
      <w:r w:rsidR="00C85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№1 (</w:t>
      </w:r>
      <w:r w:rsidRPr="003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85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Ш №</w:t>
      </w:r>
      <w:r w:rsidR="00C85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(1), СОШ №6 (1)</w:t>
      </w:r>
    </w:p>
    <w:p w:rsidR="003E1485" w:rsidRPr="003E1485" w:rsidRDefault="00797081" w:rsidP="003E1485">
      <w:pPr>
        <w:tabs>
          <w:tab w:val="left" w:pos="23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3E1485" w:rsidRPr="003E14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по </w:t>
      </w:r>
      <w:proofErr w:type="gramStart"/>
      <w:r w:rsidR="003E1485" w:rsidRPr="003E14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ществознанию  </w:t>
      </w:r>
      <w:r w:rsidR="003E1485" w:rsidRPr="003E148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3E1485" w:rsidRPr="003E14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Ш №1 (</w:t>
      </w:r>
      <w:r w:rsidR="003E14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3E1485" w:rsidRPr="003E14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 СОШ №2 (</w:t>
      </w:r>
      <w:r w:rsidR="003E14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3E1485" w:rsidRPr="003E14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Ш №5 (1), </w:t>
      </w:r>
      <w:r w:rsidR="003E1485" w:rsidRPr="003E14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Ш №9 (</w:t>
      </w:r>
      <w:r w:rsidR="003E14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</w:t>
      </w:r>
    </w:p>
    <w:p w:rsidR="003E1485" w:rsidRPr="003E1485" w:rsidRDefault="003E1485" w:rsidP="003E1485">
      <w:pPr>
        <w:tabs>
          <w:tab w:val="left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14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1 – по физике СОШ №</w:t>
      </w:r>
      <w:r w:rsidR="009B06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</w:p>
    <w:p w:rsidR="003E1485" w:rsidRPr="003E1485" w:rsidRDefault="003E1485" w:rsidP="003E1485">
      <w:pPr>
        <w:tabs>
          <w:tab w:val="left" w:pos="2340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14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563E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3E14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  по истории </w:t>
      </w:r>
      <w:r w:rsidR="00563E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СОШ №1 (1),</w:t>
      </w:r>
      <w:r w:rsidRPr="003E14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Ш № 9</w:t>
      </w:r>
      <w:r w:rsidR="00563E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1))</w:t>
      </w:r>
    </w:p>
    <w:p w:rsidR="003E1485" w:rsidRPr="003E1485" w:rsidRDefault="003E1485" w:rsidP="003E1485">
      <w:pPr>
        <w:tabs>
          <w:tab w:val="left" w:pos="23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14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 – по биологии (СОШ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3E14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1), СОШ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3E14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1)</w:t>
      </w:r>
      <w:r w:rsidRPr="003E148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Ш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247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E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))</w:t>
      </w:r>
    </w:p>
    <w:p w:rsidR="003E1485" w:rsidRDefault="003E1485" w:rsidP="003E148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4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C85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по химии </w:t>
      </w:r>
      <w:r w:rsidR="00C85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СОШ №1</w:t>
      </w:r>
    </w:p>
    <w:p w:rsidR="00C8522C" w:rsidRPr="00C8522C" w:rsidRDefault="00C8522C" w:rsidP="00C8522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ab/>
        <w:t>1 – по географии из СОШ №1</w:t>
      </w:r>
    </w:p>
    <w:p w:rsidR="003E1485" w:rsidRPr="003E1485" w:rsidRDefault="003E1485" w:rsidP="003E14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Все ребята в 202</w:t>
      </w:r>
      <w:r w:rsidR="000D2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успешно сдали ЕГЭ по литературе</w:t>
      </w:r>
      <w:r w:rsidR="00C85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3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йскому языку.</w:t>
      </w:r>
    </w:p>
    <w:tbl>
      <w:tblPr>
        <w:tblStyle w:val="a5"/>
        <w:tblW w:w="7229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3685"/>
        <w:gridCol w:w="3544"/>
      </w:tblGrid>
      <w:tr w:rsidR="00032475" w:rsidRPr="00DE503C" w:rsidTr="00032475">
        <w:trPr>
          <w:trHeight w:val="299"/>
        </w:trPr>
        <w:tc>
          <w:tcPr>
            <w:tcW w:w="3685" w:type="dxa"/>
            <w:vMerge w:val="restart"/>
          </w:tcPr>
          <w:p w:rsidR="00032475" w:rsidRPr="00032475" w:rsidRDefault="00032475" w:rsidP="00F9616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475">
              <w:rPr>
                <w:rFonts w:ascii="Times New Roman" w:hAnsi="Times New Roman" w:cs="Times New Roman"/>
                <w:sz w:val="26"/>
                <w:szCs w:val="26"/>
              </w:rPr>
              <w:t>Наименование ОУ</w:t>
            </w:r>
          </w:p>
        </w:tc>
        <w:tc>
          <w:tcPr>
            <w:tcW w:w="3544" w:type="dxa"/>
            <w:vMerge w:val="restart"/>
          </w:tcPr>
          <w:p w:rsidR="00032475" w:rsidRPr="00DE503C" w:rsidRDefault="00032475" w:rsidP="000324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успешных результатов по предметам по выбору</w:t>
            </w:r>
          </w:p>
        </w:tc>
      </w:tr>
      <w:tr w:rsidR="00032475" w:rsidTr="00032475">
        <w:trPr>
          <w:trHeight w:val="322"/>
        </w:trPr>
        <w:tc>
          <w:tcPr>
            <w:tcW w:w="3685" w:type="dxa"/>
            <w:vMerge/>
          </w:tcPr>
          <w:p w:rsidR="00032475" w:rsidRPr="00DB4218" w:rsidRDefault="00032475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032475" w:rsidRDefault="00032475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475" w:rsidRPr="003A163E" w:rsidTr="00032475">
        <w:tc>
          <w:tcPr>
            <w:tcW w:w="3685" w:type="dxa"/>
          </w:tcPr>
          <w:p w:rsidR="00032475" w:rsidRPr="00DB4218" w:rsidRDefault="00032475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B4218">
              <w:rPr>
                <w:rFonts w:ascii="Times New Roman" w:hAnsi="Times New Roman" w:cs="Times New Roman"/>
                <w:b/>
                <w:sz w:val="28"/>
                <w:szCs w:val="28"/>
              </w:rPr>
              <w:t>Староминский</w:t>
            </w:r>
            <w:proofErr w:type="spellEnd"/>
            <w:r w:rsidRPr="00DB4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3544" w:type="dxa"/>
          </w:tcPr>
          <w:p w:rsidR="00032475" w:rsidRPr="003A163E" w:rsidRDefault="00032475" w:rsidP="00797081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9708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32475" w:rsidTr="00032475">
        <w:tc>
          <w:tcPr>
            <w:tcW w:w="3685" w:type="dxa"/>
          </w:tcPr>
          <w:p w:rsidR="00032475" w:rsidRPr="00DB4218" w:rsidRDefault="00032475" w:rsidP="00F9616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1</w:t>
            </w:r>
          </w:p>
        </w:tc>
        <w:tc>
          <w:tcPr>
            <w:tcW w:w="3544" w:type="dxa"/>
          </w:tcPr>
          <w:p w:rsidR="00032475" w:rsidRDefault="00032475" w:rsidP="00F961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32475" w:rsidTr="00032475">
        <w:tc>
          <w:tcPr>
            <w:tcW w:w="3685" w:type="dxa"/>
          </w:tcPr>
          <w:p w:rsidR="00032475" w:rsidRPr="00DB4218" w:rsidRDefault="00032475" w:rsidP="00F9616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2</w:t>
            </w:r>
          </w:p>
        </w:tc>
        <w:tc>
          <w:tcPr>
            <w:tcW w:w="3544" w:type="dxa"/>
          </w:tcPr>
          <w:p w:rsidR="00032475" w:rsidRDefault="00032475" w:rsidP="00F96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2475" w:rsidTr="00032475">
        <w:tc>
          <w:tcPr>
            <w:tcW w:w="3685" w:type="dxa"/>
          </w:tcPr>
          <w:p w:rsidR="00032475" w:rsidRPr="00DB4218" w:rsidRDefault="00032475" w:rsidP="00F9616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3</w:t>
            </w:r>
          </w:p>
        </w:tc>
        <w:tc>
          <w:tcPr>
            <w:tcW w:w="3544" w:type="dxa"/>
          </w:tcPr>
          <w:p w:rsidR="00032475" w:rsidRDefault="00032475" w:rsidP="00F96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2475" w:rsidTr="00032475">
        <w:tc>
          <w:tcPr>
            <w:tcW w:w="3685" w:type="dxa"/>
          </w:tcPr>
          <w:p w:rsidR="00032475" w:rsidRPr="00DB4218" w:rsidRDefault="00032475" w:rsidP="00F9616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4</w:t>
            </w:r>
          </w:p>
        </w:tc>
        <w:tc>
          <w:tcPr>
            <w:tcW w:w="3544" w:type="dxa"/>
          </w:tcPr>
          <w:p w:rsidR="00032475" w:rsidRDefault="00032475" w:rsidP="00F96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2475" w:rsidTr="00032475">
        <w:tc>
          <w:tcPr>
            <w:tcW w:w="3685" w:type="dxa"/>
          </w:tcPr>
          <w:p w:rsidR="00032475" w:rsidRPr="00DB4218" w:rsidRDefault="00032475" w:rsidP="00F9616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5</w:t>
            </w:r>
          </w:p>
        </w:tc>
        <w:tc>
          <w:tcPr>
            <w:tcW w:w="3544" w:type="dxa"/>
          </w:tcPr>
          <w:p w:rsidR="00032475" w:rsidRDefault="00797081" w:rsidP="00F96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2475" w:rsidTr="00032475">
        <w:tc>
          <w:tcPr>
            <w:tcW w:w="3685" w:type="dxa"/>
          </w:tcPr>
          <w:p w:rsidR="00032475" w:rsidRPr="00DB4218" w:rsidRDefault="00032475" w:rsidP="00F9616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6</w:t>
            </w:r>
          </w:p>
        </w:tc>
        <w:tc>
          <w:tcPr>
            <w:tcW w:w="3544" w:type="dxa"/>
          </w:tcPr>
          <w:p w:rsidR="00032475" w:rsidRDefault="00032475" w:rsidP="00F96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2475" w:rsidTr="00032475">
        <w:tc>
          <w:tcPr>
            <w:tcW w:w="3685" w:type="dxa"/>
          </w:tcPr>
          <w:p w:rsidR="00032475" w:rsidRPr="00DB4218" w:rsidRDefault="00032475" w:rsidP="00F9616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7</w:t>
            </w:r>
          </w:p>
        </w:tc>
        <w:tc>
          <w:tcPr>
            <w:tcW w:w="3544" w:type="dxa"/>
          </w:tcPr>
          <w:p w:rsidR="00032475" w:rsidRDefault="00032475" w:rsidP="00F96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2475" w:rsidTr="00032475">
        <w:tc>
          <w:tcPr>
            <w:tcW w:w="3685" w:type="dxa"/>
          </w:tcPr>
          <w:p w:rsidR="00032475" w:rsidRPr="00DB4218" w:rsidRDefault="00032475" w:rsidP="00F9616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9</w:t>
            </w:r>
          </w:p>
        </w:tc>
        <w:tc>
          <w:tcPr>
            <w:tcW w:w="3544" w:type="dxa"/>
          </w:tcPr>
          <w:p w:rsidR="00032475" w:rsidRDefault="00032475" w:rsidP="00F96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2475" w:rsidTr="00032475">
        <w:tc>
          <w:tcPr>
            <w:tcW w:w="3685" w:type="dxa"/>
          </w:tcPr>
          <w:p w:rsidR="00032475" w:rsidRPr="00DB4218" w:rsidRDefault="00032475" w:rsidP="00F9616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10</w:t>
            </w:r>
          </w:p>
        </w:tc>
        <w:tc>
          <w:tcPr>
            <w:tcW w:w="3544" w:type="dxa"/>
          </w:tcPr>
          <w:p w:rsidR="00032475" w:rsidRDefault="00032475" w:rsidP="00F96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E1485" w:rsidRPr="003E1485" w:rsidRDefault="003E1485" w:rsidP="003E14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1485" w:rsidRPr="00EF4E72" w:rsidRDefault="00032475" w:rsidP="003E1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4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ЩЕСТВОЗНАНИЕ</w:t>
      </w:r>
    </w:p>
    <w:p w:rsidR="00F96161" w:rsidRDefault="00032475" w:rsidP="00F96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самых выбираемых предметов по выбору для сд</w:t>
      </w:r>
      <w:r w:rsidR="00F9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 ЕГЭ является обществознание.</w:t>
      </w:r>
    </w:p>
    <w:p w:rsidR="00032475" w:rsidRDefault="00797081" w:rsidP="00F96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</w:t>
      </w:r>
      <w:r w:rsidR="00F9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9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F9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9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 в 2021 году – 46,5%) сдав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96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Э по обществознанию, это традиционно самый популярный предмет по выбору среди участников, сдающих ЕГЭ.  </w:t>
      </w:r>
    </w:p>
    <w:p w:rsidR="00F96161" w:rsidRDefault="00F96161" w:rsidP="00F961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правились с обществознанием  </w:t>
      </w:r>
      <w:r w:rsidR="0079708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выпускников из СОШ №1, 2</w:t>
      </w:r>
      <w:r w:rsidR="00797081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и 9 (</w:t>
      </w:r>
      <w:r w:rsidR="00797081">
        <w:rPr>
          <w:rFonts w:ascii="Times New Roman" w:hAnsi="Times New Roman" w:cs="Times New Roman"/>
          <w:sz w:val="28"/>
          <w:szCs w:val="28"/>
        </w:rPr>
        <w:t>9,6</w:t>
      </w:r>
      <w:r>
        <w:rPr>
          <w:rFonts w:ascii="Times New Roman" w:hAnsi="Times New Roman" w:cs="Times New Roman"/>
          <w:sz w:val="28"/>
          <w:szCs w:val="28"/>
        </w:rPr>
        <w:t xml:space="preserve">% от общего числа сдававших </w:t>
      </w:r>
      <w:r w:rsidR="00797081">
        <w:rPr>
          <w:rFonts w:ascii="Times New Roman" w:hAnsi="Times New Roman" w:cs="Times New Roman"/>
          <w:sz w:val="28"/>
          <w:szCs w:val="28"/>
        </w:rPr>
        <w:t>обществознан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97081" w:rsidRDefault="00F96161" w:rsidP="00797081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7081">
        <w:rPr>
          <w:rFonts w:ascii="Times New Roman" w:hAnsi="Times New Roman" w:cs="Times New Roman"/>
          <w:sz w:val="28"/>
          <w:szCs w:val="28"/>
        </w:rPr>
        <w:t xml:space="preserve">Максимальный балл по обществознанию  составил 92 балла (СОШ №9), минимальный балл -  21 балл (СОШ №5). Средний балл по району составил 61,43, что ниже краевого на 1,57 (63,0б.). </w:t>
      </w:r>
    </w:p>
    <w:p w:rsidR="00797081" w:rsidRDefault="00797081" w:rsidP="00797081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ше районного среднего балла по </w:t>
      </w:r>
      <w:r w:rsidR="00C9212E">
        <w:rPr>
          <w:rFonts w:ascii="Times New Roman" w:hAnsi="Times New Roman" w:cs="Times New Roman"/>
          <w:sz w:val="28"/>
          <w:szCs w:val="28"/>
        </w:rPr>
        <w:t xml:space="preserve">обществознанию </w:t>
      </w:r>
      <w:r>
        <w:rPr>
          <w:rFonts w:ascii="Times New Roman" w:hAnsi="Times New Roman" w:cs="Times New Roman"/>
          <w:sz w:val="28"/>
          <w:szCs w:val="28"/>
        </w:rPr>
        <w:t xml:space="preserve">  в СОШ №3 (</w:t>
      </w:r>
      <w:r w:rsidR="00C9212E">
        <w:rPr>
          <w:rFonts w:ascii="Times New Roman" w:hAnsi="Times New Roman" w:cs="Times New Roman"/>
          <w:sz w:val="28"/>
          <w:szCs w:val="28"/>
        </w:rPr>
        <w:t>67,92б</w:t>
      </w:r>
      <w:r>
        <w:rPr>
          <w:rFonts w:ascii="Times New Roman" w:hAnsi="Times New Roman" w:cs="Times New Roman"/>
          <w:sz w:val="28"/>
          <w:szCs w:val="28"/>
        </w:rPr>
        <w:t>.), СОШ №4 (</w:t>
      </w:r>
      <w:r w:rsidR="00C9212E">
        <w:rPr>
          <w:rFonts w:ascii="Times New Roman" w:hAnsi="Times New Roman" w:cs="Times New Roman"/>
          <w:sz w:val="28"/>
          <w:szCs w:val="28"/>
        </w:rPr>
        <w:t>69,5б</w:t>
      </w:r>
      <w:r>
        <w:rPr>
          <w:rFonts w:ascii="Times New Roman" w:hAnsi="Times New Roman" w:cs="Times New Roman"/>
          <w:sz w:val="28"/>
          <w:szCs w:val="28"/>
        </w:rPr>
        <w:t>.), СОШ №</w:t>
      </w:r>
      <w:r w:rsidR="00C9212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9212E">
        <w:rPr>
          <w:rFonts w:ascii="Times New Roman" w:hAnsi="Times New Roman" w:cs="Times New Roman"/>
          <w:sz w:val="28"/>
          <w:szCs w:val="28"/>
        </w:rPr>
        <w:t>61,75б</w:t>
      </w:r>
      <w:r>
        <w:rPr>
          <w:rFonts w:ascii="Times New Roman" w:hAnsi="Times New Roman" w:cs="Times New Roman"/>
          <w:sz w:val="28"/>
          <w:szCs w:val="28"/>
        </w:rPr>
        <w:t xml:space="preserve">.), </w:t>
      </w:r>
      <w:r w:rsidR="00C9212E">
        <w:rPr>
          <w:rFonts w:ascii="Times New Roman" w:hAnsi="Times New Roman" w:cs="Times New Roman"/>
          <w:sz w:val="28"/>
          <w:szCs w:val="28"/>
        </w:rPr>
        <w:t xml:space="preserve">СОШ №7 (69,67б.), </w:t>
      </w:r>
      <w:r>
        <w:rPr>
          <w:rFonts w:ascii="Times New Roman" w:hAnsi="Times New Roman" w:cs="Times New Roman"/>
          <w:sz w:val="28"/>
          <w:szCs w:val="28"/>
        </w:rPr>
        <w:t>СОШ №9 (</w:t>
      </w:r>
      <w:r w:rsidR="00C9212E">
        <w:rPr>
          <w:rFonts w:ascii="Times New Roman" w:hAnsi="Times New Roman" w:cs="Times New Roman"/>
          <w:sz w:val="28"/>
          <w:szCs w:val="28"/>
        </w:rPr>
        <w:t>61,5б</w:t>
      </w:r>
      <w:r>
        <w:rPr>
          <w:rFonts w:ascii="Times New Roman" w:hAnsi="Times New Roman" w:cs="Times New Roman"/>
          <w:sz w:val="28"/>
          <w:szCs w:val="28"/>
        </w:rPr>
        <w:t>.).</w:t>
      </w:r>
    </w:p>
    <w:p w:rsidR="00797081" w:rsidRDefault="00797081" w:rsidP="00797081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Самые низкие результаты по </w:t>
      </w:r>
      <w:r w:rsidR="00C9212E">
        <w:rPr>
          <w:rFonts w:ascii="Times New Roman" w:hAnsi="Times New Roman" w:cs="Times New Roman"/>
          <w:sz w:val="28"/>
          <w:szCs w:val="28"/>
        </w:rPr>
        <w:t>обществознанию</w:t>
      </w:r>
      <w:r>
        <w:rPr>
          <w:rFonts w:ascii="Times New Roman" w:hAnsi="Times New Roman" w:cs="Times New Roman"/>
          <w:sz w:val="28"/>
          <w:szCs w:val="28"/>
        </w:rPr>
        <w:t xml:space="preserve"> в СОШ №10 (</w:t>
      </w:r>
      <w:r w:rsidR="00C9212E">
        <w:rPr>
          <w:rFonts w:ascii="Times New Roman" w:hAnsi="Times New Roman" w:cs="Times New Roman"/>
          <w:sz w:val="28"/>
          <w:szCs w:val="28"/>
        </w:rPr>
        <w:t>48б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797081" w:rsidRPr="000F7E37" w:rsidRDefault="00797081" w:rsidP="00797081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E37">
        <w:rPr>
          <w:rFonts w:ascii="Times New Roman" w:hAnsi="Times New Roman" w:cs="Times New Roman"/>
          <w:sz w:val="28"/>
          <w:szCs w:val="28"/>
        </w:rPr>
        <w:t xml:space="preserve">От 81 балла и выше по </w:t>
      </w:r>
      <w:r w:rsidR="00C9212E" w:rsidRPr="000F7E37">
        <w:rPr>
          <w:rFonts w:ascii="Times New Roman" w:hAnsi="Times New Roman" w:cs="Times New Roman"/>
          <w:sz w:val="28"/>
          <w:szCs w:val="28"/>
        </w:rPr>
        <w:t>обществознанию</w:t>
      </w:r>
      <w:r w:rsidRPr="000F7E37">
        <w:rPr>
          <w:rFonts w:ascii="Times New Roman" w:hAnsi="Times New Roman" w:cs="Times New Roman"/>
          <w:sz w:val="28"/>
          <w:szCs w:val="28"/>
        </w:rPr>
        <w:t xml:space="preserve"> получили </w:t>
      </w:r>
      <w:r w:rsidR="000F7E37">
        <w:rPr>
          <w:rFonts w:ascii="Times New Roman" w:hAnsi="Times New Roman" w:cs="Times New Roman"/>
          <w:sz w:val="28"/>
          <w:szCs w:val="28"/>
        </w:rPr>
        <w:t>9</w:t>
      </w:r>
      <w:r w:rsidRPr="000F7E37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0F7E37">
        <w:rPr>
          <w:rFonts w:ascii="Times New Roman" w:hAnsi="Times New Roman" w:cs="Times New Roman"/>
          <w:sz w:val="28"/>
          <w:szCs w:val="28"/>
        </w:rPr>
        <w:t>ов</w:t>
      </w:r>
      <w:r w:rsidRPr="000F7E37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0F7E37">
        <w:rPr>
          <w:rFonts w:ascii="Times New Roman" w:hAnsi="Times New Roman" w:cs="Times New Roman"/>
          <w:sz w:val="28"/>
          <w:szCs w:val="28"/>
        </w:rPr>
        <w:t>10,8</w:t>
      </w:r>
      <w:r w:rsidRPr="000F7E37">
        <w:rPr>
          <w:rFonts w:ascii="Times New Roman" w:hAnsi="Times New Roman" w:cs="Times New Roman"/>
          <w:sz w:val="28"/>
          <w:szCs w:val="28"/>
        </w:rPr>
        <w:t>% от числа сдававших</w:t>
      </w:r>
      <w:r w:rsidR="000F7E37">
        <w:rPr>
          <w:rFonts w:ascii="Times New Roman" w:hAnsi="Times New Roman" w:cs="Times New Roman"/>
          <w:sz w:val="28"/>
          <w:szCs w:val="28"/>
        </w:rPr>
        <w:t xml:space="preserve">, </w:t>
      </w:r>
      <w:r w:rsidR="004F6A47">
        <w:rPr>
          <w:rFonts w:ascii="Times New Roman" w:hAnsi="Times New Roman" w:cs="Times New Roman"/>
          <w:sz w:val="28"/>
          <w:szCs w:val="28"/>
        </w:rPr>
        <w:t>35</w:t>
      </w:r>
      <w:r w:rsidRPr="000F7E37">
        <w:rPr>
          <w:rFonts w:ascii="Times New Roman" w:hAnsi="Times New Roman" w:cs="Times New Roman"/>
          <w:sz w:val="28"/>
          <w:szCs w:val="28"/>
        </w:rPr>
        <w:t xml:space="preserve"> участников набрали от 61 до 80 баллов, что составило </w:t>
      </w:r>
      <w:r w:rsidR="004F6A47">
        <w:rPr>
          <w:rFonts w:ascii="Times New Roman" w:hAnsi="Times New Roman" w:cs="Times New Roman"/>
          <w:sz w:val="28"/>
          <w:szCs w:val="28"/>
        </w:rPr>
        <w:t>42,3</w:t>
      </w:r>
      <w:r w:rsidRPr="000F7E37">
        <w:rPr>
          <w:rFonts w:ascii="Times New Roman" w:hAnsi="Times New Roman" w:cs="Times New Roman"/>
          <w:sz w:val="28"/>
          <w:szCs w:val="28"/>
        </w:rPr>
        <w:t>%.</w:t>
      </w:r>
    </w:p>
    <w:p w:rsidR="00797081" w:rsidRDefault="00797081" w:rsidP="00797081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E37">
        <w:rPr>
          <w:rFonts w:ascii="Times New Roman" w:hAnsi="Times New Roman" w:cs="Times New Roman"/>
          <w:sz w:val="28"/>
          <w:szCs w:val="28"/>
        </w:rPr>
        <w:t xml:space="preserve">Самая большая доля выпускников, набравших высокие результаты от </w:t>
      </w:r>
      <w:r w:rsidR="004F6A47">
        <w:rPr>
          <w:rFonts w:ascii="Times New Roman" w:hAnsi="Times New Roman" w:cs="Times New Roman"/>
          <w:sz w:val="28"/>
          <w:szCs w:val="28"/>
        </w:rPr>
        <w:t>8</w:t>
      </w:r>
      <w:r w:rsidRPr="000F7E37">
        <w:rPr>
          <w:rFonts w:ascii="Times New Roman" w:hAnsi="Times New Roman" w:cs="Times New Roman"/>
          <w:sz w:val="28"/>
          <w:szCs w:val="28"/>
        </w:rPr>
        <w:t>1 до 100 баллов</w:t>
      </w:r>
      <w:r w:rsidRPr="004F6A47">
        <w:rPr>
          <w:rFonts w:ascii="Times New Roman" w:hAnsi="Times New Roman" w:cs="Times New Roman"/>
          <w:sz w:val="28"/>
          <w:szCs w:val="28"/>
        </w:rPr>
        <w:t>,  в СОШ №</w:t>
      </w:r>
      <w:r w:rsidR="004F6A47" w:rsidRPr="004F6A47">
        <w:rPr>
          <w:rFonts w:ascii="Times New Roman" w:hAnsi="Times New Roman" w:cs="Times New Roman"/>
          <w:sz w:val="28"/>
          <w:szCs w:val="28"/>
        </w:rPr>
        <w:t>7</w:t>
      </w:r>
      <w:r w:rsidRPr="004F6A47">
        <w:rPr>
          <w:rFonts w:ascii="Times New Roman" w:hAnsi="Times New Roman" w:cs="Times New Roman"/>
          <w:sz w:val="28"/>
          <w:szCs w:val="28"/>
        </w:rPr>
        <w:t xml:space="preserve"> (</w:t>
      </w:r>
      <w:r w:rsidR="004F6A47" w:rsidRPr="004F6A47">
        <w:rPr>
          <w:rFonts w:ascii="Times New Roman" w:hAnsi="Times New Roman" w:cs="Times New Roman"/>
          <w:sz w:val="28"/>
          <w:szCs w:val="28"/>
        </w:rPr>
        <w:t>33,3</w:t>
      </w:r>
      <w:r w:rsidRPr="004F6A47">
        <w:rPr>
          <w:rFonts w:ascii="Times New Roman" w:hAnsi="Times New Roman" w:cs="Times New Roman"/>
          <w:sz w:val="28"/>
          <w:szCs w:val="28"/>
        </w:rPr>
        <w:t>), СОШ №</w:t>
      </w:r>
      <w:r w:rsidR="004F6A47" w:rsidRPr="004F6A47">
        <w:rPr>
          <w:rFonts w:ascii="Times New Roman" w:hAnsi="Times New Roman" w:cs="Times New Roman"/>
          <w:sz w:val="28"/>
          <w:szCs w:val="28"/>
        </w:rPr>
        <w:t>9</w:t>
      </w:r>
      <w:r w:rsidRPr="004F6A47">
        <w:rPr>
          <w:rFonts w:ascii="Times New Roman" w:hAnsi="Times New Roman" w:cs="Times New Roman"/>
          <w:sz w:val="28"/>
          <w:szCs w:val="28"/>
        </w:rPr>
        <w:t xml:space="preserve"> (</w:t>
      </w:r>
      <w:r w:rsidR="004F6A47" w:rsidRPr="004F6A47">
        <w:rPr>
          <w:rFonts w:ascii="Times New Roman" w:hAnsi="Times New Roman" w:cs="Times New Roman"/>
          <w:sz w:val="28"/>
          <w:szCs w:val="28"/>
        </w:rPr>
        <w:t>21,4</w:t>
      </w:r>
      <w:r w:rsidRPr="004F6A47">
        <w:rPr>
          <w:rFonts w:ascii="Times New Roman" w:hAnsi="Times New Roman" w:cs="Times New Roman"/>
          <w:sz w:val="28"/>
          <w:szCs w:val="28"/>
        </w:rPr>
        <w:t>), СОШ №3 (</w:t>
      </w:r>
      <w:r w:rsidR="004F6A47" w:rsidRPr="004F6A47">
        <w:rPr>
          <w:rFonts w:ascii="Times New Roman" w:hAnsi="Times New Roman" w:cs="Times New Roman"/>
          <w:sz w:val="28"/>
          <w:szCs w:val="28"/>
        </w:rPr>
        <w:t>16,7</w:t>
      </w:r>
      <w:r w:rsidRPr="004F6A47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4962"/>
        <w:gridCol w:w="1099"/>
      </w:tblGrid>
      <w:tr w:rsidR="00797081" w:rsidTr="00CF5A60">
        <w:tc>
          <w:tcPr>
            <w:tcW w:w="1384" w:type="dxa"/>
          </w:tcPr>
          <w:p w:rsidR="00797081" w:rsidRPr="00A049B8" w:rsidRDefault="00797081" w:rsidP="00CF5A6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8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126" w:type="dxa"/>
          </w:tcPr>
          <w:p w:rsidR="00797081" w:rsidRPr="00A049B8" w:rsidRDefault="00797081" w:rsidP="004F6A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пускников, набравших от </w:t>
            </w:r>
            <w:r w:rsidR="004F6A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049B8">
              <w:rPr>
                <w:rFonts w:ascii="Times New Roman" w:hAnsi="Times New Roman" w:cs="Times New Roman"/>
                <w:sz w:val="28"/>
                <w:szCs w:val="28"/>
              </w:rPr>
              <w:t>1 балла и выше</w:t>
            </w:r>
          </w:p>
        </w:tc>
        <w:tc>
          <w:tcPr>
            <w:tcW w:w="4962" w:type="dxa"/>
          </w:tcPr>
          <w:p w:rsidR="00797081" w:rsidRPr="00A049B8" w:rsidRDefault="00797081" w:rsidP="00CF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8">
              <w:rPr>
                <w:rFonts w:ascii="Times New Roman" w:hAnsi="Times New Roman" w:cs="Times New Roman"/>
                <w:sz w:val="28"/>
                <w:szCs w:val="28"/>
              </w:rPr>
              <w:t>ФИО выпускника/количество баллов</w:t>
            </w:r>
          </w:p>
        </w:tc>
        <w:tc>
          <w:tcPr>
            <w:tcW w:w="1099" w:type="dxa"/>
          </w:tcPr>
          <w:p w:rsidR="00797081" w:rsidRPr="00A049B8" w:rsidRDefault="00797081" w:rsidP="00CF5A6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8">
              <w:rPr>
                <w:rFonts w:ascii="Times New Roman" w:hAnsi="Times New Roman" w:cs="Times New Roman"/>
                <w:sz w:val="28"/>
                <w:szCs w:val="28"/>
              </w:rPr>
              <w:t>Доля выпускников</w:t>
            </w:r>
          </w:p>
        </w:tc>
      </w:tr>
      <w:tr w:rsidR="00797081" w:rsidTr="00CF5A60">
        <w:tc>
          <w:tcPr>
            <w:tcW w:w="1384" w:type="dxa"/>
          </w:tcPr>
          <w:p w:rsidR="00797081" w:rsidRDefault="00797081" w:rsidP="00CF5A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1</w:t>
            </w:r>
          </w:p>
        </w:tc>
        <w:tc>
          <w:tcPr>
            <w:tcW w:w="2126" w:type="dxa"/>
          </w:tcPr>
          <w:p w:rsidR="00797081" w:rsidRDefault="004F6A47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797081" w:rsidRDefault="00797081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Константиновна – </w:t>
            </w:r>
            <w:r w:rsidR="004F6A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б.</w:t>
            </w:r>
          </w:p>
          <w:p w:rsidR="00797081" w:rsidRDefault="004F6A47" w:rsidP="004F6A4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Сергей Сергеевич</w:t>
            </w:r>
            <w:r w:rsidR="00797081">
              <w:rPr>
                <w:rFonts w:ascii="Times New Roman" w:hAnsi="Times New Roman" w:cs="Times New Roman"/>
                <w:sz w:val="28"/>
                <w:szCs w:val="28"/>
              </w:rPr>
              <w:t xml:space="preserve"> –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7081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4F6A47" w:rsidRDefault="004F6A47" w:rsidP="004F6A4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енко Марина Алексеевна – 82б.</w:t>
            </w:r>
          </w:p>
        </w:tc>
        <w:tc>
          <w:tcPr>
            <w:tcW w:w="1099" w:type="dxa"/>
          </w:tcPr>
          <w:p w:rsidR="00797081" w:rsidRDefault="004F6A47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</w:tr>
      <w:tr w:rsidR="00797081" w:rsidTr="00CF5A60">
        <w:tc>
          <w:tcPr>
            <w:tcW w:w="1384" w:type="dxa"/>
          </w:tcPr>
          <w:p w:rsidR="00797081" w:rsidRDefault="00797081" w:rsidP="00CF5A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2</w:t>
            </w:r>
          </w:p>
        </w:tc>
        <w:tc>
          <w:tcPr>
            <w:tcW w:w="2126" w:type="dxa"/>
          </w:tcPr>
          <w:p w:rsidR="00797081" w:rsidRDefault="00797081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</w:tcPr>
          <w:p w:rsidR="00797081" w:rsidRDefault="00797081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797081" w:rsidRDefault="00797081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7081" w:rsidTr="00CF5A60">
        <w:tc>
          <w:tcPr>
            <w:tcW w:w="1384" w:type="dxa"/>
          </w:tcPr>
          <w:p w:rsidR="00797081" w:rsidRDefault="00797081" w:rsidP="00CF5A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3</w:t>
            </w:r>
          </w:p>
        </w:tc>
        <w:tc>
          <w:tcPr>
            <w:tcW w:w="2126" w:type="dxa"/>
          </w:tcPr>
          <w:p w:rsidR="00797081" w:rsidRDefault="00797081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797081" w:rsidRDefault="00EF4E72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шеин Максим Сергеевич</w:t>
            </w:r>
            <w:r w:rsidR="00797081">
              <w:rPr>
                <w:rFonts w:ascii="Times New Roman" w:hAnsi="Times New Roman" w:cs="Times New Roman"/>
                <w:sz w:val="28"/>
                <w:szCs w:val="28"/>
              </w:rPr>
              <w:t xml:space="preserve"> –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7081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797081" w:rsidRDefault="00797081" w:rsidP="00EF4E7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енец Дарья Евгеньевна – </w:t>
            </w:r>
            <w:r w:rsidR="00EF4E7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1099" w:type="dxa"/>
          </w:tcPr>
          <w:p w:rsidR="00797081" w:rsidRDefault="004F6A47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797081" w:rsidTr="00CF5A60">
        <w:tc>
          <w:tcPr>
            <w:tcW w:w="1384" w:type="dxa"/>
          </w:tcPr>
          <w:p w:rsidR="00797081" w:rsidRDefault="00797081" w:rsidP="00CF5A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4</w:t>
            </w:r>
          </w:p>
        </w:tc>
        <w:tc>
          <w:tcPr>
            <w:tcW w:w="2126" w:type="dxa"/>
          </w:tcPr>
          <w:p w:rsidR="00797081" w:rsidRDefault="00797081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</w:tcPr>
          <w:p w:rsidR="00797081" w:rsidRDefault="00797081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797081" w:rsidRDefault="00797081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7081" w:rsidTr="00CF5A60">
        <w:tc>
          <w:tcPr>
            <w:tcW w:w="1384" w:type="dxa"/>
          </w:tcPr>
          <w:p w:rsidR="00797081" w:rsidRDefault="00797081" w:rsidP="00CF5A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5</w:t>
            </w:r>
          </w:p>
        </w:tc>
        <w:tc>
          <w:tcPr>
            <w:tcW w:w="2126" w:type="dxa"/>
          </w:tcPr>
          <w:p w:rsidR="00797081" w:rsidRDefault="004F6A47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</w:tcPr>
          <w:p w:rsidR="00797081" w:rsidRDefault="00797081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797081" w:rsidRDefault="004F6A47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7081" w:rsidTr="00CF5A60">
        <w:tc>
          <w:tcPr>
            <w:tcW w:w="1384" w:type="dxa"/>
          </w:tcPr>
          <w:p w:rsidR="00797081" w:rsidRDefault="00797081" w:rsidP="00CF5A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6</w:t>
            </w:r>
          </w:p>
        </w:tc>
        <w:tc>
          <w:tcPr>
            <w:tcW w:w="2126" w:type="dxa"/>
          </w:tcPr>
          <w:p w:rsidR="00797081" w:rsidRDefault="004F6A47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</w:tcPr>
          <w:p w:rsidR="00797081" w:rsidRDefault="00797081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797081" w:rsidRDefault="00797081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7081" w:rsidTr="00CF5A60">
        <w:tc>
          <w:tcPr>
            <w:tcW w:w="1384" w:type="dxa"/>
          </w:tcPr>
          <w:p w:rsidR="00797081" w:rsidRDefault="00797081" w:rsidP="00CF5A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7</w:t>
            </w:r>
          </w:p>
        </w:tc>
        <w:tc>
          <w:tcPr>
            <w:tcW w:w="2126" w:type="dxa"/>
          </w:tcPr>
          <w:p w:rsidR="00797081" w:rsidRDefault="004F6A47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797081" w:rsidRDefault="00EF4E72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ан Анна Анатольевна – 86б.</w:t>
            </w:r>
          </w:p>
        </w:tc>
        <w:tc>
          <w:tcPr>
            <w:tcW w:w="1099" w:type="dxa"/>
          </w:tcPr>
          <w:p w:rsidR="00797081" w:rsidRDefault="004F6A47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797081" w:rsidTr="00CF5A60">
        <w:tc>
          <w:tcPr>
            <w:tcW w:w="1384" w:type="dxa"/>
          </w:tcPr>
          <w:p w:rsidR="00797081" w:rsidRDefault="00797081" w:rsidP="00CF5A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9</w:t>
            </w:r>
          </w:p>
        </w:tc>
        <w:tc>
          <w:tcPr>
            <w:tcW w:w="2126" w:type="dxa"/>
          </w:tcPr>
          <w:p w:rsidR="00797081" w:rsidRDefault="004F6A47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797081" w:rsidRDefault="00EF4E72" w:rsidP="00EF4E7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ило Мария Александровна</w:t>
            </w:r>
            <w:r w:rsidR="00797081">
              <w:rPr>
                <w:rFonts w:ascii="Times New Roman" w:hAnsi="Times New Roman" w:cs="Times New Roman"/>
                <w:sz w:val="28"/>
                <w:szCs w:val="28"/>
              </w:rPr>
              <w:t xml:space="preserve"> –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7081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EF4E72" w:rsidRDefault="00EF4E72" w:rsidP="00EF4E7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енко Яна Александровна – 86б.</w:t>
            </w:r>
          </w:p>
          <w:p w:rsidR="00EF4E72" w:rsidRDefault="00EF4E72" w:rsidP="00EF4E7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ги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 – 86б.</w:t>
            </w:r>
          </w:p>
        </w:tc>
        <w:tc>
          <w:tcPr>
            <w:tcW w:w="1099" w:type="dxa"/>
          </w:tcPr>
          <w:p w:rsidR="00797081" w:rsidRDefault="004F6A47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797081" w:rsidTr="00CF5A60">
        <w:tc>
          <w:tcPr>
            <w:tcW w:w="1384" w:type="dxa"/>
          </w:tcPr>
          <w:p w:rsidR="00797081" w:rsidRDefault="00797081" w:rsidP="00CF5A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10</w:t>
            </w:r>
          </w:p>
        </w:tc>
        <w:tc>
          <w:tcPr>
            <w:tcW w:w="2126" w:type="dxa"/>
          </w:tcPr>
          <w:p w:rsidR="00797081" w:rsidRDefault="00797081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</w:tcPr>
          <w:p w:rsidR="00797081" w:rsidRDefault="00797081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797081" w:rsidRDefault="00797081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97081" w:rsidRDefault="00EF4E72" w:rsidP="00797081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797081">
        <w:rPr>
          <w:rFonts w:ascii="Times New Roman" w:hAnsi="Times New Roman" w:cs="Times New Roman"/>
          <w:sz w:val="28"/>
          <w:szCs w:val="28"/>
        </w:rPr>
        <w:t xml:space="preserve">.  Доля выпускников, набравших по </w:t>
      </w:r>
      <w:r>
        <w:rPr>
          <w:rFonts w:ascii="Times New Roman" w:hAnsi="Times New Roman" w:cs="Times New Roman"/>
          <w:sz w:val="28"/>
          <w:szCs w:val="28"/>
        </w:rPr>
        <w:t>обществознанию</w:t>
      </w:r>
      <w:r w:rsidR="00797081">
        <w:rPr>
          <w:rFonts w:ascii="Times New Roman" w:hAnsi="Times New Roman" w:cs="Times New Roman"/>
          <w:sz w:val="28"/>
          <w:szCs w:val="28"/>
        </w:rPr>
        <w:t xml:space="preserve"> максимально высокие результаты от </w:t>
      </w:r>
      <w:r>
        <w:rPr>
          <w:rFonts w:ascii="Times New Roman" w:hAnsi="Times New Roman" w:cs="Times New Roman"/>
          <w:sz w:val="28"/>
          <w:szCs w:val="28"/>
        </w:rPr>
        <w:t>8</w:t>
      </w:r>
      <w:r w:rsidR="00797081">
        <w:rPr>
          <w:rFonts w:ascii="Times New Roman" w:hAnsi="Times New Roman" w:cs="Times New Roman"/>
          <w:sz w:val="28"/>
          <w:szCs w:val="28"/>
        </w:rPr>
        <w:t>1 до 100 баллов, в разрезе общеобразовательных организации</w:t>
      </w:r>
    </w:p>
    <w:p w:rsidR="00EF4E72" w:rsidRPr="00EF4E72" w:rsidRDefault="00EF4E72" w:rsidP="00EF4E72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ECBFFC" wp14:editId="7A8DE21D">
            <wp:extent cx="5486400" cy="32004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F4E72" w:rsidRPr="00DB4218" w:rsidRDefault="00EF4E72" w:rsidP="00EF4E72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7</w:t>
      </w:r>
      <w:r w:rsidRPr="00DB4218">
        <w:rPr>
          <w:rFonts w:ascii="Times New Roman" w:hAnsi="Times New Roman" w:cs="Times New Roman"/>
          <w:sz w:val="28"/>
          <w:szCs w:val="28"/>
        </w:rPr>
        <w:t xml:space="preserve">. Результаты ЕГЭ по </w:t>
      </w:r>
      <w:r>
        <w:rPr>
          <w:rFonts w:ascii="Times New Roman" w:hAnsi="Times New Roman" w:cs="Times New Roman"/>
          <w:sz w:val="28"/>
          <w:szCs w:val="28"/>
        </w:rPr>
        <w:t>обществознанию</w:t>
      </w:r>
      <w:r w:rsidRPr="00DB4218">
        <w:rPr>
          <w:rFonts w:ascii="Times New Roman" w:hAnsi="Times New Roman" w:cs="Times New Roman"/>
          <w:sz w:val="28"/>
          <w:szCs w:val="28"/>
        </w:rPr>
        <w:t xml:space="preserve"> (район)</w:t>
      </w:r>
    </w:p>
    <w:p w:rsidR="00EF4E72" w:rsidRDefault="00BE0E91" w:rsidP="00EF4E72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285BE3" wp14:editId="1759D5EE">
            <wp:extent cx="5486400" cy="32004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F4E72" w:rsidRDefault="00EF4E72" w:rsidP="00EF4E72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4E72" w:rsidRDefault="00EF4E72" w:rsidP="00EF4E72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BE0E9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Результаты ЕГЭ по </w:t>
      </w:r>
      <w:r w:rsidR="00BE0E91">
        <w:rPr>
          <w:rFonts w:ascii="Times New Roman" w:hAnsi="Times New Roman" w:cs="Times New Roman"/>
          <w:sz w:val="28"/>
          <w:szCs w:val="28"/>
        </w:rPr>
        <w:t>обществознанию</w:t>
      </w:r>
      <w:r>
        <w:rPr>
          <w:rFonts w:ascii="Times New Roman" w:hAnsi="Times New Roman" w:cs="Times New Roman"/>
          <w:sz w:val="28"/>
          <w:szCs w:val="28"/>
        </w:rPr>
        <w:t xml:space="preserve"> в разрезе общеобразовательных учреждений</w:t>
      </w:r>
    </w:p>
    <w:p w:rsidR="00EF4E72" w:rsidRDefault="00EF4E72" w:rsidP="00EF4E72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4E72" w:rsidRDefault="00EF4E72" w:rsidP="00EF4E72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образовательных учреждений по среднему баллу (параметр кластеризации - численность выпускников в 2021-2022 учебном году):</w:t>
      </w:r>
    </w:p>
    <w:p w:rsidR="009B6888" w:rsidRDefault="009B6888" w:rsidP="00EF4E72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4E72" w:rsidRDefault="00EF4E72" w:rsidP="00BE0E9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0E91">
        <w:rPr>
          <w:rFonts w:ascii="Times New Roman" w:hAnsi="Times New Roman" w:cs="Times New Roman"/>
          <w:sz w:val="28"/>
          <w:szCs w:val="28"/>
        </w:rPr>
        <w:t>Количество выпускников (20 и более):</w:t>
      </w:r>
    </w:p>
    <w:p w:rsidR="00EF4E72" w:rsidRPr="009B6888" w:rsidRDefault="00BE0E91" w:rsidP="009B6888">
      <w:pPr>
        <w:pStyle w:val="a6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70C35B" wp14:editId="3D03673B">
            <wp:extent cx="5486400" cy="320040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F4E72" w:rsidRDefault="00EF4E72" w:rsidP="00EF4E72">
      <w:pPr>
        <w:pStyle w:val="a6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EF4E72" w:rsidRDefault="00EF4E72" w:rsidP="00BE0E9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ыпускников (9 и менее):</w:t>
      </w:r>
    </w:p>
    <w:p w:rsidR="00EF4E72" w:rsidRDefault="00EF4E72" w:rsidP="00EF4E72">
      <w:pPr>
        <w:pStyle w:val="a6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F4E72" w:rsidRDefault="009B6888" w:rsidP="009B6888">
      <w:pPr>
        <w:pStyle w:val="a6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9C0EEF" wp14:editId="6BF5D21F">
            <wp:extent cx="5486400" cy="3200400"/>
            <wp:effectExtent l="0" t="0" r="19050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F4E72" w:rsidRDefault="00EF4E72" w:rsidP="00EF4E72">
      <w:pPr>
        <w:pStyle w:val="a6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F4E72" w:rsidRDefault="00EF4E72" w:rsidP="00EF4E7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B6888" w:rsidRDefault="009B6888" w:rsidP="00EF4E7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B6888" w:rsidRDefault="009B6888" w:rsidP="00EF4E7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B6888" w:rsidRDefault="009B6888" w:rsidP="00EF4E7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B6888" w:rsidRDefault="009B6888" w:rsidP="00EF4E7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B6888" w:rsidRDefault="009B6888" w:rsidP="00EF4E7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B6888" w:rsidRDefault="009B6888" w:rsidP="00EF4E7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9B6888" w:rsidSect="0096043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B6888" w:rsidRDefault="009B6888" w:rsidP="00EF4E7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B6888" w:rsidRDefault="009B6888" w:rsidP="009B6888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е ЕГЭ</w:t>
      </w:r>
    </w:p>
    <w:p w:rsidR="009B6888" w:rsidRDefault="009B6888" w:rsidP="009B6888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709"/>
        <w:gridCol w:w="833"/>
        <w:gridCol w:w="1364"/>
        <w:gridCol w:w="1504"/>
        <w:gridCol w:w="636"/>
        <w:gridCol w:w="1607"/>
        <w:gridCol w:w="1427"/>
        <w:gridCol w:w="1984"/>
        <w:gridCol w:w="1843"/>
      </w:tblGrid>
      <w:tr w:rsidR="009B6888" w:rsidRPr="00DE503C" w:rsidTr="00CF5A60">
        <w:tc>
          <w:tcPr>
            <w:tcW w:w="2127" w:type="dxa"/>
            <w:vMerge w:val="restart"/>
          </w:tcPr>
          <w:p w:rsidR="009B6888" w:rsidRPr="00DB4218" w:rsidRDefault="009B6888" w:rsidP="00CF5A6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21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У</w:t>
            </w:r>
          </w:p>
        </w:tc>
        <w:tc>
          <w:tcPr>
            <w:tcW w:w="1134" w:type="dxa"/>
            <w:vMerge w:val="restart"/>
          </w:tcPr>
          <w:p w:rsidR="009B6888" w:rsidRPr="00DE503C" w:rsidRDefault="009B6888" w:rsidP="00CF5A6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</w:t>
            </w:r>
          </w:p>
        </w:tc>
        <w:tc>
          <w:tcPr>
            <w:tcW w:w="5046" w:type="dxa"/>
            <w:gridSpan w:val="5"/>
          </w:tcPr>
          <w:p w:rsidR="009B6888" w:rsidRPr="00DE503C" w:rsidRDefault="009B6888" w:rsidP="00CF5A6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, получивших тестовый балл</w:t>
            </w:r>
          </w:p>
        </w:tc>
        <w:tc>
          <w:tcPr>
            <w:tcW w:w="1607" w:type="dxa"/>
            <w:vMerge w:val="restart"/>
          </w:tcPr>
          <w:p w:rsidR="009B6888" w:rsidRDefault="009B6888" w:rsidP="00CF5A6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Доля участников, получивших тестовый балл</w:t>
            </w:r>
          </w:p>
          <w:p w:rsidR="009B6888" w:rsidRPr="00DE503C" w:rsidRDefault="009B6888" w:rsidP="00CF5A6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≤…100</w:t>
            </w:r>
          </w:p>
        </w:tc>
        <w:tc>
          <w:tcPr>
            <w:tcW w:w="1427" w:type="dxa"/>
            <w:vMerge w:val="restart"/>
          </w:tcPr>
          <w:p w:rsidR="009B6888" w:rsidRPr="00DE503C" w:rsidRDefault="009B6888" w:rsidP="00CF5A6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Минимальный тестовый балл</w:t>
            </w:r>
          </w:p>
        </w:tc>
        <w:tc>
          <w:tcPr>
            <w:tcW w:w="1984" w:type="dxa"/>
            <w:vMerge w:val="restart"/>
          </w:tcPr>
          <w:p w:rsidR="009B6888" w:rsidRPr="00DE503C" w:rsidRDefault="009B6888" w:rsidP="00CF5A6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Максимальный тестовый балл</w:t>
            </w:r>
          </w:p>
        </w:tc>
        <w:tc>
          <w:tcPr>
            <w:tcW w:w="1843" w:type="dxa"/>
            <w:vMerge w:val="restart"/>
          </w:tcPr>
          <w:p w:rsidR="009B6888" w:rsidRPr="00DE503C" w:rsidRDefault="009B6888" w:rsidP="00CF5A6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Среднее арифметическое тестовых баллов</w:t>
            </w:r>
          </w:p>
        </w:tc>
      </w:tr>
      <w:tr w:rsidR="009B6888" w:rsidTr="00CF5A60">
        <w:tc>
          <w:tcPr>
            <w:tcW w:w="2127" w:type="dxa"/>
            <w:vMerge/>
          </w:tcPr>
          <w:p w:rsidR="009B6888" w:rsidRPr="00DB4218" w:rsidRDefault="009B6888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B6888" w:rsidRDefault="009B6888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B6888" w:rsidRDefault="009B6888" w:rsidP="009B688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42</w:t>
            </w:r>
          </w:p>
        </w:tc>
        <w:tc>
          <w:tcPr>
            <w:tcW w:w="833" w:type="dxa"/>
          </w:tcPr>
          <w:p w:rsidR="009B6888" w:rsidRDefault="009B6888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≤60</w:t>
            </w:r>
          </w:p>
        </w:tc>
        <w:tc>
          <w:tcPr>
            <w:tcW w:w="1364" w:type="dxa"/>
          </w:tcPr>
          <w:p w:rsidR="009B6888" w:rsidRDefault="009B6888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≤…≤80</w:t>
            </w:r>
          </w:p>
        </w:tc>
        <w:tc>
          <w:tcPr>
            <w:tcW w:w="1504" w:type="dxa"/>
          </w:tcPr>
          <w:p w:rsidR="009B6888" w:rsidRDefault="009B6888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≤…≤100</w:t>
            </w:r>
          </w:p>
        </w:tc>
        <w:tc>
          <w:tcPr>
            <w:tcW w:w="636" w:type="dxa"/>
          </w:tcPr>
          <w:p w:rsidR="009B6888" w:rsidRDefault="009B6888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07" w:type="dxa"/>
            <w:vMerge/>
          </w:tcPr>
          <w:p w:rsidR="009B6888" w:rsidRDefault="009B6888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vMerge/>
          </w:tcPr>
          <w:p w:rsidR="009B6888" w:rsidRDefault="009B6888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B6888" w:rsidRDefault="009B6888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B6888" w:rsidRDefault="009B6888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888" w:rsidRPr="003A163E" w:rsidTr="00CF5A60">
        <w:tc>
          <w:tcPr>
            <w:tcW w:w="2127" w:type="dxa"/>
          </w:tcPr>
          <w:p w:rsidR="009B6888" w:rsidRPr="00DB4218" w:rsidRDefault="009B6888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B4218">
              <w:rPr>
                <w:rFonts w:ascii="Times New Roman" w:hAnsi="Times New Roman" w:cs="Times New Roman"/>
                <w:b/>
                <w:sz w:val="28"/>
                <w:szCs w:val="28"/>
              </w:rPr>
              <w:t>Староминский</w:t>
            </w:r>
            <w:proofErr w:type="spellEnd"/>
            <w:r w:rsidRPr="00DB4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</w:tcPr>
          <w:p w:rsidR="009B6888" w:rsidRPr="003A163E" w:rsidRDefault="002E4CD7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709" w:type="dxa"/>
          </w:tcPr>
          <w:p w:rsidR="009B6888" w:rsidRPr="003A163E" w:rsidRDefault="002E4CD7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33" w:type="dxa"/>
          </w:tcPr>
          <w:p w:rsidR="009B6888" w:rsidRPr="003A163E" w:rsidRDefault="002E4CD7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364" w:type="dxa"/>
          </w:tcPr>
          <w:p w:rsidR="009B6888" w:rsidRPr="003A163E" w:rsidRDefault="002E4CD7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504" w:type="dxa"/>
          </w:tcPr>
          <w:p w:rsidR="009B6888" w:rsidRPr="003A163E" w:rsidRDefault="002E4CD7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36" w:type="dxa"/>
          </w:tcPr>
          <w:p w:rsidR="009B6888" w:rsidRPr="003A163E" w:rsidRDefault="009B6888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63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9B6888" w:rsidRPr="003A163E" w:rsidRDefault="002E4CD7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,0</w:t>
            </w:r>
          </w:p>
        </w:tc>
        <w:tc>
          <w:tcPr>
            <w:tcW w:w="1427" w:type="dxa"/>
          </w:tcPr>
          <w:p w:rsidR="009B6888" w:rsidRPr="00CF5A60" w:rsidRDefault="00CF5A6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A60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984" w:type="dxa"/>
          </w:tcPr>
          <w:p w:rsidR="009B6888" w:rsidRPr="00CF5A60" w:rsidRDefault="009B6888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A6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F5A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B6888" w:rsidRPr="00CF5A60" w:rsidRDefault="00CF5A6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,43</w:t>
            </w:r>
          </w:p>
        </w:tc>
      </w:tr>
      <w:tr w:rsidR="009B6888" w:rsidTr="00CF5A60">
        <w:tc>
          <w:tcPr>
            <w:tcW w:w="2127" w:type="dxa"/>
          </w:tcPr>
          <w:p w:rsidR="009B6888" w:rsidRPr="00DB4218" w:rsidRDefault="009B6888" w:rsidP="00CF5A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1</w:t>
            </w:r>
          </w:p>
        </w:tc>
        <w:tc>
          <w:tcPr>
            <w:tcW w:w="1134" w:type="dxa"/>
          </w:tcPr>
          <w:p w:rsidR="009B6888" w:rsidRDefault="00CF5A6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9B6888" w:rsidRDefault="00CF5A6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3" w:type="dxa"/>
          </w:tcPr>
          <w:p w:rsidR="009B6888" w:rsidRDefault="009B6888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4" w:type="dxa"/>
          </w:tcPr>
          <w:p w:rsidR="009B6888" w:rsidRDefault="00CF5A6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4" w:type="dxa"/>
          </w:tcPr>
          <w:p w:rsidR="009B6888" w:rsidRDefault="00CF5A6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6" w:type="dxa"/>
          </w:tcPr>
          <w:p w:rsidR="009B6888" w:rsidRDefault="009B6888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9B6888" w:rsidRDefault="00CF5A6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1427" w:type="dxa"/>
          </w:tcPr>
          <w:p w:rsidR="009B6888" w:rsidRPr="00CF5A60" w:rsidRDefault="000419C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:rsidR="009B6888" w:rsidRPr="00CF5A60" w:rsidRDefault="009B6888" w:rsidP="000419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A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419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9B6888" w:rsidRPr="00CF5A60" w:rsidRDefault="000419C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1</w:t>
            </w:r>
          </w:p>
        </w:tc>
      </w:tr>
      <w:tr w:rsidR="009B6888" w:rsidTr="00CF5A60">
        <w:tc>
          <w:tcPr>
            <w:tcW w:w="2127" w:type="dxa"/>
          </w:tcPr>
          <w:p w:rsidR="009B6888" w:rsidRPr="00DB4218" w:rsidRDefault="009B6888" w:rsidP="00CF5A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2</w:t>
            </w:r>
          </w:p>
        </w:tc>
        <w:tc>
          <w:tcPr>
            <w:tcW w:w="1134" w:type="dxa"/>
          </w:tcPr>
          <w:p w:rsidR="009B6888" w:rsidRDefault="00CF5A6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9B6888" w:rsidRDefault="00CF5A6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3" w:type="dxa"/>
          </w:tcPr>
          <w:p w:rsidR="009B6888" w:rsidRDefault="00CF5A6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4" w:type="dxa"/>
          </w:tcPr>
          <w:p w:rsidR="009B6888" w:rsidRDefault="00CF5A6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4" w:type="dxa"/>
          </w:tcPr>
          <w:p w:rsidR="009B6888" w:rsidRDefault="00CF5A6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B6888" w:rsidRDefault="009B6888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9B6888" w:rsidRDefault="00CF5A6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2</w:t>
            </w:r>
          </w:p>
        </w:tc>
        <w:tc>
          <w:tcPr>
            <w:tcW w:w="1427" w:type="dxa"/>
          </w:tcPr>
          <w:p w:rsidR="009B6888" w:rsidRPr="00CF5A60" w:rsidRDefault="000419C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4" w:type="dxa"/>
          </w:tcPr>
          <w:p w:rsidR="009B6888" w:rsidRPr="00CF5A60" w:rsidRDefault="000419C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843" w:type="dxa"/>
          </w:tcPr>
          <w:p w:rsidR="009B6888" w:rsidRPr="00CF5A60" w:rsidRDefault="000419C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</w:tr>
      <w:tr w:rsidR="009B6888" w:rsidTr="000419C0">
        <w:trPr>
          <w:trHeight w:val="423"/>
        </w:trPr>
        <w:tc>
          <w:tcPr>
            <w:tcW w:w="2127" w:type="dxa"/>
          </w:tcPr>
          <w:p w:rsidR="009B6888" w:rsidRPr="00DB4218" w:rsidRDefault="009B6888" w:rsidP="00CF5A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3</w:t>
            </w:r>
          </w:p>
        </w:tc>
        <w:tc>
          <w:tcPr>
            <w:tcW w:w="1134" w:type="dxa"/>
          </w:tcPr>
          <w:p w:rsidR="009B6888" w:rsidRDefault="00CF5A6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9B6888" w:rsidRDefault="009B6888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9B6888" w:rsidRDefault="00CF5A6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4" w:type="dxa"/>
          </w:tcPr>
          <w:p w:rsidR="009B6888" w:rsidRDefault="00CF5A6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4" w:type="dxa"/>
          </w:tcPr>
          <w:p w:rsidR="009B6888" w:rsidRDefault="00CF5A6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9B6888" w:rsidRDefault="009B6888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9B6888" w:rsidRDefault="00CF5A6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427" w:type="dxa"/>
          </w:tcPr>
          <w:p w:rsidR="009B6888" w:rsidRPr="00CF5A60" w:rsidRDefault="009B6888" w:rsidP="000419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A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419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B6888" w:rsidRPr="00CF5A60" w:rsidRDefault="009B6888" w:rsidP="000419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A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419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9B6888" w:rsidRPr="00CF5A60" w:rsidRDefault="000419C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9</w:t>
            </w:r>
          </w:p>
        </w:tc>
      </w:tr>
      <w:tr w:rsidR="009B6888" w:rsidTr="00CF5A60">
        <w:tc>
          <w:tcPr>
            <w:tcW w:w="2127" w:type="dxa"/>
          </w:tcPr>
          <w:p w:rsidR="009B6888" w:rsidRPr="00DB4218" w:rsidRDefault="009B6888" w:rsidP="00CF5A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4</w:t>
            </w:r>
          </w:p>
        </w:tc>
        <w:tc>
          <w:tcPr>
            <w:tcW w:w="1134" w:type="dxa"/>
          </w:tcPr>
          <w:p w:rsidR="009B6888" w:rsidRDefault="00CF5A6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9B6888" w:rsidRDefault="009B6888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9B6888" w:rsidRDefault="00CF5A6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4" w:type="dxa"/>
          </w:tcPr>
          <w:p w:rsidR="009B6888" w:rsidRDefault="00CF5A6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4" w:type="dxa"/>
          </w:tcPr>
          <w:p w:rsidR="009B6888" w:rsidRDefault="00CF5A6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B6888" w:rsidRDefault="009B6888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9B6888" w:rsidRDefault="00CF5A6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9C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00</w:t>
            </w:r>
          </w:p>
        </w:tc>
        <w:tc>
          <w:tcPr>
            <w:tcW w:w="1427" w:type="dxa"/>
          </w:tcPr>
          <w:p w:rsidR="009B6888" w:rsidRPr="00CF5A60" w:rsidRDefault="000419C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984" w:type="dxa"/>
          </w:tcPr>
          <w:p w:rsidR="009B6888" w:rsidRPr="00CF5A60" w:rsidRDefault="000419C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43" w:type="dxa"/>
          </w:tcPr>
          <w:p w:rsidR="009B6888" w:rsidRPr="00CF5A60" w:rsidRDefault="000419C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</w:p>
        </w:tc>
      </w:tr>
      <w:tr w:rsidR="009B6888" w:rsidTr="00CF5A60">
        <w:tc>
          <w:tcPr>
            <w:tcW w:w="2127" w:type="dxa"/>
          </w:tcPr>
          <w:p w:rsidR="009B6888" w:rsidRPr="00DB4218" w:rsidRDefault="009B6888" w:rsidP="00CF5A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5</w:t>
            </w:r>
          </w:p>
        </w:tc>
        <w:tc>
          <w:tcPr>
            <w:tcW w:w="1134" w:type="dxa"/>
          </w:tcPr>
          <w:p w:rsidR="009B6888" w:rsidRDefault="00CF5A6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9B6888" w:rsidRDefault="00CF5A6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9B6888" w:rsidRDefault="00CF5A6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4" w:type="dxa"/>
          </w:tcPr>
          <w:p w:rsidR="009B6888" w:rsidRDefault="00CF5A6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4" w:type="dxa"/>
          </w:tcPr>
          <w:p w:rsidR="009B6888" w:rsidRDefault="00CF5A6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B6888" w:rsidRDefault="009B6888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9B6888" w:rsidRDefault="00CF5A6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427" w:type="dxa"/>
          </w:tcPr>
          <w:p w:rsidR="009B6888" w:rsidRDefault="000419C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4" w:type="dxa"/>
          </w:tcPr>
          <w:p w:rsidR="009B6888" w:rsidRDefault="000419C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43" w:type="dxa"/>
          </w:tcPr>
          <w:p w:rsidR="009B6888" w:rsidRDefault="000419C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8</w:t>
            </w:r>
          </w:p>
        </w:tc>
      </w:tr>
      <w:tr w:rsidR="009B6888" w:rsidTr="00CF5A60">
        <w:tc>
          <w:tcPr>
            <w:tcW w:w="2127" w:type="dxa"/>
          </w:tcPr>
          <w:p w:rsidR="009B6888" w:rsidRPr="00DB4218" w:rsidRDefault="009B6888" w:rsidP="00CF5A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6</w:t>
            </w:r>
          </w:p>
        </w:tc>
        <w:tc>
          <w:tcPr>
            <w:tcW w:w="1134" w:type="dxa"/>
          </w:tcPr>
          <w:p w:rsidR="009B6888" w:rsidRDefault="00CF5A6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B6888" w:rsidRDefault="009B6888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9B6888" w:rsidRDefault="00CF5A6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4" w:type="dxa"/>
          </w:tcPr>
          <w:p w:rsidR="009B6888" w:rsidRDefault="00CF5A6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4" w:type="dxa"/>
          </w:tcPr>
          <w:p w:rsidR="009B6888" w:rsidRDefault="00CF5A6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B6888" w:rsidRDefault="009B6888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9B6888" w:rsidRDefault="009B6888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9C0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0</w:t>
            </w:r>
          </w:p>
        </w:tc>
        <w:tc>
          <w:tcPr>
            <w:tcW w:w="1427" w:type="dxa"/>
          </w:tcPr>
          <w:p w:rsidR="009B6888" w:rsidRDefault="000419C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984" w:type="dxa"/>
          </w:tcPr>
          <w:p w:rsidR="009B6888" w:rsidRDefault="000419C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43" w:type="dxa"/>
          </w:tcPr>
          <w:p w:rsidR="009B6888" w:rsidRDefault="000419C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</w:tr>
      <w:tr w:rsidR="009B6888" w:rsidTr="00CF5A60">
        <w:trPr>
          <w:trHeight w:val="385"/>
        </w:trPr>
        <w:tc>
          <w:tcPr>
            <w:tcW w:w="2127" w:type="dxa"/>
          </w:tcPr>
          <w:p w:rsidR="009B6888" w:rsidRPr="00DB4218" w:rsidRDefault="009B6888" w:rsidP="00CF5A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7</w:t>
            </w:r>
          </w:p>
        </w:tc>
        <w:tc>
          <w:tcPr>
            <w:tcW w:w="1134" w:type="dxa"/>
          </w:tcPr>
          <w:p w:rsidR="009B6888" w:rsidRDefault="00CF5A6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B6888" w:rsidRDefault="009B6888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9B6888" w:rsidRDefault="00CF5A6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4" w:type="dxa"/>
          </w:tcPr>
          <w:p w:rsidR="009B6888" w:rsidRDefault="00CF5A6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4" w:type="dxa"/>
          </w:tcPr>
          <w:p w:rsidR="009B6888" w:rsidRDefault="00CF5A6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9B6888" w:rsidRDefault="009B6888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9B6888" w:rsidRDefault="000419C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9C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00</w:t>
            </w:r>
          </w:p>
        </w:tc>
        <w:tc>
          <w:tcPr>
            <w:tcW w:w="1427" w:type="dxa"/>
          </w:tcPr>
          <w:p w:rsidR="009B6888" w:rsidRDefault="000419C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84" w:type="dxa"/>
          </w:tcPr>
          <w:p w:rsidR="009B6888" w:rsidRDefault="009B6888" w:rsidP="000419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419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9B6888" w:rsidRDefault="000419C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7</w:t>
            </w:r>
          </w:p>
        </w:tc>
      </w:tr>
      <w:tr w:rsidR="009B6888" w:rsidTr="00CF5A60">
        <w:tc>
          <w:tcPr>
            <w:tcW w:w="2127" w:type="dxa"/>
          </w:tcPr>
          <w:p w:rsidR="009B6888" w:rsidRPr="00DB4218" w:rsidRDefault="009B6888" w:rsidP="00CF5A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9</w:t>
            </w:r>
          </w:p>
        </w:tc>
        <w:tc>
          <w:tcPr>
            <w:tcW w:w="1134" w:type="dxa"/>
          </w:tcPr>
          <w:p w:rsidR="009B6888" w:rsidRDefault="00CF5A6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9B6888" w:rsidRDefault="00CF5A6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9B6888" w:rsidRDefault="009B6888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4" w:type="dxa"/>
          </w:tcPr>
          <w:p w:rsidR="009B6888" w:rsidRDefault="00CF5A6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4" w:type="dxa"/>
          </w:tcPr>
          <w:p w:rsidR="009B6888" w:rsidRDefault="00CF5A6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6" w:type="dxa"/>
          </w:tcPr>
          <w:p w:rsidR="009B6888" w:rsidRDefault="009B6888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9B6888" w:rsidRDefault="000419C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1427" w:type="dxa"/>
          </w:tcPr>
          <w:p w:rsidR="009B6888" w:rsidRDefault="009B6888" w:rsidP="000419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19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9B6888" w:rsidRDefault="009B6888" w:rsidP="000419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419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B6888" w:rsidRDefault="000419C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5</w:t>
            </w:r>
          </w:p>
        </w:tc>
      </w:tr>
      <w:tr w:rsidR="009B6888" w:rsidTr="00CF5A60">
        <w:tc>
          <w:tcPr>
            <w:tcW w:w="2127" w:type="dxa"/>
          </w:tcPr>
          <w:p w:rsidR="009B6888" w:rsidRPr="00DB4218" w:rsidRDefault="009B6888" w:rsidP="00CF5A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10</w:t>
            </w:r>
          </w:p>
        </w:tc>
        <w:tc>
          <w:tcPr>
            <w:tcW w:w="1134" w:type="dxa"/>
          </w:tcPr>
          <w:p w:rsidR="009B6888" w:rsidRDefault="00CF5A6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B6888" w:rsidRDefault="009B6888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9B6888" w:rsidRDefault="00CF5A6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4" w:type="dxa"/>
          </w:tcPr>
          <w:p w:rsidR="009B6888" w:rsidRDefault="00CF5A6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4" w:type="dxa"/>
          </w:tcPr>
          <w:p w:rsidR="009B6888" w:rsidRDefault="009B6888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B6888" w:rsidRDefault="009B6888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9B6888" w:rsidRDefault="009B6888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D5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0</w:t>
            </w:r>
          </w:p>
        </w:tc>
        <w:tc>
          <w:tcPr>
            <w:tcW w:w="1427" w:type="dxa"/>
          </w:tcPr>
          <w:p w:rsidR="009B6888" w:rsidRDefault="009B6888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84" w:type="dxa"/>
          </w:tcPr>
          <w:p w:rsidR="009B6888" w:rsidRDefault="000419C0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43" w:type="dxa"/>
          </w:tcPr>
          <w:p w:rsidR="009B6888" w:rsidRDefault="009B6888" w:rsidP="00CF5A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5</w:t>
            </w:r>
          </w:p>
        </w:tc>
      </w:tr>
    </w:tbl>
    <w:p w:rsidR="009B6888" w:rsidRDefault="009B6888" w:rsidP="009B6888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B6888" w:rsidRDefault="009B6888" w:rsidP="009B6888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B6888" w:rsidRDefault="009B6888" w:rsidP="009B6888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F4E72" w:rsidRDefault="00EF4E72" w:rsidP="00797081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6161" w:rsidRDefault="00F96161" w:rsidP="0079708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161" w:rsidRDefault="00F96161" w:rsidP="00F96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8F4" w:rsidRDefault="00F808F4" w:rsidP="00F80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F808F4" w:rsidSect="009B688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808F4" w:rsidRPr="00EF4E72" w:rsidRDefault="00F808F4" w:rsidP="00F80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ФИЗИКА</w:t>
      </w:r>
    </w:p>
    <w:p w:rsidR="00F808F4" w:rsidRDefault="007C0424" w:rsidP="00F80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ым </w:t>
      </w:r>
      <w:r w:rsidR="00F8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8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8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8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ыбору для сдачи ЕГЭ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ка (28,5%)</w:t>
      </w:r>
      <w:r w:rsidR="00F8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8F4" w:rsidRDefault="000535A4" w:rsidP="00F80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="00F8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F8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,3</w:t>
      </w:r>
      <w:r w:rsidR="00280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 в 2021 году – 29,6</w:t>
      </w:r>
      <w:r w:rsidR="00F8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 сдавали</w:t>
      </w:r>
      <w:r w:rsidR="00280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Э по физике.</w:t>
      </w:r>
    </w:p>
    <w:p w:rsidR="00F808F4" w:rsidRDefault="00F808F4" w:rsidP="00F808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правил</w:t>
      </w:r>
      <w:r w:rsidR="0028027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28027A">
        <w:rPr>
          <w:rFonts w:ascii="Times New Roman" w:hAnsi="Times New Roman" w:cs="Times New Roman"/>
          <w:sz w:val="28"/>
          <w:szCs w:val="28"/>
        </w:rPr>
        <w:t>физи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27A">
        <w:rPr>
          <w:rFonts w:ascii="Times New Roman" w:hAnsi="Times New Roman" w:cs="Times New Roman"/>
          <w:sz w:val="28"/>
          <w:szCs w:val="28"/>
        </w:rPr>
        <w:t>1 выпускник из СОШ №1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8027A">
        <w:rPr>
          <w:rFonts w:ascii="Times New Roman" w:hAnsi="Times New Roman" w:cs="Times New Roman"/>
          <w:sz w:val="28"/>
          <w:szCs w:val="28"/>
        </w:rPr>
        <w:t>2,2</w:t>
      </w:r>
      <w:r>
        <w:rPr>
          <w:rFonts w:ascii="Times New Roman" w:hAnsi="Times New Roman" w:cs="Times New Roman"/>
          <w:sz w:val="28"/>
          <w:szCs w:val="28"/>
        </w:rPr>
        <w:t xml:space="preserve">% от общего числа сдававших </w:t>
      </w:r>
      <w:r w:rsidR="0028027A">
        <w:rPr>
          <w:rFonts w:ascii="Times New Roman" w:hAnsi="Times New Roman" w:cs="Times New Roman"/>
          <w:sz w:val="28"/>
          <w:szCs w:val="28"/>
        </w:rPr>
        <w:t>физик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808F4" w:rsidRDefault="00F808F4" w:rsidP="00F808F4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к</w:t>
      </w:r>
      <w:r w:rsidR="0028027A">
        <w:rPr>
          <w:rFonts w:ascii="Times New Roman" w:hAnsi="Times New Roman" w:cs="Times New Roman"/>
          <w:sz w:val="28"/>
          <w:szCs w:val="28"/>
        </w:rPr>
        <w:t>симальный балл по физике  составил 70 баллов (СОШ №3</w:t>
      </w:r>
      <w:r>
        <w:rPr>
          <w:rFonts w:ascii="Times New Roman" w:hAnsi="Times New Roman" w:cs="Times New Roman"/>
          <w:sz w:val="28"/>
          <w:szCs w:val="28"/>
        </w:rPr>
        <w:t xml:space="preserve">), минимальный </w:t>
      </w:r>
      <w:r w:rsidR="0028027A">
        <w:rPr>
          <w:rFonts w:ascii="Times New Roman" w:hAnsi="Times New Roman" w:cs="Times New Roman"/>
          <w:sz w:val="28"/>
          <w:szCs w:val="28"/>
        </w:rPr>
        <w:t>балл -  26 балл</w:t>
      </w:r>
      <w:r w:rsidR="005D6B3D">
        <w:rPr>
          <w:rFonts w:ascii="Times New Roman" w:hAnsi="Times New Roman" w:cs="Times New Roman"/>
          <w:sz w:val="28"/>
          <w:szCs w:val="28"/>
        </w:rPr>
        <w:t>ов</w:t>
      </w:r>
      <w:r w:rsidR="0028027A">
        <w:rPr>
          <w:rFonts w:ascii="Times New Roman" w:hAnsi="Times New Roman" w:cs="Times New Roman"/>
          <w:sz w:val="28"/>
          <w:szCs w:val="28"/>
        </w:rPr>
        <w:t xml:space="preserve"> (СОШ №10</w:t>
      </w:r>
      <w:r>
        <w:rPr>
          <w:rFonts w:ascii="Times New Roman" w:hAnsi="Times New Roman" w:cs="Times New Roman"/>
          <w:sz w:val="28"/>
          <w:szCs w:val="28"/>
        </w:rPr>
        <w:t>). Средн</w:t>
      </w:r>
      <w:r w:rsidR="0028027A">
        <w:rPr>
          <w:rFonts w:ascii="Times New Roman" w:hAnsi="Times New Roman" w:cs="Times New Roman"/>
          <w:sz w:val="28"/>
          <w:szCs w:val="28"/>
        </w:rPr>
        <w:t>ий балл по району составил 49,04, что ниже краевого на 3,96 (5</w:t>
      </w:r>
      <w:r>
        <w:rPr>
          <w:rFonts w:ascii="Times New Roman" w:hAnsi="Times New Roman" w:cs="Times New Roman"/>
          <w:sz w:val="28"/>
          <w:szCs w:val="28"/>
        </w:rPr>
        <w:t xml:space="preserve">3,0б.). </w:t>
      </w:r>
    </w:p>
    <w:p w:rsidR="00F808F4" w:rsidRDefault="00F808F4" w:rsidP="00F808F4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28027A">
        <w:rPr>
          <w:rFonts w:ascii="Times New Roman" w:hAnsi="Times New Roman" w:cs="Times New Roman"/>
          <w:sz w:val="28"/>
          <w:szCs w:val="28"/>
        </w:rPr>
        <w:t>ыше районного среднего балла по физике в СОШ №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8027A">
        <w:rPr>
          <w:rFonts w:ascii="Times New Roman" w:hAnsi="Times New Roman" w:cs="Times New Roman"/>
          <w:sz w:val="28"/>
          <w:szCs w:val="28"/>
        </w:rPr>
        <w:t>54,3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8027A">
        <w:rPr>
          <w:rFonts w:ascii="Times New Roman" w:hAnsi="Times New Roman" w:cs="Times New Roman"/>
          <w:sz w:val="28"/>
          <w:szCs w:val="28"/>
        </w:rPr>
        <w:t>.), СОШ №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8027A">
        <w:rPr>
          <w:rFonts w:ascii="Times New Roman" w:hAnsi="Times New Roman" w:cs="Times New Roman"/>
          <w:sz w:val="28"/>
          <w:szCs w:val="28"/>
        </w:rPr>
        <w:t>55,7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8027A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8F4" w:rsidRDefault="00F808F4" w:rsidP="00F808F4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амые низ</w:t>
      </w:r>
      <w:r w:rsidR="0024123F">
        <w:rPr>
          <w:rFonts w:ascii="Times New Roman" w:hAnsi="Times New Roman" w:cs="Times New Roman"/>
          <w:sz w:val="28"/>
          <w:szCs w:val="28"/>
        </w:rPr>
        <w:t>кие результаты по физике</w:t>
      </w:r>
      <w:r>
        <w:rPr>
          <w:rFonts w:ascii="Times New Roman" w:hAnsi="Times New Roman" w:cs="Times New Roman"/>
          <w:sz w:val="28"/>
          <w:szCs w:val="28"/>
        </w:rPr>
        <w:t xml:space="preserve"> в СОШ №10 (</w:t>
      </w:r>
      <w:r w:rsidR="0028027A">
        <w:rPr>
          <w:rFonts w:ascii="Times New Roman" w:hAnsi="Times New Roman" w:cs="Times New Roman"/>
          <w:sz w:val="28"/>
          <w:szCs w:val="28"/>
        </w:rPr>
        <w:t>32,5</w:t>
      </w:r>
      <w:r>
        <w:rPr>
          <w:rFonts w:ascii="Times New Roman" w:hAnsi="Times New Roman" w:cs="Times New Roman"/>
          <w:sz w:val="28"/>
          <w:szCs w:val="28"/>
        </w:rPr>
        <w:t>б.)</w:t>
      </w:r>
    </w:p>
    <w:p w:rsidR="00F808F4" w:rsidRPr="000F7E37" w:rsidRDefault="00F808F4" w:rsidP="00F808F4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E37">
        <w:rPr>
          <w:rFonts w:ascii="Times New Roman" w:hAnsi="Times New Roman" w:cs="Times New Roman"/>
          <w:sz w:val="28"/>
          <w:szCs w:val="28"/>
        </w:rPr>
        <w:t xml:space="preserve">От 81 балла и выше по </w:t>
      </w:r>
      <w:r w:rsidR="0028027A">
        <w:rPr>
          <w:rFonts w:ascii="Times New Roman" w:hAnsi="Times New Roman" w:cs="Times New Roman"/>
          <w:sz w:val="28"/>
          <w:szCs w:val="28"/>
        </w:rPr>
        <w:t>физике</w:t>
      </w:r>
      <w:r w:rsidRPr="000F7E37">
        <w:rPr>
          <w:rFonts w:ascii="Times New Roman" w:hAnsi="Times New Roman" w:cs="Times New Roman"/>
          <w:sz w:val="28"/>
          <w:szCs w:val="28"/>
        </w:rPr>
        <w:t xml:space="preserve"> </w:t>
      </w:r>
      <w:r w:rsidR="0028027A">
        <w:rPr>
          <w:rFonts w:ascii="Times New Roman" w:hAnsi="Times New Roman" w:cs="Times New Roman"/>
          <w:sz w:val="28"/>
          <w:szCs w:val="28"/>
        </w:rPr>
        <w:t xml:space="preserve">не </w:t>
      </w:r>
      <w:r w:rsidR="000A3E34">
        <w:rPr>
          <w:rFonts w:ascii="Times New Roman" w:hAnsi="Times New Roman" w:cs="Times New Roman"/>
          <w:sz w:val="28"/>
          <w:szCs w:val="28"/>
        </w:rPr>
        <w:t xml:space="preserve">получил ни один выпускник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E34">
        <w:rPr>
          <w:rFonts w:ascii="Times New Roman" w:hAnsi="Times New Roman" w:cs="Times New Roman"/>
          <w:sz w:val="28"/>
          <w:szCs w:val="28"/>
        </w:rPr>
        <w:t>4 участника набрали от 61 до 7</w:t>
      </w:r>
      <w:r w:rsidRPr="000F7E37">
        <w:rPr>
          <w:rFonts w:ascii="Times New Roman" w:hAnsi="Times New Roman" w:cs="Times New Roman"/>
          <w:sz w:val="28"/>
          <w:szCs w:val="28"/>
        </w:rPr>
        <w:t xml:space="preserve">0 баллов, что составило </w:t>
      </w:r>
      <w:r w:rsidR="000A3E34">
        <w:rPr>
          <w:rFonts w:ascii="Times New Roman" w:hAnsi="Times New Roman" w:cs="Times New Roman"/>
          <w:sz w:val="28"/>
          <w:szCs w:val="28"/>
        </w:rPr>
        <w:t>8,9</w:t>
      </w:r>
      <w:r w:rsidRPr="000F7E37">
        <w:rPr>
          <w:rFonts w:ascii="Times New Roman" w:hAnsi="Times New Roman" w:cs="Times New Roman"/>
          <w:sz w:val="28"/>
          <w:szCs w:val="28"/>
        </w:rPr>
        <w:t>%.</w:t>
      </w:r>
    </w:p>
    <w:p w:rsidR="00F808F4" w:rsidRDefault="00F808F4" w:rsidP="00F808F4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E37">
        <w:rPr>
          <w:rFonts w:ascii="Times New Roman" w:hAnsi="Times New Roman" w:cs="Times New Roman"/>
          <w:sz w:val="28"/>
          <w:szCs w:val="28"/>
        </w:rPr>
        <w:t>Самая больша</w:t>
      </w:r>
      <w:r w:rsidR="000A3E34">
        <w:rPr>
          <w:rFonts w:ascii="Times New Roman" w:hAnsi="Times New Roman" w:cs="Times New Roman"/>
          <w:sz w:val="28"/>
          <w:szCs w:val="28"/>
        </w:rPr>
        <w:t xml:space="preserve">я доля выпускников, набравших </w:t>
      </w:r>
      <w:r w:rsidRPr="000F7E37">
        <w:rPr>
          <w:rFonts w:ascii="Times New Roman" w:hAnsi="Times New Roman" w:cs="Times New Roman"/>
          <w:sz w:val="28"/>
          <w:szCs w:val="28"/>
        </w:rPr>
        <w:t xml:space="preserve"> результаты от </w:t>
      </w:r>
      <w:r w:rsidR="000A3E34">
        <w:rPr>
          <w:rFonts w:ascii="Times New Roman" w:hAnsi="Times New Roman" w:cs="Times New Roman"/>
          <w:sz w:val="28"/>
          <w:szCs w:val="28"/>
        </w:rPr>
        <w:t>61 до  7</w:t>
      </w:r>
      <w:r w:rsidRPr="000F7E37">
        <w:rPr>
          <w:rFonts w:ascii="Times New Roman" w:hAnsi="Times New Roman" w:cs="Times New Roman"/>
          <w:sz w:val="28"/>
          <w:szCs w:val="28"/>
        </w:rPr>
        <w:t>0 баллов</w:t>
      </w:r>
      <w:r w:rsidRPr="004F6A47">
        <w:rPr>
          <w:rFonts w:ascii="Times New Roman" w:hAnsi="Times New Roman" w:cs="Times New Roman"/>
          <w:sz w:val="28"/>
          <w:szCs w:val="28"/>
        </w:rPr>
        <w:t>,  в СОШ №</w:t>
      </w:r>
      <w:r w:rsidR="000A3E34">
        <w:rPr>
          <w:rFonts w:ascii="Times New Roman" w:hAnsi="Times New Roman" w:cs="Times New Roman"/>
          <w:sz w:val="28"/>
          <w:szCs w:val="28"/>
        </w:rPr>
        <w:t>3</w:t>
      </w:r>
      <w:r w:rsidRPr="004F6A47">
        <w:rPr>
          <w:rFonts w:ascii="Times New Roman" w:hAnsi="Times New Roman" w:cs="Times New Roman"/>
          <w:sz w:val="28"/>
          <w:szCs w:val="28"/>
        </w:rPr>
        <w:t xml:space="preserve"> (33,3), СОШ №</w:t>
      </w:r>
      <w:r w:rsidR="000A3E34">
        <w:rPr>
          <w:rFonts w:ascii="Times New Roman" w:hAnsi="Times New Roman" w:cs="Times New Roman"/>
          <w:sz w:val="28"/>
          <w:szCs w:val="28"/>
        </w:rPr>
        <w:t>1</w:t>
      </w:r>
      <w:r w:rsidRPr="004F6A47">
        <w:rPr>
          <w:rFonts w:ascii="Times New Roman" w:hAnsi="Times New Roman" w:cs="Times New Roman"/>
          <w:sz w:val="28"/>
          <w:szCs w:val="28"/>
        </w:rPr>
        <w:t xml:space="preserve"> (</w:t>
      </w:r>
      <w:r w:rsidR="000A3E34">
        <w:rPr>
          <w:rFonts w:ascii="Times New Roman" w:hAnsi="Times New Roman" w:cs="Times New Roman"/>
          <w:sz w:val="28"/>
          <w:szCs w:val="28"/>
        </w:rPr>
        <w:t>13,3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4962"/>
        <w:gridCol w:w="1099"/>
      </w:tblGrid>
      <w:tr w:rsidR="00F808F4" w:rsidTr="005D6B3D">
        <w:tc>
          <w:tcPr>
            <w:tcW w:w="1384" w:type="dxa"/>
          </w:tcPr>
          <w:p w:rsidR="00F808F4" w:rsidRPr="00A049B8" w:rsidRDefault="00F808F4" w:rsidP="005D6B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8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126" w:type="dxa"/>
          </w:tcPr>
          <w:p w:rsidR="00F808F4" w:rsidRPr="00A049B8" w:rsidRDefault="00F808F4" w:rsidP="005D6B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пускников, набравших от </w:t>
            </w:r>
            <w:r w:rsidR="000A3E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049B8">
              <w:rPr>
                <w:rFonts w:ascii="Times New Roman" w:hAnsi="Times New Roman" w:cs="Times New Roman"/>
                <w:sz w:val="28"/>
                <w:szCs w:val="28"/>
              </w:rPr>
              <w:t>1 балла и выше</w:t>
            </w:r>
          </w:p>
        </w:tc>
        <w:tc>
          <w:tcPr>
            <w:tcW w:w="4962" w:type="dxa"/>
          </w:tcPr>
          <w:p w:rsidR="00F808F4" w:rsidRPr="00A049B8" w:rsidRDefault="00F808F4" w:rsidP="005D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8">
              <w:rPr>
                <w:rFonts w:ascii="Times New Roman" w:hAnsi="Times New Roman" w:cs="Times New Roman"/>
                <w:sz w:val="28"/>
                <w:szCs w:val="28"/>
              </w:rPr>
              <w:t>ФИО выпускника/количество баллов</w:t>
            </w:r>
          </w:p>
        </w:tc>
        <w:tc>
          <w:tcPr>
            <w:tcW w:w="1099" w:type="dxa"/>
          </w:tcPr>
          <w:p w:rsidR="00F808F4" w:rsidRPr="00A049B8" w:rsidRDefault="00F808F4" w:rsidP="005D6B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8">
              <w:rPr>
                <w:rFonts w:ascii="Times New Roman" w:hAnsi="Times New Roman" w:cs="Times New Roman"/>
                <w:sz w:val="28"/>
                <w:szCs w:val="28"/>
              </w:rPr>
              <w:t>Доля выпускников</w:t>
            </w:r>
          </w:p>
        </w:tc>
      </w:tr>
      <w:tr w:rsidR="00F808F4" w:rsidTr="005D6B3D">
        <w:tc>
          <w:tcPr>
            <w:tcW w:w="1384" w:type="dxa"/>
          </w:tcPr>
          <w:p w:rsidR="00F808F4" w:rsidRDefault="00F808F4" w:rsidP="005D6B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1</w:t>
            </w:r>
          </w:p>
        </w:tc>
        <w:tc>
          <w:tcPr>
            <w:tcW w:w="2126" w:type="dxa"/>
          </w:tcPr>
          <w:p w:rsidR="00F808F4" w:rsidRDefault="000A3E34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F808F4" w:rsidRDefault="000A3E34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енко Леонид Евгеньевич</w:t>
            </w:r>
            <w:r w:rsidR="00F808F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F808F4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F808F4" w:rsidRDefault="000A3E34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едова Анастасия Викторовна– 64</w:t>
            </w:r>
            <w:r w:rsidR="00F808F4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F808F4" w:rsidRDefault="00F808F4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енко Марина Алексеевна – 82б.</w:t>
            </w:r>
          </w:p>
        </w:tc>
        <w:tc>
          <w:tcPr>
            <w:tcW w:w="1099" w:type="dxa"/>
          </w:tcPr>
          <w:p w:rsidR="00F808F4" w:rsidRDefault="000A3E34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</w:tr>
      <w:tr w:rsidR="00F808F4" w:rsidTr="005D6B3D">
        <w:tc>
          <w:tcPr>
            <w:tcW w:w="1384" w:type="dxa"/>
          </w:tcPr>
          <w:p w:rsidR="00F808F4" w:rsidRDefault="00F808F4" w:rsidP="005D6B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2</w:t>
            </w:r>
          </w:p>
        </w:tc>
        <w:tc>
          <w:tcPr>
            <w:tcW w:w="2126" w:type="dxa"/>
          </w:tcPr>
          <w:p w:rsidR="00F808F4" w:rsidRDefault="00F808F4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</w:tcPr>
          <w:p w:rsidR="00F808F4" w:rsidRDefault="00F808F4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F808F4" w:rsidRDefault="00F808F4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08F4" w:rsidTr="005D6B3D">
        <w:tc>
          <w:tcPr>
            <w:tcW w:w="1384" w:type="dxa"/>
          </w:tcPr>
          <w:p w:rsidR="00F808F4" w:rsidRDefault="00F808F4" w:rsidP="005D6B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3</w:t>
            </w:r>
          </w:p>
        </w:tc>
        <w:tc>
          <w:tcPr>
            <w:tcW w:w="2126" w:type="dxa"/>
          </w:tcPr>
          <w:p w:rsidR="00F808F4" w:rsidRDefault="00F808F4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F808F4" w:rsidRDefault="000A3E34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ченко Семён Романович – 7</w:t>
            </w:r>
            <w:r w:rsidR="00F808F4">
              <w:rPr>
                <w:rFonts w:ascii="Times New Roman" w:hAnsi="Times New Roman" w:cs="Times New Roman"/>
                <w:sz w:val="28"/>
                <w:szCs w:val="28"/>
              </w:rPr>
              <w:t>0б.</w:t>
            </w:r>
          </w:p>
          <w:p w:rsidR="00F808F4" w:rsidRDefault="000A3E34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енко Иван Сергеевич</w:t>
            </w:r>
            <w:r w:rsidR="00F808F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F808F4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1099" w:type="dxa"/>
          </w:tcPr>
          <w:p w:rsidR="00F808F4" w:rsidRDefault="000A3E34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F808F4" w:rsidTr="005D6B3D">
        <w:tc>
          <w:tcPr>
            <w:tcW w:w="1384" w:type="dxa"/>
          </w:tcPr>
          <w:p w:rsidR="00F808F4" w:rsidRDefault="00F808F4" w:rsidP="005D6B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4</w:t>
            </w:r>
          </w:p>
        </w:tc>
        <w:tc>
          <w:tcPr>
            <w:tcW w:w="2126" w:type="dxa"/>
          </w:tcPr>
          <w:p w:rsidR="00F808F4" w:rsidRDefault="00F808F4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</w:tcPr>
          <w:p w:rsidR="00F808F4" w:rsidRDefault="00F808F4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F808F4" w:rsidRDefault="00F808F4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08F4" w:rsidTr="005D6B3D">
        <w:tc>
          <w:tcPr>
            <w:tcW w:w="1384" w:type="dxa"/>
          </w:tcPr>
          <w:p w:rsidR="00F808F4" w:rsidRDefault="00F808F4" w:rsidP="005D6B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5</w:t>
            </w:r>
          </w:p>
        </w:tc>
        <w:tc>
          <w:tcPr>
            <w:tcW w:w="2126" w:type="dxa"/>
          </w:tcPr>
          <w:p w:rsidR="00F808F4" w:rsidRDefault="00F808F4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</w:tcPr>
          <w:p w:rsidR="00F808F4" w:rsidRDefault="00F808F4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F808F4" w:rsidRDefault="00F808F4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08F4" w:rsidTr="005D6B3D">
        <w:tc>
          <w:tcPr>
            <w:tcW w:w="1384" w:type="dxa"/>
          </w:tcPr>
          <w:p w:rsidR="00F808F4" w:rsidRDefault="00F808F4" w:rsidP="005D6B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6</w:t>
            </w:r>
          </w:p>
        </w:tc>
        <w:tc>
          <w:tcPr>
            <w:tcW w:w="2126" w:type="dxa"/>
          </w:tcPr>
          <w:p w:rsidR="00F808F4" w:rsidRDefault="00F808F4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</w:tcPr>
          <w:p w:rsidR="00F808F4" w:rsidRDefault="00F808F4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F808F4" w:rsidRDefault="00F808F4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08F4" w:rsidTr="005D6B3D">
        <w:tc>
          <w:tcPr>
            <w:tcW w:w="1384" w:type="dxa"/>
          </w:tcPr>
          <w:p w:rsidR="00F808F4" w:rsidRDefault="00F808F4" w:rsidP="005D6B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7</w:t>
            </w:r>
          </w:p>
        </w:tc>
        <w:tc>
          <w:tcPr>
            <w:tcW w:w="2126" w:type="dxa"/>
          </w:tcPr>
          <w:p w:rsidR="00F808F4" w:rsidRDefault="000A3E34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</w:tcPr>
          <w:p w:rsidR="00F808F4" w:rsidRDefault="00F808F4" w:rsidP="000A3E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F808F4" w:rsidRDefault="000A3E34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08F4" w:rsidTr="005D6B3D">
        <w:tc>
          <w:tcPr>
            <w:tcW w:w="1384" w:type="dxa"/>
          </w:tcPr>
          <w:p w:rsidR="00F808F4" w:rsidRDefault="00F808F4" w:rsidP="005D6B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9</w:t>
            </w:r>
          </w:p>
        </w:tc>
        <w:tc>
          <w:tcPr>
            <w:tcW w:w="2126" w:type="dxa"/>
          </w:tcPr>
          <w:p w:rsidR="00F808F4" w:rsidRDefault="000A3E34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</w:tcPr>
          <w:p w:rsidR="00F808F4" w:rsidRDefault="00F808F4" w:rsidP="000A3E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9" w:type="dxa"/>
          </w:tcPr>
          <w:p w:rsidR="00F808F4" w:rsidRDefault="000A3E34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08F4" w:rsidTr="005D6B3D">
        <w:tc>
          <w:tcPr>
            <w:tcW w:w="1384" w:type="dxa"/>
          </w:tcPr>
          <w:p w:rsidR="00F808F4" w:rsidRDefault="00F808F4" w:rsidP="005D6B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10</w:t>
            </w:r>
          </w:p>
        </w:tc>
        <w:tc>
          <w:tcPr>
            <w:tcW w:w="2126" w:type="dxa"/>
          </w:tcPr>
          <w:p w:rsidR="00F808F4" w:rsidRDefault="00F808F4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</w:tcPr>
          <w:p w:rsidR="00F808F4" w:rsidRDefault="00F808F4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F808F4" w:rsidRDefault="00F808F4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808F4" w:rsidRDefault="000A3E34" w:rsidP="00F808F4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  <w:r w:rsidR="00F808F4">
        <w:rPr>
          <w:rFonts w:ascii="Times New Roman" w:hAnsi="Times New Roman" w:cs="Times New Roman"/>
          <w:sz w:val="28"/>
          <w:szCs w:val="28"/>
        </w:rPr>
        <w:t xml:space="preserve">.  Доля выпускников, набравших по </w:t>
      </w:r>
      <w:r>
        <w:rPr>
          <w:rFonts w:ascii="Times New Roman" w:hAnsi="Times New Roman" w:cs="Times New Roman"/>
          <w:sz w:val="28"/>
          <w:szCs w:val="28"/>
        </w:rPr>
        <w:t xml:space="preserve">физике </w:t>
      </w:r>
      <w:r w:rsidR="00F808F4">
        <w:rPr>
          <w:rFonts w:ascii="Times New Roman" w:hAnsi="Times New Roman" w:cs="Times New Roman"/>
          <w:sz w:val="28"/>
          <w:szCs w:val="28"/>
        </w:rPr>
        <w:t xml:space="preserve"> результаты от </w:t>
      </w:r>
      <w:r>
        <w:rPr>
          <w:rFonts w:ascii="Times New Roman" w:hAnsi="Times New Roman" w:cs="Times New Roman"/>
          <w:sz w:val="28"/>
          <w:szCs w:val="28"/>
        </w:rPr>
        <w:t>61 до 7</w:t>
      </w:r>
      <w:r w:rsidR="00F808F4">
        <w:rPr>
          <w:rFonts w:ascii="Times New Roman" w:hAnsi="Times New Roman" w:cs="Times New Roman"/>
          <w:sz w:val="28"/>
          <w:szCs w:val="28"/>
        </w:rPr>
        <w:t>0 баллов, в разрезе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</w:t>
      </w:r>
    </w:p>
    <w:p w:rsidR="00032475" w:rsidRPr="003E1485" w:rsidRDefault="00D62AA7" w:rsidP="003E14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19050" b="19050"/>
            <wp:wrapSquare wrapText="bothSides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="0009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3E1485" w:rsidRPr="003E1485" w:rsidRDefault="003E1485" w:rsidP="003E14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2AA7" w:rsidRPr="00DB4218" w:rsidRDefault="00D62AA7" w:rsidP="00D62AA7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40A0D">
        <w:rPr>
          <w:rFonts w:ascii="Times New Roman" w:hAnsi="Times New Roman" w:cs="Times New Roman"/>
          <w:sz w:val="28"/>
          <w:szCs w:val="28"/>
        </w:rPr>
        <w:t>Диаграмма 9. Результаты ЕГЭ по физике (район)</w:t>
      </w:r>
    </w:p>
    <w:p w:rsidR="00D62AA7" w:rsidRDefault="00D62AA7" w:rsidP="00D62AA7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2AB050" wp14:editId="54BAD879">
            <wp:extent cx="5486400" cy="32004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62AA7" w:rsidRDefault="00D62AA7" w:rsidP="00D62AA7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2AA7" w:rsidRDefault="00D62AA7" w:rsidP="00D62AA7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0. Результаты ЕГЭ по физике в разрезе общеобразовательных учреждений</w:t>
      </w:r>
    </w:p>
    <w:p w:rsidR="00D62AA7" w:rsidRDefault="00D62AA7" w:rsidP="00D62AA7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2AA7" w:rsidRDefault="00D62AA7" w:rsidP="00D62AA7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образовательных учреждений по среднему баллу (параметр кластеризации - численность выпускников в 2021-2022 учебном году):</w:t>
      </w:r>
    </w:p>
    <w:p w:rsidR="00D62AA7" w:rsidRDefault="00D62AA7" w:rsidP="00D62AA7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2AA7" w:rsidRPr="000D0484" w:rsidRDefault="000D0484" w:rsidP="000D048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62AA7" w:rsidRPr="000D0484">
        <w:rPr>
          <w:rFonts w:ascii="Times New Roman" w:hAnsi="Times New Roman" w:cs="Times New Roman"/>
          <w:sz w:val="28"/>
          <w:szCs w:val="28"/>
        </w:rPr>
        <w:t>Количество выпускников (20 и более):</w:t>
      </w:r>
    </w:p>
    <w:p w:rsidR="00740A0D" w:rsidRPr="002D0F21" w:rsidRDefault="00740A0D" w:rsidP="002D0F21">
      <w:pPr>
        <w:tabs>
          <w:tab w:val="left" w:pos="2340"/>
        </w:tabs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D0F21" w:rsidRDefault="002D0F21" w:rsidP="00740A0D">
      <w:pPr>
        <w:tabs>
          <w:tab w:val="left" w:pos="2340"/>
        </w:tabs>
        <w:ind w:firstLine="7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2655013" wp14:editId="53BDA8D1">
            <wp:simplePos x="0" y="0"/>
            <wp:positionH relativeFrom="column">
              <wp:posOffset>253365</wp:posOffset>
            </wp:positionH>
            <wp:positionV relativeFrom="paragraph">
              <wp:posOffset>-158115</wp:posOffset>
            </wp:positionV>
            <wp:extent cx="5486400" cy="3438525"/>
            <wp:effectExtent l="0" t="0" r="19050" b="9525"/>
            <wp:wrapSquare wrapText="bothSides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V relativeFrom="margin">
              <wp14:pctHeight>0</wp14:pctHeight>
            </wp14:sizeRelV>
          </wp:anchor>
        </w:drawing>
      </w:r>
    </w:p>
    <w:p w:rsidR="002D0F21" w:rsidRPr="000D0484" w:rsidRDefault="000D0484" w:rsidP="000D048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D0F21" w:rsidRPr="000D0484">
        <w:rPr>
          <w:rFonts w:ascii="Times New Roman" w:hAnsi="Times New Roman" w:cs="Times New Roman"/>
          <w:sz w:val="28"/>
          <w:szCs w:val="28"/>
        </w:rPr>
        <w:t>Количество выпускников (9 и менее):</w:t>
      </w:r>
    </w:p>
    <w:p w:rsidR="002D0F21" w:rsidRDefault="002D0F21" w:rsidP="002D0F21">
      <w:pPr>
        <w:pStyle w:val="a6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740A0D" w:rsidRPr="00740A0D" w:rsidRDefault="002D0F21" w:rsidP="00740A0D">
      <w:pPr>
        <w:tabs>
          <w:tab w:val="left" w:pos="2340"/>
        </w:tabs>
        <w:ind w:firstLine="72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sectPr w:rsidR="00740A0D" w:rsidRPr="00740A0D" w:rsidSect="00F808F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AD0518" wp14:editId="35A91B9F">
            <wp:extent cx="5486400" cy="3200400"/>
            <wp:effectExtent l="0" t="0" r="19050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740A0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br w:type="textWrapping" w:clear="all"/>
      </w:r>
    </w:p>
    <w:p w:rsidR="002D0F21" w:rsidRDefault="002D0F21" w:rsidP="002D0F21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зика ЕГЭ</w:t>
      </w:r>
    </w:p>
    <w:p w:rsidR="002D0F21" w:rsidRDefault="002D0F21" w:rsidP="002D0F21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709"/>
        <w:gridCol w:w="833"/>
        <w:gridCol w:w="1364"/>
        <w:gridCol w:w="1504"/>
        <w:gridCol w:w="636"/>
        <w:gridCol w:w="1607"/>
        <w:gridCol w:w="1427"/>
        <w:gridCol w:w="1984"/>
        <w:gridCol w:w="1843"/>
      </w:tblGrid>
      <w:tr w:rsidR="002D0F21" w:rsidRPr="00DE503C" w:rsidTr="005D6B3D">
        <w:tc>
          <w:tcPr>
            <w:tcW w:w="2127" w:type="dxa"/>
            <w:vMerge w:val="restart"/>
          </w:tcPr>
          <w:p w:rsidR="002D0F21" w:rsidRPr="00DB4218" w:rsidRDefault="002D0F21" w:rsidP="005D6B3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21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У</w:t>
            </w:r>
          </w:p>
        </w:tc>
        <w:tc>
          <w:tcPr>
            <w:tcW w:w="1134" w:type="dxa"/>
            <w:vMerge w:val="restart"/>
          </w:tcPr>
          <w:p w:rsidR="002D0F21" w:rsidRPr="00DE503C" w:rsidRDefault="002D0F21" w:rsidP="005D6B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</w:t>
            </w:r>
          </w:p>
        </w:tc>
        <w:tc>
          <w:tcPr>
            <w:tcW w:w="5046" w:type="dxa"/>
            <w:gridSpan w:val="5"/>
          </w:tcPr>
          <w:p w:rsidR="002D0F21" w:rsidRPr="00DE503C" w:rsidRDefault="002D0F21" w:rsidP="005D6B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, получивших тестовый балл</w:t>
            </w:r>
          </w:p>
        </w:tc>
        <w:tc>
          <w:tcPr>
            <w:tcW w:w="1607" w:type="dxa"/>
            <w:vMerge w:val="restart"/>
          </w:tcPr>
          <w:p w:rsidR="002D0F21" w:rsidRDefault="002D0F21" w:rsidP="005D6B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Доля участников, получивших тестовый балл</w:t>
            </w:r>
          </w:p>
          <w:p w:rsidR="002D0F21" w:rsidRPr="00DE503C" w:rsidRDefault="002D0F21" w:rsidP="005D6B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≤…100</w:t>
            </w:r>
          </w:p>
        </w:tc>
        <w:tc>
          <w:tcPr>
            <w:tcW w:w="1427" w:type="dxa"/>
            <w:vMerge w:val="restart"/>
          </w:tcPr>
          <w:p w:rsidR="002D0F21" w:rsidRPr="00DE503C" w:rsidRDefault="002D0F21" w:rsidP="005D6B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Минимальный тестовый балл</w:t>
            </w:r>
          </w:p>
        </w:tc>
        <w:tc>
          <w:tcPr>
            <w:tcW w:w="1984" w:type="dxa"/>
            <w:vMerge w:val="restart"/>
          </w:tcPr>
          <w:p w:rsidR="002D0F21" w:rsidRPr="00DE503C" w:rsidRDefault="002D0F21" w:rsidP="005D6B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Максимальный тестовый балл</w:t>
            </w:r>
          </w:p>
        </w:tc>
        <w:tc>
          <w:tcPr>
            <w:tcW w:w="1843" w:type="dxa"/>
            <w:vMerge w:val="restart"/>
          </w:tcPr>
          <w:p w:rsidR="002D0F21" w:rsidRPr="00DE503C" w:rsidRDefault="002D0F21" w:rsidP="005D6B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Среднее арифметическое тестовых баллов</w:t>
            </w:r>
          </w:p>
        </w:tc>
      </w:tr>
      <w:tr w:rsidR="002D0F21" w:rsidTr="005D6B3D">
        <w:tc>
          <w:tcPr>
            <w:tcW w:w="2127" w:type="dxa"/>
            <w:vMerge/>
          </w:tcPr>
          <w:p w:rsidR="002D0F21" w:rsidRPr="00DB4218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36</w:t>
            </w:r>
          </w:p>
        </w:tc>
        <w:tc>
          <w:tcPr>
            <w:tcW w:w="833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≤60</w:t>
            </w:r>
          </w:p>
        </w:tc>
        <w:tc>
          <w:tcPr>
            <w:tcW w:w="1364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≤…≤80</w:t>
            </w:r>
          </w:p>
        </w:tc>
        <w:tc>
          <w:tcPr>
            <w:tcW w:w="1504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≤…≤100</w:t>
            </w:r>
          </w:p>
        </w:tc>
        <w:tc>
          <w:tcPr>
            <w:tcW w:w="636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07" w:type="dxa"/>
            <w:vMerge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vMerge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F21" w:rsidRPr="003A163E" w:rsidTr="005D6B3D">
        <w:tc>
          <w:tcPr>
            <w:tcW w:w="2127" w:type="dxa"/>
          </w:tcPr>
          <w:p w:rsidR="002D0F21" w:rsidRPr="00DB4218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B4218">
              <w:rPr>
                <w:rFonts w:ascii="Times New Roman" w:hAnsi="Times New Roman" w:cs="Times New Roman"/>
                <w:b/>
                <w:sz w:val="28"/>
                <w:szCs w:val="28"/>
              </w:rPr>
              <w:t>Староминский</w:t>
            </w:r>
            <w:proofErr w:type="spellEnd"/>
            <w:r w:rsidRPr="00DB4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</w:tcPr>
          <w:p w:rsidR="002D0F21" w:rsidRPr="003A163E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2D0F21" w:rsidRPr="003A163E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2D0F21" w:rsidRPr="003A163E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364" w:type="dxa"/>
          </w:tcPr>
          <w:p w:rsidR="002D0F21" w:rsidRPr="003A163E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04" w:type="dxa"/>
          </w:tcPr>
          <w:p w:rsidR="002D0F21" w:rsidRPr="003A163E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2D0F21" w:rsidRPr="003A163E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63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2D0F21" w:rsidRPr="003A163E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9</w:t>
            </w:r>
          </w:p>
        </w:tc>
        <w:tc>
          <w:tcPr>
            <w:tcW w:w="1427" w:type="dxa"/>
          </w:tcPr>
          <w:p w:rsidR="002D0F21" w:rsidRPr="00CF5A60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984" w:type="dxa"/>
          </w:tcPr>
          <w:p w:rsidR="002D0F21" w:rsidRPr="00CF5A60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843" w:type="dxa"/>
          </w:tcPr>
          <w:p w:rsidR="002D0F21" w:rsidRPr="00CF5A60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,04</w:t>
            </w:r>
          </w:p>
        </w:tc>
      </w:tr>
      <w:tr w:rsidR="002D0F21" w:rsidTr="005D6B3D">
        <w:tc>
          <w:tcPr>
            <w:tcW w:w="2127" w:type="dxa"/>
          </w:tcPr>
          <w:p w:rsidR="002D0F21" w:rsidRPr="00DB4218" w:rsidRDefault="002D0F21" w:rsidP="005D6B3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1</w:t>
            </w:r>
          </w:p>
        </w:tc>
        <w:tc>
          <w:tcPr>
            <w:tcW w:w="1134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2D0F21" w:rsidRDefault="002D0F21" w:rsidP="002D0F2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64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4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2D0F21" w:rsidRDefault="00E16E53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1427" w:type="dxa"/>
          </w:tcPr>
          <w:p w:rsidR="002D0F21" w:rsidRPr="00CF5A60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6E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2D0F21" w:rsidRPr="00CF5A60" w:rsidRDefault="00E16E53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43" w:type="dxa"/>
          </w:tcPr>
          <w:p w:rsidR="002D0F21" w:rsidRPr="00CF5A60" w:rsidRDefault="00E16E53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9</w:t>
            </w:r>
          </w:p>
        </w:tc>
      </w:tr>
      <w:tr w:rsidR="002D0F21" w:rsidTr="005D6B3D">
        <w:tc>
          <w:tcPr>
            <w:tcW w:w="2127" w:type="dxa"/>
          </w:tcPr>
          <w:p w:rsidR="002D0F21" w:rsidRPr="00DB4218" w:rsidRDefault="002D0F21" w:rsidP="005D6B3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2</w:t>
            </w:r>
          </w:p>
        </w:tc>
        <w:tc>
          <w:tcPr>
            <w:tcW w:w="1134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4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4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2D0F21" w:rsidRDefault="00E16E53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E53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0</w:t>
            </w:r>
          </w:p>
        </w:tc>
        <w:tc>
          <w:tcPr>
            <w:tcW w:w="1427" w:type="dxa"/>
          </w:tcPr>
          <w:p w:rsidR="002D0F21" w:rsidRPr="00CF5A60" w:rsidRDefault="00E16E53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84" w:type="dxa"/>
          </w:tcPr>
          <w:p w:rsidR="002D0F21" w:rsidRPr="00CF5A60" w:rsidRDefault="00E16E53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</w:tcPr>
          <w:p w:rsidR="002D0F21" w:rsidRPr="00CF5A60" w:rsidRDefault="00E16E53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3</w:t>
            </w:r>
          </w:p>
        </w:tc>
      </w:tr>
      <w:tr w:rsidR="002D0F21" w:rsidTr="005D6B3D">
        <w:trPr>
          <w:trHeight w:val="423"/>
        </w:trPr>
        <w:tc>
          <w:tcPr>
            <w:tcW w:w="2127" w:type="dxa"/>
          </w:tcPr>
          <w:p w:rsidR="002D0F21" w:rsidRPr="00DB4218" w:rsidRDefault="002D0F21" w:rsidP="005D6B3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3</w:t>
            </w:r>
          </w:p>
        </w:tc>
        <w:tc>
          <w:tcPr>
            <w:tcW w:w="1134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4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4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2D0F21" w:rsidRPr="00E16E53" w:rsidRDefault="00E16E53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16E5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33,3</w:t>
            </w:r>
          </w:p>
        </w:tc>
        <w:tc>
          <w:tcPr>
            <w:tcW w:w="1427" w:type="dxa"/>
          </w:tcPr>
          <w:p w:rsidR="002D0F21" w:rsidRPr="00CF5A60" w:rsidRDefault="00E16E53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84" w:type="dxa"/>
          </w:tcPr>
          <w:p w:rsidR="002D0F21" w:rsidRPr="00CF5A60" w:rsidRDefault="00E16E53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D0F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2D0F21" w:rsidRPr="00CF5A60" w:rsidRDefault="00E16E53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</w:tr>
      <w:tr w:rsidR="002D0F21" w:rsidTr="005D6B3D">
        <w:tc>
          <w:tcPr>
            <w:tcW w:w="2127" w:type="dxa"/>
          </w:tcPr>
          <w:p w:rsidR="002D0F21" w:rsidRPr="00DB4218" w:rsidRDefault="002D0F21" w:rsidP="005D6B3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4</w:t>
            </w:r>
          </w:p>
        </w:tc>
        <w:tc>
          <w:tcPr>
            <w:tcW w:w="1134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4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4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2D0F21" w:rsidRPr="00E16E53" w:rsidRDefault="00E16E53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E16E53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0</w:t>
            </w:r>
          </w:p>
        </w:tc>
        <w:tc>
          <w:tcPr>
            <w:tcW w:w="1427" w:type="dxa"/>
          </w:tcPr>
          <w:p w:rsidR="002D0F21" w:rsidRPr="00CF5A60" w:rsidRDefault="00E16E53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84" w:type="dxa"/>
          </w:tcPr>
          <w:p w:rsidR="002D0F21" w:rsidRPr="00CF5A60" w:rsidRDefault="00E16E53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43" w:type="dxa"/>
          </w:tcPr>
          <w:p w:rsidR="002D0F21" w:rsidRPr="00CF5A60" w:rsidRDefault="00E16E53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</w:tr>
      <w:tr w:rsidR="002D0F21" w:rsidTr="005D6B3D">
        <w:tc>
          <w:tcPr>
            <w:tcW w:w="2127" w:type="dxa"/>
          </w:tcPr>
          <w:p w:rsidR="002D0F21" w:rsidRPr="00DB4218" w:rsidRDefault="002D0F21" w:rsidP="005D6B3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5</w:t>
            </w:r>
          </w:p>
        </w:tc>
        <w:tc>
          <w:tcPr>
            <w:tcW w:w="1134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4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4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2D0F21" w:rsidRPr="00E16E53" w:rsidRDefault="00E16E53" w:rsidP="00E16E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E16E53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0</w:t>
            </w:r>
          </w:p>
        </w:tc>
        <w:tc>
          <w:tcPr>
            <w:tcW w:w="1427" w:type="dxa"/>
          </w:tcPr>
          <w:p w:rsidR="002D0F21" w:rsidRDefault="00E16E53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4" w:type="dxa"/>
          </w:tcPr>
          <w:p w:rsidR="002D0F21" w:rsidRDefault="00E16E53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43" w:type="dxa"/>
          </w:tcPr>
          <w:p w:rsidR="002D0F21" w:rsidRDefault="00E16E53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</w:tr>
      <w:tr w:rsidR="002D0F21" w:rsidTr="005D6B3D">
        <w:tc>
          <w:tcPr>
            <w:tcW w:w="2127" w:type="dxa"/>
          </w:tcPr>
          <w:p w:rsidR="002D0F21" w:rsidRPr="00DB4218" w:rsidRDefault="002D0F21" w:rsidP="005D6B3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6</w:t>
            </w:r>
          </w:p>
        </w:tc>
        <w:tc>
          <w:tcPr>
            <w:tcW w:w="1134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4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4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2D0F21" w:rsidRPr="00E16E53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E16E53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0</w:t>
            </w:r>
          </w:p>
        </w:tc>
        <w:tc>
          <w:tcPr>
            <w:tcW w:w="1427" w:type="dxa"/>
          </w:tcPr>
          <w:p w:rsidR="002D0F21" w:rsidRDefault="00E16E53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84" w:type="dxa"/>
          </w:tcPr>
          <w:p w:rsidR="002D0F21" w:rsidRDefault="00E16E53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43" w:type="dxa"/>
          </w:tcPr>
          <w:p w:rsidR="002D0F21" w:rsidRDefault="00E16E53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0</w:t>
            </w:r>
          </w:p>
        </w:tc>
      </w:tr>
      <w:tr w:rsidR="002D0F21" w:rsidTr="005D6B3D">
        <w:trPr>
          <w:trHeight w:val="385"/>
        </w:trPr>
        <w:tc>
          <w:tcPr>
            <w:tcW w:w="2127" w:type="dxa"/>
          </w:tcPr>
          <w:p w:rsidR="002D0F21" w:rsidRPr="00DB4218" w:rsidRDefault="002D0F21" w:rsidP="005D6B3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7</w:t>
            </w:r>
          </w:p>
        </w:tc>
        <w:tc>
          <w:tcPr>
            <w:tcW w:w="1134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4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4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2D0F21" w:rsidRPr="00E16E53" w:rsidRDefault="00E16E53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E16E53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0</w:t>
            </w:r>
          </w:p>
        </w:tc>
        <w:tc>
          <w:tcPr>
            <w:tcW w:w="1427" w:type="dxa"/>
          </w:tcPr>
          <w:p w:rsidR="002D0F21" w:rsidRDefault="00E16E53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4" w:type="dxa"/>
          </w:tcPr>
          <w:p w:rsidR="002D0F21" w:rsidRDefault="00E16E53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43" w:type="dxa"/>
          </w:tcPr>
          <w:p w:rsidR="002D0F21" w:rsidRDefault="00E16E53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</w:tr>
      <w:tr w:rsidR="002D0F21" w:rsidTr="005D6B3D">
        <w:tc>
          <w:tcPr>
            <w:tcW w:w="2127" w:type="dxa"/>
          </w:tcPr>
          <w:p w:rsidR="002D0F21" w:rsidRPr="00DB4218" w:rsidRDefault="002D0F21" w:rsidP="005D6B3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9</w:t>
            </w:r>
          </w:p>
        </w:tc>
        <w:tc>
          <w:tcPr>
            <w:tcW w:w="1134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4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4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2D0F21" w:rsidRPr="00E16E53" w:rsidRDefault="00E16E53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E16E53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0</w:t>
            </w:r>
          </w:p>
        </w:tc>
        <w:tc>
          <w:tcPr>
            <w:tcW w:w="1427" w:type="dxa"/>
          </w:tcPr>
          <w:p w:rsidR="002D0F21" w:rsidRDefault="00E16E53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4" w:type="dxa"/>
          </w:tcPr>
          <w:p w:rsidR="002D0F21" w:rsidRDefault="00E16E53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843" w:type="dxa"/>
          </w:tcPr>
          <w:p w:rsidR="002D0F21" w:rsidRDefault="00E16E53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1</w:t>
            </w:r>
          </w:p>
        </w:tc>
      </w:tr>
      <w:tr w:rsidR="002D0F21" w:rsidTr="005D6B3D">
        <w:tc>
          <w:tcPr>
            <w:tcW w:w="2127" w:type="dxa"/>
          </w:tcPr>
          <w:p w:rsidR="002D0F21" w:rsidRPr="00DB4218" w:rsidRDefault="002D0F21" w:rsidP="005D6B3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10</w:t>
            </w:r>
          </w:p>
        </w:tc>
        <w:tc>
          <w:tcPr>
            <w:tcW w:w="1134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4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4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2D0F21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2D0F21" w:rsidRPr="00E16E53" w:rsidRDefault="002D0F21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E16E53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0</w:t>
            </w:r>
          </w:p>
        </w:tc>
        <w:tc>
          <w:tcPr>
            <w:tcW w:w="1427" w:type="dxa"/>
          </w:tcPr>
          <w:p w:rsidR="002D0F21" w:rsidRDefault="00E16E53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4" w:type="dxa"/>
          </w:tcPr>
          <w:p w:rsidR="002D0F21" w:rsidRDefault="00E16E53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843" w:type="dxa"/>
          </w:tcPr>
          <w:p w:rsidR="002D0F21" w:rsidRDefault="00E16E53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</w:tr>
    </w:tbl>
    <w:p w:rsidR="003E1485" w:rsidRPr="003E1485" w:rsidRDefault="003E1485" w:rsidP="003E1485">
      <w:pPr>
        <w:tabs>
          <w:tab w:val="left" w:pos="2340"/>
        </w:tabs>
        <w:ind w:firstLine="72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B4218" w:rsidRDefault="00DB4218" w:rsidP="009604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A15" w:rsidRDefault="005E1A15" w:rsidP="009604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A15" w:rsidRDefault="005E1A15" w:rsidP="009604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A15" w:rsidRDefault="005E1A15" w:rsidP="009604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A15" w:rsidRDefault="005E1A15" w:rsidP="005E1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5E1A15" w:rsidSect="009B688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E1A15" w:rsidRPr="00EF4E72" w:rsidRDefault="005E1A15" w:rsidP="005E1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БИОЛОГИЯ</w:t>
      </w:r>
    </w:p>
    <w:p w:rsidR="005E1A15" w:rsidRDefault="005E1A15" w:rsidP="005E1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тьим   самым выбираемым предметом по выбору для сдачи ЕГЭ является </w:t>
      </w:r>
      <w:r w:rsidR="00A23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я  (20,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:rsidR="005E1A15" w:rsidRPr="005D6B3D" w:rsidRDefault="00BB339E" w:rsidP="005E1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5E1A15" w:rsidRPr="005D6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6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</w:t>
      </w:r>
      <w:r w:rsidR="005E1A15" w:rsidRPr="005D6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6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8,8</w:t>
      </w:r>
      <w:r w:rsidR="005E1A15" w:rsidRPr="005D6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 в 2021 год</w:t>
      </w:r>
      <w:r w:rsidR="005D6B3D" w:rsidRPr="005D6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– 22,1</w:t>
      </w:r>
      <w:r w:rsidRPr="005D6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 сдавали ЕГЭ по биологии</w:t>
      </w:r>
      <w:r w:rsidR="005E1A15" w:rsidRPr="005D6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1A15" w:rsidRDefault="005D6B3D" w:rsidP="005E1A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B3D">
        <w:rPr>
          <w:rFonts w:ascii="Times New Roman" w:hAnsi="Times New Roman" w:cs="Times New Roman"/>
          <w:sz w:val="28"/>
          <w:szCs w:val="28"/>
        </w:rPr>
        <w:t>Не справились с биологией 3</w:t>
      </w:r>
      <w:r w:rsidR="005E1A15" w:rsidRPr="005D6B3D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Pr="005D6B3D">
        <w:rPr>
          <w:rFonts w:ascii="Times New Roman" w:hAnsi="Times New Roman" w:cs="Times New Roman"/>
          <w:sz w:val="28"/>
          <w:szCs w:val="28"/>
        </w:rPr>
        <w:t>а</w:t>
      </w:r>
      <w:r w:rsidR="005E1A15" w:rsidRPr="005D6B3D">
        <w:rPr>
          <w:rFonts w:ascii="Times New Roman" w:hAnsi="Times New Roman" w:cs="Times New Roman"/>
          <w:sz w:val="28"/>
          <w:szCs w:val="28"/>
        </w:rPr>
        <w:t xml:space="preserve"> из СОШ №</w:t>
      </w:r>
      <w:r w:rsidRPr="005D6B3D">
        <w:rPr>
          <w:rFonts w:ascii="Times New Roman" w:hAnsi="Times New Roman" w:cs="Times New Roman"/>
          <w:sz w:val="28"/>
          <w:szCs w:val="28"/>
        </w:rPr>
        <w:t>2, 3, 10 (9,7</w:t>
      </w:r>
      <w:r w:rsidR="005E1A15" w:rsidRPr="005D6B3D">
        <w:rPr>
          <w:rFonts w:ascii="Times New Roman" w:hAnsi="Times New Roman" w:cs="Times New Roman"/>
          <w:sz w:val="28"/>
          <w:szCs w:val="28"/>
        </w:rPr>
        <w:t>% от общего числа сдававших</w:t>
      </w:r>
      <w:r w:rsidR="005E1A15">
        <w:rPr>
          <w:rFonts w:ascii="Times New Roman" w:hAnsi="Times New Roman" w:cs="Times New Roman"/>
          <w:sz w:val="28"/>
          <w:szCs w:val="28"/>
        </w:rPr>
        <w:t xml:space="preserve"> физику).</w:t>
      </w:r>
    </w:p>
    <w:p w:rsidR="005E1A15" w:rsidRDefault="005E1A15" w:rsidP="005E1A1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6B3D">
        <w:rPr>
          <w:rFonts w:ascii="Times New Roman" w:hAnsi="Times New Roman" w:cs="Times New Roman"/>
          <w:sz w:val="28"/>
          <w:szCs w:val="28"/>
        </w:rPr>
        <w:t>Максимальный балл по биологии  составил 82 балла</w:t>
      </w:r>
      <w:r>
        <w:rPr>
          <w:rFonts w:ascii="Times New Roman" w:hAnsi="Times New Roman" w:cs="Times New Roman"/>
          <w:sz w:val="28"/>
          <w:szCs w:val="28"/>
        </w:rPr>
        <w:t xml:space="preserve"> (СОШ №</w:t>
      </w:r>
      <w:r w:rsidR="005D6B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, минимальный балл -  </w:t>
      </w:r>
      <w:r w:rsidR="005D6B3D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5D6B3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(СОШ №10). Ср</w:t>
      </w:r>
      <w:r w:rsidR="005D6B3D">
        <w:rPr>
          <w:rFonts w:ascii="Times New Roman" w:hAnsi="Times New Roman" w:cs="Times New Roman"/>
          <w:sz w:val="28"/>
          <w:szCs w:val="28"/>
        </w:rPr>
        <w:t>едний балл по району составил 48,7, что ниже краевого на 2,9 (51,6</w:t>
      </w:r>
      <w:r>
        <w:rPr>
          <w:rFonts w:ascii="Times New Roman" w:hAnsi="Times New Roman" w:cs="Times New Roman"/>
          <w:sz w:val="28"/>
          <w:szCs w:val="28"/>
        </w:rPr>
        <w:t xml:space="preserve">б.). </w:t>
      </w:r>
    </w:p>
    <w:p w:rsidR="005E1A15" w:rsidRDefault="005E1A15" w:rsidP="005E1A1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ше ра</w:t>
      </w:r>
      <w:r w:rsidR="005D6B3D">
        <w:rPr>
          <w:rFonts w:ascii="Times New Roman" w:hAnsi="Times New Roman" w:cs="Times New Roman"/>
          <w:sz w:val="28"/>
          <w:szCs w:val="28"/>
        </w:rPr>
        <w:t>йонного среднего балла по биологии в СОШ №1</w:t>
      </w:r>
      <w:r w:rsidR="0024123F">
        <w:rPr>
          <w:rFonts w:ascii="Times New Roman" w:hAnsi="Times New Roman" w:cs="Times New Roman"/>
          <w:sz w:val="28"/>
          <w:szCs w:val="28"/>
        </w:rPr>
        <w:t xml:space="preserve"> (54,7</w:t>
      </w:r>
      <w:r>
        <w:rPr>
          <w:rFonts w:ascii="Times New Roman" w:hAnsi="Times New Roman" w:cs="Times New Roman"/>
          <w:sz w:val="28"/>
          <w:szCs w:val="28"/>
        </w:rPr>
        <w:t>б.), СОШ №</w:t>
      </w:r>
      <w:r w:rsidR="0024123F">
        <w:rPr>
          <w:rFonts w:ascii="Times New Roman" w:hAnsi="Times New Roman" w:cs="Times New Roman"/>
          <w:sz w:val="28"/>
          <w:szCs w:val="28"/>
        </w:rPr>
        <w:t>9 (50,4</w:t>
      </w:r>
      <w:r>
        <w:rPr>
          <w:rFonts w:ascii="Times New Roman" w:hAnsi="Times New Roman" w:cs="Times New Roman"/>
          <w:sz w:val="28"/>
          <w:szCs w:val="28"/>
        </w:rPr>
        <w:t>б.).</w:t>
      </w:r>
    </w:p>
    <w:p w:rsidR="005E1A15" w:rsidRDefault="005E1A15" w:rsidP="005E1A1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амые низ</w:t>
      </w:r>
      <w:r w:rsidR="0024123F">
        <w:rPr>
          <w:rFonts w:ascii="Times New Roman" w:hAnsi="Times New Roman" w:cs="Times New Roman"/>
          <w:sz w:val="28"/>
          <w:szCs w:val="28"/>
        </w:rPr>
        <w:t>кие результаты по биологии в СОШ №10 (18,0</w:t>
      </w:r>
      <w:r>
        <w:rPr>
          <w:rFonts w:ascii="Times New Roman" w:hAnsi="Times New Roman" w:cs="Times New Roman"/>
          <w:sz w:val="28"/>
          <w:szCs w:val="28"/>
        </w:rPr>
        <w:t>б.)</w:t>
      </w:r>
    </w:p>
    <w:p w:rsidR="005E1A15" w:rsidRPr="000F7E37" w:rsidRDefault="005E1A15" w:rsidP="005E1A15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E37">
        <w:rPr>
          <w:rFonts w:ascii="Times New Roman" w:hAnsi="Times New Roman" w:cs="Times New Roman"/>
          <w:sz w:val="28"/>
          <w:szCs w:val="28"/>
        </w:rPr>
        <w:t xml:space="preserve">От 81 балла и выше по </w:t>
      </w:r>
      <w:r w:rsidR="0024123F">
        <w:rPr>
          <w:rFonts w:ascii="Times New Roman" w:hAnsi="Times New Roman" w:cs="Times New Roman"/>
          <w:sz w:val="28"/>
          <w:szCs w:val="28"/>
        </w:rPr>
        <w:t>биологии</w:t>
      </w:r>
      <w:r w:rsidRPr="000F7E37">
        <w:rPr>
          <w:rFonts w:ascii="Times New Roman" w:hAnsi="Times New Roman" w:cs="Times New Roman"/>
          <w:sz w:val="28"/>
          <w:szCs w:val="28"/>
        </w:rPr>
        <w:t xml:space="preserve"> </w:t>
      </w:r>
      <w:r w:rsidR="0024123F">
        <w:rPr>
          <w:rFonts w:ascii="Times New Roman" w:hAnsi="Times New Roman" w:cs="Times New Roman"/>
          <w:sz w:val="28"/>
          <w:szCs w:val="28"/>
        </w:rPr>
        <w:t xml:space="preserve"> получил </w:t>
      </w:r>
      <w:r>
        <w:rPr>
          <w:rFonts w:ascii="Times New Roman" w:hAnsi="Times New Roman" w:cs="Times New Roman"/>
          <w:sz w:val="28"/>
          <w:szCs w:val="28"/>
        </w:rPr>
        <w:t xml:space="preserve"> один выпускник</w:t>
      </w:r>
      <w:r w:rsidR="0024123F">
        <w:rPr>
          <w:rFonts w:ascii="Times New Roman" w:hAnsi="Times New Roman" w:cs="Times New Roman"/>
          <w:sz w:val="28"/>
          <w:szCs w:val="28"/>
        </w:rPr>
        <w:t xml:space="preserve"> СОШ №1 (3,2%),  6 участников  набрали от 61 до 81</w:t>
      </w:r>
      <w:r w:rsidRPr="000F7E37">
        <w:rPr>
          <w:rFonts w:ascii="Times New Roman" w:hAnsi="Times New Roman" w:cs="Times New Roman"/>
          <w:sz w:val="28"/>
          <w:szCs w:val="28"/>
        </w:rPr>
        <w:t xml:space="preserve"> баллов, что составило </w:t>
      </w:r>
      <w:r w:rsidR="0024123F">
        <w:rPr>
          <w:rFonts w:ascii="Times New Roman" w:hAnsi="Times New Roman" w:cs="Times New Roman"/>
          <w:sz w:val="28"/>
          <w:szCs w:val="28"/>
        </w:rPr>
        <w:t>19,4</w:t>
      </w:r>
      <w:r w:rsidR="0024123F" w:rsidRPr="000F7E37">
        <w:rPr>
          <w:rFonts w:ascii="Times New Roman" w:hAnsi="Times New Roman" w:cs="Times New Roman"/>
          <w:sz w:val="28"/>
          <w:szCs w:val="28"/>
        </w:rPr>
        <w:t xml:space="preserve"> </w:t>
      </w:r>
      <w:r w:rsidRPr="000F7E37">
        <w:rPr>
          <w:rFonts w:ascii="Times New Roman" w:hAnsi="Times New Roman" w:cs="Times New Roman"/>
          <w:sz w:val="28"/>
          <w:szCs w:val="28"/>
        </w:rPr>
        <w:t>%.</w:t>
      </w:r>
    </w:p>
    <w:p w:rsidR="005E1A15" w:rsidRDefault="005E1A15" w:rsidP="005E1A15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E37">
        <w:rPr>
          <w:rFonts w:ascii="Times New Roman" w:hAnsi="Times New Roman" w:cs="Times New Roman"/>
          <w:sz w:val="28"/>
          <w:szCs w:val="28"/>
        </w:rPr>
        <w:t>Самая больша</w:t>
      </w:r>
      <w:r>
        <w:rPr>
          <w:rFonts w:ascii="Times New Roman" w:hAnsi="Times New Roman" w:cs="Times New Roman"/>
          <w:sz w:val="28"/>
          <w:szCs w:val="28"/>
        </w:rPr>
        <w:t xml:space="preserve">я доля выпускников, набравших </w:t>
      </w:r>
      <w:r w:rsidRPr="000F7E37">
        <w:rPr>
          <w:rFonts w:ascii="Times New Roman" w:hAnsi="Times New Roman" w:cs="Times New Roman"/>
          <w:sz w:val="28"/>
          <w:szCs w:val="28"/>
        </w:rPr>
        <w:t xml:space="preserve"> результаты от </w:t>
      </w:r>
      <w:r w:rsidR="0024123F">
        <w:rPr>
          <w:rFonts w:ascii="Times New Roman" w:hAnsi="Times New Roman" w:cs="Times New Roman"/>
          <w:sz w:val="28"/>
          <w:szCs w:val="28"/>
        </w:rPr>
        <w:t>61 до  100</w:t>
      </w:r>
      <w:r w:rsidRPr="000F7E37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4F6A47">
        <w:rPr>
          <w:rFonts w:ascii="Times New Roman" w:hAnsi="Times New Roman" w:cs="Times New Roman"/>
          <w:sz w:val="28"/>
          <w:szCs w:val="28"/>
        </w:rPr>
        <w:t>,  в СОШ №</w:t>
      </w:r>
      <w:r w:rsidR="0009055E">
        <w:rPr>
          <w:rFonts w:ascii="Times New Roman" w:hAnsi="Times New Roman" w:cs="Times New Roman"/>
          <w:sz w:val="28"/>
          <w:szCs w:val="28"/>
        </w:rPr>
        <w:t>1 (40,0</w:t>
      </w:r>
      <w:r w:rsidRPr="004F6A47">
        <w:rPr>
          <w:rFonts w:ascii="Times New Roman" w:hAnsi="Times New Roman" w:cs="Times New Roman"/>
          <w:sz w:val="28"/>
          <w:szCs w:val="28"/>
        </w:rPr>
        <w:t>), СОШ №</w:t>
      </w:r>
      <w:r w:rsidR="0009055E">
        <w:rPr>
          <w:rFonts w:ascii="Times New Roman" w:hAnsi="Times New Roman" w:cs="Times New Roman"/>
          <w:sz w:val="28"/>
          <w:szCs w:val="28"/>
        </w:rPr>
        <w:t>9</w:t>
      </w:r>
      <w:r w:rsidRPr="004F6A47">
        <w:rPr>
          <w:rFonts w:ascii="Times New Roman" w:hAnsi="Times New Roman" w:cs="Times New Roman"/>
          <w:sz w:val="28"/>
          <w:szCs w:val="28"/>
        </w:rPr>
        <w:t xml:space="preserve"> (</w:t>
      </w:r>
      <w:r w:rsidR="0009055E">
        <w:rPr>
          <w:rFonts w:ascii="Times New Roman" w:hAnsi="Times New Roman" w:cs="Times New Roman"/>
          <w:sz w:val="28"/>
          <w:szCs w:val="28"/>
        </w:rPr>
        <w:t>28,6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4962"/>
        <w:gridCol w:w="1099"/>
      </w:tblGrid>
      <w:tr w:rsidR="005E1A15" w:rsidTr="0024123F">
        <w:tc>
          <w:tcPr>
            <w:tcW w:w="1384" w:type="dxa"/>
          </w:tcPr>
          <w:p w:rsidR="005E1A15" w:rsidRPr="00A049B8" w:rsidRDefault="005E1A15" w:rsidP="005D6B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8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126" w:type="dxa"/>
          </w:tcPr>
          <w:p w:rsidR="005E1A15" w:rsidRPr="00A049B8" w:rsidRDefault="005E1A15" w:rsidP="005D6B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пускников, набравших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049B8">
              <w:rPr>
                <w:rFonts w:ascii="Times New Roman" w:hAnsi="Times New Roman" w:cs="Times New Roman"/>
                <w:sz w:val="28"/>
                <w:szCs w:val="28"/>
              </w:rPr>
              <w:t>1 балла и выше</w:t>
            </w:r>
          </w:p>
        </w:tc>
        <w:tc>
          <w:tcPr>
            <w:tcW w:w="4962" w:type="dxa"/>
          </w:tcPr>
          <w:p w:rsidR="005E1A15" w:rsidRPr="00A049B8" w:rsidRDefault="005E1A15" w:rsidP="005D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8">
              <w:rPr>
                <w:rFonts w:ascii="Times New Roman" w:hAnsi="Times New Roman" w:cs="Times New Roman"/>
                <w:sz w:val="28"/>
                <w:szCs w:val="28"/>
              </w:rPr>
              <w:t>ФИО выпускника/количество баллов</w:t>
            </w:r>
          </w:p>
        </w:tc>
        <w:tc>
          <w:tcPr>
            <w:tcW w:w="1099" w:type="dxa"/>
          </w:tcPr>
          <w:p w:rsidR="005E1A15" w:rsidRPr="00A049B8" w:rsidRDefault="005E1A15" w:rsidP="005D6B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8">
              <w:rPr>
                <w:rFonts w:ascii="Times New Roman" w:hAnsi="Times New Roman" w:cs="Times New Roman"/>
                <w:sz w:val="28"/>
                <w:szCs w:val="28"/>
              </w:rPr>
              <w:t>Доля выпускников</w:t>
            </w:r>
          </w:p>
        </w:tc>
      </w:tr>
      <w:tr w:rsidR="005E1A15" w:rsidTr="0024123F">
        <w:tc>
          <w:tcPr>
            <w:tcW w:w="1384" w:type="dxa"/>
          </w:tcPr>
          <w:p w:rsidR="005E1A15" w:rsidRDefault="005E1A15" w:rsidP="005D6B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1</w:t>
            </w:r>
          </w:p>
        </w:tc>
        <w:tc>
          <w:tcPr>
            <w:tcW w:w="2126" w:type="dxa"/>
          </w:tcPr>
          <w:p w:rsidR="005E1A15" w:rsidRDefault="0024123F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5E1A15" w:rsidRDefault="0024123F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енко Софья Александровна – 82</w:t>
            </w:r>
            <w:r w:rsidR="005E1A15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5E1A15" w:rsidRDefault="0024123F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г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Витальевич – 62</w:t>
            </w:r>
            <w:r w:rsidR="005E1A15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5E1A15" w:rsidRDefault="0024123F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ько Екатерина Дмитриевна – 71</w:t>
            </w:r>
            <w:r w:rsidR="005E1A15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24123F" w:rsidRDefault="0024123F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енко Алексей Александрович – 61б.</w:t>
            </w:r>
          </w:p>
        </w:tc>
        <w:tc>
          <w:tcPr>
            <w:tcW w:w="1099" w:type="dxa"/>
          </w:tcPr>
          <w:p w:rsidR="005E1A15" w:rsidRDefault="0024123F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5E1A15" w:rsidTr="0024123F">
        <w:tc>
          <w:tcPr>
            <w:tcW w:w="1384" w:type="dxa"/>
          </w:tcPr>
          <w:p w:rsidR="005E1A15" w:rsidRDefault="005E1A15" w:rsidP="005D6B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2</w:t>
            </w:r>
          </w:p>
        </w:tc>
        <w:tc>
          <w:tcPr>
            <w:tcW w:w="2126" w:type="dxa"/>
          </w:tcPr>
          <w:p w:rsidR="005E1A15" w:rsidRDefault="0024123F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5E1A15" w:rsidRDefault="0024123F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ая Елизавета Юрьевна – 69б.</w:t>
            </w:r>
          </w:p>
        </w:tc>
        <w:tc>
          <w:tcPr>
            <w:tcW w:w="1099" w:type="dxa"/>
          </w:tcPr>
          <w:p w:rsidR="005E1A15" w:rsidRDefault="0024123F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</w:tr>
      <w:tr w:rsidR="005E1A15" w:rsidTr="0024123F">
        <w:tc>
          <w:tcPr>
            <w:tcW w:w="1384" w:type="dxa"/>
          </w:tcPr>
          <w:p w:rsidR="005E1A15" w:rsidRDefault="005E1A15" w:rsidP="005D6B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3</w:t>
            </w:r>
          </w:p>
        </w:tc>
        <w:tc>
          <w:tcPr>
            <w:tcW w:w="2126" w:type="dxa"/>
          </w:tcPr>
          <w:p w:rsidR="005E1A15" w:rsidRDefault="0024123F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</w:tcPr>
          <w:p w:rsidR="005E1A15" w:rsidRDefault="005E1A15" w:rsidP="002412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5E1A15" w:rsidRDefault="0024123F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1A15" w:rsidTr="0024123F">
        <w:tc>
          <w:tcPr>
            <w:tcW w:w="1384" w:type="dxa"/>
          </w:tcPr>
          <w:p w:rsidR="005E1A15" w:rsidRDefault="005E1A15" w:rsidP="005D6B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4</w:t>
            </w:r>
          </w:p>
        </w:tc>
        <w:tc>
          <w:tcPr>
            <w:tcW w:w="2126" w:type="dxa"/>
          </w:tcPr>
          <w:p w:rsidR="005E1A15" w:rsidRDefault="005E1A15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</w:tcPr>
          <w:p w:rsidR="005E1A15" w:rsidRDefault="005E1A15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5E1A15" w:rsidRDefault="005E1A15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1A15" w:rsidTr="0024123F">
        <w:tc>
          <w:tcPr>
            <w:tcW w:w="1384" w:type="dxa"/>
          </w:tcPr>
          <w:p w:rsidR="005E1A15" w:rsidRDefault="005E1A15" w:rsidP="005D6B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7</w:t>
            </w:r>
          </w:p>
        </w:tc>
        <w:tc>
          <w:tcPr>
            <w:tcW w:w="2126" w:type="dxa"/>
          </w:tcPr>
          <w:p w:rsidR="005E1A15" w:rsidRDefault="005E1A15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</w:tcPr>
          <w:p w:rsidR="005E1A15" w:rsidRDefault="005E1A15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5E1A15" w:rsidRDefault="005E1A15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1A15" w:rsidTr="0024123F">
        <w:tc>
          <w:tcPr>
            <w:tcW w:w="1384" w:type="dxa"/>
          </w:tcPr>
          <w:p w:rsidR="005E1A15" w:rsidRDefault="005E1A15" w:rsidP="005D6B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9</w:t>
            </w:r>
          </w:p>
        </w:tc>
        <w:tc>
          <w:tcPr>
            <w:tcW w:w="2126" w:type="dxa"/>
          </w:tcPr>
          <w:p w:rsidR="005E1A15" w:rsidRDefault="0024123F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5E1A15" w:rsidRDefault="005E1A15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4123F">
              <w:rPr>
                <w:rFonts w:ascii="Times New Roman" w:hAnsi="Times New Roman" w:cs="Times New Roman"/>
                <w:sz w:val="28"/>
                <w:szCs w:val="28"/>
              </w:rPr>
              <w:t>Минжилиевская</w:t>
            </w:r>
            <w:proofErr w:type="spellEnd"/>
            <w:r w:rsidR="0024123F">
              <w:rPr>
                <w:rFonts w:ascii="Times New Roman" w:hAnsi="Times New Roman" w:cs="Times New Roman"/>
                <w:sz w:val="28"/>
                <w:szCs w:val="28"/>
              </w:rPr>
              <w:t xml:space="preserve"> Ксения Александровна – 66б.</w:t>
            </w:r>
          </w:p>
          <w:p w:rsidR="0024123F" w:rsidRDefault="0024123F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н Елизавета Андреевна – 67б.</w:t>
            </w:r>
          </w:p>
        </w:tc>
        <w:tc>
          <w:tcPr>
            <w:tcW w:w="1099" w:type="dxa"/>
          </w:tcPr>
          <w:p w:rsidR="005E1A15" w:rsidRDefault="0024123F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</w:tr>
      <w:tr w:rsidR="005E1A15" w:rsidTr="0024123F">
        <w:tc>
          <w:tcPr>
            <w:tcW w:w="1384" w:type="dxa"/>
          </w:tcPr>
          <w:p w:rsidR="005E1A15" w:rsidRDefault="005E1A15" w:rsidP="005D6B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10</w:t>
            </w:r>
          </w:p>
        </w:tc>
        <w:tc>
          <w:tcPr>
            <w:tcW w:w="2126" w:type="dxa"/>
          </w:tcPr>
          <w:p w:rsidR="005E1A15" w:rsidRDefault="005E1A15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</w:tcPr>
          <w:p w:rsidR="005E1A15" w:rsidRDefault="005E1A15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5E1A15" w:rsidRDefault="005E1A15" w:rsidP="005D6B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E1A15" w:rsidRDefault="00727FDA" w:rsidP="005E1A15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  <w:r w:rsidR="005E1A15">
        <w:rPr>
          <w:rFonts w:ascii="Times New Roman" w:hAnsi="Times New Roman" w:cs="Times New Roman"/>
          <w:sz w:val="28"/>
          <w:szCs w:val="28"/>
        </w:rPr>
        <w:t xml:space="preserve">.  Доля </w:t>
      </w:r>
      <w:r w:rsidR="0009055E">
        <w:rPr>
          <w:rFonts w:ascii="Times New Roman" w:hAnsi="Times New Roman" w:cs="Times New Roman"/>
          <w:sz w:val="28"/>
          <w:szCs w:val="28"/>
        </w:rPr>
        <w:t>выпускников, набравших по биологии  результаты от 61 до 100</w:t>
      </w:r>
      <w:r w:rsidR="005E1A15">
        <w:rPr>
          <w:rFonts w:ascii="Times New Roman" w:hAnsi="Times New Roman" w:cs="Times New Roman"/>
          <w:sz w:val="28"/>
          <w:szCs w:val="28"/>
        </w:rPr>
        <w:t xml:space="preserve"> баллов, в разрезе общеобразовательных организаций</w:t>
      </w:r>
    </w:p>
    <w:p w:rsidR="0009055E" w:rsidRDefault="0009055E" w:rsidP="0009055E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BA54FAD" wp14:editId="0FEE8A79">
            <wp:simplePos x="0" y="0"/>
            <wp:positionH relativeFrom="column">
              <wp:posOffset>152400</wp:posOffset>
            </wp:positionH>
            <wp:positionV relativeFrom="paragraph">
              <wp:posOffset>152400</wp:posOffset>
            </wp:positionV>
            <wp:extent cx="5486400" cy="3200400"/>
            <wp:effectExtent l="0" t="0" r="19050" b="19050"/>
            <wp:wrapSquare wrapText="bothSides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09055E" w:rsidRPr="0009055E" w:rsidRDefault="0009055E" w:rsidP="0009055E">
      <w:pPr>
        <w:jc w:val="both"/>
        <w:rPr>
          <w:rFonts w:ascii="Times New Roman" w:hAnsi="Times New Roman" w:cs="Times New Roman"/>
          <w:sz w:val="28"/>
          <w:szCs w:val="28"/>
        </w:rPr>
      </w:pPr>
      <w:r w:rsidRPr="0009055E">
        <w:rPr>
          <w:rFonts w:ascii="Times New Roman" w:hAnsi="Times New Roman" w:cs="Times New Roman"/>
          <w:sz w:val="28"/>
          <w:szCs w:val="28"/>
        </w:rPr>
        <w:t>Диаграмма 11. Результаты ЕГЭ по биологии (район)</w:t>
      </w:r>
    </w:p>
    <w:p w:rsidR="0009055E" w:rsidRDefault="0009055E" w:rsidP="0009055E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6A6EC1" wp14:editId="3E27DA39">
            <wp:extent cx="5486400" cy="3200400"/>
            <wp:effectExtent l="0" t="0" r="19050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9055E" w:rsidRDefault="0009055E" w:rsidP="0009055E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055E" w:rsidRDefault="0009055E" w:rsidP="0009055E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2. Результаты ЕГЭ по биологии в разрезе общеобразовательных учреждений</w:t>
      </w:r>
    </w:p>
    <w:p w:rsidR="0009055E" w:rsidRDefault="0009055E" w:rsidP="0009055E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055E" w:rsidRDefault="0009055E" w:rsidP="0009055E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образовательных учреждений по среднему баллу (параметр кластеризации - численность выпускников в 2021-2022 учебном году):</w:t>
      </w:r>
    </w:p>
    <w:p w:rsidR="0009055E" w:rsidRDefault="0009055E" w:rsidP="0009055E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055E" w:rsidRPr="000D0484" w:rsidRDefault="0009055E" w:rsidP="000D0484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0484">
        <w:rPr>
          <w:rFonts w:ascii="Times New Roman" w:hAnsi="Times New Roman" w:cs="Times New Roman"/>
          <w:sz w:val="28"/>
          <w:szCs w:val="28"/>
        </w:rPr>
        <w:t>Количество выпускников (20 и более):</w:t>
      </w:r>
    </w:p>
    <w:p w:rsidR="000D0484" w:rsidRDefault="000D0484" w:rsidP="00090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315C004F" wp14:editId="31849F9B">
            <wp:simplePos x="0" y="0"/>
            <wp:positionH relativeFrom="column">
              <wp:posOffset>405765</wp:posOffset>
            </wp:positionH>
            <wp:positionV relativeFrom="paragraph">
              <wp:posOffset>356235</wp:posOffset>
            </wp:positionV>
            <wp:extent cx="5486400" cy="3438525"/>
            <wp:effectExtent l="0" t="0" r="19050" b="9525"/>
            <wp:wrapSquare wrapText="bothSides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V relativeFrom="margin">
              <wp14:pctHeight>0</wp14:pctHeight>
            </wp14:sizeRelV>
          </wp:anchor>
        </w:drawing>
      </w:r>
    </w:p>
    <w:p w:rsidR="000D0484" w:rsidRPr="000D0484" w:rsidRDefault="000D0484" w:rsidP="000D0484">
      <w:pPr>
        <w:rPr>
          <w:rFonts w:ascii="Times New Roman" w:hAnsi="Times New Roman" w:cs="Times New Roman"/>
          <w:sz w:val="28"/>
          <w:szCs w:val="28"/>
        </w:rPr>
      </w:pPr>
    </w:p>
    <w:p w:rsidR="000D0484" w:rsidRPr="000D0484" w:rsidRDefault="000D0484" w:rsidP="000D0484">
      <w:pPr>
        <w:rPr>
          <w:rFonts w:ascii="Times New Roman" w:hAnsi="Times New Roman" w:cs="Times New Roman"/>
          <w:sz w:val="28"/>
          <w:szCs w:val="28"/>
        </w:rPr>
      </w:pPr>
    </w:p>
    <w:p w:rsidR="000D0484" w:rsidRPr="000D0484" w:rsidRDefault="000D0484" w:rsidP="000D0484">
      <w:pPr>
        <w:rPr>
          <w:rFonts w:ascii="Times New Roman" w:hAnsi="Times New Roman" w:cs="Times New Roman"/>
          <w:sz w:val="28"/>
          <w:szCs w:val="28"/>
        </w:rPr>
      </w:pPr>
    </w:p>
    <w:p w:rsidR="000D0484" w:rsidRPr="000D0484" w:rsidRDefault="000D0484" w:rsidP="000D0484">
      <w:pPr>
        <w:rPr>
          <w:rFonts w:ascii="Times New Roman" w:hAnsi="Times New Roman" w:cs="Times New Roman"/>
          <w:sz w:val="28"/>
          <w:szCs w:val="28"/>
        </w:rPr>
      </w:pPr>
    </w:p>
    <w:p w:rsidR="000D0484" w:rsidRPr="000D0484" w:rsidRDefault="000D0484" w:rsidP="000D0484">
      <w:pPr>
        <w:rPr>
          <w:rFonts w:ascii="Times New Roman" w:hAnsi="Times New Roman" w:cs="Times New Roman"/>
          <w:sz w:val="28"/>
          <w:szCs w:val="28"/>
        </w:rPr>
      </w:pPr>
    </w:p>
    <w:p w:rsidR="000D0484" w:rsidRPr="000D0484" w:rsidRDefault="000D0484" w:rsidP="000D0484">
      <w:pPr>
        <w:rPr>
          <w:rFonts w:ascii="Times New Roman" w:hAnsi="Times New Roman" w:cs="Times New Roman"/>
          <w:sz w:val="28"/>
          <w:szCs w:val="28"/>
        </w:rPr>
      </w:pPr>
    </w:p>
    <w:p w:rsidR="000D0484" w:rsidRPr="000D0484" w:rsidRDefault="000D0484" w:rsidP="000D0484">
      <w:pPr>
        <w:rPr>
          <w:rFonts w:ascii="Times New Roman" w:hAnsi="Times New Roman" w:cs="Times New Roman"/>
          <w:sz w:val="28"/>
          <w:szCs w:val="28"/>
        </w:rPr>
      </w:pPr>
    </w:p>
    <w:p w:rsidR="000D0484" w:rsidRDefault="000D0484" w:rsidP="000D0484">
      <w:pPr>
        <w:rPr>
          <w:rFonts w:ascii="Times New Roman" w:hAnsi="Times New Roman" w:cs="Times New Roman"/>
          <w:sz w:val="28"/>
          <w:szCs w:val="28"/>
        </w:rPr>
      </w:pPr>
    </w:p>
    <w:p w:rsidR="000D0484" w:rsidRPr="000D0484" w:rsidRDefault="000D0484" w:rsidP="000D0484">
      <w:pPr>
        <w:rPr>
          <w:rFonts w:ascii="Times New Roman" w:hAnsi="Times New Roman" w:cs="Times New Roman"/>
          <w:sz w:val="28"/>
          <w:szCs w:val="28"/>
        </w:rPr>
      </w:pPr>
    </w:p>
    <w:p w:rsidR="000D0484" w:rsidRDefault="000D0484" w:rsidP="000D0484">
      <w:pPr>
        <w:rPr>
          <w:rFonts w:ascii="Times New Roman" w:hAnsi="Times New Roman" w:cs="Times New Roman"/>
          <w:sz w:val="28"/>
          <w:szCs w:val="28"/>
        </w:rPr>
      </w:pPr>
    </w:p>
    <w:p w:rsidR="000D0484" w:rsidRDefault="000D0484" w:rsidP="000D048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ыпускников (9 и менее):</w:t>
      </w:r>
    </w:p>
    <w:p w:rsidR="000D0484" w:rsidRDefault="000D0484" w:rsidP="000D0484">
      <w:pPr>
        <w:pStyle w:val="a6"/>
        <w:ind w:left="1068"/>
        <w:rPr>
          <w:rFonts w:ascii="Times New Roman" w:hAnsi="Times New Roman" w:cs="Times New Roman"/>
          <w:sz w:val="28"/>
          <w:szCs w:val="28"/>
        </w:rPr>
      </w:pPr>
    </w:p>
    <w:p w:rsidR="000D0484" w:rsidRDefault="000D0484" w:rsidP="000D0484">
      <w:pPr>
        <w:pStyle w:val="a6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963555" wp14:editId="0988DC4B">
            <wp:extent cx="5486400" cy="3200400"/>
            <wp:effectExtent l="0" t="0" r="19050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D0484" w:rsidRPr="000D0484" w:rsidRDefault="000D0484" w:rsidP="000D0484">
      <w:pPr>
        <w:pStyle w:val="a6"/>
        <w:ind w:left="1068"/>
        <w:rPr>
          <w:rFonts w:ascii="Times New Roman" w:hAnsi="Times New Roman" w:cs="Times New Roman"/>
          <w:sz w:val="28"/>
          <w:szCs w:val="28"/>
        </w:rPr>
      </w:pPr>
    </w:p>
    <w:p w:rsidR="000D0484" w:rsidRDefault="000D0484" w:rsidP="000D0484">
      <w:pPr>
        <w:rPr>
          <w:rFonts w:ascii="Times New Roman" w:hAnsi="Times New Roman" w:cs="Times New Roman"/>
          <w:sz w:val="28"/>
          <w:szCs w:val="28"/>
        </w:rPr>
      </w:pPr>
    </w:p>
    <w:p w:rsidR="005E1A15" w:rsidRPr="000D0484" w:rsidRDefault="005E1A15" w:rsidP="000D0484">
      <w:pPr>
        <w:rPr>
          <w:rFonts w:ascii="Times New Roman" w:hAnsi="Times New Roman" w:cs="Times New Roman"/>
          <w:sz w:val="28"/>
          <w:szCs w:val="28"/>
        </w:rPr>
        <w:sectPr w:rsidR="005E1A15" w:rsidRPr="000D0484" w:rsidSect="005E1A1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D0484" w:rsidRDefault="000D0484" w:rsidP="000D0484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ология ЕГЭ</w:t>
      </w:r>
    </w:p>
    <w:p w:rsidR="000D0484" w:rsidRDefault="000D0484" w:rsidP="000D0484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709"/>
        <w:gridCol w:w="833"/>
        <w:gridCol w:w="1364"/>
        <w:gridCol w:w="1504"/>
        <w:gridCol w:w="636"/>
        <w:gridCol w:w="1607"/>
        <w:gridCol w:w="1427"/>
        <w:gridCol w:w="1984"/>
        <w:gridCol w:w="1843"/>
      </w:tblGrid>
      <w:tr w:rsidR="000D0484" w:rsidRPr="00DE503C" w:rsidTr="006A196E">
        <w:tc>
          <w:tcPr>
            <w:tcW w:w="2127" w:type="dxa"/>
            <w:vMerge w:val="restart"/>
          </w:tcPr>
          <w:p w:rsidR="000D0484" w:rsidRPr="00DB4218" w:rsidRDefault="000D0484" w:rsidP="006A196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21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У</w:t>
            </w:r>
          </w:p>
        </w:tc>
        <w:tc>
          <w:tcPr>
            <w:tcW w:w="1134" w:type="dxa"/>
            <w:vMerge w:val="restart"/>
          </w:tcPr>
          <w:p w:rsidR="000D0484" w:rsidRPr="00DE503C" w:rsidRDefault="000D0484" w:rsidP="006A19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</w:t>
            </w:r>
          </w:p>
        </w:tc>
        <w:tc>
          <w:tcPr>
            <w:tcW w:w="5046" w:type="dxa"/>
            <w:gridSpan w:val="5"/>
          </w:tcPr>
          <w:p w:rsidR="000D0484" w:rsidRPr="00DE503C" w:rsidRDefault="000D0484" w:rsidP="006A19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, получивших тестовый балл</w:t>
            </w:r>
          </w:p>
        </w:tc>
        <w:tc>
          <w:tcPr>
            <w:tcW w:w="1607" w:type="dxa"/>
            <w:vMerge w:val="restart"/>
          </w:tcPr>
          <w:p w:rsidR="000D0484" w:rsidRDefault="000D0484" w:rsidP="006A19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Доля участников, получивших тестовый балл</w:t>
            </w:r>
          </w:p>
          <w:p w:rsidR="000D0484" w:rsidRPr="00DE503C" w:rsidRDefault="000D0484" w:rsidP="006A19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≤…100</w:t>
            </w:r>
          </w:p>
        </w:tc>
        <w:tc>
          <w:tcPr>
            <w:tcW w:w="1427" w:type="dxa"/>
            <w:vMerge w:val="restart"/>
          </w:tcPr>
          <w:p w:rsidR="000D0484" w:rsidRPr="00DE503C" w:rsidRDefault="000D0484" w:rsidP="006A19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Минимальный тестовый балл</w:t>
            </w:r>
          </w:p>
        </w:tc>
        <w:tc>
          <w:tcPr>
            <w:tcW w:w="1984" w:type="dxa"/>
            <w:vMerge w:val="restart"/>
          </w:tcPr>
          <w:p w:rsidR="000D0484" w:rsidRPr="00DE503C" w:rsidRDefault="000D0484" w:rsidP="006A19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Максимальный тестовый балл</w:t>
            </w:r>
          </w:p>
        </w:tc>
        <w:tc>
          <w:tcPr>
            <w:tcW w:w="1843" w:type="dxa"/>
            <w:vMerge w:val="restart"/>
          </w:tcPr>
          <w:p w:rsidR="000D0484" w:rsidRPr="00DE503C" w:rsidRDefault="000D0484" w:rsidP="006A19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Среднее арифметическое тестовых баллов</w:t>
            </w:r>
          </w:p>
        </w:tc>
      </w:tr>
      <w:tr w:rsidR="000D0484" w:rsidTr="006A196E">
        <w:tc>
          <w:tcPr>
            <w:tcW w:w="2127" w:type="dxa"/>
            <w:vMerge/>
          </w:tcPr>
          <w:p w:rsidR="000D0484" w:rsidRPr="00DB4218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D0484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0484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36</w:t>
            </w:r>
          </w:p>
        </w:tc>
        <w:tc>
          <w:tcPr>
            <w:tcW w:w="833" w:type="dxa"/>
          </w:tcPr>
          <w:p w:rsidR="000D0484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≤60</w:t>
            </w:r>
          </w:p>
        </w:tc>
        <w:tc>
          <w:tcPr>
            <w:tcW w:w="1364" w:type="dxa"/>
          </w:tcPr>
          <w:p w:rsidR="000D0484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≤…≤80</w:t>
            </w:r>
          </w:p>
        </w:tc>
        <w:tc>
          <w:tcPr>
            <w:tcW w:w="1504" w:type="dxa"/>
          </w:tcPr>
          <w:p w:rsidR="000D0484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≤…≤100</w:t>
            </w:r>
          </w:p>
        </w:tc>
        <w:tc>
          <w:tcPr>
            <w:tcW w:w="636" w:type="dxa"/>
          </w:tcPr>
          <w:p w:rsidR="000D0484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07" w:type="dxa"/>
            <w:vMerge/>
          </w:tcPr>
          <w:p w:rsidR="000D0484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vMerge/>
          </w:tcPr>
          <w:p w:rsidR="000D0484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D0484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D0484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484" w:rsidRPr="003A163E" w:rsidTr="006A196E">
        <w:tc>
          <w:tcPr>
            <w:tcW w:w="2127" w:type="dxa"/>
          </w:tcPr>
          <w:p w:rsidR="000D0484" w:rsidRPr="00DB4218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B4218">
              <w:rPr>
                <w:rFonts w:ascii="Times New Roman" w:hAnsi="Times New Roman" w:cs="Times New Roman"/>
                <w:b/>
                <w:sz w:val="28"/>
                <w:szCs w:val="28"/>
              </w:rPr>
              <w:t>Староминский</w:t>
            </w:r>
            <w:proofErr w:type="spellEnd"/>
            <w:r w:rsidRPr="00DB4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</w:tcPr>
          <w:p w:rsidR="000D0484" w:rsidRPr="003A163E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09" w:type="dxa"/>
          </w:tcPr>
          <w:p w:rsidR="000D0484" w:rsidRPr="003A163E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3" w:type="dxa"/>
          </w:tcPr>
          <w:p w:rsidR="000D0484" w:rsidRPr="003A163E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364" w:type="dxa"/>
          </w:tcPr>
          <w:p w:rsidR="000D0484" w:rsidRPr="003A163E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04" w:type="dxa"/>
          </w:tcPr>
          <w:p w:rsidR="000D0484" w:rsidRPr="003A163E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0D0484" w:rsidRPr="003A163E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63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0D0484" w:rsidRPr="003A163E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6</w:t>
            </w:r>
          </w:p>
        </w:tc>
        <w:tc>
          <w:tcPr>
            <w:tcW w:w="1427" w:type="dxa"/>
          </w:tcPr>
          <w:p w:rsidR="000D0484" w:rsidRPr="00CF5A60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984" w:type="dxa"/>
          </w:tcPr>
          <w:p w:rsidR="000D0484" w:rsidRPr="00CF5A60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1843" w:type="dxa"/>
          </w:tcPr>
          <w:p w:rsidR="000D0484" w:rsidRPr="00CF5A60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,7</w:t>
            </w:r>
          </w:p>
        </w:tc>
      </w:tr>
      <w:tr w:rsidR="000D0484" w:rsidTr="006A196E">
        <w:tc>
          <w:tcPr>
            <w:tcW w:w="2127" w:type="dxa"/>
          </w:tcPr>
          <w:p w:rsidR="000D0484" w:rsidRPr="00DB4218" w:rsidRDefault="000D0484" w:rsidP="006A196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1</w:t>
            </w:r>
          </w:p>
        </w:tc>
        <w:tc>
          <w:tcPr>
            <w:tcW w:w="1134" w:type="dxa"/>
          </w:tcPr>
          <w:p w:rsidR="000D0484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0D0484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0D0484" w:rsidRDefault="00026A3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4" w:type="dxa"/>
          </w:tcPr>
          <w:p w:rsidR="000D0484" w:rsidRDefault="00026A3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4" w:type="dxa"/>
          </w:tcPr>
          <w:p w:rsidR="000D0484" w:rsidRDefault="00026A3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0D0484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0D0484" w:rsidRDefault="00026A3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A3C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40,0</w:t>
            </w:r>
          </w:p>
        </w:tc>
        <w:tc>
          <w:tcPr>
            <w:tcW w:w="1427" w:type="dxa"/>
          </w:tcPr>
          <w:p w:rsidR="000D0484" w:rsidRPr="00CF5A60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4" w:type="dxa"/>
          </w:tcPr>
          <w:p w:rsidR="000D0484" w:rsidRPr="00CF5A60" w:rsidRDefault="00026A3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843" w:type="dxa"/>
          </w:tcPr>
          <w:p w:rsidR="000D0484" w:rsidRPr="00CF5A60" w:rsidRDefault="00026A3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7</w:t>
            </w:r>
          </w:p>
        </w:tc>
      </w:tr>
      <w:tr w:rsidR="000D0484" w:rsidTr="006A196E">
        <w:tc>
          <w:tcPr>
            <w:tcW w:w="2127" w:type="dxa"/>
          </w:tcPr>
          <w:p w:rsidR="000D0484" w:rsidRPr="00DB4218" w:rsidRDefault="000D0484" w:rsidP="006A196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2</w:t>
            </w:r>
          </w:p>
        </w:tc>
        <w:tc>
          <w:tcPr>
            <w:tcW w:w="1134" w:type="dxa"/>
          </w:tcPr>
          <w:p w:rsidR="000D0484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0D0484" w:rsidRDefault="00026A3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0D0484" w:rsidRDefault="00026A3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4" w:type="dxa"/>
          </w:tcPr>
          <w:p w:rsidR="000D0484" w:rsidRDefault="00026A3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</w:tcPr>
          <w:p w:rsidR="000D0484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0D0484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0D0484" w:rsidRDefault="00026A3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1427" w:type="dxa"/>
          </w:tcPr>
          <w:p w:rsidR="000D0484" w:rsidRPr="00CF5A60" w:rsidRDefault="00026A3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4" w:type="dxa"/>
          </w:tcPr>
          <w:p w:rsidR="000D0484" w:rsidRPr="00CF5A60" w:rsidRDefault="00026A3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843" w:type="dxa"/>
          </w:tcPr>
          <w:p w:rsidR="000D0484" w:rsidRPr="00CF5A60" w:rsidRDefault="00026A3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1</w:t>
            </w:r>
          </w:p>
        </w:tc>
      </w:tr>
      <w:tr w:rsidR="000D0484" w:rsidTr="006A196E">
        <w:trPr>
          <w:trHeight w:val="423"/>
        </w:trPr>
        <w:tc>
          <w:tcPr>
            <w:tcW w:w="2127" w:type="dxa"/>
          </w:tcPr>
          <w:p w:rsidR="000D0484" w:rsidRPr="00DB4218" w:rsidRDefault="000D0484" w:rsidP="006A196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3</w:t>
            </w:r>
          </w:p>
        </w:tc>
        <w:tc>
          <w:tcPr>
            <w:tcW w:w="1134" w:type="dxa"/>
          </w:tcPr>
          <w:p w:rsidR="000D0484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D0484" w:rsidRDefault="00026A3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0D0484" w:rsidRDefault="00026A3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4" w:type="dxa"/>
          </w:tcPr>
          <w:p w:rsidR="000D0484" w:rsidRDefault="00026A3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4" w:type="dxa"/>
          </w:tcPr>
          <w:p w:rsidR="000D0484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0D0484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0D0484" w:rsidRPr="00E16E53" w:rsidRDefault="00026A3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026A3C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0</w:t>
            </w:r>
          </w:p>
        </w:tc>
        <w:tc>
          <w:tcPr>
            <w:tcW w:w="1427" w:type="dxa"/>
          </w:tcPr>
          <w:p w:rsidR="000D0484" w:rsidRPr="00CF5A60" w:rsidRDefault="00026A3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:rsidR="000D0484" w:rsidRPr="00CF5A60" w:rsidRDefault="00026A3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43" w:type="dxa"/>
          </w:tcPr>
          <w:p w:rsidR="000D0484" w:rsidRPr="00CF5A60" w:rsidRDefault="00026A3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7</w:t>
            </w:r>
          </w:p>
        </w:tc>
      </w:tr>
      <w:tr w:rsidR="000D0484" w:rsidTr="006A196E">
        <w:tc>
          <w:tcPr>
            <w:tcW w:w="2127" w:type="dxa"/>
          </w:tcPr>
          <w:p w:rsidR="000D0484" w:rsidRPr="00DB4218" w:rsidRDefault="000D0484" w:rsidP="006A196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4</w:t>
            </w:r>
          </w:p>
        </w:tc>
        <w:tc>
          <w:tcPr>
            <w:tcW w:w="1134" w:type="dxa"/>
          </w:tcPr>
          <w:p w:rsidR="000D0484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D0484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0D0484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4" w:type="dxa"/>
          </w:tcPr>
          <w:p w:rsidR="000D0484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4" w:type="dxa"/>
          </w:tcPr>
          <w:p w:rsidR="000D0484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0D0484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0D0484" w:rsidRPr="00E16E53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E16E53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0</w:t>
            </w:r>
          </w:p>
        </w:tc>
        <w:tc>
          <w:tcPr>
            <w:tcW w:w="1427" w:type="dxa"/>
          </w:tcPr>
          <w:p w:rsidR="000D0484" w:rsidRPr="00CF5A60" w:rsidRDefault="00026A3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4" w:type="dxa"/>
          </w:tcPr>
          <w:p w:rsidR="000D0484" w:rsidRPr="00CF5A60" w:rsidRDefault="00026A3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43" w:type="dxa"/>
          </w:tcPr>
          <w:p w:rsidR="000D0484" w:rsidRPr="00CF5A60" w:rsidRDefault="00026A3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</w:tr>
      <w:tr w:rsidR="000D0484" w:rsidTr="006A196E">
        <w:trPr>
          <w:trHeight w:val="385"/>
        </w:trPr>
        <w:tc>
          <w:tcPr>
            <w:tcW w:w="2127" w:type="dxa"/>
          </w:tcPr>
          <w:p w:rsidR="000D0484" w:rsidRPr="00DB4218" w:rsidRDefault="000D0484" w:rsidP="006A196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7</w:t>
            </w:r>
          </w:p>
        </w:tc>
        <w:tc>
          <w:tcPr>
            <w:tcW w:w="1134" w:type="dxa"/>
          </w:tcPr>
          <w:p w:rsidR="000D0484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D0484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0D0484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4" w:type="dxa"/>
          </w:tcPr>
          <w:p w:rsidR="000D0484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4" w:type="dxa"/>
          </w:tcPr>
          <w:p w:rsidR="000D0484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0D0484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0D0484" w:rsidRPr="00E16E53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E16E53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0</w:t>
            </w:r>
          </w:p>
        </w:tc>
        <w:tc>
          <w:tcPr>
            <w:tcW w:w="1427" w:type="dxa"/>
          </w:tcPr>
          <w:p w:rsidR="000D0484" w:rsidRDefault="00026A3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84" w:type="dxa"/>
          </w:tcPr>
          <w:p w:rsidR="000D0484" w:rsidRDefault="00026A3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843" w:type="dxa"/>
          </w:tcPr>
          <w:p w:rsidR="000D0484" w:rsidRDefault="00026A3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0D048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D0484" w:rsidTr="006A196E">
        <w:tc>
          <w:tcPr>
            <w:tcW w:w="2127" w:type="dxa"/>
          </w:tcPr>
          <w:p w:rsidR="000D0484" w:rsidRPr="00DB4218" w:rsidRDefault="000D0484" w:rsidP="006A196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9</w:t>
            </w:r>
          </w:p>
        </w:tc>
        <w:tc>
          <w:tcPr>
            <w:tcW w:w="1134" w:type="dxa"/>
          </w:tcPr>
          <w:p w:rsidR="000D0484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0D0484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0D0484" w:rsidRDefault="00026A3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4" w:type="dxa"/>
          </w:tcPr>
          <w:p w:rsidR="000D0484" w:rsidRDefault="00026A3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4" w:type="dxa"/>
          </w:tcPr>
          <w:p w:rsidR="000D0484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0D0484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0D0484" w:rsidRPr="00E16E53" w:rsidRDefault="00026A3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026A3C"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1427" w:type="dxa"/>
          </w:tcPr>
          <w:p w:rsidR="000D0484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4" w:type="dxa"/>
          </w:tcPr>
          <w:p w:rsidR="000D0484" w:rsidRDefault="00026A3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843" w:type="dxa"/>
          </w:tcPr>
          <w:p w:rsidR="000D0484" w:rsidRDefault="00026A3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</w:tr>
      <w:tr w:rsidR="000D0484" w:rsidTr="006A196E">
        <w:tc>
          <w:tcPr>
            <w:tcW w:w="2127" w:type="dxa"/>
          </w:tcPr>
          <w:p w:rsidR="000D0484" w:rsidRPr="00DB4218" w:rsidRDefault="000D0484" w:rsidP="006A196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10</w:t>
            </w:r>
          </w:p>
        </w:tc>
        <w:tc>
          <w:tcPr>
            <w:tcW w:w="1134" w:type="dxa"/>
          </w:tcPr>
          <w:p w:rsidR="000D0484" w:rsidRDefault="00026A3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D0484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0D0484" w:rsidRDefault="00026A3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4" w:type="dxa"/>
          </w:tcPr>
          <w:p w:rsidR="000D0484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4" w:type="dxa"/>
          </w:tcPr>
          <w:p w:rsidR="000D0484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0D0484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0D0484" w:rsidRPr="00E16E53" w:rsidRDefault="000D0484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E16E53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0</w:t>
            </w:r>
          </w:p>
        </w:tc>
        <w:tc>
          <w:tcPr>
            <w:tcW w:w="1427" w:type="dxa"/>
          </w:tcPr>
          <w:p w:rsidR="000D0484" w:rsidRDefault="00026A3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</w:tcPr>
          <w:p w:rsidR="000D0484" w:rsidRDefault="00026A3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0D0484" w:rsidRDefault="00026A3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</w:tbl>
    <w:p w:rsidR="000D0484" w:rsidRPr="003E1485" w:rsidRDefault="000D0484" w:rsidP="000D0484">
      <w:pPr>
        <w:tabs>
          <w:tab w:val="left" w:pos="2340"/>
        </w:tabs>
        <w:ind w:firstLine="72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E1A15" w:rsidRDefault="005E1A15" w:rsidP="009604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6A3C" w:rsidRDefault="00026A3C" w:rsidP="009604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6A3C" w:rsidRDefault="00026A3C" w:rsidP="009604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6A3C" w:rsidRDefault="00026A3C" w:rsidP="009604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6A3C" w:rsidRDefault="00026A3C" w:rsidP="009604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6A3C" w:rsidRDefault="00026A3C" w:rsidP="00026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026A3C" w:rsidSect="009B688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26A3C" w:rsidRPr="00EF4E72" w:rsidRDefault="00026A3C" w:rsidP="00026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СТОРИЯ</w:t>
      </w:r>
    </w:p>
    <w:p w:rsidR="00026A3C" w:rsidRDefault="00773A57" w:rsidP="00026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ый государственный экзамен по истории является экзаменом по выбору. Он необходим для поступления в ВУЗы на такие специальности и направления подготовки, как «История», «Политология», «Международные отношения», «Социальная работа», «Туризм» и другие. </w:t>
      </w:r>
    </w:p>
    <w:p w:rsidR="00026A3C" w:rsidRPr="005D6B3D" w:rsidRDefault="00773A57" w:rsidP="00026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Э по истории в 2022 году сдавали </w:t>
      </w:r>
      <w:r w:rsidR="00026A3C" w:rsidRPr="005D6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 выпускник (18,8%, в 2021 году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,3%)</w:t>
      </w:r>
      <w:r w:rsidR="00026A3C" w:rsidRPr="005D6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6A3C" w:rsidRDefault="00026A3C" w:rsidP="00026A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B3D">
        <w:rPr>
          <w:rFonts w:ascii="Times New Roman" w:hAnsi="Times New Roman" w:cs="Times New Roman"/>
          <w:sz w:val="28"/>
          <w:szCs w:val="28"/>
        </w:rPr>
        <w:t xml:space="preserve">Не </w:t>
      </w:r>
      <w:r w:rsidR="00773A57">
        <w:rPr>
          <w:rFonts w:ascii="Times New Roman" w:hAnsi="Times New Roman" w:cs="Times New Roman"/>
          <w:sz w:val="28"/>
          <w:szCs w:val="28"/>
        </w:rPr>
        <w:t>прошли минимальный порог  (32б.)  2</w:t>
      </w:r>
      <w:r w:rsidRPr="005D6B3D">
        <w:rPr>
          <w:rFonts w:ascii="Times New Roman" w:hAnsi="Times New Roman" w:cs="Times New Roman"/>
          <w:sz w:val="28"/>
          <w:szCs w:val="28"/>
        </w:rPr>
        <w:t xml:space="preserve"> выпускника из СОШ №</w:t>
      </w:r>
      <w:r w:rsidR="00773A57">
        <w:rPr>
          <w:rFonts w:ascii="Times New Roman" w:hAnsi="Times New Roman" w:cs="Times New Roman"/>
          <w:sz w:val="28"/>
          <w:szCs w:val="28"/>
        </w:rPr>
        <w:t>1, 9 (6,5</w:t>
      </w:r>
      <w:r w:rsidRPr="005D6B3D">
        <w:rPr>
          <w:rFonts w:ascii="Times New Roman" w:hAnsi="Times New Roman" w:cs="Times New Roman"/>
          <w:sz w:val="28"/>
          <w:szCs w:val="28"/>
        </w:rPr>
        <w:t>% от общего числа сдававших</w:t>
      </w:r>
      <w:r w:rsidR="00773A57">
        <w:rPr>
          <w:rFonts w:ascii="Times New Roman" w:hAnsi="Times New Roman" w:cs="Times New Roman"/>
          <w:sz w:val="28"/>
          <w:szCs w:val="28"/>
        </w:rPr>
        <w:t xml:space="preserve"> историю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26A3C" w:rsidRDefault="00026A3C" w:rsidP="00026A3C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3A57">
        <w:rPr>
          <w:rFonts w:ascii="Times New Roman" w:hAnsi="Times New Roman" w:cs="Times New Roman"/>
          <w:sz w:val="28"/>
          <w:szCs w:val="28"/>
        </w:rPr>
        <w:t>Максимальный балл по истории   составил 81 балл</w:t>
      </w:r>
      <w:r>
        <w:rPr>
          <w:rFonts w:ascii="Times New Roman" w:hAnsi="Times New Roman" w:cs="Times New Roman"/>
          <w:sz w:val="28"/>
          <w:szCs w:val="28"/>
        </w:rPr>
        <w:t xml:space="preserve"> (СОШ №</w:t>
      </w:r>
      <w:r w:rsidR="00773A5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, минимальный балл -  </w:t>
      </w:r>
      <w:r w:rsidR="00773A5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773A57">
        <w:rPr>
          <w:rFonts w:ascii="Times New Roman" w:hAnsi="Times New Roman" w:cs="Times New Roman"/>
          <w:sz w:val="28"/>
          <w:szCs w:val="28"/>
        </w:rPr>
        <w:t xml:space="preserve"> (СОШ №9</w:t>
      </w:r>
      <w:r>
        <w:rPr>
          <w:rFonts w:ascii="Times New Roman" w:hAnsi="Times New Roman" w:cs="Times New Roman"/>
          <w:sz w:val="28"/>
          <w:szCs w:val="28"/>
        </w:rPr>
        <w:t>). Сред</w:t>
      </w:r>
      <w:r w:rsidR="00773A57">
        <w:rPr>
          <w:rFonts w:ascii="Times New Roman" w:hAnsi="Times New Roman" w:cs="Times New Roman"/>
          <w:sz w:val="28"/>
          <w:szCs w:val="28"/>
        </w:rPr>
        <w:t>ний балл по району составил 57,8, что ниже краевого на 1,0 (58,8</w:t>
      </w:r>
      <w:r>
        <w:rPr>
          <w:rFonts w:ascii="Times New Roman" w:hAnsi="Times New Roman" w:cs="Times New Roman"/>
          <w:sz w:val="28"/>
          <w:szCs w:val="28"/>
        </w:rPr>
        <w:t xml:space="preserve">б.). </w:t>
      </w:r>
    </w:p>
    <w:p w:rsidR="00026A3C" w:rsidRDefault="00026A3C" w:rsidP="00026A3C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ше райо</w:t>
      </w:r>
      <w:r w:rsidR="00773A57">
        <w:rPr>
          <w:rFonts w:ascii="Times New Roman" w:hAnsi="Times New Roman" w:cs="Times New Roman"/>
          <w:sz w:val="28"/>
          <w:szCs w:val="28"/>
        </w:rPr>
        <w:t>нного среднего балла по истории</w:t>
      </w:r>
      <w:r>
        <w:rPr>
          <w:rFonts w:ascii="Times New Roman" w:hAnsi="Times New Roman" w:cs="Times New Roman"/>
          <w:sz w:val="28"/>
          <w:szCs w:val="28"/>
        </w:rPr>
        <w:t xml:space="preserve"> в СОШ №1</w:t>
      </w:r>
      <w:r w:rsidR="00773A57">
        <w:rPr>
          <w:rFonts w:ascii="Times New Roman" w:hAnsi="Times New Roman" w:cs="Times New Roman"/>
          <w:sz w:val="28"/>
          <w:szCs w:val="28"/>
        </w:rPr>
        <w:t xml:space="preserve"> (58,8</w:t>
      </w:r>
      <w:r>
        <w:rPr>
          <w:rFonts w:ascii="Times New Roman" w:hAnsi="Times New Roman" w:cs="Times New Roman"/>
          <w:sz w:val="28"/>
          <w:szCs w:val="28"/>
        </w:rPr>
        <w:t>б.), СОШ №</w:t>
      </w:r>
      <w:r w:rsidR="00773A57">
        <w:rPr>
          <w:rFonts w:ascii="Times New Roman" w:hAnsi="Times New Roman" w:cs="Times New Roman"/>
          <w:sz w:val="28"/>
          <w:szCs w:val="28"/>
        </w:rPr>
        <w:t>3 (58,4</w:t>
      </w:r>
      <w:r>
        <w:rPr>
          <w:rFonts w:ascii="Times New Roman" w:hAnsi="Times New Roman" w:cs="Times New Roman"/>
          <w:sz w:val="28"/>
          <w:szCs w:val="28"/>
        </w:rPr>
        <w:t>б.)</w:t>
      </w:r>
      <w:r w:rsidR="00773A57">
        <w:rPr>
          <w:rFonts w:ascii="Times New Roman" w:hAnsi="Times New Roman" w:cs="Times New Roman"/>
          <w:sz w:val="28"/>
          <w:szCs w:val="28"/>
        </w:rPr>
        <w:t>, СОШ №4 (60,5б.), СОШ №6 (72,0б.), СОШ №7 (78б.), СОШ №9 (58,4б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A3C" w:rsidRDefault="00026A3C" w:rsidP="00026A3C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амые низкие результа</w:t>
      </w:r>
      <w:r w:rsidR="00EF242C">
        <w:rPr>
          <w:rFonts w:ascii="Times New Roman" w:hAnsi="Times New Roman" w:cs="Times New Roman"/>
          <w:sz w:val="28"/>
          <w:szCs w:val="28"/>
        </w:rPr>
        <w:t>ты по истории в СОШ №2 (49,6</w:t>
      </w:r>
      <w:r>
        <w:rPr>
          <w:rFonts w:ascii="Times New Roman" w:hAnsi="Times New Roman" w:cs="Times New Roman"/>
          <w:sz w:val="28"/>
          <w:szCs w:val="28"/>
        </w:rPr>
        <w:t>б.)</w:t>
      </w:r>
    </w:p>
    <w:p w:rsidR="00026A3C" w:rsidRPr="000F7E37" w:rsidRDefault="00026A3C" w:rsidP="00026A3C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E37">
        <w:rPr>
          <w:rFonts w:ascii="Times New Roman" w:hAnsi="Times New Roman" w:cs="Times New Roman"/>
          <w:sz w:val="28"/>
          <w:szCs w:val="28"/>
        </w:rPr>
        <w:t xml:space="preserve">От 81 балла и выше по </w:t>
      </w:r>
      <w:r w:rsidR="00EF242C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Pr="000F7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лучил</w:t>
      </w:r>
      <w:r w:rsidR="00EF242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242C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EF242C">
        <w:rPr>
          <w:rFonts w:ascii="Times New Roman" w:hAnsi="Times New Roman" w:cs="Times New Roman"/>
          <w:sz w:val="28"/>
          <w:szCs w:val="28"/>
        </w:rPr>
        <w:t>а  СОШ №9 (6,5</w:t>
      </w:r>
      <w:r>
        <w:rPr>
          <w:rFonts w:ascii="Times New Roman" w:hAnsi="Times New Roman" w:cs="Times New Roman"/>
          <w:sz w:val="28"/>
          <w:szCs w:val="28"/>
        </w:rPr>
        <w:t xml:space="preserve">%),  </w:t>
      </w:r>
      <w:r w:rsidR="00EF242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участников  набрали от 61 до 81</w:t>
      </w:r>
      <w:r w:rsidRPr="000F7E37">
        <w:rPr>
          <w:rFonts w:ascii="Times New Roman" w:hAnsi="Times New Roman" w:cs="Times New Roman"/>
          <w:sz w:val="28"/>
          <w:szCs w:val="28"/>
        </w:rPr>
        <w:t xml:space="preserve"> баллов, что составило </w:t>
      </w:r>
      <w:r w:rsidR="00EF242C">
        <w:rPr>
          <w:rFonts w:ascii="Times New Roman" w:hAnsi="Times New Roman" w:cs="Times New Roman"/>
          <w:sz w:val="28"/>
          <w:szCs w:val="28"/>
        </w:rPr>
        <w:t>38,7</w:t>
      </w:r>
      <w:r w:rsidRPr="000F7E3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026A3C" w:rsidRDefault="00026A3C" w:rsidP="00026A3C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E37">
        <w:rPr>
          <w:rFonts w:ascii="Times New Roman" w:hAnsi="Times New Roman" w:cs="Times New Roman"/>
          <w:sz w:val="28"/>
          <w:szCs w:val="28"/>
        </w:rPr>
        <w:t>Самая больша</w:t>
      </w:r>
      <w:r>
        <w:rPr>
          <w:rFonts w:ascii="Times New Roman" w:hAnsi="Times New Roman" w:cs="Times New Roman"/>
          <w:sz w:val="28"/>
          <w:szCs w:val="28"/>
        </w:rPr>
        <w:t xml:space="preserve">я доля выпускников, набравших </w:t>
      </w:r>
      <w:r w:rsidRPr="000F7E37">
        <w:rPr>
          <w:rFonts w:ascii="Times New Roman" w:hAnsi="Times New Roman" w:cs="Times New Roman"/>
          <w:sz w:val="28"/>
          <w:szCs w:val="28"/>
        </w:rPr>
        <w:t xml:space="preserve"> результаты от </w:t>
      </w:r>
      <w:r>
        <w:rPr>
          <w:rFonts w:ascii="Times New Roman" w:hAnsi="Times New Roman" w:cs="Times New Roman"/>
          <w:sz w:val="28"/>
          <w:szCs w:val="28"/>
        </w:rPr>
        <w:t>61 до  100</w:t>
      </w:r>
      <w:r w:rsidRPr="000F7E37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4F6A47">
        <w:rPr>
          <w:rFonts w:ascii="Times New Roman" w:hAnsi="Times New Roman" w:cs="Times New Roman"/>
          <w:sz w:val="28"/>
          <w:szCs w:val="28"/>
        </w:rPr>
        <w:t>,  в СОШ №</w:t>
      </w:r>
      <w:r w:rsidR="00727FDA">
        <w:rPr>
          <w:rFonts w:ascii="Times New Roman" w:hAnsi="Times New Roman" w:cs="Times New Roman"/>
          <w:sz w:val="28"/>
          <w:szCs w:val="28"/>
        </w:rPr>
        <w:t>6 (10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4F6A47">
        <w:rPr>
          <w:rFonts w:ascii="Times New Roman" w:hAnsi="Times New Roman" w:cs="Times New Roman"/>
          <w:sz w:val="28"/>
          <w:szCs w:val="28"/>
        </w:rPr>
        <w:t>), СОШ №</w:t>
      </w:r>
      <w:r w:rsidR="00727FDA">
        <w:rPr>
          <w:rFonts w:ascii="Times New Roman" w:hAnsi="Times New Roman" w:cs="Times New Roman"/>
          <w:sz w:val="28"/>
          <w:szCs w:val="28"/>
        </w:rPr>
        <w:t>7</w:t>
      </w:r>
      <w:r w:rsidRPr="004F6A47">
        <w:rPr>
          <w:rFonts w:ascii="Times New Roman" w:hAnsi="Times New Roman" w:cs="Times New Roman"/>
          <w:sz w:val="28"/>
          <w:szCs w:val="28"/>
        </w:rPr>
        <w:t xml:space="preserve"> (</w:t>
      </w:r>
      <w:r w:rsidR="00727FDA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4962"/>
        <w:gridCol w:w="1099"/>
      </w:tblGrid>
      <w:tr w:rsidR="00026A3C" w:rsidTr="006A196E">
        <w:tc>
          <w:tcPr>
            <w:tcW w:w="1384" w:type="dxa"/>
          </w:tcPr>
          <w:p w:rsidR="00026A3C" w:rsidRPr="00A049B8" w:rsidRDefault="00026A3C" w:rsidP="006A19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8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126" w:type="dxa"/>
          </w:tcPr>
          <w:p w:rsidR="00026A3C" w:rsidRPr="00A049B8" w:rsidRDefault="00026A3C" w:rsidP="006A19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пускников, набравших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049B8">
              <w:rPr>
                <w:rFonts w:ascii="Times New Roman" w:hAnsi="Times New Roman" w:cs="Times New Roman"/>
                <w:sz w:val="28"/>
                <w:szCs w:val="28"/>
              </w:rPr>
              <w:t>1 балла и выше</w:t>
            </w:r>
          </w:p>
        </w:tc>
        <w:tc>
          <w:tcPr>
            <w:tcW w:w="4962" w:type="dxa"/>
          </w:tcPr>
          <w:p w:rsidR="00026A3C" w:rsidRPr="00A049B8" w:rsidRDefault="00026A3C" w:rsidP="006A1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8">
              <w:rPr>
                <w:rFonts w:ascii="Times New Roman" w:hAnsi="Times New Roman" w:cs="Times New Roman"/>
                <w:sz w:val="28"/>
                <w:szCs w:val="28"/>
              </w:rPr>
              <w:t>ФИО выпускника/количество баллов</w:t>
            </w:r>
          </w:p>
        </w:tc>
        <w:tc>
          <w:tcPr>
            <w:tcW w:w="1099" w:type="dxa"/>
          </w:tcPr>
          <w:p w:rsidR="00026A3C" w:rsidRPr="00A049B8" w:rsidRDefault="00026A3C" w:rsidP="006A19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8">
              <w:rPr>
                <w:rFonts w:ascii="Times New Roman" w:hAnsi="Times New Roman" w:cs="Times New Roman"/>
                <w:sz w:val="28"/>
                <w:szCs w:val="28"/>
              </w:rPr>
              <w:t>Доля выпускников</w:t>
            </w:r>
          </w:p>
        </w:tc>
      </w:tr>
      <w:tr w:rsidR="00026A3C" w:rsidTr="006A196E">
        <w:tc>
          <w:tcPr>
            <w:tcW w:w="1384" w:type="dxa"/>
          </w:tcPr>
          <w:p w:rsidR="00026A3C" w:rsidRDefault="00026A3C" w:rsidP="006A1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1</w:t>
            </w:r>
          </w:p>
        </w:tc>
        <w:tc>
          <w:tcPr>
            <w:tcW w:w="2126" w:type="dxa"/>
          </w:tcPr>
          <w:p w:rsidR="00026A3C" w:rsidRDefault="00EF24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026A3C" w:rsidRDefault="00EF24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Сергей Сергеевич – 67</w:t>
            </w:r>
            <w:r w:rsidR="00026A3C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026A3C" w:rsidRDefault="00EF24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 Александр Иванович</w:t>
            </w:r>
            <w:r w:rsidR="00026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7</w:t>
            </w:r>
            <w:r w:rsidR="00026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026A3C" w:rsidRDefault="00026A3C" w:rsidP="00EF24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менко </w:t>
            </w:r>
            <w:r w:rsidR="00EF242C">
              <w:rPr>
                <w:rFonts w:ascii="Times New Roman" w:hAnsi="Times New Roman" w:cs="Times New Roman"/>
                <w:sz w:val="28"/>
                <w:szCs w:val="28"/>
              </w:rPr>
              <w:t>Екатерина Ром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EF242C">
              <w:rPr>
                <w:rFonts w:ascii="Times New Roman" w:hAnsi="Times New Roman" w:cs="Times New Roman"/>
                <w:sz w:val="28"/>
                <w:szCs w:val="28"/>
              </w:rPr>
              <w:t xml:space="preserve"> 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1099" w:type="dxa"/>
          </w:tcPr>
          <w:p w:rsidR="00026A3C" w:rsidRDefault="00EF24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26A3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26A3C" w:rsidTr="006A196E">
        <w:tc>
          <w:tcPr>
            <w:tcW w:w="1384" w:type="dxa"/>
          </w:tcPr>
          <w:p w:rsidR="00026A3C" w:rsidRDefault="00026A3C" w:rsidP="006A1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2</w:t>
            </w:r>
          </w:p>
        </w:tc>
        <w:tc>
          <w:tcPr>
            <w:tcW w:w="2126" w:type="dxa"/>
          </w:tcPr>
          <w:p w:rsidR="00026A3C" w:rsidRDefault="00026A3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026A3C" w:rsidRDefault="00EF24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Захар Евгеньевич</w:t>
            </w:r>
            <w:r w:rsidR="00026A3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5</w:t>
            </w:r>
            <w:r w:rsidR="00026A3C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1099" w:type="dxa"/>
          </w:tcPr>
          <w:p w:rsidR="00026A3C" w:rsidRDefault="00EF24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026A3C" w:rsidTr="006A196E">
        <w:tc>
          <w:tcPr>
            <w:tcW w:w="1384" w:type="dxa"/>
          </w:tcPr>
          <w:p w:rsidR="00026A3C" w:rsidRDefault="00026A3C" w:rsidP="006A1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3</w:t>
            </w:r>
          </w:p>
        </w:tc>
        <w:tc>
          <w:tcPr>
            <w:tcW w:w="2126" w:type="dxa"/>
          </w:tcPr>
          <w:p w:rsidR="00026A3C" w:rsidRDefault="00727FD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026A3C" w:rsidRDefault="00EF24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ик Мария Павловна – 69б.</w:t>
            </w:r>
          </w:p>
          <w:p w:rsidR="00EF242C" w:rsidRDefault="00727FD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 Владимирович  -63б.</w:t>
            </w:r>
          </w:p>
          <w:p w:rsidR="00727FDA" w:rsidRDefault="00727FD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шеин Максим Сергеевич – 75б.</w:t>
            </w:r>
          </w:p>
        </w:tc>
        <w:tc>
          <w:tcPr>
            <w:tcW w:w="1099" w:type="dxa"/>
          </w:tcPr>
          <w:p w:rsidR="00026A3C" w:rsidRDefault="00727FD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026A3C" w:rsidTr="006A196E">
        <w:tc>
          <w:tcPr>
            <w:tcW w:w="1384" w:type="dxa"/>
          </w:tcPr>
          <w:p w:rsidR="00026A3C" w:rsidRDefault="00026A3C" w:rsidP="006A1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4</w:t>
            </w:r>
          </w:p>
        </w:tc>
        <w:tc>
          <w:tcPr>
            <w:tcW w:w="2126" w:type="dxa"/>
          </w:tcPr>
          <w:p w:rsidR="00026A3C" w:rsidRDefault="00727FD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026A3C" w:rsidRDefault="00727FD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Никита Павлович – 63б.</w:t>
            </w:r>
          </w:p>
        </w:tc>
        <w:tc>
          <w:tcPr>
            <w:tcW w:w="1099" w:type="dxa"/>
          </w:tcPr>
          <w:p w:rsidR="00026A3C" w:rsidRDefault="00727FD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727FDA" w:rsidTr="006A196E">
        <w:tc>
          <w:tcPr>
            <w:tcW w:w="1384" w:type="dxa"/>
          </w:tcPr>
          <w:p w:rsidR="00727FDA" w:rsidRDefault="00727FDA" w:rsidP="006A1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6</w:t>
            </w:r>
          </w:p>
        </w:tc>
        <w:tc>
          <w:tcPr>
            <w:tcW w:w="2126" w:type="dxa"/>
          </w:tcPr>
          <w:p w:rsidR="00727FDA" w:rsidRDefault="00727FD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727FDA" w:rsidRDefault="00727FD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ина Алина Алексеевна – 72б.</w:t>
            </w:r>
          </w:p>
        </w:tc>
        <w:tc>
          <w:tcPr>
            <w:tcW w:w="1099" w:type="dxa"/>
          </w:tcPr>
          <w:p w:rsidR="00727FDA" w:rsidRDefault="00727FD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026A3C" w:rsidTr="006A196E">
        <w:tc>
          <w:tcPr>
            <w:tcW w:w="1384" w:type="dxa"/>
          </w:tcPr>
          <w:p w:rsidR="00026A3C" w:rsidRDefault="00026A3C" w:rsidP="006A1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7</w:t>
            </w:r>
          </w:p>
        </w:tc>
        <w:tc>
          <w:tcPr>
            <w:tcW w:w="2126" w:type="dxa"/>
          </w:tcPr>
          <w:p w:rsidR="00026A3C" w:rsidRDefault="00727FD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026A3C" w:rsidRDefault="00727FD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ан Анна Анатольевна – 78б.</w:t>
            </w:r>
          </w:p>
        </w:tc>
        <w:tc>
          <w:tcPr>
            <w:tcW w:w="1099" w:type="dxa"/>
          </w:tcPr>
          <w:p w:rsidR="00026A3C" w:rsidRDefault="00727FD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026A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26A3C" w:rsidTr="006A196E">
        <w:tc>
          <w:tcPr>
            <w:tcW w:w="1384" w:type="dxa"/>
          </w:tcPr>
          <w:p w:rsidR="00026A3C" w:rsidRDefault="00026A3C" w:rsidP="006A1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9</w:t>
            </w:r>
          </w:p>
        </w:tc>
        <w:tc>
          <w:tcPr>
            <w:tcW w:w="2126" w:type="dxa"/>
          </w:tcPr>
          <w:p w:rsidR="00026A3C" w:rsidRDefault="00727FD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026A3C" w:rsidRDefault="00026A3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FDA">
              <w:rPr>
                <w:rFonts w:ascii="Times New Roman" w:hAnsi="Times New Roman" w:cs="Times New Roman"/>
                <w:sz w:val="28"/>
                <w:szCs w:val="28"/>
              </w:rPr>
              <w:t>Будило Мария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727FDA">
              <w:rPr>
                <w:rFonts w:ascii="Times New Roman" w:hAnsi="Times New Roman" w:cs="Times New Roman"/>
                <w:sz w:val="28"/>
                <w:szCs w:val="28"/>
              </w:rPr>
              <w:t xml:space="preserve"> 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026A3C" w:rsidRDefault="00727FD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енко Яна Александровна</w:t>
            </w:r>
            <w:r w:rsidR="00026A3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1</w:t>
            </w:r>
            <w:r w:rsidR="00026A3C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727FDA" w:rsidRDefault="00727FD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ги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 – 81б.</w:t>
            </w:r>
          </w:p>
          <w:p w:rsidR="00727FDA" w:rsidRDefault="00727FD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ги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Александрович – 75б.</w:t>
            </w:r>
          </w:p>
        </w:tc>
        <w:tc>
          <w:tcPr>
            <w:tcW w:w="1099" w:type="dxa"/>
          </w:tcPr>
          <w:p w:rsidR="00026A3C" w:rsidRDefault="00727FD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</w:p>
        </w:tc>
      </w:tr>
    </w:tbl>
    <w:p w:rsidR="00026A3C" w:rsidRDefault="00727FDA" w:rsidP="009604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  <w:r w:rsidR="00026A3C">
        <w:rPr>
          <w:rFonts w:ascii="Times New Roman" w:hAnsi="Times New Roman" w:cs="Times New Roman"/>
          <w:sz w:val="28"/>
          <w:szCs w:val="28"/>
        </w:rPr>
        <w:t>.  Доля выпускников, набравших по биологии  результаты от 61 до 100 баллов, в разрезе общеобразовательных организаций</w:t>
      </w:r>
    </w:p>
    <w:p w:rsidR="001202F6" w:rsidRDefault="001202F6" w:rsidP="009604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2F6" w:rsidRDefault="001202F6" w:rsidP="009604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470E6F7F" wp14:editId="0FD83069">
            <wp:simplePos x="0" y="0"/>
            <wp:positionH relativeFrom="column">
              <wp:posOffset>304800</wp:posOffset>
            </wp:positionH>
            <wp:positionV relativeFrom="paragraph">
              <wp:posOffset>304800</wp:posOffset>
            </wp:positionV>
            <wp:extent cx="5486400" cy="3200400"/>
            <wp:effectExtent l="0" t="0" r="19050" b="19050"/>
            <wp:wrapSquare wrapText="bothSides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:rsidR="001202F6" w:rsidRDefault="001202F6" w:rsidP="001202F6">
      <w:pPr>
        <w:jc w:val="both"/>
        <w:rPr>
          <w:rFonts w:ascii="Times New Roman" w:hAnsi="Times New Roman" w:cs="Times New Roman"/>
          <w:sz w:val="28"/>
          <w:szCs w:val="28"/>
        </w:rPr>
      </w:pPr>
      <w:r w:rsidRPr="0009055E">
        <w:rPr>
          <w:rFonts w:ascii="Times New Roman" w:hAnsi="Times New Roman" w:cs="Times New Roman"/>
          <w:sz w:val="28"/>
          <w:szCs w:val="28"/>
        </w:rPr>
        <w:t>Диаграмма</w:t>
      </w:r>
      <w:r>
        <w:rPr>
          <w:rFonts w:ascii="Times New Roman" w:hAnsi="Times New Roman" w:cs="Times New Roman"/>
          <w:sz w:val="28"/>
          <w:szCs w:val="28"/>
        </w:rPr>
        <w:t xml:space="preserve"> 13. Результаты ЕГЭ по истории</w:t>
      </w:r>
      <w:r w:rsidRPr="0009055E">
        <w:rPr>
          <w:rFonts w:ascii="Times New Roman" w:hAnsi="Times New Roman" w:cs="Times New Roman"/>
          <w:sz w:val="28"/>
          <w:szCs w:val="28"/>
        </w:rPr>
        <w:t xml:space="preserve"> (район)</w:t>
      </w:r>
    </w:p>
    <w:p w:rsidR="001202F6" w:rsidRPr="0009055E" w:rsidRDefault="001202F6" w:rsidP="001202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13DEC4" wp14:editId="5755D96C">
            <wp:extent cx="5486400" cy="3200400"/>
            <wp:effectExtent l="0" t="0" r="19050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202F6" w:rsidRDefault="001202F6" w:rsidP="001202F6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4. Результаты ЕГЭ по истории в разрезе общеобразовательных учреждений</w:t>
      </w:r>
    </w:p>
    <w:p w:rsidR="001202F6" w:rsidRDefault="001202F6" w:rsidP="001202F6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02F6" w:rsidRDefault="001202F6" w:rsidP="001202F6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образовательных учреждений по среднему баллу (параметр кластеризации - численность выпускников в 2021-2022 учебном году):</w:t>
      </w:r>
    </w:p>
    <w:p w:rsidR="001202F6" w:rsidRDefault="001202F6" w:rsidP="001202F6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02F6" w:rsidRDefault="001202F6" w:rsidP="001202F6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02F6">
        <w:rPr>
          <w:rFonts w:ascii="Times New Roman" w:hAnsi="Times New Roman" w:cs="Times New Roman"/>
          <w:sz w:val="28"/>
          <w:szCs w:val="28"/>
        </w:rPr>
        <w:t>Количество выпускников (20 и более):</w:t>
      </w:r>
    </w:p>
    <w:p w:rsidR="001202F6" w:rsidRPr="001202F6" w:rsidRDefault="001202F6" w:rsidP="001202F6">
      <w:pPr>
        <w:pStyle w:val="a6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442E017C" wp14:editId="33FBD7E0">
            <wp:simplePos x="0" y="0"/>
            <wp:positionH relativeFrom="column">
              <wp:posOffset>558165</wp:posOffset>
            </wp:positionH>
            <wp:positionV relativeFrom="paragraph">
              <wp:posOffset>508635</wp:posOffset>
            </wp:positionV>
            <wp:extent cx="5486400" cy="3438525"/>
            <wp:effectExtent l="0" t="0" r="19050" b="9525"/>
            <wp:wrapSquare wrapText="bothSides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V relativeFrom="margin">
              <wp14:pctHeight>0</wp14:pctHeight>
            </wp14:sizeRelV>
          </wp:anchor>
        </w:drawing>
      </w:r>
    </w:p>
    <w:p w:rsidR="006D512C" w:rsidRDefault="006D512C" w:rsidP="006D512C">
      <w:pPr>
        <w:rPr>
          <w:rFonts w:ascii="Times New Roman" w:hAnsi="Times New Roman" w:cs="Times New Roman"/>
          <w:sz w:val="28"/>
          <w:szCs w:val="28"/>
        </w:rPr>
      </w:pPr>
    </w:p>
    <w:p w:rsidR="006D512C" w:rsidRPr="006D512C" w:rsidRDefault="006D512C" w:rsidP="006D512C">
      <w:pPr>
        <w:rPr>
          <w:rFonts w:ascii="Times New Roman" w:hAnsi="Times New Roman" w:cs="Times New Roman"/>
          <w:sz w:val="28"/>
          <w:szCs w:val="28"/>
        </w:rPr>
      </w:pPr>
    </w:p>
    <w:p w:rsidR="006D512C" w:rsidRPr="006D512C" w:rsidRDefault="006D512C" w:rsidP="006D512C">
      <w:pPr>
        <w:rPr>
          <w:rFonts w:ascii="Times New Roman" w:hAnsi="Times New Roman" w:cs="Times New Roman"/>
          <w:sz w:val="28"/>
          <w:szCs w:val="28"/>
        </w:rPr>
      </w:pPr>
    </w:p>
    <w:p w:rsidR="006D512C" w:rsidRPr="006D512C" w:rsidRDefault="006D512C" w:rsidP="006D512C">
      <w:pPr>
        <w:rPr>
          <w:rFonts w:ascii="Times New Roman" w:hAnsi="Times New Roman" w:cs="Times New Roman"/>
          <w:sz w:val="28"/>
          <w:szCs w:val="28"/>
        </w:rPr>
      </w:pPr>
    </w:p>
    <w:p w:rsidR="006D512C" w:rsidRPr="006D512C" w:rsidRDefault="006D512C" w:rsidP="006D512C">
      <w:pPr>
        <w:rPr>
          <w:rFonts w:ascii="Times New Roman" w:hAnsi="Times New Roman" w:cs="Times New Roman"/>
          <w:sz w:val="28"/>
          <w:szCs w:val="28"/>
        </w:rPr>
      </w:pPr>
    </w:p>
    <w:p w:rsidR="006D512C" w:rsidRPr="006D512C" w:rsidRDefault="006D512C" w:rsidP="006D512C">
      <w:pPr>
        <w:rPr>
          <w:rFonts w:ascii="Times New Roman" w:hAnsi="Times New Roman" w:cs="Times New Roman"/>
          <w:sz w:val="28"/>
          <w:szCs w:val="28"/>
        </w:rPr>
      </w:pPr>
    </w:p>
    <w:p w:rsidR="006D512C" w:rsidRPr="006D512C" w:rsidRDefault="006D512C" w:rsidP="006D512C">
      <w:pPr>
        <w:rPr>
          <w:rFonts w:ascii="Times New Roman" w:hAnsi="Times New Roman" w:cs="Times New Roman"/>
          <w:sz w:val="28"/>
          <w:szCs w:val="28"/>
        </w:rPr>
      </w:pPr>
    </w:p>
    <w:p w:rsidR="006D512C" w:rsidRPr="006D512C" w:rsidRDefault="006D512C" w:rsidP="006D512C">
      <w:pPr>
        <w:rPr>
          <w:rFonts w:ascii="Times New Roman" w:hAnsi="Times New Roman" w:cs="Times New Roman"/>
          <w:sz w:val="28"/>
          <w:szCs w:val="28"/>
        </w:rPr>
      </w:pPr>
    </w:p>
    <w:p w:rsidR="006D512C" w:rsidRDefault="006D512C" w:rsidP="006D512C">
      <w:pPr>
        <w:rPr>
          <w:rFonts w:ascii="Times New Roman" w:hAnsi="Times New Roman" w:cs="Times New Roman"/>
          <w:sz w:val="28"/>
          <w:szCs w:val="28"/>
        </w:rPr>
      </w:pPr>
    </w:p>
    <w:p w:rsidR="001202F6" w:rsidRDefault="001202F6" w:rsidP="006D512C">
      <w:pPr>
        <w:rPr>
          <w:rFonts w:ascii="Times New Roman" w:hAnsi="Times New Roman" w:cs="Times New Roman"/>
          <w:sz w:val="28"/>
          <w:szCs w:val="28"/>
        </w:rPr>
      </w:pPr>
    </w:p>
    <w:p w:rsidR="006D512C" w:rsidRDefault="006D512C" w:rsidP="006D512C">
      <w:pPr>
        <w:rPr>
          <w:rFonts w:ascii="Times New Roman" w:hAnsi="Times New Roman" w:cs="Times New Roman"/>
          <w:sz w:val="28"/>
          <w:szCs w:val="28"/>
        </w:rPr>
      </w:pPr>
    </w:p>
    <w:p w:rsidR="006D512C" w:rsidRDefault="006D512C" w:rsidP="006D512C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D512C">
        <w:rPr>
          <w:rFonts w:ascii="Times New Roman" w:hAnsi="Times New Roman" w:cs="Times New Roman"/>
          <w:sz w:val="28"/>
          <w:szCs w:val="28"/>
        </w:rPr>
        <w:t>Количество выпускников (9 и менее):</w:t>
      </w:r>
    </w:p>
    <w:p w:rsidR="006D512C" w:rsidRPr="006D512C" w:rsidRDefault="006D512C" w:rsidP="006D512C">
      <w:pPr>
        <w:pStyle w:val="a6"/>
        <w:ind w:left="1068"/>
        <w:rPr>
          <w:rFonts w:ascii="Times New Roman" w:hAnsi="Times New Roman" w:cs="Times New Roman"/>
          <w:sz w:val="28"/>
          <w:szCs w:val="28"/>
        </w:rPr>
      </w:pPr>
    </w:p>
    <w:p w:rsidR="006D512C" w:rsidRDefault="006D512C" w:rsidP="006D5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9BC045" wp14:editId="1C2BEC90">
            <wp:extent cx="5486400" cy="3200400"/>
            <wp:effectExtent l="0" t="0" r="19050" b="1905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D512C" w:rsidRDefault="006D512C" w:rsidP="006D512C">
      <w:pPr>
        <w:rPr>
          <w:rFonts w:ascii="Times New Roman" w:hAnsi="Times New Roman" w:cs="Times New Roman"/>
          <w:sz w:val="28"/>
          <w:szCs w:val="28"/>
        </w:rPr>
      </w:pPr>
    </w:p>
    <w:p w:rsidR="006D512C" w:rsidRDefault="006D512C" w:rsidP="006D512C">
      <w:pPr>
        <w:rPr>
          <w:rFonts w:ascii="Times New Roman" w:hAnsi="Times New Roman" w:cs="Times New Roman"/>
          <w:sz w:val="28"/>
          <w:szCs w:val="28"/>
        </w:rPr>
      </w:pPr>
    </w:p>
    <w:p w:rsidR="006D512C" w:rsidRDefault="006D512C" w:rsidP="006D512C">
      <w:pPr>
        <w:rPr>
          <w:rFonts w:ascii="Times New Roman" w:hAnsi="Times New Roman" w:cs="Times New Roman"/>
          <w:sz w:val="28"/>
          <w:szCs w:val="28"/>
        </w:rPr>
      </w:pPr>
    </w:p>
    <w:p w:rsidR="006D512C" w:rsidRDefault="006D512C" w:rsidP="006D512C">
      <w:pPr>
        <w:rPr>
          <w:rFonts w:ascii="Times New Roman" w:hAnsi="Times New Roman" w:cs="Times New Roman"/>
          <w:sz w:val="28"/>
          <w:szCs w:val="28"/>
        </w:rPr>
        <w:sectPr w:rsidR="006D512C" w:rsidSect="00026A3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D512C" w:rsidRDefault="006D512C" w:rsidP="006D512C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рия ЕГЭ</w:t>
      </w:r>
    </w:p>
    <w:p w:rsidR="006D512C" w:rsidRDefault="006D512C" w:rsidP="006D512C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709"/>
        <w:gridCol w:w="833"/>
        <w:gridCol w:w="1364"/>
        <w:gridCol w:w="1504"/>
        <w:gridCol w:w="636"/>
        <w:gridCol w:w="1607"/>
        <w:gridCol w:w="1427"/>
        <w:gridCol w:w="1984"/>
        <w:gridCol w:w="1843"/>
      </w:tblGrid>
      <w:tr w:rsidR="006D512C" w:rsidRPr="00DE503C" w:rsidTr="006A196E">
        <w:tc>
          <w:tcPr>
            <w:tcW w:w="2127" w:type="dxa"/>
            <w:vMerge w:val="restart"/>
          </w:tcPr>
          <w:p w:rsidR="006D512C" w:rsidRPr="00DB4218" w:rsidRDefault="006D512C" w:rsidP="006A196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21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У</w:t>
            </w:r>
          </w:p>
        </w:tc>
        <w:tc>
          <w:tcPr>
            <w:tcW w:w="1134" w:type="dxa"/>
            <w:vMerge w:val="restart"/>
          </w:tcPr>
          <w:p w:rsidR="006D512C" w:rsidRPr="00DE503C" w:rsidRDefault="006D512C" w:rsidP="006A19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</w:t>
            </w:r>
          </w:p>
        </w:tc>
        <w:tc>
          <w:tcPr>
            <w:tcW w:w="5046" w:type="dxa"/>
            <w:gridSpan w:val="5"/>
          </w:tcPr>
          <w:p w:rsidR="006D512C" w:rsidRPr="00DE503C" w:rsidRDefault="006D512C" w:rsidP="006A19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, получивших тестовый балл</w:t>
            </w:r>
          </w:p>
        </w:tc>
        <w:tc>
          <w:tcPr>
            <w:tcW w:w="1607" w:type="dxa"/>
            <w:vMerge w:val="restart"/>
          </w:tcPr>
          <w:p w:rsidR="006D512C" w:rsidRDefault="006D512C" w:rsidP="006A19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Доля участников, получивших тестовый балл</w:t>
            </w:r>
          </w:p>
          <w:p w:rsidR="006D512C" w:rsidRPr="00DE503C" w:rsidRDefault="006D512C" w:rsidP="006A19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≤…100</w:t>
            </w:r>
          </w:p>
        </w:tc>
        <w:tc>
          <w:tcPr>
            <w:tcW w:w="1427" w:type="dxa"/>
            <w:vMerge w:val="restart"/>
          </w:tcPr>
          <w:p w:rsidR="006D512C" w:rsidRPr="00DE503C" w:rsidRDefault="006D512C" w:rsidP="006A19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Минимальный тестовый балл</w:t>
            </w:r>
          </w:p>
        </w:tc>
        <w:tc>
          <w:tcPr>
            <w:tcW w:w="1984" w:type="dxa"/>
            <w:vMerge w:val="restart"/>
          </w:tcPr>
          <w:p w:rsidR="006D512C" w:rsidRPr="00DE503C" w:rsidRDefault="006D512C" w:rsidP="006A19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Максимальный тестовый балл</w:t>
            </w:r>
          </w:p>
        </w:tc>
        <w:tc>
          <w:tcPr>
            <w:tcW w:w="1843" w:type="dxa"/>
            <w:vMerge w:val="restart"/>
          </w:tcPr>
          <w:p w:rsidR="006D512C" w:rsidRPr="00DE503C" w:rsidRDefault="006D512C" w:rsidP="006A19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Среднее арифметическое тестовых баллов</w:t>
            </w:r>
          </w:p>
        </w:tc>
      </w:tr>
      <w:tr w:rsidR="006D512C" w:rsidTr="006A196E">
        <w:tc>
          <w:tcPr>
            <w:tcW w:w="2127" w:type="dxa"/>
            <w:vMerge/>
          </w:tcPr>
          <w:p w:rsidR="006D512C" w:rsidRPr="00DB4218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32</w:t>
            </w:r>
          </w:p>
        </w:tc>
        <w:tc>
          <w:tcPr>
            <w:tcW w:w="833" w:type="dxa"/>
          </w:tcPr>
          <w:p w:rsid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≤60</w:t>
            </w:r>
          </w:p>
        </w:tc>
        <w:tc>
          <w:tcPr>
            <w:tcW w:w="1364" w:type="dxa"/>
          </w:tcPr>
          <w:p w:rsid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≤…≤80</w:t>
            </w:r>
          </w:p>
        </w:tc>
        <w:tc>
          <w:tcPr>
            <w:tcW w:w="1504" w:type="dxa"/>
          </w:tcPr>
          <w:p w:rsid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≤…≤100</w:t>
            </w:r>
          </w:p>
        </w:tc>
        <w:tc>
          <w:tcPr>
            <w:tcW w:w="636" w:type="dxa"/>
          </w:tcPr>
          <w:p w:rsid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07" w:type="dxa"/>
            <w:vMerge/>
          </w:tcPr>
          <w:p w:rsid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vMerge/>
          </w:tcPr>
          <w:p w:rsid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12C" w:rsidRPr="003A163E" w:rsidTr="006A196E">
        <w:tc>
          <w:tcPr>
            <w:tcW w:w="2127" w:type="dxa"/>
          </w:tcPr>
          <w:p w:rsidR="006D512C" w:rsidRPr="00DB4218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B4218">
              <w:rPr>
                <w:rFonts w:ascii="Times New Roman" w:hAnsi="Times New Roman" w:cs="Times New Roman"/>
                <w:b/>
                <w:sz w:val="28"/>
                <w:szCs w:val="28"/>
              </w:rPr>
              <w:t>Староминский</w:t>
            </w:r>
            <w:proofErr w:type="spellEnd"/>
            <w:r w:rsidRPr="00DB4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</w:tcPr>
          <w:p w:rsidR="006D512C" w:rsidRPr="003A163E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09" w:type="dxa"/>
          </w:tcPr>
          <w:p w:rsidR="006D512C" w:rsidRPr="003A163E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3" w:type="dxa"/>
          </w:tcPr>
          <w:p w:rsidR="006D512C" w:rsidRPr="003A163E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364" w:type="dxa"/>
          </w:tcPr>
          <w:p w:rsidR="006D512C" w:rsidRPr="003A163E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04" w:type="dxa"/>
          </w:tcPr>
          <w:p w:rsidR="006D512C" w:rsidRPr="003A163E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6D512C" w:rsidRPr="003A163E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63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6D512C" w:rsidRPr="003A163E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2</w:t>
            </w:r>
          </w:p>
        </w:tc>
        <w:tc>
          <w:tcPr>
            <w:tcW w:w="1427" w:type="dxa"/>
          </w:tcPr>
          <w:p w:rsidR="006D512C" w:rsidRPr="00CF5A60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984" w:type="dxa"/>
          </w:tcPr>
          <w:p w:rsidR="006D512C" w:rsidRPr="00CF5A60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1843" w:type="dxa"/>
          </w:tcPr>
          <w:p w:rsidR="006D512C" w:rsidRPr="00CF5A60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,8</w:t>
            </w:r>
          </w:p>
        </w:tc>
      </w:tr>
      <w:tr w:rsidR="006D512C" w:rsidTr="006A196E">
        <w:tc>
          <w:tcPr>
            <w:tcW w:w="2127" w:type="dxa"/>
          </w:tcPr>
          <w:p w:rsidR="006D512C" w:rsidRPr="00DB4218" w:rsidRDefault="006D512C" w:rsidP="006A196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1</w:t>
            </w:r>
          </w:p>
        </w:tc>
        <w:tc>
          <w:tcPr>
            <w:tcW w:w="1134" w:type="dxa"/>
          </w:tcPr>
          <w:p w:rsid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4" w:type="dxa"/>
          </w:tcPr>
          <w:p w:rsid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4" w:type="dxa"/>
          </w:tcPr>
          <w:p w:rsid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6D512C" w:rsidRP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12C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427" w:type="dxa"/>
          </w:tcPr>
          <w:p w:rsidR="006D512C" w:rsidRPr="00CF5A60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4" w:type="dxa"/>
          </w:tcPr>
          <w:p w:rsidR="006D512C" w:rsidRPr="00CF5A60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843" w:type="dxa"/>
          </w:tcPr>
          <w:p w:rsidR="006D512C" w:rsidRPr="00CF5A60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</w:tr>
      <w:tr w:rsidR="006D512C" w:rsidTr="006A196E">
        <w:tc>
          <w:tcPr>
            <w:tcW w:w="2127" w:type="dxa"/>
          </w:tcPr>
          <w:p w:rsidR="006D512C" w:rsidRPr="00DB4218" w:rsidRDefault="006D512C" w:rsidP="006A196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2</w:t>
            </w:r>
          </w:p>
        </w:tc>
        <w:tc>
          <w:tcPr>
            <w:tcW w:w="1134" w:type="dxa"/>
          </w:tcPr>
          <w:p w:rsid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4" w:type="dxa"/>
          </w:tcPr>
          <w:p w:rsid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</w:tcPr>
          <w:p w:rsid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6D512C" w:rsidRP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12C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0,0</w:t>
            </w:r>
          </w:p>
        </w:tc>
        <w:tc>
          <w:tcPr>
            <w:tcW w:w="1427" w:type="dxa"/>
          </w:tcPr>
          <w:p w:rsidR="006D512C" w:rsidRPr="00CF5A60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4" w:type="dxa"/>
          </w:tcPr>
          <w:p w:rsidR="006D512C" w:rsidRPr="00CF5A60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43" w:type="dxa"/>
          </w:tcPr>
          <w:p w:rsidR="006D512C" w:rsidRPr="00CF5A60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</w:tc>
      </w:tr>
      <w:tr w:rsidR="006D512C" w:rsidTr="006A196E">
        <w:trPr>
          <w:trHeight w:val="423"/>
        </w:trPr>
        <w:tc>
          <w:tcPr>
            <w:tcW w:w="2127" w:type="dxa"/>
          </w:tcPr>
          <w:p w:rsidR="006D512C" w:rsidRPr="00DB4218" w:rsidRDefault="006D512C" w:rsidP="006A196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3</w:t>
            </w:r>
          </w:p>
        </w:tc>
        <w:tc>
          <w:tcPr>
            <w:tcW w:w="1134" w:type="dxa"/>
          </w:tcPr>
          <w:p w:rsid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4" w:type="dxa"/>
          </w:tcPr>
          <w:p w:rsid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4" w:type="dxa"/>
          </w:tcPr>
          <w:p w:rsid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6D512C" w:rsidRP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12C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427" w:type="dxa"/>
          </w:tcPr>
          <w:p w:rsidR="006D512C" w:rsidRPr="00CF5A60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84" w:type="dxa"/>
          </w:tcPr>
          <w:p w:rsidR="006D512C" w:rsidRPr="00CF5A60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43" w:type="dxa"/>
          </w:tcPr>
          <w:p w:rsidR="006D512C" w:rsidRPr="00CF5A60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</w:tr>
      <w:tr w:rsidR="006D512C" w:rsidTr="006A196E">
        <w:tc>
          <w:tcPr>
            <w:tcW w:w="2127" w:type="dxa"/>
          </w:tcPr>
          <w:p w:rsidR="006D512C" w:rsidRPr="00DB4218" w:rsidRDefault="006D512C" w:rsidP="006A196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4</w:t>
            </w:r>
          </w:p>
        </w:tc>
        <w:tc>
          <w:tcPr>
            <w:tcW w:w="1134" w:type="dxa"/>
          </w:tcPr>
          <w:p w:rsid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4" w:type="dxa"/>
          </w:tcPr>
          <w:p w:rsid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</w:tcPr>
          <w:p w:rsid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6D512C" w:rsidRP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12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27" w:type="dxa"/>
          </w:tcPr>
          <w:p w:rsidR="006D512C" w:rsidRPr="00CF5A60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984" w:type="dxa"/>
          </w:tcPr>
          <w:p w:rsidR="006D512C" w:rsidRPr="00CF5A60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843" w:type="dxa"/>
          </w:tcPr>
          <w:p w:rsidR="006D512C" w:rsidRPr="00CF5A60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</w:tr>
      <w:tr w:rsidR="006D512C" w:rsidTr="006A196E">
        <w:tc>
          <w:tcPr>
            <w:tcW w:w="2127" w:type="dxa"/>
          </w:tcPr>
          <w:p w:rsidR="006D512C" w:rsidRPr="00DB4218" w:rsidRDefault="006D512C" w:rsidP="006A196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6</w:t>
            </w:r>
          </w:p>
        </w:tc>
        <w:tc>
          <w:tcPr>
            <w:tcW w:w="1134" w:type="dxa"/>
          </w:tcPr>
          <w:p w:rsid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4" w:type="dxa"/>
          </w:tcPr>
          <w:p w:rsid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</w:tcPr>
          <w:p w:rsid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6D512C" w:rsidRP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D512C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00</w:t>
            </w:r>
          </w:p>
        </w:tc>
        <w:tc>
          <w:tcPr>
            <w:tcW w:w="1427" w:type="dxa"/>
          </w:tcPr>
          <w:p w:rsidR="006D512C" w:rsidRDefault="007C6079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984" w:type="dxa"/>
          </w:tcPr>
          <w:p w:rsidR="006D512C" w:rsidRDefault="007C6079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43" w:type="dxa"/>
          </w:tcPr>
          <w:p w:rsidR="006D512C" w:rsidRDefault="007C6079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</w:tr>
      <w:tr w:rsidR="006D512C" w:rsidTr="006A196E">
        <w:trPr>
          <w:trHeight w:val="385"/>
        </w:trPr>
        <w:tc>
          <w:tcPr>
            <w:tcW w:w="2127" w:type="dxa"/>
          </w:tcPr>
          <w:p w:rsidR="006D512C" w:rsidRPr="00DB4218" w:rsidRDefault="006D512C" w:rsidP="006A196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7</w:t>
            </w:r>
          </w:p>
        </w:tc>
        <w:tc>
          <w:tcPr>
            <w:tcW w:w="1134" w:type="dxa"/>
          </w:tcPr>
          <w:p w:rsid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4" w:type="dxa"/>
          </w:tcPr>
          <w:p w:rsid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</w:tcPr>
          <w:p w:rsid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6D512C" w:rsidRP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D512C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00</w:t>
            </w:r>
          </w:p>
        </w:tc>
        <w:tc>
          <w:tcPr>
            <w:tcW w:w="1427" w:type="dxa"/>
          </w:tcPr>
          <w:p w:rsidR="006D512C" w:rsidRDefault="007C6079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984" w:type="dxa"/>
          </w:tcPr>
          <w:p w:rsidR="006D512C" w:rsidRDefault="007C6079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843" w:type="dxa"/>
          </w:tcPr>
          <w:p w:rsidR="006D512C" w:rsidRDefault="007C6079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6D512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D512C" w:rsidTr="006A196E">
        <w:tc>
          <w:tcPr>
            <w:tcW w:w="2127" w:type="dxa"/>
          </w:tcPr>
          <w:p w:rsidR="006D512C" w:rsidRPr="00DB4218" w:rsidRDefault="006D512C" w:rsidP="006A196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9</w:t>
            </w:r>
          </w:p>
        </w:tc>
        <w:tc>
          <w:tcPr>
            <w:tcW w:w="1134" w:type="dxa"/>
          </w:tcPr>
          <w:p w:rsid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4" w:type="dxa"/>
          </w:tcPr>
          <w:p w:rsid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4" w:type="dxa"/>
          </w:tcPr>
          <w:p w:rsid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6D512C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6D512C" w:rsidRPr="00E16E53" w:rsidRDefault="006D512C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1427" w:type="dxa"/>
          </w:tcPr>
          <w:p w:rsidR="006D512C" w:rsidRDefault="007C6079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4" w:type="dxa"/>
          </w:tcPr>
          <w:p w:rsidR="006D512C" w:rsidRDefault="007C6079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843" w:type="dxa"/>
          </w:tcPr>
          <w:p w:rsidR="006D512C" w:rsidRDefault="007C6079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</w:tr>
    </w:tbl>
    <w:p w:rsidR="006D512C" w:rsidRPr="003E1485" w:rsidRDefault="006D512C" w:rsidP="006D512C">
      <w:pPr>
        <w:tabs>
          <w:tab w:val="left" w:pos="2340"/>
        </w:tabs>
        <w:ind w:firstLine="72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D512C" w:rsidRDefault="006D512C" w:rsidP="006D512C">
      <w:pPr>
        <w:rPr>
          <w:rFonts w:ascii="Times New Roman" w:hAnsi="Times New Roman" w:cs="Times New Roman"/>
          <w:sz w:val="28"/>
          <w:szCs w:val="28"/>
        </w:rPr>
      </w:pPr>
    </w:p>
    <w:p w:rsidR="007C6079" w:rsidRDefault="007C6079" w:rsidP="006D512C">
      <w:pPr>
        <w:rPr>
          <w:rFonts w:ascii="Times New Roman" w:hAnsi="Times New Roman" w:cs="Times New Roman"/>
          <w:sz w:val="28"/>
          <w:szCs w:val="28"/>
        </w:rPr>
      </w:pPr>
    </w:p>
    <w:p w:rsidR="007C6079" w:rsidRDefault="007C6079" w:rsidP="006D512C">
      <w:pPr>
        <w:rPr>
          <w:rFonts w:ascii="Times New Roman" w:hAnsi="Times New Roman" w:cs="Times New Roman"/>
          <w:sz w:val="28"/>
          <w:szCs w:val="28"/>
        </w:rPr>
      </w:pPr>
    </w:p>
    <w:p w:rsidR="007C6079" w:rsidRDefault="007C6079" w:rsidP="006D512C">
      <w:pPr>
        <w:rPr>
          <w:rFonts w:ascii="Times New Roman" w:hAnsi="Times New Roman" w:cs="Times New Roman"/>
          <w:sz w:val="28"/>
          <w:szCs w:val="28"/>
        </w:rPr>
      </w:pPr>
    </w:p>
    <w:p w:rsidR="007C6079" w:rsidRDefault="007C6079" w:rsidP="006D512C">
      <w:pPr>
        <w:rPr>
          <w:rFonts w:ascii="Times New Roman" w:hAnsi="Times New Roman" w:cs="Times New Roman"/>
          <w:sz w:val="28"/>
          <w:szCs w:val="28"/>
        </w:rPr>
      </w:pPr>
    </w:p>
    <w:p w:rsidR="007C6079" w:rsidRDefault="007C6079" w:rsidP="007C60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7C6079" w:rsidSect="006D51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C6079" w:rsidRPr="00EF4E72" w:rsidRDefault="007C6079" w:rsidP="007C60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ХИМИЯ</w:t>
      </w:r>
    </w:p>
    <w:p w:rsidR="007C6079" w:rsidRPr="005D6B3D" w:rsidRDefault="007C6079" w:rsidP="007C60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Э по </w:t>
      </w:r>
      <w:r w:rsidR="00EB6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22 году сдавали </w:t>
      </w:r>
      <w:r w:rsidR="00EB6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5D6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ник</w:t>
      </w:r>
      <w:r w:rsidR="00EB6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D6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6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3,3</w:t>
      </w:r>
      <w:r w:rsidRPr="005D6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в 2021 году – </w:t>
      </w:r>
      <w:r w:rsidR="00EB6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,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Pr="005D6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6079" w:rsidRDefault="007C6079" w:rsidP="007C60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B3D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прошли минимальный порог </w:t>
      </w:r>
      <w:r w:rsidR="00EB639B">
        <w:rPr>
          <w:rFonts w:ascii="Times New Roman" w:hAnsi="Times New Roman" w:cs="Times New Roman"/>
          <w:sz w:val="28"/>
          <w:szCs w:val="28"/>
        </w:rPr>
        <w:t xml:space="preserve"> (36б.)  1</w:t>
      </w:r>
      <w:r w:rsidRPr="005D6B3D">
        <w:rPr>
          <w:rFonts w:ascii="Times New Roman" w:hAnsi="Times New Roman" w:cs="Times New Roman"/>
          <w:sz w:val="28"/>
          <w:szCs w:val="28"/>
        </w:rPr>
        <w:t xml:space="preserve"> выпускник из СОШ №</w:t>
      </w:r>
      <w:r w:rsidR="00EB639B">
        <w:rPr>
          <w:rFonts w:ascii="Times New Roman" w:hAnsi="Times New Roman" w:cs="Times New Roman"/>
          <w:sz w:val="28"/>
          <w:szCs w:val="28"/>
        </w:rPr>
        <w:t>1 (4,5</w:t>
      </w:r>
      <w:r w:rsidRPr="005D6B3D">
        <w:rPr>
          <w:rFonts w:ascii="Times New Roman" w:hAnsi="Times New Roman" w:cs="Times New Roman"/>
          <w:sz w:val="28"/>
          <w:szCs w:val="28"/>
        </w:rPr>
        <w:t>% от общего числа сдававших</w:t>
      </w:r>
      <w:r w:rsidR="00EB639B">
        <w:rPr>
          <w:rFonts w:ascii="Times New Roman" w:hAnsi="Times New Roman" w:cs="Times New Roman"/>
          <w:sz w:val="28"/>
          <w:szCs w:val="28"/>
        </w:rPr>
        <w:t xml:space="preserve"> химию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C6079" w:rsidRDefault="007C6079" w:rsidP="007C6079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ксим</w:t>
      </w:r>
      <w:r w:rsidR="00EB639B">
        <w:rPr>
          <w:rFonts w:ascii="Times New Roman" w:hAnsi="Times New Roman" w:cs="Times New Roman"/>
          <w:sz w:val="28"/>
          <w:szCs w:val="28"/>
        </w:rPr>
        <w:t>альный балл по химии   составил 82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EB63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СОШ №</w:t>
      </w:r>
      <w:r w:rsidR="00EB63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, минимальный балл -  </w:t>
      </w:r>
      <w:r w:rsidR="00EB639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EB639B">
        <w:rPr>
          <w:rFonts w:ascii="Times New Roman" w:hAnsi="Times New Roman" w:cs="Times New Roman"/>
          <w:sz w:val="28"/>
          <w:szCs w:val="28"/>
        </w:rPr>
        <w:t xml:space="preserve"> (СОШ №1</w:t>
      </w:r>
      <w:r>
        <w:rPr>
          <w:rFonts w:ascii="Times New Roman" w:hAnsi="Times New Roman" w:cs="Times New Roman"/>
          <w:sz w:val="28"/>
          <w:szCs w:val="28"/>
        </w:rPr>
        <w:t>). Средний балл по району составил</w:t>
      </w:r>
      <w:r w:rsidR="00EB639B">
        <w:rPr>
          <w:rFonts w:ascii="Times New Roman" w:hAnsi="Times New Roman" w:cs="Times New Roman"/>
          <w:sz w:val="28"/>
          <w:szCs w:val="28"/>
        </w:rPr>
        <w:t xml:space="preserve"> 58</w:t>
      </w:r>
      <w:r>
        <w:rPr>
          <w:rFonts w:ascii="Times New Roman" w:hAnsi="Times New Roman" w:cs="Times New Roman"/>
          <w:sz w:val="28"/>
          <w:szCs w:val="28"/>
        </w:rPr>
        <w:t>,</w:t>
      </w:r>
      <w:r w:rsidR="00EB639B">
        <w:rPr>
          <w:rFonts w:ascii="Times New Roman" w:hAnsi="Times New Roman" w:cs="Times New Roman"/>
          <w:sz w:val="28"/>
          <w:szCs w:val="28"/>
        </w:rPr>
        <w:t>7, что ниже краевого на 4,0 (62,7</w:t>
      </w:r>
      <w:r>
        <w:rPr>
          <w:rFonts w:ascii="Times New Roman" w:hAnsi="Times New Roman" w:cs="Times New Roman"/>
          <w:sz w:val="28"/>
          <w:szCs w:val="28"/>
        </w:rPr>
        <w:t xml:space="preserve">б.). </w:t>
      </w:r>
    </w:p>
    <w:p w:rsidR="007C6079" w:rsidRDefault="007C6079" w:rsidP="007C6079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ше районного средн</w:t>
      </w:r>
      <w:r w:rsidR="00EB639B">
        <w:rPr>
          <w:rFonts w:ascii="Times New Roman" w:hAnsi="Times New Roman" w:cs="Times New Roman"/>
          <w:sz w:val="28"/>
          <w:szCs w:val="28"/>
        </w:rPr>
        <w:t>его балла по химии  в СОШ №4 (60,0</w:t>
      </w:r>
      <w:r>
        <w:rPr>
          <w:rFonts w:ascii="Times New Roman" w:hAnsi="Times New Roman" w:cs="Times New Roman"/>
          <w:sz w:val="28"/>
          <w:szCs w:val="28"/>
        </w:rPr>
        <w:t xml:space="preserve">б.), </w:t>
      </w:r>
      <w:r w:rsidR="00EB639B">
        <w:rPr>
          <w:rFonts w:ascii="Times New Roman" w:hAnsi="Times New Roman" w:cs="Times New Roman"/>
          <w:sz w:val="28"/>
          <w:szCs w:val="28"/>
        </w:rPr>
        <w:t>СОШ №9 (60,2</w:t>
      </w:r>
      <w:r>
        <w:rPr>
          <w:rFonts w:ascii="Times New Roman" w:hAnsi="Times New Roman" w:cs="Times New Roman"/>
          <w:sz w:val="28"/>
          <w:szCs w:val="28"/>
        </w:rPr>
        <w:t>б.).</w:t>
      </w:r>
    </w:p>
    <w:p w:rsidR="007C6079" w:rsidRDefault="007C6079" w:rsidP="007C6079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амые низкие результа</w:t>
      </w:r>
      <w:r w:rsidR="00EB639B">
        <w:rPr>
          <w:rFonts w:ascii="Times New Roman" w:hAnsi="Times New Roman" w:cs="Times New Roman"/>
          <w:sz w:val="28"/>
          <w:szCs w:val="28"/>
        </w:rPr>
        <w:t>ты по хими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B639B">
        <w:rPr>
          <w:rFonts w:ascii="Times New Roman" w:hAnsi="Times New Roman" w:cs="Times New Roman"/>
          <w:sz w:val="28"/>
          <w:szCs w:val="28"/>
        </w:rPr>
        <w:t>СОШ №7 (55,0</w:t>
      </w:r>
      <w:r>
        <w:rPr>
          <w:rFonts w:ascii="Times New Roman" w:hAnsi="Times New Roman" w:cs="Times New Roman"/>
          <w:sz w:val="28"/>
          <w:szCs w:val="28"/>
        </w:rPr>
        <w:t>б.)</w:t>
      </w:r>
    </w:p>
    <w:p w:rsidR="007C6079" w:rsidRPr="000F7E37" w:rsidRDefault="007C6079" w:rsidP="007C6079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E37">
        <w:rPr>
          <w:rFonts w:ascii="Times New Roman" w:hAnsi="Times New Roman" w:cs="Times New Roman"/>
          <w:sz w:val="28"/>
          <w:szCs w:val="28"/>
        </w:rPr>
        <w:t xml:space="preserve">От 81 балла и выше по </w:t>
      </w:r>
      <w:r w:rsidR="00EB639B">
        <w:rPr>
          <w:rFonts w:ascii="Times New Roman" w:hAnsi="Times New Roman" w:cs="Times New Roman"/>
          <w:sz w:val="28"/>
          <w:szCs w:val="28"/>
        </w:rPr>
        <w:t>хи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лучил  </w:t>
      </w:r>
      <w:r w:rsidR="00EB639B"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EB639B">
        <w:rPr>
          <w:rFonts w:ascii="Times New Roman" w:hAnsi="Times New Roman" w:cs="Times New Roman"/>
          <w:sz w:val="28"/>
          <w:szCs w:val="28"/>
        </w:rPr>
        <w:t xml:space="preserve">  СОШ №1 (4</w:t>
      </w:r>
      <w:r>
        <w:rPr>
          <w:rFonts w:ascii="Times New Roman" w:hAnsi="Times New Roman" w:cs="Times New Roman"/>
          <w:sz w:val="28"/>
          <w:szCs w:val="28"/>
        </w:rPr>
        <w:t xml:space="preserve">,5%),  </w:t>
      </w:r>
      <w:r w:rsidR="00D863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астников  набрали от 61 до 81</w:t>
      </w:r>
      <w:r w:rsidRPr="000F7E37">
        <w:rPr>
          <w:rFonts w:ascii="Times New Roman" w:hAnsi="Times New Roman" w:cs="Times New Roman"/>
          <w:sz w:val="28"/>
          <w:szCs w:val="28"/>
        </w:rPr>
        <w:t xml:space="preserve"> баллов, что составило </w:t>
      </w:r>
      <w:r w:rsidR="00D863B9">
        <w:rPr>
          <w:rFonts w:ascii="Times New Roman" w:hAnsi="Times New Roman" w:cs="Times New Roman"/>
          <w:sz w:val="28"/>
          <w:szCs w:val="28"/>
        </w:rPr>
        <w:t>40,9</w:t>
      </w:r>
      <w:r w:rsidRPr="000F7E3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C6079" w:rsidRDefault="007C6079" w:rsidP="007C6079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E37">
        <w:rPr>
          <w:rFonts w:ascii="Times New Roman" w:hAnsi="Times New Roman" w:cs="Times New Roman"/>
          <w:sz w:val="28"/>
          <w:szCs w:val="28"/>
        </w:rPr>
        <w:t>Самая больша</w:t>
      </w:r>
      <w:r>
        <w:rPr>
          <w:rFonts w:ascii="Times New Roman" w:hAnsi="Times New Roman" w:cs="Times New Roman"/>
          <w:sz w:val="28"/>
          <w:szCs w:val="28"/>
        </w:rPr>
        <w:t xml:space="preserve">я доля выпускников, набравших </w:t>
      </w:r>
      <w:r w:rsidRPr="000F7E37">
        <w:rPr>
          <w:rFonts w:ascii="Times New Roman" w:hAnsi="Times New Roman" w:cs="Times New Roman"/>
          <w:sz w:val="28"/>
          <w:szCs w:val="28"/>
        </w:rPr>
        <w:t xml:space="preserve"> результаты от </w:t>
      </w:r>
      <w:r>
        <w:rPr>
          <w:rFonts w:ascii="Times New Roman" w:hAnsi="Times New Roman" w:cs="Times New Roman"/>
          <w:sz w:val="28"/>
          <w:szCs w:val="28"/>
        </w:rPr>
        <w:t>61 до  100</w:t>
      </w:r>
      <w:r w:rsidRPr="000F7E37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4F6A47">
        <w:rPr>
          <w:rFonts w:ascii="Times New Roman" w:hAnsi="Times New Roman" w:cs="Times New Roman"/>
          <w:sz w:val="28"/>
          <w:szCs w:val="28"/>
        </w:rPr>
        <w:t>,  в СОШ №</w:t>
      </w:r>
      <w:r w:rsidR="001D54CC">
        <w:rPr>
          <w:rFonts w:ascii="Times New Roman" w:hAnsi="Times New Roman" w:cs="Times New Roman"/>
          <w:sz w:val="28"/>
          <w:szCs w:val="28"/>
        </w:rPr>
        <w:t>9 (60</w:t>
      </w:r>
      <w:r>
        <w:rPr>
          <w:rFonts w:ascii="Times New Roman" w:hAnsi="Times New Roman" w:cs="Times New Roman"/>
          <w:sz w:val="28"/>
          <w:szCs w:val="28"/>
        </w:rPr>
        <w:t>,0</w:t>
      </w:r>
      <w:r w:rsidR="001D54C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4962"/>
        <w:gridCol w:w="1099"/>
      </w:tblGrid>
      <w:tr w:rsidR="007C6079" w:rsidTr="006A196E">
        <w:tc>
          <w:tcPr>
            <w:tcW w:w="1384" w:type="dxa"/>
          </w:tcPr>
          <w:p w:rsidR="007C6079" w:rsidRPr="00A049B8" w:rsidRDefault="007C6079" w:rsidP="006A19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8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126" w:type="dxa"/>
          </w:tcPr>
          <w:p w:rsidR="007C6079" w:rsidRPr="00A049B8" w:rsidRDefault="007C6079" w:rsidP="006A19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пускников, набравших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049B8">
              <w:rPr>
                <w:rFonts w:ascii="Times New Roman" w:hAnsi="Times New Roman" w:cs="Times New Roman"/>
                <w:sz w:val="28"/>
                <w:szCs w:val="28"/>
              </w:rPr>
              <w:t>1 балла и выше</w:t>
            </w:r>
          </w:p>
        </w:tc>
        <w:tc>
          <w:tcPr>
            <w:tcW w:w="4962" w:type="dxa"/>
          </w:tcPr>
          <w:p w:rsidR="007C6079" w:rsidRPr="00A049B8" w:rsidRDefault="007C6079" w:rsidP="006A1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8">
              <w:rPr>
                <w:rFonts w:ascii="Times New Roman" w:hAnsi="Times New Roman" w:cs="Times New Roman"/>
                <w:sz w:val="28"/>
                <w:szCs w:val="28"/>
              </w:rPr>
              <w:t>ФИО выпускника/количество баллов</w:t>
            </w:r>
          </w:p>
        </w:tc>
        <w:tc>
          <w:tcPr>
            <w:tcW w:w="1099" w:type="dxa"/>
          </w:tcPr>
          <w:p w:rsidR="007C6079" w:rsidRPr="00A049B8" w:rsidRDefault="007C6079" w:rsidP="006A19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8">
              <w:rPr>
                <w:rFonts w:ascii="Times New Roman" w:hAnsi="Times New Roman" w:cs="Times New Roman"/>
                <w:sz w:val="28"/>
                <w:szCs w:val="28"/>
              </w:rPr>
              <w:t>Доля выпускников</w:t>
            </w:r>
          </w:p>
        </w:tc>
      </w:tr>
      <w:tr w:rsidR="007C6079" w:rsidTr="006A196E">
        <w:tc>
          <w:tcPr>
            <w:tcW w:w="1384" w:type="dxa"/>
          </w:tcPr>
          <w:p w:rsidR="007C6079" w:rsidRDefault="007C6079" w:rsidP="006A1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1</w:t>
            </w:r>
          </w:p>
        </w:tc>
        <w:tc>
          <w:tcPr>
            <w:tcW w:w="2126" w:type="dxa"/>
          </w:tcPr>
          <w:p w:rsidR="007C6079" w:rsidRDefault="00D863B9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7C6079" w:rsidRDefault="002D6F5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енко Софья Александровна – 80</w:t>
            </w:r>
            <w:r w:rsidR="007C6079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7C6079" w:rsidRDefault="002D6F5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г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Витальевич</w:t>
            </w:r>
            <w:r w:rsidR="007C6079">
              <w:rPr>
                <w:rFonts w:ascii="Times New Roman" w:hAnsi="Times New Roman" w:cs="Times New Roman"/>
                <w:sz w:val="28"/>
                <w:szCs w:val="28"/>
              </w:rPr>
              <w:t xml:space="preserve"> –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6079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7C6079" w:rsidRDefault="002D6F5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ько Екатерина Дмитриевна</w:t>
            </w:r>
            <w:r w:rsidR="007C607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2</w:t>
            </w:r>
            <w:r w:rsidR="007C6079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2D6F5A" w:rsidRDefault="002D6F5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енко Алексей Александрович – 62б.</w:t>
            </w:r>
          </w:p>
        </w:tc>
        <w:tc>
          <w:tcPr>
            <w:tcW w:w="1099" w:type="dxa"/>
          </w:tcPr>
          <w:p w:rsidR="007C6079" w:rsidRDefault="002D6F5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</w:tr>
      <w:tr w:rsidR="007C6079" w:rsidTr="006A196E">
        <w:tc>
          <w:tcPr>
            <w:tcW w:w="1384" w:type="dxa"/>
          </w:tcPr>
          <w:p w:rsidR="007C6079" w:rsidRDefault="007C6079" w:rsidP="006A1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2</w:t>
            </w:r>
          </w:p>
        </w:tc>
        <w:tc>
          <w:tcPr>
            <w:tcW w:w="2126" w:type="dxa"/>
          </w:tcPr>
          <w:p w:rsidR="007C6079" w:rsidRDefault="002D6F5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7C6079" w:rsidRDefault="002D6F5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Алена Алексеевна</w:t>
            </w:r>
            <w:r w:rsidR="007C607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8</w:t>
            </w:r>
            <w:r w:rsidR="007C6079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2D6F5A" w:rsidRDefault="002D6F5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Сергей Андреевич – 68б.</w:t>
            </w:r>
          </w:p>
        </w:tc>
        <w:tc>
          <w:tcPr>
            <w:tcW w:w="1099" w:type="dxa"/>
          </w:tcPr>
          <w:p w:rsidR="007C6079" w:rsidRDefault="002D6F5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7C6079" w:rsidTr="006A196E">
        <w:tc>
          <w:tcPr>
            <w:tcW w:w="1384" w:type="dxa"/>
          </w:tcPr>
          <w:p w:rsidR="007C6079" w:rsidRDefault="007C6079" w:rsidP="006A1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4</w:t>
            </w:r>
          </w:p>
        </w:tc>
        <w:tc>
          <w:tcPr>
            <w:tcW w:w="2126" w:type="dxa"/>
          </w:tcPr>
          <w:p w:rsidR="007C6079" w:rsidRDefault="002D6F5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</w:tcPr>
          <w:p w:rsidR="007C6079" w:rsidRDefault="007C6079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7C6079" w:rsidRDefault="002D6F5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C6079" w:rsidTr="006A196E">
        <w:tc>
          <w:tcPr>
            <w:tcW w:w="1384" w:type="dxa"/>
          </w:tcPr>
          <w:p w:rsidR="007C6079" w:rsidRDefault="007C6079" w:rsidP="006A1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7</w:t>
            </w:r>
          </w:p>
        </w:tc>
        <w:tc>
          <w:tcPr>
            <w:tcW w:w="2126" w:type="dxa"/>
          </w:tcPr>
          <w:p w:rsidR="007C6079" w:rsidRDefault="002D6F5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</w:tcPr>
          <w:p w:rsidR="007C6079" w:rsidRDefault="007C6079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7C6079" w:rsidRDefault="002D6F5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C6079" w:rsidTr="006A196E">
        <w:tc>
          <w:tcPr>
            <w:tcW w:w="1384" w:type="dxa"/>
          </w:tcPr>
          <w:p w:rsidR="007C6079" w:rsidRDefault="007C6079" w:rsidP="006A1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9</w:t>
            </w:r>
          </w:p>
        </w:tc>
        <w:tc>
          <w:tcPr>
            <w:tcW w:w="2126" w:type="dxa"/>
          </w:tcPr>
          <w:p w:rsidR="007C6079" w:rsidRDefault="002D6F5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7C6079" w:rsidRDefault="007C6079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6F5A">
              <w:rPr>
                <w:rFonts w:ascii="Times New Roman" w:hAnsi="Times New Roman" w:cs="Times New Roman"/>
                <w:sz w:val="28"/>
                <w:szCs w:val="28"/>
              </w:rPr>
              <w:t>Минжилиевская</w:t>
            </w:r>
            <w:proofErr w:type="spellEnd"/>
            <w:r w:rsidR="002D6F5A">
              <w:rPr>
                <w:rFonts w:ascii="Times New Roman" w:hAnsi="Times New Roman" w:cs="Times New Roman"/>
                <w:sz w:val="28"/>
                <w:szCs w:val="28"/>
              </w:rPr>
              <w:t xml:space="preserve"> Ксения Александро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2D6F5A">
              <w:rPr>
                <w:rFonts w:ascii="Times New Roman" w:hAnsi="Times New Roman" w:cs="Times New Roman"/>
                <w:sz w:val="28"/>
                <w:szCs w:val="28"/>
              </w:rPr>
              <w:t xml:space="preserve"> 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7C6079" w:rsidRDefault="002D6F5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н Елизавета Андреевна</w:t>
            </w:r>
            <w:r w:rsidR="007C607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9</w:t>
            </w:r>
            <w:r w:rsidR="007C6079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7C6079" w:rsidRDefault="002D6F5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ятник Анастасия Константиновна</w:t>
            </w:r>
            <w:r w:rsidR="007C607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  <w:r w:rsidR="007C607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7C6079" w:rsidRDefault="002D6F5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</w:tbl>
    <w:p w:rsidR="007C6079" w:rsidRDefault="001D54CC" w:rsidP="007C60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</w:t>
      </w:r>
      <w:r w:rsidR="007C6079">
        <w:rPr>
          <w:rFonts w:ascii="Times New Roman" w:hAnsi="Times New Roman" w:cs="Times New Roman"/>
          <w:sz w:val="28"/>
          <w:szCs w:val="28"/>
        </w:rPr>
        <w:t xml:space="preserve">.  Доля выпускников, набравших по </w:t>
      </w:r>
      <w:r w:rsidR="00702322">
        <w:rPr>
          <w:rFonts w:ascii="Times New Roman" w:hAnsi="Times New Roman" w:cs="Times New Roman"/>
          <w:sz w:val="28"/>
          <w:szCs w:val="28"/>
        </w:rPr>
        <w:t>химии</w:t>
      </w:r>
      <w:r w:rsidR="007C6079">
        <w:rPr>
          <w:rFonts w:ascii="Times New Roman" w:hAnsi="Times New Roman" w:cs="Times New Roman"/>
          <w:sz w:val="28"/>
          <w:szCs w:val="28"/>
        </w:rPr>
        <w:t xml:space="preserve">  результаты от 61 до 100 баллов, в разрезе общеобразовательных организаций</w:t>
      </w:r>
    </w:p>
    <w:p w:rsidR="007C6079" w:rsidRDefault="007C6079" w:rsidP="006D512C">
      <w:pPr>
        <w:rPr>
          <w:rFonts w:ascii="Times New Roman" w:hAnsi="Times New Roman" w:cs="Times New Roman"/>
          <w:sz w:val="28"/>
          <w:szCs w:val="28"/>
        </w:rPr>
      </w:pPr>
    </w:p>
    <w:p w:rsidR="004025F0" w:rsidRDefault="001D54CC" w:rsidP="006D5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5F7ABC96" wp14:editId="02A1BD55">
            <wp:simplePos x="0" y="0"/>
            <wp:positionH relativeFrom="column">
              <wp:posOffset>457200</wp:posOffset>
            </wp:positionH>
            <wp:positionV relativeFrom="paragraph">
              <wp:posOffset>457200</wp:posOffset>
            </wp:positionV>
            <wp:extent cx="5486400" cy="3200400"/>
            <wp:effectExtent l="0" t="0" r="19050" b="19050"/>
            <wp:wrapSquare wrapText="bothSides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</w:p>
    <w:p w:rsidR="004025F0" w:rsidRPr="004025F0" w:rsidRDefault="004025F0" w:rsidP="004025F0">
      <w:pPr>
        <w:rPr>
          <w:rFonts w:ascii="Times New Roman" w:hAnsi="Times New Roman" w:cs="Times New Roman"/>
          <w:sz w:val="28"/>
          <w:szCs w:val="28"/>
        </w:rPr>
      </w:pPr>
    </w:p>
    <w:p w:rsidR="004025F0" w:rsidRPr="004025F0" w:rsidRDefault="004025F0" w:rsidP="004025F0">
      <w:pPr>
        <w:rPr>
          <w:rFonts w:ascii="Times New Roman" w:hAnsi="Times New Roman" w:cs="Times New Roman"/>
          <w:sz w:val="28"/>
          <w:szCs w:val="28"/>
        </w:rPr>
      </w:pPr>
    </w:p>
    <w:p w:rsidR="004025F0" w:rsidRPr="004025F0" w:rsidRDefault="004025F0" w:rsidP="004025F0">
      <w:pPr>
        <w:rPr>
          <w:rFonts w:ascii="Times New Roman" w:hAnsi="Times New Roman" w:cs="Times New Roman"/>
          <w:sz w:val="28"/>
          <w:szCs w:val="28"/>
        </w:rPr>
      </w:pPr>
    </w:p>
    <w:p w:rsidR="004025F0" w:rsidRPr="004025F0" w:rsidRDefault="004025F0" w:rsidP="004025F0">
      <w:pPr>
        <w:rPr>
          <w:rFonts w:ascii="Times New Roman" w:hAnsi="Times New Roman" w:cs="Times New Roman"/>
          <w:sz w:val="28"/>
          <w:szCs w:val="28"/>
        </w:rPr>
      </w:pPr>
    </w:p>
    <w:p w:rsidR="004025F0" w:rsidRPr="004025F0" w:rsidRDefault="004025F0" w:rsidP="004025F0">
      <w:pPr>
        <w:rPr>
          <w:rFonts w:ascii="Times New Roman" w:hAnsi="Times New Roman" w:cs="Times New Roman"/>
          <w:sz w:val="28"/>
          <w:szCs w:val="28"/>
        </w:rPr>
      </w:pPr>
    </w:p>
    <w:p w:rsidR="004025F0" w:rsidRPr="004025F0" w:rsidRDefault="004025F0" w:rsidP="004025F0">
      <w:pPr>
        <w:rPr>
          <w:rFonts w:ascii="Times New Roman" w:hAnsi="Times New Roman" w:cs="Times New Roman"/>
          <w:sz w:val="28"/>
          <w:szCs w:val="28"/>
        </w:rPr>
      </w:pPr>
    </w:p>
    <w:p w:rsidR="004025F0" w:rsidRPr="004025F0" w:rsidRDefault="004025F0" w:rsidP="004025F0">
      <w:pPr>
        <w:rPr>
          <w:rFonts w:ascii="Times New Roman" w:hAnsi="Times New Roman" w:cs="Times New Roman"/>
          <w:sz w:val="28"/>
          <w:szCs w:val="28"/>
        </w:rPr>
      </w:pPr>
    </w:p>
    <w:p w:rsidR="004025F0" w:rsidRDefault="004025F0" w:rsidP="004025F0">
      <w:pPr>
        <w:rPr>
          <w:rFonts w:ascii="Times New Roman" w:hAnsi="Times New Roman" w:cs="Times New Roman"/>
          <w:sz w:val="28"/>
          <w:szCs w:val="28"/>
        </w:rPr>
      </w:pPr>
    </w:p>
    <w:p w:rsidR="004025F0" w:rsidRDefault="004025F0" w:rsidP="004025F0">
      <w:pPr>
        <w:rPr>
          <w:rFonts w:ascii="Times New Roman" w:hAnsi="Times New Roman" w:cs="Times New Roman"/>
          <w:sz w:val="28"/>
          <w:szCs w:val="28"/>
        </w:rPr>
      </w:pPr>
    </w:p>
    <w:p w:rsidR="004025F0" w:rsidRDefault="004025F0" w:rsidP="004025F0">
      <w:pPr>
        <w:rPr>
          <w:rFonts w:ascii="Times New Roman" w:hAnsi="Times New Roman" w:cs="Times New Roman"/>
          <w:sz w:val="28"/>
          <w:szCs w:val="28"/>
        </w:rPr>
      </w:pPr>
    </w:p>
    <w:p w:rsidR="004025F0" w:rsidRDefault="004025F0" w:rsidP="004025F0">
      <w:pPr>
        <w:jc w:val="both"/>
        <w:rPr>
          <w:rFonts w:ascii="Times New Roman" w:hAnsi="Times New Roman" w:cs="Times New Roman"/>
          <w:sz w:val="28"/>
          <w:szCs w:val="28"/>
        </w:rPr>
      </w:pPr>
      <w:r w:rsidRPr="0009055E">
        <w:rPr>
          <w:rFonts w:ascii="Times New Roman" w:hAnsi="Times New Roman" w:cs="Times New Roman"/>
          <w:sz w:val="28"/>
          <w:szCs w:val="28"/>
        </w:rPr>
        <w:t>Диаграмма</w:t>
      </w:r>
      <w:r>
        <w:rPr>
          <w:rFonts w:ascii="Times New Roman" w:hAnsi="Times New Roman" w:cs="Times New Roman"/>
          <w:sz w:val="28"/>
          <w:szCs w:val="28"/>
        </w:rPr>
        <w:t xml:space="preserve"> 15. Результаты ЕГЭ по химии</w:t>
      </w:r>
      <w:r w:rsidRPr="0009055E">
        <w:rPr>
          <w:rFonts w:ascii="Times New Roman" w:hAnsi="Times New Roman" w:cs="Times New Roman"/>
          <w:sz w:val="28"/>
          <w:szCs w:val="28"/>
        </w:rPr>
        <w:t xml:space="preserve"> (район)</w:t>
      </w:r>
    </w:p>
    <w:p w:rsidR="004025F0" w:rsidRDefault="004025F0" w:rsidP="004025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16DEA7" wp14:editId="32687606">
            <wp:extent cx="5486400" cy="3200400"/>
            <wp:effectExtent l="0" t="0" r="19050" b="1905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4025F0" w:rsidRDefault="004025F0" w:rsidP="004025F0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6. Результаты ЕГЭ по химии в разрезе общеобразовательных учреждений</w:t>
      </w:r>
    </w:p>
    <w:p w:rsidR="004025F0" w:rsidRDefault="004025F0" w:rsidP="004025F0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25F0" w:rsidRDefault="004025F0" w:rsidP="004025F0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образовательных учреждений по среднему баллу (параметр кластеризации - численность выпускников в 2021-2022 учебном году):</w:t>
      </w:r>
    </w:p>
    <w:p w:rsidR="004025F0" w:rsidRDefault="004025F0" w:rsidP="004025F0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25F0" w:rsidRPr="00B12EEA" w:rsidRDefault="004025F0" w:rsidP="00B12EE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25F0">
        <w:rPr>
          <w:rFonts w:ascii="Times New Roman" w:hAnsi="Times New Roman" w:cs="Times New Roman"/>
          <w:sz w:val="28"/>
          <w:szCs w:val="28"/>
        </w:rPr>
        <w:lastRenderedPageBreak/>
        <w:t>Количество выпускников (20 и более):</w:t>
      </w:r>
    </w:p>
    <w:p w:rsidR="004025F0" w:rsidRDefault="00B12EEA" w:rsidP="004025F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28551A14" wp14:editId="63D63825">
            <wp:simplePos x="0" y="0"/>
            <wp:positionH relativeFrom="column">
              <wp:posOffset>434340</wp:posOffset>
            </wp:positionH>
            <wp:positionV relativeFrom="paragraph">
              <wp:posOffset>64135</wp:posOffset>
            </wp:positionV>
            <wp:extent cx="5486400" cy="3438525"/>
            <wp:effectExtent l="0" t="0" r="19050" b="9525"/>
            <wp:wrapSquare wrapText="bothSides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V relativeFrom="margin">
              <wp14:pctHeight>0</wp14:pctHeight>
            </wp14:sizeRelV>
          </wp:anchor>
        </w:drawing>
      </w:r>
    </w:p>
    <w:p w:rsidR="004025F0" w:rsidRDefault="004025F0" w:rsidP="004025F0">
      <w:pPr>
        <w:rPr>
          <w:rFonts w:ascii="Times New Roman" w:hAnsi="Times New Roman" w:cs="Times New Roman"/>
          <w:sz w:val="28"/>
          <w:szCs w:val="28"/>
        </w:rPr>
      </w:pPr>
    </w:p>
    <w:p w:rsidR="00B12EEA" w:rsidRDefault="00B12EEA" w:rsidP="004025F0">
      <w:pPr>
        <w:rPr>
          <w:rFonts w:ascii="Times New Roman" w:hAnsi="Times New Roman" w:cs="Times New Roman"/>
          <w:sz w:val="28"/>
          <w:szCs w:val="28"/>
        </w:rPr>
      </w:pPr>
    </w:p>
    <w:p w:rsidR="00B12EEA" w:rsidRPr="00B12EEA" w:rsidRDefault="00B12EEA" w:rsidP="00B12EEA">
      <w:pPr>
        <w:rPr>
          <w:rFonts w:ascii="Times New Roman" w:hAnsi="Times New Roman" w:cs="Times New Roman"/>
          <w:sz w:val="28"/>
          <w:szCs w:val="28"/>
        </w:rPr>
      </w:pPr>
    </w:p>
    <w:p w:rsidR="00B12EEA" w:rsidRPr="00B12EEA" w:rsidRDefault="00B12EEA" w:rsidP="00B12EEA">
      <w:pPr>
        <w:rPr>
          <w:rFonts w:ascii="Times New Roman" w:hAnsi="Times New Roman" w:cs="Times New Roman"/>
          <w:sz w:val="28"/>
          <w:szCs w:val="28"/>
        </w:rPr>
      </w:pPr>
    </w:p>
    <w:p w:rsidR="00B12EEA" w:rsidRDefault="00B12EEA" w:rsidP="00B12EEA">
      <w:pPr>
        <w:rPr>
          <w:rFonts w:ascii="Times New Roman" w:hAnsi="Times New Roman" w:cs="Times New Roman"/>
          <w:sz w:val="28"/>
          <w:szCs w:val="28"/>
        </w:rPr>
      </w:pPr>
    </w:p>
    <w:p w:rsidR="00B12EEA" w:rsidRDefault="00B12EEA" w:rsidP="00B12EEA">
      <w:pPr>
        <w:rPr>
          <w:rFonts w:ascii="Times New Roman" w:hAnsi="Times New Roman" w:cs="Times New Roman"/>
          <w:sz w:val="28"/>
          <w:szCs w:val="28"/>
        </w:rPr>
      </w:pPr>
    </w:p>
    <w:p w:rsidR="00B12EEA" w:rsidRDefault="00B12EEA" w:rsidP="00B12EEA">
      <w:pPr>
        <w:rPr>
          <w:rFonts w:ascii="Times New Roman" w:hAnsi="Times New Roman" w:cs="Times New Roman"/>
          <w:sz w:val="28"/>
          <w:szCs w:val="28"/>
        </w:rPr>
      </w:pPr>
    </w:p>
    <w:p w:rsidR="00B12EEA" w:rsidRDefault="00B12EEA" w:rsidP="00B12EEA">
      <w:pPr>
        <w:rPr>
          <w:rFonts w:ascii="Times New Roman" w:hAnsi="Times New Roman" w:cs="Times New Roman"/>
          <w:sz w:val="28"/>
          <w:szCs w:val="28"/>
        </w:rPr>
      </w:pPr>
    </w:p>
    <w:p w:rsidR="00B12EEA" w:rsidRDefault="00B12EEA" w:rsidP="00B12EEA">
      <w:pPr>
        <w:rPr>
          <w:rFonts w:ascii="Times New Roman" w:hAnsi="Times New Roman" w:cs="Times New Roman"/>
          <w:sz w:val="28"/>
          <w:szCs w:val="28"/>
        </w:rPr>
      </w:pPr>
    </w:p>
    <w:p w:rsidR="00B12EEA" w:rsidRDefault="00B12EEA" w:rsidP="00B12EEA">
      <w:pPr>
        <w:rPr>
          <w:rFonts w:ascii="Times New Roman" w:hAnsi="Times New Roman" w:cs="Times New Roman"/>
          <w:sz w:val="28"/>
          <w:szCs w:val="28"/>
        </w:rPr>
      </w:pPr>
    </w:p>
    <w:p w:rsidR="00B12EEA" w:rsidRPr="00B12EEA" w:rsidRDefault="00B12EEA" w:rsidP="00B12EEA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ыпускников (9 и менее):</w:t>
      </w:r>
    </w:p>
    <w:p w:rsidR="001D54CC" w:rsidRPr="00B12EEA" w:rsidRDefault="00B12EEA" w:rsidP="00B12EEA">
      <w:pPr>
        <w:rPr>
          <w:rFonts w:ascii="Times New Roman" w:hAnsi="Times New Roman" w:cs="Times New Roman"/>
          <w:sz w:val="28"/>
          <w:szCs w:val="28"/>
        </w:rPr>
        <w:sectPr w:rsidR="001D54CC" w:rsidRPr="00B12EEA" w:rsidSect="007C607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140E80" wp14:editId="587D3ABC">
            <wp:extent cx="5486400" cy="3200400"/>
            <wp:effectExtent l="0" t="0" r="19050" b="1905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B12EEA" w:rsidRDefault="00B12EEA" w:rsidP="00B12EEA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имия ЕГЭ</w:t>
      </w:r>
    </w:p>
    <w:p w:rsidR="00B12EEA" w:rsidRDefault="00B12EEA" w:rsidP="00B12EEA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709"/>
        <w:gridCol w:w="833"/>
        <w:gridCol w:w="1364"/>
        <w:gridCol w:w="1504"/>
        <w:gridCol w:w="636"/>
        <w:gridCol w:w="1607"/>
        <w:gridCol w:w="1427"/>
        <w:gridCol w:w="1984"/>
        <w:gridCol w:w="1843"/>
      </w:tblGrid>
      <w:tr w:rsidR="00B12EEA" w:rsidRPr="00DE503C" w:rsidTr="006A196E">
        <w:tc>
          <w:tcPr>
            <w:tcW w:w="2127" w:type="dxa"/>
            <w:vMerge w:val="restart"/>
          </w:tcPr>
          <w:p w:rsidR="00B12EEA" w:rsidRPr="00DB4218" w:rsidRDefault="00B12EEA" w:rsidP="006A196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21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У</w:t>
            </w:r>
          </w:p>
        </w:tc>
        <w:tc>
          <w:tcPr>
            <w:tcW w:w="1134" w:type="dxa"/>
            <w:vMerge w:val="restart"/>
          </w:tcPr>
          <w:p w:rsidR="00B12EEA" w:rsidRPr="00DE503C" w:rsidRDefault="00B12EEA" w:rsidP="006A19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</w:t>
            </w:r>
          </w:p>
        </w:tc>
        <w:tc>
          <w:tcPr>
            <w:tcW w:w="5046" w:type="dxa"/>
            <w:gridSpan w:val="5"/>
          </w:tcPr>
          <w:p w:rsidR="00B12EEA" w:rsidRPr="00DE503C" w:rsidRDefault="00B12EEA" w:rsidP="006A19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, получивших тестовый балл</w:t>
            </w:r>
          </w:p>
        </w:tc>
        <w:tc>
          <w:tcPr>
            <w:tcW w:w="1607" w:type="dxa"/>
            <w:vMerge w:val="restart"/>
          </w:tcPr>
          <w:p w:rsidR="00B12EEA" w:rsidRDefault="00B12EEA" w:rsidP="006A19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Доля участников, получивших тестовый балл</w:t>
            </w:r>
          </w:p>
          <w:p w:rsidR="00B12EEA" w:rsidRPr="00DE503C" w:rsidRDefault="00B12EEA" w:rsidP="006A19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≤…100</w:t>
            </w:r>
          </w:p>
        </w:tc>
        <w:tc>
          <w:tcPr>
            <w:tcW w:w="1427" w:type="dxa"/>
            <w:vMerge w:val="restart"/>
          </w:tcPr>
          <w:p w:rsidR="00B12EEA" w:rsidRPr="00DE503C" w:rsidRDefault="00B12EEA" w:rsidP="006A19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Минимальный тестовый балл</w:t>
            </w:r>
          </w:p>
        </w:tc>
        <w:tc>
          <w:tcPr>
            <w:tcW w:w="1984" w:type="dxa"/>
            <w:vMerge w:val="restart"/>
          </w:tcPr>
          <w:p w:rsidR="00B12EEA" w:rsidRPr="00DE503C" w:rsidRDefault="00B12EEA" w:rsidP="006A19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Максимальный тестовый балл</w:t>
            </w:r>
          </w:p>
        </w:tc>
        <w:tc>
          <w:tcPr>
            <w:tcW w:w="1843" w:type="dxa"/>
            <w:vMerge w:val="restart"/>
          </w:tcPr>
          <w:p w:rsidR="00B12EEA" w:rsidRPr="00DE503C" w:rsidRDefault="00B12EEA" w:rsidP="006A19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Среднее арифметическое тестовых баллов</w:t>
            </w:r>
          </w:p>
        </w:tc>
      </w:tr>
      <w:tr w:rsidR="00B12EEA" w:rsidTr="006A196E">
        <w:tc>
          <w:tcPr>
            <w:tcW w:w="2127" w:type="dxa"/>
            <w:vMerge/>
          </w:tcPr>
          <w:p w:rsidR="00B12EEA" w:rsidRPr="00DB4218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12EEA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2EEA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36</w:t>
            </w:r>
          </w:p>
        </w:tc>
        <w:tc>
          <w:tcPr>
            <w:tcW w:w="833" w:type="dxa"/>
          </w:tcPr>
          <w:p w:rsidR="00B12EEA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≤60</w:t>
            </w:r>
          </w:p>
        </w:tc>
        <w:tc>
          <w:tcPr>
            <w:tcW w:w="1364" w:type="dxa"/>
          </w:tcPr>
          <w:p w:rsidR="00B12EEA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≤…≤80</w:t>
            </w:r>
          </w:p>
        </w:tc>
        <w:tc>
          <w:tcPr>
            <w:tcW w:w="1504" w:type="dxa"/>
          </w:tcPr>
          <w:p w:rsidR="00B12EEA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≤…≤100</w:t>
            </w:r>
          </w:p>
        </w:tc>
        <w:tc>
          <w:tcPr>
            <w:tcW w:w="636" w:type="dxa"/>
          </w:tcPr>
          <w:p w:rsidR="00B12EEA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07" w:type="dxa"/>
            <w:vMerge/>
          </w:tcPr>
          <w:p w:rsidR="00B12EEA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vMerge/>
          </w:tcPr>
          <w:p w:rsidR="00B12EEA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12EEA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12EEA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EEA" w:rsidRPr="003A163E" w:rsidTr="006A196E">
        <w:tc>
          <w:tcPr>
            <w:tcW w:w="2127" w:type="dxa"/>
          </w:tcPr>
          <w:p w:rsidR="00B12EEA" w:rsidRPr="00DB4218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B4218">
              <w:rPr>
                <w:rFonts w:ascii="Times New Roman" w:hAnsi="Times New Roman" w:cs="Times New Roman"/>
                <w:b/>
                <w:sz w:val="28"/>
                <w:szCs w:val="28"/>
              </w:rPr>
              <w:t>Староминский</w:t>
            </w:r>
            <w:proofErr w:type="spellEnd"/>
            <w:r w:rsidRPr="00DB4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</w:tcPr>
          <w:p w:rsidR="00B12EEA" w:rsidRPr="003A163E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B12EEA" w:rsidRPr="003A163E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3" w:type="dxa"/>
          </w:tcPr>
          <w:p w:rsidR="00B12EEA" w:rsidRPr="003A163E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364" w:type="dxa"/>
          </w:tcPr>
          <w:p w:rsidR="00B12EEA" w:rsidRPr="003A163E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04" w:type="dxa"/>
          </w:tcPr>
          <w:p w:rsidR="00B12EEA" w:rsidRPr="003A163E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B12EEA" w:rsidRPr="003A163E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63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B12EEA" w:rsidRPr="003A163E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9</w:t>
            </w:r>
          </w:p>
        </w:tc>
        <w:tc>
          <w:tcPr>
            <w:tcW w:w="1427" w:type="dxa"/>
          </w:tcPr>
          <w:p w:rsidR="00B12EEA" w:rsidRPr="00CF5A60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B12EEA" w:rsidRPr="00CF5A60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1843" w:type="dxa"/>
          </w:tcPr>
          <w:p w:rsidR="00B12EEA" w:rsidRPr="00CF5A60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,7</w:t>
            </w:r>
          </w:p>
        </w:tc>
      </w:tr>
      <w:tr w:rsidR="00B12EEA" w:rsidTr="006A196E">
        <w:tc>
          <w:tcPr>
            <w:tcW w:w="2127" w:type="dxa"/>
          </w:tcPr>
          <w:p w:rsidR="00B12EEA" w:rsidRPr="00DB4218" w:rsidRDefault="00B12EEA" w:rsidP="006A196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1</w:t>
            </w:r>
          </w:p>
        </w:tc>
        <w:tc>
          <w:tcPr>
            <w:tcW w:w="1134" w:type="dxa"/>
          </w:tcPr>
          <w:p w:rsidR="00B12EEA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B12EEA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B12EEA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4" w:type="dxa"/>
          </w:tcPr>
          <w:p w:rsidR="00B12EEA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4" w:type="dxa"/>
          </w:tcPr>
          <w:p w:rsidR="00B12EEA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B12EEA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B12EEA" w:rsidRPr="006D512C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1427" w:type="dxa"/>
          </w:tcPr>
          <w:p w:rsidR="00B12EEA" w:rsidRPr="00CF5A60" w:rsidRDefault="00702322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B12EEA" w:rsidRPr="00CF5A60" w:rsidRDefault="00702322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843" w:type="dxa"/>
          </w:tcPr>
          <w:p w:rsidR="00B12EEA" w:rsidRPr="00CF5A60" w:rsidRDefault="00702322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</w:p>
        </w:tc>
      </w:tr>
      <w:tr w:rsidR="00B12EEA" w:rsidTr="006A196E">
        <w:tc>
          <w:tcPr>
            <w:tcW w:w="2127" w:type="dxa"/>
          </w:tcPr>
          <w:p w:rsidR="00B12EEA" w:rsidRPr="00DB4218" w:rsidRDefault="00B12EEA" w:rsidP="006A196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2</w:t>
            </w:r>
          </w:p>
        </w:tc>
        <w:tc>
          <w:tcPr>
            <w:tcW w:w="1134" w:type="dxa"/>
          </w:tcPr>
          <w:p w:rsidR="00B12EEA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B12EEA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B12EEA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4" w:type="dxa"/>
          </w:tcPr>
          <w:p w:rsidR="00B12EEA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4" w:type="dxa"/>
          </w:tcPr>
          <w:p w:rsidR="00B12EEA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12EEA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B12EEA" w:rsidRPr="006D512C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427" w:type="dxa"/>
          </w:tcPr>
          <w:p w:rsidR="00B12EEA" w:rsidRPr="00CF5A60" w:rsidRDefault="00702322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84" w:type="dxa"/>
          </w:tcPr>
          <w:p w:rsidR="00B12EEA" w:rsidRPr="00CF5A60" w:rsidRDefault="00702322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843" w:type="dxa"/>
          </w:tcPr>
          <w:p w:rsidR="00B12EEA" w:rsidRPr="00CF5A60" w:rsidRDefault="00702322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2</w:t>
            </w:r>
          </w:p>
        </w:tc>
      </w:tr>
      <w:tr w:rsidR="00B12EEA" w:rsidTr="006A196E">
        <w:tc>
          <w:tcPr>
            <w:tcW w:w="2127" w:type="dxa"/>
          </w:tcPr>
          <w:p w:rsidR="00B12EEA" w:rsidRPr="00DB4218" w:rsidRDefault="00B12EEA" w:rsidP="006A196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4</w:t>
            </w:r>
          </w:p>
        </w:tc>
        <w:tc>
          <w:tcPr>
            <w:tcW w:w="1134" w:type="dxa"/>
          </w:tcPr>
          <w:p w:rsidR="00B12EEA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12EEA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B12EEA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4" w:type="dxa"/>
          </w:tcPr>
          <w:p w:rsidR="00B12EEA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4" w:type="dxa"/>
          </w:tcPr>
          <w:p w:rsidR="00B12EEA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12EEA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B12EEA" w:rsidRPr="00702322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02322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0</w:t>
            </w:r>
          </w:p>
        </w:tc>
        <w:tc>
          <w:tcPr>
            <w:tcW w:w="1427" w:type="dxa"/>
          </w:tcPr>
          <w:p w:rsidR="00B12EEA" w:rsidRPr="00CF5A60" w:rsidRDefault="00702322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4" w:type="dxa"/>
          </w:tcPr>
          <w:p w:rsidR="00B12EEA" w:rsidRPr="00CF5A60" w:rsidRDefault="00702322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</w:tcPr>
          <w:p w:rsidR="00B12EEA" w:rsidRPr="00CF5A60" w:rsidRDefault="00702322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B12EEA" w:rsidTr="006A196E">
        <w:trPr>
          <w:trHeight w:val="385"/>
        </w:trPr>
        <w:tc>
          <w:tcPr>
            <w:tcW w:w="2127" w:type="dxa"/>
          </w:tcPr>
          <w:p w:rsidR="00B12EEA" w:rsidRPr="00DB4218" w:rsidRDefault="00B12EEA" w:rsidP="006A196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7</w:t>
            </w:r>
          </w:p>
        </w:tc>
        <w:tc>
          <w:tcPr>
            <w:tcW w:w="1134" w:type="dxa"/>
          </w:tcPr>
          <w:p w:rsidR="00B12EEA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12EEA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B12EEA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4" w:type="dxa"/>
          </w:tcPr>
          <w:p w:rsidR="00B12EEA" w:rsidRDefault="00702322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4" w:type="dxa"/>
          </w:tcPr>
          <w:p w:rsidR="00B12EEA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12EEA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B12EEA" w:rsidRPr="00702322" w:rsidRDefault="00702322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02322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0</w:t>
            </w:r>
          </w:p>
        </w:tc>
        <w:tc>
          <w:tcPr>
            <w:tcW w:w="1427" w:type="dxa"/>
          </w:tcPr>
          <w:p w:rsidR="00B12EEA" w:rsidRDefault="00702322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84" w:type="dxa"/>
          </w:tcPr>
          <w:p w:rsidR="00B12EEA" w:rsidRDefault="00702322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43" w:type="dxa"/>
          </w:tcPr>
          <w:p w:rsidR="00B12EEA" w:rsidRDefault="00702322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B12EE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12EEA" w:rsidTr="006A196E">
        <w:tc>
          <w:tcPr>
            <w:tcW w:w="2127" w:type="dxa"/>
          </w:tcPr>
          <w:p w:rsidR="00B12EEA" w:rsidRPr="00DB4218" w:rsidRDefault="00B12EEA" w:rsidP="006A196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9</w:t>
            </w:r>
          </w:p>
        </w:tc>
        <w:tc>
          <w:tcPr>
            <w:tcW w:w="1134" w:type="dxa"/>
          </w:tcPr>
          <w:p w:rsidR="00B12EEA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12EEA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B12EEA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4" w:type="dxa"/>
          </w:tcPr>
          <w:p w:rsidR="00B12EEA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4" w:type="dxa"/>
          </w:tcPr>
          <w:p w:rsidR="00B12EEA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12EEA" w:rsidRDefault="00B12EEA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B12EEA" w:rsidRPr="00E16E53" w:rsidRDefault="00702322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0232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60,0</w:t>
            </w:r>
          </w:p>
        </w:tc>
        <w:tc>
          <w:tcPr>
            <w:tcW w:w="1427" w:type="dxa"/>
          </w:tcPr>
          <w:p w:rsidR="00B12EEA" w:rsidRDefault="00702322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84" w:type="dxa"/>
          </w:tcPr>
          <w:p w:rsidR="00B12EEA" w:rsidRDefault="00702322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843" w:type="dxa"/>
          </w:tcPr>
          <w:p w:rsidR="00B12EEA" w:rsidRDefault="00702322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</w:tc>
      </w:tr>
    </w:tbl>
    <w:p w:rsidR="007C6079" w:rsidRDefault="007C6079" w:rsidP="006D512C">
      <w:pPr>
        <w:rPr>
          <w:rFonts w:ascii="Times New Roman" w:hAnsi="Times New Roman" w:cs="Times New Roman"/>
          <w:sz w:val="28"/>
          <w:szCs w:val="28"/>
        </w:rPr>
      </w:pPr>
    </w:p>
    <w:p w:rsidR="00702322" w:rsidRDefault="00702322" w:rsidP="006D512C">
      <w:pPr>
        <w:rPr>
          <w:rFonts w:ascii="Times New Roman" w:hAnsi="Times New Roman" w:cs="Times New Roman"/>
          <w:sz w:val="28"/>
          <w:szCs w:val="28"/>
        </w:rPr>
      </w:pPr>
    </w:p>
    <w:p w:rsidR="00702322" w:rsidRDefault="00702322" w:rsidP="006D512C">
      <w:pPr>
        <w:rPr>
          <w:rFonts w:ascii="Times New Roman" w:hAnsi="Times New Roman" w:cs="Times New Roman"/>
          <w:sz w:val="28"/>
          <w:szCs w:val="28"/>
        </w:rPr>
      </w:pPr>
    </w:p>
    <w:p w:rsidR="00702322" w:rsidRDefault="00702322" w:rsidP="006D512C">
      <w:pPr>
        <w:rPr>
          <w:rFonts w:ascii="Times New Roman" w:hAnsi="Times New Roman" w:cs="Times New Roman"/>
          <w:sz w:val="28"/>
          <w:szCs w:val="28"/>
        </w:rPr>
      </w:pPr>
    </w:p>
    <w:p w:rsidR="00702322" w:rsidRDefault="00702322" w:rsidP="006D512C">
      <w:pPr>
        <w:rPr>
          <w:rFonts w:ascii="Times New Roman" w:hAnsi="Times New Roman" w:cs="Times New Roman"/>
          <w:sz w:val="28"/>
          <w:szCs w:val="28"/>
        </w:rPr>
      </w:pPr>
    </w:p>
    <w:p w:rsidR="00702322" w:rsidRDefault="00702322" w:rsidP="006D512C">
      <w:pPr>
        <w:rPr>
          <w:rFonts w:ascii="Times New Roman" w:hAnsi="Times New Roman" w:cs="Times New Roman"/>
          <w:sz w:val="28"/>
          <w:szCs w:val="28"/>
        </w:rPr>
      </w:pPr>
    </w:p>
    <w:p w:rsidR="00702322" w:rsidRDefault="00702322" w:rsidP="006D512C">
      <w:pPr>
        <w:rPr>
          <w:rFonts w:ascii="Times New Roman" w:hAnsi="Times New Roman" w:cs="Times New Roman"/>
          <w:sz w:val="28"/>
          <w:szCs w:val="28"/>
        </w:rPr>
      </w:pPr>
    </w:p>
    <w:p w:rsidR="00702322" w:rsidRDefault="00702322" w:rsidP="006D512C">
      <w:pPr>
        <w:rPr>
          <w:rFonts w:ascii="Times New Roman" w:hAnsi="Times New Roman" w:cs="Times New Roman"/>
          <w:sz w:val="28"/>
          <w:szCs w:val="28"/>
        </w:rPr>
      </w:pPr>
    </w:p>
    <w:p w:rsidR="00702322" w:rsidRDefault="00702322" w:rsidP="007023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702322" w:rsidSect="006D51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02322" w:rsidRPr="00EF4E72" w:rsidRDefault="00702322" w:rsidP="007023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НФОРМАТИКА</w:t>
      </w:r>
    </w:p>
    <w:p w:rsidR="00702322" w:rsidRPr="005D6B3D" w:rsidRDefault="00702322" w:rsidP="007023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Э по </w:t>
      </w:r>
      <w:r w:rsidR="006A1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тике </w:t>
      </w:r>
      <w:r w:rsidRPr="006A1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22 году сдавали </w:t>
      </w:r>
      <w:r w:rsidR="006A1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6A1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ник</w:t>
      </w:r>
      <w:r w:rsidR="006A1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6A1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A1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,9</w:t>
      </w:r>
      <w:r w:rsidRPr="006A1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в 2021 году – </w:t>
      </w:r>
      <w:r w:rsidR="006A1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,5</w:t>
      </w:r>
      <w:r w:rsidRPr="006A1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:rsidR="00702322" w:rsidRDefault="00702322" w:rsidP="007023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B3D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прошли минимальный порог </w:t>
      </w:r>
      <w:r w:rsidR="006A196E">
        <w:rPr>
          <w:rFonts w:ascii="Times New Roman" w:hAnsi="Times New Roman" w:cs="Times New Roman"/>
          <w:sz w:val="28"/>
          <w:szCs w:val="28"/>
        </w:rPr>
        <w:t xml:space="preserve"> (40б.)  3</w:t>
      </w:r>
      <w:r w:rsidRPr="005D6B3D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6A196E">
        <w:rPr>
          <w:rFonts w:ascii="Times New Roman" w:hAnsi="Times New Roman" w:cs="Times New Roman"/>
          <w:sz w:val="28"/>
          <w:szCs w:val="28"/>
        </w:rPr>
        <w:t>а</w:t>
      </w:r>
      <w:r w:rsidRPr="005D6B3D">
        <w:rPr>
          <w:rFonts w:ascii="Times New Roman" w:hAnsi="Times New Roman" w:cs="Times New Roman"/>
          <w:sz w:val="28"/>
          <w:szCs w:val="28"/>
        </w:rPr>
        <w:t xml:space="preserve"> из СОШ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6A196E">
        <w:rPr>
          <w:rFonts w:ascii="Times New Roman" w:hAnsi="Times New Roman" w:cs="Times New Roman"/>
          <w:sz w:val="28"/>
          <w:szCs w:val="28"/>
        </w:rPr>
        <w:t>,3,6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A196E">
        <w:rPr>
          <w:rFonts w:ascii="Times New Roman" w:hAnsi="Times New Roman" w:cs="Times New Roman"/>
          <w:sz w:val="28"/>
          <w:szCs w:val="28"/>
        </w:rPr>
        <w:t>16,7</w:t>
      </w:r>
      <w:r w:rsidRPr="005D6B3D">
        <w:rPr>
          <w:rFonts w:ascii="Times New Roman" w:hAnsi="Times New Roman" w:cs="Times New Roman"/>
          <w:sz w:val="28"/>
          <w:szCs w:val="28"/>
        </w:rPr>
        <w:t>% от общего числа сдававших</w:t>
      </w:r>
      <w:r w:rsidR="006A196E">
        <w:rPr>
          <w:rFonts w:ascii="Times New Roman" w:hAnsi="Times New Roman" w:cs="Times New Roman"/>
          <w:sz w:val="28"/>
          <w:szCs w:val="28"/>
        </w:rPr>
        <w:t xml:space="preserve"> информатик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02322" w:rsidRDefault="00702322" w:rsidP="0070232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ксим</w:t>
      </w:r>
      <w:r w:rsidR="006A196E">
        <w:rPr>
          <w:rFonts w:ascii="Times New Roman" w:hAnsi="Times New Roman" w:cs="Times New Roman"/>
          <w:sz w:val="28"/>
          <w:szCs w:val="28"/>
        </w:rPr>
        <w:t>альный балл по информатике   составил 85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6A196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(СОШ №</w:t>
      </w:r>
      <w:r w:rsidR="006A19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, минимальный балл -  </w:t>
      </w:r>
      <w:r w:rsidR="006A196E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6A196E">
        <w:rPr>
          <w:rFonts w:ascii="Times New Roman" w:hAnsi="Times New Roman" w:cs="Times New Roman"/>
          <w:sz w:val="28"/>
          <w:szCs w:val="28"/>
        </w:rPr>
        <w:t xml:space="preserve"> (СОШ №6</w:t>
      </w:r>
      <w:r>
        <w:rPr>
          <w:rFonts w:ascii="Times New Roman" w:hAnsi="Times New Roman" w:cs="Times New Roman"/>
          <w:sz w:val="28"/>
          <w:szCs w:val="28"/>
        </w:rPr>
        <w:t>). Средний балл по району составил</w:t>
      </w:r>
      <w:r w:rsidR="00F32B38">
        <w:rPr>
          <w:rFonts w:ascii="Times New Roman" w:hAnsi="Times New Roman" w:cs="Times New Roman"/>
          <w:sz w:val="28"/>
          <w:szCs w:val="28"/>
        </w:rPr>
        <w:t xml:space="preserve"> 52,7</w:t>
      </w:r>
      <w:r>
        <w:rPr>
          <w:rFonts w:ascii="Times New Roman" w:hAnsi="Times New Roman" w:cs="Times New Roman"/>
          <w:sz w:val="28"/>
          <w:szCs w:val="28"/>
        </w:rPr>
        <w:t xml:space="preserve">, что ниже </w:t>
      </w:r>
      <w:r w:rsidR="008B297D" w:rsidRPr="008B297D">
        <w:rPr>
          <w:rFonts w:ascii="Times New Roman" w:hAnsi="Times New Roman" w:cs="Times New Roman"/>
          <w:sz w:val="28"/>
          <w:szCs w:val="28"/>
        </w:rPr>
        <w:t>краевого на 7,6</w:t>
      </w:r>
      <w:r w:rsidR="00F32B38" w:rsidRPr="008B297D">
        <w:rPr>
          <w:rFonts w:ascii="Times New Roman" w:hAnsi="Times New Roman" w:cs="Times New Roman"/>
          <w:sz w:val="28"/>
          <w:szCs w:val="28"/>
        </w:rPr>
        <w:t xml:space="preserve"> (60,3</w:t>
      </w:r>
      <w:r w:rsidRPr="008B297D">
        <w:rPr>
          <w:rFonts w:ascii="Times New Roman" w:hAnsi="Times New Roman" w:cs="Times New Roman"/>
          <w:sz w:val="28"/>
          <w:szCs w:val="28"/>
        </w:rPr>
        <w:t>б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322" w:rsidRDefault="00702322" w:rsidP="0070232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ше районного средне</w:t>
      </w:r>
      <w:r w:rsidR="006A196E">
        <w:rPr>
          <w:rFonts w:ascii="Times New Roman" w:hAnsi="Times New Roman" w:cs="Times New Roman"/>
          <w:sz w:val="28"/>
          <w:szCs w:val="28"/>
        </w:rPr>
        <w:t xml:space="preserve">го балла </w:t>
      </w:r>
      <w:r w:rsidR="008B297D">
        <w:rPr>
          <w:rFonts w:ascii="Times New Roman" w:hAnsi="Times New Roman" w:cs="Times New Roman"/>
          <w:sz w:val="28"/>
          <w:szCs w:val="28"/>
        </w:rPr>
        <w:t>по информатике  в СОШ №2 (72б.).</w:t>
      </w:r>
    </w:p>
    <w:p w:rsidR="00702322" w:rsidRDefault="00702322" w:rsidP="0070232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амые низкие результа</w:t>
      </w:r>
      <w:r w:rsidR="006A196E">
        <w:rPr>
          <w:rFonts w:ascii="Times New Roman" w:hAnsi="Times New Roman" w:cs="Times New Roman"/>
          <w:sz w:val="28"/>
          <w:szCs w:val="28"/>
        </w:rPr>
        <w:t>ты по информатик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A196E">
        <w:rPr>
          <w:rFonts w:ascii="Times New Roman" w:hAnsi="Times New Roman" w:cs="Times New Roman"/>
          <w:sz w:val="28"/>
          <w:szCs w:val="28"/>
        </w:rPr>
        <w:t>СОШ №6 (35,8</w:t>
      </w:r>
      <w:r>
        <w:rPr>
          <w:rFonts w:ascii="Times New Roman" w:hAnsi="Times New Roman" w:cs="Times New Roman"/>
          <w:sz w:val="28"/>
          <w:szCs w:val="28"/>
        </w:rPr>
        <w:t>б.)</w:t>
      </w:r>
    </w:p>
    <w:p w:rsidR="00702322" w:rsidRPr="000F7E37" w:rsidRDefault="00702322" w:rsidP="00702322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E37">
        <w:rPr>
          <w:rFonts w:ascii="Times New Roman" w:hAnsi="Times New Roman" w:cs="Times New Roman"/>
          <w:sz w:val="28"/>
          <w:szCs w:val="28"/>
        </w:rPr>
        <w:t xml:space="preserve">От 81 балла и выше по </w:t>
      </w:r>
      <w:r w:rsidR="006A196E">
        <w:rPr>
          <w:rFonts w:ascii="Times New Roman" w:hAnsi="Times New Roman" w:cs="Times New Roman"/>
          <w:sz w:val="28"/>
          <w:szCs w:val="28"/>
        </w:rPr>
        <w:t>информа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лучил  один  выпускник</w:t>
      </w:r>
      <w:r w:rsidR="006A196E">
        <w:rPr>
          <w:rFonts w:ascii="Times New Roman" w:hAnsi="Times New Roman" w:cs="Times New Roman"/>
          <w:sz w:val="28"/>
          <w:szCs w:val="28"/>
        </w:rPr>
        <w:t xml:space="preserve">  СОШ №2 (5,6</w:t>
      </w:r>
      <w:r>
        <w:rPr>
          <w:rFonts w:ascii="Times New Roman" w:hAnsi="Times New Roman" w:cs="Times New Roman"/>
          <w:sz w:val="28"/>
          <w:szCs w:val="28"/>
        </w:rPr>
        <w:t xml:space="preserve">%),  </w:t>
      </w:r>
      <w:r w:rsidR="000B34C2">
        <w:rPr>
          <w:rFonts w:ascii="Times New Roman" w:hAnsi="Times New Roman" w:cs="Times New Roman"/>
          <w:sz w:val="28"/>
          <w:szCs w:val="28"/>
        </w:rPr>
        <w:t>5 участников  набрали от 61 до 100</w:t>
      </w:r>
      <w:r w:rsidRPr="000F7E37">
        <w:rPr>
          <w:rFonts w:ascii="Times New Roman" w:hAnsi="Times New Roman" w:cs="Times New Roman"/>
          <w:sz w:val="28"/>
          <w:szCs w:val="28"/>
        </w:rPr>
        <w:t xml:space="preserve"> баллов, что составило </w:t>
      </w:r>
      <w:r w:rsidR="000B34C2">
        <w:rPr>
          <w:rFonts w:ascii="Times New Roman" w:hAnsi="Times New Roman" w:cs="Times New Roman"/>
          <w:sz w:val="28"/>
          <w:szCs w:val="28"/>
        </w:rPr>
        <w:t>27,8</w:t>
      </w:r>
      <w:r w:rsidRPr="000F7E3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02322" w:rsidRDefault="00702322" w:rsidP="00702322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E37">
        <w:rPr>
          <w:rFonts w:ascii="Times New Roman" w:hAnsi="Times New Roman" w:cs="Times New Roman"/>
          <w:sz w:val="28"/>
          <w:szCs w:val="28"/>
        </w:rPr>
        <w:t>Самая больша</w:t>
      </w:r>
      <w:r>
        <w:rPr>
          <w:rFonts w:ascii="Times New Roman" w:hAnsi="Times New Roman" w:cs="Times New Roman"/>
          <w:sz w:val="28"/>
          <w:szCs w:val="28"/>
        </w:rPr>
        <w:t xml:space="preserve">я доля выпускников, набравших </w:t>
      </w:r>
      <w:r w:rsidRPr="000F7E37">
        <w:rPr>
          <w:rFonts w:ascii="Times New Roman" w:hAnsi="Times New Roman" w:cs="Times New Roman"/>
          <w:sz w:val="28"/>
          <w:szCs w:val="28"/>
        </w:rPr>
        <w:t xml:space="preserve"> результаты от </w:t>
      </w:r>
      <w:r>
        <w:rPr>
          <w:rFonts w:ascii="Times New Roman" w:hAnsi="Times New Roman" w:cs="Times New Roman"/>
          <w:sz w:val="28"/>
          <w:szCs w:val="28"/>
        </w:rPr>
        <w:t>61 до  100</w:t>
      </w:r>
      <w:r w:rsidRPr="000F7E37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4F6A47">
        <w:rPr>
          <w:rFonts w:ascii="Times New Roman" w:hAnsi="Times New Roman" w:cs="Times New Roman"/>
          <w:sz w:val="28"/>
          <w:szCs w:val="28"/>
        </w:rPr>
        <w:t>,  в СОШ №</w:t>
      </w:r>
      <w:r w:rsidR="000B34C2">
        <w:rPr>
          <w:rFonts w:ascii="Times New Roman" w:hAnsi="Times New Roman" w:cs="Times New Roman"/>
          <w:sz w:val="28"/>
          <w:szCs w:val="28"/>
        </w:rPr>
        <w:t>2 (66,7%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4962"/>
        <w:gridCol w:w="1099"/>
      </w:tblGrid>
      <w:tr w:rsidR="00702322" w:rsidTr="006A196E">
        <w:tc>
          <w:tcPr>
            <w:tcW w:w="1384" w:type="dxa"/>
          </w:tcPr>
          <w:p w:rsidR="00702322" w:rsidRPr="00A049B8" w:rsidRDefault="00702322" w:rsidP="006A19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8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126" w:type="dxa"/>
          </w:tcPr>
          <w:p w:rsidR="00702322" w:rsidRPr="00A049B8" w:rsidRDefault="00702322" w:rsidP="006A19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пускников, набравших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049B8">
              <w:rPr>
                <w:rFonts w:ascii="Times New Roman" w:hAnsi="Times New Roman" w:cs="Times New Roman"/>
                <w:sz w:val="28"/>
                <w:szCs w:val="28"/>
              </w:rPr>
              <w:t>1 балла и выше</w:t>
            </w:r>
          </w:p>
        </w:tc>
        <w:tc>
          <w:tcPr>
            <w:tcW w:w="4962" w:type="dxa"/>
          </w:tcPr>
          <w:p w:rsidR="00702322" w:rsidRPr="00A049B8" w:rsidRDefault="00702322" w:rsidP="006A1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8">
              <w:rPr>
                <w:rFonts w:ascii="Times New Roman" w:hAnsi="Times New Roman" w:cs="Times New Roman"/>
                <w:sz w:val="28"/>
                <w:szCs w:val="28"/>
              </w:rPr>
              <w:t>ФИО выпускника/количество баллов</w:t>
            </w:r>
          </w:p>
        </w:tc>
        <w:tc>
          <w:tcPr>
            <w:tcW w:w="1099" w:type="dxa"/>
          </w:tcPr>
          <w:p w:rsidR="00702322" w:rsidRPr="00A049B8" w:rsidRDefault="00702322" w:rsidP="006A19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8">
              <w:rPr>
                <w:rFonts w:ascii="Times New Roman" w:hAnsi="Times New Roman" w:cs="Times New Roman"/>
                <w:sz w:val="28"/>
                <w:szCs w:val="28"/>
              </w:rPr>
              <w:t>Доля выпускников</w:t>
            </w:r>
          </w:p>
        </w:tc>
      </w:tr>
      <w:tr w:rsidR="00702322" w:rsidTr="006A196E">
        <w:tc>
          <w:tcPr>
            <w:tcW w:w="1384" w:type="dxa"/>
          </w:tcPr>
          <w:p w:rsidR="00702322" w:rsidRDefault="00702322" w:rsidP="006A1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1</w:t>
            </w:r>
          </w:p>
        </w:tc>
        <w:tc>
          <w:tcPr>
            <w:tcW w:w="2126" w:type="dxa"/>
          </w:tcPr>
          <w:p w:rsidR="00702322" w:rsidRDefault="000B34C2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702322" w:rsidRDefault="000B34C2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рк Даниил Игоревич – 7</w:t>
            </w:r>
            <w:r w:rsidR="00702322">
              <w:rPr>
                <w:rFonts w:ascii="Times New Roman" w:hAnsi="Times New Roman" w:cs="Times New Roman"/>
                <w:sz w:val="28"/>
                <w:szCs w:val="28"/>
              </w:rPr>
              <w:t>0б.</w:t>
            </w:r>
          </w:p>
          <w:p w:rsidR="00702322" w:rsidRDefault="00702322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702322" w:rsidRDefault="000B34C2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02322" w:rsidTr="006A196E">
        <w:tc>
          <w:tcPr>
            <w:tcW w:w="1384" w:type="dxa"/>
          </w:tcPr>
          <w:p w:rsidR="00702322" w:rsidRDefault="00702322" w:rsidP="006A1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2</w:t>
            </w:r>
          </w:p>
        </w:tc>
        <w:tc>
          <w:tcPr>
            <w:tcW w:w="2126" w:type="dxa"/>
          </w:tcPr>
          <w:p w:rsidR="00702322" w:rsidRDefault="00702322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702322" w:rsidRDefault="000B34C2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лександрович – 85</w:t>
            </w:r>
            <w:r w:rsidR="00702322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702322" w:rsidRDefault="000B34C2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Алексеевна – 72</w:t>
            </w:r>
            <w:r w:rsidR="00702322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1099" w:type="dxa"/>
          </w:tcPr>
          <w:p w:rsidR="00702322" w:rsidRDefault="000B34C2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</w:tr>
      <w:tr w:rsidR="00702322" w:rsidTr="006A196E">
        <w:tc>
          <w:tcPr>
            <w:tcW w:w="1384" w:type="dxa"/>
          </w:tcPr>
          <w:p w:rsidR="00702322" w:rsidRDefault="000B34C2" w:rsidP="006A1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3</w:t>
            </w:r>
          </w:p>
        </w:tc>
        <w:tc>
          <w:tcPr>
            <w:tcW w:w="2126" w:type="dxa"/>
          </w:tcPr>
          <w:p w:rsidR="00702322" w:rsidRDefault="000B34C2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702322" w:rsidRDefault="000B34C2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енко Виктория Александровна – 80б.</w:t>
            </w:r>
          </w:p>
          <w:p w:rsidR="000B34C2" w:rsidRDefault="000B34C2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 Никита Андреевич – 62б.</w:t>
            </w:r>
          </w:p>
        </w:tc>
        <w:tc>
          <w:tcPr>
            <w:tcW w:w="1099" w:type="dxa"/>
          </w:tcPr>
          <w:p w:rsidR="00702322" w:rsidRDefault="000B34C2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702322" w:rsidTr="006A196E">
        <w:tc>
          <w:tcPr>
            <w:tcW w:w="1384" w:type="dxa"/>
          </w:tcPr>
          <w:p w:rsidR="00702322" w:rsidRDefault="000B34C2" w:rsidP="006A1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6</w:t>
            </w:r>
          </w:p>
        </w:tc>
        <w:tc>
          <w:tcPr>
            <w:tcW w:w="2126" w:type="dxa"/>
          </w:tcPr>
          <w:p w:rsidR="00702322" w:rsidRDefault="00702322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</w:tcPr>
          <w:p w:rsidR="00702322" w:rsidRDefault="00702322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702322" w:rsidRDefault="00702322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02322" w:rsidTr="006A196E">
        <w:tc>
          <w:tcPr>
            <w:tcW w:w="1384" w:type="dxa"/>
          </w:tcPr>
          <w:p w:rsidR="00702322" w:rsidRDefault="000B34C2" w:rsidP="006A1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7</w:t>
            </w:r>
          </w:p>
        </w:tc>
        <w:tc>
          <w:tcPr>
            <w:tcW w:w="2126" w:type="dxa"/>
          </w:tcPr>
          <w:p w:rsidR="00702322" w:rsidRDefault="000B34C2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</w:tcPr>
          <w:p w:rsidR="000B34C2" w:rsidRDefault="00702322" w:rsidP="000B34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2322" w:rsidRDefault="00702322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702322" w:rsidRDefault="00702322" w:rsidP="006A19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02322" w:rsidRDefault="00702322" w:rsidP="007023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.  Доля</w:t>
      </w:r>
      <w:r w:rsidR="000B34C2">
        <w:rPr>
          <w:rFonts w:ascii="Times New Roman" w:hAnsi="Times New Roman" w:cs="Times New Roman"/>
          <w:sz w:val="28"/>
          <w:szCs w:val="28"/>
        </w:rPr>
        <w:t xml:space="preserve"> выпускников, набравших по информатике</w:t>
      </w:r>
      <w:r>
        <w:rPr>
          <w:rFonts w:ascii="Times New Roman" w:hAnsi="Times New Roman" w:cs="Times New Roman"/>
          <w:sz w:val="28"/>
          <w:szCs w:val="28"/>
        </w:rPr>
        <w:t xml:space="preserve">  результаты от 61 до 100 баллов, в разрезе общеобразовательных организаций</w:t>
      </w:r>
    </w:p>
    <w:p w:rsidR="000B34C2" w:rsidRDefault="000B34C2" w:rsidP="006D5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17D2CB6F" wp14:editId="0CD316FA">
            <wp:simplePos x="0" y="0"/>
            <wp:positionH relativeFrom="column">
              <wp:posOffset>609600</wp:posOffset>
            </wp:positionH>
            <wp:positionV relativeFrom="paragraph">
              <wp:posOffset>609600</wp:posOffset>
            </wp:positionV>
            <wp:extent cx="5486400" cy="3200400"/>
            <wp:effectExtent l="0" t="0" r="19050" b="19050"/>
            <wp:wrapSquare wrapText="bothSides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</w:p>
    <w:p w:rsidR="000B34C2" w:rsidRPr="000B34C2" w:rsidRDefault="000B34C2" w:rsidP="000B34C2">
      <w:pPr>
        <w:rPr>
          <w:rFonts w:ascii="Times New Roman" w:hAnsi="Times New Roman" w:cs="Times New Roman"/>
          <w:sz w:val="28"/>
          <w:szCs w:val="28"/>
        </w:rPr>
      </w:pPr>
    </w:p>
    <w:p w:rsidR="000B34C2" w:rsidRPr="000B34C2" w:rsidRDefault="000B34C2" w:rsidP="000B34C2">
      <w:pPr>
        <w:rPr>
          <w:rFonts w:ascii="Times New Roman" w:hAnsi="Times New Roman" w:cs="Times New Roman"/>
          <w:sz w:val="28"/>
          <w:szCs w:val="28"/>
        </w:rPr>
      </w:pPr>
    </w:p>
    <w:p w:rsidR="000B34C2" w:rsidRPr="000B34C2" w:rsidRDefault="000B34C2" w:rsidP="000B34C2">
      <w:pPr>
        <w:rPr>
          <w:rFonts w:ascii="Times New Roman" w:hAnsi="Times New Roman" w:cs="Times New Roman"/>
          <w:sz w:val="28"/>
          <w:szCs w:val="28"/>
        </w:rPr>
      </w:pPr>
    </w:p>
    <w:p w:rsidR="000B34C2" w:rsidRPr="000B34C2" w:rsidRDefault="000B34C2" w:rsidP="000B34C2">
      <w:pPr>
        <w:rPr>
          <w:rFonts w:ascii="Times New Roman" w:hAnsi="Times New Roman" w:cs="Times New Roman"/>
          <w:sz w:val="28"/>
          <w:szCs w:val="28"/>
        </w:rPr>
      </w:pPr>
    </w:p>
    <w:p w:rsidR="000B34C2" w:rsidRDefault="000B34C2" w:rsidP="000B34C2">
      <w:pPr>
        <w:rPr>
          <w:rFonts w:ascii="Times New Roman" w:hAnsi="Times New Roman" w:cs="Times New Roman"/>
          <w:sz w:val="28"/>
          <w:szCs w:val="28"/>
        </w:rPr>
      </w:pPr>
    </w:p>
    <w:p w:rsidR="00702322" w:rsidRDefault="00702322" w:rsidP="000B34C2">
      <w:pPr>
        <w:rPr>
          <w:rFonts w:ascii="Times New Roman" w:hAnsi="Times New Roman" w:cs="Times New Roman"/>
          <w:sz w:val="28"/>
          <w:szCs w:val="28"/>
        </w:rPr>
      </w:pPr>
    </w:p>
    <w:p w:rsidR="000B34C2" w:rsidRDefault="000B34C2" w:rsidP="000B34C2">
      <w:pPr>
        <w:rPr>
          <w:rFonts w:ascii="Times New Roman" w:hAnsi="Times New Roman" w:cs="Times New Roman"/>
          <w:sz w:val="28"/>
          <w:szCs w:val="28"/>
        </w:rPr>
      </w:pPr>
    </w:p>
    <w:p w:rsidR="000B34C2" w:rsidRDefault="000B34C2" w:rsidP="000B34C2">
      <w:pPr>
        <w:rPr>
          <w:rFonts w:ascii="Times New Roman" w:hAnsi="Times New Roman" w:cs="Times New Roman"/>
          <w:sz w:val="28"/>
          <w:szCs w:val="28"/>
        </w:rPr>
      </w:pPr>
    </w:p>
    <w:p w:rsidR="000B34C2" w:rsidRDefault="000B34C2" w:rsidP="000B34C2">
      <w:pPr>
        <w:rPr>
          <w:rFonts w:ascii="Times New Roman" w:hAnsi="Times New Roman" w:cs="Times New Roman"/>
          <w:sz w:val="28"/>
          <w:szCs w:val="28"/>
        </w:rPr>
      </w:pPr>
    </w:p>
    <w:p w:rsidR="000B34C2" w:rsidRDefault="000B34C2" w:rsidP="000B34C2">
      <w:pPr>
        <w:rPr>
          <w:rFonts w:ascii="Times New Roman" w:hAnsi="Times New Roman" w:cs="Times New Roman"/>
          <w:sz w:val="28"/>
          <w:szCs w:val="28"/>
        </w:rPr>
      </w:pPr>
    </w:p>
    <w:p w:rsidR="000B34C2" w:rsidRDefault="000B34C2" w:rsidP="000B34C2">
      <w:pPr>
        <w:jc w:val="both"/>
        <w:rPr>
          <w:rFonts w:ascii="Times New Roman" w:hAnsi="Times New Roman" w:cs="Times New Roman"/>
          <w:sz w:val="28"/>
          <w:szCs w:val="28"/>
        </w:rPr>
      </w:pPr>
      <w:r w:rsidRPr="0009055E">
        <w:rPr>
          <w:rFonts w:ascii="Times New Roman" w:hAnsi="Times New Roman" w:cs="Times New Roman"/>
          <w:sz w:val="28"/>
          <w:szCs w:val="28"/>
        </w:rPr>
        <w:t>Диаграмма</w:t>
      </w:r>
      <w:r>
        <w:rPr>
          <w:rFonts w:ascii="Times New Roman" w:hAnsi="Times New Roman" w:cs="Times New Roman"/>
          <w:sz w:val="28"/>
          <w:szCs w:val="28"/>
        </w:rPr>
        <w:t xml:space="preserve"> 17. Результаты ЕГЭ по информатике</w:t>
      </w:r>
      <w:r w:rsidRPr="0009055E">
        <w:rPr>
          <w:rFonts w:ascii="Times New Roman" w:hAnsi="Times New Roman" w:cs="Times New Roman"/>
          <w:sz w:val="28"/>
          <w:szCs w:val="28"/>
        </w:rPr>
        <w:t xml:space="preserve"> (район)</w:t>
      </w:r>
    </w:p>
    <w:p w:rsidR="000B34C2" w:rsidRDefault="0089795F" w:rsidP="000B34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C00671" wp14:editId="5CC3E85A">
            <wp:extent cx="5486400" cy="3200400"/>
            <wp:effectExtent l="0" t="0" r="19050" b="1905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89795F" w:rsidRDefault="0089795F" w:rsidP="0089795F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8. Результаты ЕГЭ по информатике в разрезе общеобразовательных учреждений</w:t>
      </w:r>
    </w:p>
    <w:p w:rsidR="0089795F" w:rsidRDefault="0089795F" w:rsidP="0089795F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795F" w:rsidRDefault="0089795F" w:rsidP="0089795F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образовательных учреждений по среднему баллу (параметр кластеризации - численность выпускников в 2021-2022 учебном году):</w:t>
      </w:r>
    </w:p>
    <w:p w:rsidR="0089795F" w:rsidRDefault="0089795F" w:rsidP="0089795F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795F" w:rsidRPr="0089795F" w:rsidRDefault="0089795F" w:rsidP="0089795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89795F">
        <w:rPr>
          <w:rFonts w:ascii="Times New Roman" w:hAnsi="Times New Roman" w:cs="Times New Roman"/>
          <w:sz w:val="28"/>
          <w:szCs w:val="28"/>
        </w:rPr>
        <w:t>Количество выпускников (20 и более):</w:t>
      </w:r>
    </w:p>
    <w:p w:rsidR="0089795F" w:rsidRDefault="0089795F" w:rsidP="000B34C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665A9195" wp14:editId="3B900048">
            <wp:simplePos x="0" y="0"/>
            <wp:positionH relativeFrom="column">
              <wp:posOffset>586740</wp:posOffset>
            </wp:positionH>
            <wp:positionV relativeFrom="paragraph">
              <wp:posOffset>216535</wp:posOffset>
            </wp:positionV>
            <wp:extent cx="5486400" cy="3438525"/>
            <wp:effectExtent l="0" t="0" r="19050" b="9525"/>
            <wp:wrapSquare wrapText="bothSides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V relativeFrom="margin">
              <wp14:pctHeight>0</wp14:pctHeight>
            </wp14:sizeRelV>
          </wp:anchor>
        </w:drawing>
      </w:r>
    </w:p>
    <w:p w:rsidR="0089795F" w:rsidRDefault="0089795F" w:rsidP="0089795F">
      <w:pPr>
        <w:rPr>
          <w:rFonts w:ascii="Times New Roman" w:hAnsi="Times New Roman" w:cs="Times New Roman"/>
          <w:sz w:val="28"/>
          <w:szCs w:val="28"/>
        </w:rPr>
      </w:pPr>
    </w:p>
    <w:p w:rsidR="000B34C2" w:rsidRDefault="000B34C2" w:rsidP="0089795F">
      <w:pPr>
        <w:rPr>
          <w:rFonts w:ascii="Times New Roman" w:hAnsi="Times New Roman" w:cs="Times New Roman"/>
          <w:sz w:val="28"/>
          <w:szCs w:val="28"/>
        </w:rPr>
      </w:pPr>
    </w:p>
    <w:p w:rsidR="0089795F" w:rsidRDefault="0089795F" w:rsidP="0089795F">
      <w:pPr>
        <w:rPr>
          <w:rFonts w:ascii="Times New Roman" w:hAnsi="Times New Roman" w:cs="Times New Roman"/>
          <w:sz w:val="28"/>
          <w:szCs w:val="28"/>
        </w:rPr>
      </w:pPr>
    </w:p>
    <w:p w:rsidR="0089795F" w:rsidRDefault="0089795F" w:rsidP="0089795F">
      <w:pPr>
        <w:rPr>
          <w:rFonts w:ascii="Times New Roman" w:hAnsi="Times New Roman" w:cs="Times New Roman"/>
          <w:sz w:val="28"/>
          <w:szCs w:val="28"/>
        </w:rPr>
      </w:pPr>
    </w:p>
    <w:p w:rsidR="0089795F" w:rsidRDefault="0089795F" w:rsidP="0089795F">
      <w:pPr>
        <w:rPr>
          <w:rFonts w:ascii="Times New Roman" w:hAnsi="Times New Roman" w:cs="Times New Roman"/>
          <w:sz w:val="28"/>
          <w:szCs w:val="28"/>
        </w:rPr>
      </w:pPr>
    </w:p>
    <w:p w:rsidR="0089795F" w:rsidRDefault="0089795F" w:rsidP="0089795F">
      <w:pPr>
        <w:rPr>
          <w:rFonts w:ascii="Times New Roman" w:hAnsi="Times New Roman" w:cs="Times New Roman"/>
          <w:sz w:val="28"/>
          <w:szCs w:val="28"/>
        </w:rPr>
      </w:pPr>
    </w:p>
    <w:p w:rsidR="0089795F" w:rsidRDefault="0089795F" w:rsidP="0089795F">
      <w:pPr>
        <w:rPr>
          <w:rFonts w:ascii="Times New Roman" w:hAnsi="Times New Roman" w:cs="Times New Roman"/>
          <w:sz w:val="28"/>
          <w:szCs w:val="28"/>
        </w:rPr>
      </w:pPr>
    </w:p>
    <w:p w:rsidR="0089795F" w:rsidRDefault="0089795F" w:rsidP="0089795F">
      <w:pPr>
        <w:rPr>
          <w:rFonts w:ascii="Times New Roman" w:hAnsi="Times New Roman" w:cs="Times New Roman"/>
          <w:sz w:val="28"/>
          <w:szCs w:val="28"/>
        </w:rPr>
      </w:pPr>
    </w:p>
    <w:p w:rsidR="0089795F" w:rsidRDefault="0089795F" w:rsidP="0089795F">
      <w:pPr>
        <w:rPr>
          <w:rFonts w:ascii="Times New Roman" w:hAnsi="Times New Roman" w:cs="Times New Roman"/>
          <w:sz w:val="28"/>
          <w:szCs w:val="28"/>
        </w:rPr>
      </w:pPr>
    </w:p>
    <w:p w:rsidR="0089795F" w:rsidRDefault="0089795F" w:rsidP="0089795F">
      <w:pPr>
        <w:rPr>
          <w:rFonts w:ascii="Times New Roman" w:hAnsi="Times New Roman" w:cs="Times New Roman"/>
          <w:sz w:val="28"/>
          <w:szCs w:val="28"/>
        </w:rPr>
      </w:pPr>
    </w:p>
    <w:p w:rsidR="0089795F" w:rsidRDefault="0089795F" w:rsidP="0089795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9795F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личество выпускников (9 и менее</w:t>
      </w:r>
      <w:r w:rsidRPr="0089795F">
        <w:rPr>
          <w:rFonts w:ascii="Times New Roman" w:hAnsi="Times New Roman" w:cs="Times New Roman"/>
          <w:sz w:val="28"/>
          <w:szCs w:val="28"/>
        </w:rPr>
        <w:t>):</w:t>
      </w:r>
    </w:p>
    <w:p w:rsidR="0089795F" w:rsidRPr="0089795F" w:rsidRDefault="0089795F" w:rsidP="0089795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5E4425" wp14:editId="32691AA1">
            <wp:extent cx="5486400" cy="3200400"/>
            <wp:effectExtent l="0" t="0" r="19050" b="1905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89795F" w:rsidRDefault="0089795F" w:rsidP="0089795F">
      <w:pPr>
        <w:rPr>
          <w:rFonts w:ascii="Times New Roman" w:hAnsi="Times New Roman" w:cs="Times New Roman"/>
          <w:sz w:val="28"/>
          <w:szCs w:val="28"/>
        </w:rPr>
      </w:pPr>
    </w:p>
    <w:p w:rsidR="0089795F" w:rsidRDefault="0089795F" w:rsidP="0089795F">
      <w:pPr>
        <w:rPr>
          <w:rFonts w:ascii="Times New Roman" w:hAnsi="Times New Roman" w:cs="Times New Roman"/>
          <w:sz w:val="28"/>
          <w:szCs w:val="28"/>
        </w:rPr>
      </w:pPr>
    </w:p>
    <w:p w:rsidR="0089795F" w:rsidRDefault="0089795F" w:rsidP="0089795F">
      <w:pPr>
        <w:rPr>
          <w:rFonts w:ascii="Times New Roman" w:hAnsi="Times New Roman" w:cs="Times New Roman"/>
          <w:sz w:val="28"/>
          <w:szCs w:val="28"/>
        </w:rPr>
      </w:pPr>
    </w:p>
    <w:p w:rsidR="0089795F" w:rsidRDefault="0089795F" w:rsidP="0089795F">
      <w:pPr>
        <w:rPr>
          <w:rFonts w:ascii="Times New Roman" w:hAnsi="Times New Roman" w:cs="Times New Roman"/>
          <w:sz w:val="28"/>
          <w:szCs w:val="28"/>
        </w:rPr>
        <w:sectPr w:rsidR="0089795F" w:rsidSect="0070232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9795F" w:rsidRDefault="0089795F" w:rsidP="0089795F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тика ЕГЭ</w:t>
      </w:r>
    </w:p>
    <w:p w:rsidR="0089795F" w:rsidRDefault="0089795F" w:rsidP="0089795F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709"/>
        <w:gridCol w:w="833"/>
        <w:gridCol w:w="1364"/>
        <w:gridCol w:w="1504"/>
        <w:gridCol w:w="636"/>
        <w:gridCol w:w="1607"/>
        <w:gridCol w:w="1427"/>
        <w:gridCol w:w="1984"/>
        <w:gridCol w:w="1843"/>
      </w:tblGrid>
      <w:tr w:rsidR="0089795F" w:rsidRPr="00DE503C" w:rsidTr="00121BD5">
        <w:tc>
          <w:tcPr>
            <w:tcW w:w="2127" w:type="dxa"/>
            <w:vMerge w:val="restart"/>
          </w:tcPr>
          <w:p w:rsidR="0089795F" w:rsidRPr="00DB4218" w:rsidRDefault="0089795F" w:rsidP="00121BD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21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У</w:t>
            </w:r>
          </w:p>
        </w:tc>
        <w:tc>
          <w:tcPr>
            <w:tcW w:w="1134" w:type="dxa"/>
            <w:vMerge w:val="restart"/>
          </w:tcPr>
          <w:p w:rsidR="0089795F" w:rsidRPr="00DE503C" w:rsidRDefault="0089795F" w:rsidP="00121BD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</w:t>
            </w:r>
          </w:p>
        </w:tc>
        <w:tc>
          <w:tcPr>
            <w:tcW w:w="5046" w:type="dxa"/>
            <w:gridSpan w:val="5"/>
          </w:tcPr>
          <w:p w:rsidR="0089795F" w:rsidRPr="00DE503C" w:rsidRDefault="0089795F" w:rsidP="00121BD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, получивших тестовый балл</w:t>
            </w:r>
          </w:p>
        </w:tc>
        <w:tc>
          <w:tcPr>
            <w:tcW w:w="1607" w:type="dxa"/>
            <w:vMerge w:val="restart"/>
          </w:tcPr>
          <w:p w:rsidR="0089795F" w:rsidRDefault="0089795F" w:rsidP="00121BD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Доля участников, получивших тестовый балл</w:t>
            </w:r>
          </w:p>
          <w:p w:rsidR="0089795F" w:rsidRPr="00DE503C" w:rsidRDefault="0089795F" w:rsidP="00121BD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≤…100</w:t>
            </w:r>
          </w:p>
        </w:tc>
        <w:tc>
          <w:tcPr>
            <w:tcW w:w="1427" w:type="dxa"/>
            <w:vMerge w:val="restart"/>
          </w:tcPr>
          <w:p w:rsidR="0089795F" w:rsidRPr="00DE503C" w:rsidRDefault="0089795F" w:rsidP="00121BD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Минимальный тестовый балл</w:t>
            </w:r>
          </w:p>
        </w:tc>
        <w:tc>
          <w:tcPr>
            <w:tcW w:w="1984" w:type="dxa"/>
            <w:vMerge w:val="restart"/>
          </w:tcPr>
          <w:p w:rsidR="0089795F" w:rsidRPr="00DE503C" w:rsidRDefault="0089795F" w:rsidP="00121BD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Максимальный тестовый балл</w:t>
            </w:r>
          </w:p>
        </w:tc>
        <w:tc>
          <w:tcPr>
            <w:tcW w:w="1843" w:type="dxa"/>
            <w:vMerge w:val="restart"/>
          </w:tcPr>
          <w:p w:rsidR="0089795F" w:rsidRPr="00DE503C" w:rsidRDefault="0089795F" w:rsidP="00121BD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Среднее арифметическое тестовых баллов</w:t>
            </w:r>
          </w:p>
        </w:tc>
      </w:tr>
      <w:tr w:rsidR="0089795F" w:rsidTr="00121BD5">
        <w:tc>
          <w:tcPr>
            <w:tcW w:w="2127" w:type="dxa"/>
            <w:vMerge/>
          </w:tcPr>
          <w:p w:rsidR="0089795F" w:rsidRPr="00DB4218" w:rsidRDefault="0089795F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9795F" w:rsidRDefault="0089795F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795F" w:rsidRDefault="0089795F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40</w:t>
            </w:r>
          </w:p>
        </w:tc>
        <w:tc>
          <w:tcPr>
            <w:tcW w:w="833" w:type="dxa"/>
          </w:tcPr>
          <w:p w:rsidR="0089795F" w:rsidRDefault="0089795F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≤60</w:t>
            </w:r>
          </w:p>
        </w:tc>
        <w:tc>
          <w:tcPr>
            <w:tcW w:w="1364" w:type="dxa"/>
          </w:tcPr>
          <w:p w:rsidR="0089795F" w:rsidRDefault="0089795F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≤…≤80</w:t>
            </w:r>
          </w:p>
        </w:tc>
        <w:tc>
          <w:tcPr>
            <w:tcW w:w="1504" w:type="dxa"/>
          </w:tcPr>
          <w:p w:rsidR="0089795F" w:rsidRDefault="0089795F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≤…≤100</w:t>
            </w:r>
          </w:p>
        </w:tc>
        <w:tc>
          <w:tcPr>
            <w:tcW w:w="636" w:type="dxa"/>
          </w:tcPr>
          <w:p w:rsidR="0089795F" w:rsidRDefault="0089795F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07" w:type="dxa"/>
            <w:vMerge/>
          </w:tcPr>
          <w:p w:rsidR="0089795F" w:rsidRDefault="0089795F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vMerge/>
          </w:tcPr>
          <w:p w:rsidR="0089795F" w:rsidRDefault="0089795F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9795F" w:rsidRDefault="0089795F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9795F" w:rsidRDefault="0089795F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95F" w:rsidRPr="003A163E" w:rsidTr="00121BD5">
        <w:tc>
          <w:tcPr>
            <w:tcW w:w="2127" w:type="dxa"/>
          </w:tcPr>
          <w:p w:rsidR="0089795F" w:rsidRPr="00DB4218" w:rsidRDefault="0089795F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B4218">
              <w:rPr>
                <w:rFonts w:ascii="Times New Roman" w:hAnsi="Times New Roman" w:cs="Times New Roman"/>
                <w:b/>
                <w:sz w:val="28"/>
                <w:szCs w:val="28"/>
              </w:rPr>
              <w:t>Староминский</w:t>
            </w:r>
            <w:proofErr w:type="spellEnd"/>
            <w:r w:rsidRPr="00DB4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</w:tcPr>
          <w:p w:rsidR="0089795F" w:rsidRPr="003A163E" w:rsidRDefault="0089795F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89795F" w:rsidRPr="003A163E" w:rsidRDefault="0089795F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3" w:type="dxa"/>
          </w:tcPr>
          <w:p w:rsidR="0089795F" w:rsidRPr="003A163E" w:rsidRDefault="0089795F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364" w:type="dxa"/>
          </w:tcPr>
          <w:p w:rsidR="0089795F" w:rsidRPr="003A163E" w:rsidRDefault="0089795F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04" w:type="dxa"/>
          </w:tcPr>
          <w:p w:rsidR="0089795F" w:rsidRPr="003A163E" w:rsidRDefault="0089795F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89795F" w:rsidRPr="003A163E" w:rsidRDefault="0089795F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63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89795F" w:rsidRPr="003A163E" w:rsidRDefault="0089795F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8</w:t>
            </w:r>
          </w:p>
        </w:tc>
        <w:tc>
          <w:tcPr>
            <w:tcW w:w="1427" w:type="dxa"/>
          </w:tcPr>
          <w:p w:rsidR="0089795F" w:rsidRPr="00CF5A60" w:rsidRDefault="0089795F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89795F" w:rsidRPr="00CF5A60" w:rsidRDefault="0089795F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1843" w:type="dxa"/>
          </w:tcPr>
          <w:p w:rsidR="0089795F" w:rsidRPr="00CF5A60" w:rsidRDefault="0089795F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,1</w:t>
            </w:r>
          </w:p>
        </w:tc>
      </w:tr>
      <w:tr w:rsidR="0089795F" w:rsidTr="00121BD5">
        <w:tc>
          <w:tcPr>
            <w:tcW w:w="2127" w:type="dxa"/>
          </w:tcPr>
          <w:p w:rsidR="0089795F" w:rsidRPr="00DB4218" w:rsidRDefault="0089795F" w:rsidP="00121BD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1</w:t>
            </w:r>
          </w:p>
        </w:tc>
        <w:tc>
          <w:tcPr>
            <w:tcW w:w="1134" w:type="dxa"/>
          </w:tcPr>
          <w:p w:rsidR="0089795F" w:rsidRDefault="0089795F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9795F" w:rsidRDefault="0089795F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89795F" w:rsidRDefault="00AE45BC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4" w:type="dxa"/>
          </w:tcPr>
          <w:p w:rsidR="0089795F" w:rsidRDefault="00AE45BC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</w:tcPr>
          <w:p w:rsidR="0089795F" w:rsidRDefault="00AE45BC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89795F" w:rsidRDefault="0089795F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89795F" w:rsidRPr="006D512C" w:rsidRDefault="00AE45BC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27" w:type="dxa"/>
          </w:tcPr>
          <w:p w:rsidR="0089795F" w:rsidRPr="00CF5A60" w:rsidRDefault="0089795F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89795F" w:rsidRPr="00CF5A60" w:rsidRDefault="00AE45BC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3" w:type="dxa"/>
          </w:tcPr>
          <w:p w:rsidR="0089795F" w:rsidRPr="00CF5A60" w:rsidRDefault="00AE45BC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</w:tr>
      <w:tr w:rsidR="0089795F" w:rsidTr="00121BD5">
        <w:tc>
          <w:tcPr>
            <w:tcW w:w="2127" w:type="dxa"/>
          </w:tcPr>
          <w:p w:rsidR="0089795F" w:rsidRPr="00DB4218" w:rsidRDefault="0089795F" w:rsidP="00121BD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2</w:t>
            </w:r>
          </w:p>
        </w:tc>
        <w:tc>
          <w:tcPr>
            <w:tcW w:w="1134" w:type="dxa"/>
          </w:tcPr>
          <w:p w:rsidR="0089795F" w:rsidRDefault="00AE45BC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9795F" w:rsidRDefault="0089795F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89795F" w:rsidRDefault="00AE45BC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4" w:type="dxa"/>
          </w:tcPr>
          <w:p w:rsidR="0089795F" w:rsidRDefault="00AE45BC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</w:tcPr>
          <w:p w:rsidR="0089795F" w:rsidRDefault="00AE45BC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89795F" w:rsidRDefault="0089795F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89795F" w:rsidRPr="006D512C" w:rsidRDefault="00AE45BC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5BC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66,7</w:t>
            </w:r>
          </w:p>
        </w:tc>
        <w:tc>
          <w:tcPr>
            <w:tcW w:w="1427" w:type="dxa"/>
          </w:tcPr>
          <w:p w:rsidR="0089795F" w:rsidRPr="00CF5A60" w:rsidRDefault="00AE45BC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84" w:type="dxa"/>
          </w:tcPr>
          <w:p w:rsidR="0089795F" w:rsidRPr="00CF5A60" w:rsidRDefault="00AE45BC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843" w:type="dxa"/>
          </w:tcPr>
          <w:p w:rsidR="0089795F" w:rsidRPr="00CF5A60" w:rsidRDefault="00AE45BC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</w:tr>
      <w:tr w:rsidR="0089795F" w:rsidTr="00121BD5">
        <w:tc>
          <w:tcPr>
            <w:tcW w:w="2127" w:type="dxa"/>
          </w:tcPr>
          <w:p w:rsidR="0089795F" w:rsidRPr="00DB4218" w:rsidRDefault="00AE45BC" w:rsidP="00121BD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3</w:t>
            </w:r>
          </w:p>
        </w:tc>
        <w:tc>
          <w:tcPr>
            <w:tcW w:w="1134" w:type="dxa"/>
          </w:tcPr>
          <w:p w:rsidR="0089795F" w:rsidRDefault="00AE45BC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9795F" w:rsidRDefault="00AE45BC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89795F" w:rsidRDefault="00AE45BC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4" w:type="dxa"/>
          </w:tcPr>
          <w:p w:rsidR="0089795F" w:rsidRDefault="00AE45BC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4" w:type="dxa"/>
          </w:tcPr>
          <w:p w:rsidR="0089795F" w:rsidRDefault="0089795F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89795F" w:rsidRDefault="0089795F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89795F" w:rsidRPr="00702322" w:rsidRDefault="00AE45BC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AE45BC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427" w:type="dxa"/>
          </w:tcPr>
          <w:p w:rsidR="0089795F" w:rsidRPr="00CF5A60" w:rsidRDefault="00AE45BC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</w:tcPr>
          <w:p w:rsidR="0089795F" w:rsidRPr="00CF5A60" w:rsidRDefault="00AE45BC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43" w:type="dxa"/>
          </w:tcPr>
          <w:p w:rsidR="0089795F" w:rsidRPr="00CF5A60" w:rsidRDefault="00AE45BC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</w:tc>
      </w:tr>
      <w:tr w:rsidR="0089795F" w:rsidTr="00121BD5">
        <w:trPr>
          <w:trHeight w:val="385"/>
        </w:trPr>
        <w:tc>
          <w:tcPr>
            <w:tcW w:w="2127" w:type="dxa"/>
          </w:tcPr>
          <w:p w:rsidR="0089795F" w:rsidRPr="00DB4218" w:rsidRDefault="00AE45BC" w:rsidP="00121BD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6</w:t>
            </w:r>
          </w:p>
        </w:tc>
        <w:tc>
          <w:tcPr>
            <w:tcW w:w="1134" w:type="dxa"/>
          </w:tcPr>
          <w:p w:rsidR="0089795F" w:rsidRDefault="00AE45BC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9795F" w:rsidRDefault="00AE45BC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89795F" w:rsidRDefault="00AE45BC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4" w:type="dxa"/>
          </w:tcPr>
          <w:p w:rsidR="0089795F" w:rsidRDefault="0089795F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4" w:type="dxa"/>
          </w:tcPr>
          <w:p w:rsidR="0089795F" w:rsidRDefault="0089795F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89795F" w:rsidRDefault="0089795F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89795F" w:rsidRPr="00702322" w:rsidRDefault="0089795F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02322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0</w:t>
            </w:r>
          </w:p>
        </w:tc>
        <w:tc>
          <w:tcPr>
            <w:tcW w:w="1427" w:type="dxa"/>
          </w:tcPr>
          <w:p w:rsidR="0089795F" w:rsidRDefault="00AE45BC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89795F" w:rsidRDefault="00AE45BC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43" w:type="dxa"/>
          </w:tcPr>
          <w:p w:rsidR="0089795F" w:rsidRDefault="00AE45BC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8</w:t>
            </w:r>
          </w:p>
        </w:tc>
      </w:tr>
      <w:tr w:rsidR="0089795F" w:rsidTr="00121BD5">
        <w:tc>
          <w:tcPr>
            <w:tcW w:w="2127" w:type="dxa"/>
          </w:tcPr>
          <w:p w:rsidR="0089795F" w:rsidRPr="00DB4218" w:rsidRDefault="00AE45BC" w:rsidP="00121BD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7</w:t>
            </w:r>
          </w:p>
        </w:tc>
        <w:tc>
          <w:tcPr>
            <w:tcW w:w="1134" w:type="dxa"/>
          </w:tcPr>
          <w:p w:rsidR="0089795F" w:rsidRDefault="00AE45BC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9795F" w:rsidRDefault="0089795F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89795F" w:rsidRDefault="00AE45BC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4" w:type="dxa"/>
          </w:tcPr>
          <w:p w:rsidR="0089795F" w:rsidRDefault="00AE45BC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4" w:type="dxa"/>
          </w:tcPr>
          <w:p w:rsidR="0089795F" w:rsidRDefault="0089795F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89795F" w:rsidRDefault="0089795F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89795F" w:rsidRPr="00E16E53" w:rsidRDefault="0089795F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AE45BC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0</w:t>
            </w:r>
          </w:p>
        </w:tc>
        <w:tc>
          <w:tcPr>
            <w:tcW w:w="1427" w:type="dxa"/>
          </w:tcPr>
          <w:p w:rsidR="0089795F" w:rsidRDefault="00AE45BC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</w:tcPr>
          <w:p w:rsidR="0089795F" w:rsidRDefault="00AE45BC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</w:tcPr>
          <w:p w:rsidR="0089795F" w:rsidRDefault="00AE45BC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</w:tbl>
    <w:p w:rsidR="0089795F" w:rsidRDefault="0089795F" w:rsidP="0089795F">
      <w:pPr>
        <w:rPr>
          <w:rFonts w:ascii="Times New Roman" w:hAnsi="Times New Roman" w:cs="Times New Roman"/>
          <w:sz w:val="28"/>
          <w:szCs w:val="28"/>
        </w:rPr>
      </w:pPr>
    </w:p>
    <w:p w:rsidR="00D32AA9" w:rsidRDefault="00D32AA9" w:rsidP="0089795F">
      <w:pPr>
        <w:rPr>
          <w:rFonts w:ascii="Times New Roman" w:hAnsi="Times New Roman" w:cs="Times New Roman"/>
          <w:sz w:val="28"/>
          <w:szCs w:val="28"/>
        </w:rPr>
      </w:pPr>
    </w:p>
    <w:p w:rsidR="00D32AA9" w:rsidRDefault="00D32AA9" w:rsidP="0089795F">
      <w:pPr>
        <w:rPr>
          <w:rFonts w:ascii="Times New Roman" w:hAnsi="Times New Roman" w:cs="Times New Roman"/>
          <w:sz w:val="28"/>
          <w:szCs w:val="28"/>
        </w:rPr>
      </w:pPr>
    </w:p>
    <w:p w:rsidR="00D32AA9" w:rsidRDefault="00D32AA9" w:rsidP="0089795F">
      <w:pPr>
        <w:rPr>
          <w:rFonts w:ascii="Times New Roman" w:hAnsi="Times New Roman" w:cs="Times New Roman"/>
          <w:sz w:val="28"/>
          <w:szCs w:val="28"/>
        </w:rPr>
      </w:pPr>
    </w:p>
    <w:p w:rsidR="00D32AA9" w:rsidRDefault="00D32AA9" w:rsidP="0089795F">
      <w:pPr>
        <w:rPr>
          <w:rFonts w:ascii="Times New Roman" w:hAnsi="Times New Roman" w:cs="Times New Roman"/>
          <w:sz w:val="28"/>
          <w:szCs w:val="28"/>
        </w:rPr>
      </w:pPr>
    </w:p>
    <w:p w:rsidR="00D32AA9" w:rsidRDefault="00D32AA9" w:rsidP="0089795F">
      <w:pPr>
        <w:rPr>
          <w:rFonts w:ascii="Times New Roman" w:hAnsi="Times New Roman" w:cs="Times New Roman"/>
          <w:sz w:val="28"/>
          <w:szCs w:val="28"/>
        </w:rPr>
      </w:pPr>
    </w:p>
    <w:p w:rsidR="00D32AA9" w:rsidRDefault="00D32AA9" w:rsidP="0089795F">
      <w:pPr>
        <w:rPr>
          <w:rFonts w:ascii="Times New Roman" w:hAnsi="Times New Roman" w:cs="Times New Roman"/>
          <w:sz w:val="28"/>
          <w:szCs w:val="28"/>
        </w:rPr>
      </w:pPr>
    </w:p>
    <w:p w:rsidR="00D32AA9" w:rsidRDefault="00D32AA9" w:rsidP="0089795F">
      <w:pPr>
        <w:rPr>
          <w:rFonts w:ascii="Times New Roman" w:hAnsi="Times New Roman" w:cs="Times New Roman"/>
          <w:sz w:val="28"/>
          <w:szCs w:val="28"/>
        </w:rPr>
      </w:pPr>
    </w:p>
    <w:p w:rsidR="00D32AA9" w:rsidRDefault="00D32AA9" w:rsidP="00D32A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D32AA9" w:rsidSect="0089795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32AA9" w:rsidRPr="00EF4E72" w:rsidRDefault="00D32AA9" w:rsidP="00D32A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НГЛИЙСКИЙ ЯЗЫК</w:t>
      </w:r>
    </w:p>
    <w:p w:rsidR="00D32AA9" w:rsidRPr="005D6B3D" w:rsidRDefault="00121BD5" w:rsidP="00D32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Э по английскому языку  в 2022 году сдавали 9 выпускников (5,5%, в 2021 году – 8,14</w:t>
      </w:r>
      <w:r w:rsidR="00D32AA9" w:rsidRPr="00121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:rsidR="00D32AA9" w:rsidRDefault="0099639C" w:rsidP="00D32A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пускники</w:t>
      </w:r>
      <w:r w:rsidR="00D32AA9" w:rsidRPr="005D6B3D">
        <w:rPr>
          <w:rFonts w:ascii="Times New Roman" w:hAnsi="Times New Roman" w:cs="Times New Roman"/>
          <w:sz w:val="28"/>
          <w:szCs w:val="28"/>
        </w:rPr>
        <w:t xml:space="preserve"> </w:t>
      </w:r>
      <w:r w:rsidR="00D32AA9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шли минимальный порог  (22б.).</w:t>
      </w:r>
    </w:p>
    <w:p w:rsidR="00D32AA9" w:rsidRDefault="00D32AA9" w:rsidP="00D32AA9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аксимальный балл по </w:t>
      </w:r>
      <w:r w:rsidR="0099639C">
        <w:rPr>
          <w:rFonts w:ascii="Times New Roman" w:hAnsi="Times New Roman" w:cs="Times New Roman"/>
          <w:sz w:val="28"/>
          <w:szCs w:val="28"/>
        </w:rPr>
        <w:t>английскому языку  составил 93 балла (СОШ №1), минимальный балл -  52 балла (СОШ №1</w:t>
      </w:r>
      <w:r>
        <w:rPr>
          <w:rFonts w:ascii="Times New Roman" w:hAnsi="Times New Roman" w:cs="Times New Roman"/>
          <w:sz w:val="28"/>
          <w:szCs w:val="28"/>
        </w:rPr>
        <w:t>). Сред</w:t>
      </w:r>
      <w:r w:rsidR="0099639C">
        <w:rPr>
          <w:rFonts w:ascii="Times New Roman" w:hAnsi="Times New Roman" w:cs="Times New Roman"/>
          <w:sz w:val="28"/>
          <w:szCs w:val="28"/>
        </w:rPr>
        <w:t>ний балл по району составил 75,0</w:t>
      </w:r>
      <w:r w:rsidR="008B297D">
        <w:rPr>
          <w:rFonts w:ascii="Times New Roman" w:hAnsi="Times New Roman" w:cs="Times New Roman"/>
          <w:sz w:val="28"/>
          <w:szCs w:val="28"/>
        </w:rPr>
        <w:t>, что 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97D" w:rsidRPr="008B297D">
        <w:rPr>
          <w:rFonts w:ascii="Times New Roman" w:hAnsi="Times New Roman" w:cs="Times New Roman"/>
          <w:sz w:val="28"/>
          <w:szCs w:val="28"/>
        </w:rPr>
        <w:t>краевого на 6</w:t>
      </w:r>
      <w:r w:rsidRPr="008B297D">
        <w:rPr>
          <w:rFonts w:ascii="Times New Roman" w:hAnsi="Times New Roman" w:cs="Times New Roman"/>
          <w:sz w:val="28"/>
          <w:szCs w:val="28"/>
        </w:rPr>
        <w:t>,</w:t>
      </w:r>
      <w:r w:rsidR="008B297D" w:rsidRPr="008B297D">
        <w:rPr>
          <w:rFonts w:ascii="Times New Roman" w:hAnsi="Times New Roman" w:cs="Times New Roman"/>
          <w:sz w:val="28"/>
          <w:szCs w:val="28"/>
        </w:rPr>
        <w:t>0 (69,0</w:t>
      </w:r>
      <w:r w:rsidRPr="008B297D">
        <w:rPr>
          <w:rFonts w:ascii="Times New Roman" w:hAnsi="Times New Roman" w:cs="Times New Roman"/>
          <w:sz w:val="28"/>
          <w:szCs w:val="28"/>
        </w:rPr>
        <w:t>б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AA9" w:rsidRDefault="00D32AA9" w:rsidP="00D32AA9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ше районного среднего балл</w:t>
      </w:r>
      <w:r w:rsidR="008B297D">
        <w:rPr>
          <w:rFonts w:ascii="Times New Roman" w:hAnsi="Times New Roman" w:cs="Times New Roman"/>
          <w:sz w:val="28"/>
          <w:szCs w:val="28"/>
        </w:rPr>
        <w:t>а по английскому языку  в СОШ №9 (79,5б.).</w:t>
      </w:r>
    </w:p>
    <w:p w:rsidR="00D32AA9" w:rsidRPr="000F7E37" w:rsidRDefault="00D32AA9" w:rsidP="00D32AA9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E37">
        <w:rPr>
          <w:rFonts w:ascii="Times New Roman" w:hAnsi="Times New Roman" w:cs="Times New Roman"/>
          <w:sz w:val="28"/>
          <w:szCs w:val="28"/>
        </w:rPr>
        <w:t xml:space="preserve">От 81 балла </w:t>
      </w:r>
      <w:r w:rsidR="0099639C">
        <w:rPr>
          <w:rFonts w:ascii="Times New Roman" w:hAnsi="Times New Roman" w:cs="Times New Roman"/>
          <w:sz w:val="28"/>
          <w:szCs w:val="28"/>
        </w:rPr>
        <w:t>и выше по английскому язы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39C">
        <w:rPr>
          <w:rFonts w:ascii="Times New Roman" w:hAnsi="Times New Roman" w:cs="Times New Roman"/>
          <w:sz w:val="28"/>
          <w:szCs w:val="28"/>
        </w:rPr>
        <w:t>получил  один  выпускник  СОШ №1 (11,1%),  8</w:t>
      </w:r>
      <w:r>
        <w:rPr>
          <w:rFonts w:ascii="Times New Roman" w:hAnsi="Times New Roman" w:cs="Times New Roman"/>
          <w:sz w:val="28"/>
          <w:szCs w:val="28"/>
        </w:rPr>
        <w:t xml:space="preserve"> участников  набрали от 61 до 100</w:t>
      </w:r>
      <w:r w:rsidRPr="000F7E37">
        <w:rPr>
          <w:rFonts w:ascii="Times New Roman" w:hAnsi="Times New Roman" w:cs="Times New Roman"/>
          <w:sz w:val="28"/>
          <w:szCs w:val="28"/>
        </w:rPr>
        <w:t xml:space="preserve"> баллов, что составило </w:t>
      </w:r>
      <w:r w:rsidR="0099639C">
        <w:rPr>
          <w:rFonts w:ascii="Times New Roman" w:hAnsi="Times New Roman" w:cs="Times New Roman"/>
          <w:sz w:val="28"/>
          <w:szCs w:val="28"/>
        </w:rPr>
        <w:t>88,9</w:t>
      </w:r>
      <w:r w:rsidRPr="000F7E3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32AA9" w:rsidRDefault="00D32AA9" w:rsidP="00D32AA9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E37">
        <w:rPr>
          <w:rFonts w:ascii="Times New Roman" w:hAnsi="Times New Roman" w:cs="Times New Roman"/>
          <w:sz w:val="28"/>
          <w:szCs w:val="28"/>
        </w:rPr>
        <w:t>Самая больша</w:t>
      </w:r>
      <w:r>
        <w:rPr>
          <w:rFonts w:ascii="Times New Roman" w:hAnsi="Times New Roman" w:cs="Times New Roman"/>
          <w:sz w:val="28"/>
          <w:szCs w:val="28"/>
        </w:rPr>
        <w:t xml:space="preserve">я доля выпускников, набравших </w:t>
      </w:r>
      <w:r w:rsidRPr="000F7E37">
        <w:rPr>
          <w:rFonts w:ascii="Times New Roman" w:hAnsi="Times New Roman" w:cs="Times New Roman"/>
          <w:sz w:val="28"/>
          <w:szCs w:val="28"/>
        </w:rPr>
        <w:t xml:space="preserve"> результаты от </w:t>
      </w:r>
      <w:r>
        <w:rPr>
          <w:rFonts w:ascii="Times New Roman" w:hAnsi="Times New Roman" w:cs="Times New Roman"/>
          <w:sz w:val="28"/>
          <w:szCs w:val="28"/>
        </w:rPr>
        <w:t>61 до  100</w:t>
      </w:r>
      <w:r w:rsidRPr="000F7E37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4F6A47">
        <w:rPr>
          <w:rFonts w:ascii="Times New Roman" w:hAnsi="Times New Roman" w:cs="Times New Roman"/>
          <w:sz w:val="28"/>
          <w:szCs w:val="28"/>
        </w:rPr>
        <w:t>,  в СОШ №</w:t>
      </w:r>
      <w:r w:rsidR="00302327">
        <w:rPr>
          <w:rFonts w:ascii="Times New Roman" w:hAnsi="Times New Roman" w:cs="Times New Roman"/>
          <w:sz w:val="28"/>
          <w:szCs w:val="28"/>
        </w:rPr>
        <w:t>6  и СОШ №9 (100</w:t>
      </w:r>
      <w:r>
        <w:rPr>
          <w:rFonts w:ascii="Times New Roman" w:hAnsi="Times New Roman" w:cs="Times New Roman"/>
          <w:sz w:val="28"/>
          <w:szCs w:val="28"/>
        </w:rPr>
        <w:t xml:space="preserve">%). 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4962"/>
        <w:gridCol w:w="1099"/>
      </w:tblGrid>
      <w:tr w:rsidR="00D32AA9" w:rsidTr="00121BD5">
        <w:tc>
          <w:tcPr>
            <w:tcW w:w="1384" w:type="dxa"/>
          </w:tcPr>
          <w:p w:rsidR="00D32AA9" w:rsidRPr="00A049B8" w:rsidRDefault="00D32AA9" w:rsidP="00121BD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8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126" w:type="dxa"/>
          </w:tcPr>
          <w:p w:rsidR="00D32AA9" w:rsidRPr="00A049B8" w:rsidRDefault="00D32AA9" w:rsidP="00121BD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пускников, набравших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049B8">
              <w:rPr>
                <w:rFonts w:ascii="Times New Roman" w:hAnsi="Times New Roman" w:cs="Times New Roman"/>
                <w:sz w:val="28"/>
                <w:szCs w:val="28"/>
              </w:rPr>
              <w:t>1 балла и выше</w:t>
            </w:r>
          </w:p>
        </w:tc>
        <w:tc>
          <w:tcPr>
            <w:tcW w:w="4962" w:type="dxa"/>
          </w:tcPr>
          <w:p w:rsidR="00D32AA9" w:rsidRPr="00A049B8" w:rsidRDefault="00D32AA9" w:rsidP="0012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8">
              <w:rPr>
                <w:rFonts w:ascii="Times New Roman" w:hAnsi="Times New Roman" w:cs="Times New Roman"/>
                <w:sz w:val="28"/>
                <w:szCs w:val="28"/>
              </w:rPr>
              <w:t>ФИО выпускника/количество баллов</w:t>
            </w:r>
          </w:p>
        </w:tc>
        <w:tc>
          <w:tcPr>
            <w:tcW w:w="1099" w:type="dxa"/>
          </w:tcPr>
          <w:p w:rsidR="00D32AA9" w:rsidRPr="00A049B8" w:rsidRDefault="00D32AA9" w:rsidP="00121BD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8">
              <w:rPr>
                <w:rFonts w:ascii="Times New Roman" w:hAnsi="Times New Roman" w:cs="Times New Roman"/>
                <w:sz w:val="28"/>
                <w:szCs w:val="28"/>
              </w:rPr>
              <w:t>Доля выпускников</w:t>
            </w:r>
          </w:p>
        </w:tc>
      </w:tr>
      <w:tr w:rsidR="00D32AA9" w:rsidTr="00121BD5">
        <w:tc>
          <w:tcPr>
            <w:tcW w:w="1384" w:type="dxa"/>
          </w:tcPr>
          <w:p w:rsidR="00D32AA9" w:rsidRDefault="00D32AA9" w:rsidP="00121B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1</w:t>
            </w:r>
          </w:p>
        </w:tc>
        <w:tc>
          <w:tcPr>
            <w:tcW w:w="2126" w:type="dxa"/>
          </w:tcPr>
          <w:p w:rsidR="00D32AA9" w:rsidRDefault="0099639C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D32AA9" w:rsidRDefault="0099639C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ейко Владислав Артемович– 74</w:t>
            </w:r>
            <w:r w:rsidR="00D32AA9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99639C" w:rsidRDefault="0099639C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а Даниил Павлович – 77б.</w:t>
            </w:r>
          </w:p>
          <w:p w:rsidR="0099639C" w:rsidRDefault="0099639C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ченко Ксения Сергеевна – 93б.</w:t>
            </w:r>
          </w:p>
          <w:p w:rsidR="0099639C" w:rsidRDefault="0099639C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Константиновна – 77б.</w:t>
            </w:r>
          </w:p>
          <w:p w:rsidR="0099639C" w:rsidRDefault="0099639C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енко Екатерина Романовна – 74б.</w:t>
            </w:r>
          </w:p>
          <w:p w:rsidR="00D32AA9" w:rsidRDefault="00D32AA9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D32AA9" w:rsidRDefault="0099639C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</w:tr>
      <w:tr w:rsidR="00D32AA9" w:rsidTr="00121BD5">
        <w:tc>
          <w:tcPr>
            <w:tcW w:w="1384" w:type="dxa"/>
          </w:tcPr>
          <w:p w:rsidR="00D32AA9" w:rsidRDefault="00D32AA9" w:rsidP="00121B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6</w:t>
            </w:r>
          </w:p>
        </w:tc>
        <w:tc>
          <w:tcPr>
            <w:tcW w:w="2126" w:type="dxa"/>
          </w:tcPr>
          <w:p w:rsidR="00D32AA9" w:rsidRDefault="0099639C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D32AA9" w:rsidRDefault="00302327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ина Алина Алексеевна – 69б.</w:t>
            </w:r>
          </w:p>
        </w:tc>
        <w:tc>
          <w:tcPr>
            <w:tcW w:w="1099" w:type="dxa"/>
          </w:tcPr>
          <w:p w:rsidR="00D32AA9" w:rsidRDefault="00302327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32A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32AA9" w:rsidTr="00121BD5">
        <w:tc>
          <w:tcPr>
            <w:tcW w:w="1384" w:type="dxa"/>
          </w:tcPr>
          <w:p w:rsidR="00D32AA9" w:rsidRDefault="00302327" w:rsidP="00121B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9</w:t>
            </w:r>
          </w:p>
        </w:tc>
        <w:tc>
          <w:tcPr>
            <w:tcW w:w="2126" w:type="dxa"/>
          </w:tcPr>
          <w:p w:rsidR="00D32AA9" w:rsidRDefault="00302327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D32AA9" w:rsidRDefault="00D32AA9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2327">
              <w:rPr>
                <w:rFonts w:ascii="Times New Roman" w:hAnsi="Times New Roman" w:cs="Times New Roman"/>
                <w:sz w:val="28"/>
                <w:szCs w:val="28"/>
              </w:rPr>
              <w:t>Будило Мария Александровна – 79б.</w:t>
            </w:r>
          </w:p>
          <w:p w:rsidR="00302327" w:rsidRDefault="00302327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Витальевна – 80б.</w:t>
            </w:r>
          </w:p>
          <w:p w:rsidR="00D32AA9" w:rsidRDefault="00D32AA9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D32AA9" w:rsidRDefault="00302327" w:rsidP="00121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32A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02327" w:rsidRDefault="00302327" w:rsidP="00D32A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2AA9" w:rsidRDefault="00D32AA9" w:rsidP="00D32A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2.  Доля выпускников, набравших по английскому языку результаты от 61 до 100 баллов, в разрезе общеобразовательных организаций</w:t>
      </w:r>
    </w:p>
    <w:p w:rsidR="00D32AA9" w:rsidRDefault="00D32AA9" w:rsidP="00D32AA9">
      <w:pPr>
        <w:jc w:val="both"/>
        <w:rPr>
          <w:rFonts w:ascii="Times New Roman" w:hAnsi="Times New Roman" w:cs="Times New Roman"/>
          <w:sz w:val="28"/>
          <w:szCs w:val="28"/>
        </w:rPr>
        <w:sectPr w:rsidR="00D32AA9" w:rsidSect="00D32AA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02327" w:rsidRDefault="00302327" w:rsidP="0089795F">
      <w:pPr>
        <w:rPr>
          <w:rFonts w:ascii="Times New Roman" w:hAnsi="Times New Roman" w:cs="Times New Roman"/>
          <w:sz w:val="28"/>
          <w:szCs w:val="28"/>
        </w:rPr>
      </w:pPr>
    </w:p>
    <w:p w:rsidR="00302327" w:rsidRDefault="00302327" w:rsidP="008979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255BE63C" wp14:editId="519C487D">
            <wp:simplePos x="0" y="0"/>
            <wp:positionH relativeFrom="column">
              <wp:posOffset>180975</wp:posOffset>
            </wp:positionH>
            <wp:positionV relativeFrom="paragraph">
              <wp:posOffset>238125</wp:posOffset>
            </wp:positionV>
            <wp:extent cx="5486400" cy="3200400"/>
            <wp:effectExtent l="0" t="0" r="19050" b="19050"/>
            <wp:wrapSquare wrapText="bothSides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V relativeFrom="margin">
              <wp14:pctHeight>0</wp14:pctHeight>
            </wp14:sizeRelV>
          </wp:anchor>
        </w:drawing>
      </w:r>
    </w:p>
    <w:p w:rsidR="00302327" w:rsidRDefault="00302327" w:rsidP="00302327">
      <w:pPr>
        <w:jc w:val="both"/>
        <w:rPr>
          <w:rFonts w:ascii="Times New Roman" w:hAnsi="Times New Roman" w:cs="Times New Roman"/>
          <w:sz w:val="28"/>
          <w:szCs w:val="28"/>
        </w:rPr>
      </w:pPr>
      <w:r w:rsidRPr="0009055E">
        <w:rPr>
          <w:rFonts w:ascii="Times New Roman" w:hAnsi="Times New Roman" w:cs="Times New Roman"/>
          <w:sz w:val="28"/>
          <w:szCs w:val="28"/>
        </w:rPr>
        <w:t>Диаграмма</w:t>
      </w:r>
      <w:r>
        <w:rPr>
          <w:rFonts w:ascii="Times New Roman" w:hAnsi="Times New Roman" w:cs="Times New Roman"/>
          <w:sz w:val="28"/>
          <w:szCs w:val="28"/>
        </w:rPr>
        <w:t xml:space="preserve"> 19. Результаты ЕГЭ по английскому языку</w:t>
      </w:r>
      <w:r w:rsidRPr="0009055E">
        <w:rPr>
          <w:rFonts w:ascii="Times New Roman" w:hAnsi="Times New Roman" w:cs="Times New Roman"/>
          <w:sz w:val="28"/>
          <w:szCs w:val="28"/>
        </w:rPr>
        <w:t xml:space="preserve"> (район)</w:t>
      </w:r>
    </w:p>
    <w:p w:rsidR="00302327" w:rsidRDefault="00302327" w:rsidP="003023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F83137" wp14:editId="0084D9BC">
            <wp:extent cx="5486400" cy="3200400"/>
            <wp:effectExtent l="0" t="0" r="19050" b="1905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373EB3" w:rsidRDefault="00373EB3" w:rsidP="00373EB3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20. Результаты ЕГЭ по английскому языку в разрезе общеобразовательных учреждений</w:t>
      </w:r>
    </w:p>
    <w:p w:rsidR="00302327" w:rsidRPr="00302327" w:rsidRDefault="00302327" w:rsidP="00302327">
      <w:pPr>
        <w:rPr>
          <w:rFonts w:ascii="Times New Roman" w:hAnsi="Times New Roman" w:cs="Times New Roman"/>
          <w:sz w:val="28"/>
          <w:szCs w:val="28"/>
        </w:rPr>
      </w:pPr>
    </w:p>
    <w:p w:rsidR="00302327" w:rsidRDefault="00302327" w:rsidP="00302327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327" w:rsidRDefault="00302327" w:rsidP="00302327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327" w:rsidRDefault="00302327" w:rsidP="00302327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327" w:rsidRDefault="00302327" w:rsidP="00302327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327" w:rsidRDefault="00302327" w:rsidP="00302327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образовательных учреждений по среднему баллу:</w:t>
      </w:r>
    </w:p>
    <w:p w:rsidR="00302327" w:rsidRDefault="00302327" w:rsidP="00302327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54932679" wp14:editId="2C37E43F">
            <wp:simplePos x="0" y="0"/>
            <wp:positionH relativeFrom="column">
              <wp:posOffset>148590</wp:posOffset>
            </wp:positionH>
            <wp:positionV relativeFrom="paragraph">
              <wp:posOffset>191135</wp:posOffset>
            </wp:positionV>
            <wp:extent cx="5486400" cy="3438525"/>
            <wp:effectExtent l="0" t="0" r="19050" b="9525"/>
            <wp:wrapSquare wrapText="bothSides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V relativeFrom="margin">
              <wp14:pctHeight>0</wp14:pctHeight>
            </wp14:sizeRelV>
          </wp:anchor>
        </w:drawing>
      </w:r>
    </w:p>
    <w:p w:rsidR="00302327" w:rsidRDefault="00302327" w:rsidP="00302327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327" w:rsidRPr="00302327" w:rsidRDefault="00302327" w:rsidP="00302327">
      <w:pPr>
        <w:rPr>
          <w:rFonts w:ascii="Times New Roman" w:hAnsi="Times New Roman" w:cs="Times New Roman"/>
          <w:sz w:val="28"/>
          <w:szCs w:val="28"/>
        </w:rPr>
      </w:pPr>
    </w:p>
    <w:p w:rsidR="00302327" w:rsidRPr="00302327" w:rsidRDefault="00302327" w:rsidP="00302327">
      <w:pPr>
        <w:rPr>
          <w:rFonts w:ascii="Times New Roman" w:hAnsi="Times New Roman" w:cs="Times New Roman"/>
          <w:sz w:val="28"/>
          <w:szCs w:val="28"/>
        </w:rPr>
      </w:pPr>
    </w:p>
    <w:p w:rsidR="00302327" w:rsidRPr="00302327" w:rsidRDefault="00302327" w:rsidP="00302327">
      <w:pPr>
        <w:rPr>
          <w:rFonts w:ascii="Times New Roman" w:hAnsi="Times New Roman" w:cs="Times New Roman"/>
          <w:sz w:val="28"/>
          <w:szCs w:val="28"/>
        </w:rPr>
      </w:pPr>
    </w:p>
    <w:p w:rsidR="00302327" w:rsidRPr="00302327" w:rsidRDefault="00302327" w:rsidP="00302327">
      <w:pPr>
        <w:rPr>
          <w:rFonts w:ascii="Times New Roman" w:hAnsi="Times New Roman" w:cs="Times New Roman"/>
          <w:sz w:val="28"/>
          <w:szCs w:val="28"/>
        </w:rPr>
      </w:pPr>
    </w:p>
    <w:p w:rsidR="00302327" w:rsidRPr="00302327" w:rsidRDefault="00302327" w:rsidP="00302327">
      <w:pPr>
        <w:rPr>
          <w:rFonts w:ascii="Times New Roman" w:hAnsi="Times New Roman" w:cs="Times New Roman"/>
          <w:sz w:val="28"/>
          <w:szCs w:val="28"/>
        </w:rPr>
      </w:pPr>
    </w:p>
    <w:p w:rsidR="00D32AA9" w:rsidRPr="00302327" w:rsidRDefault="00D32AA9" w:rsidP="00302327">
      <w:pPr>
        <w:rPr>
          <w:rFonts w:ascii="Times New Roman" w:hAnsi="Times New Roman" w:cs="Times New Roman"/>
          <w:sz w:val="28"/>
          <w:szCs w:val="28"/>
        </w:rPr>
        <w:sectPr w:rsidR="00D32AA9" w:rsidRPr="00302327" w:rsidSect="00D32AA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02327" w:rsidRDefault="00302327" w:rsidP="00302327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глийский язык  ЕГЭ</w:t>
      </w:r>
    </w:p>
    <w:p w:rsidR="00302327" w:rsidRDefault="00302327" w:rsidP="00302327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709"/>
        <w:gridCol w:w="833"/>
        <w:gridCol w:w="1364"/>
        <w:gridCol w:w="1504"/>
        <w:gridCol w:w="636"/>
        <w:gridCol w:w="1607"/>
        <w:gridCol w:w="1427"/>
        <w:gridCol w:w="1984"/>
        <w:gridCol w:w="1843"/>
      </w:tblGrid>
      <w:tr w:rsidR="00302327" w:rsidRPr="00DE503C" w:rsidTr="0039329C">
        <w:tc>
          <w:tcPr>
            <w:tcW w:w="2127" w:type="dxa"/>
            <w:vMerge w:val="restart"/>
          </w:tcPr>
          <w:p w:rsidR="00302327" w:rsidRPr="00DB4218" w:rsidRDefault="00302327" w:rsidP="0039329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21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У</w:t>
            </w:r>
          </w:p>
        </w:tc>
        <w:tc>
          <w:tcPr>
            <w:tcW w:w="1134" w:type="dxa"/>
            <w:vMerge w:val="restart"/>
          </w:tcPr>
          <w:p w:rsidR="00302327" w:rsidRPr="00DE503C" w:rsidRDefault="00302327" w:rsidP="0039329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</w:t>
            </w:r>
          </w:p>
        </w:tc>
        <w:tc>
          <w:tcPr>
            <w:tcW w:w="5046" w:type="dxa"/>
            <w:gridSpan w:val="5"/>
          </w:tcPr>
          <w:p w:rsidR="00302327" w:rsidRPr="00DE503C" w:rsidRDefault="00302327" w:rsidP="0039329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, получивших тестовый балл</w:t>
            </w:r>
          </w:p>
        </w:tc>
        <w:tc>
          <w:tcPr>
            <w:tcW w:w="1607" w:type="dxa"/>
            <w:vMerge w:val="restart"/>
          </w:tcPr>
          <w:p w:rsidR="00302327" w:rsidRDefault="00302327" w:rsidP="0039329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Доля участников, получивших тестовый балл</w:t>
            </w:r>
          </w:p>
          <w:p w:rsidR="00302327" w:rsidRPr="00DE503C" w:rsidRDefault="00302327" w:rsidP="0039329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≤…100</w:t>
            </w:r>
          </w:p>
        </w:tc>
        <w:tc>
          <w:tcPr>
            <w:tcW w:w="1427" w:type="dxa"/>
            <w:vMerge w:val="restart"/>
          </w:tcPr>
          <w:p w:rsidR="00302327" w:rsidRPr="00DE503C" w:rsidRDefault="00302327" w:rsidP="0039329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Минимальный тестовый балл</w:t>
            </w:r>
          </w:p>
        </w:tc>
        <w:tc>
          <w:tcPr>
            <w:tcW w:w="1984" w:type="dxa"/>
            <w:vMerge w:val="restart"/>
          </w:tcPr>
          <w:p w:rsidR="00302327" w:rsidRPr="00DE503C" w:rsidRDefault="00302327" w:rsidP="0039329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Максимальный тестовый балл</w:t>
            </w:r>
          </w:p>
        </w:tc>
        <w:tc>
          <w:tcPr>
            <w:tcW w:w="1843" w:type="dxa"/>
            <w:vMerge w:val="restart"/>
          </w:tcPr>
          <w:p w:rsidR="00302327" w:rsidRPr="00DE503C" w:rsidRDefault="00302327" w:rsidP="0039329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Среднее арифметическое тестовых баллов</w:t>
            </w:r>
          </w:p>
        </w:tc>
      </w:tr>
      <w:tr w:rsidR="00302327" w:rsidTr="0039329C">
        <w:tc>
          <w:tcPr>
            <w:tcW w:w="2127" w:type="dxa"/>
            <w:vMerge/>
          </w:tcPr>
          <w:p w:rsidR="00302327" w:rsidRPr="00DB4218" w:rsidRDefault="00302327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02327" w:rsidRDefault="00302327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02327" w:rsidRDefault="00373EB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22</w:t>
            </w:r>
          </w:p>
        </w:tc>
        <w:tc>
          <w:tcPr>
            <w:tcW w:w="833" w:type="dxa"/>
          </w:tcPr>
          <w:p w:rsidR="00302327" w:rsidRDefault="00302327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≤60</w:t>
            </w:r>
          </w:p>
        </w:tc>
        <w:tc>
          <w:tcPr>
            <w:tcW w:w="1364" w:type="dxa"/>
          </w:tcPr>
          <w:p w:rsidR="00302327" w:rsidRDefault="00302327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≤…≤80</w:t>
            </w:r>
          </w:p>
        </w:tc>
        <w:tc>
          <w:tcPr>
            <w:tcW w:w="1504" w:type="dxa"/>
          </w:tcPr>
          <w:p w:rsidR="00302327" w:rsidRDefault="00302327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≤…≤100</w:t>
            </w:r>
          </w:p>
        </w:tc>
        <w:tc>
          <w:tcPr>
            <w:tcW w:w="636" w:type="dxa"/>
          </w:tcPr>
          <w:p w:rsidR="00302327" w:rsidRDefault="00302327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07" w:type="dxa"/>
            <w:vMerge/>
          </w:tcPr>
          <w:p w:rsidR="00302327" w:rsidRDefault="00302327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vMerge/>
          </w:tcPr>
          <w:p w:rsidR="00302327" w:rsidRDefault="00302327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02327" w:rsidRDefault="00302327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02327" w:rsidRDefault="00302327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327" w:rsidRPr="003A163E" w:rsidTr="0039329C">
        <w:tc>
          <w:tcPr>
            <w:tcW w:w="2127" w:type="dxa"/>
          </w:tcPr>
          <w:p w:rsidR="00302327" w:rsidRPr="00DB4218" w:rsidRDefault="00302327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B4218">
              <w:rPr>
                <w:rFonts w:ascii="Times New Roman" w:hAnsi="Times New Roman" w:cs="Times New Roman"/>
                <w:b/>
                <w:sz w:val="28"/>
                <w:szCs w:val="28"/>
              </w:rPr>
              <w:t>Староминский</w:t>
            </w:r>
            <w:proofErr w:type="spellEnd"/>
            <w:r w:rsidRPr="00DB4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</w:tcPr>
          <w:p w:rsidR="00302327" w:rsidRPr="003A163E" w:rsidRDefault="00373EB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302327" w:rsidRPr="003A163E" w:rsidRDefault="00373EB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302327" w:rsidRPr="003A163E" w:rsidRDefault="00302327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4" w:type="dxa"/>
          </w:tcPr>
          <w:p w:rsidR="00302327" w:rsidRPr="003A163E" w:rsidRDefault="00373EB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04" w:type="dxa"/>
          </w:tcPr>
          <w:p w:rsidR="00302327" w:rsidRPr="003A163E" w:rsidRDefault="00302327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302327" w:rsidRPr="003A163E" w:rsidRDefault="00302327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63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302327" w:rsidRPr="003A163E" w:rsidRDefault="00373EB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,9</w:t>
            </w:r>
          </w:p>
        </w:tc>
        <w:tc>
          <w:tcPr>
            <w:tcW w:w="1427" w:type="dxa"/>
          </w:tcPr>
          <w:p w:rsidR="00302327" w:rsidRPr="00CF5A60" w:rsidRDefault="00373EB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984" w:type="dxa"/>
          </w:tcPr>
          <w:p w:rsidR="00302327" w:rsidRPr="00CF5A60" w:rsidRDefault="00373EB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1843" w:type="dxa"/>
          </w:tcPr>
          <w:p w:rsidR="00302327" w:rsidRPr="00CF5A60" w:rsidRDefault="00373EB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,0</w:t>
            </w:r>
          </w:p>
        </w:tc>
      </w:tr>
      <w:tr w:rsidR="00302327" w:rsidTr="0039329C">
        <w:tc>
          <w:tcPr>
            <w:tcW w:w="2127" w:type="dxa"/>
          </w:tcPr>
          <w:p w:rsidR="00302327" w:rsidRPr="00DB4218" w:rsidRDefault="00302327" w:rsidP="003932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1</w:t>
            </w:r>
          </w:p>
        </w:tc>
        <w:tc>
          <w:tcPr>
            <w:tcW w:w="1134" w:type="dxa"/>
          </w:tcPr>
          <w:p w:rsidR="00302327" w:rsidRDefault="00373EB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02327" w:rsidRDefault="00373EB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302327" w:rsidRDefault="00373EB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4" w:type="dxa"/>
          </w:tcPr>
          <w:p w:rsidR="00302327" w:rsidRDefault="00373EB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4" w:type="dxa"/>
          </w:tcPr>
          <w:p w:rsidR="00302327" w:rsidRDefault="00373EB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302327" w:rsidRDefault="00302327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302327" w:rsidRPr="006D512C" w:rsidRDefault="00373EB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1427" w:type="dxa"/>
          </w:tcPr>
          <w:p w:rsidR="00302327" w:rsidRPr="00CF5A60" w:rsidRDefault="00373EB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984" w:type="dxa"/>
          </w:tcPr>
          <w:p w:rsidR="00302327" w:rsidRPr="00CF5A60" w:rsidRDefault="00373EB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843" w:type="dxa"/>
          </w:tcPr>
          <w:p w:rsidR="00302327" w:rsidRPr="00CF5A60" w:rsidRDefault="00373EB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5</w:t>
            </w:r>
          </w:p>
        </w:tc>
      </w:tr>
      <w:tr w:rsidR="00302327" w:rsidTr="0039329C">
        <w:trPr>
          <w:trHeight w:val="385"/>
        </w:trPr>
        <w:tc>
          <w:tcPr>
            <w:tcW w:w="2127" w:type="dxa"/>
          </w:tcPr>
          <w:p w:rsidR="00302327" w:rsidRPr="00DB4218" w:rsidRDefault="00302327" w:rsidP="003932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6</w:t>
            </w:r>
          </w:p>
        </w:tc>
        <w:tc>
          <w:tcPr>
            <w:tcW w:w="1134" w:type="dxa"/>
          </w:tcPr>
          <w:p w:rsidR="00302327" w:rsidRDefault="00373EB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02327" w:rsidRDefault="00373EB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302327" w:rsidRDefault="00373EB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4" w:type="dxa"/>
          </w:tcPr>
          <w:p w:rsidR="00302327" w:rsidRDefault="00373EB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</w:tcPr>
          <w:p w:rsidR="00302327" w:rsidRDefault="00302327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302327" w:rsidRDefault="00302327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302327" w:rsidRPr="00373EB3" w:rsidRDefault="00373EB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373EB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00</w:t>
            </w:r>
          </w:p>
        </w:tc>
        <w:tc>
          <w:tcPr>
            <w:tcW w:w="1427" w:type="dxa"/>
          </w:tcPr>
          <w:p w:rsidR="00302327" w:rsidRDefault="00373EB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984" w:type="dxa"/>
          </w:tcPr>
          <w:p w:rsidR="00302327" w:rsidRDefault="00373EB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843" w:type="dxa"/>
          </w:tcPr>
          <w:p w:rsidR="00302327" w:rsidRDefault="00373EB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0</w:t>
            </w:r>
          </w:p>
        </w:tc>
      </w:tr>
      <w:tr w:rsidR="00302327" w:rsidTr="0039329C">
        <w:tc>
          <w:tcPr>
            <w:tcW w:w="2127" w:type="dxa"/>
          </w:tcPr>
          <w:p w:rsidR="00302327" w:rsidRPr="00DB4218" w:rsidRDefault="00302327" w:rsidP="00373EB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Ш </w:t>
            </w:r>
            <w:r w:rsidR="00373EB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302327" w:rsidRDefault="00373EB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02327" w:rsidRDefault="00302327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302327" w:rsidRDefault="00373EB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4" w:type="dxa"/>
          </w:tcPr>
          <w:p w:rsidR="00302327" w:rsidRDefault="00373EB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4" w:type="dxa"/>
          </w:tcPr>
          <w:p w:rsidR="00302327" w:rsidRDefault="00302327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302327" w:rsidRDefault="00302327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302327" w:rsidRPr="00373EB3" w:rsidRDefault="00373EB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373EB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0</w:t>
            </w:r>
            <w:r w:rsidR="00302327" w:rsidRPr="00373EB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1427" w:type="dxa"/>
          </w:tcPr>
          <w:p w:rsidR="00302327" w:rsidRDefault="00373EB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984" w:type="dxa"/>
          </w:tcPr>
          <w:p w:rsidR="00302327" w:rsidRDefault="00373EB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43" w:type="dxa"/>
          </w:tcPr>
          <w:p w:rsidR="00302327" w:rsidRDefault="00373EB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5</w:t>
            </w:r>
          </w:p>
        </w:tc>
      </w:tr>
    </w:tbl>
    <w:p w:rsidR="00302327" w:rsidRDefault="00302327" w:rsidP="00302327">
      <w:pPr>
        <w:rPr>
          <w:rFonts w:ascii="Times New Roman" w:hAnsi="Times New Roman" w:cs="Times New Roman"/>
          <w:sz w:val="28"/>
          <w:szCs w:val="28"/>
        </w:rPr>
      </w:pPr>
    </w:p>
    <w:p w:rsidR="00D32AA9" w:rsidRDefault="00D32AA9" w:rsidP="0089795F">
      <w:pPr>
        <w:rPr>
          <w:rFonts w:ascii="Times New Roman" w:hAnsi="Times New Roman" w:cs="Times New Roman"/>
          <w:sz w:val="28"/>
          <w:szCs w:val="28"/>
        </w:rPr>
      </w:pPr>
    </w:p>
    <w:p w:rsidR="00373EB3" w:rsidRDefault="00373EB3" w:rsidP="0089795F">
      <w:pPr>
        <w:rPr>
          <w:rFonts w:ascii="Times New Roman" w:hAnsi="Times New Roman" w:cs="Times New Roman"/>
          <w:sz w:val="28"/>
          <w:szCs w:val="28"/>
        </w:rPr>
      </w:pPr>
    </w:p>
    <w:p w:rsidR="00373EB3" w:rsidRDefault="00373EB3" w:rsidP="0089795F">
      <w:pPr>
        <w:rPr>
          <w:rFonts w:ascii="Times New Roman" w:hAnsi="Times New Roman" w:cs="Times New Roman"/>
          <w:sz w:val="28"/>
          <w:szCs w:val="28"/>
        </w:rPr>
      </w:pPr>
    </w:p>
    <w:p w:rsidR="00373EB3" w:rsidRDefault="00373EB3" w:rsidP="0089795F">
      <w:pPr>
        <w:rPr>
          <w:rFonts w:ascii="Times New Roman" w:hAnsi="Times New Roman" w:cs="Times New Roman"/>
          <w:sz w:val="28"/>
          <w:szCs w:val="28"/>
        </w:rPr>
      </w:pPr>
    </w:p>
    <w:p w:rsidR="00373EB3" w:rsidRDefault="00373EB3" w:rsidP="0089795F">
      <w:pPr>
        <w:rPr>
          <w:rFonts w:ascii="Times New Roman" w:hAnsi="Times New Roman" w:cs="Times New Roman"/>
          <w:sz w:val="28"/>
          <w:szCs w:val="28"/>
        </w:rPr>
      </w:pPr>
    </w:p>
    <w:p w:rsidR="00373EB3" w:rsidRDefault="00373EB3" w:rsidP="0089795F">
      <w:pPr>
        <w:rPr>
          <w:rFonts w:ascii="Times New Roman" w:hAnsi="Times New Roman" w:cs="Times New Roman"/>
          <w:sz w:val="28"/>
          <w:szCs w:val="28"/>
        </w:rPr>
      </w:pPr>
    </w:p>
    <w:p w:rsidR="00373EB3" w:rsidRDefault="00373EB3" w:rsidP="0089795F">
      <w:pPr>
        <w:rPr>
          <w:rFonts w:ascii="Times New Roman" w:hAnsi="Times New Roman" w:cs="Times New Roman"/>
          <w:sz w:val="28"/>
          <w:szCs w:val="28"/>
        </w:rPr>
      </w:pPr>
    </w:p>
    <w:p w:rsidR="00373EB3" w:rsidRDefault="00373EB3" w:rsidP="0089795F">
      <w:pPr>
        <w:rPr>
          <w:rFonts w:ascii="Times New Roman" w:hAnsi="Times New Roman" w:cs="Times New Roman"/>
          <w:sz w:val="28"/>
          <w:szCs w:val="28"/>
        </w:rPr>
      </w:pPr>
    </w:p>
    <w:p w:rsidR="00373EB3" w:rsidRDefault="00373EB3" w:rsidP="00373E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373EB3" w:rsidSect="0089795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73EB3" w:rsidRPr="00EF4E72" w:rsidRDefault="00373EB3" w:rsidP="00373E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ЛИТЕРАТУРА</w:t>
      </w:r>
    </w:p>
    <w:p w:rsidR="00373EB3" w:rsidRPr="005D6B3D" w:rsidRDefault="00373EB3" w:rsidP="00373E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Э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ературе  </w:t>
      </w:r>
      <w:r w:rsidRPr="006A1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22 году сдавали </w:t>
      </w:r>
      <w:r w:rsidR="00B11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A1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6A1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11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6</w:t>
      </w:r>
      <w:r w:rsidRPr="006A1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в 2021 году – </w:t>
      </w:r>
      <w:r w:rsidR="00B11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14</w:t>
      </w:r>
      <w:r w:rsidRPr="006A1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:rsidR="00373EB3" w:rsidRDefault="00B11E83" w:rsidP="00373E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пускники</w:t>
      </w:r>
      <w:r w:rsidR="00373EB3" w:rsidRPr="005D6B3D">
        <w:rPr>
          <w:rFonts w:ascii="Times New Roman" w:hAnsi="Times New Roman" w:cs="Times New Roman"/>
          <w:sz w:val="28"/>
          <w:szCs w:val="28"/>
        </w:rPr>
        <w:t xml:space="preserve"> </w:t>
      </w:r>
      <w:r w:rsidR="00373EB3">
        <w:rPr>
          <w:rFonts w:ascii="Times New Roman" w:hAnsi="Times New Roman" w:cs="Times New Roman"/>
          <w:sz w:val="28"/>
          <w:szCs w:val="28"/>
        </w:rPr>
        <w:t xml:space="preserve">прошли минимальный порог </w:t>
      </w:r>
      <w:r>
        <w:rPr>
          <w:rFonts w:ascii="Times New Roman" w:hAnsi="Times New Roman" w:cs="Times New Roman"/>
          <w:sz w:val="28"/>
          <w:szCs w:val="28"/>
        </w:rPr>
        <w:t xml:space="preserve"> (32</w:t>
      </w:r>
      <w:r w:rsidR="00373EB3">
        <w:rPr>
          <w:rFonts w:ascii="Times New Roman" w:hAnsi="Times New Roman" w:cs="Times New Roman"/>
          <w:sz w:val="28"/>
          <w:szCs w:val="28"/>
        </w:rPr>
        <w:t>б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3EB3" w:rsidRDefault="00373EB3" w:rsidP="00373EB3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аксимальный балл по </w:t>
      </w:r>
      <w:r w:rsidR="00B11E83">
        <w:rPr>
          <w:rFonts w:ascii="Times New Roman" w:hAnsi="Times New Roman" w:cs="Times New Roman"/>
          <w:sz w:val="28"/>
          <w:szCs w:val="28"/>
        </w:rPr>
        <w:t>литературе   составил 82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B11E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СОШ №</w:t>
      </w:r>
      <w:r w:rsidR="00B11E8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, минимальный балл -  </w:t>
      </w:r>
      <w:r w:rsidR="00B11E83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B11E83">
        <w:rPr>
          <w:rFonts w:ascii="Times New Roman" w:hAnsi="Times New Roman" w:cs="Times New Roman"/>
          <w:sz w:val="28"/>
          <w:szCs w:val="28"/>
        </w:rPr>
        <w:t xml:space="preserve"> (СОШ №3</w:t>
      </w:r>
      <w:r>
        <w:rPr>
          <w:rFonts w:ascii="Times New Roman" w:hAnsi="Times New Roman" w:cs="Times New Roman"/>
          <w:sz w:val="28"/>
          <w:szCs w:val="28"/>
        </w:rPr>
        <w:t xml:space="preserve">). Средний балл по району составил </w:t>
      </w:r>
      <w:r w:rsidR="00B11E83">
        <w:rPr>
          <w:rFonts w:ascii="Times New Roman" w:hAnsi="Times New Roman" w:cs="Times New Roman"/>
          <w:sz w:val="28"/>
          <w:szCs w:val="28"/>
        </w:rPr>
        <w:t>64,2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B11E83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E83" w:rsidRPr="003569DE">
        <w:rPr>
          <w:rFonts w:ascii="Times New Roman" w:hAnsi="Times New Roman" w:cs="Times New Roman"/>
          <w:sz w:val="28"/>
          <w:szCs w:val="28"/>
        </w:rPr>
        <w:t>краевого на 0,5 (63,7</w:t>
      </w:r>
      <w:r w:rsidRPr="003569DE">
        <w:rPr>
          <w:rFonts w:ascii="Times New Roman" w:hAnsi="Times New Roman" w:cs="Times New Roman"/>
          <w:sz w:val="28"/>
          <w:szCs w:val="28"/>
        </w:rPr>
        <w:t>б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EB3" w:rsidRDefault="00373EB3" w:rsidP="00373EB3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ше районного среднего балла по </w:t>
      </w:r>
      <w:r w:rsidR="00B11E83">
        <w:rPr>
          <w:rFonts w:ascii="Times New Roman" w:hAnsi="Times New Roman" w:cs="Times New Roman"/>
          <w:sz w:val="28"/>
          <w:szCs w:val="28"/>
        </w:rPr>
        <w:t>литературе</w:t>
      </w:r>
      <w:r>
        <w:rPr>
          <w:rFonts w:ascii="Times New Roman" w:hAnsi="Times New Roman" w:cs="Times New Roman"/>
          <w:sz w:val="28"/>
          <w:szCs w:val="28"/>
        </w:rPr>
        <w:t xml:space="preserve">  в СОШ №</w:t>
      </w:r>
      <w:r w:rsidR="00B11E8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11E83">
        <w:rPr>
          <w:rFonts w:ascii="Times New Roman" w:hAnsi="Times New Roman" w:cs="Times New Roman"/>
          <w:sz w:val="28"/>
          <w:szCs w:val="28"/>
        </w:rPr>
        <w:t>69,3б.).</w:t>
      </w:r>
    </w:p>
    <w:p w:rsidR="00373EB3" w:rsidRPr="000F7E37" w:rsidRDefault="00373EB3" w:rsidP="00373EB3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E37">
        <w:rPr>
          <w:rFonts w:ascii="Times New Roman" w:hAnsi="Times New Roman" w:cs="Times New Roman"/>
          <w:sz w:val="28"/>
          <w:szCs w:val="28"/>
        </w:rPr>
        <w:t xml:space="preserve">От 81 балла и выше по </w:t>
      </w:r>
      <w:r w:rsidR="00B11E83">
        <w:rPr>
          <w:rFonts w:ascii="Times New Roman" w:hAnsi="Times New Roman" w:cs="Times New Roman"/>
          <w:sz w:val="28"/>
          <w:szCs w:val="28"/>
        </w:rPr>
        <w:t>литературе</w:t>
      </w:r>
      <w:r w:rsidRPr="000F7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лучил  один  выпускник</w:t>
      </w:r>
      <w:r w:rsidR="00B11E83">
        <w:rPr>
          <w:rFonts w:ascii="Times New Roman" w:hAnsi="Times New Roman" w:cs="Times New Roman"/>
          <w:sz w:val="28"/>
          <w:szCs w:val="28"/>
        </w:rPr>
        <w:t xml:space="preserve">  СОШ №3 (16,7</w:t>
      </w:r>
      <w:r>
        <w:rPr>
          <w:rFonts w:ascii="Times New Roman" w:hAnsi="Times New Roman" w:cs="Times New Roman"/>
          <w:sz w:val="28"/>
          <w:szCs w:val="28"/>
        </w:rPr>
        <w:t xml:space="preserve">%),  </w:t>
      </w:r>
      <w:r w:rsidR="00B11E83">
        <w:rPr>
          <w:rFonts w:ascii="Times New Roman" w:hAnsi="Times New Roman" w:cs="Times New Roman"/>
          <w:sz w:val="28"/>
          <w:szCs w:val="28"/>
        </w:rPr>
        <w:t>3 участника</w:t>
      </w:r>
      <w:r>
        <w:rPr>
          <w:rFonts w:ascii="Times New Roman" w:hAnsi="Times New Roman" w:cs="Times New Roman"/>
          <w:sz w:val="28"/>
          <w:szCs w:val="28"/>
        </w:rPr>
        <w:t xml:space="preserve">  набрали от 61 до 100</w:t>
      </w:r>
      <w:r w:rsidRPr="000F7E37">
        <w:rPr>
          <w:rFonts w:ascii="Times New Roman" w:hAnsi="Times New Roman" w:cs="Times New Roman"/>
          <w:sz w:val="28"/>
          <w:szCs w:val="28"/>
        </w:rPr>
        <w:t xml:space="preserve"> баллов, что составило </w:t>
      </w:r>
      <w:r w:rsidR="00B11E83">
        <w:rPr>
          <w:rFonts w:ascii="Times New Roman" w:hAnsi="Times New Roman" w:cs="Times New Roman"/>
          <w:sz w:val="28"/>
          <w:szCs w:val="28"/>
        </w:rPr>
        <w:t>50,0</w:t>
      </w:r>
      <w:r w:rsidRPr="000F7E3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373EB3" w:rsidRDefault="00373EB3" w:rsidP="00373EB3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E37">
        <w:rPr>
          <w:rFonts w:ascii="Times New Roman" w:hAnsi="Times New Roman" w:cs="Times New Roman"/>
          <w:sz w:val="28"/>
          <w:szCs w:val="28"/>
        </w:rPr>
        <w:t>Самая больша</w:t>
      </w:r>
      <w:r>
        <w:rPr>
          <w:rFonts w:ascii="Times New Roman" w:hAnsi="Times New Roman" w:cs="Times New Roman"/>
          <w:sz w:val="28"/>
          <w:szCs w:val="28"/>
        </w:rPr>
        <w:t xml:space="preserve">я доля выпускников, набравших </w:t>
      </w:r>
      <w:r w:rsidRPr="000F7E37">
        <w:rPr>
          <w:rFonts w:ascii="Times New Roman" w:hAnsi="Times New Roman" w:cs="Times New Roman"/>
          <w:sz w:val="28"/>
          <w:szCs w:val="28"/>
        </w:rPr>
        <w:t xml:space="preserve"> результаты от </w:t>
      </w:r>
      <w:r>
        <w:rPr>
          <w:rFonts w:ascii="Times New Roman" w:hAnsi="Times New Roman" w:cs="Times New Roman"/>
          <w:sz w:val="28"/>
          <w:szCs w:val="28"/>
        </w:rPr>
        <w:t>61 до  100</w:t>
      </w:r>
      <w:r w:rsidRPr="000F7E37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4F6A47">
        <w:rPr>
          <w:rFonts w:ascii="Times New Roman" w:hAnsi="Times New Roman" w:cs="Times New Roman"/>
          <w:sz w:val="28"/>
          <w:szCs w:val="28"/>
        </w:rPr>
        <w:t>,  в СОШ №</w:t>
      </w:r>
      <w:r w:rsidR="00B11E8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11E83">
        <w:rPr>
          <w:rFonts w:ascii="Times New Roman" w:hAnsi="Times New Roman" w:cs="Times New Roman"/>
          <w:sz w:val="28"/>
          <w:szCs w:val="28"/>
        </w:rPr>
        <w:t>75,0</w:t>
      </w:r>
      <w:r>
        <w:rPr>
          <w:rFonts w:ascii="Times New Roman" w:hAnsi="Times New Roman" w:cs="Times New Roman"/>
          <w:sz w:val="28"/>
          <w:szCs w:val="28"/>
        </w:rPr>
        <w:t xml:space="preserve">%). 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4962"/>
        <w:gridCol w:w="1099"/>
      </w:tblGrid>
      <w:tr w:rsidR="00373EB3" w:rsidTr="0039329C">
        <w:tc>
          <w:tcPr>
            <w:tcW w:w="1384" w:type="dxa"/>
          </w:tcPr>
          <w:p w:rsidR="00373EB3" w:rsidRPr="00A049B8" w:rsidRDefault="00373EB3" w:rsidP="0039329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8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126" w:type="dxa"/>
          </w:tcPr>
          <w:p w:rsidR="00373EB3" w:rsidRPr="00A049B8" w:rsidRDefault="00373EB3" w:rsidP="0039329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пускников, набравших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049B8">
              <w:rPr>
                <w:rFonts w:ascii="Times New Roman" w:hAnsi="Times New Roman" w:cs="Times New Roman"/>
                <w:sz w:val="28"/>
                <w:szCs w:val="28"/>
              </w:rPr>
              <w:t>1 балла и выше</w:t>
            </w:r>
          </w:p>
        </w:tc>
        <w:tc>
          <w:tcPr>
            <w:tcW w:w="4962" w:type="dxa"/>
          </w:tcPr>
          <w:p w:rsidR="00373EB3" w:rsidRPr="00A049B8" w:rsidRDefault="00373EB3" w:rsidP="00393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8">
              <w:rPr>
                <w:rFonts w:ascii="Times New Roman" w:hAnsi="Times New Roman" w:cs="Times New Roman"/>
                <w:sz w:val="28"/>
                <w:szCs w:val="28"/>
              </w:rPr>
              <w:t>ФИО выпускника/количество баллов</w:t>
            </w:r>
          </w:p>
        </w:tc>
        <w:tc>
          <w:tcPr>
            <w:tcW w:w="1099" w:type="dxa"/>
          </w:tcPr>
          <w:p w:rsidR="00373EB3" w:rsidRPr="00A049B8" w:rsidRDefault="00373EB3" w:rsidP="0039329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8">
              <w:rPr>
                <w:rFonts w:ascii="Times New Roman" w:hAnsi="Times New Roman" w:cs="Times New Roman"/>
                <w:sz w:val="28"/>
                <w:szCs w:val="28"/>
              </w:rPr>
              <w:t>Доля выпускников</w:t>
            </w:r>
          </w:p>
        </w:tc>
      </w:tr>
      <w:tr w:rsidR="00373EB3" w:rsidTr="0039329C">
        <w:tc>
          <w:tcPr>
            <w:tcW w:w="1384" w:type="dxa"/>
          </w:tcPr>
          <w:p w:rsidR="00373EB3" w:rsidRDefault="00373EB3" w:rsidP="003932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1</w:t>
            </w:r>
          </w:p>
        </w:tc>
        <w:tc>
          <w:tcPr>
            <w:tcW w:w="2126" w:type="dxa"/>
          </w:tcPr>
          <w:p w:rsidR="00373EB3" w:rsidRDefault="00B11E8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</w:tcPr>
          <w:p w:rsidR="00373EB3" w:rsidRDefault="00373EB3" w:rsidP="00B11E8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73EB3" w:rsidRDefault="00B11E8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73EB3" w:rsidTr="0039329C">
        <w:tc>
          <w:tcPr>
            <w:tcW w:w="1384" w:type="dxa"/>
          </w:tcPr>
          <w:p w:rsidR="00373EB3" w:rsidRDefault="00373EB3" w:rsidP="003932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3</w:t>
            </w:r>
          </w:p>
        </w:tc>
        <w:tc>
          <w:tcPr>
            <w:tcW w:w="2126" w:type="dxa"/>
          </w:tcPr>
          <w:p w:rsidR="00373EB3" w:rsidRDefault="00B11E8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373EB3" w:rsidRDefault="00B11E8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 Владимирович – 73</w:t>
            </w:r>
            <w:r w:rsidR="00373EB3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373EB3" w:rsidRDefault="00B11E8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енец Дарья Евгеньевна – 8</w:t>
            </w:r>
            <w:r w:rsidR="00373EB3">
              <w:rPr>
                <w:rFonts w:ascii="Times New Roman" w:hAnsi="Times New Roman" w:cs="Times New Roman"/>
                <w:sz w:val="28"/>
                <w:szCs w:val="28"/>
              </w:rPr>
              <w:t>2б.</w:t>
            </w:r>
          </w:p>
          <w:p w:rsidR="00B11E83" w:rsidRDefault="00B11E8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ы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Николаевна – 77б.</w:t>
            </w:r>
          </w:p>
        </w:tc>
        <w:tc>
          <w:tcPr>
            <w:tcW w:w="1099" w:type="dxa"/>
          </w:tcPr>
          <w:p w:rsidR="00373EB3" w:rsidRDefault="00B11E8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</w:tbl>
    <w:p w:rsidR="00373EB3" w:rsidRDefault="00B11E83" w:rsidP="00373E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</w:t>
      </w:r>
      <w:r w:rsidR="00373EB3">
        <w:rPr>
          <w:rFonts w:ascii="Times New Roman" w:hAnsi="Times New Roman" w:cs="Times New Roman"/>
          <w:sz w:val="28"/>
          <w:szCs w:val="28"/>
        </w:rPr>
        <w:t xml:space="preserve">.  Доля выпускников, набравших по </w:t>
      </w:r>
      <w:r w:rsidR="003569DE">
        <w:rPr>
          <w:rFonts w:ascii="Times New Roman" w:hAnsi="Times New Roman" w:cs="Times New Roman"/>
          <w:sz w:val="28"/>
          <w:szCs w:val="28"/>
        </w:rPr>
        <w:t>литературе</w:t>
      </w:r>
      <w:r w:rsidR="00373EB3">
        <w:rPr>
          <w:rFonts w:ascii="Times New Roman" w:hAnsi="Times New Roman" w:cs="Times New Roman"/>
          <w:sz w:val="28"/>
          <w:szCs w:val="28"/>
        </w:rPr>
        <w:t xml:space="preserve"> результаты от 61 до 100 баллов, в разрезе общеобразовательных организаций</w:t>
      </w:r>
    </w:p>
    <w:p w:rsidR="00373EB3" w:rsidRDefault="003569DE" w:rsidP="008979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069D1FB3" wp14:editId="54D5C754">
            <wp:simplePos x="0" y="0"/>
            <wp:positionH relativeFrom="column">
              <wp:posOffset>62865</wp:posOffset>
            </wp:positionH>
            <wp:positionV relativeFrom="paragraph">
              <wp:posOffset>183515</wp:posOffset>
            </wp:positionV>
            <wp:extent cx="5486400" cy="3838575"/>
            <wp:effectExtent l="0" t="0" r="19050" b="9525"/>
            <wp:wrapSquare wrapText="bothSides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V relativeFrom="margin">
              <wp14:pctHeight>0</wp14:pctHeight>
            </wp14:sizeRelV>
          </wp:anchor>
        </w:drawing>
      </w:r>
    </w:p>
    <w:p w:rsidR="003569DE" w:rsidRDefault="003569DE" w:rsidP="0089795F">
      <w:pPr>
        <w:rPr>
          <w:rFonts w:ascii="Times New Roman" w:hAnsi="Times New Roman" w:cs="Times New Roman"/>
          <w:sz w:val="28"/>
          <w:szCs w:val="28"/>
        </w:rPr>
      </w:pPr>
    </w:p>
    <w:p w:rsidR="003569DE" w:rsidRDefault="003569DE" w:rsidP="0089795F">
      <w:pPr>
        <w:rPr>
          <w:rFonts w:ascii="Times New Roman" w:hAnsi="Times New Roman" w:cs="Times New Roman"/>
          <w:sz w:val="28"/>
          <w:szCs w:val="28"/>
        </w:rPr>
      </w:pPr>
    </w:p>
    <w:p w:rsidR="003569DE" w:rsidRDefault="003569DE" w:rsidP="0089795F">
      <w:pPr>
        <w:rPr>
          <w:rFonts w:ascii="Times New Roman" w:hAnsi="Times New Roman" w:cs="Times New Roman"/>
          <w:sz w:val="28"/>
          <w:szCs w:val="28"/>
        </w:rPr>
      </w:pPr>
    </w:p>
    <w:p w:rsidR="003569DE" w:rsidRDefault="003569DE" w:rsidP="0089795F">
      <w:pPr>
        <w:rPr>
          <w:rFonts w:ascii="Times New Roman" w:hAnsi="Times New Roman" w:cs="Times New Roman"/>
          <w:sz w:val="28"/>
          <w:szCs w:val="28"/>
        </w:rPr>
      </w:pPr>
    </w:p>
    <w:p w:rsidR="003569DE" w:rsidRDefault="003569DE" w:rsidP="0089795F">
      <w:pPr>
        <w:rPr>
          <w:rFonts w:ascii="Times New Roman" w:hAnsi="Times New Roman" w:cs="Times New Roman"/>
          <w:sz w:val="28"/>
          <w:szCs w:val="28"/>
        </w:rPr>
      </w:pPr>
    </w:p>
    <w:p w:rsidR="003569DE" w:rsidRDefault="003569DE" w:rsidP="0089795F">
      <w:pPr>
        <w:rPr>
          <w:rFonts w:ascii="Times New Roman" w:hAnsi="Times New Roman" w:cs="Times New Roman"/>
          <w:sz w:val="28"/>
          <w:szCs w:val="28"/>
        </w:rPr>
      </w:pPr>
    </w:p>
    <w:p w:rsidR="003569DE" w:rsidRDefault="003569DE" w:rsidP="0089795F">
      <w:pPr>
        <w:rPr>
          <w:rFonts w:ascii="Times New Roman" w:hAnsi="Times New Roman" w:cs="Times New Roman"/>
          <w:sz w:val="28"/>
          <w:szCs w:val="28"/>
        </w:rPr>
      </w:pPr>
    </w:p>
    <w:p w:rsidR="003569DE" w:rsidRDefault="003569DE" w:rsidP="0089795F">
      <w:pPr>
        <w:rPr>
          <w:rFonts w:ascii="Times New Roman" w:hAnsi="Times New Roman" w:cs="Times New Roman"/>
          <w:sz w:val="28"/>
          <w:szCs w:val="28"/>
        </w:rPr>
      </w:pPr>
    </w:p>
    <w:p w:rsidR="003569DE" w:rsidRDefault="003569DE" w:rsidP="0089795F">
      <w:pPr>
        <w:rPr>
          <w:rFonts w:ascii="Times New Roman" w:hAnsi="Times New Roman" w:cs="Times New Roman"/>
          <w:sz w:val="28"/>
          <w:szCs w:val="28"/>
        </w:rPr>
      </w:pPr>
    </w:p>
    <w:p w:rsidR="003569DE" w:rsidRDefault="003569DE" w:rsidP="0089795F">
      <w:pPr>
        <w:rPr>
          <w:rFonts w:ascii="Times New Roman" w:hAnsi="Times New Roman" w:cs="Times New Roman"/>
          <w:sz w:val="28"/>
          <w:szCs w:val="28"/>
        </w:rPr>
      </w:pPr>
    </w:p>
    <w:p w:rsidR="003569DE" w:rsidRDefault="003569DE" w:rsidP="003569DE">
      <w:pPr>
        <w:jc w:val="both"/>
        <w:rPr>
          <w:rFonts w:ascii="Times New Roman" w:hAnsi="Times New Roman" w:cs="Times New Roman"/>
          <w:sz w:val="28"/>
          <w:szCs w:val="28"/>
        </w:rPr>
      </w:pPr>
      <w:r w:rsidRPr="0009055E">
        <w:rPr>
          <w:rFonts w:ascii="Times New Roman" w:hAnsi="Times New Roman" w:cs="Times New Roman"/>
          <w:sz w:val="28"/>
          <w:szCs w:val="28"/>
        </w:rPr>
        <w:lastRenderedPageBreak/>
        <w:t>Диаграмма</w:t>
      </w:r>
      <w:r>
        <w:rPr>
          <w:rFonts w:ascii="Times New Roman" w:hAnsi="Times New Roman" w:cs="Times New Roman"/>
          <w:sz w:val="28"/>
          <w:szCs w:val="28"/>
        </w:rPr>
        <w:t xml:space="preserve"> 21. Результаты ЕГЭ по литературе</w:t>
      </w:r>
      <w:r w:rsidRPr="0009055E">
        <w:rPr>
          <w:rFonts w:ascii="Times New Roman" w:hAnsi="Times New Roman" w:cs="Times New Roman"/>
          <w:sz w:val="28"/>
          <w:szCs w:val="28"/>
        </w:rPr>
        <w:t xml:space="preserve"> (район)</w:t>
      </w:r>
    </w:p>
    <w:p w:rsidR="003569DE" w:rsidRDefault="003569DE" w:rsidP="008979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42F6E6" wp14:editId="2A06A6EE">
            <wp:extent cx="5486400" cy="3200400"/>
            <wp:effectExtent l="0" t="0" r="19050" b="1905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3569DE" w:rsidRPr="003569DE" w:rsidRDefault="003569DE" w:rsidP="003569DE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22. Результаты ЕГЭ по литературе в разрезе общеобразовательных учреждений</w:t>
      </w:r>
    </w:p>
    <w:p w:rsidR="003569DE" w:rsidRDefault="003569DE" w:rsidP="003569DE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69DE" w:rsidRDefault="003569DE" w:rsidP="003569DE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образовательных учреждений по среднему баллу:</w:t>
      </w:r>
    </w:p>
    <w:p w:rsidR="003569DE" w:rsidRDefault="003569DE" w:rsidP="0089795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0F3C2046" wp14:editId="10AED674">
            <wp:simplePos x="0" y="0"/>
            <wp:positionH relativeFrom="column">
              <wp:posOffset>-3810</wp:posOffset>
            </wp:positionH>
            <wp:positionV relativeFrom="paragraph">
              <wp:posOffset>245745</wp:posOffset>
            </wp:positionV>
            <wp:extent cx="5486400" cy="3438525"/>
            <wp:effectExtent l="0" t="0" r="19050" b="9525"/>
            <wp:wrapSquare wrapText="bothSides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  <wp14:sizeRelV relativeFrom="margin">
              <wp14:pctHeight>0</wp14:pctHeight>
            </wp14:sizeRelV>
          </wp:anchor>
        </w:drawing>
      </w:r>
    </w:p>
    <w:p w:rsidR="003569DE" w:rsidRDefault="003569DE" w:rsidP="0089795F">
      <w:pPr>
        <w:rPr>
          <w:rFonts w:ascii="Times New Roman" w:hAnsi="Times New Roman" w:cs="Times New Roman"/>
          <w:sz w:val="28"/>
          <w:szCs w:val="28"/>
        </w:rPr>
        <w:sectPr w:rsidR="003569DE" w:rsidSect="00373EB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30973" w:rsidRDefault="00B30973" w:rsidP="00B30973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  ЕГЭ</w:t>
      </w:r>
    </w:p>
    <w:p w:rsidR="00B30973" w:rsidRDefault="00B30973" w:rsidP="00B30973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709"/>
        <w:gridCol w:w="833"/>
        <w:gridCol w:w="1364"/>
        <w:gridCol w:w="1504"/>
        <w:gridCol w:w="636"/>
        <w:gridCol w:w="1607"/>
        <w:gridCol w:w="1427"/>
        <w:gridCol w:w="1984"/>
        <w:gridCol w:w="1843"/>
      </w:tblGrid>
      <w:tr w:rsidR="00B30973" w:rsidRPr="00DE503C" w:rsidTr="0039329C">
        <w:tc>
          <w:tcPr>
            <w:tcW w:w="2127" w:type="dxa"/>
            <w:vMerge w:val="restart"/>
          </w:tcPr>
          <w:p w:rsidR="00B30973" w:rsidRPr="00DB4218" w:rsidRDefault="00B30973" w:rsidP="0039329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21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У</w:t>
            </w:r>
          </w:p>
        </w:tc>
        <w:tc>
          <w:tcPr>
            <w:tcW w:w="1134" w:type="dxa"/>
            <w:vMerge w:val="restart"/>
          </w:tcPr>
          <w:p w:rsidR="00B30973" w:rsidRPr="00DE503C" w:rsidRDefault="00B30973" w:rsidP="0039329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</w:t>
            </w:r>
          </w:p>
        </w:tc>
        <w:tc>
          <w:tcPr>
            <w:tcW w:w="5046" w:type="dxa"/>
            <w:gridSpan w:val="5"/>
          </w:tcPr>
          <w:p w:rsidR="00B30973" w:rsidRPr="00DE503C" w:rsidRDefault="00B30973" w:rsidP="0039329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, получивших тестовый балл</w:t>
            </w:r>
          </w:p>
        </w:tc>
        <w:tc>
          <w:tcPr>
            <w:tcW w:w="1607" w:type="dxa"/>
            <w:vMerge w:val="restart"/>
          </w:tcPr>
          <w:p w:rsidR="00B30973" w:rsidRDefault="00B30973" w:rsidP="0039329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Доля участников, получивших тестовый балл</w:t>
            </w:r>
          </w:p>
          <w:p w:rsidR="00B30973" w:rsidRPr="00DE503C" w:rsidRDefault="00B30973" w:rsidP="0039329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≤…100</w:t>
            </w:r>
          </w:p>
        </w:tc>
        <w:tc>
          <w:tcPr>
            <w:tcW w:w="1427" w:type="dxa"/>
            <w:vMerge w:val="restart"/>
          </w:tcPr>
          <w:p w:rsidR="00B30973" w:rsidRPr="00DE503C" w:rsidRDefault="00B30973" w:rsidP="0039329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Минимальный тестовый балл</w:t>
            </w:r>
          </w:p>
        </w:tc>
        <w:tc>
          <w:tcPr>
            <w:tcW w:w="1984" w:type="dxa"/>
            <w:vMerge w:val="restart"/>
          </w:tcPr>
          <w:p w:rsidR="00B30973" w:rsidRPr="00DE503C" w:rsidRDefault="00B30973" w:rsidP="0039329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Максимальный тестовый балл</w:t>
            </w:r>
          </w:p>
        </w:tc>
        <w:tc>
          <w:tcPr>
            <w:tcW w:w="1843" w:type="dxa"/>
            <w:vMerge w:val="restart"/>
          </w:tcPr>
          <w:p w:rsidR="00B30973" w:rsidRPr="00DE503C" w:rsidRDefault="00B30973" w:rsidP="0039329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Среднее арифметическое тестовых баллов</w:t>
            </w:r>
          </w:p>
        </w:tc>
      </w:tr>
      <w:tr w:rsidR="00B30973" w:rsidTr="0039329C">
        <w:tc>
          <w:tcPr>
            <w:tcW w:w="2127" w:type="dxa"/>
            <w:vMerge/>
          </w:tcPr>
          <w:p w:rsidR="00B30973" w:rsidRPr="00DB4218" w:rsidRDefault="00B3097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30973" w:rsidRDefault="00B3097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0973" w:rsidRDefault="00B3097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22</w:t>
            </w:r>
          </w:p>
        </w:tc>
        <w:tc>
          <w:tcPr>
            <w:tcW w:w="833" w:type="dxa"/>
          </w:tcPr>
          <w:p w:rsidR="00B30973" w:rsidRDefault="00B3097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≤60</w:t>
            </w:r>
          </w:p>
        </w:tc>
        <w:tc>
          <w:tcPr>
            <w:tcW w:w="1364" w:type="dxa"/>
          </w:tcPr>
          <w:p w:rsidR="00B30973" w:rsidRDefault="00B3097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≤…≤80</w:t>
            </w:r>
          </w:p>
        </w:tc>
        <w:tc>
          <w:tcPr>
            <w:tcW w:w="1504" w:type="dxa"/>
          </w:tcPr>
          <w:p w:rsidR="00B30973" w:rsidRDefault="00B3097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≤…≤100</w:t>
            </w:r>
          </w:p>
        </w:tc>
        <w:tc>
          <w:tcPr>
            <w:tcW w:w="636" w:type="dxa"/>
          </w:tcPr>
          <w:p w:rsidR="00B30973" w:rsidRDefault="00B3097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07" w:type="dxa"/>
            <w:vMerge/>
          </w:tcPr>
          <w:p w:rsidR="00B30973" w:rsidRDefault="00B3097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vMerge/>
          </w:tcPr>
          <w:p w:rsidR="00B30973" w:rsidRDefault="00B3097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30973" w:rsidRDefault="00B3097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0973" w:rsidRDefault="00B3097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973" w:rsidRPr="003A163E" w:rsidTr="0039329C">
        <w:tc>
          <w:tcPr>
            <w:tcW w:w="2127" w:type="dxa"/>
          </w:tcPr>
          <w:p w:rsidR="00B30973" w:rsidRPr="00DB4218" w:rsidRDefault="00B3097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B4218">
              <w:rPr>
                <w:rFonts w:ascii="Times New Roman" w:hAnsi="Times New Roman" w:cs="Times New Roman"/>
                <w:b/>
                <w:sz w:val="28"/>
                <w:szCs w:val="28"/>
              </w:rPr>
              <w:t>Староминский</w:t>
            </w:r>
            <w:proofErr w:type="spellEnd"/>
            <w:r w:rsidRPr="00DB4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</w:tcPr>
          <w:p w:rsidR="00B30973" w:rsidRPr="003A163E" w:rsidRDefault="00B3097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B30973" w:rsidRPr="003A163E" w:rsidRDefault="00B3097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B30973" w:rsidRPr="003A163E" w:rsidRDefault="00B3097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64" w:type="dxa"/>
          </w:tcPr>
          <w:p w:rsidR="00B30973" w:rsidRPr="003A163E" w:rsidRDefault="00B3097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04" w:type="dxa"/>
          </w:tcPr>
          <w:p w:rsidR="00B30973" w:rsidRPr="003A163E" w:rsidRDefault="00B3097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B30973" w:rsidRPr="003A163E" w:rsidRDefault="00B3097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63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B30973" w:rsidRPr="003A163E" w:rsidRDefault="00B3097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27" w:type="dxa"/>
          </w:tcPr>
          <w:p w:rsidR="00B30973" w:rsidRPr="00CF5A60" w:rsidRDefault="00B3097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984" w:type="dxa"/>
          </w:tcPr>
          <w:p w:rsidR="00B30973" w:rsidRPr="00CF5A60" w:rsidRDefault="00B3097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1843" w:type="dxa"/>
          </w:tcPr>
          <w:p w:rsidR="00B30973" w:rsidRPr="00CF5A60" w:rsidRDefault="00B3097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,2</w:t>
            </w:r>
          </w:p>
        </w:tc>
      </w:tr>
      <w:tr w:rsidR="00B30973" w:rsidTr="0039329C">
        <w:tc>
          <w:tcPr>
            <w:tcW w:w="2127" w:type="dxa"/>
          </w:tcPr>
          <w:p w:rsidR="00B30973" w:rsidRPr="00DB4218" w:rsidRDefault="00B30973" w:rsidP="003932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1</w:t>
            </w:r>
          </w:p>
        </w:tc>
        <w:tc>
          <w:tcPr>
            <w:tcW w:w="1134" w:type="dxa"/>
          </w:tcPr>
          <w:p w:rsidR="00B30973" w:rsidRDefault="00B3097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30973" w:rsidRDefault="00B3097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B30973" w:rsidRDefault="00B3097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4" w:type="dxa"/>
          </w:tcPr>
          <w:p w:rsidR="00B30973" w:rsidRDefault="00B3097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4" w:type="dxa"/>
          </w:tcPr>
          <w:p w:rsidR="00B30973" w:rsidRDefault="00B3097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30973" w:rsidRDefault="00B3097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B30973" w:rsidRPr="006D512C" w:rsidRDefault="00B3097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</w:tcPr>
          <w:p w:rsidR="00B30973" w:rsidRPr="00CF5A60" w:rsidRDefault="00B3097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84" w:type="dxa"/>
          </w:tcPr>
          <w:p w:rsidR="00B30973" w:rsidRPr="00CF5A60" w:rsidRDefault="00B3097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43" w:type="dxa"/>
          </w:tcPr>
          <w:p w:rsidR="00B30973" w:rsidRPr="00CF5A60" w:rsidRDefault="00B3097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</w:tr>
      <w:tr w:rsidR="00B30973" w:rsidTr="0039329C">
        <w:trPr>
          <w:trHeight w:val="385"/>
        </w:trPr>
        <w:tc>
          <w:tcPr>
            <w:tcW w:w="2127" w:type="dxa"/>
          </w:tcPr>
          <w:p w:rsidR="00B30973" w:rsidRPr="00DB4218" w:rsidRDefault="00B30973" w:rsidP="003932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3</w:t>
            </w:r>
          </w:p>
        </w:tc>
        <w:tc>
          <w:tcPr>
            <w:tcW w:w="1134" w:type="dxa"/>
          </w:tcPr>
          <w:p w:rsidR="00B30973" w:rsidRDefault="00B3097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30973" w:rsidRDefault="00B3097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B30973" w:rsidRDefault="00B3097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4" w:type="dxa"/>
          </w:tcPr>
          <w:p w:rsidR="00B30973" w:rsidRDefault="00B3097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4" w:type="dxa"/>
          </w:tcPr>
          <w:p w:rsidR="00B30973" w:rsidRDefault="00B3097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B30973" w:rsidRDefault="00B3097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B30973" w:rsidRPr="00373EB3" w:rsidRDefault="00B3097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75,0</w:t>
            </w:r>
          </w:p>
        </w:tc>
        <w:tc>
          <w:tcPr>
            <w:tcW w:w="1427" w:type="dxa"/>
          </w:tcPr>
          <w:p w:rsidR="00B30973" w:rsidRDefault="00B3097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4" w:type="dxa"/>
          </w:tcPr>
          <w:p w:rsidR="00B30973" w:rsidRDefault="00B3097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843" w:type="dxa"/>
          </w:tcPr>
          <w:p w:rsidR="00B30973" w:rsidRDefault="00B30973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3</w:t>
            </w:r>
          </w:p>
        </w:tc>
      </w:tr>
    </w:tbl>
    <w:p w:rsidR="00373EB3" w:rsidRDefault="00373EB3" w:rsidP="0089795F">
      <w:pPr>
        <w:rPr>
          <w:rFonts w:ascii="Times New Roman" w:hAnsi="Times New Roman" w:cs="Times New Roman"/>
          <w:sz w:val="28"/>
          <w:szCs w:val="28"/>
        </w:rPr>
      </w:pPr>
    </w:p>
    <w:p w:rsidR="00B30973" w:rsidRDefault="00B30973" w:rsidP="0089795F">
      <w:pPr>
        <w:rPr>
          <w:rFonts w:ascii="Times New Roman" w:hAnsi="Times New Roman" w:cs="Times New Roman"/>
          <w:sz w:val="28"/>
          <w:szCs w:val="28"/>
        </w:rPr>
      </w:pPr>
    </w:p>
    <w:p w:rsidR="00B30973" w:rsidRDefault="00B30973" w:rsidP="0089795F">
      <w:pPr>
        <w:rPr>
          <w:rFonts w:ascii="Times New Roman" w:hAnsi="Times New Roman" w:cs="Times New Roman"/>
          <w:sz w:val="28"/>
          <w:szCs w:val="28"/>
        </w:rPr>
      </w:pPr>
    </w:p>
    <w:p w:rsidR="00B30973" w:rsidRDefault="00B30973" w:rsidP="0089795F">
      <w:pPr>
        <w:rPr>
          <w:rFonts w:ascii="Times New Roman" w:hAnsi="Times New Roman" w:cs="Times New Roman"/>
          <w:sz w:val="28"/>
          <w:szCs w:val="28"/>
        </w:rPr>
      </w:pPr>
    </w:p>
    <w:p w:rsidR="00B30973" w:rsidRDefault="00B30973" w:rsidP="0089795F">
      <w:pPr>
        <w:rPr>
          <w:rFonts w:ascii="Times New Roman" w:hAnsi="Times New Roman" w:cs="Times New Roman"/>
          <w:sz w:val="28"/>
          <w:szCs w:val="28"/>
        </w:rPr>
      </w:pPr>
    </w:p>
    <w:p w:rsidR="00B30973" w:rsidRDefault="00B30973" w:rsidP="0089795F">
      <w:pPr>
        <w:rPr>
          <w:rFonts w:ascii="Times New Roman" w:hAnsi="Times New Roman" w:cs="Times New Roman"/>
          <w:sz w:val="28"/>
          <w:szCs w:val="28"/>
        </w:rPr>
      </w:pPr>
    </w:p>
    <w:p w:rsidR="00B30973" w:rsidRDefault="00B30973" w:rsidP="0089795F">
      <w:pPr>
        <w:rPr>
          <w:rFonts w:ascii="Times New Roman" w:hAnsi="Times New Roman" w:cs="Times New Roman"/>
          <w:sz w:val="28"/>
          <w:szCs w:val="28"/>
        </w:rPr>
      </w:pPr>
    </w:p>
    <w:p w:rsidR="00B30973" w:rsidRDefault="00B30973" w:rsidP="0089795F">
      <w:pPr>
        <w:rPr>
          <w:rFonts w:ascii="Times New Roman" w:hAnsi="Times New Roman" w:cs="Times New Roman"/>
          <w:sz w:val="28"/>
          <w:szCs w:val="28"/>
        </w:rPr>
      </w:pPr>
    </w:p>
    <w:p w:rsidR="00B30973" w:rsidRDefault="00B30973" w:rsidP="0089795F">
      <w:pPr>
        <w:rPr>
          <w:rFonts w:ascii="Times New Roman" w:hAnsi="Times New Roman" w:cs="Times New Roman"/>
          <w:sz w:val="28"/>
          <w:szCs w:val="28"/>
        </w:rPr>
      </w:pPr>
    </w:p>
    <w:p w:rsidR="00B30973" w:rsidRDefault="00B30973" w:rsidP="00B309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B30973" w:rsidSect="0089795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30973" w:rsidRPr="00EF4E72" w:rsidRDefault="00B30973" w:rsidP="00B309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ЕОГРАФИЯ</w:t>
      </w:r>
    </w:p>
    <w:p w:rsidR="00B30973" w:rsidRPr="005D6B3D" w:rsidRDefault="00B30973" w:rsidP="00B309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Э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ографии </w:t>
      </w:r>
      <w:r w:rsidRPr="006A1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22 году сдава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A1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6A1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4</w:t>
      </w:r>
      <w:r w:rsidRPr="006A1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в 2021 году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33</w:t>
      </w:r>
      <w:r w:rsidRPr="006A1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:rsidR="00B30973" w:rsidRDefault="00B30973" w:rsidP="00B309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B3D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рошли минимальный порог  (37б.)  1</w:t>
      </w:r>
      <w:r w:rsidRPr="005D6B3D">
        <w:rPr>
          <w:rFonts w:ascii="Times New Roman" w:hAnsi="Times New Roman" w:cs="Times New Roman"/>
          <w:sz w:val="28"/>
          <w:szCs w:val="28"/>
        </w:rPr>
        <w:t xml:space="preserve"> выпускник из СОШ №</w:t>
      </w:r>
      <w:r>
        <w:rPr>
          <w:rFonts w:ascii="Times New Roman" w:hAnsi="Times New Roman" w:cs="Times New Roman"/>
          <w:sz w:val="28"/>
          <w:szCs w:val="28"/>
        </w:rPr>
        <w:t>1 (25</w:t>
      </w:r>
      <w:r w:rsidRPr="005D6B3D">
        <w:rPr>
          <w:rFonts w:ascii="Times New Roman" w:hAnsi="Times New Roman" w:cs="Times New Roman"/>
          <w:sz w:val="28"/>
          <w:szCs w:val="28"/>
        </w:rPr>
        <w:t>% от общего числа сдававших</w:t>
      </w:r>
      <w:r>
        <w:rPr>
          <w:rFonts w:ascii="Times New Roman" w:hAnsi="Times New Roman" w:cs="Times New Roman"/>
          <w:sz w:val="28"/>
          <w:szCs w:val="28"/>
        </w:rPr>
        <w:t xml:space="preserve"> географию).</w:t>
      </w:r>
    </w:p>
    <w:p w:rsidR="00B30973" w:rsidRDefault="00B30973" w:rsidP="00B30973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аксимальный балл по географии   составил 55 баллов (СОШ №4), минимальный балл -  34 балла  (СОШ №1). Средний балл по району составил 42,8, что ниже </w:t>
      </w:r>
      <w:r w:rsidRPr="003569DE">
        <w:rPr>
          <w:rFonts w:ascii="Times New Roman" w:hAnsi="Times New Roman" w:cs="Times New Roman"/>
          <w:sz w:val="28"/>
          <w:szCs w:val="28"/>
        </w:rPr>
        <w:t xml:space="preserve">краевого на </w:t>
      </w:r>
      <w:r>
        <w:rPr>
          <w:rFonts w:ascii="Times New Roman" w:hAnsi="Times New Roman" w:cs="Times New Roman"/>
          <w:sz w:val="28"/>
          <w:szCs w:val="28"/>
        </w:rPr>
        <w:t>14,4 (57,2</w:t>
      </w:r>
      <w:r w:rsidRPr="003569DE">
        <w:rPr>
          <w:rFonts w:ascii="Times New Roman" w:hAnsi="Times New Roman" w:cs="Times New Roman"/>
          <w:sz w:val="28"/>
          <w:szCs w:val="28"/>
        </w:rPr>
        <w:t>б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973" w:rsidRDefault="00B30973" w:rsidP="00B30973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ше районного среднего балла по </w:t>
      </w:r>
      <w:r w:rsidR="006463C1">
        <w:rPr>
          <w:rFonts w:ascii="Times New Roman" w:hAnsi="Times New Roman" w:cs="Times New Roman"/>
          <w:sz w:val="28"/>
          <w:szCs w:val="28"/>
        </w:rPr>
        <w:t>географии</w:t>
      </w:r>
      <w:r>
        <w:rPr>
          <w:rFonts w:ascii="Times New Roman" w:hAnsi="Times New Roman" w:cs="Times New Roman"/>
          <w:sz w:val="28"/>
          <w:szCs w:val="28"/>
        </w:rPr>
        <w:t xml:space="preserve">  в СОШ №</w:t>
      </w:r>
      <w:r w:rsidR="006463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463C1">
        <w:rPr>
          <w:rFonts w:ascii="Times New Roman" w:hAnsi="Times New Roman" w:cs="Times New Roman"/>
          <w:sz w:val="28"/>
          <w:szCs w:val="28"/>
        </w:rPr>
        <w:t>50,0</w:t>
      </w:r>
      <w:r>
        <w:rPr>
          <w:rFonts w:ascii="Times New Roman" w:hAnsi="Times New Roman" w:cs="Times New Roman"/>
          <w:sz w:val="28"/>
          <w:szCs w:val="28"/>
        </w:rPr>
        <w:t>б.).</w:t>
      </w:r>
    </w:p>
    <w:p w:rsidR="00B30973" w:rsidRDefault="006463C1" w:rsidP="00B30973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7468EB2F" wp14:editId="78134FD3">
            <wp:simplePos x="0" y="0"/>
            <wp:positionH relativeFrom="column">
              <wp:posOffset>215265</wp:posOffset>
            </wp:positionH>
            <wp:positionV relativeFrom="paragraph">
              <wp:posOffset>560705</wp:posOffset>
            </wp:positionV>
            <wp:extent cx="5486400" cy="3457575"/>
            <wp:effectExtent l="0" t="0" r="19050" b="9525"/>
            <wp:wrapSquare wrapText="bothSides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От 6</w:t>
      </w:r>
      <w:r w:rsidR="00B30973" w:rsidRPr="000F7E37">
        <w:rPr>
          <w:rFonts w:ascii="Times New Roman" w:hAnsi="Times New Roman" w:cs="Times New Roman"/>
          <w:sz w:val="28"/>
          <w:szCs w:val="28"/>
        </w:rPr>
        <w:t xml:space="preserve">1 балла и выше по </w:t>
      </w:r>
      <w:r>
        <w:rPr>
          <w:rFonts w:ascii="Times New Roman" w:hAnsi="Times New Roman" w:cs="Times New Roman"/>
          <w:sz w:val="28"/>
          <w:szCs w:val="28"/>
        </w:rPr>
        <w:t>географии</w:t>
      </w:r>
      <w:r w:rsidR="00B30973" w:rsidRPr="000F7E37">
        <w:rPr>
          <w:rFonts w:ascii="Times New Roman" w:hAnsi="Times New Roman" w:cs="Times New Roman"/>
          <w:sz w:val="28"/>
          <w:szCs w:val="28"/>
        </w:rPr>
        <w:t xml:space="preserve"> </w:t>
      </w:r>
      <w:r w:rsidR="00B30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B30973">
        <w:rPr>
          <w:rFonts w:ascii="Times New Roman" w:hAnsi="Times New Roman" w:cs="Times New Roman"/>
          <w:sz w:val="28"/>
          <w:szCs w:val="28"/>
        </w:rPr>
        <w:t xml:space="preserve">получил </w:t>
      </w:r>
      <w:r>
        <w:rPr>
          <w:rFonts w:ascii="Times New Roman" w:hAnsi="Times New Roman" w:cs="Times New Roman"/>
          <w:sz w:val="28"/>
          <w:szCs w:val="28"/>
        </w:rPr>
        <w:t xml:space="preserve">ни </w:t>
      </w:r>
      <w:r w:rsidR="00B30973">
        <w:rPr>
          <w:rFonts w:ascii="Times New Roman" w:hAnsi="Times New Roman" w:cs="Times New Roman"/>
          <w:sz w:val="28"/>
          <w:szCs w:val="28"/>
        </w:rPr>
        <w:t xml:space="preserve"> один  выпускник </w:t>
      </w:r>
      <w:r>
        <w:rPr>
          <w:rFonts w:ascii="Times New Roman" w:hAnsi="Times New Roman" w:cs="Times New Roman"/>
          <w:sz w:val="28"/>
          <w:szCs w:val="28"/>
        </w:rPr>
        <w:t>района.</w:t>
      </w:r>
    </w:p>
    <w:p w:rsidR="006463C1" w:rsidRDefault="006463C1" w:rsidP="00B30973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63C1" w:rsidRDefault="006463C1" w:rsidP="006463C1">
      <w:pPr>
        <w:jc w:val="both"/>
        <w:rPr>
          <w:rFonts w:ascii="Times New Roman" w:hAnsi="Times New Roman" w:cs="Times New Roman"/>
          <w:sz w:val="28"/>
          <w:szCs w:val="28"/>
        </w:rPr>
      </w:pPr>
      <w:r w:rsidRPr="0009055E">
        <w:rPr>
          <w:rFonts w:ascii="Times New Roman" w:hAnsi="Times New Roman" w:cs="Times New Roman"/>
          <w:sz w:val="28"/>
          <w:szCs w:val="28"/>
        </w:rPr>
        <w:t>Диаграмма</w:t>
      </w:r>
      <w:r>
        <w:rPr>
          <w:rFonts w:ascii="Times New Roman" w:hAnsi="Times New Roman" w:cs="Times New Roman"/>
          <w:sz w:val="28"/>
          <w:szCs w:val="28"/>
        </w:rPr>
        <w:t xml:space="preserve"> 23. Результаты ЕГЭ по географии</w:t>
      </w:r>
      <w:r w:rsidRPr="0009055E">
        <w:rPr>
          <w:rFonts w:ascii="Times New Roman" w:hAnsi="Times New Roman" w:cs="Times New Roman"/>
          <w:sz w:val="28"/>
          <w:szCs w:val="28"/>
        </w:rPr>
        <w:t xml:space="preserve"> (район)</w:t>
      </w:r>
    </w:p>
    <w:p w:rsidR="006463C1" w:rsidRDefault="006463C1" w:rsidP="006463C1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образовательных учреждений по среднему баллу:</w:t>
      </w:r>
    </w:p>
    <w:p w:rsidR="006463C1" w:rsidRDefault="006463C1" w:rsidP="006463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63C1" w:rsidRPr="000F7E37" w:rsidRDefault="006463C1" w:rsidP="00B30973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41DA27" wp14:editId="335AC9C8">
            <wp:extent cx="5486400" cy="3200400"/>
            <wp:effectExtent l="0" t="0" r="19050" b="1905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B30973" w:rsidRDefault="00B30973" w:rsidP="0089795F">
      <w:pPr>
        <w:rPr>
          <w:rFonts w:ascii="Times New Roman" w:hAnsi="Times New Roman" w:cs="Times New Roman"/>
          <w:sz w:val="28"/>
          <w:szCs w:val="28"/>
        </w:rPr>
      </w:pPr>
    </w:p>
    <w:p w:rsidR="006463C1" w:rsidRPr="003569DE" w:rsidRDefault="006463C1" w:rsidP="006463C1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24. Результаты ЕГЭ по географии в разрезе общеобразовательных учреждений</w:t>
      </w:r>
    </w:p>
    <w:p w:rsidR="006463C1" w:rsidRDefault="006463C1" w:rsidP="0089795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71B75141" wp14:editId="20B52127">
            <wp:simplePos x="0" y="0"/>
            <wp:positionH relativeFrom="column">
              <wp:posOffset>148590</wp:posOffset>
            </wp:positionH>
            <wp:positionV relativeFrom="paragraph">
              <wp:posOffset>220980</wp:posOffset>
            </wp:positionV>
            <wp:extent cx="5486400" cy="3438525"/>
            <wp:effectExtent l="0" t="0" r="19050" b="9525"/>
            <wp:wrapSquare wrapText="bothSides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  <wp14:sizeRelV relativeFrom="margin">
              <wp14:pctHeight>0</wp14:pctHeight>
            </wp14:sizeRelV>
          </wp:anchor>
        </w:drawing>
      </w:r>
    </w:p>
    <w:p w:rsidR="006463C1" w:rsidRDefault="006463C1" w:rsidP="0089795F">
      <w:pPr>
        <w:rPr>
          <w:rFonts w:ascii="Times New Roman" w:hAnsi="Times New Roman" w:cs="Times New Roman"/>
          <w:sz w:val="28"/>
          <w:szCs w:val="28"/>
        </w:rPr>
        <w:sectPr w:rsidR="006463C1" w:rsidSect="00B3097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463C1" w:rsidRDefault="006463C1" w:rsidP="006463C1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ография  ЕГЭ</w:t>
      </w:r>
    </w:p>
    <w:p w:rsidR="006463C1" w:rsidRDefault="006463C1" w:rsidP="006463C1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709"/>
        <w:gridCol w:w="833"/>
        <w:gridCol w:w="1364"/>
        <w:gridCol w:w="1504"/>
        <w:gridCol w:w="636"/>
        <w:gridCol w:w="1607"/>
        <w:gridCol w:w="1427"/>
        <w:gridCol w:w="1984"/>
        <w:gridCol w:w="1843"/>
      </w:tblGrid>
      <w:tr w:rsidR="006463C1" w:rsidRPr="00DE503C" w:rsidTr="0039329C">
        <w:tc>
          <w:tcPr>
            <w:tcW w:w="2127" w:type="dxa"/>
            <w:vMerge w:val="restart"/>
          </w:tcPr>
          <w:p w:rsidR="006463C1" w:rsidRPr="00DB4218" w:rsidRDefault="006463C1" w:rsidP="0039329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21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У</w:t>
            </w:r>
          </w:p>
        </w:tc>
        <w:tc>
          <w:tcPr>
            <w:tcW w:w="1134" w:type="dxa"/>
            <w:vMerge w:val="restart"/>
          </w:tcPr>
          <w:p w:rsidR="006463C1" w:rsidRPr="00DE503C" w:rsidRDefault="006463C1" w:rsidP="0039329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</w:t>
            </w:r>
          </w:p>
        </w:tc>
        <w:tc>
          <w:tcPr>
            <w:tcW w:w="5046" w:type="dxa"/>
            <w:gridSpan w:val="5"/>
          </w:tcPr>
          <w:p w:rsidR="006463C1" w:rsidRPr="00DE503C" w:rsidRDefault="006463C1" w:rsidP="0039329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, получивших тестовый балл</w:t>
            </w:r>
          </w:p>
        </w:tc>
        <w:tc>
          <w:tcPr>
            <w:tcW w:w="1607" w:type="dxa"/>
            <w:vMerge w:val="restart"/>
          </w:tcPr>
          <w:p w:rsidR="006463C1" w:rsidRDefault="006463C1" w:rsidP="0039329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Доля участников, получивших тестовый балл</w:t>
            </w:r>
          </w:p>
          <w:p w:rsidR="006463C1" w:rsidRPr="00DE503C" w:rsidRDefault="006463C1" w:rsidP="0039329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≤…100</w:t>
            </w:r>
          </w:p>
        </w:tc>
        <w:tc>
          <w:tcPr>
            <w:tcW w:w="1427" w:type="dxa"/>
            <w:vMerge w:val="restart"/>
          </w:tcPr>
          <w:p w:rsidR="006463C1" w:rsidRPr="00DE503C" w:rsidRDefault="006463C1" w:rsidP="0039329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Минимальный тестовый балл</w:t>
            </w:r>
          </w:p>
        </w:tc>
        <w:tc>
          <w:tcPr>
            <w:tcW w:w="1984" w:type="dxa"/>
            <w:vMerge w:val="restart"/>
          </w:tcPr>
          <w:p w:rsidR="006463C1" w:rsidRPr="00DE503C" w:rsidRDefault="006463C1" w:rsidP="0039329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Максимальный тестовый балл</w:t>
            </w:r>
          </w:p>
        </w:tc>
        <w:tc>
          <w:tcPr>
            <w:tcW w:w="1843" w:type="dxa"/>
            <w:vMerge w:val="restart"/>
          </w:tcPr>
          <w:p w:rsidR="006463C1" w:rsidRPr="00DE503C" w:rsidRDefault="006463C1" w:rsidP="0039329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3C">
              <w:rPr>
                <w:rFonts w:ascii="Times New Roman" w:hAnsi="Times New Roman" w:cs="Times New Roman"/>
                <w:sz w:val="26"/>
                <w:szCs w:val="26"/>
              </w:rPr>
              <w:t>Среднее арифметическое тестовых баллов</w:t>
            </w:r>
          </w:p>
        </w:tc>
      </w:tr>
      <w:tr w:rsidR="006463C1" w:rsidTr="0039329C">
        <w:tc>
          <w:tcPr>
            <w:tcW w:w="2127" w:type="dxa"/>
            <w:vMerge/>
          </w:tcPr>
          <w:p w:rsidR="006463C1" w:rsidRPr="00DB4218" w:rsidRDefault="006463C1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463C1" w:rsidRDefault="006463C1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63C1" w:rsidRDefault="006463C1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37</w:t>
            </w:r>
          </w:p>
        </w:tc>
        <w:tc>
          <w:tcPr>
            <w:tcW w:w="833" w:type="dxa"/>
          </w:tcPr>
          <w:p w:rsidR="006463C1" w:rsidRDefault="006463C1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≤60</w:t>
            </w:r>
          </w:p>
        </w:tc>
        <w:tc>
          <w:tcPr>
            <w:tcW w:w="1364" w:type="dxa"/>
          </w:tcPr>
          <w:p w:rsidR="006463C1" w:rsidRDefault="006463C1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≤…≤80</w:t>
            </w:r>
          </w:p>
        </w:tc>
        <w:tc>
          <w:tcPr>
            <w:tcW w:w="1504" w:type="dxa"/>
          </w:tcPr>
          <w:p w:rsidR="006463C1" w:rsidRDefault="006463C1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≤…≤100</w:t>
            </w:r>
          </w:p>
        </w:tc>
        <w:tc>
          <w:tcPr>
            <w:tcW w:w="636" w:type="dxa"/>
          </w:tcPr>
          <w:p w:rsidR="006463C1" w:rsidRDefault="006463C1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07" w:type="dxa"/>
            <w:vMerge/>
          </w:tcPr>
          <w:p w:rsidR="006463C1" w:rsidRDefault="006463C1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vMerge/>
          </w:tcPr>
          <w:p w:rsidR="006463C1" w:rsidRDefault="006463C1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463C1" w:rsidRDefault="006463C1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463C1" w:rsidRDefault="006463C1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3C1" w:rsidRPr="003A163E" w:rsidTr="0039329C">
        <w:tc>
          <w:tcPr>
            <w:tcW w:w="2127" w:type="dxa"/>
          </w:tcPr>
          <w:p w:rsidR="006463C1" w:rsidRPr="00DB4218" w:rsidRDefault="006463C1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B4218">
              <w:rPr>
                <w:rFonts w:ascii="Times New Roman" w:hAnsi="Times New Roman" w:cs="Times New Roman"/>
                <w:b/>
                <w:sz w:val="28"/>
                <w:szCs w:val="28"/>
              </w:rPr>
              <w:t>Староминский</w:t>
            </w:r>
            <w:proofErr w:type="spellEnd"/>
            <w:r w:rsidRPr="00DB4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</w:tcPr>
          <w:p w:rsidR="006463C1" w:rsidRPr="003A163E" w:rsidRDefault="006463C1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6463C1" w:rsidRPr="003A163E" w:rsidRDefault="006463C1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6463C1" w:rsidRPr="003A163E" w:rsidRDefault="006463C1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64" w:type="dxa"/>
          </w:tcPr>
          <w:p w:rsidR="006463C1" w:rsidRPr="003A163E" w:rsidRDefault="006463C1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04" w:type="dxa"/>
          </w:tcPr>
          <w:p w:rsidR="006463C1" w:rsidRPr="003A163E" w:rsidRDefault="006463C1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463C1" w:rsidRPr="003A163E" w:rsidRDefault="006463C1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63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6463C1" w:rsidRPr="006463C1" w:rsidRDefault="006463C1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  <w:r w:rsidRPr="006463C1"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  <w:t>0</w:t>
            </w:r>
          </w:p>
        </w:tc>
        <w:tc>
          <w:tcPr>
            <w:tcW w:w="1427" w:type="dxa"/>
          </w:tcPr>
          <w:p w:rsidR="006463C1" w:rsidRPr="00CF5A60" w:rsidRDefault="006463C1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984" w:type="dxa"/>
          </w:tcPr>
          <w:p w:rsidR="006463C1" w:rsidRPr="00CF5A60" w:rsidRDefault="006463C1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843" w:type="dxa"/>
          </w:tcPr>
          <w:p w:rsidR="006463C1" w:rsidRPr="00CF5A60" w:rsidRDefault="006463C1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8</w:t>
            </w:r>
          </w:p>
        </w:tc>
      </w:tr>
      <w:tr w:rsidR="006463C1" w:rsidTr="0039329C">
        <w:tc>
          <w:tcPr>
            <w:tcW w:w="2127" w:type="dxa"/>
          </w:tcPr>
          <w:p w:rsidR="006463C1" w:rsidRPr="00DB4218" w:rsidRDefault="006463C1" w:rsidP="003932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1</w:t>
            </w:r>
          </w:p>
        </w:tc>
        <w:tc>
          <w:tcPr>
            <w:tcW w:w="1134" w:type="dxa"/>
          </w:tcPr>
          <w:p w:rsidR="006463C1" w:rsidRDefault="006463C1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463C1" w:rsidRDefault="006463C1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6463C1" w:rsidRDefault="006463C1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4" w:type="dxa"/>
          </w:tcPr>
          <w:p w:rsidR="006463C1" w:rsidRDefault="006463C1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4" w:type="dxa"/>
          </w:tcPr>
          <w:p w:rsidR="006463C1" w:rsidRDefault="006463C1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463C1" w:rsidRDefault="006463C1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6463C1" w:rsidRPr="006463C1" w:rsidRDefault="006463C1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6463C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0</w:t>
            </w:r>
          </w:p>
        </w:tc>
        <w:tc>
          <w:tcPr>
            <w:tcW w:w="1427" w:type="dxa"/>
          </w:tcPr>
          <w:p w:rsidR="006463C1" w:rsidRPr="00CF5A60" w:rsidRDefault="006463C1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</w:tcPr>
          <w:p w:rsidR="006463C1" w:rsidRPr="00CF5A60" w:rsidRDefault="006463C1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43" w:type="dxa"/>
          </w:tcPr>
          <w:p w:rsidR="006463C1" w:rsidRPr="00CF5A60" w:rsidRDefault="006463C1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</w:tr>
      <w:tr w:rsidR="006463C1" w:rsidTr="0039329C">
        <w:trPr>
          <w:trHeight w:val="385"/>
        </w:trPr>
        <w:tc>
          <w:tcPr>
            <w:tcW w:w="2127" w:type="dxa"/>
          </w:tcPr>
          <w:p w:rsidR="006463C1" w:rsidRPr="00DB4218" w:rsidRDefault="006463C1" w:rsidP="003932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Ш 4</w:t>
            </w:r>
          </w:p>
        </w:tc>
        <w:tc>
          <w:tcPr>
            <w:tcW w:w="1134" w:type="dxa"/>
          </w:tcPr>
          <w:p w:rsidR="006463C1" w:rsidRDefault="006463C1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463C1" w:rsidRDefault="006463C1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:rsidR="006463C1" w:rsidRDefault="006463C1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4" w:type="dxa"/>
          </w:tcPr>
          <w:p w:rsidR="006463C1" w:rsidRDefault="006463C1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4" w:type="dxa"/>
          </w:tcPr>
          <w:p w:rsidR="006463C1" w:rsidRDefault="006463C1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463C1" w:rsidRDefault="006463C1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:rsidR="006463C1" w:rsidRPr="00373EB3" w:rsidRDefault="006463C1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463C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0</w:t>
            </w:r>
          </w:p>
        </w:tc>
        <w:tc>
          <w:tcPr>
            <w:tcW w:w="1427" w:type="dxa"/>
          </w:tcPr>
          <w:p w:rsidR="006463C1" w:rsidRDefault="006463C1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4" w:type="dxa"/>
          </w:tcPr>
          <w:p w:rsidR="006463C1" w:rsidRDefault="006463C1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43" w:type="dxa"/>
          </w:tcPr>
          <w:p w:rsidR="006463C1" w:rsidRDefault="006463C1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</w:tbl>
    <w:p w:rsidR="00B30973" w:rsidRDefault="00B30973" w:rsidP="0089795F">
      <w:pPr>
        <w:rPr>
          <w:rFonts w:ascii="Times New Roman" w:hAnsi="Times New Roman" w:cs="Times New Roman"/>
          <w:sz w:val="28"/>
          <w:szCs w:val="28"/>
        </w:rPr>
      </w:pPr>
    </w:p>
    <w:p w:rsidR="005C0F95" w:rsidRDefault="005C0F95" w:rsidP="0089795F">
      <w:pPr>
        <w:rPr>
          <w:rFonts w:ascii="Times New Roman" w:hAnsi="Times New Roman" w:cs="Times New Roman"/>
          <w:sz w:val="28"/>
          <w:szCs w:val="28"/>
        </w:rPr>
      </w:pPr>
    </w:p>
    <w:p w:rsidR="006F2C5D" w:rsidRDefault="006F2C5D" w:rsidP="0089795F">
      <w:pPr>
        <w:rPr>
          <w:rFonts w:ascii="Times New Roman" w:hAnsi="Times New Roman" w:cs="Times New Roman"/>
          <w:sz w:val="28"/>
          <w:szCs w:val="28"/>
        </w:rPr>
      </w:pPr>
    </w:p>
    <w:p w:rsidR="006F2C5D" w:rsidRDefault="006F2C5D" w:rsidP="0089795F">
      <w:pPr>
        <w:rPr>
          <w:rFonts w:ascii="Times New Roman" w:hAnsi="Times New Roman" w:cs="Times New Roman"/>
          <w:sz w:val="28"/>
          <w:szCs w:val="28"/>
        </w:rPr>
      </w:pPr>
    </w:p>
    <w:p w:rsidR="006F2C5D" w:rsidRDefault="006F2C5D" w:rsidP="0089795F">
      <w:pPr>
        <w:rPr>
          <w:rFonts w:ascii="Times New Roman" w:hAnsi="Times New Roman" w:cs="Times New Roman"/>
          <w:sz w:val="28"/>
          <w:szCs w:val="28"/>
        </w:rPr>
      </w:pPr>
    </w:p>
    <w:p w:rsidR="006F2C5D" w:rsidRDefault="006F2C5D" w:rsidP="0089795F">
      <w:pPr>
        <w:rPr>
          <w:rFonts w:ascii="Times New Roman" w:hAnsi="Times New Roman" w:cs="Times New Roman"/>
          <w:sz w:val="28"/>
          <w:szCs w:val="28"/>
        </w:rPr>
      </w:pPr>
    </w:p>
    <w:p w:rsidR="006F2C5D" w:rsidRDefault="006F2C5D" w:rsidP="0089795F">
      <w:pPr>
        <w:rPr>
          <w:rFonts w:ascii="Times New Roman" w:hAnsi="Times New Roman" w:cs="Times New Roman"/>
          <w:sz w:val="28"/>
          <w:szCs w:val="28"/>
        </w:rPr>
      </w:pPr>
    </w:p>
    <w:p w:rsidR="006F2C5D" w:rsidRDefault="006F2C5D" w:rsidP="0089795F">
      <w:pPr>
        <w:rPr>
          <w:rFonts w:ascii="Times New Roman" w:hAnsi="Times New Roman" w:cs="Times New Roman"/>
          <w:sz w:val="28"/>
          <w:szCs w:val="28"/>
        </w:rPr>
      </w:pPr>
    </w:p>
    <w:p w:rsidR="006F2C5D" w:rsidRDefault="006F2C5D" w:rsidP="006F2C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2C5D" w:rsidRDefault="00493E09" w:rsidP="006F2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НИЙ БАЛЛ ОУ ПО РЕЗУЛЬТАТАМ</w:t>
      </w:r>
      <w:r w:rsidR="006F2C5D">
        <w:rPr>
          <w:rFonts w:ascii="Times New Roman" w:hAnsi="Times New Roman" w:cs="Times New Roman"/>
          <w:sz w:val="28"/>
          <w:szCs w:val="28"/>
        </w:rPr>
        <w:t xml:space="preserve"> ЭКЗАМЕНОВ ПО ВЫБОРУ</w:t>
      </w:r>
    </w:p>
    <w:tbl>
      <w:tblPr>
        <w:tblStyle w:val="a5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41"/>
        <w:gridCol w:w="1120"/>
        <w:gridCol w:w="1276"/>
        <w:gridCol w:w="850"/>
        <w:gridCol w:w="993"/>
        <w:gridCol w:w="1417"/>
        <w:gridCol w:w="1418"/>
        <w:gridCol w:w="1275"/>
        <w:gridCol w:w="1418"/>
        <w:gridCol w:w="1134"/>
        <w:gridCol w:w="850"/>
        <w:gridCol w:w="1418"/>
      </w:tblGrid>
      <w:tr w:rsidR="00041DB7" w:rsidTr="00041DB7">
        <w:tc>
          <w:tcPr>
            <w:tcW w:w="2141" w:type="dxa"/>
            <w:vMerge w:val="restart"/>
          </w:tcPr>
          <w:p w:rsidR="00041DB7" w:rsidRDefault="00041DB7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У </w:t>
            </w:r>
          </w:p>
        </w:tc>
        <w:tc>
          <w:tcPr>
            <w:tcW w:w="1120" w:type="dxa"/>
            <w:vMerge w:val="restart"/>
          </w:tcPr>
          <w:p w:rsidR="00041DB7" w:rsidRDefault="00041DB7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экзаменов по выбору </w:t>
            </w:r>
          </w:p>
        </w:tc>
        <w:tc>
          <w:tcPr>
            <w:tcW w:w="10631" w:type="dxa"/>
            <w:gridSpan w:val="9"/>
          </w:tcPr>
          <w:p w:rsidR="00041DB7" w:rsidRDefault="00041DB7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по экзаменам</w:t>
            </w:r>
          </w:p>
        </w:tc>
        <w:tc>
          <w:tcPr>
            <w:tcW w:w="1418" w:type="dxa"/>
            <w:vMerge w:val="restart"/>
          </w:tcPr>
          <w:p w:rsidR="00041DB7" w:rsidRDefault="00041DB7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средний балл</w:t>
            </w:r>
          </w:p>
        </w:tc>
      </w:tr>
      <w:tr w:rsidR="00041DB7" w:rsidTr="00041DB7">
        <w:trPr>
          <w:cantSplit/>
          <w:trHeight w:val="1921"/>
        </w:trPr>
        <w:tc>
          <w:tcPr>
            <w:tcW w:w="2141" w:type="dxa"/>
            <w:vMerge/>
          </w:tcPr>
          <w:p w:rsidR="00041DB7" w:rsidRDefault="00041DB7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Merge/>
          </w:tcPr>
          <w:p w:rsidR="00041DB7" w:rsidRDefault="00041DB7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041DB7" w:rsidRDefault="00041DB7" w:rsidP="00041DB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50" w:type="dxa"/>
            <w:textDirection w:val="btLr"/>
          </w:tcPr>
          <w:p w:rsidR="00041DB7" w:rsidRDefault="00041DB7" w:rsidP="00041DB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993" w:type="dxa"/>
            <w:textDirection w:val="btLr"/>
          </w:tcPr>
          <w:p w:rsidR="00041DB7" w:rsidRDefault="00041DB7" w:rsidP="00041DB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17" w:type="dxa"/>
            <w:textDirection w:val="btLr"/>
          </w:tcPr>
          <w:p w:rsidR="00041DB7" w:rsidRDefault="00041DB7" w:rsidP="00041DB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418" w:type="dxa"/>
            <w:textDirection w:val="btLr"/>
          </w:tcPr>
          <w:p w:rsidR="00041DB7" w:rsidRDefault="00041DB7" w:rsidP="00041DB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75" w:type="dxa"/>
            <w:textDirection w:val="btLr"/>
          </w:tcPr>
          <w:p w:rsidR="00041DB7" w:rsidRDefault="00041DB7" w:rsidP="00041DB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418" w:type="dxa"/>
            <w:textDirection w:val="btLr"/>
          </w:tcPr>
          <w:p w:rsidR="00041DB7" w:rsidRDefault="00041DB7" w:rsidP="00041DB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  <w:textDirection w:val="btLr"/>
          </w:tcPr>
          <w:p w:rsidR="00041DB7" w:rsidRDefault="00041DB7" w:rsidP="00041DB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50" w:type="dxa"/>
            <w:textDirection w:val="btLr"/>
          </w:tcPr>
          <w:p w:rsidR="00041DB7" w:rsidRDefault="00041DB7" w:rsidP="00041DB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418" w:type="dxa"/>
            <w:vMerge/>
          </w:tcPr>
          <w:p w:rsidR="00041DB7" w:rsidRDefault="00041DB7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DB7" w:rsidTr="00041DB7">
        <w:tc>
          <w:tcPr>
            <w:tcW w:w="2141" w:type="dxa"/>
          </w:tcPr>
          <w:p w:rsidR="00041DB7" w:rsidRDefault="00041DB7" w:rsidP="003932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1</w:t>
            </w:r>
          </w:p>
          <w:p w:rsidR="000C0ECA" w:rsidRPr="00DB4218" w:rsidRDefault="000C0ECA" w:rsidP="003932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041DB7" w:rsidRDefault="00041DB7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041DB7" w:rsidRDefault="00041DB7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7</w:t>
            </w:r>
          </w:p>
        </w:tc>
        <w:tc>
          <w:tcPr>
            <w:tcW w:w="850" w:type="dxa"/>
          </w:tcPr>
          <w:p w:rsidR="00041DB7" w:rsidRDefault="00041DB7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993" w:type="dxa"/>
          </w:tcPr>
          <w:p w:rsidR="00041DB7" w:rsidRDefault="00041DB7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1417" w:type="dxa"/>
          </w:tcPr>
          <w:p w:rsidR="00041DB7" w:rsidRDefault="00041DB7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1418" w:type="dxa"/>
          </w:tcPr>
          <w:p w:rsidR="00041DB7" w:rsidRDefault="00041DB7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5</w:t>
            </w:r>
          </w:p>
        </w:tc>
        <w:tc>
          <w:tcPr>
            <w:tcW w:w="1275" w:type="dxa"/>
          </w:tcPr>
          <w:p w:rsidR="00041DB7" w:rsidRDefault="00041DB7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418" w:type="dxa"/>
          </w:tcPr>
          <w:p w:rsidR="00041DB7" w:rsidRDefault="00041DB7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  <w:tc>
          <w:tcPr>
            <w:tcW w:w="1134" w:type="dxa"/>
          </w:tcPr>
          <w:p w:rsidR="00041DB7" w:rsidRDefault="00041DB7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9</w:t>
            </w:r>
          </w:p>
        </w:tc>
        <w:tc>
          <w:tcPr>
            <w:tcW w:w="850" w:type="dxa"/>
          </w:tcPr>
          <w:p w:rsidR="00041DB7" w:rsidRDefault="00041DB7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1</w:t>
            </w:r>
          </w:p>
        </w:tc>
        <w:tc>
          <w:tcPr>
            <w:tcW w:w="1418" w:type="dxa"/>
          </w:tcPr>
          <w:p w:rsidR="00041DB7" w:rsidRDefault="00367925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9</w:t>
            </w:r>
          </w:p>
        </w:tc>
      </w:tr>
      <w:tr w:rsidR="00041DB7" w:rsidTr="00041DB7">
        <w:tc>
          <w:tcPr>
            <w:tcW w:w="2141" w:type="dxa"/>
          </w:tcPr>
          <w:p w:rsidR="00041DB7" w:rsidRDefault="00041DB7" w:rsidP="003932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2</w:t>
            </w:r>
          </w:p>
          <w:p w:rsidR="000C0ECA" w:rsidRPr="00DB4218" w:rsidRDefault="000C0ECA" w:rsidP="003932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041DB7" w:rsidRDefault="00041DB7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41DB7" w:rsidRDefault="00367925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850" w:type="dxa"/>
          </w:tcPr>
          <w:p w:rsidR="00041DB7" w:rsidRDefault="00367925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</w:tc>
        <w:tc>
          <w:tcPr>
            <w:tcW w:w="993" w:type="dxa"/>
          </w:tcPr>
          <w:p w:rsidR="00041DB7" w:rsidRDefault="00367925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2</w:t>
            </w:r>
          </w:p>
        </w:tc>
        <w:tc>
          <w:tcPr>
            <w:tcW w:w="1417" w:type="dxa"/>
          </w:tcPr>
          <w:p w:rsidR="00041DB7" w:rsidRDefault="00367925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  <w:tc>
          <w:tcPr>
            <w:tcW w:w="1418" w:type="dxa"/>
          </w:tcPr>
          <w:p w:rsidR="00041DB7" w:rsidRDefault="00367925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041DB7" w:rsidRDefault="00367925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41DB7" w:rsidRDefault="00367925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41DB7" w:rsidRDefault="00367925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3</w:t>
            </w:r>
          </w:p>
        </w:tc>
        <w:tc>
          <w:tcPr>
            <w:tcW w:w="850" w:type="dxa"/>
          </w:tcPr>
          <w:p w:rsidR="00041DB7" w:rsidRDefault="00367925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1418" w:type="dxa"/>
          </w:tcPr>
          <w:p w:rsidR="00041DB7" w:rsidRDefault="00367925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</w:tc>
      </w:tr>
      <w:tr w:rsidR="00041DB7" w:rsidTr="00041DB7">
        <w:tc>
          <w:tcPr>
            <w:tcW w:w="2141" w:type="dxa"/>
          </w:tcPr>
          <w:p w:rsidR="00041DB7" w:rsidRDefault="00041DB7" w:rsidP="003932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3</w:t>
            </w:r>
          </w:p>
          <w:p w:rsidR="000C0ECA" w:rsidRPr="00DB4218" w:rsidRDefault="000C0ECA" w:rsidP="003932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041DB7" w:rsidRDefault="00041DB7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41DB7" w:rsidRDefault="00367925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850" w:type="dxa"/>
          </w:tcPr>
          <w:p w:rsidR="00041DB7" w:rsidRDefault="00367925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  <w:tc>
          <w:tcPr>
            <w:tcW w:w="993" w:type="dxa"/>
          </w:tcPr>
          <w:p w:rsidR="00041DB7" w:rsidRDefault="00367925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41DB7" w:rsidRDefault="00367925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1418" w:type="dxa"/>
          </w:tcPr>
          <w:p w:rsidR="00041DB7" w:rsidRDefault="00367925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041DB7" w:rsidRDefault="00367925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41DB7" w:rsidRDefault="00367925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3</w:t>
            </w:r>
          </w:p>
        </w:tc>
        <w:tc>
          <w:tcPr>
            <w:tcW w:w="1134" w:type="dxa"/>
          </w:tcPr>
          <w:p w:rsidR="00041DB7" w:rsidRDefault="00367925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850" w:type="dxa"/>
          </w:tcPr>
          <w:p w:rsidR="00041DB7" w:rsidRDefault="00367925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9</w:t>
            </w:r>
          </w:p>
        </w:tc>
        <w:tc>
          <w:tcPr>
            <w:tcW w:w="1418" w:type="dxa"/>
          </w:tcPr>
          <w:p w:rsidR="00041DB7" w:rsidRDefault="00367925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</w:tc>
      </w:tr>
      <w:tr w:rsidR="00041DB7" w:rsidTr="00041DB7">
        <w:tc>
          <w:tcPr>
            <w:tcW w:w="2141" w:type="dxa"/>
          </w:tcPr>
          <w:p w:rsidR="00041DB7" w:rsidRDefault="00041DB7" w:rsidP="003932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4</w:t>
            </w:r>
          </w:p>
          <w:p w:rsidR="000C0ECA" w:rsidRPr="00DB4218" w:rsidRDefault="000C0ECA" w:rsidP="003932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041DB7" w:rsidRDefault="00041DB7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41DB7" w:rsidRDefault="00367925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850" w:type="dxa"/>
          </w:tcPr>
          <w:p w:rsidR="00041DB7" w:rsidRDefault="00367925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  <w:tc>
          <w:tcPr>
            <w:tcW w:w="993" w:type="dxa"/>
          </w:tcPr>
          <w:p w:rsidR="00041DB7" w:rsidRDefault="00367925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417" w:type="dxa"/>
          </w:tcPr>
          <w:p w:rsidR="00041DB7" w:rsidRDefault="00367925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41DB7" w:rsidRDefault="00367925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041DB7" w:rsidRDefault="00367925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</w:tcPr>
          <w:p w:rsidR="00041DB7" w:rsidRDefault="00367925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41DB7" w:rsidRDefault="00367925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850" w:type="dxa"/>
          </w:tcPr>
          <w:p w:rsidR="00041DB7" w:rsidRDefault="00367925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</w:p>
        </w:tc>
        <w:tc>
          <w:tcPr>
            <w:tcW w:w="1418" w:type="dxa"/>
          </w:tcPr>
          <w:p w:rsidR="00041DB7" w:rsidRDefault="00367925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</w:tr>
      <w:tr w:rsidR="00041DB7" w:rsidTr="00041DB7">
        <w:tc>
          <w:tcPr>
            <w:tcW w:w="2141" w:type="dxa"/>
          </w:tcPr>
          <w:p w:rsidR="00041DB7" w:rsidRDefault="00041DB7" w:rsidP="003932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5</w:t>
            </w:r>
          </w:p>
          <w:p w:rsidR="000C0ECA" w:rsidRPr="00DB4218" w:rsidRDefault="000C0ECA" w:rsidP="003932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041DB7" w:rsidRDefault="00041DB7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41DB7" w:rsidRDefault="00E95012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41DB7" w:rsidRDefault="00E95012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041DB7" w:rsidRDefault="00E95012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41DB7" w:rsidRDefault="00E95012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41DB7" w:rsidRDefault="00E95012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041DB7" w:rsidRDefault="00E95012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41DB7" w:rsidRDefault="00E95012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41DB7" w:rsidRDefault="00E95012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850" w:type="dxa"/>
          </w:tcPr>
          <w:p w:rsidR="00041DB7" w:rsidRDefault="00E95012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8</w:t>
            </w:r>
          </w:p>
        </w:tc>
        <w:tc>
          <w:tcPr>
            <w:tcW w:w="1418" w:type="dxa"/>
          </w:tcPr>
          <w:p w:rsidR="00041DB7" w:rsidRDefault="00FE7113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9</w:t>
            </w:r>
          </w:p>
        </w:tc>
      </w:tr>
      <w:tr w:rsidR="00041DB7" w:rsidTr="00041DB7">
        <w:tc>
          <w:tcPr>
            <w:tcW w:w="2141" w:type="dxa"/>
          </w:tcPr>
          <w:p w:rsidR="00041DB7" w:rsidRDefault="00041DB7" w:rsidP="003932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6</w:t>
            </w:r>
          </w:p>
          <w:p w:rsidR="000C0ECA" w:rsidRPr="00DB4218" w:rsidRDefault="000C0ECA" w:rsidP="003932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041DB7" w:rsidRDefault="00041DB7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41DB7" w:rsidRDefault="00FE7113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41DB7" w:rsidRDefault="00FE7113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  <w:tc>
          <w:tcPr>
            <w:tcW w:w="993" w:type="dxa"/>
          </w:tcPr>
          <w:p w:rsidR="00041DB7" w:rsidRDefault="00FE7113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41DB7" w:rsidRDefault="00FE7113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8</w:t>
            </w:r>
          </w:p>
        </w:tc>
        <w:tc>
          <w:tcPr>
            <w:tcW w:w="1418" w:type="dxa"/>
          </w:tcPr>
          <w:p w:rsidR="00041DB7" w:rsidRDefault="00FE7113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0</w:t>
            </w:r>
          </w:p>
        </w:tc>
        <w:tc>
          <w:tcPr>
            <w:tcW w:w="1275" w:type="dxa"/>
          </w:tcPr>
          <w:p w:rsidR="00041DB7" w:rsidRDefault="00FE7113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41DB7" w:rsidRDefault="00FE7113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41DB7" w:rsidRDefault="00FE7113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0</w:t>
            </w:r>
          </w:p>
        </w:tc>
        <w:tc>
          <w:tcPr>
            <w:tcW w:w="850" w:type="dxa"/>
          </w:tcPr>
          <w:p w:rsidR="00041DB7" w:rsidRDefault="00FE7113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1418" w:type="dxa"/>
          </w:tcPr>
          <w:p w:rsidR="00041DB7" w:rsidRDefault="00FE7113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</w:tr>
      <w:tr w:rsidR="00041DB7" w:rsidTr="00041DB7">
        <w:tc>
          <w:tcPr>
            <w:tcW w:w="2141" w:type="dxa"/>
          </w:tcPr>
          <w:p w:rsidR="00041DB7" w:rsidRDefault="00041DB7" w:rsidP="003932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7</w:t>
            </w:r>
          </w:p>
          <w:p w:rsidR="000C0ECA" w:rsidRPr="00DB4218" w:rsidRDefault="000C0ECA" w:rsidP="003932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041DB7" w:rsidRDefault="00041DB7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41DB7" w:rsidRDefault="00FE7113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850" w:type="dxa"/>
          </w:tcPr>
          <w:p w:rsidR="00041DB7" w:rsidRDefault="00FE7113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  <w:tc>
          <w:tcPr>
            <w:tcW w:w="993" w:type="dxa"/>
          </w:tcPr>
          <w:p w:rsidR="00041DB7" w:rsidRDefault="00FE7113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417" w:type="dxa"/>
          </w:tcPr>
          <w:p w:rsidR="00041DB7" w:rsidRDefault="00FE7113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418" w:type="dxa"/>
          </w:tcPr>
          <w:p w:rsidR="00041DB7" w:rsidRDefault="00FE7113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041DB7" w:rsidRDefault="00FE7113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41DB7" w:rsidRDefault="00FE7113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41DB7" w:rsidRDefault="00FE7113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850" w:type="dxa"/>
          </w:tcPr>
          <w:p w:rsidR="00041DB7" w:rsidRDefault="00FE7113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7</w:t>
            </w:r>
          </w:p>
        </w:tc>
        <w:tc>
          <w:tcPr>
            <w:tcW w:w="1418" w:type="dxa"/>
          </w:tcPr>
          <w:p w:rsidR="00041DB7" w:rsidRDefault="00FE7113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6</w:t>
            </w:r>
          </w:p>
        </w:tc>
      </w:tr>
      <w:tr w:rsidR="00041DB7" w:rsidTr="00041DB7">
        <w:tc>
          <w:tcPr>
            <w:tcW w:w="2141" w:type="dxa"/>
          </w:tcPr>
          <w:p w:rsidR="00041DB7" w:rsidRDefault="00041DB7" w:rsidP="003932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9</w:t>
            </w:r>
          </w:p>
          <w:p w:rsidR="000C0ECA" w:rsidRPr="00DB4218" w:rsidRDefault="000C0ECA" w:rsidP="003932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041DB7" w:rsidRDefault="00041DB7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41DB7" w:rsidRDefault="00FE7113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850" w:type="dxa"/>
          </w:tcPr>
          <w:p w:rsidR="00041DB7" w:rsidRDefault="00FE7113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  <w:tc>
          <w:tcPr>
            <w:tcW w:w="993" w:type="dxa"/>
          </w:tcPr>
          <w:p w:rsidR="00041DB7" w:rsidRDefault="00FE7113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</w:tc>
        <w:tc>
          <w:tcPr>
            <w:tcW w:w="1417" w:type="dxa"/>
          </w:tcPr>
          <w:p w:rsidR="00041DB7" w:rsidRDefault="00FE7113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41DB7" w:rsidRDefault="00FE7113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5</w:t>
            </w:r>
          </w:p>
        </w:tc>
        <w:tc>
          <w:tcPr>
            <w:tcW w:w="1275" w:type="dxa"/>
          </w:tcPr>
          <w:p w:rsidR="00041DB7" w:rsidRDefault="00FE7113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41DB7" w:rsidRDefault="00FE7113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41DB7" w:rsidRDefault="00FE7113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850" w:type="dxa"/>
          </w:tcPr>
          <w:p w:rsidR="00041DB7" w:rsidRDefault="00FE7113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5</w:t>
            </w:r>
          </w:p>
        </w:tc>
        <w:tc>
          <w:tcPr>
            <w:tcW w:w="1418" w:type="dxa"/>
          </w:tcPr>
          <w:p w:rsidR="00041DB7" w:rsidRDefault="00FE7113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5</w:t>
            </w:r>
          </w:p>
        </w:tc>
      </w:tr>
      <w:tr w:rsidR="00041DB7" w:rsidTr="00041DB7">
        <w:tc>
          <w:tcPr>
            <w:tcW w:w="2141" w:type="dxa"/>
          </w:tcPr>
          <w:p w:rsidR="00041DB7" w:rsidRDefault="00041DB7" w:rsidP="003932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218">
              <w:rPr>
                <w:rFonts w:ascii="Times New Roman" w:hAnsi="Times New Roman"/>
                <w:b/>
                <w:sz w:val="28"/>
                <w:szCs w:val="28"/>
              </w:rPr>
              <w:t>СОШ 10</w:t>
            </w:r>
          </w:p>
          <w:p w:rsidR="000C0ECA" w:rsidRPr="00DB4218" w:rsidRDefault="000C0ECA" w:rsidP="003932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041DB7" w:rsidRDefault="00041DB7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41DB7" w:rsidRDefault="00FE7113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850" w:type="dxa"/>
          </w:tcPr>
          <w:p w:rsidR="00041DB7" w:rsidRDefault="00FE7113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041DB7" w:rsidRDefault="00FE7113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41DB7" w:rsidRDefault="00FE7113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41DB7" w:rsidRDefault="00FE7113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041DB7" w:rsidRDefault="00FE7113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41DB7" w:rsidRDefault="00FE7113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41DB7" w:rsidRDefault="00FE7113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850" w:type="dxa"/>
          </w:tcPr>
          <w:p w:rsidR="00041DB7" w:rsidRDefault="00FE7113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1418" w:type="dxa"/>
          </w:tcPr>
          <w:p w:rsidR="00041DB7" w:rsidRDefault="00FE7113" w:rsidP="006F2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</w:t>
            </w:r>
          </w:p>
        </w:tc>
      </w:tr>
    </w:tbl>
    <w:p w:rsidR="00493E09" w:rsidRDefault="00493E09" w:rsidP="006F2C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0ECA" w:rsidRDefault="000C0ECA" w:rsidP="006F2C5D">
      <w:pPr>
        <w:jc w:val="both"/>
        <w:rPr>
          <w:rFonts w:ascii="Times New Roman" w:hAnsi="Times New Roman" w:cs="Times New Roman"/>
          <w:sz w:val="28"/>
          <w:szCs w:val="28"/>
        </w:rPr>
        <w:sectPr w:rsidR="000C0ECA" w:rsidSect="0089795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C0ECA" w:rsidRDefault="000C0ECA" w:rsidP="00792C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йтинг образовательных учреждений по среднему баллу по экзаменам по выбору в 2022 г</w:t>
      </w:r>
      <w:r w:rsidR="00792C85">
        <w:rPr>
          <w:rFonts w:ascii="Times New Roman" w:hAnsi="Times New Roman" w:cs="Times New Roman"/>
          <w:sz w:val="28"/>
          <w:szCs w:val="28"/>
        </w:rPr>
        <w:t>оду выглядит следующим образом:</w:t>
      </w:r>
    </w:p>
    <w:p w:rsidR="000C0ECA" w:rsidRDefault="000C0ECA" w:rsidP="006F2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0F0894" w:rsidRDefault="000F0894" w:rsidP="00792C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2C85" w:rsidRDefault="00792C85" w:rsidP="00792C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образовательных учреждений по количеству неуспешных результатов по предметам по выбору:</w:t>
      </w:r>
    </w:p>
    <w:p w:rsidR="00792C85" w:rsidRDefault="000F0894" w:rsidP="00792C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0F0894" w:rsidRDefault="000F0894" w:rsidP="00792C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0894" w:rsidRDefault="000F0894" w:rsidP="000F08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0894" w:rsidRDefault="000F0894" w:rsidP="000F08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йтинг образовательных учреждений по количеству  результатов от 81 балла и выше по предметам по выбору:</w:t>
      </w:r>
    </w:p>
    <w:p w:rsidR="00A56B0D" w:rsidRDefault="001A5FAE" w:rsidP="00450F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F64AE0" wp14:editId="37A3590E">
            <wp:extent cx="5486400" cy="3200400"/>
            <wp:effectExtent l="0" t="0" r="19050" b="1905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AA2DB4" w:rsidRDefault="00AA2DB4" w:rsidP="006F2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е результаты ЕГЭ по итогам баллов по трем предметам в разрезе общеобразовательных учреждений</w:t>
      </w:r>
    </w:p>
    <w:tbl>
      <w:tblPr>
        <w:tblStyle w:val="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6521"/>
        <w:gridCol w:w="1701"/>
      </w:tblGrid>
      <w:tr w:rsidR="00AA2DB4" w:rsidRPr="00A049B8" w:rsidTr="00564659">
        <w:tc>
          <w:tcPr>
            <w:tcW w:w="1985" w:type="dxa"/>
          </w:tcPr>
          <w:p w:rsidR="00AA2DB4" w:rsidRPr="00A049B8" w:rsidRDefault="00AA2DB4" w:rsidP="0039329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8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6521" w:type="dxa"/>
          </w:tcPr>
          <w:p w:rsidR="00AA2DB4" w:rsidRPr="00A049B8" w:rsidRDefault="00564659" w:rsidP="00393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выпускника</w:t>
            </w:r>
          </w:p>
        </w:tc>
        <w:tc>
          <w:tcPr>
            <w:tcW w:w="1701" w:type="dxa"/>
          </w:tcPr>
          <w:p w:rsidR="00AA2DB4" w:rsidRPr="00A049B8" w:rsidRDefault="00564659" w:rsidP="0039329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/ средний балл</w:t>
            </w:r>
          </w:p>
        </w:tc>
      </w:tr>
      <w:tr w:rsidR="00AA2DB4" w:rsidTr="00564659">
        <w:tc>
          <w:tcPr>
            <w:tcW w:w="1985" w:type="dxa"/>
          </w:tcPr>
          <w:p w:rsidR="00AA2DB4" w:rsidRDefault="00AA2DB4" w:rsidP="003932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1</w:t>
            </w:r>
          </w:p>
          <w:p w:rsidR="00450F89" w:rsidRDefault="00450F89" w:rsidP="003932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AA2DB4" w:rsidRDefault="000A0057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Константиновна</w:t>
            </w:r>
          </w:p>
        </w:tc>
        <w:tc>
          <w:tcPr>
            <w:tcW w:w="1701" w:type="dxa"/>
          </w:tcPr>
          <w:p w:rsidR="00AA2DB4" w:rsidRDefault="000A0057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/86,7</w:t>
            </w:r>
          </w:p>
        </w:tc>
      </w:tr>
      <w:tr w:rsidR="00564659" w:rsidTr="00564659">
        <w:tc>
          <w:tcPr>
            <w:tcW w:w="1985" w:type="dxa"/>
          </w:tcPr>
          <w:p w:rsidR="00564659" w:rsidRDefault="00564659" w:rsidP="003932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2</w:t>
            </w:r>
          </w:p>
          <w:p w:rsidR="00450F89" w:rsidRDefault="00450F89" w:rsidP="003932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564659" w:rsidRDefault="00E6335E" w:rsidP="00E6335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1701" w:type="dxa"/>
          </w:tcPr>
          <w:p w:rsidR="00564659" w:rsidRDefault="00E6335E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/79,7</w:t>
            </w:r>
          </w:p>
        </w:tc>
      </w:tr>
      <w:tr w:rsidR="00AA2DB4" w:rsidTr="00564659">
        <w:tc>
          <w:tcPr>
            <w:tcW w:w="1985" w:type="dxa"/>
          </w:tcPr>
          <w:p w:rsidR="00AA2DB4" w:rsidRDefault="00AA2DB4" w:rsidP="003932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3</w:t>
            </w:r>
          </w:p>
          <w:p w:rsidR="00450F89" w:rsidRDefault="00450F89" w:rsidP="003932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AA2DB4" w:rsidRDefault="00E6335E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енец Дарья Евгеньевна </w:t>
            </w:r>
          </w:p>
        </w:tc>
        <w:tc>
          <w:tcPr>
            <w:tcW w:w="1701" w:type="dxa"/>
          </w:tcPr>
          <w:p w:rsidR="00AA2DB4" w:rsidRDefault="00E6335E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629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261/87</w:t>
            </w:r>
          </w:p>
        </w:tc>
      </w:tr>
      <w:tr w:rsidR="00564659" w:rsidTr="00564659">
        <w:tc>
          <w:tcPr>
            <w:tcW w:w="1985" w:type="dxa"/>
          </w:tcPr>
          <w:p w:rsidR="00564659" w:rsidRDefault="00564659" w:rsidP="003932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4</w:t>
            </w:r>
          </w:p>
          <w:p w:rsidR="00450F89" w:rsidRDefault="00450F89" w:rsidP="003932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564659" w:rsidRDefault="00771887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Никита Павлович</w:t>
            </w:r>
          </w:p>
        </w:tc>
        <w:tc>
          <w:tcPr>
            <w:tcW w:w="1701" w:type="dxa"/>
          </w:tcPr>
          <w:p w:rsidR="00564659" w:rsidRDefault="00771887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/70</w:t>
            </w:r>
          </w:p>
        </w:tc>
      </w:tr>
      <w:tr w:rsidR="00564659" w:rsidTr="00564659">
        <w:tc>
          <w:tcPr>
            <w:tcW w:w="1985" w:type="dxa"/>
          </w:tcPr>
          <w:p w:rsidR="00564659" w:rsidRDefault="00564659" w:rsidP="003932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5</w:t>
            </w:r>
          </w:p>
          <w:p w:rsidR="00450F89" w:rsidRDefault="00450F89" w:rsidP="003932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564659" w:rsidRDefault="00E6335E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дик</w:t>
            </w:r>
            <w:proofErr w:type="spellEnd"/>
            <w:r w:rsidR="00771887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тоновна</w:t>
            </w:r>
          </w:p>
        </w:tc>
        <w:tc>
          <w:tcPr>
            <w:tcW w:w="1701" w:type="dxa"/>
          </w:tcPr>
          <w:p w:rsidR="00564659" w:rsidRDefault="00E6335E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/84</w:t>
            </w:r>
          </w:p>
        </w:tc>
      </w:tr>
      <w:tr w:rsidR="00564659" w:rsidTr="00564659">
        <w:tc>
          <w:tcPr>
            <w:tcW w:w="1985" w:type="dxa"/>
          </w:tcPr>
          <w:p w:rsidR="00564659" w:rsidRDefault="00564659" w:rsidP="003932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6</w:t>
            </w:r>
          </w:p>
          <w:p w:rsidR="00450F89" w:rsidRDefault="00450F89" w:rsidP="003932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564659" w:rsidRDefault="00E6335E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ина Алина Алексеевна</w:t>
            </w:r>
          </w:p>
        </w:tc>
        <w:tc>
          <w:tcPr>
            <w:tcW w:w="1701" w:type="dxa"/>
          </w:tcPr>
          <w:p w:rsidR="00564659" w:rsidRDefault="00E6335E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/77,3</w:t>
            </w:r>
          </w:p>
        </w:tc>
      </w:tr>
      <w:tr w:rsidR="00564659" w:rsidTr="00564659">
        <w:tc>
          <w:tcPr>
            <w:tcW w:w="1985" w:type="dxa"/>
          </w:tcPr>
          <w:p w:rsidR="00564659" w:rsidRDefault="00564659" w:rsidP="003932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7</w:t>
            </w:r>
          </w:p>
          <w:p w:rsidR="00450F89" w:rsidRDefault="00450F89" w:rsidP="003932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564659" w:rsidRDefault="00E6335E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ан Анна Анатольевна</w:t>
            </w:r>
          </w:p>
        </w:tc>
        <w:tc>
          <w:tcPr>
            <w:tcW w:w="1701" w:type="dxa"/>
          </w:tcPr>
          <w:p w:rsidR="00564659" w:rsidRDefault="00E6335E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/83</w:t>
            </w:r>
          </w:p>
        </w:tc>
      </w:tr>
      <w:tr w:rsidR="00564659" w:rsidTr="00564659">
        <w:tc>
          <w:tcPr>
            <w:tcW w:w="1985" w:type="dxa"/>
          </w:tcPr>
          <w:p w:rsidR="00564659" w:rsidRDefault="00564659" w:rsidP="003932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9</w:t>
            </w:r>
          </w:p>
          <w:p w:rsidR="00450F89" w:rsidRDefault="00450F89" w:rsidP="003932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564659" w:rsidRDefault="00771887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ило Мария Александровна</w:t>
            </w:r>
          </w:p>
        </w:tc>
        <w:tc>
          <w:tcPr>
            <w:tcW w:w="1701" w:type="dxa"/>
          </w:tcPr>
          <w:p w:rsidR="00564659" w:rsidRPr="00D22B19" w:rsidRDefault="00771887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/86</w:t>
            </w:r>
          </w:p>
        </w:tc>
      </w:tr>
      <w:tr w:rsidR="00564659" w:rsidTr="00564659">
        <w:tc>
          <w:tcPr>
            <w:tcW w:w="1985" w:type="dxa"/>
          </w:tcPr>
          <w:p w:rsidR="00564659" w:rsidRDefault="00564659" w:rsidP="003932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10</w:t>
            </w:r>
          </w:p>
          <w:p w:rsidR="00450F89" w:rsidRDefault="00450F89" w:rsidP="003932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564659" w:rsidRDefault="00450F89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йм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Павлович</w:t>
            </w:r>
          </w:p>
        </w:tc>
        <w:tc>
          <w:tcPr>
            <w:tcW w:w="1701" w:type="dxa"/>
          </w:tcPr>
          <w:p w:rsidR="00564659" w:rsidRDefault="00450F89" w:rsidP="003932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629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35/45</w:t>
            </w:r>
          </w:p>
        </w:tc>
      </w:tr>
    </w:tbl>
    <w:p w:rsidR="00AA2DB4" w:rsidRDefault="00AA2DB4" w:rsidP="006F2C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2DB4" w:rsidRDefault="00AA2DB4" w:rsidP="006F2C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0F89" w:rsidRDefault="00450F89" w:rsidP="00450F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общеобразовательных учреждений по лучшим результатам ЕГЭ по итогам баллов по трем предметам</w:t>
      </w:r>
    </w:p>
    <w:p w:rsidR="00450F89" w:rsidRDefault="00450F89" w:rsidP="00450F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379981" wp14:editId="6A08B59D">
            <wp:extent cx="5486400" cy="3200400"/>
            <wp:effectExtent l="0" t="0" r="19050" b="1905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450F89" w:rsidRPr="00F32B38" w:rsidRDefault="00450F89" w:rsidP="00450F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ый анализ предметных дефицитов учителей и типичных ошибок участников ЕГЭ по всем предметам по выбору будет сделан районными методическими объединениями  учителей-предметников, учителями – предметниками каждой конкретной школы, заместителями руководителей по учебно-воспитательной работе и методистами МКУ ДППО «РМК».</w:t>
      </w:r>
    </w:p>
    <w:p w:rsidR="00D22B19" w:rsidRDefault="00D22B19" w:rsidP="00450F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ённого анализа будут подготовлены и даны рекомендации участникам ЕГЭ-2022!</w:t>
      </w:r>
    </w:p>
    <w:p w:rsidR="00D22B19" w:rsidRDefault="00D22B19" w:rsidP="00450F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на рассмотрение в региональную конфликтную комиссию было зарегистрировано 2 апелляции</w:t>
      </w:r>
      <w:r w:rsidR="00272CE9">
        <w:rPr>
          <w:rFonts w:ascii="Times New Roman" w:hAnsi="Times New Roman" w:cs="Times New Roman"/>
          <w:sz w:val="28"/>
          <w:szCs w:val="28"/>
        </w:rPr>
        <w:t xml:space="preserve"> по математике профильной и обществознанию</w:t>
      </w:r>
      <w:r>
        <w:rPr>
          <w:rFonts w:ascii="Times New Roman" w:hAnsi="Times New Roman" w:cs="Times New Roman"/>
          <w:sz w:val="28"/>
          <w:szCs w:val="28"/>
        </w:rPr>
        <w:t xml:space="preserve"> (СОШ№2,3). Регистрация апелляций о несогласии с выставленными баллами в основной период была организована с применением ИКТ.</w:t>
      </w:r>
    </w:p>
    <w:p w:rsidR="00272CE9" w:rsidRDefault="00D22B19" w:rsidP="00272C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 школ подавали заявление о несогласии с выставленными баллами установленной формы директору школы, в которой обучались, в течение двух рабочих дней после официального дня объявления результатов ГИА по соответствующему учебному предмету. Обе апелляции отклонены, баллы оставлены без изменений.</w:t>
      </w:r>
    </w:p>
    <w:p w:rsidR="00272CE9" w:rsidRDefault="00272CE9" w:rsidP="00450F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:</w:t>
      </w:r>
    </w:p>
    <w:p w:rsidR="00272CE9" w:rsidRDefault="00272CE9" w:rsidP="007002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жегодно совершенствуются модели заданий контрольных измерительных материалов и система оценивания.</w:t>
      </w:r>
    </w:p>
    <w:p w:rsidR="00272CE9" w:rsidRDefault="00272CE9" w:rsidP="007002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ми управления образования, методистами МКУ ДППО «РМК» и администрацией образовательных учреждений проведён анализ всего комплекса проведения ГИА в 2022 году.</w:t>
      </w:r>
    </w:p>
    <w:p w:rsidR="00272CE9" w:rsidRDefault="00272CE9" w:rsidP="007002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нализа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будет разработан и реализован План мероприятий по оценке качества обучающихся и подготовке к государственной итоговой аттестации по образовательным программам среднего общего образования в муниципальных общеобразовательных учреждениях в 2022-2023 учебном году, а также скорректирована муниципальная программа (модель) по поддержке школ с низкими результатами обучения и школ, функционирующих в неблагоприятных социальных условиях.</w:t>
      </w:r>
    </w:p>
    <w:p w:rsidR="00272CE9" w:rsidRDefault="00272CE9" w:rsidP="007002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сдачи ЕГЭ, с учётом ВПР, которые будут проведены в сентябре 2022 года, руководителям школ необходимо:</w:t>
      </w:r>
    </w:p>
    <w:p w:rsidR="00272CE9" w:rsidRDefault="00272CE9" w:rsidP="007002E4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ланы мероприятий по оценке качества, направленные на повышение качества обучения выпускников в 2023 году;</w:t>
      </w:r>
    </w:p>
    <w:p w:rsidR="00272CE9" w:rsidRDefault="00272CE9" w:rsidP="007002E4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орожные карты (планы мероприятий) подготовки к ГИА в 2023 году;</w:t>
      </w:r>
    </w:p>
    <w:p w:rsidR="00272CE9" w:rsidRDefault="0039329C" w:rsidP="007002E4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анировать мероприятия, направленные на стимулирование и поддержку профессионального роста педагогических работников;</w:t>
      </w:r>
    </w:p>
    <w:p w:rsidR="0039329C" w:rsidRDefault="0039329C" w:rsidP="007002E4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мотивационную готовность педагогических работников к системной работе по управлению качеством образования на основе использования оценочных процедур;</w:t>
      </w:r>
    </w:p>
    <w:p w:rsidR="0039329C" w:rsidRDefault="0039329C" w:rsidP="007002E4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оценочных процедур определить содержание необходимых изменений в деятельности педагогических работников для повышения качества образования;</w:t>
      </w:r>
    </w:p>
    <w:p w:rsidR="0039329C" w:rsidRDefault="0039329C" w:rsidP="007002E4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источники методической помощи для учителей, имеющих более низкие результаты или отрицательную динамику результатов (методическая помощь со стороны методистов МКУ ДППО «РМК», наставничество, сетевое взаимодействие  с педагогами школ района, имеющих стабильно высокие результаты);</w:t>
      </w:r>
    </w:p>
    <w:p w:rsidR="0039329C" w:rsidRDefault="0039329C" w:rsidP="007002E4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ать управленческие решения относительно поддержки учителей, демонстрирующих неодинаковые для всех обучающихся результаты по преподаваемому предмету (отрицательная динамика результата);</w:t>
      </w:r>
    </w:p>
    <w:p w:rsidR="0039329C" w:rsidRDefault="0039329C" w:rsidP="007002E4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оевременно информировать обучающихся 11 классов, их родителей (законных представителей) по вопросам подготовки и проведения государственной итоговой аттестации в 2023 году;</w:t>
      </w:r>
    </w:p>
    <w:p w:rsidR="0039329C" w:rsidRDefault="0039329C" w:rsidP="007002E4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долю обучающихся, находящихся в «зоне риска» по каждому учебному предмету</w:t>
      </w:r>
      <w:r w:rsidR="00BB15CF">
        <w:rPr>
          <w:rFonts w:ascii="Times New Roman" w:hAnsi="Times New Roman" w:cs="Times New Roman"/>
          <w:sz w:val="28"/>
          <w:szCs w:val="28"/>
        </w:rPr>
        <w:t>;</w:t>
      </w:r>
    </w:p>
    <w:p w:rsidR="00BB15CF" w:rsidRDefault="00BB15CF" w:rsidP="007002E4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спланировать работу с детьми «группы риска» и с обучающимися с ограниченными возможностями здоровья;</w:t>
      </w:r>
    </w:p>
    <w:p w:rsidR="00BB15CF" w:rsidRDefault="00BB15CF" w:rsidP="007002E4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представлять педагогическому сообществу опыт работы лучших учителей и Школ лидеров;</w:t>
      </w:r>
    </w:p>
    <w:p w:rsidR="00BB15CF" w:rsidRPr="00272CE9" w:rsidRDefault="00BB15CF" w:rsidP="007002E4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качественное методическое сопровождение государственной итоговой аттестации в 2022-2023 учебном году.</w:t>
      </w:r>
    </w:p>
    <w:p w:rsidR="00272CE9" w:rsidRDefault="00272CE9" w:rsidP="00450F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2E4" w:rsidRDefault="007002E4" w:rsidP="00450F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2E4" w:rsidRDefault="007002E4" w:rsidP="00700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:rsidR="007002E4" w:rsidRPr="00D22B19" w:rsidRDefault="007002E4" w:rsidP="00700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                                                             Т.Г. Неженец</w:t>
      </w:r>
    </w:p>
    <w:p w:rsidR="00450F89" w:rsidRPr="00D22B19" w:rsidRDefault="00450F89" w:rsidP="006F2C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2B19" w:rsidRPr="00D22B19" w:rsidRDefault="00D22B19" w:rsidP="0014087D">
      <w:pPr>
        <w:rPr>
          <w:rFonts w:ascii="Times New Roman" w:hAnsi="Times New Roman" w:cs="Times New Roman"/>
          <w:sz w:val="28"/>
          <w:szCs w:val="28"/>
        </w:rPr>
        <w:sectPr w:rsidR="00D22B19" w:rsidRPr="00D22B19" w:rsidSect="000C0EC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F2C5D" w:rsidRDefault="006F2C5D" w:rsidP="0014087D">
      <w:pPr>
        <w:rPr>
          <w:rFonts w:ascii="Times New Roman" w:hAnsi="Times New Roman" w:cs="Times New Roman"/>
          <w:sz w:val="28"/>
          <w:szCs w:val="28"/>
        </w:rPr>
      </w:pPr>
    </w:p>
    <w:p w:rsidR="006F2C5D" w:rsidRDefault="006F2C5D" w:rsidP="0089795F">
      <w:pPr>
        <w:rPr>
          <w:rFonts w:ascii="Times New Roman" w:hAnsi="Times New Roman" w:cs="Times New Roman"/>
          <w:sz w:val="28"/>
          <w:szCs w:val="28"/>
        </w:rPr>
      </w:pPr>
    </w:p>
    <w:p w:rsidR="006F2C5D" w:rsidRDefault="006F2C5D" w:rsidP="0089795F">
      <w:pPr>
        <w:rPr>
          <w:rFonts w:ascii="Times New Roman" w:hAnsi="Times New Roman" w:cs="Times New Roman"/>
          <w:sz w:val="28"/>
          <w:szCs w:val="28"/>
        </w:rPr>
      </w:pPr>
    </w:p>
    <w:p w:rsidR="000C0ECA" w:rsidRDefault="000C0ECA" w:rsidP="0089795F">
      <w:pPr>
        <w:rPr>
          <w:rFonts w:ascii="Times New Roman" w:hAnsi="Times New Roman" w:cs="Times New Roman"/>
          <w:sz w:val="28"/>
          <w:szCs w:val="28"/>
        </w:rPr>
        <w:sectPr w:rsidR="000C0ECA" w:rsidSect="0089795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F2C5D" w:rsidRPr="0089795F" w:rsidRDefault="006F2C5D" w:rsidP="0014087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F2C5D" w:rsidRPr="0089795F" w:rsidSect="006F2C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A74"/>
    <w:multiLevelType w:val="hybridMultilevel"/>
    <w:tmpl w:val="F36E6C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11CBF"/>
    <w:multiLevelType w:val="hybridMultilevel"/>
    <w:tmpl w:val="5B648CFA"/>
    <w:lvl w:ilvl="0" w:tplc="83C82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EC4C29"/>
    <w:multiLevelType w:val="hybridMultilevel"/>
    <w:tmpl w:val="5B02F864"/>
    <w:lvl w:ilvl="0" w:tplc="EAC66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057D63"/>
    <w:multiLevelType w:val="hybridMultilevel"/>
    <w:tmpl w:val="6E704FCE"/>
    <w:lvl w:ilvl="0" w:tplc="A93631D0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30F55FD5"/>
    <w:multiLevelType w:val="hybridMultilevel"/>
    <w:tmpl w:val="A9B6376C"/>
    <w:lvl w:ilvl="0" w:tplc="E1E6B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0A698E"/>
    <w:multiLevelType w:val="hybridMultilevel"/>
    <w:tmpl w:val="9ED040BE"/>
    <w:lvl w:ilvl="0" w:tplc="510CD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C82979"/>
    <w:multiLevelType w:val="hybridMultilevel"/>
    <w:tmpl w:val="395A9A92"/>
    <w:lvl w:ilvl="0" w:tplc="9196B5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9050E73"/>
    <w:multiLevelType w:val="hybridMultilevel"/>
    <w:tmpl w:val="29E6E4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33499A"/>
    <w:multiLevelType w:val="hybridMultilevel"/>
    <w:tmpl w:val="395A9A92"/>
    <w:lvl w:ilvl="0" w:tplc="9196B5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94C3CB8"/>
    <w:multiLevelType w:val="hybridMultilevel"/>
    <w:tmpl w:val="20B0446A"/>
    <w:lvl w:ilvl="0" w:tplc="18E44D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1125E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B083E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46A1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2422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B630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F8EB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5ADD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AC7D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21E"/>
    <w:rsid w:val="00021D75"/>
    <w:rsid w:val="000258F2"/>
    <w:rsid w:val="00026A3C"/>
    <w:rsid w:val="00032475"/>
    <w:rsid w:val="000419C0"/>
    <w:rsid w:val="00041DB7"/>
    <w:rsid w:val="0005072D"/>
    <w:rsid w:val="000535A4"/>
    <w:rsid w:val="000702D8"/>
    <w:rsid w:val="0009055E"/>
    <w:rsid w:val="000A0057"/>
    <w:rsid w:val="000A00AF"/>
    <w:rsid w:val="000A3E34"/>
    <w:rsid w:val="000B34C2"/>
    <w:rsid w:val="000C0ECA"/>
    <w:rsid w:val="000D0484"/>
    <w:rsid w:val="000D2C57"/>
    <w:rsid w:val="000D619F"/>
    <w:rsid w:val="000F0894"/>
    <w:rsid w:val="000F6FF1"/>
    <w:rsid w:val="000F7E37"/>
    <w:rsid w:val="001202F6"/>
    <w:rsid w:val="00121BD5"/>
    <w:rsid w:val="00123173"/>
    <w:rsid w:val="001329D7"/>
    <w:rsid w:val="0014087D"/>
    <w:rsid w:val="00197A30"/>
    <w:rsid w:val="001A421E"/>
    <w:rsid w:val="001A5FAE"/>
    <w:rsid w:val="001C3C51"/>
    <w:rsid w:val="001D30BD"/>
    <w:rsid w:val="001D54CC"/>
    <w:rsid w:val="001E1166"/>
    <w:rsid w:val="0024123F"/>
    <w:rsid w:val="00241D5F"/>
    <w:rsid w:val="00245008"/>
    <w:rsid w:val="00272CE9"/>
    <w:rsid w:val="00275FB0"/>
    <w:rsid w:val="0028027A"/>
    <w:rsid w:val="002D0F21"/>
    <w:rsid w:val="002D3E37"/>
    <w:rsid w:val="002D63F5"/>
    <w:rsid w:val="002D6F5A"/>
    <w:rsid w:val="002E4CD7"/>
    <w:rsid w:val="002E6F8B"/>
    <w:rsid w:val="002F0261"/>
    <w:rsid w:val="00302327"/>
    <w:rsid w:val="0033283F"/>
    <w:rsid w:val="00350498"/>
    <w:rsid w:val="003569DE"/>
    <w:rsid w:val="00367925"/>
    <w:rsid w:val="00373EB3"/>
    <w:rsid w:val="003754F7"/>
    <w:rsid w:val="0039329C"/>
    <w:rsid w:val="003A163E"/>
    <w:rsid w:val="003E1485"/>
    <w:rsid w:val="004025F0"/>
    <w:rsid w:val="004241CB"/>
    <w:rsid w:val="00425629"/>
    <w:rsid w:val="00437A96"/>
    <w:rsid w:val="00450F89"/>
    <w:rsid w:val="00493E09"/>
    <w:rsid w:val="004A2582"/>
    <w:rsid w:val="004F3D46"/>
    <w:rsid w:val="004F6A47"/>
    <w:rsid w:val="0050749D"/>
    <w:rsid w:val="005311E1"/>
    <w:rsid w:val="00563E42"/>
    <w:rsid w:val="00564659"/>
    <w:rsid w:val="005C0F95"/>
    <w:rsid w:val="005C5B13"/>
    <w:rsid w:val="005D0584"/>
    <w:rsid w:val="005D6B3D"/>
    <w:rsid w:val="005E1A15"/>
    <w:rsid w:val="00604FAD"/>
    <w:rsid w:val="00605CF0"/>
    <w:rsid w:val="006463C1"/>
    <w:rsid w:val="00653225"/>
    <w:rsid w:val="00674DAC"/>
    <w:rsid w:val="00675CDF"/>
    <w:rsid w:val="00695F6C"/>
    <w:rsid w:val="006A196E"/>
    <w:rsid w:val="006C4EC7"/>
    <w:rsid w:val="006D258F"/>
    <w:rsid w:val="006D512C"/>
    <w:rsid w:val="006F2C5D"/>
    <w:rsid w:val="006F4DC6"/>
    <w:rsid w:val="007002E4"/>
    <w:rsid w:val="00702322"/>
    <w:rsid w:val="007078EE"/>
    <w:rsid w:val="00727FDA"/>
    <w:rsid w:val="0073294E"/>
    <w:rsid w:val="00740A0D"/>
    <w:rsid w:val="007417A4"/>
    <w:rsid w:val="0074265B"/>
    <w:rsid w:val="00771887"/>
    <w:rsid w:val="00773A57"/>
    <w:rsid w:val="007761E5"/>
    <w:rsid w:val="00781087"/>
    <w:rsid w:val="00792C85"/>
    <w:rsid w:val="00797081"/>
    <w:rsid w:val="007A63B4"/>
    <w:rsid w:val="007C0424"/>
    <w:rsid w:val="007C6079"/>
    <w:rsid w:val="007F53B2"/>
    <w:rsid w:val="007F58C7"/>
    <w:rsid w:val="00821C29"/>
    <w:rsid w:val="00850500"/>
    <w:rsid w:val="0089795F"/>
    <w:rsid w:val="008B297D"/>
    <w:rsid w:val="009118FF"/>
    <w:rsid w:val="00921949"/>
    <w:rsid w:val="00960437"/>
    <w:rsid w:val="00973314"/>
    <w:rsid w:val="00977FF6"/>
    <w:rsid w:val="0099639C"/>
    <w:rsid w:val="009B066F"/>
    <w:rsid w:val="009B5301"/>
    <w:rsid w:val="009B6888"/>
    <w:rsid w:val="009E0B31"/>
    <w:rsid w:val="00A03B44"/>
    <w:rsid w:val="00A049B8"/>
    <w:rsid w:val="00A2317C"/>
    <w:rsid w:val="00A34583"/>
    <w:rsid w:val="00A4209D"/>
    <w:rsid w:val="00A56B0D"/>
    <w:rsid w:val="00AA2DB4"/>
    <w:rsid w:val="00AB314A"/>
    <w:rsid w:val="00AD5EA7"/>
    <w:rsid w:val="00AE45BC"/>
    <w:rsid w:val="00B11E83"/>
    <w:rsid w:val="00B12EEA"/>
    <w:rsid w:val="00B158B3"/>
    <w:rsid w:val="00B22C38"/>
    <w:rsid w:val="00B30973"/>
    <w:rsid w:val="00B52506"/>
    <w:rsid w:val="00B737E7"/>
    <w:rsid w:val="00BB15CF"/>
    <w:rsid w:val="00BB339E"/>
    <w:rsid w:val="00BC7E7C"/>
    <w:rsid w:val="00BE0E91"/>
    <w:rsid w:val="00C01EBA"/>
    <w:rsid w:val="00C8128E"/>
    <w:rsid w:val="00C84247"/>
    <w:rsid w:val="00C8522C"/>
    <w:rsid w:val="00C9212E"/>
    <w:rsid w:val="00CB7C2E"/>
    <w:rsid w:val="00CE4303"/>
    <w:rsid w:val="00CF5A60"/>
    <w:rsid w:val="00D22B19"/>
    <w:rsid w:val="00D32AA9"/>
    <w:rsid w:val="00D32F87"/>
    <w:rsid w:val="00D404AE"/>
    <w:rsid w:val="00D62AA7"/>
    <w:rsid w:val="00D663A5"/>
    <w:rsid w:val="00D858BA"/>
    <w:rsid w:val="00D863B9"/>
    <w:rsid w:val="00DB4218"/>
    <w:rsid w:val="00DE503C"/>
    <w:rsid w:val="00E16E53"/>
    <w:rsid w:val="00E61101"/>
    <w:rsid w:val="00E6335E"/>
    <w:rsid w:val="00E829A7"/>
    <w:rsid w:val="00E95012"/>
    <w:rsid w:val="00E953CE"/>
    <w:rsid w:val="00EB639B"/>
    <w:rsid w:val="00ED050C"/>
    <w:rsid w:val="00EE34AF"/>
    <w:rsid w:val="00EF242C"/>
    <w:rsid w:val="00EF4E72"/>
    <w:rsid w:val="00F02F36"/>
    <w:rsid w:val="00F31B54"/>
    <w:rsid w:val="00F32B38"/>
    <w:rsid w:val="00F35D5F"/>
    <w:rsid w:val="00F8027A"/>
    <w:rsid w:val="00F808F4"/>
    <w:rsid w:val="00F96161"/>
    <w:rsid w:val="00F96489"/>
    <w:rsid w:val="00FB5A7B"/>
    <w:rsid w:val="00FE3C27"/>
    <w:rsid w:val="00FE7113"/>
    <w:rsid w:val="00F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8949E"/>
  <w15:docId w15:val="{076879DF-0FE2-42A5-B4E1-568E0E42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258F2"/>
  </w:style>
  <w:style w:type="paragraph" w:styleId="a4">
    <w:name w:val="No Spacing"/>
    <w:link w:val="a3"/>
    <w:uiPriority w:val="1"/>
    <w:qFormat/>
    <w:rsid w:val="000258F2"/>
    <w:pPr>
      <w:spacing w:after="0" w:line="240" w:lineRule="auto"/>
    </w:pPr>
  </w:style>
  <w:style w:type="table" w:styleId="a5">
    <w:name w:val="Table Grid"/>
    <w:basedOn w:val="a1"/>
    <w:uiPriority w:val="59"/>
    <w:rsid w:val="00732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2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0.xml"/><Relationship Id="rId39" Type="http://schemas.openxmlformats.org/officeDocument/2006/relationships/chart" Target="charts/chart33.xml"/><Relationship Id="rId21" Type="http://schemas.openxmlformats.org/officeDocument/2006/relationships/chart" Target="charts/chart15.xml"/><Relationship Id="rId34" Type="http://schemas.openxmlformats.org/officeDocument/2006/relationships/chart" Target="charts/chart28.xml"/><Relationship Id="rId42" Type="http://schemas.openxmlformats.org/officeDocument/2006/relationships/chart" Target="charts/chart36.xml"/><Relationship Id="rId47" Type="http://schemas.openxmlformats.org/officeDocument/2006/relationships/chart" Target="charts/chart41.xml"/><Relationship Id="rId50" Type="http://schemas.openxmlformats.org/officeDocument/2006/relationships/chart" Target="charts/chart44.xml"/><Relationship Id="rId55" Type="http://schemas.openxmlformats.org/officeDocument/2006/relationships/chart" Target="charts/chart49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9" Type="http://schemas.openxmlformats.org/officeDocument/2006/relationships/chart" Target="charts/chart23.xml"/><Relationship Id="rId11" Type="http://schemas.openxmlformats.org/officeDocument/2006/relationships/chart" Target="charts/chart6.xml"/><Relationship Id="rId24" Type="http://schemas.openxmlformats.org/officeDocument/2006/relationships/chart" Target="charts/chart18.xml"/><Relationship Id="rId32" Type="http://schemas.openxmlformats.org/officeDocument/2006/relationships/chart" Target="charts/chart26.xml"/><Relationship Id="rId37" Type="http://schemas.openxmlformats.org/officeDocument/2006/relationships/chart" Target="charts/chart31.xml"/><Relationship Id="rId40" Type="http://schemas.openxmlformats.org/officeDocument/2006/relationships/chart" Target="charts/chart34.xml"/><Relationship Id="rId45" Type="http://schemas.openxmlformats.org/officeDocument/2006/relationships/chart" Target="charts/chart39.xml"/><Relationship Id="rId53" Type="http://schemas.openxmlformats.org/officeDocument/2006/relationships/chart" Target="charts/chart47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Relationship Id="rId35" Type="http://schemas.openxmlformats.org/officeDocument/2006/relationships/chart" Target="charts/chart29.xml"/><Relationship Id="rId43" Type="http://schemas.openxmlformats.org/officeDocument/2006/relationships/chart" Target="charts/chart37.xml"/><Relationship Id="rId48" Type="http://schemas.openxmlformats.org/officeDocument/2006/relationships/chart" Target="charts/chart42.xml"/><Relationship Id="rId56" Type="http://schemas.openxmlformats.org/officeDocument/2006/relationships/chart" Target="charts/chart50.xml"/><Relationship Id="rId8" Type="http://schemas.openxmlformats.org/officeDocument/2006/relationships/chart" Target="charts/chart3.xml"/><Relationship Id="rId51" Type="http://schemas.openxmlformats.org/officeDocument/2006/relationships/chart" Target="charts/chart45.xml"/><Relationship Id="rId3" Type="http://schemas.openxmlformats.org/officeDocument/2006/relationships/styles" Target="styles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19.xml"/><Relationship Id="rId33" Type="http://schemas.openxmlformats.org/officeDocument/2006/relationships/chart" Target="charts/chart27.xml"/><Relationship Id="rId38" Type="http://schemas.openxmlformats.org/officeDocument/2006/relationships/chart" Target="charts/chart32.xml"/><Relationship Id="rId46" Type="http://schemas.openxmlformats.org/officeDocument/2006/relationships/chart" Target="charts/chart40.xml"/><Relationship Id="rId20" Type="http://schemas.openxmlformats.org/officeDocument/2006/relationships/chart" Target="charts/chart14.xml"/><Relationship Id="rId41" Type="http://schemas.openxmlformats.org/officeDocument/2006/relationships/chart" Target="charts/chart35.xml"/><Relationship Id="rId54" Type="http://schemas.openxmlformats.org/officeDocument/2006/relationships/chart" Target="charts/chart48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5" Type="http://schemas.openxmlformats.org/officeDocument/2006/relationships/chart" Target="charts/chart10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36" Type="http://schemas.openxmlformats.org/officeDocument/2006/relationships/chart" Target="charts/chart30.xml"/><Relationship Id="rId49" Type="http://schemas.openxmlformats.org/officeDocument/2006/relationships/chart" Target="charts/chart43.xml"/><Relationship Id="rId57" Type="http://schemas.openxmlformats.org/officeDocument/2006/relationships/fontTable" Target="fontTable.xml"/><Relationship Id="rId10" Type="http://schemas.openxmlformats.org/officeDocument/2006/relationships/chart" Target="charts/chart5.xml"/><Relationship Id="rId31" Type="http://schemas.openxmlformats.org/officeDocument/2006/relationships/chart" Target="charts/chart25.xml"/><Relationship Id="rId44" Type="http://schemas.openxmlformats.org/officeDocument/2006/relationships/chart" Target="charts/chart38.xml"/><Relationship Id="rId52" Type="http://schemas.openxmlformats.org/officeDocument/2006/relationships/chart" Target="charts/chart4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0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2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3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4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5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6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7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8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9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0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1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2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3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4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5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6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7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8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9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результатов ЕГЭ по русскому языку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&lt;36</c:v>
                </c:pt>
                <c:pt idx="1">
                  <c:v>≤60</c:v>
                </c:pt>
                <c:pt idx="2">
                  <c:v>61≤...≤80</c:v>
                </c:pt>
                <c:pt idx="3">
                  <c:v>81≤...≤100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.25600000000000001</c:v>
                </c:pt>
                <c:pt idx="2">
                  <c:v>0.53700000000000003</c:v>
                </c:pt>
                <c:pt idx="3">
                  <c:v>0.206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18-414D-89EE-01AD95C7BF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СОШ №6</c:v>
                </c:pt>
                <c:pt idx="1">
                  <c:v>СОШ №9</c:v>
                </c:pt>
                <c:pt idx="2">
                  <c:v>СОШ №7</c:v>
                </c:pt>
                <c:pt idx="3">
                  <c:v>СОШ №3</c:v>
                </c:pt>
                <c:pt idx="4">
                  <c:v>СОШ №4</c:v>
                </c:pt>
                <c:pt idx="5">
                  <c:v>СОШ №2</c:v>
                </c:pt>
                <c:pt idx="6">
                  <c:v>СОШ №1</c:v>
                </c:pt>
                <c:pt idx="7">
                  <c:v>СОШ №5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0</c:v>
                </c:pt>
                <c:pt idx="1">
                  <c:v>69.2</c:v>
                </c:pt>
                <c:pt idx="2">
                  <c:v>66.7</c:v>
                </c:pt>
                <c:pt idx="3">
                  <c:v>50</c:v>
                </c:pt>
                <c:pt idx="4">
                  <c:v>40</c:v>
                </c:pt>
                <c:pt idx="5">
                  <c:v>35.299999999999997</c:v>
                </c:pt>
                <c:pt idx="6">
                  <c:v>23.1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A7-4F95-BDD2-377561CB4E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СОШ №6</c:v>
                </c:pt>
                <c:pt idx="1">
                  <c:v>СОШ №9</c:v>
                </c:pt>
                <c:pt idx="2">
                  <c:v>СОШ №7</c:v>
                </c:pt>
                <c:pt idx="3">
                  <c:v>СОШ №3</c:v>
                </c:pt>
                <c:pt idx="4">
                  <c:v>СОШ №4</c:v>
                </c:pt>
                <c:pt idx="5">
                  <c:v>СОШ №2</c:v>
                </c:pt>
                <c:pt idx="6">
                  <c:v>СОШ №1</c:v>
                </c:pt>
                <c:pt idx="7">
                  <c:v>СОШ №5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1-3EA7-4F95-BDD2-377561CB4ED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СОШ №6</c:v>
                </c:pt>
                <c:pt idx="1">
                  <c:v>СОШ №9</c:v>
                </c:pt>
                <c:pt idx="2">
                  <c:v>СОШ №7</c:v>
                </c:pt>
                <c:pt idx="3">
                  <c:v>СОШ №3</c:v>
                </c:pt>
                <c:pt idx="4">
                  <c:v>СОШ №4</c:v>
                </c:pt>
                <c:pt idx="5">
                  <c:v>СОШ №2</c:v>
                </c:pt>
                <c:pt idx="6">
                  <c:v>СОШ №1</c:v>
                </c:pt>
                <c:pt idx="7">
                  <c:v>СОШ №5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2-3EA7-4F95-BDD2-377561CB4E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9531904"/>
        <c:axId val="181277184"/>
        <c:axId val="169512960"/>
      </c:bar3DChart>
      <c:catAx>
        <c:axId val="169531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81277184"/>
        <c:crosses val="autoZero"/>
        <c:auto val="1"/>
        <c:lblAlgn val="ctr"/>
        <c:lblOffset val="100"/>
        <c:noMultiLvlLbl val="0"/>
      </c:catAx>
      <c:valAx>
        <c:axId val="181277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531904"/>
        <c:crosses val="autoZero"/>
        <c:crossBetween val="between"/>
      </c:valAx>
      <c:serAx>
        <c:axId val="169512960"/>
        <c:scaling>
          <c:orientation val="minMax"/>
        </c:scaling>
        <c:delete val="1"/>
        <c:axPos val="b"/>
        <c:majorTickMark val="out"/>
        <c:minorTickMark val="none"/>
        <c:tickLblPos val="nextTo"/>
        <c:crossAx val="181277184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ОШ №3</c:v>
                </c:pt>
                <c:pt idx="1">
                  <c:v>СОШ №9</c:v>
                </c:pt>
                <c:pt idx="2">
                  <c:v>СОШ №2</c:v>
                </c:pt>
                <c:pt idx="3">
                  <c:v>СОШ №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.650000000000006</c:v>
                </c:pt>
                <c:pt idx="1">
                  <c:v>63.65</c:v>
                </c:pt>
                <c:pt idx="2">
                  <c:v>60.6</c:v>
                </c:pt>
                <c:pt idx="3">
                  <c:v>6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E7-47B5-95DE-EBDFA149FBC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ОШ №3</c:v>
                </c:pt>
                <c:pt idx="1">
                  <c:v>СОШ №9</c:v>
                </c:pt>
                <c:pt idx="2">
                  <c:v>СОШ №2</c:v>
                </c:pt>
                <c:pt idx="3">
                  <c:v>СОШ №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8CE7-47B5-95DE-EBDFA149FBC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ОШ №3</c:v>
                </c:pt>
                <c:pt idx="1">
                  <c:v>СОШ №9</c:v>
                </c:pt>
                <c:pt idx="2">
                  <c:v>СОШ №2</c:v>
                </c:pt>
                <c:pt idx="3">
                  <c:v>СОШ №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8CE7-47B5-95DE-EBDFA149FB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0184192"/>
        <c:axId val="181278912"/>
        <c:axId val="182932736"/>
      </c:bar3DChart>
      <c:catAx>
        <c:axId val="170184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81278912"/>
        <c:crosses val="autoZero"/>
        <c:auto val="1"/>
        <c:lblAlgn val="ctr"/>
        <c:lblOffset val="100"/>
        <c:noMultiLvlLbl val="0"/>
      </c:catAx>
      <c:valAx>
        <c:axId val="181278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184192"/>
        <c:crosses val="autoZero"/>
        <c:crossBetween val="between"/>
      </c:valAx>
      <c:serAx>
        <c:axId val="182932736"/>
        <c:scaling>
          <c:orientation val="minMax"/>
        </c:scaling>
        <c:delete val="1"/>
        <c:axPos val="b"/>
        <c:majorTickMark val="out"/>
        <c:minorTickMark val="none"/>
        <c:tickLblPos val="nextTo"/>
        <c:crossAx val="181278912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ОШ №6</c:v>
                </c:pt>
                <c:pt idx="1">
                  <c:v>СОШ №5</c:v>
                </c:pt>
                <c:pt idx="2">
                  <c:v>СОШ №4</c:v>
                </c:pt>
                <c:pt idx="3">
                  <c:v>СОШ №7</c:v>
                </c:pt>
                <c:pt idx="4">
                  <c:v>СОШ №1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3.9</c:v>
                </c:pt>
                <c:pt idx="1">
                  <c:v>62</c:v>
                </c:pt>
                <c:pt idx="2">
                  <c:v>61.4</c:v>
                </c:pt>
                <c:pt idx="3">
                  <c:v>58.95</c:v>
                </c:pt>
                <c:pt idx="4">
                  <c:v>4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BA-4394-9FD9-2C9061A3524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Ш №6</c:v>
                </c:pt>
                <c:pt idx="1">
                  <c:v>СОШ №5</c:v>
                </c:pt>
                <c:pt idx="2">
                  <c:v>СОШ №4</c:v>
                </c:pt>
                <c:pt idx="3">
                  <c:v>СОШ №7</c:v>
                </c:pt>
                <c:pt idx="4">
                  <c:v>СОШ №10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ADBA-4394-9FD9-2C9061A3524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Ш №6</c:v>
                </c:pt>
                <c:pt idx="1">
                  <c:v>СОШ №5</c:v>
                </c:pt>
                <c:pt idx="2">
                  <c:v>СОШ №4</c:v>
                </c:pt>
                <c:pt idx="3">
                  <c:v>СОШ №7</c:v>
                </c:pt>
                <c:pt idx="4">
                  <c:v>СОШ №10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ADBA-4394-9FD9-2C9061A352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0180608"/>
        <c:axId val="181453376"/>
        <c:axId val="169513600"/>
      </c:bar3DChart>
      <c:catAx>
        <c:axId val="170180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81453376"/>
        <c:crosses val="autoZero"/>
        <c:auto val="1"/>
        <c:lblAlgn val="ctr"/>
        <c:lblOffset val="100"/>
        <c:noMultiLvlLbl val="0"/>
      </c:catAx>
      <c:valAx>
        <c:axId val="181453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180608"/>
        <c:crosses val="autoZero"/>
        <c:crossBetween val="between"/>
      </c:valAx>
      <c:serAx>
        <c:axId val="169513600"/>
        <c:scaling>
          <c:orientation val="minMax"/>
        </c:scaling>
        <c:delete val="1"/>
        <c:axPos val="b"/>
        <c:majorTickMark val="out"/>
        <c:minorTickMark val="none"/>
        <c:tickLblPos val="nextTo"/>
        <c:crossAx val="181453376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ОШ №3</c:v>
                </c:pt>
                <c:pt idx="1">
                  <c:v>СОШ №9</c:v>
                </c:pt>
                <c:pt idx="2">
                  <c:v>СОШ №4</c:v>
                </c:pt>
                <c:pt idx="3">
                  <c:v>СОШ №7</c:v>
                </c:pt>
                <c:pt idx="4">
                  <c:v>СОШ №1</c:v>
                </c:pt>
                <c:pt idx="5">
                  <c:v>СОШ №6</c:v>
                </c:pt>
                <c:pt idx="6">
                  <c:v>СОШ №5</c:v>
                </c:pt>
                <c:pt idx="7">
                  <c:v>СОШ №2</c:v>
                </c:pt>
                <c:pt idx="8">
                  <c:v>СОШ №10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8.1</c:v>
                </c:pt>
                <c:pt idx="1">
                  <c:v>29.6</c:v>
                </c:pt>
                <c:pt idx="2">
                  <c:v>25</c:v>
                </c:pt>
                <c:pt idx="3">
                  <c:v>25</c:v>
                </c:pt>
                <c:pt idx="4">
                  <c:v>22</c:v>
                </c:pt>
                <c:pt idx="5">
                  <c:v>20</c:v>
                </c:pt>
                <c:pt idx="6">
                  <c:v>16.7</c:v>
                </c:pt>
                <c:pt idx="7">
                  <c:v>6.7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E1-4B02-9BD2-B5AAC62CD1B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СОШ №3</c:v>
                </c:pt>
                <c:pt idx="1">
                  <c:v>СОШ №9</c:v>
                </c:pt>
                <c:pt idx="2">
                  <c:v>СОШ №4</c:v>
                </c:pt>
                <c:pt idx="3">
                  <c:v>СОШ №7</c:v>
                </c:pt>
                <c:pt idx="4">
                  <c:v>СОШ №1</c:v>
                </c:pt>
                <c:pt idx="5">
                  <c:v>СОШ №6</c:v>
                </c:pt>
                <c:pt idx="6">
                  <c:v>СОШ №5</c:v>
                </c:pt>
                <c:pt idx="7">
                  <c:v>СОШ №2</c:v>
                </c:pt>
                <c:pt idx="8">
                  <c:v>СОШ №10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1-16E1-4B02-9BD2-B5AAC62CD1B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СОШ №3</c:v>
                </c:pt>
                <c:pt idx="1">
                  <c:v>СОШ №9</c:v>
                </c:pt>
                <c:pt idx="2">
                  <c:v>СОШ №4</c:v>
                </c:pt>
                <c:pt idx="3">
                  <c:v>СОШ №7</c:v>
                </c:pt>
                <c:pt idx="4">
                  <c:v>СОШ №1</c:v>
                </c:pt>
                <c:pt idx="5">
                  <c:v>СОШ №6</c:v>
                </c:pt>
                <c:pt idx="6">
                  <c:v>СОШ №5</c:v>
                </c:pt>
                <c:pt idx="7">
                  <c:v>СОШ №2</c:v>
                </c:pt>
                <c:pt idx="8">
                  <c:v>СОШ №10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2-16E1-4B02-9BD2-B5AAC62CD1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2949376"/>
        <c:axId val="181455104"/>
        <c:axId val="169514240"/>
      </c:bar3DChart>
      <c:catAx>
        <c:axId val="182949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81455104"/>
        <c:crosses val="autoZero"/>
        <c:auto val="1"/>
        <c:lblAlgn val="ctr"/>
        <c:lblOffset val="100"/>
        <c:noMultiLvlLbl val="0"/>
      </c:catAx>
      <c:valAx>
        <c:axId val="181455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949376"/>
        <c:crosses val="autoZero"/>
        <c:crossBetween val="between"/>
      </c:valAx>
      <c:serAx>
        <c:axId val="169514240"/>
        <c:scaling>
          <c:orientation val="minMax"/>
        </c:scaling>
        <c:delete val="1"/>
        <c:axPos val="b"/>
        <c:majorTickMark val="out"/>
        <c:minorTickMark val="none"/>
        <c:tickLblPos val="nextTo"/>
        <c:crossAx val="181455104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результатов ЕГЭ по обществознанию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&lt;42</c:v>
                </c:pt>
                <c:pt idx="1">
                  <c:v>≤60</c:v>
                </c:pt>
                <c:pt idx="2">
                  <c:v>61≤...≤80</c:v>
                </c:pt>
                <c:pt idx="3">
                  <c:v>81≤...≤100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9.6000000000000002E-2</c:v>
                </c:pt>
                <c:pt idx="1">
                  <c:v>0.373</c:v>
                </c:pt>
                <c:pt idx="2">
                  <c:v>0.42299999999999999</c:v>
                </c:pt>
                <c:pt idx="3">
                  <c:v>0.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AE-4DED-8FAC-9D17F2C51E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&lt;42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СОШ 4</c:v>
                </c:pt>
                <c:pt idx="4">
                  <c:v>СОШ 5</c:v>
                </c:pt>
                <c:pt idx="5">
                  <c:v>СОШ 6</c:v>
                </c:pt>
                <c:pt idx="6">
                  <c:v>СОШ 7</c:v>
                </c:pt>
                <c:pt idx="7">
                  <c:v>СОШ 9</c:v>
                </c:pt>
                <c:pt idx="8">
                  <c:v>СОШ 10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FE-4936-844B-B96F3B2E1D0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≤60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СОШ 4</c:v>
                </c:pt>
                <c:pt idx="4">
                  <c:v>СОШ 5</c:v>
                </c:pt>
                <c:pt idx="5">
                  <c:v>СОШ 6</c:v>
                </c:pt>
                <c:pt idx="6">
                  <c:v>СОШ 7</c:v>
                </c:pt>
                <c:pt idx="7">
                  <c:v>СОШ 9</c:v>
                </c:pt>
                <c:pt idx="8">
                  <c:v>СОШ 10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2</c:v>
                </c:pt>
                <c:pt idx="1">
                  <c:v>7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7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FE-4936-844B-B96F3B2E1D0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1≤...≤80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СОШ 4</c:v>
                </c:pt>
                <c:pt idx="4">
                  <c:v>СОШ 5</c:v>
                </c:pt>
                <c:pt idx="5">
                  <c:v>СОШ 6</c:v>
                </c:pt>
                <c:pt idx="6">
                  <c:v>СОШ 7</c:v>
                </c:pt>
                <c:pt idx="7">
                  <c:v>СОШ 9</c:v>
                </c:pt>
                <c:pt idx="8">
                  <c:v>СОШ 10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9</c:v>
                </c:pt>
                <c:pt idx="1">
                  <c:v>7</c:v>
                </c:pt>
                <c:pt idx="2">
                  <c:v>7</c:v>
                </c:pt>
                <c:pt idx="3">
                  <c:v>3</c:v>
                </c:pt>
                <c:pt idx="4">
                  <c:v>3</c:v>
                </c:pt>
                <c:pt idx="5">
                  <c:v>0</c:v>
                </c:pt>
                <c:pt idx="6">
                  <c:v>2</c:v>
                </c:pt>
                <c:pt idx="7">
                  <c:v>3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FE-4936-844B-B96F3B2E1D0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1≤...≤100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СОШ 4</c:v>
                </c:pt>
                <c:pt idx="4">
                  <c:v>СОШ 5</c:v>
                </c:pt>
                <c:pt idx="5">
                  <c:v>СОШ 6</c:v>
                </c:pt>
                <c:pt idx="6">
                  <c:v>СОШ 7</c:v>
                </c:pt>
                <c:pt idx="7">
                  <c:v>СОШ 9</c:v>
                </c:pt>
                <c:pt idx="8">
                  <c:v>СОШ 10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3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3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5FE-4936-844B-B96F3B2E1D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0182656"/>
        <c:axId val="181457984"/>
        <c:axId val="0"/>
      </c:bar3DChart>
      <c:catAx>
        <c:axId val="170182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81457984"/>
        <c:crosses val="autoZero"/>
        <c:auto val="1"/>
        <c:lblAlgn val="ctr"/>
        <c:lblOffset val="100"/>
        <c:noMultiLvlLbl val="0"/>
      </c:catAx>
      <c:valAx>
        <c:axId val="1814579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01826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ОШ 3</c:v>
                </c:pt>
                <c:pt idx="1">
                  <c:v>СОШ 9</c:v>
                </c:pt>
                <c:pt idx="2">
                  <c:v>СОШ 1</c:v>
                </c:pt>
                <c:pt idx="3">
                  <c:v>СОШ 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.92</c:v>
                </c:pt>
                <c:pt idx="1">
                  <c:v>61.5</c:v>
                </c:pt>
                <c:pt idx="2">
                  <c:v>60.11</c:v>
                </c:pt>
                <c:pt idx="3">
                  <c:v>55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F7-4479-B8C9-E46908F1CC1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ОШ 3</c:v>
                </c:pt>
                <c:pt idx="1">
                  <c:v>СОШ 9</c:v>
                </c:pt>
                <c:pt idx="2">
                  <c:v>СОШ 1</c:v>
                </c:pt>
                <c:pt idx="3">
                  <c:v>СОШ 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FCF7-4479-B8C9-E46908F1CC1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ОШ 3</c:v>
                </c:pt>
                <c:pt idx="1">
                  <c:v>СОШ 9</c:v>
                </c:pt>
                <c:pt idx="2">
                  <c:v>СОШ 1</c:v>
                </c:pt>
                <c:pt idx="3">
                  <c:v>СОШ 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FCF7-4479-B8C9-E46908F1CC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8999296"/>
        <c:axId val="181459712"/>
        <c:axId val="169514880"/>
      </c:bar3DChart>
      <c:catAx>
        <c:axId val="178999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81459712"/>
        <c:crosses val="autoZero"/>
        <c:auto val="1"/>
        <c:lblAlgn val="ctr"/>
        <c:lblOffset val="100"/>
        <c:noMultiLvlLbl val="0"/>
      </c:catAx>
      <c:valAx>
        <c:axId val="181459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999296"/>
        <c:crosses val="autoZero"/>
        <c:crossBetween val="between"/>
      </c:valAx>
      <c:serAx>
        <c:axId val="169514880"/>
        <c:scaling>
          <c:orientation val="minMax"/>
        </c:scaling>
        <c:delete val="1"/>
        <c:axPos val="b"/>
        <c:majorTickMark val="out"/>
        <c:minorTickMark val="none"/>
        <c:tickLblPos val="nextTo"/>
        <c:crossAx val="181459712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ОШ 7</c:v>
                </c:pt>
                <c:pt idx="1">
                  <c:v>СОШ 4</c:v>
                </c:pt>
                <c:pt idx="2">
                  <c:v>СОШ 5</c:v>
                </c:pt>
                <c:pt idx="3">
                  <c:v>СОШ 6</c:v>
                </c:pt>
                <c:pt idx="4">
                  <c:v>СОШ 1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9.67</c:v>
                </c:pt>
                <c:pt idx="1">
                  <c:v>69.5</c:v>
                </c:pt>
                <c:pt idx="2">
                  <c:v>61.75</c:v>
                </c:pt>
                <c:pt idx="3">
                  <c:v>56</c:v>
                </c:pt>
                <c:pt idx="4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16-4A68-89BF-8861F22903A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Ш 7</c:v>
                </c:pt>
                <c:pt idx="1">
                  <c:v>СОШ 4</c:v>
                </c:pt>
                <c:pt idx="2">
                  <c:v>СОШ 5</c:v>
                </c:pt>
                <c:pt idx="3">
                  <c:v>СОШ 6</c:v>
                </c:pt>
                <c:pt idx="4">
                  <c:v>СОШ 10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4E16-4A68-89BF-8861F22903A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Ш 7</c:v>
                </c:pt>
                <c:pt idx="1">
                  <c:v>СОШ 4</c:v>
                </c:pt>
                <c:pt idx="2">
                  <c:v>СОШ 5</c:v>
                </c:pt>
                <c:pt idx="3">
                  <c:v>СОШ 6</c:v>
                </c:pt>
                <c:pt idx="4">
                  <c:v>СОШ 10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4E16-4A68-89BF-8861F22903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8999808"/>
        <c:axId val="184918592"/>
        <c:axId val="189337600"/>
      </c:bar3DChart>
      <c:catAx>
        <c:axId val="178999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84918592"/>
        <c:crosses val="autoZero"/>
        <c:auto val="1"/>
        <c:lblAlgn val="ctr"/>
        <c:lblOffset val="100"/>
        <c:noMultiLvlLbl val="0"/>
      </c:catAx>
      <c:valAx>
        <c:axId val="184918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999808"/>
        <c:crosses val="autoZero"/>
        <c:crossBetween val="between"/>
      </c:valAx>
      <c:serAx>
        <c:axId val="189337600"/>
        <c:scaling>
          <c:orientation val="minMax"/>
        </c:scaling>
        <c:delete val="1"/>
        <c:axPos val="b"/>
        <c:majorTickMark val="out"/>
        <c:minorTickMark val="none"/>
        <c:tickLblPos val="nextTo"/>
        <c:crossAx val="184918592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результатов ЕГЭ по физик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&lt;36</c:v>
                </c:pt>
                <c:pt idx="1">
                  <c:v>≤60</c:v>
                </c:pt>
                <c:pt idx="2">
                  <c:v>61≤...≤80</c:v>
                </c:pt>
                <c:pt idx="3">
                  <c:v>81≤...≤100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2.1999999999999999E-2</c:v>
                </c:pt>
                <c:pt idx="1">
                  <c:v>0.88900000000000001</c:v>
                </c:pt>
                <c:pt idx="2">
                  <c:v>8.8999999999999996E-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30-4AAB-B773-65DB114B64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&lt;36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СОШ 4</c:v>
                </c:pt>
                <c:pt idx="4">
                  <c:v>СОШ 5</c:v>
                </c:pt>
                <c:pt idx="5">
                  <c:v>СОШ 6</c:v>
                </c:pt>
                <c:pt idx="6">
                  <c:v>СОШ 7</c:v>
                </c:pt>
                <c:pt idx="7">
                  <c:v>СОШ 9</c:v>
                </c:pt>
                <c:pt idx="8">
                  <c:v>СОШ 10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8C-41F2-8FB4-D810CB7714E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≤60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СОШ 4</c:v>
                </c:pt>
                <c:pt idx="4">
                  <c:v>СОШ 5</c:v>
                </c:pt>
                <c:pt idx="5">
                  <c:v>СОШ 6</c:v>
                </c:pt>
                <c:pt idx="6">
                  <c:v>СОШ 7</c:v>
                </c:pt>
                <c:pt idx="7">
                  <c:v>СОШ 9</c:v>
                </c:pt>
                <c:pt idx="8">
                  <c:v>СОШ 10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3</c:v>
                </c:pt>
                <c:pt idx="1">
                  <c:v>9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7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8C-41F2-8FB4-D810CB7714E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1≤...≤80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СОШ 4</c:v>
                </c:pt>
                <c:pt idx="4">
                  <c:v>СОШ 5</c:v>
                </c:pt>
                <c:pt idx="5">
                  <c:v>СОШ 6</c:v>
                </c:pt>
                <c:pt idx="6">
                  <c:v>СОШ 7</c:v>
                </c:pt>
                <c:pt idx="7">
                  <c:v>СОШ 9</c:v>
                </c:pt>
                <c:pt idx="8">
                  <c:v>СОШ 10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8C-41F2-8FB4-D810CB7714E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1≤...≤100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СОШ 4</c:v>
                </c:pt>
                <c:pt idx="4">
                  <c:v>СОШ 5</c:v>
                </c:pt>
                <c:pt idx="5">
                  <c:v>СОШ 6</c:v>
                </c:pt>
                <c:pt idx="6">
                  <c:v>СОШ 7</c:v>
                </c:pt>
                <c:pt idx="7">
                  <c:v>СОШ 9</c:v>
                </c:pt>
                <c:pt idx="8">
                  <c:v>СОШ 10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B8C-41F2-8FB4-D810CB7714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9002368"/>
        <c:axId val="184921472"/>
        <c:axId val="0"/>
      </c:bar3DChart>
      <c:catAx>
        <c:axId val="179002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84921472"/>
        <c:crosses val="autoZero"/>
        <c:auto val="1"/>
        <c:lblAlgn val="ctr"/>
        <c:lblOffset val="100"/>
        <c:noMultiLvlLbl val="0"/>
      </c:catAx>
      <c:valAx>
        <c:axId val="1849214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900236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≤60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СОШ 4</c:v>
                </c:pt>
                <c:pt idx="4">
                  <c:v>СОШ 5</c:v>
                </c:pt>
                <c:pt idx="5">
                  <c:v>СОШ 6</c:v>
                </c:pt>
                <c:pt idx="6">
                  <c:v>СОШ 7</c:v>
                </c:pt>
                <c:pt idx="7">
                  <c:v>СОШ 9</c:v>
                </c:pt>
                <c:pt idx="8">
                  <c:v>СОШ 10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5</c:v>
                </c:pt>
                <c:pt idx="1">
                  <c:v>9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0</c:v>
                </c:pt>
                <c:pt idx="6">
                  <c:v>3</c:v>
                </c:pt>
                <c:pt idx="7">
                  <c:v>7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E7-4A3C-873D-0660980C3DF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1≤...≤80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СОШ 4</c:v>
                </c:pt>
                <c:pt idx="4">
                  <c:v>СОШ 5</c:v>
                </c:pt>
                <c:pt idx="5">
                  <c:v>СОШ 6</c:v>
                </c:pt>
                <c:pt idx="6">
                  <c:v>СОШ 7</c:v>
                </c:pt>
                <c:pt idx="7">
                  <c:v>СОШ 9</c:v>
                </c:pt>
                <c:pt idx="8">
                  <c:v>СОШ 10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30</c:v>
                </c:pt>
                <c:pt idx="1">
                  <c:v>19</c:v>
                </c:pt>
                <c:pt idx="2">
                  <c:v>12</c:v>
                </c:pt>
                <c:pt idx="3">
                  <c:v>4</c:v>
                </c:pt>
                <c:pt idx="4">
                  <c:v>2</c:v>
                </c:pt>
                <c:pt idx="5">
                  <c:v>4</c:v>
                </c:pt>
                <c:pt idx="6">
                  <c:v>3</c:v>
                </c:pt>
                <c:pt idx="7">
                  <c:v>12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E7-4A3C-873D-0660980C3DF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81≤...≤100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СОШ 4</c:v>
                </c:pt>
                <c:pt idx="4">
                  <c:v>СОШ 5</c:v>
                </c:pt>
                <c:pt idx="5">
                  <c:v>СОШ 6</c:v>
                </c:pt>
                <c:pt idx="6">
                  <c:v>СОШ 7</c:v>
                </c:pt>
                <c:pt idx="7">
                  <c:v>СОШ 9</c:v>
                </c:pt>
                <c:pt idx="8">
                  <c:v>СОШ 10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0</c:v>
                </c:pt>
                <c:pt idx="1">
                  <c:v>2</c:v>
                </c:pt>
                <c:pt idx="2">
                  <c:v>8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8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E7-4A3C-873D-0660980C3D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9530880"/>
        <c:axId val="131948544"/>
      </c:barChart>
      <c:catAx>
        <c:axId val="169530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1948544"/>
        <c:crosses val="autoZero"/>
        <c:auto val="1"/>
        <c:lblAlgn val="ctr"/>
        <c:lblOffset val="100"/>
        <c:noMultiLvlLbl val="0"/>
      </c:catAx>
      <c:valAx>
        <c:axId val="131948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53088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ОШ 3</c:v>
                </c:pt>
                <c:pt idx="1">
                  <c:v>СОШ 2</c:v>
                </c:pt>
                <c:pt idx="2">
                  <c:v>СОШ 1</c:v>
                </c:pt>
                <c:pt idx="3">
                  <c:v>СОШ 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5.7</c:v>
                </c:pt>
                <c:pt idx="1">
                  <c:v>54.3</c:v>
                </c:pt>
                <c:pt idx="2">
                  <c:v>47.9</c:v>
                </c:pt>
                <c:pt idx="3">
                  <c:v>4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EB-4CE6-AB40-D11ABD6856C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ОШ 3</c:v>
                </c:pt>
                <c:pt idx="1">
                  <c:v>СОШ 2</c:v>
                </c:pt>
                <c:pt idx="2">
                  <c:v>СОШ 1</c:v>
                </c:pt>
                <c:pt idx="3">
                  <c:v>СОШ 9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0EEB-4CE6-AB40-D11ABD6856C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ОШ 3</c:v>
                </c:pt>
                <c:pt idx="1">
                  <c:v>СОШ 2</c:v>
                </c:pt>
                <c:pt idx="2">
                  <c:v>СОШ 1</c:v>
                </c:pt>
                <c:pt idx="3">
                  <c:v>СОШ 9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0EEB-4CE6-AB40-D11ABD6856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9000832"/>
        <c:axId val="184923200"/>
        <c:axId val="169516160"/>
      </c:bar3DChart>
      <c:catAx>
        <c:axId val="179000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84923200"/>
        <c:crosses val="autoZero"/>
        <c:auto val="1"/>
        <c:lblAlgn val="ctr"/>
        <c:lblOffset val="100"/>
        <c:noMultiLvlLbl val="0"/>
      </c:catAx>
      <c:valAx>
        <c:axId val="184923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000832"/>
        <c:crosses val="autoZero"/>
        <c:crossBetween val="between"/>
      </c:valAx>
      <c:serAx>
        <c:axId val="169516160"/>
        <c:scaling>
          <c:orientation val="minMax"/>
        </c:scaling>
        <c:delete val="1"/>
        <c:axPos val="b"/>
        <c:majorTickMark val="out"/>
        <c:minorTickMark val="none"/>
        <c:tickLblPos val="nextTo"/>
        <c:crossAx val="184923200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ОШ 4</c:v>
                </c:pt>
                <c:pt idx="1">
                  <c:v>СОШ 6</c:v>
                </c:pt>
                <c:pt idx="2">
                  <c:v>СОШ 5</c:v>
                </c:pt>
                <c:pt idx="3">
                  <c:v>СОШ 7</c:v>
                </c:pt>
                <c:pt idx="4">
                  <c:v>СОШ 1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8</c:v>
                </c:pt>
                <c:pt idx="1">
                  <c:v>46</c:v>
                </c:pt>
                <c:pt idx="2">
                  <c:v>38</c:v>
                </c:pt>
                <c:pt idx="3">
                  <c:v>38</c:v>
                </c:pt>
                <c:pt idx="4">
                  <c:v>3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32-4199-A3DB-AA3858213D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Ш 4</c:v>
                </c:pt>
                <c:pt idx="1">
                  <c:v>СОШ 6</c:v>
                </c:pt>
                <c:pt idx="2">
                  <c:v>СОШ 5</c:v>
                </c:pt>
                <c:pt idx="3">
                  <c:v>СОШ 7</c:v>
                </c:pt>
                <c:pt idx="4">
                  <c:v>СОШ 10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AC32-4199-A3DB-AA3858213D5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Ш 4</c:v>
                </c:pt>
                <c:pt idx="1">
                  <c:v>СОШ 6</c:v>
                </c:pt>
                <c:pt idx="2">
                  <c:v>СОШ 5</c:v>
                </c:pt>
                <c:pt idx="3">
                  <c:v>СОШ 7</c:v>
                </c:pt>
                <c:pt idx="4">
                  <c:v>СОШ 10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AC32-4199-A3DB-AA3858213D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2951424"/>
        <c:axId val="184924928"/>
        <c:axId val="182931456"/>
      </c:bar3DChart>
      <c:catAx>
        <c:axId val="182951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84924928"/>
        <c:crosses val="autoZero"/>
        <c:auto val="1"/>
        <c:lblAlgn val="ctr"/>
        <c:lblOffset val="100"/>
        <c:noMultiLvlLbl val="0"/>
      </c:catAx>
      <c:valAx>
        <c:axId val="184924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951424"/>
        <c:crosses val="autoZero"/>
        <c:crossBetween val="between"/>
      </c:valAx>
      <c:serAx>
        <c:axId val="182931456"/>
        <c:scaling>
          <c:orientation val="minMax"/>
        </c:scaling>
        <c:delete val="1"/>
        <c:axPos val="b"/>
        <c:majorTickMark val="out"/>
        <c:minorTickMark val="none"/>
        <c:tickLblPos val="nextTo"/>
        <c:crossAx val="184924928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результатов ЕГЭ по биологи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&lt;36</c:v>
                </c:pt>
                <c:pt idx="1">
                  <c:v>≤60</c:v>
                </c:pt>
                <c:pt idx="2">
                  <c:v>61≤...≤80</c:v>
                </c:pt>
                <c:pt idx="3">
                  <c:v>81≤...≤100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9.7000000000000003E-2</c:v>
                </c:pt>
                <c:pt idx="1">
                  <c:v>0.67700000000000005</c:v>
                </c:pt>
                <c:pt idx="2">
                  <c:v>0.19400000000000001</c:v>
                </c:pt>
                <c:pt idx="3">
                  <c:v>3.2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D4-45D0-A674-34D7BBBFA0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&lt;36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7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СОШ 4</c:v>
                </c:pt>
                <c:pt idx="4">
                  <c:v>СОШ 7</c:v>
                </c:pt>
                <c:pt idx="5">
                  <c:v>СОШ 9</c:v>
                </c:pt>
                <c:pt idx="6">
                  <c:v>СОШ 10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44-4889-B5C2-13337D0DC49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≤60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7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СОШ 4</c:v>
                </c:pt>
                <c:pt idx="4">
                  <c:v>СОШ 7</c:v>
                </c:pt>
                <c:pt idx="5">
                  <c:v>СОШ 9</c:v>
                </c:pt>
                <c:pt idx="6">
                  <c:v>СОШ 10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6</c:v>
                </c:pt>
                <c:pt idx="1">
                  <c:v>5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5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44-4889-B5C2-13337D0DC49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1≤...≤80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7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СОШ 4</c:v>
                </c:pt>
                <c:pt idx="4">
                  <c:v>СОШ 7</c:v>
                </c:pt>
                <c:pt idx="5">
                  <c:v>СОШ 9</c:v>
                </c:pt>
                <c:pt idx="6">
                  <c:v>СОШ 10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244-4889-B5C2-13337D0DC49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1≤...≤100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7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СОШ 4</c:v>
                </c:pt>
                <c:pt idx="4">
                  <c:v>СОШ 7</c:v>
                </c:pt>
                <c:pt idx="5">
                  <c:v>СОШ 9</c:v>
                </c:pt>
                <c:pt idx="6">
                  <c:v>СОШ 10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244-4889-B5C2-13337D0DC4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9001344"/>
        <c:axId val="181279488"/>
        <c:axId val="0"/>
      </c:bar3DChart>
      <c:catAx>
        <c:axId val="179001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81279488"/>
        <c:crosses val="autoZero"/>
        <c:auto val="1"/>
        <c:lblAlgn val="ctr"/>
        <c:lblOffset val="100"/>
        <c:noMultiLvlLbl val="0"/>
      </c:catAx>
      <c:valAx>
        <c:axId val="1812794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900134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ОШ 1</c:v>
                </c:pt>
                <c:pt idx="1">
                  <c:v>СОШ 9</c:v>
                </c:pt>
                <c:pt idx="2">
                  <c:v>СОШ 2</c:v>
                </c:pt>
                <c:pt idx="3">
                  <c:v>СОШ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.7</c:v>
                </c:pt>
                <c:pt idx="1">
                  <c:v>50.4</c:v>
                </c:pt>
                <c:pt idx="2">
                  <c:v>47.1</c:v>
                </c:pt>
                <c:pt idx="3">
                  <c:v>4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57-4CC3-A68B-38E7E18303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ОШ 1</c:v>
                </c:pt>
                <c:pt idx="1">
                  <c:v>СОШ 9</c:v>
                </c:pt>
                <c:pt idx="2">
                  <c:v>СОШ 2</c:v>
                </c:pt>
                <c:pt idx="3">
                  <c:v>СОШ 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7757-4CC3-A68B-38E7E18303E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ОШ 1</c:v>
                </c:pt>
                <c:pt idx="1">
                  <c:v>СОШ 9</c:v>
                </c:pt>
                <c:pt idx="2">
                  <c:v>СОШ 2</c:v>
                </c:pt>
                <c:pt idx="3">
                  <c:v>СОШ 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7757-4CC3-A68B-38E7E18303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0558080"/>
        <c:axId val="200756032"/>
        <c:axId val="182932096"/>
      </c:bar3DChart>
      <c:catAx>
        <c:axId val="200558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00756032"/>
        <c:crosses val="autoZero"/>
        <c:auto val="1"/>
        <c:lblAlgn val="ctr"/>
        <c:lblOffset val="100"/>
        <c:noMultiLvlLbl val="0"/>
      </c:catAx>
      <c:valAx>
        <c:axId val="200756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0558080"/>
        <c:crosses val="autoZero"/>
        <c:crossBetween val="between"/>
      </c:valAx>
      <c:serAx>
        <c:axId val="182932096"/>
        <c:scaling>
          <c:orientation val="minMax"/>
        </c:scaling>
        <c:delete val="1"/>
        <c:axPos val="b"/>
        <c:majorTickMark val="out"/>
        <c:minorTickMark val="none"/>
        <c:tickLblPos val="nextTo"/>
        <c:crossAx val="200756032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8416265675123943E-2"/>
          <c:y val="6.389888763904511E-2"/>
          <c:w val="0.91454669728783899"/>
          <c:h val="0.8417888388951381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3"/>
                <c:pt idx="0">
                  <c:v>СОШ 7</c:v>
                </c:pt>
                <c:pt idx="1">
                  <c:v>СОШ 4</c:v>
                </c:pt>
                <c:pt idx="2">
                  <c:v>СОШ 1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7</c:v>
                </c:pt>
                <c:pt idx="1">
                  <c:v>46.5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3D-4C17-A3F3-D37B5509137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3"/>
                <c:pt idx="0">
                  <c:v>СОШ 7</c:v>
                </c:pt>
                <c:pt idx="1">
                  <c:v>СОШ 4</c:v>
                </c:pt>
                <c:pt idx="2">
                  <c:v>СОШ 10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EB3D-4C17-A3F3-D37B5509137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3"/>
                <c:pt idx="0">
                  <c:v>СОШ 7</c:v>
                </c:pt>
                <c:pt idx="1">
                  <c:v>СОШ 4</c:v>
                </c:pt>
                <c:pt idx="2">
                  <c:v>СОШ 10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EB3D-4C17-A3F3-D37B550913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9002880"/>
        <c:axId val="200757760"/>
        <c:axId val="189340160"/>
      </c:bar3DChart>
      <c:catAx>
        <c:axId val="179002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00757760"/>
        <c:crosses val="autoZero"/>
        <c:auto val="1"/>
        <c:lblAlgn val="ctr"/>
        <c:lblOffset val="100"/>
        <c:noMultiLvlLbl val="0"/>
      </c:catAx>
      <c:valAx>
        <c:axId val="200757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002880"/>
        <c:crosses val="autoZero"/>
        <c:crossBetween val="between"/>
      </c:valAx>
      <c:serAx>
        <c:axId val="189340160"/>
        <c:scaling>
          <c:orientation val="minMax"/>
        </c:scaling>
        <c:delete val="1"/>
        <c:axPos val="b"/>
        <c:majorTickMark val="out"/>
        <c:minorTickMark val="none"/>
        <c:tickLblPos val="nextTo"/>
        <c:crossAx val="200757760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результатов ЕГЭ по истори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&lt;32</c:v>
                </c:pt>
                <c:pt idx="1">
                  <c:v>≤60</c:v>
                </c:pt>
                <c:pt idx="2">
                  <c:v>61≤...≤80</c:v>
                </c:pt>
                <c:pt idx="3">
                  <c:v>81≤...≤100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6.5000000000000002E-2</c:v>
                </c:pt>
                <c:pt idx="1">
                  <c:v>0.48299999999999998</c:v>
                </c:pt>
                <c:pt idx="2">
                  <c:v>0.38700000000000001</c:v>
                </c:pt>
                <c:pt idx="3">
                  <c:v>6.5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39-43EE-AFAE-F72B62A94D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&lt;32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7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СОШ 4</c:v>
                </c:pt>
                <c:pt idx="4">
                  <c:v>СОШ 6</c:v>
                </c:pt>
                <c:pt idx="5">
                  <c:v>СОШ 7</c:v>
                </c:pt>
                <c:pt idx="6">
                  <c:v>СОШ 9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27-4CB9-A407-0BF9D095F3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≤60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7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СОШ 4</c:v>
                </c:pt>
                <c:pt idx="4">
                  <c:v>СОШ 6</c:v>
                </c:pt>
                <c:pt idx="5">
                  <c:v>СОШ 7</c:v>
                </c:pt>
                <c:pt idx="6">
                  <c:v>СОШ 9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</c:v>
                </c:pt>
                <c:pt idx="1">
                  <c:v>9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27-4CB9-A407-0BF9D095F3A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1≤...≤80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7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СОШ 4</c:v>
                </c:pt>
                <c:pt idx="4">
                  <c:v>СОШ 6</c:v>
                </c:pt>
                <c:pt idx="5">
                  <c:v>СОШ 7</c:v>
                </c:pt>
                <c:pt idx="6">
                  <c:v>СОШ 9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3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27-4CB9-A407-0BF9D095F3A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1≤...≤100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7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СОШ 4</c:v>
                </c:pt>
                <c:pt idx="4">
                  <c:v>СОШ 6</c:v>
                </c:pt>
                <c:pt idx="5">
                  <c:v>СОШ 7</c:v>
                </c:pt>
                <c:pt idx="6">
                  <c:v>СОШ 9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627-4CB9-A407-0BF9D095F3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0560128"/>
        <c:axId val="200760640"/>
        <c:axId val="0"/>
      </c:bar3DChart>
      <c:catAx>
        <c:axId val="200560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00760640"/>
        <c:crosses val="autoZero"/>
        <c:auto val="1"/>
        <c:lblAlgn val="ctr"/>
        <c:lblOffset val="100"/>
        <c:noMultiLvlLbl val="0"/>
      </c:catAx>
      <c:valAx>
        <c:axId val="2007606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005601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ОШ 1</c:v>
                </c:pt>
                <c:pt idx="1">
                  <c:v>СОШ 3</c:v>
                </c:pt>
                <c:pt idx="2">
                  <c:v>СОШ 9</c:v>
                </c:pt>
                <c:pt idx="3">
                  <c:v>СОШ 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.8</c:v>
                </c:pt>
                <c:pt idx="1">
                  <c:v>58.4</c:v>
                </c:pt>
                <c:pt idx="2">
                  <c:v>58.4</c:v>
                </c:pt>
                <c:pt idx="3">
                  <c:v>4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FC-4FB9-9877-F92E93EE6D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ОШ 1</c:v>
                </c:pt>
                <c:pt idx="1">
                  <c:v>СОШ 3</c:v>
                </c:pt>
                <c:pt idx="2">
                  <c:v>СОШ 9</c:v>
                </c:pt>
                <c:pt idx="3">
                  <c:v>СОШ 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17FC-4FB9-9877-F92E93EE6DF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ОШ 1</c:v>
                </c:pt>
                <c:pt idx="1">
                  <c:v>СОШ 3</c:v>
                </c:pt>
                <c:pt idx="2">
                  <c:v>СОШ 9</c:v>
                </c:pt>
                <c:pt idx="3">
                  <c:v>СОШ 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17FC-4FB9-9877-F92E93EE6D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0556544"/>
        <c:axId val="206079104"/>
        <c:axId val="182933376"/>
      </c:bar3DChart>
      <c:catAx>
        <c:axId val="200556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06079104"/>
        <c:crosses val="autoZero"/>
        <c:auto val="1"/>
        <c:lblAlgn val="ctr"/>
        <c:lblOffset val="100"/>
        <c:noMultiLvlLbl val="0"/>
      </c:catAx>
      <c:valAx>
        <c:axId val="206079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0556544"/>
        <c:crosses val="autoZero"/>
        <c:crossBetween val="between"/>
      </c:valAx>
      <c:serAx>
        <c:axId val="182933376"/>
        <c:scaling>
          <c:orientation val="minMax"/>
        </c:scaling>
        <c:delete val="1"/>
        <c:axPos val="b"/>
        <c:majorTickMark val="out"/>
        <c:minorTickMark val="none"/>
        <c:tickLblPos val="nextTo"/>
        <c:crossAx val="206079104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8416265675123943E-2"/>
          <c:y val="6.389888763904511E-2"/>
          <c:w val="0.91454669728783899"/>
          <c:h val="0.8417888388951381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3"/>
                <c:pt idx="0">
                  <c:v>СОШ 7</c:v>
                </c:pt>
                <c:pt idx="1">
                  <c:v>СОШ 6</c:v>
                </c:pt>
                <c:pt idx="2">
                  <c:v>СОШ 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8</c:v>
                </c:pt>
                <c:pt idx="1">
                  <c:v>72</c:v>
                </c:pt>
                <c:pt idx="2">
                  <c:v>6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11-4456-8D7C-2369580040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3"/>
                <c:pt idx="0">
                  <c:v>СОШ 7</c:v>
                </c:pt>
                <c:pt idx="1">
                  <c:v>СОШ 6</c:v>
                </c:pt>
                <c:pt idx="2">
                  <c:v>СОШ 4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9911-4456-8D7C-2369580040D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3"/>
                <c:pt idx="0">
                  <c:v>СОШ 7</c:v>
                </c:pt>
                <c:pt idx="1">
                  <c:v>СОШ 6</c:v>
                </c:pt>
                <c:pt idx="2">
                  <c:v>СОШ 4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9911-4456-8D7C-2369580040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7799808"/>
        <c:axId val="206080832"/>
        <c:axId val="182934016"/>
      </c:bar3DChart>
      <c:catAx>
        <c:axId val="207799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06080832"/>
        <c:crosses val="autoZero"/>
        <c:auto val="1"/>
        <c:lblAlgn val="ctr"/>
        <c:lblOffset val="100"/>
        <c:noMultiLvlLbl val="0"/>
      </c:catAx>
      <c:valAx>
        <c:axId val="206080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7799808"/>
        <c:crosses val="autoZero"/>
        <c:crossBetween val="between"/>
      </c:valAx>
      <c:serAx>
        <c:axId val="182934016"/>
        <c:scaling>
          <c:orientation val="minMax"/>
        </c:scaling>
        <c:delete val="1"/>
        <c:axPos val="b"/>
        <c:majorTickMark val="out"/>
        <c:minorTickMark val="none"/>
        <c:tickLblPos val="nextTo"/>
        <c:crossAx val="206080832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ОШ 3</c:v>
                </c:pt>
                <c:pt idx="1">
                  <c:v>СОШ 9</c:v>
                </c:pt>
                <c:pt idx="2">
                  <c:v>СОШ 1</c:v>
                </c:pt>
                <c:pt idx="3">
                  <c:v>СОШ 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6.400000000000006</c:v>
                </c:pt>
                <c:pt idx="1">
                  <c:v>70.3</c:v>
                </c:pt>
                <c:pt idx="2">
                  <c:v>67.599999999999994</c:v>
                </c:pt>
                <c:pt idx="3">
                  <c:v>6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0E-4A36-9A8F-2BA0FB0E31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ОШ 3</c:v>
                </c:pt>
                <c:pt idx="1">
                  <c:v>СОШ 9</c:v>
                </c:pt>
                <c:pt idx="2">
                  <c:v>СОШ 1</c:v>
                </c:pt>
                <c:pt idx="3">
                  <c:v>СОШ 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DC0E-4A36-9A8F-2BA0FB0E319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ОШ 3</c:v>
                </c:pt>
                <c:pt idx="1">
                  <c:v>СОШ 9</c:v>
                </c:pt>
                <c:pt idx="2">
                  <c:v>СОШ 1</c:v>
                </c:pt>
                <c:pt idx="3">
                  <c:v>СОШ 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DC0E-4A36-9A8F-2BA0FB0E31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763200"/>
        <c:axId val="131950272"/>
      </c:barChart>
      <c:catAx>
        <c:axId val="131763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1950272"/>
        <c:crosses val="autoZero"/>
        <c:auto val="1"/>
        <c:lblAlgn val="ctr"/>
        <c:lblOffset val="100"/>
        <c:noMultiLvlLbl val="0"/>
      </c:catAx>
      <c:valAx>
        <c:axId val="131950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7632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результатов ЕГЭ по хими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&lt;36</c:v>
                </c:pt>
                <c:pt idx="1">
                  <c:v>≤60</c:v>
                </c:pt>
                <c:pt idx="2">
                  <c:v>61≤...≤80</c:v>
                </c:pt>
                <c:pt idx="3">
                  <c:v>81≤...≤100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4.4999999999999998E-2</c:v>
                </c:pt>
                <c:pt idx="1">
                  <c:v>0.54600000000000004</c:v>
                </c:pt>
                <c:pt idx="2">
                  <c:v>0.36399999999999999</c:v>
                </c:pt>
                <c:pt idx="3">
                  <c:v>4.4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AE-4476-A022-8021AC2614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&lt;36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5"/>
                <c:pt idx="0">
                  <c:v>СОШ 1</c:v>
                </c:pt>
                <c:pt idx="1">
                  <c:v>СОШ 2</c:v>
                </c:pt>
                <c:pt idx="2">
                  <c:v>СОШ 4</c:v>
                </c:pt>
                <c:pt idx="3">
                  <c:v>СОШ 7</c:v>
                </c:pt>
                <c:pt idx="4">
                  <c:v>СОШ 9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10-4FA5-A48A-B355F64EA8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≤60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5"/>
                <c:pt idx="0">
                  <c:v>СОШ 1</c:v>
                </c:pt>
                <c:pt idx="1">
                  <c:v>СОШ 2</c:v>
                </c:pt>
                <c:pt idx="2">
                  <c:v>СОШ 4</c:v>
                </c:pt>
                <c:pt idx="3">
                  <c:v>СОШ 7</c:v>
                </c:pt>
                <c:pt idx="4">
                  <c:v>СОШ 9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10-4FA5-A48A-B355F64EA80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1≤...≤80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5"/>
                <c:pt idx="0">
                  <c:v>СОШ 1</c:v>
                </c:pt>
                <c:pt idx="1">
                  <c:v>СОШ 2</c:v>
                </c:pt>
                <c:pt idx="2">
                  <c:v>СОШ 4</c:v>
                </c:pt>
                <c:pt idx="3">
                  <c:v>СОШ 7</c:v>
                </c:pt>
                <c:pt idx="4">
                  <c:v>СОШ 9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3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10-4FA5-A48A-B355F64EA80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1≤...≤100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5"/>
                <c:pt idx="0">
                  <c:v>СОШ 1</c:v>
                </c:pt>
                <c:pt idx="1">
                  <c:v>СОШ 2</c:v>
                </c:pt>
                <c:pt idx="2">
                  <c:v>СОШ 4</c:v>
                </c:pt>
                <c:pt idx="3">
                  <c:v>СОШ 7</c:v>
                </c:pt>
                <c:pt idx="4">
                  <c:v>СОШ 9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510-4FA5-A48A-B355F64EA8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0558592"/>
        <c:axId val="206083712"/>
        <c:axId val="0"/>
      </c:bar3DChart>
      <c:catAx>
        <c:axId val="200558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06083712"/>
        <c:crosses val="autoZero"/>
        <c:auto val="1"/>
        <c:lblAlgn val="ctr"/>
        <c:lblOffset val="100"/>
        <c:noMultiLvlLbl val="0"/>
      </c:catAx>
      <c:valAx>
        <c:axId val="2060837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0055859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СОШ 9</c:v>
                </c:pt>
                <c:pt idx="1">
                  <c:v>СОШ 1</c:v>
                </c:pt>
                <c:pt idx="2">
                  <c:v>СОШ 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.2</c:v>
                </c:pt>
                <c:pt idx="1">
                  <c:v>58.6</c:v>
                </c:pt>
                <c:pt idx="2">
                  <c:v>5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F2-4CC9-B748-F48D98C7A5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СОШ 9</c:v>
                </c:pt>
                <c:pt idx="1">
                  <c:v>СОШ 1</c:v>
                </c:pt>
                <c:pt idx="2">
                  <c:v>СОШ 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A4F2-4CC9-B748-F48D98C7A50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СОШ 9</c:v>
                </c:pt>
                <c:pt idx="1">
                  <c:v>СОШ 1</c:v>
                </c:pt>
                <c:pt idx="2">
                  <c:v>СОШ 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A4F2-4CC9-B748-F48D98C7A5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7801856"/>
        <c:axId val="206085440"/>
        <c:axId val="182934656"/>
      </c:bar3DChart>
      <c:catAx>
        <c:axId val="207801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06085440"/>
        <c:crosses val="autoZero"/>
        <c:auto val="1"/>
        <c:lblAlgn val="ctr"/>
        <c:lblOffset val="100"/>
        <c:noMultiLvlLbl val="0"/>
      </c:catAx>
      <c:valAx>
        <c:axId val="206085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7801856"/>
        <c:crosses val="autoZero"/>
        <c:crossBetween val="between"/>
      </c:valAx>
      <c:serAx>
        <c:axId val="182934656"/>
        <c:scaling>
          <c:orientation val="minMax"/>
        </c:scaling>
        <c:delete val="1"/>
        <c:axPos val="b"/>
        <c:majorTickMark val="out"/>
        <c:minorTickMark val="none"/>
        <c:tickLblPos val="nextTo"/>
        <c:crossAx val="206085440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8416265675123943E-2"/>
          <c:y val="6.389888763904511E-2"/>
          <c:w val="0.91454669728783899"/>
          <c:h val="0.8417888388951381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2"/>
                <c:pt idx="0">
                  <c:v>СОШ 4</c:v>
                </c:pt>
                <c:pt idx="1">
                  <c:v>СОШ 7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0</c:v>
                </c:pt>
                <c:pt idx="1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6B-4B59-B694-69250EBC558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2"/>
                <c:pt idx="0">
                  <c:v>СОШ 4</c:v>
                </c:pt>
                <c:pt idx="1">
                  <c:v>СОШ 7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126B-4B59-B694-69250EBC558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2"/>
                <c:pt idx="0">
                  <c:v>СОШ 4</c:v>
                </c:pt>
                <c:pt idx="1">
                  <c:v>СОШ 7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126B-4B59-B694-69250EBC55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7798272"/>
        <c:axId val="209454208"/>
        <c:axId val="209622272"/>
      </c:bar3DChart>
      <c:catAx>
        <c:axId val="207798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09454208"/>
        <c:crosses val="autoZero"/>
        <c:auto val="1"/>
        <c:lblAlgn val="ctr"/>
        <c:lblOffset val="100"/>
        <c:noMultiLvlLbl val="0"/>
      </c:catAx>
      <c:valAx>
        <c:axId val="209454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7798272"/>
        <c:crosses val="autoZero"/>
        <c:crossBetween val="between"/>
      </c:valAx>
      <c:serAx>
        <c:axId val="209622272"/>
        <c:scaling>
          <c:orientation val="minMax"/>
        </c:scaling>
        <c:delete val="1"/>
        <c:axPos val="b"/>
        <c:majorTickMark val="out"/>
        <c:minorTickMark val="none"/>
        <c:tickLblPos val="nextTo"/>
        <c:crossAx val="209454208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результатов ЕГЭ по информатик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&lt;40</c:v>
                </c:pt>
                <c:pt idx="1">
                  <c:v>≤60</c:v>
                </c:pt>
                <c:pt idx="2">
                  <c:v>61≤...≤80</c:v>
                </c:pt>
                <c:pt idx="3">
                  <c:v>81≤...≤100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6700000000000001</c:v>
                </c:pt>
                <c:pt idx="1">
                  <c:v>0.55600000000000005</c:v>
                </c:pt>
                <c:pt idx="2">
                  <c:v>0.221</c:v>
                </c:pt>
                <c:pt idx="3">
                  <c:v>5.6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26-4C0B-B013-3BCC181515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&lt;40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5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СОШ 6</c:v>
                </c:pt>
                <c:pt idx="4">
                  <c:v>СОШ 7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62-4618-B304-7374AC6AA14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≤60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5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СОШ 6</c:v>
                </c:pt>
                <c:pt idx="4">
                  <c:v>СОШ 7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62-4618-B304-7374AC6AA14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1≤...≤80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5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СОШ 6</c:v>
                </c:pt>
                <c:pt idx="4">
                  <c:v>СОШ 7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62-4618-B304-7374AC6AA14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1≤...≤100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5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СОШ 6</c:v>
                </c:pt>
                <c:pt idx="4">
                  <c:v>СОШ 7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F62-4618-B304-7374AC6AA1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7869440"/>
        <c:axId val="209457088"/>
        <c:axId val="0"/>
      </c:bar3DChart>
      <c:catAx>
        <c:axId val="207869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09457088"/>
        <c:crosses val="autoZero"/>
        <c:auto val="1"/>
        <c:lblAlgn val="ctr"/>
        <c:lblOffset val="100"/>
        <c:noMultiLvlLbl val="0"/>
      </c:catAx>
      <c:valAx>
        <c:axId val="2094570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078694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СОШ 2</c:v>
                </c:pt>
                <c:pt idx="1">
                  <c:v>СОШ 3</c:v>
                </c:pt>
                <c:pt idx="2">
                  <c:v>СОШ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</c:v>
                </c:pt>
                <c:pt idx="1">
                  <c:v>56.2</c:v>
                </c:pt>
                <c:pt idx="2">
                  <c:v>5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C9-4024-9DDA-DEE7AF0D2A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СОШ 2</c:v>
                </c:pt>
                <c:pt idx="1">
                  <c:v>СОШ 3</c:v>
                </c:pt>
                <c:pt idx="2">
                  <c:v>СОШ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CEC9-4024-9DDA-DEE7AF0D2AA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СОШ 2</c:v>
                </c:pt>
                <c:pt idx="1">
                  <c:v>СОШ 3</c:v>
                </c:pt>
                <c:pt idx="2">
                  <c:v>СОШ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CEC9-4024-9DDA-DEE7AF0D2A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7800320"/>
        <c:axId val="209458816"/>
        <c:axId val="189338240"/>
      </c:bar3DChart>
      <c:catAx>
        <c:axId val="207800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09458816"/>
        <c:crosses val="autoZero"/>
        <c:auto val="1"/>
        <c:lblAlgn val="ctr"/>
        <c:lblOffset val="100"/>
        <c:noMultiLvlLbl val="0"/>
      </c:catAx>
      <c:valAx>
        <c:axId val="209458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7800320"/>
        <c:crosses val="autoZero"/>
        <c:crossBetween val="between"/>
      </c:valAx>
      <c:serAx>
        <c:axId val="189338240"/>
        <c:scaling>
          <c:orientation val="minMax"/>
        </c:scaling>
        <c:delete val="1"/>
        <c:axPos val="b"/>
        <c:majorTickMark val="out"/>
        <c:minorTickMark val="none"/>
        <c:tickLblPos val="nextTo"/>
        <c:crossAx val="209458816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8416265675123943E-2"/>
          <c:y val="6.389888763904511E-2"/>
          <c:w val="0.91454669728783899"/>
          <c:h val="0.8417888388951381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2"/>
                <c:pt idx="0">
                  <c:v>СОШ 7</c:v>
                </c:pt>
                <c:pt idx="1">
                  <c:v>СОШ 6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</c:v>
                </c:pt>
                <c:pt idx="1">
                  <c:v>35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D5-4EE5-BF9E-7B3BBE295F7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2"/>
                <c:pt idx="0">
                  <c:v>СОШ 7</c:v>
                </c:pt>
                <c:pt idx="1">
                  <c:v>СОШ 6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45D5-4EE5-BF9E-7B3BBE295F7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2"/>
                <c:pt idx="0">
                  <c:v>СОШ 7</c:v>
                </c:pt>
                <c:pt idx="1">
                  <c:v>СОШ 6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45D5-4EE5-BF9E-7B3BBE295F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7871488"/>
        <c:axId val="209460544"/>
        <c:axId val="189338880"/>
      </c:bar3DChart>
      <c:catAx>
        <c:axId val="207871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09460544"/>
        <c:crosses val="autoZero"/>
        <c:auto val="1"/>
        <c:lblAlgn val="ctr"/>
        <c:lblOffset val="100"/>
        <c:noMultiLvlLbl val="0"/>
      </c:catAx>
      <c:valAx>
        <c:axId val="209460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7871488"/>
        <c:crosses val="autoZero"/>
        <c:crossBetween val="between"/>
      </c:valAx>
      <c:serAx>
        <c:axId val="189338880"/>
        <c:scaling>
          <c:orientation val="minMax"/>
        </c:scaling>
        <c:delete val="1"/>
        <c:axPos val="b"/>
        <c:majorTickMark val="out"/>
        <c:minorTickMark val="none"/>
        <c:tickLblPos val="nextTo"/>
        <c:crossAx val="209460544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результатов ЕГЭ по английскому языку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&lt;22</c:v>
                </c:pt>
                <c:pt idx="1">
                  <c:v>≤60</c:v>
                </c:pt>
                <c:pt idx="2">
                  <c:v>61≤...≤80</c:v>
                </c:pt>
                <c:pt idx="3">
                  <c:v>81≤...≤100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</c:v>
                </c:pt>
                <c:pt idx="1">
                  <c:v>0.111</c:v>
                </c:pt>
                <c:pt idx="2">
                  <c:v>0.77800000000000002</c:v>
                </c:pt>
                <c:pt idx="3">
                  <c:v>0.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9F-47C6-8DCC-C8E037211B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&lt;22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3"/>
                <c:pt idx="0">
                  <c:v>СОШ 1</c:v>
                </c:pt>
                <c:pt idx="1">
                  <c:v>СОШ 6</c:v>
                </c:pt>
                <c:pt idx="2">
                  <c:v>СОШ 9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74-4D2A-BCD9-3EE3F66B543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≤60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3"/>
                <c:pt idx="0">
                  <c:v>СОШ 1</c:v>
                </c:pt>
                <c:pt idx="1">
                  <c:v>СОШ 6</c:v>
                </c:pt>
                <c:pt idx="2">
                  <c:v>СОШ 9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74-4D2A-BCD9-3EE3F66B543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1≤...≤80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3"/>
                <c:pt idx="0">
                  <c:v>СОШ 1</c:v>
                </c:pt>
                <c:pt idx="1">
                  <c:v>СОШ 6</c:v>
                </c:pt>
                <c:pt idx="2">
                  <c:v>СОШ 9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4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74-4D2A-BCD9-3EE3F66B543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1≤...≤100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3"/>
                <c:pt idx="0">
                  <c:v>СОШ 1</c:v>
                </c:pt>
                <c:pt idx="1">
                  <c:v>СОШ 6</c:v>
                </c:pt>
                <c:pt idx="2">
                  <c:v>СОШ 9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874-4D2A-BCD9-3EE3F66B54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7867904"/>
        <c:axId val="231680256"/>
        <c:axId val="0"/>
      </c:bar3DChart>
      <c:catAx>
        <c:axId val="207867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31680256"/>
        <c:crosses val="autoZero"/>
        <c:auto val="1"/>
        <c:lblAlgn val="ctr"/>
        <c:lblOffset val="100"/>
        <c:noMultiLvlLbl val="0"/>
      </c:catAx>
      <c:valAx>
        <c:axId val="2316802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0786790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Ш 6</c:v>
                </c:pt>
                <c:pt idx="1">
                  <c:v>СОШ 4</c:v>
                </c:pt>
                <c:pt idx="2">
                  <c:v>СОШ 7</c:v>
                </c:pt>
                <c:pt idx="3">
                  <c:v>СОШ 5</c:v>
                </c:pt>
                <c:pt idx="4">
                  <c:v>СОШ 1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0-CEE7-4A39-9A95-168FEA03233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ОШ 6</c:v>
                </c:pt>
                <c:pt idx="1">
                  <c:v>СОШ 4</c:v>
                </c:pt>
                <c:pt idx="2">
                  <c:v>СОШ 7</c:v>
                </c:pt>
                <c:pt idx="3">
                  <c:v>СОШ 5</c:v>
                </c:pt>
                <c:pt idx="4">
                  <c:v>СОШ 10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2.8</c:v>
                </c:pt>
                <c:pt idx="1">
                  <c:v>70.38</c:v>
                </c:pt>
                <c:pt idx="2">
                  <c:v>67.3</c:v>
                </c:pt>
                <c:pt idx="3">
                  <c:v>67</c:v>
                </c:pt>
                <c:pt idx="4">
                  <c:v>5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E7-4A39-9A95-168FEA03233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Ш 6</c:v>
                </c:pt>
                <c:pt idx="1">
                  <c:v>СОШ 4</c:v>
                </c:pt>
                <c:pt idx="2">
                  <c:v>СОШ 7</c:v>
                </c:pt>
                <c:pt idx="3">
                  <c:v>СОШ 5</c:v>
                </c:pt>
                <c:pt idx="4">
                  <c:v>СОШ 10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CEE7-4A39-9A95-168FEA0323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7869440"/>
        <c:axId val="131952000"/>
        <c:axId val="169515520"/>
      </c:bar3DChart>
      <c:catAx>
        <c:axId val="167869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1952000"/>
        <c:crosses val="autoZero"/>
        <c:auto val="1"/>
        <c:lblAlgn val="ctr"/>
        <c:lblOffset val="100"/>
        <c:noMultiLvlLbl val="0"/>
      </c:catAx>
      <c:valAx>
        <c:axId val="131952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869440"/>
        <c:crosses val="autoZero"/>
        <c:crossBetween val="between"/>
      </c:valAx>
      <c:serAx>
        <c:axId val="169515520"/>
        <c:scaling>
          <c:orientation val="minMax"/>
        </c:scaling>
        <c:delete val="1"/>
        <c:axPos val="b"/>
        <c:majorTickMark val="out"/>
        <c:minorTickMark val="none"/>
        <c:tickLblPos val="nextTo"/>
        <c:crossAx val="131952000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СОШ 9</c:v>
                </c:pt>
                <c:pt idx="1">
                  <c:v>СОШ 1</c:v>
                </c:pt>
                <c:pt idx="2">
                  <c:v>СОШ 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9.5</c:v>
                </c:pt>
                <c:pt idx="1">
                  <c:v>74.5</c:v>
                </c:pt>
                <c:pt idx="2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44-4456-AEF3-86702E42E25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СОШ 9</c:v>
                </c:pt>
                <c:pt idx="1">
                  <c:v>СОШ 1</c:v>
                </c:pt>
                <c:pt idx="2">
                  <c:v>СОШ 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8744-4456-AEF3-86702E42E25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СОШ 9</c:v>
                </c:pt>
                <c:pt idx="1">
                  <c:v>СОШ 1</c:v>
                </c:pt>
                <c:pt idx="2">
                  <c:v>СОШ 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8744-4456-AEF3-86702E42E2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9106432"/>
        <c:axId val="231681984"/>
        <c:axId val="189339520"/>
      </c:bar3DChart>
      <c:catAx>
        <c:axId val="209106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31681984"/>
        <c:crosses val="autoZero"/>
        <c:auto val="1"/>
        <c:lblAlgn val="ctr"/>
        <c:lblOffset val="100"/>
        <c:noMultiLvlLbl val="0"/>
      </c:catAx>
      <c:valAx>
        <c:axId val="231681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106432"/>
        <c:crosses val="autoZero"/>
        <c:crossBetween val="between"/>
      </c:valAx>
      <c:serAx>
        <c:axId val="189339520"/>
        <c:scaling>
          <c:orientation val="minMax"/>
        </c:scaling>
        <c:delete val="1"/>
        <c:axPos val="b"/>
        <c:majorTickMark val="out"/>
        <c:minorTickMark val="none"/>
        <c:tickLblPos val="nextTo"/>
        <c:crossAx val="231681984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результатов ЕГЭ по литератур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&lt;32</c:v>
                </c:pt>
                <c:pt idx="1">
                  <c:v>≤60</c:v>
                </c:pt>
                <c:pt idx="2">
                  <c:v>61≤...≤80</c:v>
                </c:pt>
                <c:pt idx="3">
                  <c:v>81≤...≤100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</c:v>
                </c:pt>
                <c:pt idx="1">
                  <c:v>0.5</c:v>
                </c:pt>
                <c:pt idx="2">
                  <c:v>0.33300000000000002</c:v>
                </c:pt>
                <c:pt idx="3">
                  <c:v>0.16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5A-4530-A01A-645269D79B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&lt;32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2"/>
                <c:pt idx="0">
                  <c:v>СОШ 1</c:v>
                </c:pt>
                <c:pt idx="1">
                  <c:v>СОШ 3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0F-4D1C-B728-6EE507162F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≤60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2"/>
                <c:pt idx="0">
                  <c:v>СОШ 1</c:v>
                </c:pt>
                <c:pt idx="1">
                  <c:v>СОШ 3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0F-4D1C-B728-6EE507162F8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1≤...≤80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2"/>
                <c:pt idx="0">
                  <c:v>СОШ 1</c:v>
                </c:pt>
                <c:pt idx="1">
                  <c:v>СОШ 3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0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0F-4D1C-B728-6EE507162F8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1≤...≤100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2"/>
                <c:pt idx="0">
                  <c:v>СОШ 1</c:v>
                </c:pt>
                <c:pt idx="1">
                  <c:v>СОШ 3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40F-4D1C-B728-6EE507162F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7869952"/>
        <c:axId val="231684864"/>
        <c:axId val="0"/>
      </c:bar3DChart>
      <c:catAx>
        <c:axId val="207869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31684864"/>
        <c:crosses val="autoZero"/>
        <c:auto val="1"/>
        <c:lblAlgn val="ctr"/>
        <c:lblOffset val="100"/>
        <c:noMultiLvlLbl val="0"/>
      </c:catAx>
      <c:valAx>
        <c:axId val="2316848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078699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СОШ 3</c:v>
                </c:pt>
                <c:pt idx="1">
                  <c:v>СОШ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9.3</c:v>
                </c:pt>
                <c:pt idx="1">
                  <c:v>5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77-4FA7-82EA-720FF6A12C0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СОШ 3</c:v>
                </c:pt>
                <c:pt idx="1">
                  <c:v>СОШ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D077-4FA7-82EA-720FF6A12C0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СОШ 3</c:v>
                </c:pt>
                <c:pt idx="1">
                  <c:v>СОШ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D077-4FA7-82EA-720FF6A12C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9108480"/>
        <c:axId val="231989824"/>
        <c:axId val="232693760"/>
      </c:bar3DChart>
      <c:catAx>
        <c:axId val="209108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31989824"/>
        <c:crosses val="autoZero"/>
        <c:auto val="1"/>
        <c:lblAlgn val="ctr"/>
        <c:lblOffset val="100"/>
        <c:noMultiLvlLbl val="0"/>
      </c:catAx>
      <c:valAx>
        <c:axId val="231989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108480"/>
        <c:crosses val="autoZero"/>
        <c:crossBetween val="between"/>
      </c:valAx>
      <c:serAx>
        <c:axId val="232693760"/>
        <c:scaling>
          <c:orientation val="minMax"/>
        </c:scaling>
        <c:delete val="1"/>
        <c:axPos val="b"/>
        <c:majorTickMark val="out"/>
        <c:minorTickMark val="none"/>
        <c:tickLblPos val="nextTo"/>
        <c:crossAx val="231989824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результатов ЕГЭ по географи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&lt;37</c:v>
                </c:pt>
                <c:pt idx="1">
                  <c:v>≤60</c:v>
                </c:pt>
                <c:pt idx="2">
                  <c:v>61≤...≤80</c:v>
                </c:pt>
                <c:pt idx="3">
                  <c:v>81≤...≤100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5</c:v>
                </c:pt>
                <c:pt idx="1">
                  <c:v>0.7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47-4960-9B3E-BFF71ED9F8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&lt;37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2"/>
                <c:pt idx="0">
                  <c:v>СОШ 1</c:v>
                </c:pt>
                <c:pt idx="1">
                  <c:v>СОШ 4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C9-43CA-B173-E9314C42B8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≤60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2"/>
                <c:pt idx="0">
                  <c:v>СОШ 1</c:v>
                </c:pt>
                <c:pt idx="1">
                  <c:v>СОШ 4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C9-43CA-B173-E9314C42B8E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1≤...≤80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2"/>
                <c:pt idx="0">
                  <c:v>СОШ 1</c:v>
                </c:pt>
                <c:pt idx="1">
                  <c:v>СОШ 4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7C9-43CA-B173-E9314C42B8E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1≤...≤100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2"/>
                <c:pt idx="0">
                  <c:v>СОШ 1</c:v>
                </c:pt>
                <c:pt idx="1">
                  <c:v>СОШ 4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7C9-43CA-B173-E9314C42B8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9104896"/>
        <c:axId val="231992704"/>
        <c:axId val="0"/>
      </c:bar3DChart>
      <c:catAx>
        <c:axId val="209104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31992704"/>
        <c:crosses val="autoZero"/>
        <c:auto val="1"/>
        <c:lblAlgn val="ctr"/>
        <c:lblOffset val="100"/>
        <c:noMultiLvlLbl val="0"/>
      </c:catAx>
      <c:valAx>
        <c:axId val="2319927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091048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СОШ 4</c:v>
                </c:pt>
                <c:pt idx="1">
                  <c:v>СОШ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3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56-4A29-90BF-95C2EE1E3EB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СОШ 4</c:v>
                </c:pt>
                <c:pt idx="1">
                  <c:v>СОШ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BA56-4A29-90BF-95C2EE1E3EB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СОШ 4</c:v>
                </c:pt>
                <c:pt idx="1">
                  <c:v>СОШ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BA56-4A29-90BF-95C2EE1E3E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2551936"/>
        <c:axId val="231994432"/>
        <c:axId val="189340800"/>
      </c:bar3DChart>
      <c:catAx>
        <c:axId val="232551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31994432"/>
        <c:crosses val="autoZero"/>
        <c:auto val="1"/>
        <c:lblAlgn val="ctr"/>
        <c:lblOffset val="100"/>
        <c:noMultiLvlLbl val="0"/>
      </c:catAx>
      <c:valAx>
        <c:axId val="231994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2551936"/>
        <c:crosses val="autoZero"/>
        <c:crossBetween val="between"/>
      </c:valAx>
      <c:serAx>
        <c:axId val="189340800"/>
        <c:scaling>
          <c:orientation val="minMax"/>
        </c:scaling>
        <c:delete val="1"/>
        <c:axPos val="b"/>
        <c:majorTickMark val="out"/>
        <c:minorTickMark val="none"/>
        <c:tickLblPos val="nextTo"/>
        <c:crossAx val="231994432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9"/>
                <c:pt idx="0">
                  <c:v>СОШ 9</c:v>
                </c:pt>
                <c:pt idx="1">
                  <c:v>СОШ 3</c:v>
                </c:pt>
                <c:pt idx="2">
                  <c:v>СОШ 2</c:v>
                </c:pt>
                <c:pt idx="3">
                  <c:v>СОШ 4</c:v>
                </c:pt>
                <c:pt idx="4">
                  <c:v>СОШ 6</c:v>
                </c:pt>
                <c:pt idx="5">
                  <c:v>СОШ 1</c:v>
                </c:pt>
                <c:pt idx="6">
                  <c:v>СОШ 7</c:v>
                </c:pt>
                <c:pt idx="7">
                  <c:v>СОШ 5</c:v>
                </c:pt>
                <c:pt idx="8">
                  <c:v>СОШ 1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9"/>
                <c:pt idx="0">
                  <c:v>59.5</c:v>
                </c:pt>
                <c:pt idx="1">
                  <c:v>59.1</c:v>
                </c:pt>
                <c:pt idx="2">
                  <c:v>56.2</c:v>
                </c:pt>
                <c:pt idx="3">
                  <c:v>55.8</c:v>
                </c:pt>
                <c:pt idx="4">
                  <c:v>55.8</c:v>
                </c:pt>
                <c:pt idx="5">
                  <c:v>54.9</c:v>
                </c:pt>
                <c:pt idx="6">
                  <c:v>54.6</c:v>
                </c:pt>
                <c:pt idx="7">
                  <c:v>49.9</c:v>
                </c:pt>
                <c:pt idx="8">
                  <c:v>36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E4-4C74-9B28-8D1BFF56227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9"/>
                <c:pt idx="0">
                  <c:v>СОШ 9</c:v>
                </c:pt>
                <c:pt idx="1">
                  <c:v>СОШ 3</c:v>
                </c:pt>
                <c:pt idx="2">
                  <c:v>СОШ 2</c:v>
                </c:pt>
                <c:pt idx="3">
                  <c:v>СОШ 4</c:v>
                </c:pt>
                <c:pt idx="4">
                  <c:v>СОШ 6</c:v>
                </c:pt>
                <c:pt idx="5">
                  <c:v>СОШ 1</c:v>
                </c:pt>
                <c:pt idx="6">
                  <c:v>СОШ 7</c:v>
                </c:pt>
                <c:pt idx="7">
                  <c:v>СОШ 5</c:v>
                </c:pt>
                <c:pt idx="8">
                  <c:v>СОШ 10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1-06E4-4C74-9B28-8D1BFF56227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9"/>
                <c:pt idx="0">
                  <c:v>СОШ 9</c:v>
                </c:pt>
                <c:pt idx="1">
                  <c:v>СОШ 3</c:v>
                </c:pt>
                <c:pt idx="2">
                  <c:v>СОШ 2</c:v>
                </c:pt>
                <c:pt idx="3">
                  <c:v>СОШ 4</c:v>
                </c:pt>
                <c:pt idx="4">
                  <c:v>СОШ 6</c:v>
                </c:pt>
                <c:pt idx="5">
                  <c:v>СОШ 1</c:v>
                </c:pt>
                <c:pt idx="6">
                  <c:v>СОШ 7</c:v>
                </c:pt>
                <c:pt idx="7">
                  <c:v>СОШ 5</c:v>
                </c:pt>
                <c:pt idx="8">
                  <c:v>СОШ 10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2-06E4-4C74-9B28-8D1BFF5622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9106944"/>
        <c:axId val="231996160"/>
        <c:axId val="209620992"/>
      </c:bar3DChart>
      <c:catAx>
        <c:axId val="209106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31996160"/>
        <c:crosses val="autoZero"/>
        <c:auto val="1"/>
        <c:lblAlgn val="ctr"/>
        <c:lblOffset val="100"/>
        <c:noMultiLvlLbl val="0"/>
      </c:catAx>
      <c:valAx>
        <c:axId val="231996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106944"/>
        <c:crosses val="autoZero"/>
        <c:crossBetween val="between"/>
      </c:valAx>
      <c:serAx>
        <c:axId val="209620992"/>
        <c:scaling>
          <c:orientation val="minMax"/>
        </c:scaling>
        <c:delete val="1"/>
        <c:axPos val="b"/>
        <c:majorTickMark val="out"/>
        <c:minorTickMark val="none"/>
        <c:tickLblPos val="nextTo"/>
        <c:crossAx val="231996160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СОШ 9</c:v>
                </c:pt>
                <c:pt idx="4">
                  <c:v>СОШ 10</c:v>
                </c:pt>
                <c:pt idx="5">
                  <c:v>СОШ 5</c:v>
                </c:pt>
                <c:pt idx="6">
                  <c:v>СОШ 6</c:v>
                </c:pt>
                <c:pt idx="7">
                  <c:v>СОШ 4</c:v>
                </c:pt>
                <c:pt idx="8">
                  <c:v>СОШ 7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22-4B74-B61F-12EAAA4C80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СОШ 9</c:v>
                </c:pt>
                <c:pt idx="4">
                  <c:v>СОШ 10</c:v>
                </c:pt>
                <c:pt idx="5">
                  <c:v>СОШ 5</c:v>
                </c:pt>
                <c:pt idx="6">
                  <c:v>СОШ 6</c:v>
                </c:pt>
                <c:pt idx="7">
                  <c:v>СОШ 4</c:v>
                </c:pt>
                <c:pt idx="8">
                  <c:v>СОШ 7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1-9722-4B74-B61F-12EAAA4C804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СОШ 9</c:v>
                </c:pt>
                <c:pt idx="4">
                  <c:v>СОШ 10</c:v>
                </c:pt>
                <c:pt idx="5">
                  <c:v>СОШ 5</c:v>
                </c:pt>
                <c:pt idx="6">
                  <c:v>СОШ 6</c:v>
                </c:pt>
                <c:pt idx="7">
                  <c:v>СОШ 4</c:v>
                </c:pt>
                <c:pt idx="8">
                  <c:v>СОШ 7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2-9722-4B74-B61F-12EAAA4C80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1812352"/>
        <c:axId val="232964672"/>
        <c:axId val="209621632"/>
      </c:bar3DChart>
      <c:catAx>
        <c:axId val="131812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32964672"/>
        <c:crosses val="autoZero"/>
        <c:auto val="1"/>
        <c:lblAlgn val="ctr"/>
        <c:lblOffset val="100"/>
        <c:noMultiLvlLbl val="0"/>
      </c:catAx>
      <c:valAx>
        <c:axId val="232964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812352"/>
        <c:crosses val="autoZero"/>
        <c:crossBetween val="between"/>
      </c:valAx>
      <c:serAx>
        <c:axId val="209621632"/>
        <c:scaling>
          <c:orientation val="minMax"/>
        </c:scaling>
        <c:delete val="1"/>
        <c:axPos val="b"/>
        <c:majorTickMark val="out"/>
        <c:minorTickMark val="none"/>
        <c:tickLblPos val="nextTo"/>
        <c:crossAx val="232964672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ОШ 1</c:v>
                </c:pt>
                <c:pt idx="1">
                  <c:v>СОШ 9</c:v>
                </c:pt>
                <c:pt idx="2">
                  <c:v>СОШ 3</c:v>
                </c:pt>
                <c:pt idx="3">
                  <c:v>СОШ 2</c:v>
                </c:pt>
                <c:pt idx="4">
                  <c:v>СОШ 7</c:v>
                </c:pt>
                <c:pt idx="5">
                  <c:v>СОШ 4</c:v>
                </c:pt>
                <c:pt idx="6">
                  <c:v>СОШ 5</c:v>
                </c:pt>
                <c:pt idx="7">
                  <c:v>СОШ 6</c:v>
                </c:pt>
                <c:pt idx="8">
                  <c:v>СОШ 10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</c:v>
                </c:pt>
                <c:pt idx="1">
                  <c:v>5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D5-4208-A1A8-4B0A542889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СОШ 1</c:v>
                </c:pt>
                <c:pt idx="1">
                  <c:v>СОШ 9</c:v>
                </c:pt>
                <c:pt idx="2">
                  <c:v>СОШ 3</c:v>
                </c:pt>
                <c:pt idx="3">
                  <c:v>СОШ 2</c:v>
                </c:pt>
                <c:pt idx="4">
                  <c:v>СОШ 7</c:v>
                </c:pt>
                <c:pt idx="5">
                  <c:v>СОШ 4</c:v>
                </c:pt>
                <c:pt idx="6">
                  <c:v>СОШ 5</c:v>
                </c:pt>
                <c:pt idx="7">
                  <c:v>СОШ 6</c:v>
                </c:pt>
                <c:pt idx="8">
                  <c:v>СОШ 10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1-E8D5-4208-A1A8-4B0A5428893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СОШ 1</c:v>
                </c:pt>
                <c:pt idx="1">
                  <c:v>СОШ 9</c:v>
                </c:pt>
                <c:pt idx="2">
                  <c:v>СОШ 3</c:v>
                </c:pt>
                <c:pt idx="3">
                  <c:v>СОШ 2</c:v>
                </c:pt>
                <c:pt idx="4">
                  <c:v>СОШ 7</c:v>
                </c:pt>
                <c:pt idx="5">
                  <c:v>СОШ 4</c:v>
                </c:pt>
                <c:pt idx="6">
                  <c:v>СОШ 5</c:v>
                </c:pt>
                <c:pt idx="7">
                  <c:v>СОШ 6</c:v>
                </c:pt>
                <c:pt idx="8">
                  <c:v>СОШ 10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2-E8D5-4208-A1A8-4B0A542889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3320960"/>
        <c:axId val="232966400"/>
        <c:axId val="232696320"/>
      </c:bar3DChart>
      <c:catAx>
        <c:axId val="233320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32966400"/>
        <c:crosses val="autoZero"/>
        <c:auto val="1"/>
        <c:lblAlgn val="ctr"/>
        <c:lblOffset val="100"/>
        <c:noMultiLvlLbl val="0"/>
      </c:catAx>
      <c:valAx>
        <c:axId val="232966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320960"/>
        <c:crosses val="autoZero"/>
        <c:crossBetween val="between"/>
      </c:valAx>
      <c:serAx>
        <c:axId val="232696320"/>
        <c:scaling>
          <c:orientation val="minMax"/>
        </c:scaling>
        <c:delete val="1"/>
        <c:axPos val="b"/>
        <c:majorTickMark val="out"/>
        <c:minorTickMark val="none"/>
        <c:tickLblPos val="nextTo"/>
        <c:crossAx val="232966400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результатов по математике профильно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&lt;27</c:v>
                </c:pt>
                <c:pt idx="1">
                  <c:v>≤60</c:v>
                </c:pt>
                <c:pt idx="2">
                  <c:v>61≤...≤80</c:v>
                </c:pt>
                <c:pt idx="3">
                  <c:v>81≤...≤100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3.3000000000000002E-2</c:v>
                </c:pt>
                <c:pt idx="1">
                  <c:v>0.53800000000000003</c:v>
                </c:pt>
                <c:pt idx="2">
                  <c:v>0.41799999999999998</c:v>
                </c:pt>
                <c:pt idx="3">
                  <c:v>1.0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57-4550-8388-E2571AD222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ОШ 3</c:v>
                </c:pt>
                <c:pt idx="1">
                  <c:v>СОШ 1</c:v>
                </c:pt>
                <c:pt idx="2">
                  <c:v>СОШ 9</c:v>
                </c:pt>
                <c:pt idx="3">
                  <c:v>СОШ 5</c:v>
                </c:pt>
                <c:pt idx="4">
                  <c:v>СОШ 7</c:v>
                </c:pt>
                <c:pt idx="5">
                  <c:v>СОШ 2</c:v>
                </c:pt>
                <c:pt idx="6">
                  <c:v>СОШ 6</c:v>
                </c:pt>
                <c:pt idx="7">
                  <c:v>СОШ 4</c:v>
                </c:pt>
                <c:pt idx="8">
                  <c:v>СОШ 10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87</c:v>
                </c:pt>
                <c:pt idx="1">
                  <c:v>86.7</c:v>
                </c:pt>
                <c:pt idx="2">
                  <c:v>86</c:v>
                </c:pt>
                <c:pt idx="3">
                  <c:v>84</c:v>
                </c:pt>
                <c:pt idx="4">
                  <c:v>83</c:v>
                </c:pt>
                <c:pt idx="5">
                  <c:v>79.7</c:v>
                </c:pt>
                <c:pt idx="6">
                  <c:v>77.3</c:v>
                </c:pt>
                <c:pt idx="7">
                  <c:v>70</c:v>
                </c:pt>
                <c:pt idx="8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B4-41D1-8420-84507FC07F5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СОШ 3</c:v>
                </c:pt>
                <c:pt idx="1">
                  <c:v>СОШ 1</c:v>
                </c:pt>
                <c:pt idx="2">
                  <c:v>СОШ 9</c:v>
                </c:pt>
                <c:pt idx="3">
                  <c:v>СОШ 5</c:v>
                </c:pt>
                <c:pt idx="4">
                  <c:v>СОШ 7</c:v>
                </c:pt>
                <c:pt idx="5">
                  <c:v>СОШ 2</c:v>
                </c:pt>
                <c:pt idx="6">
                  <c:v>СОШ 6</c:v>
                </c:pt>
                <c:pt idx="7">
                  <c:v>СОШ 4</c:v>
                </c:pt>
                <c:pt idx="8">
                  <c:v>СОШ 10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1-E8B4-41D1-8420-84507FC07F5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СОШ 3</c:v>
                </c:pt>
                <c:pt idx="1">
                  <c:v>СОШ 1</c:v>
                </c:pt>
                <c:pt idx="2">
                  <c:v>СОШ 9</c:v>
                </c:pt>
                <c:pt idx="3">
                  <c:v>СОШ 5</c:v>
                </c:pt>
                <c:pt idx="4">
                  <c:v>СОШ 7</c:v>
                </c:pt>
                <c:pt idx="5">
                  <c:v>СОШ 2</c:v>
                </c:pt>
                <c:pt idx="6">
                  <c:v>СОШ 6</c:v>
                </c:pt>
                <c:pt idx="7">
                  <c:v>СОШ 4</c:v>
                </c:pt>
                <c:pt idx="8">
                  <c:v>СОШ 10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2-E8B4-41D1-8420-84507FC07F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2552448"/>
        <c:axId val="232968128"/>
        <c:axId val="209622912"/>
      </c:bar3DChart>
      <c:catAx>
        <c:axId val="232552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32968128"/>
        <c:crosses val="autoZero"/>
        <c:auto val="1"/>
        <c:lblAlgn val="ctr"/>
        <c:lblOffset val="100"/>
        <c:noMultiLvlLbl val="0"/>
      </c:catAx>
      <c:valAx>
        <c:axId val="232968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2552448"/>
        <c:crosses val="autoZero"/>
        <c:crossBetween val="between"/>
      </c:valAx>
      <c:serAx>
        <c:axId val="209622912"/>
        <c:scaling>
          <c:orientation val="minMax"/>
        </c:scaling>
        <c:delete val="1"/>
        <c:axPos val="b"/>
        <c:majorTickMark val="out"/>
        <c:minorTickMark val="none"/>
        <c:tickLblPos val="nextTo"/>
        <c:crossAx val="232968128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&lt;2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СОШ 4</c:v>
                </c:pt>
                <c:pt idx="4">
                  <c:v>СОШ 5</c:v>
                </c:pt>
                <c:pt idx="5">
                  <c:v>СОШ 6</c:v>
                </c:pt>
                <c:pt idx="6">
                  <c:v>СОШ 7</c:v>
                </c:pt>
                <c:pt idx="7">
                  <c:v>СОШ 9</c:v>
                </c:pt>
                <c:pt idx="8">
                  <c:v>СОШ 10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37-47DC-8532-C536529C512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≤6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СОШ 4</c:v>
                </c:pt>
                <c:pt idx="4">
                  <c:v>СОШ 5</c:v>
                </c:pt>
                <c:pt idx="5">
                  <c:v>СОШ 6</c:v>
                </c:pt>
                <c:pt idx="6">
                  <c:v>СОШ 7</c:v>
                </c:pt>
                <c:pt idx="7">
                  <c:v>СОШ 9</c:v>
                </c:pt>
                <c:pt idx="8">
                  <c:v>СОШ 10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4</c:v>
                </c:pt>
                <c:pt idx="1">
                  <c:v>7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4</c:v>
                </c:pt>
                <c:pt idx="7">
                  <c:v>9</c:v>
                </c:pt>
                <c:pt idx="8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37-47DC-8532-C536529C512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1≤...≤80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СОШ 4</c:v>
                </c:pt>
                <c:pt idx="4">
                  <c:v>СОШ 5</c:v>
                </c:pt>
                <c:pt idx="5">
                  <c:v>СОШ 6</c:v>
                </c:pt>
                <c:pt idx="6">
                  <c:v>СОШ 7</c:v>
                </c:pt>
                <c:pt idx="7">
                  <c:v>СОШ 9</c:v>
                </c:pt>
                <c:pt idx="8">
                  <c:v>СОШ 10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2</c:v>
                </c:pt>
                <c:pt idx="1">
                  <c:v>5</c:v>
                </c:pt>
                <c:pt idx="2">
                  <c:v>8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  <c:pt idx="7">
                  <c:v>5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37-47DC-8532-C536529C512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1≤...≤10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СОШ 4</c:v>
                </c:pt>
                <c:pt idx="4">
                  <c:v>СОШ 5</c:v>
                </c:pt>
                <c:pt idx="5">
                  <c:v>СОШ 6</c:v>
                </c:pt>
                <c:pt idx="6">
                  <c:v>СОШ 7</c:v>
                </c:pt>
                <c:pt idx="7">
                  <c:v>СОШ 9</c:v>
                </c:pt>
                <c:pt idx="8">
                  <c:v>СОШ 10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637-47DC-8532-C536529C51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9532928"/>
        <c:axId val="131954880"/>
      </c:barChart>
      <c:catAx>
        <c:axId val="169532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1954880"/>
        <c:crosses val="autoZero"/>
        <c:auto val="1"/>
        <c:lblAlgn val="ctr"/>
        <c:lblOffset val="100"/>
        <c:noMultiLvlLbl val="0"/>
      </c:catAx>
      <c:valAx>
        <c:axId val="131954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5329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ОШ 3</c:v>
                </c:pt>
                <c:pt idx="1">
                  <c:v>СОШ 9</c:v>
                </c:pt>
                <c:pt idx="2">
                  <c:v>СОШ 2</c:v>
                </c:pt>
                <c:pt idx="3">
                  <c:v>СОШ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.9</c:v>
                </c:pt>
                <c:pt idx="1">
                  <c:v>57</c:v>
                </c:pt>
                <c:pt idx="2">
                  <c:v>53.7</c:v>
                </c:pt>
                <c:pt idx="3">
                  <c:v>5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FE-4E3A-93C5-74DF5A9C4E0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ОШ 3</c:v>
                </c:pt>
                <c:pt idx="1">
                  <c:v>СОШ 9</c:v>
                </c:pt>
                <c:pt idx="2">
                  <c:v>СОШ 2</c:v>
                </c:pt>
                <c:pt idx="3">
                  <c:v>СОШ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36FE-4E3A-93C5-74DF5A9C4E0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ОШ 3</c:v>
                </c:pt>
                <c:pt idx="1">
                  <c:v>СОШ 9</c:v>
                </c:pt>
                <c:pt idx="2">
                  <c:v>СОШ 2</c:v>
                </c:pt>
                <c:pt idx="3">
                  <c:v>СОШ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36FE-4E3A-93C5-74DF5A9C4E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9531392"/>
        <c:axId val="181272576"/>
        <c:axId val="65897728"/>
      </c:bar3DChart>
      <c:catAx>
        <c:axId val="169531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81272576"/>
        <c:crosses val="autoZero"/>
        <c:auto val="1"/>
        <c:lblAlgn val="ctr"/>
        <c:lblOffset val="100"/>
        <c:noMultiLvlLbl val="0"/>
      </c:catAx>
      <c:valAx>
        <c:axId val="181272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531392"/>
        <c:crosses val="autoZero"/>
        <c:crossBetween val="between"/>
      </c:valAx>
      <c:serAx>
        <c:axId val="65897728"/>
        <c:scaling>
          <c:orientation val="minMax"/>
        </c:scaling>
        <c:delete val="1"/>
        <c:axPos val="b"/>
        <c:majorTickMark val="out"/>
        <c:minorTickMark val="none"/>
        <c:tickLblPos val="nextTo"/>
        <c:crossAx val="181272576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ОШ 5</c:v>
                </c:pt>
                <c:pt idx="1">
                  <c:v>СОШ 6</c:v>
                </c:pt>
                <c:pt idx="2">
                  <c:v>СОШ 4</c:v>
                </c:pt>
                <c:pt idx="3">
                  <c:v>СОШ 7</c:v>
                </c:pt>
                <c:pt idx="4">
                  <c:v>СОШ 1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7</c:v>
                </c:pt>
                <c:pt idx="1">
                  <c:v>55</c:v>
                </c:pt>
                <c:pt idx="2">
                  <c:v>52.4</c:v>
                </c:pt>
                <c:pt idx="3">
                  <c:v>50.6</c:v>
                </c:pt>
                <c:pt idx="4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EB-4653-B0D7-5C042687A8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Ш 5</c:v>
                </c:pt>
                <c:pt idx="1">
                  <c:v>СОШ 6</c:v>
                </c:pt>
                <c:pt idx="2">
                  <c:v>СОШ 4</c:v>
                </c:pt>
                <c:pt idx="3">
                  <c:v>СОШ 7</c:v>
                </c:pt>
                <c:pt idx="4">
                  <c:v>СОШ 10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99EB-4653-B0D7-5C042687A8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Ш 5</c:v>
                </c:pt>
                <c:pt idx="1">
                  <c:v>СОШ 6</c:v>
                </c:pt>
                <c:pt idx="2">
                  <c:v>СОШ 4</c:v>
                </c:pt>
                <c:pt idx="3">
                  <c:v>СОШ 7</c:v>
                </c:pt>
                <c:pt idx="4">
                  <c:v>СОШ 10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99EB-4653-B0D7-5C042687A8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0182144"/>
        <c:axId val="181274304"/>
        <c:axId val="169495680"/>
      </c:bar3DChart>
      <c:catAx>
        <c:axId val="170182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81274304"/>
        <c:crosses val="autoZero"/>
        <c:auto val="1"/>
        <c:lblAlgn val="ctr"/>
        <c:lblOffset val="100"/>
        <c:noMultiLvlLbl val="0"/>
      </c:catAx>
      <c:valAx>
        <c:axId val="181274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182144"/>
        <c:crosses val="autoZero"/>
        <c:crossBetween val="between"/>
      </c:valAx>
      <c:serAx>
        <c:axId val="169495680"/>
        <c:scaling>
          <c:orientation val="minMax"/>
        </c:scaling>
        <c:delete val="1"/>
        <c:axPos val="b"/>
        <c:majorTickMark val="out"/>
        <c:minorTickMark val="none"/>
        <c:tickLblPos val="nextTo"/>
        <c:crossAx val="181274304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результатов по математике базово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.8</c:v>
                </c:pt>
                <c:pt idx="1">
                  <c:v>41.1</c:v>
                </c:pt>
                <c:pt idx="2">
                  <c:v>13.7</c:v>
                </c:pt>
                <c:pt idx="3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A6-46EB-9F6E-E40BBFF8D7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1D086-75CD-4D99-98B2-C0B1A6F4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1</Pages>
  <Words>6776</Words>
  <Characters>3862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 HP</dc:creator>
  <cp:keywords/>
  <dc:description/>
  <cp:lastModifiedBy>1</cp:lastModifiedBy>
  <cp:revision>64</cp:revision>
  <dcterms:created xsi:type="dcterms:W3CDTF">2022-07-07T08:47:00Z</dcterms:created>
  <dcterms:modified xsi:type="dcterms:W3CDTF">2022-11-28T11:54:00Z</dcterms:modified>
</cp:coreProperties>
</file>